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2E976" w14:textId="77777777" w:rsidR="009C2AF5" w:rsidRPr="00E6109A" w:rsidRDefault="009C2AF5" w:rsidP="009C2AF5">
      <w:pPr>
        <w:spacing w:after="160" w:line="242" w:lineRule="auto"/>
        <w:ind w:right="-1"/>
        <w:jc w:val="right"/>
      </w:pPr>
      <w:bookmarkStart w:id="0" w:name="_GoBack"/>
      <w:bookmarkEnd w:id="0"/>
    </w:p>
    <w:p w14:paraId="5E932E74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4F6A0922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31ED33E5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73ECAA29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5948DC28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5B32CEB6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4730F056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3B80F360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5D058570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37DCF22E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3243960B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65DFFAD6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5CA6D196" w14:textId="77777777" w:rsidR="009C2AF5" w:rsidRPr="00E6109A" w:rsidRDefault="009C2AF5" w:rsidP="009C2AF5">
      <w:pPr>
        <w:spacing w:line="242" w:lineRule="auto"/>
        <w:ind w:right="-1"/>
        <w:rPr>
          <w:rFonts w:eastAsia="Times New Roman"/>
          <w:b/>
          <w:sz w:val="18"/>
          <w:szCs w:val="18"/>
        </w:rPr>
      </w:pPr>
    </w:p>
    <w:p w14:paraId="06C34C46" w14:textId="77777777" w:rsidR="009C2AF5" w:rsidRPr="00D14CEB" w:rsidRDefault="009C2AF5" w:rsidP="009C2AF5">
      <w:pPr>
        <w:spacing w:line="242" w:lineRule="auto"/>
        <w:ind w:right="-1"/>
        <w:rPr>
          <w:b/>
          <w:color w:val="FFFFFF" w:themeColor="background1"/>
        </w:rPr>
      </w:pPr>
      <w:r w:rsidRPr="00D14CEB">
        <w:rPr>
          <w:b/>
          <w:color w:val="FFFFFF" w:themeColor="background1"/>
        </w:rPr>
        <w:t>ПРИКАЗ</w:t>
      </w:r>
    </w:p>
    <w:p w14:paraId="0D51D8AC" w14:textId="77777777" w:rsidR="009C2AF5" w:rsidRPr="00D14CEB" w:rsidRDefault="009C2AF5" w:rsidP="009C2AF5">
      <w:pPr>
        <w:spacing w:line="242" w:lineRule="auto"/>
        <w:ind w:right="-1"/>
        <w:rPr>
          <w:b/>
          <w:color w:val="FFFFFF" w:themeColor="background1"/>
          <w:sz w:val="18"/>
          <w:szCs w:val="18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45"/>
      </w:tblGrid>
      <w:tr w:rsidR="00D14CEB" w:rsidRPr="00D14CEB" w14:paraId="4B320509" w14:textId="77777777" w:rsidTr="00793641">
        <w:tc>
          <w:tcPr>
            <w:tcW w:w="3828" w:type="dxa"/>
            <w:hideMark/>
          </w:tcPr>
          <w:p w14:paraId="17F1FDA7" w14:textId="77777777" w:rsidR="009C2AF5" w:rsidRPr="00D14CEB" w:rsidRDefault="009C2AF5" w:rsidP="00793641">
            <w:pPr>
              <w:spacing w:line="242" w:lineRule="auto"/>
              <w:ind w:right="-1"/>
              <w:rPr>
                <w:b/>
                <w:color w:val="FFFFFF" w:themeColor="background1"/>
              </w:rPr>
            </w:pPr>
            <w:r w:rsidRPr="00D14CEB">
              <w:rPr>
                <w:color w:val="FFFFFF" w:themeColor="background1"/>
              </w:rPr>
              <w:t>от «</w:t>
            </w:r>
            <w:r w:rsidRPr="00D14CEB">
              <w:rPr>
                <w:color w:val="FFFFFF" w:themeColor="background1"/>
                <w:lang w:val="en-US"/>
              </w:rPr>
              <w:t>__</w:t>
            </w:r>
            <w:proofErr w:type="gramStart"/>
            <w:r w:rsidRPr="00D14CEB">
              <w:rPr>
                <w:color w:val="FFFFFF" w:themeColor="background1"/>
                <w:lang w:val="en-US"/>
              </w:rPr>
              <w:t>_</w:t>
            </w:r>
            <w:r w:rsidRPr="00D14CEB">
              <w:rPr>
                <w:color w:val="FFFFFF" w:themeColor="background1"/>
              </w:rPr>
              <w:t>»</w:t>
            </w:r>
            <w:r w:rsidRPr="00D14CEB">
              <w:rPr>
                <w:color w:val="FFFFFF" w:themeColor="background1"/>
                <w:lang w:val="en-US"/>
              </w:rPr>
              <w:t>_</w:t>
            </w:r>
            <w:proofErr w:type="gramEnd"/>
            <w:r w:rsidRPr="00D14CEB">
              <w:rPr>
                <w:color w:val="FFFFFF" w:themeColor="background1"/>
                <w:lang w:val="en-US"/>
              </w:rPr>
              <w:t>___________</w:t>
            </w:r>
            <w:r w:rsidRPr="00D14CEB">
              <w:rPr>
                <w:color w:val="FFFFFF" w:themeColor="background1"/>
              </w:rPr>
              <w:t>201</w:t>
            </w:r>
            <w:r w:rsidRPr="00D14CEB">
              <w:rPr>
                <w:color w:val="FFFFFF" w:themeColor="background1"/>
                <w:lang w:val="en-US"/>
              </w:rPr>
              <w:t>__</w:t>
            </w:r>
            <w:r w:rsidRPr="00D14CEB">
              <w:rPr>
                <w:color w:val="FFFFFF" w:themeColor="background1"/>
              </w:rPr>
              <w:t>г.</w:t>
            </w:r>
          </w:p>
        </w:tc>
        <w:tc>
          <w:tcPr>
            <w:tcW w:w="2817" w:type="dxa"/>
          </w:tcPr>
          <w:p w14:paraId="399CA7DD" w14:textId="77777777" w:rsidR="009C2AF5" w:rsidRPr="00D14CEB" w:rsidRDefault="009C2AF5" w:rsidP="00793641">
            <w:pPr>
              <w:spacing w:line="242" w:lineRule="auto"/>
              <w:ind w:right="-1"/>
              <w:rPr>
                <w:b/>
                <w:color w:val="FFFFFF" w:themeColor="background1"/>
              </w:rPr>
            </w:pPr>
          </w:p>
        </w:tc>
        <w:tc>
          <w:tcPr>
            <w:tcW w:w="2745" w:type="dxa"/>
            <w:hideMark/>
          </w:tcPr>
          <w:p w14:paraId="49E0ABF7" w14:textId="77777777" w:rsidR="009C2AF5" w:rsidRPr="00D14CEB" w:rsidRDefault="009C2AF5" w:rsidP="00793641">
            <w:pPr>
              <w:spacing w:line="242" w:lineRule="auto"/>
              <w:ind w:right="-1"/>
              <w:jc w:val="right"/>
              <w:rPr>
                <w:b/>
                <w:color w:val="FFFFFF" w:themeColor="background1"/>
                <w:lang w:val="en-US"/>
              </w:rPr>
            </w:pPr>
            <w:r w:rsidRPr="00D14CEB">
              <w:rPr>
                <w:color w:val="FFFFFF" w:themeColor="background1"/>
              </w:rPr>
              <w:t>№</w:t>
            </w:r>
            <w:r w:rsidRPr="00D14CEB">
              <w:rPr>
                <w:color w:val="FFFFFF" w:themeColor="background1"/>
                <w:lang w:val="en-US"/>
              </w:rPr>
              <w:t>___________</w:t>
            </w:r>
          </w:p>
        </w:tc>
      </w:tr>
    </w:tbl>
    <w:p w14:paraId="58F81019" w14:textId="77777777" w:rsidR="009C2AF5" w:rsidRPr="00D14CEB" w:rsidRDefault="009C2AF5" w:rsidP="009C2AF5">
      <w:pPr>
        <w:spacing w:line="242" w:lineRule="auto"/>
        <w:ind w:right="-1"/>
        <w:rPr>
          <w:color w:val="FFFFFF" w:themeColor="background1"/>
        </w:rPr>
      </w:pPr>
      <w:r w:rsidRPr="00D14CEB">
        <w:rPr>
          <w:color w:val="FFFFFF" w:themeColor="background1"/>
        </w:rPr>
        <w:t>Москва</w:t>
      </w:r>
    </w:p>
    <w:p w14:paraId="3F8E6327" w14:textId="77777777" w:rsidR="009C2AF5" w:rsidRDefault="009C2AF5" w:rsidP="009C2AF5">
      <w:pPr>
        <w:spacing w:line="242" w:lineRule="auto"/>
        <w:rPr>
          <w:b/>
        </w:rPr>
      </w:pPr>
    </w:p>
    <w:p w14:paraId="547EA15D" w14:textId="77777777" w:rsidR="009C2AF5" w:rsidRPr="00E6109A" w:rsidRDefault="009C2AF5" w:rsidP="009C2AF5">
      <w:pPr>
        <w:spacing w:line="242" w:lineRule="auto"/>
        <w:rPr>
          <w:b/>
        </w:rPr>
      </w:pPr>
      <w:r w:rsidRPr="00E6109A">
        <w:rPr>
          <w:b/>
        </w:rPr>
        <w:t>О внесении изменений в перечень направлений подготовки, специальностей в</w:t>
      </w:r>
      <w:r w:rsidR="00E637C9" w:rsidRPr="00E6109A">
        <w:rPr>
          <w:b/>
        </w:rPr>
        <w:t> </w:t>
      </w:r>
      <w:r w:rsidRPr="00E6109A">
        <w:rPr>
          <w:b/>
        </w:rPr>
        <w:t>области строительства, получение высшего образования по 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ый приказом Министерства строительства и</w:t>
      </w:r>
      <w:r w:rsidR="00E637C9" w:rsidRPr="00E6109A">
        <w:rPr>
          <w:b/>
        </w:rPr>
        <w:t> </w:t>
      </w:r>
      <w:r w:rsidRPr="00E6109A">
        <w:rPr>
          <w:b/>
        </w:rPr>
        <w:t>жилищно-коммунального хозяйства Российской Федерации от 6 апреля 2017 г. № 688/</w:t>
      </w:r>
      <w:proofErr w:type="spellStart"/>
      <w:r w:rsidRPr="00E6109A">
        <w:rPr>
          <w:b/>
        </w:rPr>
        <w:t>пр</w:t>
      </w:r>
      <w:proofErr w:type="spellEnd"/>
      <w:r w:rsidRPr="00E6109A">
        <w:rPr>
          <w:b/>
        </w:rPr>
        <w:t xml:space="preserve"> </w:t>
      </w:r>
    </w:p>
    <w:p w14:paraId="19015098" w14:textId="77777777" w:rsidR="009C2AF5" w:rsidRPr="003237F0" w:rsidRDefault="009C2AF5" w:rsidP="009C2AF5">
      <w:pPr>
        <w:spacing w:line="242" w:lineRule="auto"/>
        <w:rPr>
          <w:sz w:val="24"/>
          <w:szCs w:val="24"/>
        </w:rPr>
      </w:pPr>
    </w:p>
    <w:p w14:paraId="627D8898" w14:textId="77777777" w:rsidR="003237F0" w:rsidRPr="003237F0" w:rsidRDefault="003237F0" w:rsidP="009C2AF5">
      <w:pPr>
        <w:spacing w:line="242" w:lineRule="auto"/>
        <w:rPr>
          <w:sz w:val="24"/>
          <w:szCs w:val="24"/>
        </w:rPr>
      </w:pPr>
    </w:p>
    <w:p w14:paraId="04EE23F6" w14:textId="77777777" w:rsidR="009C2AF5" w:rsidRPr="00E6109A" w:rsidRDefault="009C2AF5" w:rsidP="002D7C67">
      <w:pPr>
        <w:spacing w:line="242" w:lineRule="auto"/>
        <w:ind w:firstLine="709"/>
        <w:jc w:val="both"/>
      </w:pPr>
      <w:r w:rsidRPr="00E6109A">
        <w:t xml:space="preserve">В соответствии </w:t>
      </w:r>
      <w:r w:rsidRPr="00E6109A">
        <w:rPr>
          <w:color w:val="000000" w:themeColor="text1"/>
        </w:rPr>
        <w:t xml:space="preserve">с частью 7 </w:t>
      </w:r>
      <w:hyperlink r:id="rId8" w:history="1">
        <w:r w:rsidRPr="00E6109A">
          <w:rPr>
            <w:rStyle w:val="ab"/>
            <w:color w:val="000000" w:themeColor="text1"/>
          </w:rPr>
          <w:t>статьи 55.5-1</w:t>
        </w:r>
      </w:hyperlink>
      <w:r w:rsidRPr="00E6109A">
        <w:rPr>
          <w:color w:val="000000" w:themeColor="text1"/>
        </w:rPr>
        <w:t xml:space="preserve"> Градостроительного</w:t>
      </w:r>
      <w:r w:rsidRPr="00E6109A">
        <w:t xml:space="preserve"> кодекса Российской Федерации (Собрание законодательства Российской Федерации, 2005, №</w:t>
      </w:r>
      <w:r w:rsidR="00E637C9" w:rsidRPr="00E6109A">
        <w:t> </w:t>
      </w:r>
      <w:r w:rsidRPr="00E6109A">
        <w:t>1</w:t>
      </w:r>
      <w:r w:rsidR="00D95D82">
        <w:t>, ст. 16</w:t>
      </w:r>
      <w:r w:rsidRPr="00E6109A">
        <w:t xml:space="preserve">) </w:t>
      </w:r>
      <w:r w:rsidRPr="00CE796E">
        <w:rPr>
          <w:b/>
          <w:spacing w:val="60"/>
        </w:rPr>
        <w:t>приказываю:</w:t>
      </w:r>
    </w:p>
    <w:p w14:paraId="3EE647B2" w14:textId="77777777" w:rsidR="009C2AF5" w:rsidRPr="00E6109A" w:rsidRDefault="009C2AF5" w:rsidP="002D7C67">
      <w:pPr>
        <w:spacing w:line="242" w:lineRule="auto"/>
        <w:ind w:firstLine="709"/>
        <w:jc w:val="both"/>
        <w:rPr>
          <w:color w:val="000000" w:themeColor="text1"/>
        </w:rPr>
      </w:pPr>
      <w:bookmarkStart w:id="1" w:name="sub_217"/>
      <w:r w:rsidRPr="00E6109A">
        <w:t>внести изменения в перечень направлений подготовки, специальностей в области строительства, получение высшего образования по которым необходимо для специалистов по организации инженерных изысканий, специалистов по организации архитектурно-строительного проектирования, специалистов по организации строительства</w:t>
      </w:r>
      <w:bookmarkStart w:id="2" w:name="sub_216"/>
      <w:bookmarkStart w:id="3" w:name="sub_110"/>
      <w:r w:rsidRPr="00E6109A">
        <w:t>, утвержденный приказом Министерства строительства и жилищно-коммунального хозяйства Российской Федерации от 6 апреля 2017 г. № 688/</w:t>
      </w:r>
      <w:proofErr w:type="spellStart"/>
      <w:r w:rsidRPr="00E6109A">
        <w:t>пр</w:t>
      </w:r>
      <w:proofErr w:type="spellEnd"/>
      <w:r w:rsidRPr="00E6109A">
        <w:t xml:space="preserve"> (зарегистрировано Министерством юстиции Российской Федерации 26 апреля 2017 г., регистрационный № 46502),</w:t>
      </w:r>
      <w:r w:rsidR="00CE796E">
        <w:t xml:space="preserve"> с изменениями, внесенными приказами Министерства строительства и жилищно-коммунального хозяйства Российской Федерации от 13 октября 2017 г. № 1427/</w:t>
      </w:r>
      <w:proofErr w:type="spellStart"/>
      <w:r w:rsidR="00CE796E">
        <w:t>пр</w:t>
      </w:r>
      <w:proofErr w:type="spellEnd"/>
      <w:r w:rsidR="00CE796E">
        <w:t xml:space="preserve"> (зарегистрирован Министерство юстиции Российской Федерации 2 ноября 2017 г., регистрационный № 48780) и от 22 декабря 2017 г. № 1700/</w:t>
      </w:r>
      <w:proofErr w:type="spellStart"/>
      <w:r w:rsidR="00CE796E">
        <w:t>пр</w:t>
      </w:r>
      <w:proofErr w:type="spellEnd"/>
      <w:r w:rsidR="00CE796E">
        <w:t xml:space="preserve"> (зарегистрирован Министерством юстиции Российской Федерации 22 января 2018 г., регистрационный № 49713),</w:t>
      </w:r>
      <w:r w:rsidRPr="00E6109A">
        <w:t xml:space="preserve"> изложив его в редакции </w:t>
      </w:r>
      <w:bookmarkEnd w:id="2"/>
      <w:bookmarkEnd w:id="3"/>
      <w:r w:rsidRPr="00E6109A">
        <w:rPr>
          <w:color w:val="000000" w:themeColor="text1"/>
        </w:rPr>
        <w:t xml:space="preserve">согласно </w:t>
      </w:r>
      <w:hyperlink w:anchor="sub_249" w:history="1">
        <w:r w:rsidRPr="00E6109A">
          <w:rPr>
            <w:rStyle w:val="ab"/>
            <w:color w:val="000000" w:themeColor="text1"/>
          </w:rPr>
          <w:t>приложению</w:t>
        </w:r>
      </w:hyperlink>
      <w:r w:rsidRPr="00E6109A">
        <w:rPr>
          <w:color w:val="000000" w:themeColor="text1"/>
        </w:rPr>
        <w:t xml:space="preserve"> к настоящему приказу.</w:t>
      </w:r>
    </w:p>
    <w:bookmarkEnd w:id="1"/>
    <w:p w14:paraId="23593B67" w14:textId="77777777" w:rsidR="009C2AF5" w:rsidRPr="00E6109A" w:rsidRDefault="009C2AF5" w:rsidP="009C2AF5">
      <w:pPr>
        <w:spacing w:line="242" w:lineRule="auto"/>
        <w:rPr>
          <w:color w:val="000000" w:themeColor="text1"/>
        </w:rPr>
      </w:pPr>
    </w:p>
    <w:p w14:paraId="314899B0" w14:textId="77777777" w:rsidR="009C2AF5" w:rsidRPr="00E6109A" w:rsidRDefault="009C2AF5" w:rsidP="009C2AF5">
      <w:pPr>
        <w:spacing w:line="242" w:lineRule="auto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808"/>
        <w:gridCol w:w="3333"/>
      </w:tblGrid>
      <w:tr w:rsidR="009C2AF5" w:rsidRPr="00E6109A" w14:paraId="51529229" w14:textId="77777777" w:rsidTr="00793641"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</w:tcPr>
          <w:p w14:paraId="493CC26A" w14:textId="77777777" w:rsidR="009C2AF5" w:rsidRPr="00E6109A" w:rsidRDefault="009C2AF5" w:rsidP="00793641">
            <w:pPr>
              <w:pStyle w:val="afff6"/>
              <w:spacing w:line="24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3AFB2F4E" w14:textId="77777777" w:rsidR="009C2AF5" w:rsidRPr="00CE796E" w:rsidRDefault="00CE796E" w:rsidP="00793641">
            <w:pPr>
              <w:pStyle w:val="affd"/>
              <w:spacing w:line="24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.В.Якушев</w:t>
            </w:r>
            <w:proofErr w:type="spellEnd"/>
          </w:p>
        </w:tc>
      </w:tr>
    </w:tbl>
    <w:p w14:paraId="67BE0C07" w14:textId="77777777" w:rsidR="002C2C62" w:rsidRDefault="002C2C62">
      <w:r>
        <w:br w:type="page"/>
      </w:r>
    </w:p>
    <w:p w14:paraId="00E06048" w14:textId="77777777" w:rsidR="00E6109A" w:rsidRDefault="00E6109A" w:rsidP="002C2C62">
      <w:pPr>
        <w:spacing w:line="264" w:lineRule="auto"/>
        <w:jc w:val="both"/>
      </w:pPr>
    </w:p>
    <w:tbl>
      <w:tblPr>
        <w:tblStyle w:val="a3"/>
        <w:tblW w:w="5954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D1C19" w:rsidRPr="00E6109A" w14:paraId="5A869BF8" w14:textId="77777777" w:rsidTr="00793641">
        <w:tc>
          <w:tcPr>
            <w:tcW w:w="5954" w:type="dxa"/>
          </w:tcPr>
          <w:p w14:paraId="3ADA67AC" w14:textId="77777777"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br w:type="page"/>
            </w:r>
            <w:r w:rsidR="00CE796E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</w:t>
            </w:r>
          </w:p>
          <w:p w14:paraId="67C81031" w14:textId="77777777"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</w:t>
            </w:r>
            <w:r w:rsidRPr="00E6109A">
              <w:rPr>
                <w:rFonts w:ascii="Times New Roman" w:hAnsi="Times New Roman" w:cs="Times New Roman"/>
                <w:sz w:val="28"/>
                <w:szCs w:val="28"/>
              </w:rPr>
              <w:br/>
              <w:t>и жилищно-коммунального хозяйства</w:t>
            </w:r>
          </w:p>
          <w:p w14:paraId="012223E3" w14:textId="77777777"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15C76727" w14:textId="77777777" w:rsidR="005D1C19" w:rsidRPr="00E6109A" w:rsidRDefault="005D1C19" w:rsidP="0079364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09A">
              <w:rPr>
                <w:rFonts w:ascii="Times New Roman" w:hAnsi="Times New Roman" w:cs="Times New Roman"/>
                <w:sz w:val="28"/>
                <w:szCs w:val="28"/>
              </w:rPr>
              <w:t>от __ ___________ 20___ г. № _______</w:t>
            </w:r>
          </w:p>
          <w:p w14:paraId="1DCCF2AD" w14:textId="77777777" w:rsidR="005D1C19" w:rsidRPr="00E6109A" w:rsidRDefault="005D1C19" w:rsidP="00793641">
            <w:pPr>
              <w:pStyle w:val="ConsPlusNormal"/>
              <w:ind w:right="-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1A555D" w14:textId="77777777" w:rsidR="005D1C19" w:rsidRPr="00E6109A" w:rsidRDefault="005D1C19" w:rsidP="005D1C19"/>
    <w:p w14:paraId="0249D842" w14:textId="77777777" w:rsidR="005D1C19" w:rsidRPr="00E6109A" w:rsidRDefault="005D1C19" w:rsidP="005D1C19"/>
    <w:p w14:paraId="65FA1F09" w14:textId="77777777" w:rsidR="005D1C19" w:rsidRPr="00E6109A" w:rsidRDefault="005D1C19" w:rsidP="005D1C19">
      <w:pPr>
        <w:rPr>
          <w:b/>
          <w:bCs/>
          <w:color w:val="26282F"/>
        </w:rPr>
      </w:pPr>
      <w:r w:rsidRPr="00E6109A">
        <w:rPr>
          <w:b/>
          <w:bCs/>
          <w:color w:val="26282F"/>
        </w:rPr>
        <w:t>ПЕРЕЧЕНЬ</w:t>
      </w:r>
    </w:p>
    <w:p w14:paraId="47858BEA" w14:textId="77777777" w:rsidR="005D1C19" w:rsidRPr="00E6109A" w:rsidRDefault="005D1C19" w:rsidP="005D1C19">
      <w:pPr>
        <w:rPr>
          <w:b/>
        </w:rPr>
      </w:pPr>
      <w:r w:rsidRPr="00E6109A">
        <w:rPr>
          <w:b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</w:p>
    <w:p w14:paraId="69557336" w14:textId="77777777" w:rsidR="004458C5" w:rsidRPr="00E6109A" w:rsidRDefault="004458C5"/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654"/>
      </w:tblGrid>
      <w:tr w:rsidR="00E637C9" w:rsidRPr="0042410D" w14:paraId="38CF30FC" w14:textId="77777777" w:rsidTr="00E637C9">
        <w:trPr>
          <w:trHeight w:val="300"/>
        </w:trPr>
        <w:tc>
          <w:tcPr>
            <w:tcW w:w="10206" w:type="dxa"/>
            <w:gridSpan w:val="3"/>
          </w:tcPr>
          <w:p w14:paraId="0E31CB57" w14:textId="77777777" w:rsidR="006141A3" w:rsidRPr="0042410D" w:rsidRDefault="005E2827" w:rsidP="006141A3">
            <w:pPr>
              <w:pStyle w:val="affff6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6141A3" w:rsidRPr="0042410D">
              <w:rPr>
                <w:b/>
                <w:bCs/>
              </w:rPr>
              <w:t xml:space="preserve">. Направления подготовки, специальности высшего образования, </w:t>
            </w:r>
          </w:p>
          <w:p w14:paraId="27529196" w14:textId="77777777" w:rsidR="006141A3" w:rsidRPr="0042410D" w:rsidRDefault="006141A3" w:rsidP="006141A3">
            <w:pPr>
              <w:pStyle w:val="affff6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 xml:space="preserve">применяемые при реализации образовательных программ высшего образования образовательными организациями высшего образования, </w:t>
            </w:r>
          </w:p>
          <w:p w14:paraId="25A7FE30" w14:textId="77777777" w:rsidR="006141A3" w:rsidRPr="0042410D" w:rsidRDefault="006141A3" w:rsidP="001A7479">
            <w:pPr>
              <w:pStyle w:val="affff6"/>
              <w:ind w:left="0"/>
              <w:rPr>
                <w:b/>
                <w:bCs/>
              </w:rPr>
            </w:pPr>
            <w:r w:rsidRPr="0042410D">
              <w:rPr>
                <w:b/>
                <w:bCs/>
              </w:rPr>
              <w:t>за исключением военных образовательных организаци</w:t>
            </w:r>
            <w:r w:rsidR="001A7479" w:rsidRPr="0042410D">
              <w:rPr>
                <w:b/>
                <w:bCs/>
              </w:rPr>
              <w:t>й</w:t>
            </w:r>
          </w:p>
        </w:tc>
      </w:tr>
      <w:tr w:rsidR="0042410D" w:rsidRPr="0042410D" w14:paraId="46A7C603" w14:textId="77777777" w:rsidTr="00CE796E">
        <w:trPr>
          <w:trHeight w:val="300"/>
        </w:trPr>
        <w:tc>
          <w:tcPr>
            <w:tcW w:w="1134" w:type="dxa"/>
            <w:vAlign w:val="center"/>
          </w:tcPr>
          <w:p w14:paraId="7F96FA33" w14:textId="77777777"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№</w:t>
            </w:r>
          </w:p>
          <w:p w14:paraId="5E0981BE" w14:textId="77777777"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п/п</w:t>
            </w:r>
          </w:p>
        </w:tc>
        <w:tc>
          <w:tcPr>
            <w:tcW w:w="1418" w:type="dxa"/>
            <w:noWrap/>
            <w:vAlign w:val="center"/>
          </w:tcPr>
          <w:p w14:paraId="2DC342BF" w14:textId="77777777"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Код*</w:t>
            </w:r>
          </w:p>
        </w:tc>
        <w:tc>
          <w:tcPr>
            <w:tcW w:w="7654" w:type="dxa"/>
            <w:noWrap/>
            <w:vAlign w:val="center"/>
          </w:tcPr>
          <w:p w14:paraId="36E4625E" w14:textId="77777777"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14:paraId="729E86D6" w14:textId="77777777" w:rsidR="0042410D" w:rsidRPr="0042410D" w:rsidRDefault="0042410D" w:rsidP="00CE796E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EF3424" w:rsidRPr="00E6109A" w14:paraId="0DA6863C" w14:textId="77777777" w:rsidTr="003D4829">
        <w:trPr>
          <w:trHeight w:val="300"/>
        </w:trPr>
        <w:tc>
          <w:tcPr>
            <w:tcW w:w="1134" w:type="dxa"/>
          </w:tcPr>
          <w:p w14:paraId="2D644E1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C156D06" w14:textId="77777777" w:rsidR="004458C5" w:rsidRPr="00E6109A" w:rsidRDefault="004458C5" w:rsidP="00465E5C">
            <w:r w:rsidRPr="00E6109A">
              <w:t>0636</w:t>
            </w:r>
          </w:p>
        </w:tc>
        <w:tc>
          <w:tcPr>
            <w:tcW w:w="7654" w:type="dxa"/>
            <w:noWrap/>
          </w:tcPr>
          <w:p w14:paraId="5D046BC0" w14:textId="77777777"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машиностроения</w:t>
            </w:r>
          </w:p>
        </w:tc>
      </w:tr>
      <w:tr w:rsidR="00F12042" w:rsidRPr="00E6109A" w14:paraId="2CA6389D" w14:textId="77777777" w:rsidTr="003D4829">
        <w:trPr>
          <w:trHeight w:val="300"/>
        </w:trPr>
        <w:tc>
          <w:tcPr>
            <w:tcW w:w="1134" w:type="dxa"/>
          </w:tcPr>
          <w:p w14:paraId="48786B56" w14:textId="77777777"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EBA9D48" w14:textId="77777777" w:rsidR="00F12042" w:rsidRPr="00E6109A" w:rsidRDefault="00F12042" w:rsidP="003D4829">
            <w:r w:rsidRPr="00E6109A">
              <w:t>0638</w:t>
            </w:r>
          </w:p>
        </w:tc>
        <w:tc>
          <w:tcPr>
            <w:tcW w:w="7654" w:type="dxa"/>
            <w:noWrap/>
          </w:tcPr>
          <w:p w14:paraId="6830A13B" w14:textId="77777777" w:rsidR="00F12042" w:rsidRPr="00E6109A" w:rsidRDefault="00F12042" w:rsidP="00E637C9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EF3424" w:rsidRPr="00E6109A" w14:paraId="7F1538A3" w14:textId="77777777" w:rsidTr="003D4829">
        <w:trPr>
          <w:trHeight w:val="300"/>
        </w:trPr>
        <w:tc>
          <w:tcPr>
            <w:tcW w:w="1134" w:type="dxa"/>
          </w:tcPr>
          <w:p w14:paraId="7FD6B34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AA7A4BE" w14:textId="77777777" w:rsidR="004458C5" w:rsidRPr="00E6109A" w:rsidRDefault="004458C5" w:rsidP="00465E5C">
            <w:r w:rsidRPr="00E6109A">
              <w:t>0639</w:t>
            </w:r>
          </w:p>
        </w:tc>
        <w:tc>
          <w:tcPr>
            <w:tcW w:w="7654" w:type="dxa"/>
            <w:noWrap/>
          </w:tcPr>
          <w:p w14:paraId="3C680F06" w14:textId="77777777" w:rsidR="004458C5" w:rsidRPr="00E6109A" w:rsidRDefault="004458C5" w:rsidP="00E637C9">
            <w:pPr>
              <w:jc w:val="left"/>
            </w:pPr>
            <w:r w:rsidRPr="00E6109A">
              <w:t>Автоматизация и комплексная механизация химико-технологических процессов</w:t>
            </w:r>
          </w:p>
        </w:tc>
      </w:tr>
      <w:tr w:rsidR="00EF3424" w:rsidRPr="00E6109A" w14:paraId="64F386E3" w14:textId="77777777" w:rsidTr="003D4829">
        <w:trPr>
          <w:trHeight w:val="300"/>
        </w:trPr>
        <w:tc>
          <w:tcPr>
            <w:tcW w:w="1134" w:type="dxa"/>
          </w:tcPr>
          <w:p w14:paraId="6C2AAEC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C8052AD" w14:textId="77777777" w:rsidR="004458C5" w:rsidRPr="00E6109A" w:rsidRDefault="004458C5" w:rsidP="00465E5C">
            <w:r w:rsidRPr="00E6109A">
              <w:t>220200</w:t>
            </w:r>
          </w:p>
          <w:p w14:paraId="21F081DA" w14:textId="77777777" w:rsidR="004458C5" w:rsidRPr="00E6109A" w:rsidRDefault="004458C5" w:rsidP="00465E5C">
            <w:r w:rsidRPr="00E6109A">
              <w:t>550200</w:t>
            </w:r>
          </w:p>
          <w:p w14:paraId="22B25B38" w14:textId="77777777" w:rsidR="004458C5" w:rsidRPr="00E6109A" w:rsidRDefault="004458C5" w:rsidP="00465E5C">
            <w:r w:rsidRPr="00E6109A">
              <w:t>651900</w:t>
            </w:r>
          </w:p>
        </w:tc>
        <w:tc>
          <w:tcPr>
            <w:tcW w:w="7654" w:type="dxa"/>
            <w:noWrap/>
          </w:tcPr>
          <w:p w14:paraId="2F6230B6" w14:textId="77777777" w:rsidR="004458C5" w:rsidRPr="00E6109A" w:rsidRDefault="004458C5" w:rsidP="00F3318E">
            <w:pPr>
              <w:jc w:val="left"/>
            </w:pPr>
            <w:r w:rsidRPr="00E6109A">
              <w:t>Автоматизация и управление</w:t>
            </w:r>
            <w:r w:rsidR="00F3318E" w:rsidRPr="00E6109A">
              <w:t>**</w:t>
            </w:r>
          </w:p>
        </w:tc>
      </w:tr>
      <w:tr w:rsidR="00EF3424" w:rsidRPr="00E6109A" w14:paraId="59329D25" w14:textId="77777777" w:rsidTr="003D4829">
        <w:trPr>
          <w:trHeight w:val="300"/>
        </w:trPr>
        <w:tc>
          <w:tcPr>
            <w:tcW w:w="1134" w:type="dxa"/>
          </w:tcPr>
          <w:p w14:paraId="6D8AAB5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BDB6877" w14:textId="77777777" w:rsidR="004458C5" w:rsidRPr="00E6109A" w:rsidRDefault="004458C5" w:rsidP="00465E5C">
            <w:r w:rsidRPr="00E6109A">
              <w:t>0635</w:t>
            </w:r>
          </w:p>
        </w:tc>
        <w:tc>
          <w:tcPr>
            <w:tcW w:w="7654" w:type="dxa"/>
            <w:noWrap/>
          </w:tcPr>
          <w:p w14:paraId="2B438ADA" w14:textId="77777777" w:rsidR="004458C5" w:rsidRPr="00E6109A" w:rsidRDefault="004458C5" w:rsidP="00E637C9">
            <w:pPr>
              <w:jc w:val="left"/>
            </w:pPr>
            <w:r w:rsidRPr="00E6109A">
              <w:t>Автоматизация металлургического производства</w:t>
            </w:r>
          </w:p>
        </w:tc>
      </w:tr>
      <w:tr w:rsidR="00EF3424" w:rsidRPr="00E6109A" w14:paraId="26943F57" w14:textId="77777777" w:rsidTr="003D4829">
        <w:trPr>
          <w:trHeight w:val="300"/>
        </w:trPr>
        <w:tc>
          <w:tcPr>
            <w:tcW w:w="1134" w:type="dxa"/>
          </w:tcPr>
          <w:p w14:paraId="05C3670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453BE60" w14:textId="77777777" w:rsidR="004458C5" w:rsidRPr="00E6109A" w:rsidRDefault="004458C5" w:rsidP="00465E5C">
            <w:r w:rsidRPr="00E6109A">
              <w:t>0650</w:t>
            </w:r>
          </w:p>
        </w:tc>
        <w:tc>
          <w:tcPr>
            <w:tcW w:w="7654" w:type="dxa"/>
            <w:noWrap/>
          </w:tcPr>
          <w:p w14:paraId="0BBB2C04" w14:textId="77777777" w:rsidR="004458C5" w:rsidRPr="00E6109A" w:rsidRDefault="004458C5" w:rsidP="00E637C9">
            <w:pPr>
              <w:jc w:val="left"/>
            </w:pPr>
            <w:r w:rsidRPr="00E6109A">
              <w:t>Автоматизация производства и распределения электроэнергии</w:t>
            </w:r>
          </w:p>
        </w:tc>
      </w:tr>
      <w:tr w:rsidR="002F58AA" w:rsidRPr="00E6109A" w14:paraId="5D0FEBC5" w14:textId="77777777" w:rsidTr="003D4829">
        <w:trPr>
          <w:trHeight w:val="300"/>
        </w:trPr>
        <w:tc>
          <w:tcPr>
            <w:tcW w:w="1134" w:type="dxa"/>
          </w:tcPr>
          <w:p w14:paraId="204EB4B0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67693BD" w14:textId="77777777" w:rsidR="002F58AA" w:rsidRPr="00E6109A" w:rsidRDefault="002F58AA" w:rsidP="00465E5C"/>
        </w:tc>
        <w:tc>
          <w:tcPr>
            <w:tcW w:w="7654" w:type="dxa"/>
            <w:noWrap/>
          </w:tcPr>
          <w:p w14:paraId="0E0E7E4C" w14:textId="77777777" w:rsidR="002F58AA" w:rsidRPr="00E6109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производственных процессов</w:t>
            </w:r>
          </w:p>
        </w:tc>
      </w:tr>
      <w:tr w:rsidR="002F58AA" w:rsidRPr="00E6109A" w14:paraId="4D208BFB" w14:textId="77777777" w:rsidTr="003D4829">
        <w:trPr>
          <w:trHeight w:val="300"/>
        </w:trPr>
        <w:tc>
          <w:tcPr>
            <w:tcW w:w="1134" w:type="dxa"/>
          </w:tcPr>
          <w:p w14:paraId="46D4CD51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CD573B7" w14:textId="77777777" w:rsidR="002F58AA" w:rsidRPr="00E6109A" w:rsidRDefault="002F58AA" w:rsidP="00465E5C"/>
        </w:tc>
        <w:tc>
          <w:tcPr>
            <w:tcW w:w="7654" w:type="dxa"/>
            <w:noWrap/>
          </w:tcPr>
          <w:p w14:paraId="53C524C5" w14:textId="77777777" w:rsidR="002F58A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процессов производства и распределения электроэнергии</w:t>
            </w:r>
          </w:p>
        </w:tc>
      </w:tr>
      <w:tr w:rsidR="002F58AA" w:rsidRPr="00E6109A" w14:paraId="05582F82" w14:textId="77777777" w:rsidTr="003D4829">
        <w:trPr>
          <w:trHeight w:val="300"/>
        </w:trPr>
        <w:tc>
          <w:tcPr>
            <w:tcW w:w="1134" w:type="dxa"/>
          </w:tcPr>
          <w:p w14:paraId="74A70408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6529DAB" w14:textId="77777777" w:rsidR="002F58AA" w:rsidRPr="00E6109A" w:rsidRDefault="002F58AA" w:rsidP="00465E5C"/>
        </w:tc>
        <w:tc>
          <w:tcPr>
            <w:tcW w:w="7654" w:type="dxa"/>
            <w:noWrap/>
          </w:tcPr>
          <w:p w14:paraId="6A777F36" w14:textId="77777777" w:rsidR="002F58AA" w:rsidRDefault="002F58AA" w:rsidP="002F58AA">
            <w:pPr>
              <w:tabs>
                <w:tab w:val="left" w:pos="1200"/>
              </w:tabs>
              <w:jc w:val="left"/>
            </w:pPr>
            <w:r>
              <w:t>Автоматизация сварочных работ</w:t>
            </w:r>
          </w:p>
        </w:tc>
      </w:tr>
      <w:tr w:rsidR="002F58AA" w:rsidRPr="00E6109A" w14:paraId="0767C96E" w14:textId="77777777" w:rsidTr="003D4829">
        <w:trPr>
          <w:trHeight w:val="300"/>
        </w:trPr>
        <w:tc>
          <w:tcPr>
            <w:tcW w:w="1134" w:type="dxa"/>
          </w:tcPr>
          <w:p w14:paraId="23234F7E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CAD5045" w14:textId="77777777" w:rsidR="002F58AA" w:rsidRPr="00E6109A" w:rsidRDefault="002F58AA" w:rsidP="00465E5C"/>
        </w:tc>
        <w:tc>
          <w:tcPr>
            <w:tcW w:w="7654" w:type="dxa"/>
            <w:noWrap/>
          </w:tcPr>
          <w:p w14:paraId="3FED2316" w14:textId="77777777"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ация сельскохозяйственных производств</w:t>
            </w:r>
          </w:p>
        </w:tc>
      </w:tr>
      <w:tr w:rsidR="002F58AA" w:rsidRPr="00E6109A" w14:paraId="3E5F6706" w14:textId="77777777" w:rsidTr="003D4829">
        <w:trPr>
          <w:trHeight w:val="300"/>
        </w:trPr>
        <w:tc>
          <w:tcPr>
            <w:tcW w:w="1134" w:type="dxa"/>
          </w:tcPr>
          <w:p w14:paraId="33A72A8C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F180F6F" w14:textId="77777777" w:rsidR="002F58AA" w:rsidRPr="00E6109A" w:rsidRDefault="002F58AA" w:rsidP="00465E5C"/>
        </w:tc>
        <w:tc>
          <w:tcPr>
            <w:tcW w:w="7654" w:type="dxa"/>
            <w:noWrap/>
          </w:tcPr>
          <w:p w14:paraId="4914CF3E" w14:textId="77777777"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ация сельскохозяйственного производства</w:t>
            </w:r>
          </w:p>
        </w:tc>
      </w:tr>
      <w:tr w:rsidR="002F58AA" w:rsidRPr="00E6109A" w14:paraId="23C6A07D" w14:textId="77777777" w:rsidTr="003D4829">
        <w:trPr>
          <w:trHeight w:val="300"/>
        </w:trPr>
        <w:tc>
          <w:tcPr>
            <w:tcW w:w="1134" w:type="dxa"/>
          </w:tcPr>
          <w:p w14:paraId="6D00216D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90F410B" w14:textId="77777777" w:rsidR="002F58AA" w:rsidRPr="00E6109A" w:rsidRDefault="002F58AA" w:rsidP="00465E5C"/>
        </w:tc>
        <w:tc>
          <w:tcPr>
            <w:tcW w:w="7654" w:type="dxa"/>
            <w:noWrap/>
          </w:tcPr>
          <w:p w14:paraId="193F12F3" w14:textId="77777777" w:rsidR="002F58AA" w:rsidRDefault="002F58AA" w:rsidP="002F58AA">
            <w:pPr>
              <w:tabs>
                <w:tab w:val="left" w:pos="1665"/>
              </w:tabs>
              <w:jc w:val="left"/>
            </w:pPr>
            <w:r>
              <w:t>Автоматизированные системы обработки информации и управления</w:t>
            </w:r>
          </w:p>
        </w:tc>
      </w:tr>
      <w:tr w:rsidR="00EF3424" w:rsidRPr="00E6109A" w14:paraId="30B04F79" w14:textId="77777777" w:rsidTr="003D4829">
        <w:trPr>
          <w:trHeight w:val="300"/>
        </w:trPr>
        <w:tc>
          <w:tcPr>
            <w:tcW w:w="1134" w:type="dxa"/>
          </w:tcPr>
          <w:p w14:paraId="1607955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BF8A104" w14:textId="77777777" w:rsidR="004458C5" w:rsidRPr="00E6109A" w:rsidRDefault="004458C5" w:rsidP="00465E5C">
            <w:r w:rsidRPr="00E6109A">
              <w:t>0649</w:t>
            </w:r>
          </w:p>
        </w:tc>
        <w:tc>
          <w:tcPr>
            <w:tcW w:w="7654" w:type="dxa"/>
            <w:noWrap/>
          </w:tcPr>
          <w:p w14:paraId="4C45E6B3" w14:textId="77777777" w:rsidR="004458C5" w:rsidRPr="00E6109A" w:rsidRDefault="004458C5" w:rsidP="00E637C9">
            <w:pPr>
              <w:jc w:val="left"/>
            </w:pPr>
            <w:r w:rsidRPr="00E6109A">
              <w:t>Автоматизация теплоэнергетических процессов</w:t>
            </w:r>
          </w:p>
        </w:tc>
      </w:tr>
      <w:tr w:rsidR="002F58AA" w:rsidRPr="00E6109A" w14:paraId="016B0A6B" w14:textId="77777777" w:rsidTr="003D4829">
        <w:trPr>
          <w:trHeight w:val="300"/>
        </w:trPr>
        <w:tc>
          <w:tcPr>
            <w:tcW w:w="1134" w:type="dxa"/>
          </w:tcPr>
          <w:p w14:paraId="76E5A4C1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2EE6B1C" w14:textId="77777777" w:rsidR="002F58AA" w:rsidRPr="00E6109A" w:rsidRDefault="002F58AA" w:rsidP="00465E5C"/>
        </w:tc>
        <w:tc>
          <w:tcPr>
            <w:tcW w:w="7654" w:type="dxa"/>
            <w:noWrap/>
          </w:tcPr>
          <w:p w14:paraId="6F8FF9B2" w14:textId="77777777" w:rsidR="002F58AA" w:rsidRPr="00E6109A" w:rsidRDefault="002F58AA" w:rsidP="00E637C9">
            <w:pPr>
              <w:jc w:val="left"/>
            </w:pPr>
            <w:r>
              <w:t>Автоматизированное производство химических предприятий</w:t>
            </w:r>
          </w:p>
        </w:tc>
      </w:tr>
      <w:tr w:rsidR="00EF3424" w:rsidRPr="00E6109A" w14:paraId="3C1295D4" w14:textId="77777777" w:rsidTr="003D4829">
        <w:trPr>
          <w:trHeight w:val="300"/>
        </w:trPr>
        <w:tc>
          <w:tcPr>
            <w:tcW w:w="1134" w:type="dxa"/>
          </w:tcPr>
          <w:p w14:paraId="027B5BF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1835225" w14:textId="77777777" w:rsidR="004458C5" w:rsidRPr="00E6109A" w:rsidRDefault="004458C5" w:rsidP="00465E5C">
            <w:r w:rsidRPr="00E6109A">
              <w:t>15.03.04</w:t>
            </w:r>
          </w:p>
          <w:p w14:paraId="35F324C0" w14:textId="77777777" w:rsidR="004458C5" w:rsidRPr="00E6109A" w:rsidRDefault="004458C5" w:rsidP="00465E5C">
            <w:r w:rsidRPr="00E6109A">
              <w:t>15.04.04</w:t>
            </w:r>
          </w:p>
          <w:p w14:paraId="4BD5BA08" w14:textId="77777777" w:rsidR="004458C5" w:rsidRPr="00E6109A" w:rsidRDefault="004458C5" w:rsidP="00465E5C">
            <w:r w:rsidRPr="00E6109A">
              <w:lastRenderedPageBreak/>
              <w:t>21.03</w:t>
            </w:r>
          </w:p>
          <w:p w14:paraId="614EAE67" w14:textId="77777777"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10200</w:t>
            </w:r>
          </w:p>
          <w:p w14:paraId="22859C08" w14:textId="77777777" w:rsidR="004458C5" w:rsidRPr="00E6109A" w:rsidRDefault="004458C5" w:rsidP="00465E5C">
            <w:r w:rsidRPr="00E6109A">
              <w:t>220700</w:t>
            </w:r>
          </w:p>
          <w:p w14:paraId="7ABFA6FC" w14:textId="77777777" w:rsidR="00E637C9" w:rsidRPr="00E6109A" w:rsidRDefault="00E637C9" w:rsidP="00E637C9">
            <w:pPr>
              <w:rPr>
                <w:vertAlign w:val="superscript"/>
              </w:rPr>
            </w:pPr>
            <w:r w:rsidRPr="00E6109A">
              <w:t>220301</w:t>
            </w:r>
          </w:p>
        </w:tc>
        <w:tc>
          <w:tcPr>
            <w:tcW w:w="7654" w:type="dxa"/>
            <w:noWrap/>
          </w:tcPr>
          <w:p w14:paraId="257607B6" w14:textId="77777777" w:rsidR="004458C5" w:rsidRPr="00E6109A" w:rsidRDefault="004458C5" w:rsidP="00F3318E">
            <w:pPr>
              <w:jc w:val="left"/>
            </w:pPr>
            <w:r w:rsidRPr="00E6109A">
              <w:lastRenderedPageBreak/>
              <w:t xml:space="preserve">Автоматизация технологических процессов и производств </w:t>
            </w:r>
            <w:r w:rsidR="0072699A" w:rsidRPr="00E6109A">
              <w:t xml:space="preserve">(по </w:t>
            </w:r>
            <w:proofErr w:type="gramStart"/>
            <w:r w:rsidR="0072699A"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585EDF" w:rsidRPr="00E6109A" w14:paraId="324D35A9" w14:textId="77777777" w:rsidTr="003D4829">
        <w:trPr>
          <w:trHeight w:val="300"/>
        </w:trPr>
        <w:tc>
          <w:tcPr>
            <w:tcW w:w="1134" w:type="dxa"/>
          </w:tcPr>
          <w:p w14:paraId="300AAF26" w14:textId="77777777" w:rsidR="00585EDF" w:rsidRPr="00E6109A" w:rsidRDefault="00585ED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4EE0312" w14:textId="77777777" w:rsidR="00585EDF" w:rsidRPr="00E6109A" w:rsidRDefault="00585EDF" w:rsidP="00465E5C">
            <w:r w:rsidRPr="00E6109A">
              <w:t>0646</w:t>
            </w:r>
          </w:p>
        </w:tc>
        <w:tc>
          <w:tcPr>
            <w:tcW w:w="7654" w:type="dxa"/>
            <w:noWrap/>
          </w:tcPr>
          <w:p w14:paraId="59F8A134" w14:textId="77777777" w:rsidR="00585EDF" w:rsidRPr="00E6109A" w:rsidRDefault="00585EDF" w:rsidP="00F3318E">
            <w:pPr>
              <w:jc w:val="left"/>
            </w:pPr>
            <w:r w:rsidRPr="00E6109A">
              <w:t>Автоматизированные системы управления</w:t>
            </w:r>
            <w:r w:rsidR="00F3318E" w:rsidRPr="00E6109A">
              <w:t>**</w:t>
            </w:r>
          </w:p>
        </w:tc>
      </w:tr>
      <w:tr w:rsidR="00EF3424" w:rsidRPr="00E6109A" w14:paraId="39DEDD85" w14:textId="77777777" w:rsidTr="003D4829">
        <w:trPr>
          <w:trHeight w:val="300"/>
        </w:trPr>
        <w:tc>
          <w:tcPr>
            <w:tcW w:w="1134" w:type="dxa"/>
          </w:tcPr>
          <w:p w14:paraId="5710723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CFA1E9E" w14:textId="77777777" w:rsidR="004458C5" w:rsidRPr="00E6109A" w:rsidRDefault="004458C5" w:rsidP="00465E5C">
            <w:r w:rsidRPr="00E6109A">
              <w:t>18.05</w:t>
            </w:r>
          </w:p>
        </w:tc>
        <w:tc>
          <w:tcPr>
            <w:tcW w:w="7654" w:type="dxa"/>
            <w:noWrap/>
          </w:tcPr>
          <w:p w14:paraId="12755231" w14:textId="77777777" w:rsidR="004458C5" w:rsidRPr="00E6109A" w:rsidRDefault="004458C5" w:rsidP="00E637C9">
            <w:pPr>
              <w:jc w:val="left"/>
            </w:pPr>
            <w:r w:rsidRPr="00E6109A">
              <w:t xml:space="preserve">Автоматизированные </w:t>
            </w: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</w:t>
            </w:r>
            <w:r w:rsidR="00E637C9" w:rsidRPr="00E6109A">
              <w:t> </w:t>
            </w:r>
            <w:r w:rsidRPr="00E6109A">
              <w:t>системы</w:t>
            </w:r>
          </w:p>
        </w:tc>
      </w:tr>
      <w:tr w:rsidR="002F58AA" w:rsidRPr="00E6109A" w14:paraId="548C8940" w14:textId="77777777" w:rsidTr="003D4829">
        <w:trPr>
          <w:trHeight w:val="300"/>
        </w:trPr>
        <w:tc>
          <w:tcPr>
            <w:tcW w:w="1134" w:type="dxa"/>
          </w:tcPr>
          <w:p w14:paraId="35E5083D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E79EC98" w14:textId="77777777" w:rsidR="002F58AA" w:rsidRPr="00E6109A" w:rsidRDefault="002F58AA" w:rsidP="00465E5C"/>
        </w:tc>
        <w:tc>
          <w:tcPr>
            <w:tcW w:w="7654" w:type="dxa"/>
            <w:noWrap/>
          </w:tcPr>
          <w:p w14:paraId="1676544B" w14:textId="77777777" w:rsidR="002F58AA" w:rsidRPr="00E6109A" w:rsidRDefault="002F58AA" w:rsidP="00E637C9">
            <w:pPr>
              <w:jc w:val="left"/>
            </w:pPr>
            <w:r>
              <w:t>Автоматика и автоматизация на транспорте (железнодорожном транспорте)</w:t>
            </w:r>
          </w:p>
        </w:tc>
      </w:tr>
      <w:tr w:rsidR="00EF3424" w:rsidRPr="00E6109A" w14:paraId="0DBC8BD7" w14:textId="77777777" w:rsidTr="003D4829">
        <w:trPr>
          <w:trHeight w:val="300"/>
        </w:trPr>
        <w:tc>
          <w:tcPr>
            <w:tcW w:w="1134" w:type="dxa"/>
          </w:tcPr>
          <w:p w14:paraId="2E7A4B7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4AD1D2C" w14:textId="77777777" w:rsidR="004458C5" w:rsidRPr="00E6109A" w:rsidRDefault="004458C5" w:rsidP="00465E5C">
            <w:r w:rsidRPr="00E6109A">
              <w:t>0606</w:t>
            </w:r>
          </w:p>
        </w:tc>
        <w:tc>
          <w:tcPr>
            <w:tcW w:w="7654" w:type="dxa"/>
            <w:noWrap/>
          </w:tcPr>
          <w:p w14:paraId="2044E2C6" w14:textId="77777777" w:rsidR="004458C5" w:rsidRPr="00E6109A" w:rsidRDefault="004458C5" w:rsidP="00E637C9">
            <w:pPr>
              <w:jc w:val="left"/>
            </w:pPr>
            <w:r w:rsidRPr="00E6109A">
              <w:t>Автоматика и телемеханика</w:t>
            </w:r>
          </w:p>
        </w:tc>
      </w:tr>
      <w:tr w:rsidR="00EF3424" w:rsidRPr="00E6109A" w14:paraId="2B9B3961" w14:textId="77777777" w:rsidTr="003D4829">
        <w:trPr>
          <w:trHeight w:val="300"/>
        </w:trPr>
        <w:tc>
          <w:tcPr>
            <w:tcW w:w="1134" w:type="dxa"/>
          </w:tcPr>
          <w:p w14:paraId="154D7CA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8B368A2" w14:textId="77777777" w:rsidR="004458C5" w:rsidRPr="00E6109A" w:rsidRDefault="004458C5" w:rsidP="00465E5C">
            <w:r w:rsidRPr="00E6109A">
              <w:t>21.01</w:t>
            </w:r>
          </w:p>
        </w:tc>
        <w:tc>
          <w:tcPr>
            <w:tcW w:w="7654" w:type="dxa"/>
            <w:noWrap/>
          </w:tcPr>
          <w:p w14:paraId="75C1EC82" w14:textId="77777777" w:rsidR="004458C5" w:rsidRPr="00E6109A" w:rsidRDefault="004458C5" w:rsidP="00F3318E">
            <w:pPr>
              <w:jc w:val="left"/>
            </w:pPr>
            <w:r w:rsidRPr="00E6109A">
              <w:t>Автоматика и управление в технических системах</w:t>
            </w:r>
            <w:r w:rsidR="00F3318E" w:rsidRPr="00E6109A">
              <w:t>**</w:t>
            </w:r>
          </w:p>
        </w:tc>
      </w:tr>
      <w:tr w:rsidR="00F12042" w:rsidRPr="00E6109A" w14:paraId="4372FB96" w14:textId="77777777" w:rsidTr="003D4829">
        <w:trPr>
          <w:trHeight w:val="300"/>
        </w:trPr>
        <w:tc>
          <w:tcPr>
            <w:tcW w:w="1134" w:type="dxa"/>
          </w:tcPr>
          <w:p w14:paraId="7CF50558" w14:textId="77777777"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EDAE944" w14:textId="77777777" w:rsidR="000840E6" w:rsidRPr="00E6109A" w:rsidRDefault="000840E6" w:rsidP="000840E6">
            <w:r w:rsidRPr="00E6109A">
              <w:t>1603</w:t>
            </w:r>
          </w:p>
          <w:p w14:paraId="0F33CFEA" w14:textId="77777777" w:rsidR="000840E6" w:rsidRPr="00E6109A" w:rsidRDefault="000840E6" w:rsidP="000840E6">
            <w:r w:rsidRPr="00E6109A">
              <w:t>190402</w:t>
            </w:r>
          </w:p>
          <w:p w14:paraId="51BC014C" w14:textId="77777777" w:rsidR="000840E6" w:rsidRPr="00E6109A" w:rsidRDefault="000840E6" w:rsidP="000840E6">
            <w:r w:rsidRPr="00E6109A">
              <w:t>21.02</w:t>
            </w:r>
          </w:p>
          <w:p w14:paraId="348AB0C7" w14:textId="77777777" w:rsidR="00F12042" w:rsidRPr="00E6109A" w:rsidRDefault="00F12042" w:rsidP="000840E6">
            <w:r w:rsidRPr="00E6109A">
              <w:t>210700</w:t>
            </w:r>
          </w:p>
        </w:tc>
        <w:tc>
          <w:tcPr>
            <w:tcW w:w="7654" w:type="dxa"/>
            <w:noWrap/>
          </w:tcPr>
          <w:p w14:paraId="47AC98E9" w14:textId="77777777" w:rsidR="00F12042" w:rsidRPr="00E6109A" w:rsidRDefault="00F12042" w:rsidP="00F12042">
            <w:pPr>
              <w:jc w:val="left"/>
            </w:pPr>
            <w:r w:rsidRPr="00E6109A">
              <w:t>Автоматика, телемеханика и связь на железнодорожном транспорте</w:t>
            </w:r>
          </w:p>
        </w:tc>
      </w:tr>
      <w:tr w:rsidR="00EF3424" w:rsidRPr="00E6109A" w14:paraId="73B7A0EC" w14:textId="77777777" w:rsidTr="003D4829">
        <w:trPr>
          <w:trHeight w:val="300"/>
        </w:trPr>
        <w:tc>
          <w:tcPr>
            <w:tcW w:w="1134" w:type="dxa"/>
          </w:tcPr>
          <w:p w14:paraId="2D2A744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0BB5F8B" w14:textId="77777777" w:rsidR="004458C5" w:rsidRPr="00E6109A" w:rsidRDefault="004458C5" w:rsidP="00465E5C">
            <w:r w:rsidRPr="00E6109A">
              <w:t>0702</w:t>
            </w:r>
          </w:p>
          <w:p w14:paraId="3F4D4797" w14:textId="77777777" w:rsidR="004458C5" w:rsidRPr="00E6109A" w:rsidRDefault="004458C5" w:rsidP="00465E5C">
            <w:r w:rsidRPr="00E6109A">
              <w:t>23.05</w:t>
            </w:r>
          </w:p>
        </w:tc>
        <w:tc>
          <w:tcPr>
            <w:tcW w:w="7654" w:type="dxa"/>
            <w:noWrap/>
          </w:tcPr>
          <w:p w14:paraId="12C03B82" w14:textId="77777777" w:rsidR="004458C5" w:rsidRPr="00E6109A" w:rsidRDefault="004458C5" w:rsidP="00E637C9">
            <w:pPr>
              <w:jc w:val="left"/>
            </w:pPr>
            <w:r w:rsidRPr="00E6109A">
              <w:t>Автоматическая электросвязь</w:t>
            </w:r>
          </w:p>
        </w:tc>
      </w:tr>
      <w:tr w:rsidR="00EF3424" w:rsidRPr="00E6109A" w14:paraId="66FAB1D3" w14:textId="77777777" w:rsidTr="003D4829">
        <w:trPr>
          <w:trHeight w:val="300"/>
        </w:trPr>
        <w:tc>
          <w:tcPr>
            <w:tcW w:w="1134" w:type="dxa"/>
          </w:tcPr>
          <w:p w14:paraId="66A56E8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38D0C93" w14:textId="77777777" w:rsidR="004458C5" w:rsidRPr="00E6109A" w:rsidRDefault="004458C5" w:rsidP="00465E5C">
            <w:r w:rsidRPr="00E6109A">
              <w:t>210400</w:t>
            </w:r>
          </w:p>
          <w:p w14:paraId="052848B6" w14:textId="77777777" w:rsidR="004458C5" w:rsidRPr="00E6109A" w:rsidRDefault="004458C5" w:rsidP="00465E5C">
            <w:r w:rsidRPr="00E6109A">
              <w:t>21.04</w:t>
            </w:r>
          </w:p>
        </w:tc>
        <w:tc>
          <w:tcPr>
            <w:tcW w:w="7654" w:type="dxa"/>
            <w:noWrap/>
          </w:tcPr>
          <w:p w14:paraId="757A1168" w14:textId="77777777" w:rsidR="004458C5" w:rsidRPr="00E6109A" w:rsidRDefault="004458C5" w:rsidP="00E637C9">
            <w:pPr>
              <w:jc w:val="left"/>
            </w:pPr>
            <w:r w:rsidRPr="00E6109A">
              <w:t>Автоматическое управление электроэнергетическими системами</w:t>
            </w:r>
          </w:p>
        </w:tc>
      </w:tr>
      <w:tr w:rsidR="00EF3424" w:rsidRPr="00E6109A" w14:paraId="2DB8DB57" w14:textId="77777777" w:rsidTr="003D4829">
        <w:trPr>
          <w:trHeight w:val="300"/>
        </w:trPr>
        <w:tc>
          <w:tcPr>
            <w:tcW w:w="1134" w:type="dxa"/>
          </w:tcPr>
          <w:p w14:paraId="3A84CCF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B8B784" w14:textId="77777777" w:rsidR="004458C5" w:rsidRPr="00E6109A" w:rsidRDefault="004458C5" w:rsidP="00465E5C">
            <w:r w:rsidRPr="00E6109A">
              <w:t>1211</w:t>
            </w:r>
          </w:p>
        </w:tc>
        <w:tc>
          <w:tcPr>
            <w:tcW w:w="7654" w:type="dxa"/>
            <w:noWrap/>
          </w:tcPr>
          <w:p w14:paraId="3064FFDF" w14:textId="77777777" w:rsidR="004458C5" w:rsidRPr="00E6109A" w:rsidRDefault="004458C5" w:rsidP="00E637C9">
            <w:pPr>
              <w:jc w:val="left"/>
            </w:pPr>
            <w:r w:rsidRPr="00E6109A">
              <w:t>Автомобильные дороги</w:t>
            </w:r>
          </w:p>
        </w:tc>
      </w:tr>
      <w:tr w:rsidR="00F12042" w:rsidRPr="00E6109A" w14:paraId="31450C73" w14:textId="77777777" w:rsidTr="003D4829">
        <w:trPr>
          <w:trHeight w:val="300"/>
        </w:trPr>
        <w:tc>
          <w:tcPr>
            <w:tcW w:w="1134" w:type="dxa"/>
          </w:tcPr>
          <w:p w14:paraId="27C35D77" w14:textId="77777777"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CE5754D" w14:textId="77777777" w:rsidR="0000642C" w:rsidRPr="00E6109A" w:rsidRDefault="0000642C" w:rsidP="00F12042">
            <w:r w:rsidRPr="00E6109A">
              <w:t>270205</w:t>
            </w:r>
          </w:p>
          <w:p w14:paraId="59D1C0FF" w14:textId="77777777" w:rsidR="00F12042" w:rsidRPr="00E6109A" w:rsidRDefault="00F12042" w:rsidP="0000642C">
            <w:r w:rsidRPr="00E6109A">
              <w:t>291000</w:t>
            </w:r>
          </w:p>
        </w:tc>
        <w:tc>
          <w:tcPr>
            <w:tcW w:w="7654" w:type="dxa"/>
            <w:noWrap/>
          </w:tcPr>
          <w:p w14:paraId="5EE5CF0D" w14:textId="77777777" w:rsidR="00F12042" w:rsidRPr="00E6109A" w:rsidRDefault="00F12042" w:rsidP="00F12042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424" w:rsidRPr="00E6109A" w14:paraId="75FEC2FD" w14:textId="77777777" w:rsidTr="003D4829">
        <w:trPr>
          <w:trHeight w:val="300"/>
        </w:trPr>
        <w:tc>
          <w:tcPr>
            <w:tcW w:w="1134" w:type="dxa"/>
          </w:tcPr>
          <w:p w14:paraId="40FB72B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96DAA22" w14:textId="77777777" w:rsidR="004458C5" w:rsidRPr="00E6109A" w:rsidRDefault="004458C5" w:rsidP="00465E5C">
            <w:r w:rsidRPr="00E6109A">
              <w:t>110800</w:t>
            </w:r>
          </w:p>
          <w:p w14:paraId="4F249C4A" w14:textId="77777777" w:rsidR="004458C5" w:rsidRPr="00E6109A" w:rsidRDefault="004458C5" w:rsidP="00465E5C">
            <w:r w:rsidRPr="00E6109A">
              <w:t>35.03.06</w:t>
            </w:r>
          </w:p>
          <w:p w14:paraId="4A8C96BA" w14:textId="77777777" w:rsidR="004458C5" w:rsidRPr="00E6109A" w:rsidRDefault="004458C5" w:rsidP="00465E5C">
            <w:r w:rsidRPr="00E6109A">
              <w:t>35.04.06</w:t>
            </w:r>
          </w:p>
          <w:p w14:paraId="0E7F413A" w14:textId="77777777" w:rsidR="004458C5" w:rsidRPr="00E6109A" w:rsidRDefault="004458C5" w:rsidP="00465E5C">
            <w:r w:rsidRPr="00E6109A">
              <w:t>560800</w:t>
            </w:r>
          </w:p>
        </w:tc>
        <w:tc>
          <w:tcPr>
            <w:tcW w:w="7654" w:type="dxa"/>
            <w:noWrap/>
          </w:tcPr>
          <w:p w14:paraId="42F617E0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Агроинженерия</w:t>
            </w:r>
            <w:proofErr w:type="spellEnd"/>
          </w:p>
        </w:tc>
      </w:tr>
      <w:tr w:rsidR="00EF3424" w:rsidRPr="00E6109A" w14:paraId="52B67FA0" w14:textId="77777777" w:rsidTr="003D4829">
        <w:trPr>
          <w:trHeight w:val="300"/>
        </w:trPr>
        <w:tc>
          <w:tcPr>
            <w:tcW w:w="1134" w:type="dxa"/>
          </w:tcPr>
          <w:p w14:paraId="498B633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369FFD6" w14:textId="77777777" w:rsidR="004458C5" w:rsidRPr="00E6109A" w:rsidRDefault="004458C5" w:rsidP="00465E5C">
            <w:r w:rsidRPr="00E6109A">
              <w:t>1405</w:t>
            </w:r>
          </w:p>
        </w:tc>
        <w:tc>
          <w:tcPr>
            <w:tcW w:w="7654" w:type="dxa"/>
            <w:noWrap/>
          </w:tcPr>
          <w:p w14:paraId="148879D4" w14:textId="77777777" w:rsidR="004458C5" w:rsidRPr="00E6109A" w:rsidRDefault="004458C5" w:rsidP="00E637C9">
            <w:pPr>
              <w:jc w:val="left"/>
            </w:pPr>
            <w:r w:rsidRPr="00E6109A">
              <w:t>Агрометеорология</w:t>
            </w:r>
          </w:p>
        </w:tc>
      </w:tr>
      <w:tr w:rsidR="002F58AA" w:rsidRPr="00E6109A" w14:paraId="101CFBDD" w14:textId="77777777" w:rsidTr="003D4829">
        <w:trPr>
          <w:trHeight w:val="300"/>
        </w:trPr>
        <w:tc>
          <w:tcPr>
            <w:tcW w:w="1134" w:type="dxa"/>
          </w:tcPr>
          <w:p w14:paraId="3E4AED26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B78A458" w14:textId="77777777" w:rsidR="002F58AA" w:rsidRPr="00E6109A" w:rsidRDefault="002F58AA" w:rsidP="00465E5C"/>
        </w:tc>
        <w:tc>
          <w:tcPr>
            <w:tcW w:w="7654" w:type="dxa"/>
            <w:noWrap/>
          </w:tcPr>
          <w:p w14:paraId="3E45A022" w14:textId="77777777" w:rsidR="002F58AA" w:rsidRPr="00E6109A" w:rsidRDefault="002F58AA" w:rsidP="00E637C9">
            <w:pPr>
              <w:jc w:val="left"/>
            </w:pPr>
            <w:r>
              <w:t>Агрохимия и почвоведение</w:t>
            </w:r>
          </w:p>
        </w:tc>
      </w:tr>
      <w:tr w:rsidR="00EF3424" w:rsidRPr="00E6109A" w14:paraId="28E5E640" w14:textId="77777777" w:rsidTr="003D4829">
        <w:trPr>
          <w:trHeight w:val="300"/>
        </w:trPr>
        <w:tc>
          <w:tcPr>
            <w:tcW w:w="1134" w:type="dxa"/>
          </w:tcPr>
          <w:p w14:paraId="42F71A0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CADBEEE" w14:textId="77777777" w:rsidR="004458C5" w:rsidRPr="00E6109A" w:rsidRDefault="004458C5" w:rsidP="00465E5C">
            <w:r w:rsidRPr="00E6109A">
              <w:t>110102</w:t>
            </w:r>
          </w:p>
          <w:p w14:paraId="50828222" w14:textId="77777777" w:rsidR="004458C5" w:rsidRPr="00E6109A" w:rsidRDefault="004458C5" w:rsidP="003D4829">
            <w:pPr>
              <w:rPr>
                <w:vertAlign w:val="superscript"/>
              </w:rPr>
            </w:pPr>
            <w:r w:rsidRPr="00E6109A">
              <w:t>320400</w:t>
            </w:r>
          </w:p>
        </w:tc>
        <w:tc>
          <w:tcPr>
            <w:tcW w:w="7654" w:type="dxa"/>
            <w:noWrap/>
          </w:tcPr>
          <w:p w14:paraId="39C72BBE" w14:textId="77777777" w:rsidR="004458C5" w:rsidRPr="00E6109A" w:rsidRDefault="004458C5" w:rsidP="00E637C9">
            <w:pPr>
              <w:jc w:val="left"/>
            </w:pPr>
            <w:r w:rsidRPr="00E6109A">
              <w:t>Агроэкология</w:t>
            </w:r>
          </w:p>
        </w:tc>
      </w:tr>
      <w:tr w:rsidR="00EF3424" w:rsidRPr="00E6109A" w14:paraId="5711CB4C" w14:textId="77777777" w:rsidTr="003D4829">
        <w:trPr>
          <w:trHeight w:val="300"/>
        </w:trPr>
        <w:tc>
          <w:tcPr>
            <w:tcW w:w="1134" w:type="dxa"/>
          </w:tcPr>
          <w:p w14:paraId="16BEF10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6307F57" w14:textId="77777777" w:rsidR="004458C5" w:rsidRPr="00E6109A" w:rsidRDefault="004458C5" w:rsidP="00465E5C">
            <w:r w:rsidRPr="00E6109A">
              <w:t>07.03.01</w:t>
            </w:r>
          </w:p>
          <w:p w14:paraId="7D920D7C" w14:textId="77777777" w:rsidR="004458C5" w:rsidRPr="00E6109A" w:rsidRDefault="004458C5" w:rsidP="00465E5C">
            <w:r w:rsidRPr="00E6109A">
              <w:t>07.04.01</w:t>
            </w:r>
          </w:p>
          <w:p w14:paraId="671C48ED" w14:textId="77777777" w:rsidR="004458C5" w:rsidRPr="00E6109A" w:rsidRDefault="004458C5" w:rsidP="00465E5C">
            <w:r w:rsidRPr="00E6109A">
              <w:t>07.06.01</w:t>
            </w:r>
          </w:p>
          <w:p w14:paraId="4326A81B" w14:textId="77777777" w:rsidR="004458C5" w:rsidRPr="00E6109A" w:rsidRDefault="004458C5" w:rsidP="00465E5C">
            <w:r w:rsidRPr="00E6109A">
              <w:t>07.07.01</w:t>
            </w:r>
          </w:p>
          <w:p w14:paraId="3D0BDEE3" w14:textId="77777777" w:rsidR="004458C5" w:rsidRPr="00E6109A" w:rsidRDefault="004458C5" w:rsidP="00465E5C">
            <w:r w:rsidRPr="00E6109A">
              <w:t>07.09.01</w:t>
            </w:r>
          </w:p>
          <w:p w14:paraId="0B728475" w14:textId="77777777" w:rsidR="004458C5" w:rsidRPr="00E6109A" w:rsidRDefault="004458C5" w:rsidP="00465E5C">
            <w:r w:rsidRPr="00E6109A">
              <w:t>1201</w:t>
            </w:r>
          </w:p>
          <w:p w14:paraId="435035C0" w14:textId="77777777" w:rsidR="004458C5" w:rsidRPr="00E6109A" w:rsidRDefault="004458C5" w:rsidP="00465E5C">
            <w:r w:rsidRPr="00E6109A">
              <w:t>270100</w:t>
            </w:r>
          </w:p>
          <w:p w14:paraId="772AD7E5" w14:textId="77777777" w:rsidR="004458C5" w:rsidRPr="00E6109A" w:rsidRDefault="004458C5" w:rsidP="00465E5C">
            <w:r w:rsidRPr="00E6109A">
              <w:t>270300</w:t>
            </w:r>
          </w:p>
          <w:p w14:paraId="41A96188" w14:textId="77777777" w:rsidR="004458C5" w:rsidRPr="00E6109A" w:rsidRDefault="004458C5" w:rsidP="00465E5C">
            <w:r w:rsidRPr="00E6109A">
              <w:t>270301</w:t>
            </w:r>
          </w:p>
          <w:p w14:paraId="1A0F6345" w14:textId="77777777" w:rsidR="004458C5" w:rsidRPr="00E6109A" w:rsidRDefault="004458C5" w:rsidP="00465E5C">
            <w:r w:rsidRPr="00E6109A">
              <w:t>290100</w:t>
            </w:r>
          </w:p>
          <w:p w14:paraId="5B5FFEC5" w14:textId="77777777" w:rsidR="004458C5" w:rsidRPr="00E6109A" w:rsidRDefault="004458C5" w:rsidP="00465E5C">
            <w:r w:rsidRPr="00E6109A">
              <w:t>29.01</w:t>
            </w:r>
          </w:p>
          <w:p w14:paraId="0CBDA7F5" w14:textId="77777777" w:rsidR="004458C5" w:rsidRPr="00E6109A" w:rsidRDefault="004458C5" w:rsidP="00465E5C">
            <w:r w:rsidRPr="00E6109A">
              <w:t>521700</w:t>
            </w:r>
          </w:p>
          <w:p w14:paraId="62E1140E" w14:textId="77777777" w:rsidR="004458C5" w:rsidRPr="00E6109A" w:rsidRDefault="004458C5" w:rsidP="00465E5C">
            <w:r w:rsidRPr="00E6109A">
              <w:t>553400</w:t>
            </w:r>
          </w:p>
          <w:p w14:paraId="6FCB43CF" w14:textId="77777777" w:rsidR="004458C5" w:rsidRPr="00E6109A" w:rsidRDefault="004458C5" w:rsidP="00465E5C">
            <w:r w:rsidRPr="00E6109A">
              <w:t>630100</w:t>
            </w:r>
          </w:p>
        </w:tc>
        <w:tc>
          <w:tcPr>
            <w:tcW w:w="7654" w:type="dxa"/>
            <w:noWrap/>
          </w:tcPr>
          <w:p w14:paraId="63F55D86" w14:textId="77777777" w:rsidR="004458C5" w:rsidRPr="00E6109A" w:rsidRDefault="004458C5" w:rsidP="00E637C9">
            <w:pPr>
              <w:jc w:val="left"/>
            </w:pPr>
            <w:r w:rsidRPr="00E6109A">
              <w:t>Архитектура</w:t>
            </w:r>
          </w:p>
        </w:tc>
      </w:tr>
      <w:tr w:rsidR="002F58AA" w:rsidRPr="00E6109A" w14:paraId="579FBEB2" w14:textId="77777777" w:rsidTr="003D4829">
        <w:trPr>
          <w:trHeight w:val="300"/>
        </w:trPr>
        <w:tc>
          <w:tcPr>
            <w:tcW w:w="1134" w:type="dxa"/>
          </w:tcPr>
          <w:p w14:paraId="60B118D8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5130870" w14:textId="77777777" w:rsidR="002F58AA" w:rsidRPr="00E6109A" w:rsidRDefault="002F58AA" w:rsidP="00465E5C"/>
        </w:tc>
        <w:tc>
          <w:tcPr>
            <w:tcW w:w="7654" w:type="dxa"/>
            <w:noWrap/>
          </w:tcPr>
          <w:p w14:paraId="46376EBA" w14:textId="77777777" w:rsidR="002F58AA" w:rsidRPr="00E6109A" w:rsidRDefault="002F58AA" w:rsidP="00E637C9">
            <w:pPr>
              <w:jc w:val="left"/>
            </w:pPr>
            <w:r>
              <w:t>Архитектура и планировка сельских населенных мест</w:t>
            </w:r>
          </w:p>
        </w:tc>
      </w:tr>
      <w:tr w:rsidR="002F58AA" w:rsidRPr="00E6109A" w14:paraId="2B1161B2" w14:textId="77777777" w:rsidTr="003D4829">
        <w:trPr>
          <w:trHeight w:val="300"/>
        </w:trPr>
        <w:tc>
          <w:tcPr>
            <w:tcW w:w="1134" w:type="dxa"/>
          </w:tcPr>
          <w:p w14:paraId="26638670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3292D02" w14:textId="77777777" w:rsidR="002F58AA" w:rsidRPr="00E6109A" w:rsidRDefault="002F58AA" w:rsidP="00465E5C"/>
        </w:tc>
        <w:tc>
          <w:tcPr>
            <w:tcW w:w="7654" w:type="dxa"/>
            <w:noWrap/>
          </w:tcPr>
          <w:p w14:paraId="6DB09A03" w14:textId="77777777" w:rsidR="002F58AA" w:rsidRDefault="002F58AA" w:rsidP="002F58AA">
            <w:pPr>
              <w:tabs>
                <w:tab w:val="left" w:pos="1050"/>
              </w:tabs>
              <w:jc w:val="left"/>
            </w:pPr>
            <w:r>
              <w:t>Архитектура сельских населенных пунктов</w:t>
            </w:r>
          </w:p>
        </w:tc>
      </w:tr>
      <w:tr w:rsidR="00EF3424" w:rsidRPr="00E6109A" w14:paraId="5143F567" w14:textId="77777777" w:rsidTr="003D4829">
        <w:trPr>
          <w:trHeight w:val="300"/>
        </w:trPr>
        <w:tc>
          <w:tcPr>
            <w:tcW w:w="1134" w:type="dxa"/>
          </w:tcPr>
          <w:p w14:paraId="54DDC63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B0978E1" w14:textId="77777777" w:rsidR="004458C5" w:rsidRPr="00E6109A" w:rsidRDefault="004458C5" w:rsidP="00465E5C">
            <w:r w:rsidRPr="00E6109A">
              <w:t>120102</w:t>
            </w:r>
          </w:p>
          <w:p w14:paraId="156F2E3A" w14:textId="77777777" w:rsidR="004458C5" w:rsidRPr="00E6109A" w:rsidRDefault="004458C5" w:rsidP="00465E5C">
            <w:r w:rsidRPr="00E6109A">
              <w:t>1302</w:t>
            </w:r>
          </w:p>
          <w:p w14:paraId="654D1C6B" w14:textId="77777777" w:rsidR="004458C5" w:rsidRPr="00E6109A" w:rsidRDefault="004458C5" w:rsidP="00465E5C">
            <w:r w:rsidRPr="00E6109A">
              <w:t>300200</w:t>
            </w:r>
          </w:p>
          <w:p w14:paraId="5A481B4C" w14:textId="77777777" w:rsidR="004458C5" w:rsidRPr="00E6109A" w:rsidRDefault="004458C5" w:rsidP="00465E5C">
            <w:r w:rsidRPr="00E6109A">
              <w:t>30.02</w:t>
            </w:r>
          </w:p>
        </w:tc>
        <w:tc>
          <w:tcPr>
            <w:tcW w:w="7654" w:type="dxa"/>
            <w:noWrap/>
          </w:tcPr>
          <w:p w14:paraId="1B4C1811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Астрономогеодезия</w:t>
            </w:r>
            <w:proofErr w:type="spellEnd"/>
          </w:p>
        </w:tc>
      </w:tr>
      <w:tr w:rsidR="00EF3424" w:rsidRPr="00E6109A" w14:paraId="41B2C729" w14:textId="77777777" w:rsidTr="003D4829">
        <w:trPr>
          <w:trHeight w:val="300"/>
        </w:trPr>
        <w:tc>
          <w:tcPr>
            <w:tcW w:w="1134" w:type="dxa"/>
          </w:tcPr>
          <w:p w14:paraId="372A573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E60E146" w14:textId="77777777" w:rsidR="004458C5" w:rsidRPr="00E6109A" w:rsidRDefault="004458C5" w:rsidP="00465E5C">
            <w:r w:rsidRPr="00E6109A">
              <w:t>14.05.02</w:t>
            </w:r>
          </w:p>
          <w:p w14:paraId="15AF23C8" w14:textId="77777777" w:rsidR="004458C5" w:rsidRPr="00E6109A" w:rsidRDefault="004458C5" w:rsidP="00465E5C">
            <w:r w:rsidRPr="00E6109A">
              <w:t>141403</w:t>
            </w:r>
          </w:p>
        </w:tc>
        <w:tc>
          <w:tcPr>
            <w:tcW w:w="7654" w:type="dxa"/>
            <w:noWrap/>
          </w:tcPr>
          <w:p w14:paraId="7AFC721D" w14:textId="77777777" w:rsidR="004458C5" w:rsidRPr="00E6109A" w:rsidRDefault="004458C5" w:rsidP="00E637C9">
            <w:pPr>
              <w:jc w:val="left"/>
            </w:pPr>
            <w:r w:rsidRPr="00E6109A">
              <w:t>Атомные станции: проектирование, эксплуатация и инжиниринг</w:t>
            </w:r>
          </w:p>
        </w:tc>
      </w:tr>
      <w:tr w:rsidR="00EF3424" w:rsidRPr="00E6109A" w14:paraId="10989C7F" w14:textId="77777777" w:rsidTr="003D4829">
        <w:trPr>
          <w:trHeight w:val="300"/>
        </w:trPr>
        <w:tc>
          <w:tcPr>
            <w:tcW w:w="1134" w:type="dxa"/>
          </w:tcPr>
          <w:p w14:paraId="028F36D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B38238F" w14:textId="77777777" w:rsidR="004458C5" w:rsidRPr="00E6109A" w:rsidRDefault="004458C5" w:rsidP="00465E5C">
            <w:r w:rsidRPr="00E6109A">
              <w:t>101000</w:t>
            </w:r>
          </w:p>
          <w:p w14:paraId="43B9010A" w14:textId="77777777" w:rsidR="004458C5" w:rsidRPr="00E6109A" w:rsidRDefault="004458C5" w:rsidP="00465E5C">
            <w:r w:rsidRPr="00E6109A">
              <w:t>140404</w:t>
            </w:r>
          </w:p>
        </w:tc>
        <w:tc>
          <w:tcPr>
            <w:tcW w:w="7654" w:type="dxa"/>
            <w:noWrap/>
          </w:tcPr>
          <w:p w14:paraId="2B69B02E" w14:textId="77777777" w:rsidR="004458C5" w:rsidRPr="00E6109A" w:rsidRDefault="004458C5" w:rsidP="00E637C9">
            <w:pPr>
              <w:jc w:val="left"/>
            </w:pPr>
            <w:r w:rsidRPr="00E6109A">
              <w:t>Атомные электрические станции и установки</w:t>
            </w:r>
          </w:p>
        </w:tc>
      </w:tr>
      <w:tr w:rsidR="00EF3424" w:rsidRPr="00E6109A" w14:paraId="23761D17" w14:textId="77777777" w:rsidTr="003D4829">
        <w:trPr>
          <w:trHeight w:val="300"/>
        </w:trPr>
        <w:tc>
          <w:tcPr>
            <w:tcW w:w="1134" w:type="dxa"/>
          </w:tcPr>
          <w:p w14:paraId="49B8681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27D02EE" w14:textId="77777777" w:rsidR="004458C5" w:rsidRPr="00E6109A" w:rsidRDefault="004458C5" w:rsidP="00465E5C">
            <w:r w:rsidRPr="00E6109A">
              <w:t>0310</w:t>
            </w:r>
          </w:p>
          <w:p w14:paraId="50E64B7D" w14:textId="77777777" w:rsidR="004458C5" w:rsidRPr="00E6109A" w:rsidRDefault="004458C5" w:rsidP="00465E5C">
            <w:r w:rsidRPr="00E6109A">
              <w:t>10.10</w:t>
            </w:r>
          </w:p>
        </w:tc>
        <w:tc>
          <w:tcPr>
            <w:tcW w:w="7654" w:type="dxa"/>
            <w:noWrap/>
          </w:tcPr>
          <w:p w14:paraId="2DEACAE2" w14:textId="77777777" w:rsidR="004458C5" w:rsidRPr="00E6109A" w:rsidRDefault="004458C5" w:rsidP="00E637C9">
            <w:pPr>
              <w:jc w:val="left"/>
            </w:pPr>
            <w:r w:rsidRPr="00E6109A">
              <w:t>Атомные электростанции и установки</w:t>
            </w:r>
          </w:p>
        </w:tc>
      </w:tr>
      <w:tr w:rsidR="00EF3424" w:rsidRPr="00E6109A" w14:paraId="16B40BF3" w14:textId="77777777" w:rsidTr="003D4829">
        <w:trPr>
          <w:trHeight w:val="300"/>
        </w:trPr>
        <w:tc>
          <w:tcPr>
            <w:tcW w:w="1134" w:type="dxa"/>
          </w:tcPr>
          <w:p w14:paraId="0546BEC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6123782" w14:textId="77777777" w:rsidR="004458C5" w:rsidRPr="00E6109A" w:rsidRDefault="004458C5" w:rsidP="00465E5C">
            <w:r w:rsidRPr="00E6109A">
              <w:t>120202</w:t>
            </w:r>
          </w:p>
          <w:p w14:paraId="03E82DD4" w14:textId="77777777" w:rsidR="004458C5" w:rsidRPr="00E6109A" w:rsidRDefault="004458C5" w:rsidP="00465E5C">
            <w:r w:rsidRPr="00E6109A">
              <w:t>1303</w:t>
            </w:r>
          </w:p>
          <w:p w14:paraId="7D32C8F2" w14:textId="77777777" w:rsidR="004458C5" w:rsidRPr="00E6109A" w:rsidRDefault="004458C5" w:rsidP="00465E5C">
            <w:r w:rsidRPr="00E6109A">
              <w:t>300300</w:t>
            </w:r>
          </w:p>
          <w:p w14:paraId="2053EF31" w14:textId="77777777" w:rsidR="004458C5" w:rsidRPr="00E6109A" w:rsidRDefault="004458C5" w:rsidP="00465E5C">
            <w:r w:rsidRPr="00E6109A">
              <w:t>30.03</w:t>
            </w:r>
          </w:p>
        </w:tc>
        <w:tc>
          <w:tcPr>
            <w:tcW w:w="7654" w:type="dxa"/>
            <w:noWrap/>
          </w:tcPr>
          <w:p w14:paraId="4F0BE744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Аэрофотогеодезия</w:t>
            </w:r>
            <w:proofErr w:type="spellEnd"/>
          </w:p>
        </w:tc>
      </w:tr>
      <w:tr w:rsidR="00EF3424" w:rsidRPr="00E6109A" w14:paraId="49327FB7" w14:textId="77777777" w:rsidTr="003D4829">
        <w:trPr>
          <w:trHeight w:val="300"/>
        </w:trPr>
        <w:tc>
          <w:tcPr>
            <w:tcW w:w="1134" w:type="dxa"/>
          </w:tcPr>
          <w:p w14:paraId="143B208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B5AA352" w14:textId="77777777" w:rsidR="004458C5" w:rsidRPr="00E6109A" w:rsidRDefault="004458C5" w:rsidP="00465E5C">
            <w:r w:rsidRPr="00E6109A">
              <w:t>280101</w:t>
            </w:r>
          </w:p>
          <w:p w14:paraId="1F384BF2" w14:textId="77777777" w:rsidR="004458C5" w:rsidRPr="00E6109A" w:rsidRDefault="004458C5" w:rsidP="00465E5C">
            <w:r w:rsidRPr="00E6109A">
              <w:t>330100</w:t>
            </w:r>
          </w:p>
        </w:tc>
        <w:tc>
          <w:tcPr>
            <w:tcW w:w="7654" w:type="dxa"/>
            <w:noWrap/>
          </w:tcPr>
          <w:p w14:paraId="4DC63D82" w14:textId="77777777" w:rsidR="004458C5" w:rsidRPr="00E6109A" w:rsidRDefault="004458C5" w:rsidP="00F3318E">
            <w:pPr>
              <w:jc w:val="left"/>
            </w:pPr>
            <w:r w:rsidRPr="00E6109A">
              <w:t>Безопасность жизнедеятельности в техносфере</w:t>
            </w:r>
            <w:r w:rsidR="00F3318E" w:rsidRPr="00E6109A">
              <w:t>**</w:t>
            </w:r>
          </w:p>
        </w:tc>
      </w:tr>
      <w:tr w:rsidR="00EF3424" w:rsidRPr="00E6109A" w14:paraId="27B893D9" w14:textId="77777777" w:rsidTr="003D4829">
        <w:trPr>
          <w:trHeight w:val="300"/>
        </w:trPr>
        <w:tc>
          <w:tcPr>
            <w:tcW w:w="1134" w:type="dxa"/>
          </w:tcPr>
          <w:p w14:paraId="315A610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3482ED0" w14:textId="77777777" w:rsidR="004458C5" w:rsidRPr="00E6109A" w:rsidRDefault="004458C5" w:rsidP="003D4829">
            <w:r w:rsidRPr="00E6109A">
              <w:t>330500</w:t>
            </w:r>
          </w:p>
        </w:tc>
        <w:tc>
          <w:tcPr>
            <w:tcW w:w="7654" w:type="dxa"/>
            <w:noWrap/>
          </w:tcPr>
          <w:p w14:paraId="3338DE65" w14:textId="77777777" w:rsidR="004458C5" w:rsidRPr="00E6109A" w:rsidRDefault="004458C5" w:rsidP="00F3318E">
            <w:pPr>
              <w:jc w:val="left"/>
            </w:pPr>
            <w:r w:rsidRPr="00E6109A">
              <w:t>Безопасность технологических процессов и производств</w:t>
            </w:r>
            <w:r w:rsidR="00F3318E" w:rsidRPr="00E6109A">
              <w:t>**</w:t>
            </w:r>
          </w:p>
        </w:tc>
      </w:tr>
      <w:tr w:rsidR="003D4829" w:rsidRPr="00E6109A" w14:paraId="1953B347" w14:textId="77777777" w:rsidTr="003D4829">
        <w:trPr>
          <w:trHeight w:val="300"/>
        </w:trPr>
        <w:tc>
          <w:tcPr>
            <w:tcW w:w="1134" w:type="dxa"/>
          </w:tcPr>
          <w:p w14:paraId="6F0CA66C" w14:textId="77777777" w:rsidR="003D4829" w:rsidRPr="00E6109A" w:rsidRDefault="003D4829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3597F16" w14:textId="77777777" w:rsidR="003D4829" w:rsidRPr="00E6109A" w:rsidRDefault="003D4829" w:rsidP="003D4829">
            <w:r w:rsidRPr="00E6109A">
              <w:t>280102</w:t>
            </w:r>
          </w:p>
        </w:tc>
        <w:tc>
          <w:tcPr>
            <w:tcW w:w="7654" w:type="dxa"/>
            <w:noWrap/>
          </w:tcPr>
          <w:p w14:paraId="2B6D4097" w14:textId="77777777" w:rsidR="003D4829" w:rsidRPr="00E6109A" w:rsidRDefault="003D4829" w:rsidP="00C57011">
            <w:pPr>
              <w:jc w:val="left"/>
            </w:pPr>
            <w:r w:rsidRPr="00E6109A">
              <w:t>Безопасность технологических процессов и производств (по</w:t>
            </w:r>
            <w:r w:rsidR="00C57011" w:rsidRPr="00E6109A">
              <w:t> 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EF3424" w:rsidRPr="00E6109A" w14:paraId="185B8C9F" w14:textId="77777777" w:rsidTr="003D4829">
        <w:trPr>
          <w:trHeight w:val="300"/>
        </w:trPr>
        <w:tc>
          <w:tcPr>
            <w:tcW w:w="1134" w:type="dxa"/>
          </w:tcPr>
          <w:p w14:paraId="3B117D2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FA9975" w14:textId="77777777" w:rsidR="004458C5" w:rsidRPr="00E6109A" w:rsidRDefault="004458C5" w:rsidP="00465E5C">
            <w:r w:rsidRPr="00E6109A">
              <w:t>0211</w:t>
            </w:r>
          </w:p>
          <w:p w14:paraId="30DDED01" w14:textId="77777777" w:rsidR="004458C5" w:rsidRPr="00E6109A" w:rsidRDefault="004458C5" w:rsidP="00465E5C">
            <w:r w:rsidRPr="00E6109A">
              <w:t>090800</w:t>
            </w:r>
          </w:p>
          <w:p w14:paraId="4CDA0E7D" w14:textId="77777777" w:rsidR="004458C5" w:rsidRPr="00E6109A" w:rsidRDefault="004458C5" w:rsidP="00465E5C">
            <w:r w:rsidRPr="00E6109A">
              <w:t>09.09</w:t>
            </w:r>
          </w:p>
          <w:p w14:paraId="646AA40E" w14:textId="77777777" w:rsidR="004458C5" w:rsidRPr="00E6109A" w:rsidRDefault="004458C5" w:rsidP="00465E5C">
            <w:r w:rsidRPr="00E6109A">
              <w:t>130504</w:t>
            </w:r>
          </w:p>
        </w:tc>
        <w:tc>
          <w:tcPr>
            <w:tcW w:w="7654" w:type="dxa"/>
            <w:noWrap/>
          </w:tcPr>
          <w:p w14:paraId="6A249456" w14:textId="77777777" w:rsidR="004458C5" w:rsidRPr="00E6109A" w:rsidRDefault="004458C5" w:rsidP="00E637C9">
            <w:pPr>
              <w:jc w:val="left"/>
            </w:pPr>
            <w:r w:rsidRPr="00E6109A">
              <w:t>Бурение нефтяных и газовых скважин</w:t>
            </w:r>
          </w:p>
        </w:tc>
      </w:tr>
      <w:tr w:rsidR="00EF3424" w:rsidRPr="00E6109A" w14:paraId="3BA8210A" w14:textId="77777777" w:rsidTr="003D4829">
        <w:trPr>
          <w:trHeight w:val="300"/>
        </w:trPr>
        <w:tc>
          <w:tcPr>
            <w:tcW w:w="1134" w:type="dxa"/>
          </w:tcPr>
          <w:p w14:paraId="0B2E806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2001A87" w14:textId="77777777" w:rsidR="004458C5" w:rsidRPr="00E6109A" w:rsidRDefault="004458C5" w:rsidP="00465E5C">
            <w:r w:rsidRPr="00E6109A">
              <w:t>101500</w:t>
            </w:r>
          </w:p>
          <w:p w14:paraId="2906683D" w14:textId="77777777" w:rsidR="004458C5" w:rsidRPr="00E6109A" w:rsidRDefault="004458C5" w:rsidP="00465E5C">
            <w:r w:rsidRPr="00E6109A">
              <w:t>150801</w:t>
            </w:r>
          </w:p>
        </w:tc>
        <w:tc>
          <w:tcPr>
            <w:tcW w:w="7654" w:type="dxa"/>
            <w:noWrap/>
          </w:tcPr>
          <w:p w14:paraId="75D9B2AA" w14:textId="77777777" w:rsidR="004458C5" w:rsidRPr="00E6109A" w:rsidRDefault="004458C5" w:rsidP="00E637C9">
            <w:pPr>
              <w:jc w:val="left"/>
            </w:pPr>
            <w:r w:rsidRPr="00E6109A">
              <w:t>Вакуумная и компрессорная техника физических установок</w:t>
            </w:r>
          </w:p>
        </w:tc>
      </w:tr>
      <w:tr w:rsidR="00EF3424" w:rsidRPr="00E6109A" w14:paraId="720DB665" w14:textId="77777777" w:rsidTr="003D4829">
        <w:trPr>
          <w:trHeight w:val="300"/>
        </w:trPr>
        <w:tc>
          <w:tcPr>
            <w:tcW w:w="1134" w:type="dxa"/>
          </w:tcPr>
          <w:p w14:paraId="3C084B1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535454A" w14:textId="77777777" w:rsidR="004458C5" w:rsidRPr="00E6109A" w:rsidRDefault="004458C5" w:rsidP="00465E5C">
            <w:r w:rsidRPr="00E6109A">
              <w:t>091000</w:t>
            </w:r>
          </w:p>
          <w:p w14:paraId="07AFE780" w14:textId="77777777" w:rsidR="004458C5" w:rsidRPr="00E6109A" w:rsidRDefault="004458C5" w:rsidP="00465E5C">
            <w:r w:rsidRPr="00E6109A">
              <w:t>130408</w:t>
            </w:r>
          </w:p>
        </w:tc>
        <w:tc>
          <w:tcPr>
            <w:tcW w:w="7654" w:type="dxa"/>
            <w:noWrap/>
          </w:tcPr>
          <w:p w14:paraId="0250D526" w14:textId="77777777" w:rsidR="004458C5" w:rsidRPr="00E6109A" w:rsidRDefault="004458C5" w:rsidP="00E637C9">
            <w:pPr>
              <w:jc w:val="left"/>
            </w:pPr>
            <w:r w:rsidRPr="00E6109A">
              <w:t>Взрывное дело</w:t>
            </w:r>
          </w:p>
        </w:tc>
      </w:tr>
      <w:tr w:rsidR="00EF3424" w:rsidRPr="00E6109A" w14:paraId="24DF3394" w14:textId="77777777" w:rsidTr="003D4829">
        <w:trPr>
          <w:trHeight w:val="300"/>
        </w:trPr>
        <w:tc>
          <w:tcPr>
            <w:tcW w:w="1134" w:type="dxa"/>
          </w:tcPr>
          <w:p w14:paraId="131B254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70C9AA" w14:textId="77777777" w:rsidR="004458C5" w:rsidRPr="00E6109A" w:rsidRDefault="004458C5" w:rsidP="00465E5C">
            <w:r w:rsidRPr="00E6109A">
              <w:t>181300</w:t>
            </w:r>
          </w:p>
        </w:tc>
        <w:tc>
          <w:tcPr>
            <w:tcW w:w="7654" w:type="dxa"/>
            <w:noWrap/>
          </w:tcPr>
          <w:p w14:paraId="68F5482F" w14:textId="77777777" w:rsidR="004458C5" w:rsidRPr="00E6109A" w:rsidRDefault="004458C5" w:rsidP="00E637C9">
            <w:pPr>
              <w:jc w:val="left"/>
            </w:pPr>
            <w:r w:rsidRPr="00E6109A">
              <w:t>Внутризаводское электрооборудование</w:t>
            </w:r>
          </w:p>
        </w:tc>
      </w:tr>
      <w:tr w:rsidR="002F58AA" w:rsidRPr="00E6109A" w14:paraId="57121A23" w14:textId="77777777" w:rsidTr="003D4829">
        <w:trPr>
          <w:trHeight w:val="300"/>
        </w:trPr>
        <w:tc>
          <w:tcPr>
            <w:tcW w:w="1134" w:type="dxa"/>
          </w:tcPr>
          <w:p w14:paraId="21CA7BF3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001E22E" w14:textId="77777777" w:rsidR="002F58AA" w:rsidRPr="00E6109A" w:rsidRDefault="002F58AA" w:rsidP="00465E5C"/>
        </w:tc>
        <w:tc>
          <w:tcPr>
            <w:tcW w:w="7654" w:type="dxa"/>
            <w:noWrap/>
          </w:tcPr>
          <w:p w14:paraId="134EF4CD" w14:textId="77777777" w:rsidR="002F58AA" w:rsidRPr="00E6109A" w:rsidRDefault="002F58AA" w:rsidP="00E637C9">
            <w:pPr>
              <w:jc w:val="left"/>
            </w:pPr>
            <w:r>
              <w:t>Водное хозяйство и мелиорация</w:t>
            </w:r>
          </w:p>
        </w:tc>
      </w:tr>
      <w:tr w:rsidR="00F12042" w:rsidRPr="00E6109A" w14:paraId="2B8F2223" w14:textId="77777777" w:rsidTr="003D4829">
        <w:trPr>
          <w:trHeight w:val="300"/>
        </w:trPr>
        <w:tc>
          <w:tcPr>
            <w:tcW w:w="1134" w:type="dxa"/>
          </w:tcPr>
          <w:p w14:paraId="6C819D5C" w14:textId="77777777" w:rsidR="00F12042" w:rsidRPr="00E6109A" w:rsidRDefault="00F12042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37EBACC" w14:textId="77777777" w:rsidR="00157FF3" w:rsidRPr="00E6109A" w:rsidRDefault="00157FF3" w:rsidP="00F12042">
            <w:r w:rsidRPr="00E6109A">
              <w:t>270112</w:t>
            </w:r>
          </w:p>
          <w:p w14:paraId="6FD0FEFF" w14:textId="77777777" w:rsidR="00F12042" w:rsidRPr="00E6109A" w:rsidRDefault="00F12042" w:rsidP="00157FF3">
            <w:r w:rsidRPr="00E6109A">
              <w:t>290800</w:t>
            </w:r>
          </w:p>
        </w:tc>
        <w:tc>
          <w:tcPr>
            <w:tcW w:w="7654" w:type="dxa"/>
            <w:noWrap/>
          </w:tcPr>
          <w:p w14:paraId="3FD36324" w14:textId="77777777" w:rsidR="00F12042" w:rsidRPr="00E6109A" w:rsidRDefault="00F12042" w:rsidP="00F12042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424" w:rsidRPr="00E6109A" w14:paraId="33F2C724" w14:textId="77777777" w:rsidTr="003D4829">
        <w:trPr>
          <w:trHeight w:val="300"/>
        </w:trPr>
        <w:tc>
          <w:tcPr>
            <w:tcW w:w="1134" w:type="dxa"/>
          </w:tcPr>
          <w:p w14:paraId="2D1D6C3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CCC2E40" w14:textId="77777777" w:rsidR="004458C5" w:rsidRPr="00E6109A" w:rsidRDefault="004458C5" w:rsidP="00465E5C">
            <w:r w:rsidRPr="00E6109A">
              <w:t>1209</w:t>
            </w:r>
          </w:p>
        </w:tc>
        <w:tc>
          <w:tcPr>
            <w:tcW w:w="7654" w:type="dxa"/>
            <w:noWrap/>
          </w:tcPr>
          <w:p w14:paraId="20172BA9" w14:textId="77777777" w:rsidR="004458C5" w:rsidRPr="00E6109A" w:rsidRDefault="004458C5" w:rsidP="00E637C9">
            <w:pPr>
              <w:jc w:val="left"/>
            </w:pPr>
            <w:r w:rsidRPr="00E6109A">
              <w:t>Водоснабжение и канализация</w:t>
            </w:r>
          </w:p>
        </w:tc>
      </w:tr>
      <w:tr w:rsidR="00EF3424" w:rsidRPr="00E6109A" w14:paraId="3C7FFA97" w14:textId="77777777" w:rsidTr="003D4829">
        <w:trPr>
          <w:trHeight w:val="300"/>
        </w:trPr>
        <w:tc>
          <w:tcPr>
            <w:tcW w:w="1134" w:type="dxa"/>
          </w:tcPr>
          <w:p w14:paraId="03CE744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24F136C" w14:textId="77777777" w:rsidR="004458C5" w:rsidRPr="00E6109A" w:rsidRDefault="004458C5" w:rsidP="00465E5C">
            <w:r w:rsidRPr="00E6109A">
              <w:t>29.08</w:t>
            </w:r>
          </w:p>
        </w:tc>
        <w:tc>
          <w:tcPr>
            <w:tcW w:w="7654" w:type="dxa"/>
            <w:noWrap/>
          </w:tcPr>
          <w:p w14:paraId="4EA8CAFC" w14:textId="77777777" w:rsidR="004458C5" w:rsidRPr="00E6109A" w:rsidRDefault="004458C5" w:rsidP="00E637C9">
            <w:pPr>
              <w:jc w:val="left"/>
            </w:pPr>
            <w:r w:rsidRPr="00E6109A">
              <w:t>Водоснабжение, канализация, рациональное использование и</w:t>
            </w:r>
            <w:r w:rsidR="00E637C9" w:rsidRPr="00E6109A">
              <w:t> </w:t>
            </w:r>
            <w:r w:rsidRPr="00E6109A">
              <w:t>охрана водных ресурсов</w:t>
            </w:r>
          </w:p>
        </w:tc>
      </w:tr>
      <w:tr w:rsidR="002F58AA" w:rsidRPr="00E6109A" w14:paraId="423ECBE8" w14:textId="77777777" w:rsidTr="003D4829">
        <w:trPr>
          <w:trHeight w:val="300"/>
        </w:trPr>
        <w:tc>
          <w:tcPr>
            <w:tcW w:w="1134" w:type="dxa"/>
          </w:tcPr>
          <w:p w14:paraId="14BD52EB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E22AF9A" w14:textId="77777777" w:rsidR="002F58AA" w:rsidRPr="00E6109A" w:rsidRDefault="002F58AA" w:rsidP="00465E5C"/>
        </w:tc>
        <w:tc>
          <w:tcPr>
            <w:tcW w:w="7654" w:type="dxa"/>
            <w:noWrap/>
          </w:tcPr>
          <w:p w14:paraId="53B7838E" w14:textId="77777777" w:rsidR="002F58AA" w:rsidRPr="00E6109A" w:rsidRDefault="002F58AA" w:rsidP="00E637C9">
            <w:pPr>
              <w:jc w:val="left"/>
            </w:pPr>
            <w:r>
              <w:t>Водохозяйственное строительство</w:t>
            </w:r>
          </w:p>
        </w:tc>
      </w:tr>
      <w:tr w:rsidR="00EF3424" w:rsidRPr="00E6109A" w14:paraId="3E151B7B" w14:textId="77777777" w:rsidTr="003D4829">
        <w:trPr>
          <w:trHeight w:val="300"/>
        </w:trPr>
        <w:tc>
          <w:tcPr>
            <w:tcW w:w="1134" w:type="dxa"/>
          </w:tcPr>
          <w:p w14:paraId="7E215DA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1125F07" w14:textId="77777777" w:rsidR="004458C5" w:rsidRPr="00E6109A" w:rsidRDefault="004458C5" w:rsidP="00465E5C">
            <w:r w:rsidRPr="00E6109A">
              <w:t>021302</w:t>
            </w:r>
          </w:p>
          <w:p w14:paraId="18D47287" w14:textId="77777777" w:rsidR="004458C5" w:rsidRPr="00E6109A" w:rsidRDefault="004458C5" w:rsidP="00465E5C">
            <w:r w:rsidRPr="00E6109A">
              <w:t>05.05.02</w:t>
            </w:r>
          </w:p>
        </w:tc>
        <w:tc>
          <w:tcPr>
            <w:tcW w:w="7654" w:type="dxa"/>
            <w:noWrap/>
          </w:tcPr>
          <w:p w14:paraId="293A567F" w14:textId="77777777" w:rsidR="004458C5" w:rsidRPr="00E6109A" w:rsidRDefault="004458C5" w:rsidP="00E637C9">
            <w:pPr>
              <w:jc w:val="left"/>
            </w:pPr>
            <w:r w:rsidRPr="00E6109A">
              <w:t>Военная картография</w:t>
            </w:r>
          </w:p>
        </w:tc>
      </w:tr>
      <w:tr w:rsidR="002F58AA" w:rsidRPr="00E6109A" w14:paraId="2DFE85A9" w14:textId="77777777" w:rsidTr="003D4829">
        <w:trPr>
          <w:trHeight w:val="300"/>
        </w:trPr>
        <w:tc>
          <w:tcPr>
            <w:tcW w:w="1134" w:type="dxa"/>
          </w:tcPr>
          <w:p w14:paraId="4ACC1340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20B68BA" w14:textId="77777777" w:rsidR="002F58AA" w:rsidRPr="00E6109A" w:rsidRDefault="002F58AA" w:rsidP="00465E5C"/>
        </w:tc>
        <w:tc>
          <w:tcPr>
            <w:tcW w:w="7654" w:type="dxa"/>
            <w:noWrap/>
          </w:tcPr>
          <w:p w14:paraId="5ABD5F51" w14:textId="77777777" w:rsidR="002F58AA" w:rsidRPr="00E6109A" w:rsidRDefault="002F58AA" w:rsidP="00E637C9">
            <w:pPr>
              <w:jc w:val="left"/>
            </w:pPr>
            <w:r>
              <w:t>Восстановление искусственных сооружений, мостов и тоннелей</w:t>
            </w:r>
          </w:p>
        </w:tc>
      </w:tr>
      <w:tr w:rsidR="00EF3424" w:rsidRPr="00E6109A" w14:paraId="27257539" w14:textId="77777777" w:rsidTr="003D4829">
        <w:trPr>
          <w:trHeight w:val="300"/>
        </w:trPr>
        <w:tc>
          <w:tcPr>
            <w:tcW w:w="1134" w:type="dxa"/>
          </w:tcPr>
          <w:p w14:paraId="185A791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1E33E64" w14:textId="77777777" w:rsidR="004458C5" w:rsidRPr="00E6109A" w:rsidRDefault="004458C5" w:rsidP="00465E5C">
            <w:r w:rsidRPr="00E6109A">
              <w:t>071600</w:t>
            </w:r>
          </w:p>
          <w:p w14:paraId="65DD6B87" w14:textId="77777777" w:rsidR="004458C5" w:rsidRPr="00E6109A" w:rsidRDefault="004458C5" w:rsidP="00465E5C">
            <w:r w:rsidRPr="00E6109A">
              <w:t>140201</w:t>
            </w:r>
          </w:p>
        </w:tc>
        <w:tc>
          <w:tcPr>
            <w:tcW w:w="7654" w:type="dxa"/>
            <w:noWrap/>
          </w:tcPr>
          <w:p w14:paraId="7A72F4C7" w14:textId="77777777" w:rsidR="004458C5" w:rsidRPr="00E6109A" w:rsidRDefault="004458C5" w:rsidP="00E637C9">
            <w:pPr>
              <w:jc w:val="left"/>
            </w:pPr>
            <w:r w:rsidRPr="00E6109A">
              <w:t>Высоковольтная электроэнергетика и электротехника</w:t>
            </w:r>
          </w:p>
        </w:tc>
      </w:tr>
      <w:tr w:rsidR="00EF3424" w:rsidRPr="00E6109A" w14:paraId="17298DD6" w14:textId="77777777" w:rsidTr="003D4829">
        <w:trPr>
          <w:trHeight w:val="300"/>
        </w:trPr>
        <w:tc>
          <w:tcPr>
            <w:tcW w:w="1134" w:type="dxa"/>
          </w:tcPr>
          <w:p w14:paraId="630EDA2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BD41130" w14:textId="77777777" w:rsidR="004458C5" w:rsidRPr="00E6109A" w:rsidRDefault="004458C5" w:rsidP="00465E5C">
            <w:r w:rsidRPr="00E6109A">
              <w:t>140600</w:t>
            </w:r>
          </w:p>
          <w:p w14:paraId="21A4446B" w14:textId="77777777" w:rsidR="004458C5" w:rsidRPr="00E6109A" w:rsidRDefault="004458C5" w:rsidP="00465E5C">
            <w:r w:rsidRPr="00E6109A">
              <w:t>16.03.02</w:t>
            </w:r>
          </w:p>
          <w:p w14:paraId="35E17884" w14:textId="77777777" w:rsidR="004458C5" w:rsidRPr="00E6109A" w:rsidRDefault="004458C5" w:rsidP="00465E5C">
            <w:r w:rsidRPr="00E6109A">
              <w:t>16.04.02</w:t>
            </w:r>
          </w:p>
        </w:tc>
        <w:tc>
          <w:tcPr>
            <w:tcW w:w="7654" w:type="dxa"/>
            <w:noWrap/>
          </w:tcPr>
          <w:p w14:paraId="25D929E9" w14:textId="77777777" w:rsidR="004458C5" w:rsidRPr="00E6109A" w:rsidRDefault="004458C5" w:rsidP="00E637C9">
            <w:pPr>
              <w:jc w:val="left"/>
            </w:pPr>
            <w:r w:rsidRPr="00E6109A">
              <w:t>Высокотехнологические плазменные и энергетические установки</w:t>
            </w:r>
          </w:p>
        </w:tc>
      </w:tr>
      <w:tr w:rsidR="00EF3424" w:rsidRPr="00E6109A" w14:paraId="3A467C53" w14:textId="77777777" w:rsidTr="003D4829">
        <w:trPr>
          <w:trHeight w:val="300"/>
        </w:trPr>
        <w:tc>
          <w:tcPr>
            <w:tcW w:w="1134" w:type="dxa"/>
          </w:tcPr>
          <w:p w14:paraId="30331B7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B08994" w14:textId="77777777" w:rsidR="004458C5" w:rsidRPr="00E6109A" w:rsidRDefault="004458C5" w:rsidP="00465E5C">
            <w:r w:rsidRPr="00E6109A">
              <w:t>101400</w:t>
            </w:r>
          </w:p>
          <w:p w14:paraId="169AD034" w14:textId="77777777" w:rsidR="004458C5" w:rsidRPr="00E6109A" w:rsidRDefault="004458C5" w:rsidP="00465E5C">
            <w:r w:rsidRPr="00E6109A">
              <w:t>140503</w:t>
            </w:r>
          </w:p>
        </w:tc>
        <w:tc>
          <w:tcPr>
            <w:tcW w:w="7654" w:type="dxa"/>
            <w:noWrap/>
          </w:tcPr>
          <w:p w14:paraId="4C3221C6" w14:textId="77777777" w:rsidR="004458C5" w:rsidRPr="00E6109A" w:rsidRDefault="004458C5" w:rsidP="00E637C9">
            <w:pPr>
              <w:jc w:val="left"/>
            </w:pPr>
            <w:r w:rsidRPr="00E6109A">
              <w:t>Газотурбинные, паротурбинные установки и двигатели</w:t>
            </w:r>
          </w:p>
        </w:tc>
      </w:tr>
      <w:tr w:rsidR="002F58AA" w:rsidRPr="00E6109A" w14:paraId="0B99FACD" w14:textId="77777777" w:rsidTr="003D4829">
        <w:trPr>
          <w:trHeight w:val="300"/>
        </w:trPr>
        <w:tc>
          <w:tcPr>
            <w:tcW w:w="1134" w:type="dxa"/>
          </w:tcPr>
          <w:p w14:paraId="3D1C5C5C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41017F5" w14:textId="77777777" w:rsidR="002F58AA" w:rsidRPr="00E6109A" w:rsidRDefault="002F58AA" w:rsidP="00465E5C"/>
        </w:tc>
        <w:tc>
          <w:tcPr>
            <w:tcW w:w="7654" w:type="dxa"/>
            <w:noWrap/>
          </w:tcPr>
          <w:p w14:paraId="7873C002" w14:textId="77777777" w:rsidR="002F58AA" w:rsidRPr="00E6109A" w:rsidRDefault="002F58AA" w:rsidP="00E637C9">
            <w:pPr>
              <w:jc w:val="left"/>
            </w:pPr>
            <w:r>
              <w:t>Газоснабжение промышленных, коммунально-бытовых и сельскохозяйственных объектов</w:t>
            </w:r>
          </w:p>
        </w:tc>
      </w:tr>
      <w:tr w:rsidR="00EF3424" w:rsidRPr="00E6109A" w14:paraId="0A324D5B" w14:textId="77777777" w:rsidTr="003D4829">
        <w:trPr>
          <w:trHeight w:val="300"/>
        </w:trPr>
        <w:tc>
          <w:tcPr>
            <w:tcW w:w="1134" w:type="dxa"/>
          </w:tcPr>
          <w:p w14:paraId="2D37378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A593012" w14:textId="77777777" w:rsidR="004458C5" w:rsidRPr="00E6109A" w:rsidRDefault="004458C5" w:rsidP="00465E5C">
            <w:r w:rsidRPr="00E6109A">
              <w:t>020500</w:t>
            </w:r>
          </w:p>
          <w:p w14:paraId="0A960513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511400</w:t>
            </w:r>
          </w:p>
        </w:tc>
        <w:tc>
          <w:tcPr>
            <w:tcW w:w="7654" w:type="dxa"/>
            <w:noWrap/>
          </w:tcPr>
          <w:p w14:paraId="384D57E9" w14:textId="77777777" w:rsidR="004458C5" w:rsidRPr="00E6109A" w:rsidRDefault="004458C5" w:rsidP="00E637C9">
            <w:pPr>
              <w:jc w:val="left"/>
            </w:pPr>
            <w:r w:rsidRPr="00E6109A">
              <w:t>География и картография</w:t>
            </w:r>
          </w:p>
        </w:tc>
      </w:tr>
      <w:tr w:rsidR="00EF3424" w:rsidRPr="00E6109A" w14:paraId="06AE49C3" w14:textId="77777777" w:rsidTr="003D4829">
        <w:trPr>
          <w:trHeight w:val="300"/>
        </w:trPr>
        <w:tc>
          <w:tcPr>
            <w:tcW w:w="1134" w:type="dxa"/>
          </w:tcPr>
          <w:p w14:paraId="46CE490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2D3F7B1" w14:textId="77777777" w:rsidR="004458C5" w:rsidRPr="00E6109A" w:rsidRDefault="004458C5" w:rsidP="00465E5C">
            <w:r w:rsidRPr="00E6109A">
              <w:t>120100</w:t>
            </w:r>
          </w:p>
          <w:p w14:paraId="48D227F4" w14:textId="77777777" w:rsidR="004458C5" w:rsidRPr="00E6109A" w:rsidRDefault="004458C5" w:rsidP="00465E5C">
            <w:r w:rsidRPr="00E6109A">
              <w:t>552300</w:t>
            </w:r>
          </w:p>
          <w:p w14:paraId="41538FC9" w14:textId="77777777" w:rsidR="004458C5" w:rsidRPr="00E6109A" w:rsidRDefault="004458C5" w:rsidP="00465E5C">
            <w:r w:rsidRPr="00E6109A">
              <w:t>650300</w:t>
            </w:r>
          </w:p>
        </w:tc>
        <w:tc>
          <w:tcPr>
            <w:tcW w:w="7654" w:type="dxa"/>
            <w:noWrap/>
          </w:tcPr>
          <w:p w14:paraId="3DBFEB2F" w14:textId="77777777" w:rsidR="004458C5" w:rsidRPr="00E6109A" w:rsidRDefault="004458C5" w:rsidP="00E637C9">
            <w:pPr>
              <w:jc w:val="left"/>
            </w:pPr>
            <w:r w:rsidRPr="00E6109A">
              <w:t>Геодезия</w:t>
            </w:r>
          </w:p>
        </w:tc>
      </w:tr>
      <w:tr w:rsidR="00EF3424" w:rsidRPr="00E6109A" w14:paraId="28C50F57" w14:textId="77777777" w:rsidTr="003D4829">
        <w:trPr>
          <w:trHeight w:val="300"/>
        </w:trPr>
        <w:tc>
          <w:tcPr>
            <w:tcW w:w="1134" w:type="dxa"/>
          </w:tcPr>
          <w:p w14:paraId="67506F9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D5E513" w14:textId="77777777" w:rsidR="004458C5" w:rsidRPr="00E6109A" w:rsidRDefault="004458C5" w:rsidP="00465E5C">
            <w:r w:rsidRPr="00E6109A">
              <w:t>21.03.03</w:t>
            </w:r>
          </w:p>
          <w:p w14:paraId="0FC1CEFD" w14:textId="77777777" w:rsidR="004458C5" w:rsidRPr="00E6109A" w:rsidRDefault="004458C5" w:rsidP="00465E5C">
            <w:r w:rsidRPr="00E6109A">
              <w:t>21.04.03</w:t>
            </w:r>
          </w:p>
        </w:tc>
        <w:tc>
          <w:tcPr>
            <w:tcW w:w="7654" w:type="dxa"/>
            <w:noWrap/>
          </w:tcPr>
          <w:p w14:paraId="192E8585" w14:textId="77777777" w:rsidR="004458C5" w:rsidRPr="00E6109A" w:rsidRDefault="004458C5" w:rsidP="00E637C9">
            <w:pPr>
              <w:jc w:val="left"/>
            </w:pPr>
            <w:r w:rsidRPr="00E6109A">
              <w:t>Геодезия и дистанционное зондирование</w:t>
            </w:r>
          </w:p>
        </w:tc>
      </w:tr>
      <w:tr w:rsidR="00EF3424" w:rsidRPr="00E6109A" w14:paraId="0F2C422B" w14:textId="77777777" w:rsidTr="003D4829">
        <w:trPr>
          <w:trHeight w:val="300"/>
        </w:trPr>
        <w:tc>
          <w:tcPr>
            <w:tcW w:w="1134" w:type="dxa"/>
          </w:tcPr>
          <w:p w14:paraId="2AEA562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AF7A59A" w14:textId="77777777" w:rsidR="004458C5" w:rsidRPr="00E6109A" w:rsidRDefault="004458C5" w:rsidP="00465E5C">
            <w:r w:rsidRPr="00E6109A">
              <w:t>0102</w:t>
            </w:r>
          </w:p>
          <w:p w14:paraId="0998EED3" w14:textId="77777777" w:rsidR="004458C5" w:rsidRPr="00E6109A" w:rsidRDefault="004458C5" w:rsidP="00465E5C">
            <w:r w:rsidRPr="00E6109A">
              <w:t>080100</w:t>
            </w:r>
          </w:p>
        </w:tc>
        <w:tc>
          <w:tcPr>
            <w:tcW w:w="7654" w:type="dxa"/>
            <w:noWrap/>
          </w:tcPr>
          <w:p w14:paraId="4B0EBB17" w14:textId="77777777" w:rsidR="004458C5" w:rsidRPr="00E6109A" w:rsidRDefault="004458C5" w:rsidP="00E637C9">
            <w:pPr>
              <w:jc w:val="left"/>
            </w:pPr>
            <w:r w:rsidRPr="00E6109A">
              <w:t>Геологическая съемка и поиски месторождений полезных ископаемых</w:t>
            </w:r>
          </w:p>
        </w:tc>
      </w:tr>
      <w:tr w:rsidR="00EF3424" w:rsidRPr="00E6109A" w14:paraId="66EFFDD5" w14:textId="77777777" w:rsidTr="003D4829">
        <w:trPr>
          <w:trHeight w:val="300"/>
        </w:trPr>
        <w:tc>
          <w:tcPr>
            <w:tcW w:w="1134" w:type="dxa"/>
          </w:tcPr>
          <w:p w14:paraId="2FF312C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B2568F7" w14:textId="77777777" w:rsidR="004458C5" w:rsidRPr="00E6109A" w:rsidRDefault="004458C5" w:rsidP="00465E5C">
            <w:r w:rsidRPr="00E6109A">
              <w:t>08.01</w:t>
            </w:r>
          </w:p>
        </w:tc>
        <w:tc>
          <w:tcPr>
            <w:tcW w:w="7654" w:type="dxa"/>
            <w:noWrap/>
          </w:tcPr>
          <w:p w14:paraId="05389670" w14:textId="77777777"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</w:t>
            </w:r>
          </w:p>
        </w:tc>
      </w:tr>
      <w:tr w:rsidR="002F58AA" w:rsidRPr="00E6109A" w14:paraId="46EFAA11" w14:textId="77777777" w:rsidTr="003D4829">
        <w:trPr>
          <w:trHeight w:val="300"/>
        </w:trPr>
        <w:tc>
          <w:tcPr>
            <w:tcW w:w="1134" w:type="dxa"/>
          </w:tcPr>
          <w:p w14:paraId="1FE9C898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6C13E7E" w14:textId="77777777" w:rsidR="002F58AA" w:rsidRPr="00E6109A" w:rsidRDefault="002F58AA" w:rsidP="00465E5C"/>
        </w:tc>
        <w:tc>
          <w:tcPr>
            <w:tcW w:w="7654" w:type="dxa"/>
            <w:noWrap/>
          </w:tcPr>
          <w:p w14:paraId="1E87485C" w14:textId="77777777" w:rsidR="002F58AA" w:rsidRPr="00E6109A" w:rsidRDefault="002F58AA" w:rsidP="00E637C9">
            <w:pPr>
              <w:jc w:val="left"/>
            </w:pPr>
            <w:r>
              <w:t>Геологическая съемка и поиски месторождений полезных ископаемых – морская геология</w:t>
            </w:r>
          </w:p>
        </w:tc>
      </w:tr>
      <w:tr w:rsidR="00EF3424" w:rsidRPr="00E6109A" w14:paraId="75E36DC4" w14:textId="77777777" w:rsidTr="003D4829">
        <w:trPr>
          <w:trHeight w:val="300"/>
        </w:trPr>
        <w:tc>
          <w:tcPr>
            <w:tcW w:w="1134" w:type="dxa"/>
          </w:tcPr>
          <w:p w14:paraId="735C344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4F5DEB" w14:textId="77777777" w:rsidR="004458C5" w:rsidRPr="00E6109A" w:rsidRDefault="004458C5" w:rsidP="00465E5C">
            <w:r w:rsidRPr="00E6109A">
              <w:t>0101</w:t>
            </w:r>
          </w:p>
          <w:p w14:paraId="06D2C23D" w14:textId="77777777" w:rsidR="004458C5" w:rsidRPr="00E6109A" w:rsidRDefault="004458C5" w:rsidP="00465E5C">
            <w:r w:rsidRPr="00E6109A">
              <w:t>080100</w:t>
            </w:r>
          </w:p>
          <w:p w14:paraId="5E7244AC" w14:textId="77777777" w:rsidR="004458C5" w:rsidRPr="00E6109A" w:rsidRDefault="004458C5" w:rsidP="00465E5C">
            <w:r w:rsidRPr="00E6109A">
              <w:t>130301</w:t>
            </w:r>
          </w:p>
        </w:tc>
        <w:tc>
          <w:tcPr>
            <w:tcW w:w="7654" w:type="dxa"/>
            <w:noWrap/>
          </w:tcPr>
          <w:p w14:paraId="60C16242" w14:textId="77777777" w:rsidR="004458C5" w:rsidRPr="00E6109A" w:rsidRDefault="004458C5" w:rsidP="00E637C9">
            <w:pPr>
              <w:jc w:val="left"/>
            </w:pPr>
            <w:r w:rsidRPr="00E6109A">
              <w:t>Геологическая съемка, поиски и разведка месторождений полезных ископаемых</w:t>
            </w:r>
          </w:p>
        </w:tc>
      </w:tr>
      <w:tr w:rsidR="00EF3424" w:rsidRPr="00E6109A" w14:paraId="61044AF0" w14:textId="77777777" w:rsidTr="003D4829">
        <w:trPr>
          <w:trHeight w:val="300"/>
        </w:trPr>
        <w:tc>
          <w:tcPr>
            <w:tcW w:w="1134" w:type="dxa"/>
          </w:tcPr>
          <w:p w14:paraId="30F6F8B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DAFFF04" w14:textId="77777777" w:rsidR="004458C5" w:rsidRPr="00E6109A" w:rsidRDefault="004458C5" w:rsidP="00465E5C">
            <w:r w:rsidRPr="00E6109A">
              <w:t>011100</w:t>
            </w:r>
          </w:p>
          <w:p w14:paraId="33D6E5F7" w14:textId="77777777" w:rsidR="0072699A" w:rsidRPr="00E6109A" w:rsidRDefault="0072699A" w:rsidP="00465E5C">
            <w:r w:rsidRPr="00E6109A">
              <w:t>020300</w:t>
            </w:r>
          </w:p>
          <w:p w14:paraId="56410055" w14:textId="77777777" w:rsidR="004458C5" w:rsidRPr="00E6109A" w:rsidRDefault="004458C5" w:rsidP="00465E5C">
            <w:r w:rsidRPr="00E6109A">
              <w:t>020301</w:t>
            </w:r>
          </w:p>
          <w:p w14:paraId="16B6A149" w14:textId="77777777" w:rsidR="004458C5" w:rsidRPr="00E6109A" w:rsidRDefault="004458C5" w:rsidP="00465E5C">
            <w:r w:rsidRPr="00E6109A">
              <w:t>020700</w:t>
            </w:r>
          </w:p>
          <w:p w14:paraId="77563047" w14:textId="77777777" w:rsidR="004458C5" w:rsidRPr="00E6109A" w:rsidRDefault="004458C5" w:rsidP="00465E5C">
            <w:r w:rsidRPr="00E6109A">
              <w:t>05.03.01</w:t>
            </w:r>
          </w:p>
          <w:p w14:paraId="40870DED" w14:textId="77777777" w:rsidR="004458C5" w:rsidRPr="00E6109A" w:rsidRDefault="004458C5" w:rsidP="00465E5C">
            <w:r w:rsidRPr="00E6109A">
              <w:t>05.04.01</w:t>
            </w:r>
          </w:p>
          <w:p w14:paraId="182E19F0" w14:textId="77777777" w:rsidR="004458C5" w:rsidRPr="00E6109A" w:rsidRDefault="004458C5" w:rsidP="00465E5C">
            <w:r w:rsidRPr="00E6109A">
              <w:t>511000</w:t>
            </w:r>
          </w:p>
        </w:tc>
        <w:tc>
          <w:tcPr>
            <w:tcW w:w="7654" w:type="dxa"/>
            <w:noWrap/>
          </w:tcPr>
          <w:p w14:paraId="3BA5C1B0" w14:textId="77777777" w:rsidR="004458C5" w:rsidRPr="00E6109A" w:rsidRDefault="004458C5" w:rsidP="00E637C9">
            <w:pPr>
              <w:jc w:val="left"/>
            </w:pPr>
            <w:r w:rsidRPr="00E6109A">
              <w:t>Геология</w:t>
            </w:r>
          </w:p>
        </w:tc>
      </w:tr>
      <w:tr w:rsidR="00EF3424" w:rsidRPr="00E6109A" w14:paraId="1F858E0F" w14:textId="77777777" w:rsidTr="003D4829">
        <w:trPr>
          <w:trHeight w:val="300"/>
        </w:trPr>
        <w:tc>
          <w:tcPr>
            <w:tcW w:w="1134" w:type="dxa"/>
          </w:tcPr>
          <w:p w14:paraId="7CBBB66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8513F65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500</w:t>
            </w:r>
          </w:p>
          <w:p w14:paraId="6FF9E586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5</w:t>
            </w:r>
          </w:p>
        </w:tc>
        <w:tc>
          <w:tcPr>
            <w:tcW w:w="7654" w:type="dxa"/>
            <w:noWrap/>
          </w:tcPr>
          <w:p w14:paraId="60E72BBB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логия и геохимия горючих ископаемых</w:t>
            </w:r>
          </w:p>
        </w:tc>
      </w:tr>
      <w:tr w:rsidR="00EF3424" w:rsidRPr="00E6109A" w14:paraId="371D0B39" w14:textId="77777777" w:rsidTr="003D4829">
        <w:trPr>
          <w:trHeight w:val="300"/>
        </w:trPr>
        <w:tc>
          <w:tcPr>
            <w:tcW w:w="1134" w:type="dxa"/>
          </w:tcPr>
          <w:p w14:paraId="61A7A93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813A607" w14:textId="77777777" w:rsidR="004458C5" w:rsidRPr="00E6109A" w:rsidRDefault="004458C5" w:rsidP="00465E5C">
            <w:r w:rsidRPr="00E6109A">
              <w:t>0101</w:t>
            </w:r>
          </w:p>
          <w:p w14:paraId="24D54ED5" w14:textId="77777777" w:rsidR="004458C5" w:rsidRPr="00E6109A" w:rsidRDefault="004458C5" w:rsidP="00465E5C">
            <w:r w:rsidRPr="00E6109A">
              <w:t>080200</w:t>
            </w:r>
          </w:p>
        </w:tc>
        <w:tc>
          <w:tcPr>
            <w:tcW w:w="7654" w:type="dxa"/>
            <w:noWrap/>
          </w:tcPr>
          <w:p w14:paraId="263E17A0" w14:textId="77777777" w:rsidR="004458C5" w:rsidRPr="00E6109A" w:rsidRDefault="004458C5" w:rsidP="00E637C9">
            <w:pPr>
              <w:jc w:val="left"/>
            </w:pPr>
            <w:r w:rsidRPr="00E6109A">
              <w:t>Геология и разведка месторождений полезных ископаемых</w:t>
            </w:r>
          </w:p>
        </w:tc>
      </w:tr>
      <w:tr w:rsidR="00EF3424" w:rsidRPr="00E6109A" w14:paraId="05BBBC58" w14:textId="77777777" w:rsidTr="003D4829">
        <w:trPr>
          <w:trHeight w:val="300"/>
        </w:trPr>
        <w:tc>
          <w:tcPr>
            <w:tcW w:w="1134" w:type="dxa"/>
          </w:tcPr>
          <w:p w14:paraId="7044691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B8079F7" w14:textId="77777777" w:rsidR="004458C5" w:rsidRPr="00E6109A" w:rsidRDefault="004458C5" w:rsidP="00465E5C">
            <w:r w:rsidRPr="00E6109A">
              <w:t>0103</w:t>
            </w:r>
          </w:p>
        </w:tc>
        <w:tc>
          <w:tcPr>
            <w:tcW w:w="7654" w:type="dxa"/>
            <w:noWrap/>
          </w:tcPr>
          <w:p w14:paraId="5AD3ADB4" w14:textId="77777777" w:rsidR="004458C5" w:rsidRPr="00E6109A" w:rsidRDefault="004458C5" w:rsidP="00E637C9">
            <w:pPr>
              <w:jc w:val="left"/>
            </w:pPr>
            <w:r w:rsidRPr="00E6109A">
              <w:t>Геология и разведка нефтяных и газовых месторождений</w:t>
            </w:r>
          </w:p>
        </w:tc>
      </w:tr>
      <w:tr w:rsidR="00EF3424" w:rsidRPr="00E6109A" w14:paraId="5791EC82" w14:textId="77777777" w:rsidTr="003D4829">
        <w:trPr>
          <w:trHeight w:val="300"/>
        </w:trPr>
        <w:tc>
          <w:tcPr>
            <w:tcW w:w="1134" w:type="dxa"/>
          </w:tcPr>
          <w:p w14:paraId="0E35294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7E44B1" w14:textId="77777777" w:rsidR="004458C5" w:rsidRPr="00E6109A" w:rsidRDefault="004458C5" w:rsidP="00465E5C">
            <w:r w:rsidRPr="00E6109A">
              <w:t>130100</w:t>
            </w:r>
          </w:p>
          <w:p w14:paraId="0F1E0C5A" w14:textId="77777777" w:rsidR="004458C5" w:rsidRPr="00E6109A" w:rsidRDefault="004458C5" w:rsidP="00465E5C">
            <w:r w:rsidRPr="00E6109A">
              <w:t>553200</w:t>
            </w:r>
          </w:p>
        </w:tc>
        <w:tc>
          <w:tcPr>
            <w:tcW w:w="7654" w:type="dxa"/>
            <w:noWrap/>
          </w:tcPr>
          <w:p w14:paraId="0ECC8834" w14:textId="77777777" w:rsidR="004458C5" w:rsidRPr="00E6109A" w:rsidRDefault="004458C5" w:rsidP="00E637C9">
            <w:pPr>
              <w:jc w:val="left"/>
            </w:pPr>
            <w:r w:rsidRPr="00E6109A">
              <w:t>Геология и разведка полезных ископаемых</w:t>
            </w:r>
          </w:p>
        </w:tc>
      </w:tr>
      <w:tr w:rsidR="002F58AA" w:rsidRPr="00E6109A" w14:paraId="3C662FB3" w14:textId="77777777" w:rsidTr="003D4829">
        <w:trPr>
          <w:trHeight w:val="300"/>
        </w:trPr>
        <w:tc>
          <w:tcPr>
            <w:tcW w:w="1134" w:type="dxa"/>
          </w:tcPr>
          <w:p w14:paraId="142B2B38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725BDB6" w14:textId="77777777" w:rsidR="002F58AA" w:rsidRPr="00E6109A" w:rsidRDefault="002F58AA" w:rsidP="00465E5C"/>
        </w:tc>
        <w:tc>
          <w:tcPr>
            <w:tcW w:w="7654" w:type="dxa"/>
            <w:noWrap/>
          </w:tcPr>
          <w:p w14:paraId="5DEBDC10" w14:textId="77777777" w:rsidR="002F58AA" w:rsidRPr="00E6109A" w:rsidRDefault="002F58AA" w:rsidP="00E637C9">
            <w:pPr>
              <w:jc w:val="left"/>
            </w:pPr>
            <w:r>
              <w:t>Геология и геохимия</w:t>
            </w:r>
          </w:p>
        </w:tc>
      </w:tr>
      <w:tr w:rsidR="00EF3424" w:rsidRPr="00E6109A" w14:paraId="4D6883E5" w14:textId="77777777" w:rsidTr="003D4829">
        <w:trPr>
          <w:trHeight w:val="300"/>
        </w:trPr>
        <w:tc>
          <w:tcPr>
            <w:tcW w:w="1134" w:type="dxa"/>
          </w:tcPr>
          <w:p w14:paraId="3740B05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7BA7417" w14:textId="77777777" w:rsidR="004458C5" w:rsidRPr="00E6109A" w:rsidRDefault="004458C5" w:rsidP="00465E5C">
            <w:r w:rsidRPr="00E6109A">
              <w:t>080500</w:t>
            </w:r>
          </w:p>
          <w:p w14:paraId="570478CF" w14:textId="77777777" w:rsidR="004458C5" w:rsidRPr="00E6109A" w:rsidRDefault="004458C5" w:rsidP="00465E5C">
            <w:r w:rsidRPr="00E6109A">
              <w:t>08.05</w:t>
            </w:r>
          </w:p>
          <w:p w14:paraId="619B90F6" w14:textId="77777777" w:rsidR="004458C5" w:rsidRPr="00E6109A" w:rsidRDefault="004458C5" w:rsidP="00465E5C">
            <w:r w:rsidRPr="00E6109A">
              <w:t>130304</w:t>
            </w:r>
          </w:p>
        </w:tc>
        <w:tc>
          <w:tcPr>
            <w:tcW w:w="7654" w:type="dxa"/>
            <w:noWrap/>
          </w:tcPr>
          <w:p w14:paraId="28151F8F" w14:textId="77777777" w:rsidR="004458C5" w:rsidRPr="00E6109A" w:rsidRDefault="004458C5" w:rsidP="00E637C9">
            <w:pPr>
              <w:jc w:val="left"/>
            </w:pPr>
            <w:r w:rsidRPr="00E6109A">
              <w:t>Геология нефти и газа</w:t>
            </w:r>
          </w:p>
        </w:tc>
      </w:tr>
      <w:tr w:rsidR="00EF3424" w:rsidRPr="00E6109A" w14:paraId="2EF77DAA" w14:textId="77777777" w:rsidTr="003D4829">
        <w:trPr>
          <w:trHeight w:val="300"/>
        </w:trPr>
        <w:tc>
          <w:tcPr>
            <w:tcW w:w="1134" w:type="dxa"/>
          </w:tcPr>
          <w:p w14:paraId="3D98C4F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C89989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14:paraId="32B6EEE4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морфология</w:t>
            </w:r>
          </w:p>
        </w:tc>
      </w:tr>
      <w:tr w:rsidR="00EF3424" w:rsidRPr="00E6109A" w14:paraId="46BBE811" w14:textId="77777777" w:rsidTr="003D4829">
        <w:trPr>
          <w:trHeight w:val="300"/>
        </w:trPr>
        <w:tc>
          <w:tcPr>
            <w:tcW w:w="1134" w:type="dxa"/>
          </w:tcPr>
          <w:p w14:paraId="679CBE9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349A7C4" w14:textId="77777777" w:rsidR="004458C5" w:rsidRPr="00E6109A" w:rsidRDefault="004458C5" w:rsidP="00465E5C">
            <w:r w:rsidRPr="00E6109A">
              <w:t>020302</w:t>
            </w:r>
          </w:p>
        </w:tc>
        <w:tc>
          <w:tcPr>
            <w:tcW w:w="7654" w:type="dxa"/>
            <w:noWrap/>
          </w:tcPr>
          <w:p w14:paraId="3BB5C10D" w14:textId="77777777" w:rsidR="004458C5" w:rsidRPr="00E6109A" w:rsidRDefault="004458C5" w:rsidP="00E637C9">
            <w:pPr>
              <w:jc w:val="left"/>
            </w:pPr>
            <w:r w:rsidRPr="00E6109A">
              <w:t>Геофизика</w:t>
            </w:r>
          </w:p>
        </w:tc>
      </w:tr>
      <w:tr w:rsidR="00EF3424" w:rsidRPr="00E6109A" w14:paraId="739DFB78" w14:textId="77777777" w:rsidTr="003D4829">
        <w:trPr>
          <w:trHeight w:val="300"/>
        </w:trPr>
        <w:tc>
          <w:tcPr>
            <w:tcW w:w="1134" w:type="dxa"/>
          </w:tcPr>
          <w:p w14:paraId="31C2A49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30716C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900</w:t>
            </w:r>
          </w:p>
          <w:p w14:paraId="447C03CA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2</w:t>
            </w:r>
          </w:p>
        </w:tc>
        <w:tc>
          <w:tcPr>
            <w:tcW w:w="7654" w:type="dxa"/>
            <w:noWrap/>
          </w:tcPr>
          <w:p w14:paraId="64AA4821" w14:textId="77777777" w:rsidR="004458C5" w:rsidRPr="00E6109A" w:rsidRDefault="004458C5" w:rsidP="00E637C9">
            <w:pPr>
              <w:jc w:val="left"/>
            </w:pPr>
            <w:r w:rsidRPr="00E6109A">
              <w:t>Геофизические методы исследования скважин</w:t>
            </w:r>
          </w:p>
        </w:tc>
      </w:tr>
      <w:tr w:rsidR="00EF3424" w:rsidRPr="00E6109A" w14:paraId="79F87A69" w14:textId="77777777" w:rsidTr="003D4829">
        <w:trPr>
          <w:trHeight w:val="300"/>
        </w:trPr>
        <w:tc>
          <w:tcPr>
            <w:tcW w:w="1134" w:type="dxa"/>
          </w:tcPr>
          <w:p w14:paraId="0EC5108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916B32D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.02</w:t>
            </w:r>
          </w:p>
        </w:tc>
        <w:tc>
          <w:tcPr>
            <w:tcW w:w="7654" w:type="dxa"/>
            <w:noWrap/>
          </w:tcPr>
          <w:p w14:paraId="36E4936C" w14:textId="77777777"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</w:t>
            </w:r>
          </w:p>
        </w:tc>
      </w:tr>
      <w:tr w:rsidR="00EF3424" w:rsidRPr="00E6109A" w14:paraId="03C0D334" w14:textId="77777777" w:rsidTr="003D4829">
        <w:trPr>
          <w:trHeight w:val="300"/>
        </w:trPr>
        <w:tc>
          <w:tcPr>
            <w:tcW w:w="1134" w:type="dxa"/>
          </w:tcPr>
          <w:p w14:paraId="4C7D08BA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3C4A7B3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105</w:t>
            </w:r>
          </w:p>
          <w:p w14:paraId="5A627FF4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400</w:t>
            </w:r>
          </w:p>
          <w:p w14:paraId="0FD38C49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201</w:t>
            </w:r>
          </w:p>
        </w:tc>
        <w:tc>
          <w:tcPr>
            <w:tcW w:w="7654" w:type="dxa"/>
            <w:noWrap/>
          </w:tcPr>
          <w:p w14:paraId="41B97B6D" w14:textId="77777777" w:rsidR="004458C5" w:rsidRPr="00E6109A" w:rsidRDefault="004458C5" w:rsidP="00E637C9">
            <w:pPr>
              <w:jc w:val="left"/>
            </w:pPr>
            <w:r w:rsidRPr="00E6109A">
              <w:t>Геофизические методы поисков и разведки месторождений полезных ископаемых</w:t>
            </w:r>
          </w:p>
        </w:tc>
      </w:tr>
      <w:tr w:rsidR="00EF3424" w:rsidRPr="00E6109A" w14:paraId="706B2A03" w14:textId="77777777" w:rsidTr="003D4829">
        <w:trPr>
          <w:trHeight w:val="300"/>
        </w:trPr>
        <w:tc>
          <w:tcPr>
            <w:tcW w:w="1134" w:type="dxa"/>
          </w:tcPr>
          <w:p w14:paraId="177313C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4C9D736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6</w:t>
            </w:r>
          </w:p>
          <w:p w14:paraId="3E521560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1300</w:t>
            </w:r>
          </w:p>
          <w:p w14:paraId="6E0AC6C9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303</w:t>
            </w:r>
          </w:p>
        </w:tc>
        <w:tc>
          <w:tcPr>
            <w:tcW w:w="7654" w:type="dxa"/>
            <w:noWrap/>
          </w:tcPr>
          <w:p w14:paraId="2E78EEBA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еохимия</w:t>
            </w:r>
          </w:p>
        </w:tc>
      </w:tr>
      <w:tr w:rsidR="00EF3424" w:rsidRPr="00E6109A" w14:paraId="00D983A3" w14:textId="77777777" w:rsidTr="003D4829">
        <w:trPr>
          <w:trHeight w:val="300"/>
        </w:trPr>
        <w:tc>
          <w:tcPr>
            <w:tcW w:w="1134" w:type="dxa"/>
          </w:tcPr>
          <w:p w14:paraId="5A37AA2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4868357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.03</w:t>
            </w:r>
          </w:p>
        </w:tc>
        <w:tc>
          <w:tcPr>
            <w:tcW w:w="7654" w:type="dxa"/>
            <w:noWrap/>
          </w:tcPr>
          <w:p w14:paraId="576961CB" w14:textId="77777777" w:rsidR="004458C5" w:rsidRPr="00E6109A" w:rsidRDefault="004458C5" w:rsidP="00E637C9">
            <w:pPr>
              <w:jc w:val="left"/>
            </w:pPr>
            <w:r w:rsidRPr="00E6109A">
              <w:t>Геохимия, минералогия и петрология</w:t>
            </w:r>
          </w:p>
        </w:tc>
      </w:tr>
      <w:tr w:rsidR="00EF3424" w:rsidRPr="00E6109A" w14:paraId="4F6598B7" w14:textId="77777777" w:rsidTr="003D4829">
        <w:trPr>
          <w:trHeight w:val="300"/>
        </w:trPr>
        <w:tc>
          <w:tcPr>
            <w:tcW w:w="1134" w:type="dxa"/>
          </w:tcPr>
          <w:p w14:paraId="339BC45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9C89D1D" w14:textId="77777777" w:rsidR="003D4829" w:rsidRPr="00E6109A" w:rsidRDefault="003D4829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3600</w:t>
            </w:r>
          </w:p>
          <w:p w14:paraId="204066DF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804</w:t>
            </w:r>
          </w:p>
        </w:tc>
        <w:tc>
          <w:tcPr>
            <w:tcW w:w="7654" w:type="dxa"/>
            <w:noWrap/>
          </w:tcPr>
          <w:p w14:paraId="61B74882" w14:textId="77777777" w:rsidR="004458C5" w:rsidRPr="00E6109A" w:rsidRDefault="004458C5" w:rsidP="00E637C9">
            <w:pPr>
              <w:jc w:val="left"/>
            </w:pPr>
            <w:r w:rsidRPr="00E6109A">
              <w:t>Геоэкология</w:t>
            </w:r>
          </w:p>
        </w:tc>
      </w:tr>
      <w:tr w:rsidR="00EF3424" w:rsidRPr="00E6109A" w14:paraId="17F7AFBD" w14:textId="77777777" w:rsidTr="003D4829">
        <w:trPr>
          <w:trHeight w:val="300"/>
        </w:trPr>
        <w:tc>
          <w:tcPr>
            <w:tcW w:w="1134" w:type="dxa"/>
          </w:tcPr>
          <w:p w14:paraId="07A0772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206EDE1" w14:textId="77777777" w:rsidR="004458C5" w:rsidRPr="00E6109A" w:rsidRDefault="004458C5" w:rsidP="00465E5C">
            <w:r w:rsidRPr="00E6109A">
              <w:t>121100</w:t>
            </w:r>
          </w:p>
        </w:tc>
        <w:tc>
          <w:tcPr>
            <w:tcW w:w="7654" w:type="dxa"/>
            <w:noWrap/>
          </w:tcPr>
          <w:p w14:paraId="4EE08FC1" w14:textId="77777777" w:rsidR="004458C5" w:rsidRPr="00E6109A" w:rsidRDefault="004458C5" w:rsidP="00E637C9">
            <w:pPr>
              <w:jc w:val="left"/>
            </w:pPr>
            <w:r w:rsidRPr="00E6109A">
              <w:t>Гидравлические машины, гидроприводы и </w:t>
            </w:r>
            <w:proofErr w:type="spellStart"/>
            <w:r w:rsidRPr="00E6109A">
              <w:t>гидропневмоавтоматика</w:t>
            </w:r>
            <w:proofErr w:type="spellEnd"/>
          </w:p>
        </w:tc>
      </w:tr>
      <w:tr w:rsidR="00EF3424" w:rsidRPr="00E6109A" w14:paraId="40CD8FE1" w14:textId="77777777" w:rsidTr="003D4829">
        <w:trPr>
          <w:trHeight w:val="300"/>
        </w:trPr>
        <w:tc>
          <w:tcPr>
            <w:tcW w:w="1134" w:type="dxa"/>
          </w:tcPr>
          <w:p w14:paraId="141DAA3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11807E6" w14:textId="77777777" w:rsidR="004458C5" w:rsidRPr="00E6109A" w:rsidRDefault="004458C5" w:rsidP="00465E5C">
            <w:r w:rsidRPr="00E6109A">
              <w:t>0107</w:t>
            </w:r>
          </w:p>
          <w:p w14:paraId="21F3EF6D" w14:textId="77777777" w:rsidR="004458C5" w:rsidRPr="00E6109A" w:rsidRDefault="004458C5" w:rsidP="00465E5C">
            <w:r w:rsidRPr="00E6109A">
              <w:t>011400</w:t>
            </w:r>
          </w:p>
          <w:p w14:paraId="2634FF84" w14:textId="77777777" w:rsidR="004458C5" w:rsidRPr="00E6109A" w:rsidRDefault="004458C5" w:rsidP="00465E5C">
            <w:r w:rsidRPr="00E6109A">
              <w:t>020304</w:t>
            </w:r>
          </w:p>
          <w:p w14:paraId="5A3B3967" w14:textId="77777777" w:rsidR="004458C5" w:rsidRPr="00E6109A" w:rsidRDefault="004458C5" w:rsidP="00465E5C">
            <w:r w:rsidRPr="00E6109A">
              <w:t>08.04</w:t>
            </w:r>
          </w:p>
        </w:tc>
        <w:tc>
          <w:tcPr>
            <w:tcW w:w="7654" w:type="dxa"/>
            <w:noWrap/>
          </w:tcPr>
          <w:p w14:paraId="2D160514" w14:textId="77777777" w:rsidR="004458C5" w:rsidRPr="00E6109A" w:rsidRDefault="004458C5" w:rsidP="00E637C9">
            <w:pPr>
              <w:jc w:val="left"/>
            </w:pPr>
            <w:r w:rsidRPr="00E6109A">
              <w:t>Гидрогеология и инженерная геология</w:t>
            </w:r>
          </w:p>
        </w:tc>
      </w:tr>
      <w:tr w:rsidR="00EF3424" w:rsidRPr="00E6109A" w14:paraId="37C6DED3" w14:textId="77777777" w:rsidTr="003D4829">
        <w:trPr>
          <w:trHeight w:val="300"/>
        </w:trPr>
        <w:tc>
          <w:tcPr>
            <w:tcW w:w="1134" w:type="dxa"/>
          </w:tcPr>
          <w:p w14:paraId="29158CB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AC54557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2</w:t>
            </w:r>
          </w:p>
          <w:p w14:paraId="3D01FF29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900</w:t>
            </w:r>
          </w:p>
          <w:p w14:paraId="10A69898" w14:textId="77777777" w:rsidR="004458C5" w:rsidRPr="00E6109A" w:rsidRDefault="004458C5" w:rsidP="00D207BF">
            <w:pPr>
              <w:shd w:val="clear" w:color="auto" w:fill="FFFFFF"/>
              <w:rPr>
                <w:vertAlign w:val="superscript"/>
              </w:rPr>
            </w:pPr>
            <w:r w:rsidRPr="00E6109A">
              <w:t>1403</w:t>
            </w:r>
          </w:p>
        </w:tc>
        <w:tc>
          <w:tcPr>
            <w:tcW w:w="7654" w:type="dxa"/>
            <w:noWrap/>
          </w:tcPr>
          <w:p w14:paraId="6238CABF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графия</w:t>
            </w:r>
          </w:p>
        </w:tc>
      </w:tr>
      <w:tr w:rsidR="00EF3424" w:rsidRPr="00E6109A" w14:paraId="580C0D35" w14:textId="77777777" w:rsidTr="003D4829">
        <w:trPr>
          <w:trHeight w:val="300"/>
        </w:trPr>
        <w:tc>
          <w:tcPr>
            <w:tcW w:w="1134" w:type="dxa"/>
          </w:tcPr>
          <w:p w14:paraId="635F0B8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04A5A2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2900</w:t>
            </w:r>
          </w:p>
          <w:p w14:paraId="4F71DD77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80401</w:t>
            </w:r>
          </w:p>
        </w:tc>
        <w:tc>
          <w:tcPr>
            <w:tcW w:w="7654" w:type="dxa"/>
            <w:noWrap/>
          </w:tcPr>
          <w:p w14:paraId="5E4A00C2" w14:textId="77777777" w:rsidR="004458C5" w:rsidRPr="00E6109A" w:rsidRDefault="004458C5" w:rsidP="00E637C9">
            <w:pPr>
              <w:jc w:val="left"/>
            </w:pPr>
            <w:r w:rsidRPr="00E6109A">
              <w:t>Гидрография и навигационного обеспечение судоходства</w:t>
            </w:r>
          </w:p>
        </w:tc>
      </w:tr>
      <w:tr w:rsidR="00EF3424" w:rsidRPr="00E6109A" w14:paraId="57A97009" w14:textId="77777777" w:rsidTr="003D4829">
        <w:trPr>
          <w:trHeight w:val="300"/>
        </w:trPr>
        <w:tc>
          <w:tcPr>
            <w:tcW w:w="1134" w:type="dxa"/>
          </w:tcPr>
          <w:p w14:paraId="6163985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4D77B79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700</w:t>
            </w:r>
          </w:p>
          <w:p w14:paraId="19A8AA33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1</w:t>
            </w:r>
          </w:p>
          <w:p w14:paraId="769626D0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200</w:t>
            </w:r>
          </w:p>
        </w:tc>
        <w:tc>
          <w:tcPr>
            <w:tcW w:w="7654" w:type="dxa"/>
            <w:noWrap/>
          </w:tcPr>
          <w:p w14:paraId="795BF3EB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</w:t>
            </w:r>
          </w:p>
        </w:tc>
      </w:tr>
      <w:tr w:rsidR="00EF3424" w:rsidRPr="00E6109A" w14:paraId="02463A9E" w14:textId="77777777" w:rsidTr="003D4829">
        <w:trPr>
          <w:trHeight w:val="300"/>
        </w:trPr>
        <w:tc>
          <w:tcPr>
            <w:tcW w:w="1134" w:type="dxa"/>
          </w:tcPr>
          <w:p w14:paraId="1A3BF83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9AF1661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20</w:t>
            </w:r>
          </w:p>
          <w:p w14:paraId="1CFA2F07" w14:textId="77777777"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14:paraId="44EAE454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логия суши</w:t>
            </w:r>
          </w:p>
        </w:tc>
      </w:tr>
      <w:tr w:rsidR="00EF3424" w:rsidRPr="00E6109A" w14:paraId="27D7D452" w14:textId="77777777" w:rsidTr="003D4829">
        <w:trPr>
          <w:trHeight w:val="300"/>
        </w:trPr>
        <w:tc>
          <w:tcPr>
            <w:tcW w:w="1134" w:type="dxa"/>
          </w:tcPr>
          <w:p w14:paraId="5B43798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69AA18A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1</w:t>
            </w:r>
          </w:p>
        </w:tc>
        <w:tc>
          <w:tcPr>
            <w:tcW w:w="7654" w:type="dxa"/>
            <w:noWrap/>
          </w:tcPr>
          <w:p w14:paraId="35340606" w14:textId="77777777" w:rsidR="004458C5" w:rsidRPr="00E6109A" w:rsidRDefault="004458C5" w:rsidP="00E637C9">
            <w:pPr>
              <w:jc w:val="left"/>
            </w:pPr>
            <w:r w:rsidRPr="00E6109A">
              <w:t>Гидрология суши и океанография</w:t>
            </w:r>
          </w:p>
        </w:tc>
      </w:tr>
      <w:tr w:rsidR="00EF3424" w:rsidRPr="00E6109A" w14:paraId="01E5DE66" w14:textId="77777777" w:rsidTr="003D4829">
        <w:trPr>
          <w:trHeight w:val="300"/>
        </w:trPr>
        <w:tc>
          <w:tcPr>
            <w:tcW w:w="1134" w:type="dxa"/>
          </w:tcPr>
          <w:p w14:paraId="1DF913D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77B3F4D" w14:textId="77777777" w:rsidR="004458C5" w:rsidRPr="00E6109A" w:rsidRDefault="004458C5" w:rsidP="00465E5C">
            <w:r w:rsidRPr="00E6109A">
              <w:t>1511</w:t>
            </w:r>
          </w:p>
          <w:p w14:paraId="4E385426" w14:textId="77777777" w:rsidR="004458C5" w:rsidRPr="00E6109A" w:rsidRDefault="004458C5" w:rsidP="00465E5C">
            <w:r w:rsidRPr="00E6109A">
              <w:t>31.10</w:t>
            </w:r>
          </w:p>
          <w:p w14:paraId="6201144A" w14:textId="77777777" w:rsidR="004458C5" w:rsidRPr="00E6109A" w:rsidRDefault="004458C5" w:rsidP="00465E5C">
            <w:r w:rsidRPr="00E6109A">
              <w:t>35.03.11</w:t>
            </w:r>
          </w:p>
          <w:p w14:paraId="5E743698" w14:textId="77777777" w:rsidR="004458C5" w:rsidRPr="00E6109A" w:rsidRDefault="004458C5" w:rsidP="00465E5C">
            <w:r w:rsidRPr="00E6109A">
              <w:t>35.04.10</w:t>
            </w:r>
          </w:p>
        </w:tc>
        <w:tc>
          <w:tcPr>
            <w:tcW w:w="7654" w:type="dxa"/>
            <w:noWrap/>
          </w:tcPr>
          <w:p w14:paraId="2B5F4BA6" w14:textId="77777777" w:rsidR="004458C5" w:rsidRPr="00E6109A" w:rsidRDefault="004458C5" w:rsidP="00E637C9">
            <w:pPr>
              <w:jc w:val="left"/>
            </w:pPr>
            <w:r w:rsidRPr="00E6109A">
              <w:t>Гидромелиорация</w:t>
            </w:r>
          </w:p>
        </w:tc>
      </w:tr>
      <w:tr w:rsidR="00EF3424" w:rsidRPr="00E6109A" w14:paraId="45CEC995" w14:textId="77777777" w:rsidTr="003D4829">
        <w:trPr>
          <w:trHeight w:val="300"/>
        </w:trPr>
        <w:tc>
          <w:tcPr>
            <w:tcW w:w="1134" w:type="dxa"/>
          </w:tcPr>
          <w:p w14:paraId="6A91A04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FBED0F5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0</w:t>
            </w:r>
          </w:p>
          <w:p w14:paraId="06633FF1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4</w:t>
            </w:r>
          </w:p>
          <w:p w14:paraId="2898BA9F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4</w:t>
            </w:r>
          </w:p>
          <w:p w14:paraId="063C36D7" w14:textId="77777777" w:rsidR="004458C5" w:rsidRPr="00E6109A" w:rsidRDefault="004458C5" w:rsidP="003D4829">
            <w:pPr>
              <w:shd w:val="clear" w:color="auto" w:fill="FFFFFF"/>
              <w:rPr>
                <w:vertAlign w:val="superscript"/>
              </w:rPr>
            </w:pPr>
            <w:r w:rsidRPr="00E6109A">
              <w:t>510900</w:t>
            </w:r>
          </w:p>
        </w:tc>
        <w:tc>
          <w:tcPr>
            <w:tcW w:w="7654" w:type="dxa"/>
            <w:noWrap/>
          </w:tcPr>
          <w:p w14:paraId="4F1077BF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Гидрометеорология</w:t>
            </w:r>
          </w:p>
        </w:tc>
      </w:tr>
      <w:tr w:rsidR="00FD10EE" w:rsidRPr="00E6109A" w14:paraId="4FADADEE" w14:textId="77777777" w:rsidTr="003D4829">
        <w:trPr>
          <w:trHeight w:val="300"/>
        </w:trPr>
        <w:tc>
          <w:tcPr>
            <w:tcW w:w="1134" w:type="dxa"/>
          </w:tcPr>
          <w:p w14:paraId="291821E3" w14:textId="77777777"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DD8C341" w14:textId="77777777" w:rsidR="005A3494" w:rsidRPr="00E6109A" w:rsidRDefault="005A3494" w:rsidP="005A3494">
            <w:r w:rsidRPr="00E6109A">
              <w:t>270104</w:t>
            </w:r>
          </w:p>
          <w:p w14:paraId="1FC75A86" w14:textId="77777777" w:rsidR="00FD10EE" w:rsidRPr="00E6109A" w:rsidRDefault="00FD10EE" w:rsidP="00FD10EE">
            <w:r w:rsidRPr="00E6109A">
              <w:t>290400</w:t>
            </w:r>
          </w:p>
          <w:p w14:paraId="3DE88C37" w14:textId="77777777" w:rsidR="00FD10EE" w:rsidRPr="00E6109A" w:rsidRDefault="00FD10EE" w:rsidP="00FD10EE">
            <w:r w:rsidRPr="00E6109A">
              <w:t>29.04</w:t>
            </w:r>
          </w:p>
        </w:tc>
        <w:tc>
          <w:tcPr>
            <w:tcW w:w="7654" w:type="dxa"/>
            <w:noWrap/>
          </w:tcPr>
          <w:p w14:paraId="1D57E30A" w14:textId="77777777"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EF3424" w:rsidRPr="00E6109A" w14:paraId="50185B60" w14:textId="77777777" w:rsidTr="003D4829">
        <w:trPr>
          <w:trHeight w:val="300"/>
        </w:trPr>
        <w:tc>
          <w:tcPr>
            <w:tcW w:w="1134" w:type="dxa"/>
          </w:tcPr>
          <w:p w14:paraId="54F65F3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AB0E149" w14:textId="77777777" w:rsidR="004458C5" w:rsidRPr="00E6109A" w:rsidRDefault="004458C5" w:rsidP="00465E5C">
            <w:r w:rsidRPr="00E6109A">
              <w:t>1204</w:t>
            </w:r>
          </w:p>
        </w:tc>
        <w:tc>
          <w:tcPr>
            <w:tcW w:w="7654" w:type="dxa"/>
            <w:noWrap/>
          </w:tcPr>
          <w:p w14:paraId="3EBF687D" w14:textId="77777777"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водных морских путей и портов</w:t>
            </w:r>
          </w:p>
        </w:tc>
      </w:tr>
      <w:tr w:rsidR="00FD10EE" w:rsidRPr="00E6109A" w14:paraId="740827B8" w14:textId="77777777" w:rsidTr="003D4829">
        <w:trPr>
          <w:trHeight w:val="300"/>
        </w:trPr>
        <w:tc>
          <w:tcPr>
            <w:tcW w:w="1134" w:type="dxa"/>
          </w:tcPr>
          <w:p w14:paraId="51765527" w14:textId="77777777"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3ADACDB" w14:textId="77777777" w:rsidR="00FD10EE" w:rsidRPr="00E6109A" w:rsidRDefault="00FD10EE" w:rsidP="00FD10EE">
            <w:r w:rsidRPr="00E6109A">
              <w:t>1204</w:t>
            </w:r>
          </w:p>
        </w:tc>
        <w:tc>
          <w:tcPr>
            <w:tcW w:w="7654" w:type="dxa"/>
            <w:noWrap/>
          </w:tcPr>
          <w:p w14:paraId="78CD38C7" w14:textId="77777777" w:rsidR="00FD10EE" w:rsidRPr="00E6109A" w:rsidRDefault="00FD10EE" w:rsidP="00FD10EE">
            <w:pPr>
              <w:jc w:val="left"/>
            </w:pPr>
            <w:r w:rsidRPr="00E6109A">
              <w:t>Гидротехническое строительство водных путей и портов</w:t>
            </w:r>
          </w:p>
        </w:tc>
      </w:tr>
      <w:tr w:rsidR="00EF3424" w:rsidRPr="00E6109A" w14:paraId="1B1AE2E6" w14:textId="77777777" w:rsidTr="003D4829">
        <w:trPr>
          <w:trHeight w:val="300"/>
        </w:trPr>
        <w:tc>
          <w:tcPr>
            <w:tcW w:w="1134" w:type="dxa"/>
          </w:tcPr>
          <w:p w14:paraId="77E8C0B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7371F74" w14:textId="77777777" w:rsidR="004458C5" w:rsidRPr="00E6109A" w:rsidRDefault="004458C5" w:rsidP="00465E5C">
            <w:r w:rsidRPr="00E6109A">
              <w:t>1203</w:t>
            </w:r>
          </w:p>
        </w:tc>
        <w:tc>
          <w:tcPr>
            <w:tcW w:w="7654" w:type="dxa"/>
            <w:noWrap/>
          </w:tcPr>
          <w:p w14:paraId="58BE644E" w14:textId="77777777" w:rsidR="004458C5" w:rsidRPr="00E6109A" w:rsidRDefault="004458C5" w:rsidP="00E637C9">
            <w:pPr>
              <w:jc w:val="left"/>
            </w:pPr>
            <w:r w:rsidRPr="00E6109A">
              <w:t>Гидротехническое строительство речных сооружений и гидроэлектростанций</w:t>
            </w:r>
          </w:p>
        </w:tc>
      </w:tr>
      <w:tr w:rsidR="002F58AA" w:rsidRPr="00E6109A" w14:paraId="465CCCAF" w14:textId="77777777" w:rsidTr="003D4829">
        <w:trPr>
          <w:trHeight w:val="300"/>
        </w:trPr>
        <w:tc>
          <w:tcPr>
            <w:tcW w:w="1134" w:type="dxa"/>
          </w:tcPr>
          <w:p w14:paraId="717F4DDF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BDB4651" w14:textId="77777777" w:rsidR="002F58AA" w:rsidRPr="00E6109A" w:rsidRDefault="002F58AA" w:rsidP="00465E5C"/>
        </w:tc>
        <w:tc>
          <w:tcPr>
            <w:tcW w:w="7654" w:type="dxa"/>
            <w:noWrap/>
          </w:tcPr>
          <w:p w14:paraId="66257740" w14:textId="77777777" w:rsidR="002F58AA" w:rsidRPr="00E6109A" w:rsidRDefault="002F58AA" w:rsidP="00E637C9">
            <w:pPr>
              <w:jc w:val="left"/>
            </w:pPr>
            <w:r>
              <w:t>Гидрофизические методы поисков и разведки месторождений полезных ископаемых</w:t>
            </w:r>
          </w:p>
        </w:tc>
      </w:tr>
      <w:tr w:rsidR="00EF3424" w:rsidRPr="00E6109A" w14:paraId="54E803FD" w14:textId="77777777" w:rsidTr="003D4829">
        <w:trPr>
          <w:trHeight w:val="300"/>
        </w:trPr>
        <w:tc>
          <w:tcPr>
            <w:tcW w:w="1134" w:type="dxa"/>
          </w:tcPr>
          <w:p w14:paraId="712527C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973945F" w14:textId="77777777" w:rsidR="004458C5" w:rsidRPr="00E6109A" w:rsidRDefault="004458C5" w:rsidP="00465E5C">
            <w:r w:rsidRPr="00E6109A">
              <w:t>140209</w:t>
            </w:r>
          </w:p>
        </w:tc>
        <w:tc>
          <w:tcPr>
            <w:tcW w:w="7654" w:type="dxa"/>
            <w:noWrap/>
          </w:tcPr>
          <w:p w14:paraId="220FD841" w14:textId="77777777" w:rsidR="004458C5" w:rsidRPr="00E6109A" w:rsidRDefault="004458C5" w:rsidP="00E637C9">
            <w:pPr>
              <w:jc w:val="left"/>
            </w:pPr>
            <w:r w:rsidRPr="00E6109A">
              <w:t>Гидроэлектростанции</w:t>
            </w:r>
          </w:p>
        </w:tc>
      </w:tr>
      <w:tr w:rsidR="00EF3424" w:rsidRPr="00E6109A" w14:paraId="134576DD" w14:textId="77777777" w:rsidTr="003D4829">
        <w:trPr>
          <w:trHeight w:val="300"/>
        </w:trPr>
        <w:tc>
          <w:tcPr>
            <w:tcW w:w="1134" w:type="dxa"/>
          </w:tcPr>
          <w:p w14:paraId="63EDDA9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6E809AE" w14:textId="77777777" w:rsidR="004458C5" w:rsidRPr="00E6109A" w:rsidRDefault="004458C5" w:rsidP="00465E5C">
            <w:r w:rsidRPr="00E6109A">
              <w:t>100300</w:t>
            </w:r>
          </w:p>
          <w:p w14:paraId="7EC839D7" w14:textId="77777777" w:rsidR="004458C5" w:rsidRPr="00E6109A" w:rsidRDefault="004458C5" w:rsidP="00465E5C">
            <w:r w:rsidRPr="00E6109A">
              <w:t>10.03</w:t>
            </w:r>
          </w:p>
        </w:tc>
        <w:tc>
          <w:tcPr>
            <w:tcW w:w="7654" w:type="dxa"/>
            <w:noWrap/>
          </w:tcPr>
          <w:p w14:paraId="625FE0F1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Гидроэлектроэнергетика</w:t>
            </w:r>
            <w:proofErr w:type="spellEnd"/>
          </w:p>
        </w:tc>
      </w:tr>
      <w:tr w:rsidR="00EF3424" w:rsidRPr="00E6109A" w14:paraId="207E1A31" w14:textId="77777777" w:rsidTr="003D4829">
        <w:trPr>
          <w:trHeight w:val="300"/>
        </w:trPr>
        <w:tc>
          <w:tcPr>
            <w:tcW w:w="1134" w:type="dxa"/>
          </w:tcPr>
          <w:p w14:paraId="6AEDB2A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BECB878" w14:textId="77777777" w:rsidR="004458C5" w:rsidRPr="00E6109A" w:rsidRDefault="004458C5" w:rsidP="00465E5C">
            <w:r w:rsidRPr="00E6109A">
              <w:t>0307</w:t>
            </w:r>
          </w:p>
        </w:tc>
        <w:tc>
          <w:tcPr>
            <w:tcW w:w="7654" w:type="dxa"/>
            <w:noWrap/>
          </w:tcPr>
          <w:p w14:paraId="036DA5CB" w14:textId="77777777" w:rsidR="004458C5" w:rsidRPr="00E6109A" w:rsidRDefault="004458C5" w:rsidP="00E637C9">
            <w:pPr>
              <w:jc w:val="left"/>
            </w:pPr>
            <w:r w:rsidRPr="00E6109A">
              <w:t>Гидроэнергетические установки</w:t>
            </w:r>
          </w:p>
        </w:tc>
      </w:tr>
      <w:tr w:rsidR="00EF3424" w:rsidRPr="00E6109A" w14:paraId="4CF66062" w14:textId="77777777" w:rsidTr="003D4829">
        <w:trPr>
          <w:trHeight w:val="300"/>
        </w:trPr>
        <w:tc>
          <w:tcPr>
            <w:tcW w:w="1134" w:type="dxa"/>
          </w:tcPr>
          <w:p w14:paraId="20BF7B2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CE56215" w14:textId="77777777"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14:paraId="36F0BFAF" w14:textId="77777777" w:rsidR="004458C5" w:rsidRPr="00E6109A" w:rsidRDefault="004458C5" w:rsidP="00E637C9">
            <w:pPr>
              <w:jc w:val="left"/>
            </w:pPr>
            <w:r w:rsidRPr="00E6109A">
              <w:t>Горная электромеханика</w:t>
            </w:r>
          </w:p>
        </w:tc>
      </w:tr>
      <w:tr w:rsidR="00EF3424" w:rsidRPr="00E6109A" w14:paraId="38ED4732" w14:textId="77777777" w:rsidTr="003D4829">
        <w:trPr>
          <w:trHeight w:val="300"/>
        </w:trPr>
        <w:tc>
          <w:tcPr>
            <w:tcW w:w="1134" w:type="dxa"/>
          </w:tcPr>
          <w:p w14:paraId="22DC783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EFC2C3E" w14:textId="77777777" w:rsidR="004458C5" w:rsidRPr="00E6109A" w:rsidRDefault="004458C5" w:rsidP="00465E5C">
            <w:r w:rsidRPr="00E6109A">
              <w:t>0212</w:t>
            </w:r>
          </w:p>
          <w:p w14:paraId="2B3A400F" w14:textId="77777777" w:rsidR="004458C5" w:rsidRPr="00E6109A" w:rsidRDefault="004458C5" w:rsidP="00465E5C">
            <w:r w:rsidRPr="00E6109A">
              <w:t>130400</w:t>
            </w:r>
          </w:p>
          <w:p w14:paraId="74B84AE6" w14:textId="77777777" w:rsidR="004458C5" w:rsidRPr="00E6109A" w:rsidRDefault="004458C5" w:rsidP="00465E5C">
            <w:r w:rsidRPr="00E6109A">
              <w:t>21.05.04</w:t>
            </w:r>
          </w:p>
          <w:p w14:paraId="5D1E5662" w14:textId="77777777" w:rsidR="004458C5" w:rsidRPr="00E6109A" w:rsidRDefault="004458C5" w:rsidP="00465E5C">
            <w:r w:rsidRPr="00E6109A">
              <w:t>550600</w:t>
            </w:r>
          </w:p>
          <w:p w14:paraId="6FE4DF1E" w14:textId="77777777" w:rsidR="004458C5" w:rsidRPr="00E6109A" w:rsidRDefault="004458C5" w:rsidP="00465E5C">
            <w:r w:rsidRPr="00E6109A">
              <w:t>650600</w:t>
            </w:r>
          </w:p>
        </w:tc>
        <w:tc>
          <w:tcPr>
            <w:tcW w:w="7654" w:type="dxa"/>
            <w:noWrap/>
          </w:tcPr>
          <w:p w14:paraId="3A5062DB" w14:textId="77777777" w:rsidR="004458C5" w:rsidRPr="00E6109A" w:rsidRDefault="004458C5" w:rsidP="00E637C9">
            <w:pPr>
              <w:jc w:val="left"/>
            </w:pPr>
            <w:r w:rsidRPr="00E6109A">
              <w:t>Горное дело</w:t>
            </w:r>
          </w:p>
        </w:tc>
      </w:tr>
      <w:tr w:rsidR="00EF3424" w:rsidRPr="00E6109A" w14:paraId="1FCA48D5" w14:textId="77777777" w:rsidTr="003D4829">
        <w:trPr>
          <w:trHeight w:val="300"/>
        </w:trPr>
        <w:tc>
          <w:tcPr>
            <w:tcW w:w="1134" w:type="dxa"/>
          </w:tcPr>
          <w:p w14:paraId="01D128A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0104556" w14:textId="77777777"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14:paraId="1B40CB77" w14:textId="77777777" w:rsidR="004458C5" w:rsidRPr="00E6109A" w:rsidRDefault="004458C5" w:rsidP="00E637C9">
            <w:pPr>
              <w:jc w:val="left"/>
            </w:pPr>
            <w:r w:rsidRPr="00E6109A">
              <w:t>Горные машины</w:t>
            </w:r>
          </w:p>
        </w:tc>
      </w:tr>
      <w:tr w:rsidR="00EF3424" w:rsidRPr="00E6109A" w14:paraId="23DF4B01" w14:textId="77777777" w:rsidTr="003D4829">
        <w:trPr>
          <w:trHeight w:val="300"/>
        </w:trPr>
        <w:tc>
          <w:tcPr>
            <w:tcW w:w="1134" w:type="dxa"/>
          </w:tcPr>
          <w:p w14:paraId="2E58DA7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1C2AF59" w14:textId="77777777" w:rsidR="004458C5" w:rsidRPr="00E6109A" w:rsidRDefault="004458C5" w:rsidP="00465E5C">
            <w:r w:rsidRPr="00E6109A">
              <w:t>0506</w:t>
            </w:r>
          </w:p>
        </w:tc>
        <w:tc>
          <w:tcPr>
            <w:tcW w:w="7654" w:type="dxa"/>
            <w:noWrap/>
          </w:tcPr>
          <w:p w14:paraId="44CDBD2D" w14:textId="77777777" w:rsidR="004458C5" w:rsidRPr="00E6109A" w:rsidRDefault="004458C5" w:rsidP="00E637C9">
            <w:pPr>
              <w:jc w:val="left"/>
            </w:pPr>
            <w:r w:rsidRPr="00E6109A">
              <w:t>Горные машины и комплексы</w:t>
            </w:r>
          </w:p>
        </w:tc>
      </w:tr>
      <w:tr w:rsidR="00EF3424" w:rsidRPr="00E6109A" w14:paraId="2B25BA2B" w14:textId="77777777" w:rsidTr="003D4829">
        <w:trPr>
          <w:trHeight w:val="300"/>
        </w:trPr>
        <w:tc>
          <w:tcPr>
            <w:tcW w:w="1134" w:type="dxa"/>
          </w:tcPr>
          <w:p w14:paraId="484D2F2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4175B3D" w14:textId="77777777" w:rsidR="004458C5" w:rsidRPr="00E6109A" w:rsidRDefault="004458C5" w:rsidP="00465E5C">
            <w:r w:rsidRPr="00E6109A">
              <w:t>150402</w:t>
            </w:r>
          </w:p>
          <w:p w14:paraId="1F140C1A" w14:textId="77777777" w:rsidR="004458C5" w:rsidRPr="00E6109A" w:rsidRDefault="004458C5" w:rsidP="00465E5C">
            <w:r w:rsidRPr="00E6109A">
              <w:t>170100</w:t>
            </w:r>
          </w:p>
          <w:p w14:paraId="5F210C39" w14:textId="77777777" w:rsidR="004458C5" w:rsidRPr="00E6109A" w:rsidRDefault="004458C5" w:rsidP="00465E5C">
            <w:r w:rsidRPr="00E6109A">
              <w:t>17.01</w:t>
            </w:r>
          </w:p>
        </w:tc>
        <w:tc>
          <w:tcPr>
            <w:tcW w:w="7654" w:type="dxa"/>
            <w:noWrap/>
          </w:tcPr>
          <w:p w14:paraId="11DECB30" w14:textId="77777777" w:rsidR="004458C5" w:rsidRPr="00E6109A" w:rsidRDefault="004458C5" w:rsidP="00E637C9">
            <w:pPr>
              <w:jc w:val="left"/>
            </w:pPr>
            <w:r w:rsidRPr="00E6109A">
              <w:t>Горные машины и оборудование</w:t>
            </w:r>
          </w:p>
        </w:tc>
      </w:tr>
      <w:tr w:rsidR="00FD10EE" w:rsidRPr="00E6109A" w14:paraId="11DC2355" w14:textId="77777777" w:rsidTr="003D4829">
        <w:trPr>
          <w:trHeight w:val="300"/>
        </w:trPr>
        <w:tc>
          <w:tcPr>
            <w:tcW w:w="1134" w:type="dxa"/>
          </w:tcPr>
          <w:p w14:paraId="6163D345" w14:textId="77777777"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DACDB20" w14:textId="77777777" w:rsidR="00FD10EE" w:rsidRPr="00E6109A" w:rsidRDefault="00FD10EE" w:rsidP="00FD10EE">
            <w:r w:rsidRPr="00E6109A">
              <w:t>1206</w:t>
            </w:r>
          </w:p>
        </w:tc>
        <w:tc>
          <w:tcPr>
            <w:tcW w:w="7654" w:type="dxa"/>
            <w:noWrap/>
          </w:tcPr>
          <w:p w14:paraId="7B5F4B64" w14:textId="77777777" w:rsidR="00FD10EE" w:rsidRPr="00E6109A" w:rsidRDefault="00FD10EE" w:rsidP="00FD10EE">
            <w:pPr>
              <w:jc w:val="left"/>
            </w:pPr>
            <w:r w:rsidRPr="00E6109A">
              <w:t>Городское строительство</w:t>
            </w:r>
          </w:p>
        </w:tc>
      </w:tr>
      <w:tr w:rsidR="00FD10EE" w:rsidRPr="00E6109A" w14:paraId="5D2CE6A3" w14:textId="77777777" w:rsidTr="003D4829">
        <w:trPr>
          <w:trHeight w:val="300"/>
        </w:trPr>
        <w:tc>
          <w:tcPr>
            <w:tcW w:w="1134" w:type="dxa"/>
          </w:tcPr>
          <w:p w14:paraId="45442BDA" w14:textId="77777777"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35317F8" w14:textId="77777777" w:rsidR="0072699A" w:rsidRPr="00E6109A" w:rsidRDefault="0072699A" w:rsidP="0072699A">
            <w:r w:rsidRPr="00E6109A">
              <w:t>1206</w:t>
            </w:r>
          </w:p>
          <w:p w14:paraId="05CB73C4" w14:textId="77777777" w:rsidR="0072699A" w:rsidRPr="00E6109A" w:rsidRDefault="0072699A" w:rsidP="0072699A">
            <w:r w:rsidRPr="00E6109A">
              <w:t>270105</w:t>
            </w:r>
          </w:p>
          <w:p w14:paraId="6924E48B" w14:textId="77777777" w:rsidR="00FD10EE" w:rsidRPr="00E6109A" w:rsidRDefault="00FD10EE" w:rsidP="0072699A">
            <w:r w:rsidRPr="00E6109A">
              <w:t>290500</w:t>
            </w:r>
          </w:p>
        </w:tc>
        <w:tc>
          <w:tcPr>
            <w:tcW w:w="7654" w:type="dxa"/>
            <w:noWrap/>
          </w:tcPr>
          <w:p w14:paraId="47608721" w14:textId="77777777" w:rsidR="00FD10EE" w:rsidRPr="00E6109A" w:rsidRDefault="00FD10EE" w:rsidP="00FD10EE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EF3424" w:rsidRPr="00E6109A" w14:paraId="1203AC88" w14:textId="77777777" w:rsidTr="003D4829">
        <w:trPr>
          <w:trHeight w:val="300"/>
        </w:trPr>
        <w:tc>
          <w:tcPr>
            <w:tcW w:w="1134" w:type="dxa"/>
          </w:tcPr>
          <w:p w14:paraId="1E98D96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8D90441" w14:textId="77777777" w:rsidR="004458C5" w:rsidRPr="00E6109A" w:rsidRDefault="004458C5" w:rsidP="00465E5C">
            <w:r w:rsidRPr="00E6109A">
              <w:t>120303</w:t>
            </w:r>
          </w:p>
          <w:p w14:paraId="68852886" w14:textId="77777777" w:rsidR="004458C5" w:rsidRPr="00E6109A" w:rsidRDefault="004458C5" w:rsidP="00465E5C">
            <w:r w:rsidRPr="00E6109A">
              <w:t>311100</w:t>
            </w:r>
          </w:p>
        </w:tc>
        <w:tc>
          <w:tcPr>
            <w:tcW w:w="7654" w:type="dxa"/>
            <w:noWrap/>
          </w:tcPr>
          <w:p w14:paraId="577080A2" w14:textId="77777777" w:rsidR="004458C5" w:rsidRPr="00E6109A" w:rsidRDefault="004458C5" w:rsidP="00E637C9">
            <w:pPr>
              <w:jc w:val="left"/>
            </w:pPr>
            <w:r w:rsidRPr="00E6109A">
              <w:t>Городской кадастр</w:t>
            </w:r>
          </w:p>
        </w:tc>
      </w:tr>
      <w:tr w:rsidR="002F58AA" w:rsidRPr="00E6109A" w14:paraId="68D6A280" w14:textId="77777777" w:rsidTr="003D4829">
        <w:trPr>
          <w:trHeight w:val="300"/>
        </w:trPr>
        <w:tc>
          <w:tcPr>
            <w:tcW w:w="1134" w:type="dxa"/>
          </w:tcPr>
          <w:p w14:paraId="31FEA38A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0D4BF93" w14:textId="77777777" w:rsidR="002F58AA" w:rsidRPr="00E6109A" w:rsidRDefault="002F58AA" w:rsidP="00465E5C"/>
        </w:tc>
        <w:tc>
          <w:tcPr>
            <w:tcW w:w="7654" w:type="dxa"/>
            <w:noWrap/>
          </w:tcPr>
          <w:p w14:paraId="4CC62718" w14:textId="77777777" w:rsidR="002F58AA" w:rsidRPr="00E6109A" w:rsidRDefault="002F58AA" w:rsidP="00E637C9">
            <w:pPr>
              <w:jc w:val="left"/>
            </w:pPr>
            <w:r>
              <w:t>Городской транспорт и пути сообщения</w:t>
            </w:r>
          </w:p>
        </w:tc>
      </w:tr>
      <w:tr w:rsidR="002F58AA" w:rsidRPr="00E6109A" w14:paraId="27C6FFCD" w14:textId="77777777" w:rsidTr="003D4829">
        <w:trPr>
          <w:trHeight w:val="300"/>
        </w:trPr>
        <w:tc>
          <w:tcPr>
            <w:tcW w:w="1134" w:type="dxa"/>
          </w:tcPr>
          <w:p w14:paraId="0D250017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F8121EF" w14:textId="77777777" w:rsidR="002F58AA" w:rsidRPr="00E6109A" w:rsidRDefault="002F58AA" w:rsidP="00465E5C"/>
        </w:tc>
        <w:tc>
          <w:tcPr>
            <w:tcW w:w="7654" w:type="dxa"/>
            <w:noWrap/>
          </w:tcPr>
          <w:p w14:paraId="77FFB4C6" w14:textId="77777777" w:rsidR="002F58AA" w:rsidRDefault="002F58AA" w:rsidP="00E637C9">
            <w:pPr>
              <w:jc w:val="left"/>
            </w:pPr>
            <w:r>
              <w:t>Городской электрический транспорт</w:t>
            </w:r>
          </w:p>
        </w:tc>
      </w:tr>
      <w:tr w:rsidR="00EF3424" w:rsidRPr="00E6109A" w14:paraId="380C2B70" w14:textId="77777777" w:rsidTr="003D4829">
        <w:trPr>
          <w:trHeight w:val="300"/>
        </w:trPr>
        <w:tc>
          <w:tcPr>
            <w:tcW w:w="1134" w:type="dxa"/>
          </w:tcPr>
          <w:p w14:paraId="1850164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3740546" w14:textId="77777777" w:rsidR="004458C5" w:rsidRPr="00E6109A" w:rsidRDefault="004458C5" w:rsidP="00465E5C">
            <w:r w:rsidRPr="00E6109A">
              <w:t>07.03.04</w:t>
            </w:r>
          </w:p>
          <w:p w14:paraId="24FB39F4" w14:textId="77777777" w:rsidR="004458C5" w:rsidRPr="00E6109A" w:rsidRDefault="004458C5" w:rsidP="00465E5C">
            <w:r w:rsidRPr="00E6109A">
              <w:t>07.04.04</w:t>
            </w:r>
          </w:p>
          <w:p w14:paraId="54EB1237" w14:textId="77777777" w:rsidR="004458C5" w:rsidRPr="00E6109A" w:rsidRDefault="004458C5" w:rsidP="00465E5C">
            <w:r w:rsidRPr="00E6109A">
              <w:t>07.09.04</w:t>
            </w:r>
          </w:p>
          <w:p w14:paraId="5926BA3F" w14:textId="77777777" w:rsidR="004458C5" w:rsidRPr="00E6109A" w:rsidRDefault="004458C5" w:rsidP="00465E5C">
            <w:r w:rsidRPr="00E6109A">
              <w:t>270400</w:t>
            </w:r>
          </w:p>
          <w:p w14:paraId="3DC3DCCD" w14:textId="77777777" w:rsidR="004458C5" w:rsidRPr="00E6109A" w:rsidRDefault="004458C5" w:rsidP="00465E5C">
            <w:r w:rsidRPr="00E6109A">
              <w:t>270900</w:t>
            </w:r>
          </w:p>
          <w:p w14:paraId="1DFA7D1D" w14:textId="77777777" w:rsidR="004458C5" w:rsidRPr="00E6109A" w:rsidRDefault="004458C5" w:rsidP="00465E5C">
            <w:r w:rsidRPr="00E6109A">
              <w:t>271000</w:t>
            </w:r>
          </w:p>
        </w:tc>
        <w:tc>
          <w:tcPr>
            <w:tcW w:w="7654" w:type="dxa"/>
            <w:noWrap/>
          </w:tcPr>
          <w:p w14:paraId="2D9E96CE" w14:textId="77777777" w:rsidR="004458C5" w:rsidRPr="00E6109A" w:rsidRDefault="004458C5" w:rsidP="00E637C9">
            <w:pPr>
              <w:jc w:val="left"/>
            </w:pPr>
            <w:r w:rsidRPr="00E6109A">
              <w:t>Градостроительство</w:t>
            </w:r>
          </w:p>
        </w:tc>
      </w:tr>
      <w:tr w:rsidR="00EF3424" w:rsidRPr="00E6109A" w14:paraId="29F0EFD7" w14:textId="77777777" w:rsidTr="003D4829">
        <w:trPr>
          <w:trHeight w:val="300"/>
        </w:trPr>
        <w:tc>
          <w:tcPr>
            <w:tcW w:w="1134" w:type="dxa"/>
          </w:tcPr>
          <w:p w14:paraId="45EB2FE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A9A281B" w14:textId="77777777" w:rsidR="004458C5" w:rsidRPr="00E6109A" w:rsidRDefault="004458C5" w:rsidP="00465E5C">
            <w:r w:rsidRPr="00E6109A">
              <w:t>07.03.03</w:t>
            </w:r>
          </w:p>
          <w:p w14:paraId="37017691" w14:textId="77777777" w:rsidR="004458C5" w:rsidRPr="00E6109A" w:rsidRDefault="004458C5" w:rsidP="00465E5C">
            <w:r w:rsidRPr="00E6109A">
              <w:t>07.04.03</w:t>
            </w:r>
          </w:p>
          <w:p w14:paraId="4E2E5B96" w14:textId="77777777" w:rsidR="004458C5" w:rsidRPr="00E6109A" w:rsidRDefault="004458C5" w:rsidP="00465E5C">
            <w:r w:rsidRPr="00E6109A">
              <w:t>07.09.03</w:t>
            </w:r>
          </w:p>
          <w:p w14:paraId="637C6B32" w14:textId="77777777" w:rsidR="004458C5" w:rsidRPr="00E6109A" w:rsidRDefault="004458C5" w:rsidP="00465E5C">
            <w:r w:rsidRPr="00E6109A">
              <w:t>270300</w:t>
            </w:r>
          </w:p>
          <w:p w14:paraId="372957F9" w14:textId="77777777" w:rsidR="004458C5" w:rsidRPr="00E6109A" w:rsidRDefault="004458C5" w:rsidP="00465E5C">
            <w:r w:rsidRPr="00E6109A">
              <w:t>270302</w:t>
            </w:r>
          </w:p>
          <w:p w14:paraId="4820BA22" w14:textId="77777777" w:rsidR="004458C5" w:rsidRPr="00E6109A" w:rsidRDefault="004458C5" w:rsidP="00465E5C">
            <w:r w:rsidRPr="00E6109A">
              <w:t>290200</w:t>
            </w:r>
          </w:p>
        </w:tc>
        <w:tc>
          <w:tcPr>
            <w:tcW w:w="7654" w:type="dxa"/>
            <w:noWrap/>
          </w:tcPr>
          <w:p w14:paraId="2A91798D" w14:textId="77777777" w:rsidR="004458C5" w:rsidRPr="00E6109A" w:rsidRDefault="004458C5" w:rsidP="00E637C9">
            <w:pPr>
              <w:jc w:val="left"/>
            </w:pPr>
            <w:r w:rsidRPr="00E6109A">
              <w:t>Дизайн архитектурной среды</w:t>
            </w:r>
          </w:p>
        </w:tc>
      </w:tr>
      <w:tr w:rsidR="002F58AA" w:rsidRPr="00E6109A" w14:paraId="44BC35A7" w14:textId="77777777" w:rsidTr="003D4829">
        <w:trPr>
          <w:trHeight w:val="300"/>
        </w:trPr>
        <w:tc>
          <w:tcPr>
            <w:tcW w:w="1134" w:type="dxa"/>
          </w:tcPr>
          <w:p w14:paraId="1B2DC7E0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6599BC4" w14:textId="77777777" w:rsidR="002F58AA" w:rsidRPr="00E6109A" w:rsidRDefault="002F58AA" w:rsidP="00465E5C"/>
        </w:tc>
        <w:tc>
          <w:tcPr>
            <w:tcW w:w="7654" w:type="dxa"/>
            <w:noWrap/>
          </w:tcPr>
          <w:p w14:paraId="76B97B4D" w14:textId="77777777" w:rsidR="002F58AA" w:rsidRPr="00E6109A" w:rsidRDefault="002F58AA" w:rsidP="00E637C9">
            <w:pPr>
              <w:jc w:val="left"/>
            </w:pPr>
            <w:r>
              <w:t>Железнодорожные сооружения и путевое хозяйство</w:t>
            </w:r>
          </w:p>
        </w:tc>
      </w:tr>
      <w:tr w:rsidR="00EF3424" w:rsidRPr="00E6109A" w14:paraId="3869A710" w14:textId="77777777" w:rsidTr="003D4829">
        <w:trPr>
          <w:trHeight w:val="300"/>
        </w:trPr>
        <w:tc>
          <w:tcPr>
            <w:tcW w:w="1134" w:type="dxa"/>
          </w:tcPr>
          <w:p w14:paraId="03632B1A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E793959" w14:textId="77777777" w:rsidR="004458C5" w:rsidRPr="00E6109A" w:rsidRDefault="004458C5" w:rsidP="00465E5C">
            <w:r w:rsidRPr="00E6109A">
              <w:t>38.03.10</w:t>
            </w:r>
          </w:p>
          <w:p w14:paraId="5B99C7F3" w14:textId="77777777" w:rsidR="004458C5" w:rsidRPr="00E6109A" w:rsidRDefault="004458C5" w:rsidP="00465E5C">
            <w:r w:rsidRPr="00E6109A">
              <w:t>38.04.10</w:t>
            </w:r>
          </w:p>
        </w:tc>
        <w:tc>
          <w:tcPr>
            <w:tcW w:w="7654" w:type="dxa"/>
            <w:noWrap/>
          </w:tcPr>
          <w:p w14:paraId="35988D18" w14:textId="77777777" w:rsidR="004458C5" w:rsidRPr="00E6109A" w:rsidRDefault="004458C5" w:rsidP="00E637C9">
            <w:pPr>
              <w:jc w:val="left"/>
            </w:pPr>
            <w:r w:rsidRPr="00E6109A">
              <w:t>Жилищное хозяйство и коммунальная инфраструктура</w:t>
            </w:r>
          </w:p>
        </w:tc>
      </w:tr>
      <w:tr w:rsidR="00EF3424" w:rsidRPr="00E6109A" w14:paraId="45F6EFF1" w14:textId="77777777" w:rsidTr="003D4829">
        <w:trPr>
          <w:trHeight w:val="300"/>
        </w:trPr>
        <w:tc>
          <w:tcPr>
            <w:tcW w:w="1134" w:type="dxa"/>
          </w:tcPr>
          <w:p w14:paraId="483AE66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6A501B7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200</w:t>
            </w:r>
          </w:p>
          <w:p w14:paraId="533F813A" w14:textId="77777777"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553500</w:t>
            </w:r>
          </w:p>
          <w:p w14:paraId="464D6D4E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6600</w:t>
            </w:r>
          </w:p>
        </w:tc>
        <w:tc>
          <w:tcPr>
            <w:tcW w:w="7654" w:type="dxa"/>
            <w:noWrap/>
          </w:tcPr>
          <w:p w14:paraId="23671E02" w14:textId="77777777" w:rsidR="004458C5" w:rsidRPr="00E6109A" w:rsidRDefault="004458C5" w:rsidP="00E637C9">
            <w:pPr>
              <w:jc w:val="left"/>
            </w:pPr>
            <w:r w:rsidRPr="00E6109A">
              <w:t>Защита окружающей среды</w:t>
            </w:r>
          </w:p>
        </w:tc>
      </w:tr>
      <w:tr w:rsidR="002F58AA" w:rsidRPr="00E6109A" w14:paraId="33B2891F" w14:textId="77777777" w:rsidTr="003D4829">
        <w:trPr>
          <w:trHeight w:val="300"/>
        </w:trPr>
        <w:tc>
          <w:tcPr>
            <w:tcW w:w="1134" w:type="dxa"/>
          </w:tcPr>
          <w:p w14:paraId="2D5FD9C0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131757D" w14:textId="77777777" w:rsidR="002F58AA" w:rsidRPr="00E6109A" w:rsidRDefault="002F58AA" w:rsidP="00465E5C"/>
        </w:tc>
        <w:tc>
          <w:tcPr>
            <w:tcW w:w="7654" w:type="dxa"/>
            <w:noWrap/>
          </w:tcPr>
          <w:p w14:paraId="717514F9" w14:textId="77777777" w:rsidR="002F58AA" w:rsidRPr="00E6109A" w:rsidRDefault="002F58AA" w:rsidP="00E637C9">
            <w:pPr>
              <w:jc w:val="left"/>
            </w:pPr>
            <w:r>
              <w:t>Защита в чрезвычайных ситуациях</w:t>
            </w:r>
          </w:p>
        </w:tc>
      </w:tr>
      <w:tr w:rsidR="00EF3424" w:rsidRPr="00E6109A" w14:paraId="4BD6493D" w14:textId="77777777" w:rsidTr="003D4829">
        <w:trPr>
          <w:trHeight w:val="300"/>
        </w:trPr>
        <w:tc>
          <w:tcPr>
            <w:tcW w:w="1134" w:type="dxa"/>
          </w:tcPr>
          <w:p w14:paraId="63433D0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58A3747" w14:textId="77777777" w:rsidR="004458C5" w:rsidRPr="00E6109A" w:rsidRDefault="004458C5" w:rsidP="00465E5C">
            <w:r w:rsidRPr="00E6109A">
              <w:t>201800</w:t>
            </w:r>
          </w:p>
          <w:p w14:paraId="42775591" w14:textId="77777777" w:rsidR="004458C5" w:rsidRPr="00E6109A" w:rsidRDefault="004458C5" w:rsidP="00465E5C">
            <w:r w:rsidRPr="00E6109A">
              <w:t>210403</w:t>
            </w:r>
          </w:p>
        </w:tc>
        <w:tc>
          <w:tcPr>
            <w:tcW w:w="7654" w:type="dxa"/>
            <w:noWrap/>
          </w:tcPr>
          <w:p w14:paraId="771A6D0B" w14:textId="77777777" w:rsidR="004458C5" w:rsidRPr="00E6109A" w:rsidRDefault="004458C5" w:rsidP="00E637C9">
            <w:pPr>
              <w:jc w:val="left"/>
            </w:pPr>
            <w:r w:rsidRPr="00E6109A">
              <w:t>Защищенные системы связи</w:t>
            </w:r>
          </w:p>
        </w:tc>
      </w:tr>
      <w:tr w:rsidR="00EF3424" w:rsidRPr="00E6109A" w14:paraId="3CF2A7EC" w14:textId="77777777" w:rsidTr="003D4829">
        <w:trPr>
          <w:trHeight w:val="300"/>
        </w:trPr>
        <w:tc>
          <w:tcPr>
            <w:tcW w:w="1134" w:type="dxa"/>
          </w:tcPr>
          <w:p w14:paraId="76C487F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CA02022" w14:textId="77777777" w:rsidR="004458C5" w:rsidRPr="00E6109A" w:rsidRDefault="004458C5" w:rsidP="00465E5C">
            <w:r w:rsidRPr="00E6109A">
              <w:t>120302</w:t>
            </w:r>
          </w:p>
          <w:p w14:paraId="55FDB4A8" w14:textId="77777777" w:rsidR="004458C5" w:rsidRPr="00E6109A" w:rsidRDefault="004458C5" w:rsidP="00465E5C">
            <w:r w:rsidRPr="00E6109A">
              <w:t>311000</w:t>
            </w:r>
          </w:p>
        </w:tc>
        <w:tc>
          <w:tcPr>
            <w:tcW w:w="7654" w:type="dxa"/>
            <w:noWrap/>
          </w:tcPr>
          <w:p w14:paraId="01087810" w14:textId="77777777" w:rsidR="004458C5" w:rsidRPr="00E6109A" w:rsidRDefault="004458C5" w:rsidP="00E637C9">
            <w:pPr>
              <w:jc w:val="left"/>
            </w:pPr>
            <w:r w:rsidRPr="00E6109A">
              <w:t>Земельный кадастр</w:t>
            </w:r>
          </w:p>
        </w:tc>
      </w:tr>
      <w:tr w:rsidR="00EF3424" w:rsidRPr="00E6109A" w14:paraId="5C0ADB97" w14:textId="77777777" w:rsidTr="003D4829">
        <w:trPr>
          <w:trHeight w:val="300"/>
        </w:trPr>
        <w:tc>
          <w:tcPr>
            <w:tcW w:w="1134" w:type="dxa"/>
          </w:tcPr>
          <w:p w14:paraId="4420E5B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D19B91B" w14:textId="77777777" w:rsidR="004458C5" w:rsidRPr="00E6109A" w:rsidRDefault="004458C5" w:rsidP="00465E5C">
            <w:r w:rsidRPr="00E6109A">
              <w:t>120301</w:t>
            </w:r>
          </w:p>
          <w:p w14:paraId="1EDF24EA" w14:textId="77777777" w:rsidR="004458C5" w:rsidRPr="00E6109A" w:rsidRDefault="004458C5" w:rsidP="00465E5C">
            <w:r w:rsidRPr="00E6109A">
              <w:t>1508</w:t>
            </w:r>
          </w:p>
          <w:p w14:paraId="7197F242" w14:textId="77777777" w:rsidR="004458C5" w:rsidRPr="00E6109A" w:rsidRDefault="004458C5" w:rsidP="00465E5C">
            <w:r w:rsidRPr="00E6109A">
              <w:t>310900</w:t>
            </w:r>
          </w:p>
          <w:p w14:paraId="6D35B23A" w14:textId="77777777" w:rsidR="004458C5" w:rsidRPr="00E6109A" w:rsidRDefault="004458C5" w:rsidP="00465E5C">
            <w:r w:rsidRPr="00E6109A">
              <w:t>31.09</w:t>
            </w:r>
          </w:p>
        </w:tc>
        <w:tc>
          <w:tcPr>
            <w:tcW w:w="7654" w:type="dxa"/>
            <w:noWrap/>
          </w:tcPr>
          <w:p w14:paraId="40035CC6" w14:textId="77777777" w:rsidR="004458C5" w:rsidRPr="00E6109A" w:rsidRDefault="004458C5" w:rsidP="00E637C9">
            <w:pPr>
              <w:jc w:val="left"/>
            </w:pPr>
            <w:r w:rsidRPr="00E6109A">
              <w:t>Землеустройство</w:t>
            </w:r>
          </w:p>
        </w:tc>
      </w:tr>
      <w:tr w:rsidR="00EF3424" w:rsidRPr="00E6109A" w14:paraId="54AF86C3" w14:textId="77777777" w:rsidTr="003D4829">
        <w:trPr>
          <w:trHeight w:val="300"/>
        </w:trPr>
        <w:tc>
          <w:tcPr>
            <w:tcW w:w="1134" w:type="dxa"/>
          </w:tcPr>
          <w:p w14:paraId="27970A8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87B61E9" w14:textId="77777777" w:rsidR="004458C5" w:rsidRPr="00E6109A" w:rsidRDefault="004458C5" w:rsidP="00465E5C">
            <w:r w:rsidRPr="00E6109A">
              <w:t>554000</w:t>
            </w:r>
          </w:p>
          <w:p w14:paraId="6068206D" w14:textId="77777777" w:rsidR="004458C5" w:rsidRPr="00E6109A" w:rsidRDefault="004458C5" w:rsidP="00465E5C">
            <w:r w:rsidRPr="00E6109A">
              <w:t>560600</w:t>
            </w:r>
          </w:p>
          <w:p w14:paraId="15B0EE4F" w14:textId="77777777" w:rsidR="004458C5" w:rsidRPr="00E6109A" w:rsidRDefault="004458C5" w:rsidP="00465E5C">
            <w:r w:rsidRPr="00E6109A">
              <w:t>650500</w:t>
            </w:r>
          </w:p>
        </w:tc>
        <w:tc>
          <w:tcPr>
            <w:tcW w:w="7654" w:type="dxa"/>
            <w:noWrap/>
          </w:tcPr>
          <w:p w14:paraId="3FB31814" w14:textId="77777777" w:rsidR="004458C5" w:rsidRPr="00E6109A" w:rsidRDefault="004458C5" w:rsidP="00E637C9">
            <w:pPr>
              <w:jc w:val="left"/>
            </w:pPr>
            <w:r w:rsidRPr="00E6109A">
              <w:t>Землеустройство и земельный кадастр</w:t>
            </w:r>
          </w:p>
        </w:tc>
      </w:tr>
      <w:tr w:rsidR="00EF3424" w:rsidRPr="00E6109A" w14:paraId="6ACC0999" w14:textId="77777777" w:rsidTr="003D4829">
        <w:trPr>
          <w:trHeight w:val="300"/>
        </w:trPr>
        <w:tc>
          <w:tcPr>
            <w:tcW w:w="1134" w:type="dxa"/>
          </w:tcPr>
          <w:p w14:paraId="6CD1DC5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9FE5529" w14:textId="77777777" w:rsidR="004458C5" w:rsidRPr="00E6109A" w:rsidRDefault="004458C5" w:rsidP="00465E5C">
            <w:r w:rsidRPr="00E6109A">
              <w:t>120300</w:t>
            </w:r>
          </w:p>
          <w:p w14:paraId="3D15ED39" w14:textId="77777777" w:rsidR="004458C5" w:rsidRPr="00E6109A" w:rsidRDefault="004458C5" w:rsidP="00465E5C">
            <w:r w:rsidRPr="00E6109A">
              <w:t>120700</w:t>
            </w:r>
          </w:p>
          <w:p w14:paraId="0D3A69B2" w14:textId="77777777" w:rsidR="004458C5" w:rsidRPr="00E6109A" w:rsidRDefault="004458C5" w:rsidP="00465E5C">
            <w:r w:rsidRPr="00E6109A">
              <w:t>21.03.02</w:t>
            </w:r>
          </w:p>
          <w:p w14:paraId="14F577CE" w14:textId="77777777" w:rsidR="004458C5" w:rsidRPr="00E6109A" w:rsidRDefault="004458C5" w:rsidP="00465E5C">
            <w:r w:rsidRPr="00E6109A">
              <w:t>21.04.02</w:t>
            </w:r>
          </w:p>
        </w:tc>
        <w:tc>
          <w:tcPr>
            <w:tcW w:w="7654" w:type="dxa"/>
            <w:noWrap/>
          </w:tcPr>
          <w:p w14:paraId="2801DEC6" w14:textId="77777777" w:rsidR="004458C5" w:rsidRPr="00E6109A" w:rsidRDefault="004458C5" w:rsidP="00E637C9">
            <w:pPr>
              <w:jc w:val="left"/>
            </w:pPr>
            <w:r w:rsidRPr="00E6109A">
              <w:t>Землеустройство и кадастры</w:t>
            </w:r>
          </w:p>
        </w:tc>
      </w:tr>
      <w:tr w:rsidR="00EF3424" w:rsidRPr="00E6109A" w14:paraId="57CD810D" w14:textId="77777777" w:rsidTr="003D4829">
        <w:trPr>
          <w:trHeight w:val="300"/>
        </w:trPr>
        <w:tc>
          <w:tcPr>
            <w:tcW w:w="1134" w:type="dxa"/>
          </w:tcPr>
          <w:p w14:paraId="3099313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001BD90" w14:textId="77777777" w:rsidR="004458C5" w:rsidRPr="00E6109A" w:rsidRDefault="004458C5" w:rsidP="00465E5C">
            <w:r w:rsidRPr="00E6109A">
              <w:t>1301</w:t>
            </w:r>
          </w:p>
        </w:tc>
        <w:tc>
          <w:tcPr>
            <w:tcW w:w="7654" w:type="dxa"/>
            <w:noWrap/>
          </w:tcPr>
          <w:p w14:paraId="5DD1E1BA" w14:textId="77777777" w:rsidR="004458C5" w:rsidRPr="00E6109A" w:rsidRDefault="004458C5" w:rsidP="00E637C9">
            <w:pPr>
              <w:jc w:val="left"/>
            </w:pPr>
            <w:r w:rsidRPr="00E6109A">
              <w:t>Инженерная геодезия</w:t>
            </w:r>
          </w:p>
        </w:tc>
      </w:tr>
      <w:tr w:rsidR="00EF3424" w:rsidRPr="00E6109A" w14:paraId="62B3BC52" w14:textId="77777777" w:rsidTr="003D4829">
        <w:trPr>
          <w:trHeight w:val="300"/>
        </w:trPr>
        <w:tc>
          <w:tcPr>
            <w:tcW w:w="1134" w:type="dxa"/>
          </w:tcPr>
          <w:p w14:paraId="01DCA75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90B8EDE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07</w:t>
            </w:r>
          </w:p>
        </w:tc>
        <w:tc>
          <w:tcPr>
            <w:tcW w:w="7654" w:type="dxa"/>
            <w:noWrap/>
          </w:tcPr>
          <w:p w14:paraId="1B749639" w14:textId="77777777" w:rsidR="004458C5" w:rsidRPr="00E6109A" w:rsidRDefault="004458C5" w:rsidP="00E637C9">
            <w:pPr>
              <w:jc w:val="left"/>
            </w:pPr>
            <w:r w:rsidRPr="00E6109A">
              <w:t>Инженерная геология</w:t>
            </w:r>
          </w:p>
        </w:tc>
      </w:tr>
      <w:tr w:rsidR="00EF3424" w:rsidRPr="00E6109A" w14:paraId="3F222CDB" w14:textId="77777777" w:rsidTr="003D4829">
        <w:trPr>
          <w:trHeight w:val="300"/>
        </w:trPr>
        <w:tc>
          <w:tcPr>
            <w:tcW w:w="1134" w:type="dxa"/>
          </w:tcPr>
          <w:p w14:paraId="244C8C8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7B76358" w14:textId="77777777" w:rsidR="004458C5" w:rsidRPr="00E6109A" w:rsidRDefault="004458C5" w:rsidP="009C05FD">
            <w:pPr>
              <w:rPr>
                <w:vertAlign w:val="superscript"/>
              </w:rPr>
            </w:pPr>
            <w:r w:rsidRPr="00E6109A">
              <w:t>330200</w:t>
            </w:r>
          </w:p>
        </w:tc>
        <w:tc>
          <w:tcPr>
            <w:tcW w:w="7654" w:type="dxa"/>
            <w:noWrap/>
          </w:tcPr>
          <w:p w14:paraId="416AF412" w14:textId="77777777" w:rsidR="004458C5" w:rsidRPr="00E6109A" w:rsidRDefault="004458C5" w:rsidP="00E637C9">
            <w:pPr>
              <w:jc w:val="left"/>
            </w:pPr>
            <w:r w:rsidRPr="00E6109A">
              <w:t>Инженерная защита окружающей среды</w:t>
            </w:r>
          </w:p>
        </w:tc>
      </w:tr>
      <w:tr w:rsidR="009C05FD" w:rsidRPr="00E6109A" w14:paraId="23B1B234" w14:textId="77777777" w:rsidTr="003D4829">
        <w:trPr>
          <w:trHeight w:val="300"/>
        </w:trPr>
        <w:tc>
          <w:tcPr>
            <w:tcW w:w="1134" w:type="dxa"/>
          </w:tcPr>
          <w:p w14:paraId="1D1FB0FE" w14:textId="77777777" w:rsidR="009C05FD" w:rsidRPr="00E6109A" w:rsidRDefault="009C05FD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3D5B52C" w14:textId="77777777" w:rsidR="009C05FD" w:rsidRPr="00E6109A" w:rsidRDefault="009C05FD" w:rsidP="009C05FD">
            <w:pPr>
              <w:rPr>
                <w:vertAlign w:val="superscript"/>
              </w:rPr>
            </w:pPr>
            <w:r w:rsidRPr="00E6109A">
              <w:t>280202</w:t>
            </w:r>
          </w:p>
          <w:p w14:paraId="18943BF8" w14:textId="77777777" w:rsidR="009C05FD" w:rsidRPr="00E6109A" w:rsidRDefault="009C05FD" w:rsidP="009C05FD">
            <w:r w:rsidRPr="00E6109A">
              <w:t>330200</w:t>
            </w:r>
          </w:p>
        </w:tc>
        <w:tc>
          <w:tcPr>
            <w:tcW w:w="7654" w:type="dxa"/>
            <w:noWrap/>
          </w:tcPr>
          <w:p w14:paraId="09CD4A8D" w14:textId="77777777" w:rsidR="009C05FD" w:rsidRPr="00E6109A" w:rsidRDefault="009C05FD" w:rsidP="00E637C9">
            <w:pPr>
              <w:jc w:val="left"/>
            </w:pPr>
            <w:r w:rsidRPr="00E6109A">
              <w:t xml:space="preserve">Инженерная защита окружающей среды (по </w:t>
            </w:r>
            <w:proofErr w:type="gramStart"/>
            <w:r w:rsidRPr="00E6109A"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14:paraId="0206483A" w14:textId="77777777" w:rsidTr="003D4829">
        <w:trPr>
          <w:trHeight w:val="300"/>
        </w:trPr>
        <w:tc>
          <w:tcPr>
            <w:tcW w:w="1134" w:type="dxa"/>
          </w:tcPr>
          <w:p w14:paraId="730E4A7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64B54FB" w14:textId="77777777" w:rsidR="004458C5" w:rsidRPr="00E6109A" w:rsidRDefault="004458C5" w:rsidP="00465E5C">
            <w:r w:rsidRPr="00E6109A">
              <w:t>280301</w:t>
            </w:r>
          </w:p>
          <w:p w14:paraId="1307D902" w14:textId="77777777" w:rsidR="004458C5" w:rsidRPr="00E6109A" w:rsidRDefault="004458C5" w:rsidP="00465E5C">
            <w:r w:rsidRPr="00E6109A">
              <w:t>311600</w:t>
            </w:r>
          </w:p>
        </w:tc>
        <w:tc>
          <w:tcPr>
            <w:tcW w:w="7654" w:type="dxa"/>
            <w:noWrap/>
          </w:tcPr>
          <w:p w14:paraId="2F1CE191" w14:textId="77777777" w:rsidR="004458C5" w:rsidRPr="00E6109A" w:rsidRDefault="004458C5" w:rsidP="00E637C9">
            <w:pPr>
              <w:jc w:val="left"/>
            </w:pPr>
            <w:r w:rsidRPr="00E6109A">
              <w:t>Инженерные системы сельскохозяйственного водоснабжения, обводнения и водоотведения</w:t>
            </w:r>
          </w:p>
        </w:tc>
      </w:tr>
      <w:tr w:rsidR="00EF3424" w:rsidRPr="00E6109A" w14:paraId="79B2F03D" w14:textId="77777777" w:rsidTr="003D4829">
        <w:trPr>
          <w:trHeight w:val="300"/>
        </w:trPr>
        <w:tc>
          <w:tcPr>
            <w:tcW w:w="1134" w:type="dxa"/>
          </w:tcPr>
          <w:p w14:paraId="460D96A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259B714" w14:textId="77777777" w:rsidR="004458C5" w:rsidRPr="00E6109A" w:rsidRDefault="004458C5" w:rsidP="00465E5C">
            <w:r w:rsidRPr="00E6109A">
              <w:t>11.03.02</w:t>
            </w:r>
          </w:p>
          <w:p w14:paraId="16D1310B" w14:textId="77777777" w:rsidR="004458C5" w:rsidRPr="00E6109A" w:rsidRDefault="004458C5" w:rsidP="00465E5C">
            <w:r w:rsidRPr="00E6109A">
              <w:t>11.04.02</w:t>
            </w:r>
          </w:p>
        </w:tc>
        <w:tc>
          <w:tcPr>
            <w:tcW w:w="7654" w:type="dxa"/>
            <w:noWrap/>
          </w:tcPr>
          <w:p w14:paraId="72531E01" w14:textId="77777777"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вязи</w:t>
            </w:r>
          </w:p>
        </w:tc>
      </w:tr>
      <w:tr w:rsidR="00EF3424" w:rsidRPr="00E6109A" w14:paraId="03D5702F" w14:textId="77777777" w:rsidTr="003D4829">
        <w:trPr>
          <w:trHeight w:val="300"/>
        </w:trPr>
        <w:tc>
          <w:tcPr>
            <w:tcW w:w="1134" w:type="dxa"/>
          </w:tcPr>
          <w:p w14:paraId="60B7594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4E9FCFE" w14:textId="77777777" w:rsidR="004458C5" w:rsidRPr="00E6109A" w:rsidRDefault="004458C5" w:rsidP="00465E5C">
            <w:r w:rsidRPr="00E6109A">
              <w:t>210701</w:t>
            </w:r>
          </w:p>
          <w:p w14:paraId="4F9B9F8C" w14:textId="77777777" w:rsidR="004458C5" w:rsidRPr="00E6109A" w:rsidRDefault="004458C5" w:rsidP="00465E5C">
            <w:r w:rsidRPr="00E6109A">
              <w:t>11.05.04</w:t>
            </w:r>
          </w:p>
        </w:tc>
        <w:tc>
          <w:tcPr>
            <w:tcW w:w="7654" w:type="dxa"/>
            <w:noWrap/>
          </w:tcPr>
          <w:p w14:paraId="2044A0B1" w14:textId="77777777" w:rsidR="004458C5" w:rsidRPr="00E6109A" w:rsidRDefault="004458C5" w:rsidP="00E637C9">
            <w:pPr>
              <w:jc w:val="left"/>
            </w:pPr>
            <w:r w:rsidRPr="00E6109A">
              <w:t>Инфокоммуникационные технологии и системы специальной связи</w:t>
            </w:r>
          </w:p>
        </w:tc>
      </w:tr>
      <w:tr w:rsidR="002F58AA" w:rsidRPr="00E6109A" w14:paraId="1ADD367F" w14:textId="77777777" w:rsidTr="003D4829">
        <w:trPr>
          <w:trHeight w:val="300"/>
        </w:trPr>
        <w:tc>
          <w:tcPr>
            <w:tcW w:w="1134" w:type="dxa"/>
          </w:tcPr>
          <w:p w14:paraId="2E3D724C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656A26F" w14:textId="77777777" w:rsidR="002F58AA" w:rsidRPr="00E6109A" w:rsidRDefault="002F58AA" w:rsidP="00465E5C"/>
        </w:tc>
        <w:tc>
          <w:tcPr>
            <w:tcW w:w="7654" w:type="dxa"/>
            <w:noWrap/>
          </w:tcPr>
          <w:p w14:paraId="44A2211D" w14:textId="77777777" w:rsidR="002F58AA" w:rsidRPr="00E6109A" w:rsidRDefault="002F58AA" w:rsidP="00E637C9">
            <w:pPr>
              <w:jc w:val="left"/>
            </w:pPr>
            <w:r>
              <w:t>Исследование природных ресурсов аэрокосмическими средствами</w:t>
            </w:r>
          </w:p>
        </w:tc>
      </w:tr>
      <w:tr w:rsidR="00EF3424" w:rsidRPr="00E6109A" w14:paraId="1C907700" w14:textId="77777777" w:rsidTr="003D4829">
        <w:trPr>
          <w:trHeight w:val="300"/>
        </w:trPr>
        <w:tc>
          <w:tcPr>
            <w:tcW w:w="1134" w:type="dxa"/>
          </w:tcPr>
          <w:p w14:paraId="33805B4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E39EADC" w14:textId="77777777" w:rsidR="004458C5" w:rsidRPr="00E6109A" w:rsidRDefault="004458C5" w:rsidP="00465E5C">
            <w:r w:rsidRPr="00E6109A">
              <w:t>013700</w:t>
            </w:r>
          </w:p>
          <w:p w14:paraId="6EF3EBBC" w14:textId="77777777" w:rsidR="004458C5" w:rsidRPr="00E6109A" w:rsidRDefault="004458C5" w:rsidP="00465E5C">
            <w:r w:rsidRPr="00E6109A">
              <w:t>020501</w:t>
            </w:r>
          </w:p>
          <w:p w14:paraId="1EA78821" w14:textId="77777777" w:rsidR="004458C5" w:rsidRPr="00E6109A" w:rsidRDefault="004458C5" w:rsidP="00465E5C">
            <w:r w:rsidRPr="00E6109A">
              <w:t>1304</w:t>
            </w:r>
          </w:p>
          <w:p w14:paraId="1C1E2525" w14:textId="77777777" w:rsidR="004458C5" w:rsidRPr="00E6109A" w:rsidRDefault="004458C5" w:rsidP="00465E5C">
            <w:r w:rsidRPr="00E6109A">
              <w:t>300400</w:t>
            </w:r>
          </w:p>
          <w:p w14:paraId="4B83B709" w14:textId="77777777" w:rsidR="004458C5" w:rsidRPr="00E6109A" w:rsidRDefault="004458C5" w:rsidP="00465E5C">
            <w:r w:rsidRPr="00E6109A">
              <w:t>30.04</w:t>
            </w:r>
          </w:p>
        </w:tc>
        <w:tc>
          <w:tcPr>
            <w:tcW w:w="7654" w:type="dxa"/>
            <w:noWrap/>
          </w:tcPr>
          <w:p w14:paraId="1711AFC3" w14:textId="77777777" w:rsidR="004458C5" w:rsidRPr="00E6109A" w:rsidRDefault="004458C5" w:rsidP="00E637C9">
            <w:pPr>
              <w:jc w:val="left"/>
            </w:pPr>
            <w:r w:rsidRPr="00E6109A">
              <w:t>Картография</w:t>
            </w:r>
          </w:p>
        </w:tc>
      </w:tr>
      <w:tr w:rsidR="00EF3424" w:rsidRPr="00E6109A" w14:paraId="370F966B" w14:textId="77777777" w:rsidTr="003D4829">
        <w:trPr>
          <w:trHeight w:val="300"/>
        </w:trPr>
        <w:tc>
          <w:tcPr>
            <w:tcW w:w="1134" w:type="dxa"/>
          </w:tcPr>
          <w:p w14:paraId="6D32067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2E669C" w14:textId="77777777" w:rsidR="004458C5" w:rsidRPr="00E6109A" w:rsidRDefault="004458C5" w:rsidP="00465E5C">
            <w:r w:rsidRPr="00E6109A">
              <w:t>021300</w:t>
            </w:r>
          </w:p>
          <w:p w14:paraId="162339D4" w14:textId="77777777" w:rsidR="004458C5" w:rsidRPr="00E6109A" w:rsidRDefault="004458C5" w:rsidP="00465E5C">
            <w:r w:rsidRPr="00E6109A">
              <w:t>05.03.03</w:t>
            </w:r>
          </w:p>
          <w:p w14:paraId="606E349C" w14:textId="77777777" w:rsidR="004458C5" w:rsidRPr="00E6109A" w:rsidRDefault="004458C5" w:rsidP="00465E5C">
            <w:r w:rsidRPr="00E6109A">
              <w:t>05.04.03</w:t>
            </w:r>
          </w:p>
        </w:tc>
        <w:tc>
          <w:tcPr>
            <w:tcW w:w="7654" w:type="dxa"/>
            <w:noWrap/>
          </w:tcPr>
          <w:p w14:paraId="7EE52028" w14:textId="77777777" w:rsidR="004458C5" w:rsidRPr="00E6109A" w:rsidRDefault="004458C5" w:rsidP="00E637C9">
            <w:pPr>
              <w:jc w:val="left"/>
            </w:pPr>
            <w:r w:rsidRPr="00E6109A">
              <w:t>Картография и геоинформатика</w:t>
            </w:r>
          </w:p>
        </w:tc>
      </w:tr>
      <w:tr w:rsidR="00EF3424" w:rsidRPr="00E6109A" w14:paraId="52BAE7F7" w14:textId="77777777" w:rsidTr="003D4829">
        <w:trPr>
          <w:trHeight w:val="300"/>
        </w:trPr>
        <w:tc>
          <w:tcPr>
            <w:tcW w:w="1134" w:type="dxa"/>
          </w:tcPr>
          <w:p w14:paraId="6C0A525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305109E" w14:textId="77777777" w:rsidR="004458C5" w:rsidRPr="00E6109A" w:rsidRDefault="004458C5" w:rsidP="00465E5C">
            <w:r w:rsidRPr="00E6109A">
              <w:t>0304</w:t>
            </w:r>
          </w:p>
        </w:tc>
        <w:tc>
          <w:tcPr>
            <w:tcW w:w="7654" w:type="dxa"/>
            <w:noWrap/>
          </w:tcPr>
          <w:p w14:paraId="545B6EEA" w14:textId="77777777" w:rsidR="004458C5" w:rsidRPr="00E6109A" w:rsidRDefault="004458C5" w:rsidP="00E637C9">
            <w:pPr>
              <w:jc w:val="left"/>
            </w:pPr>
            <w:r w:rsidRPr="00E6109A">
              <w:t>Кибернетика электрических систем</w:t>
            </w:r>
          </w:p>
        </w:tc>
      </w:tr>
      <w:tr w:rsidR="00EF3424" w:rsidRPr="00E6109A" w14:paraId="30AD1AEA" w14:textId="77777777" w:rsidTr="003D4829">
        <w:trPr>
          <w:trHeight w:val="300"/>
        </w:trPr>
        <w:tc>
          <w:tcPr>
            <w:tcW w:w="1134" w:type="dxa"/>
          </w:tcPr>
          <w:p w14:paraId="6761CA3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D9797DE" w14:textId="77777777" w:rsidR="004458C5" w:rsidRPr="00E6109A" w:rsidRDefault="004458C5" w:rsidP="00465E5C">
            <w:r w:rsidRPr="00E6109A">
              <w:t>29.05</w:t>
            </w:r>
          </w:p>
        </w:tc>
        <w:tc>
          <w:tcPr>
            <w:tcW w:w="7654" w:type="dxa"/>
            <w:noWrap/>
          </w:tcPr>
          <w:p w14:paraId="2BA9EB1A" w14:textId="77777777" w:rsidR="004458C5" w:rsidRPr="00E6109A" w:rsidRDefault="004458C5" w:rsidP="00E637C9">
            <w:pPr>
              <w:jc w:val="left"/>
            </w:pPr>
            <w:r w:rsidRPr="00E6109A">
              <w:t>Коммунальное строительство и хозяйство</w:t>
            </w:r>
          </w:p>
        </w:tc>
      </w:tr>
      <w:tr w:rsidR="00EF3424" w:rsidRPr="00E6109A" w14:paraId="7482E62E" w14:textId="77777777" w:rsidTr="003D4829">
        <w:trPr>
          <w:trHeight w:val="300"/>
        </w:trPr>
        <w:tc>
          <w:tcPr>
            <w:tcW w:w="1134" w:type="dxa"/>
          </w:tcPr>
          <w:p w14:paraId="7BEE4E0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0339C1D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302</w:t>
            </w:r>
          </w:p>
          <w:p w14:paraId="56F8C1E6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600</w:t>
            </w:r>
          </w:p>
        </w:tc>
        <w:tc>
          <w:tcPr>
            <w:tcW w:w="7654" w:type="dxa"/>
            <w:noWrap/>
          </w:tcPr>
          <w:p w14:paraId="20338BB2" w14:textId="77777777" w:rsidR="004458C5" w:rsidRPr="00E6109A" w:rsidRDefault="004458C5" w:rsidP="00E637C9">
            <w:pPr>
              <w:jc w:val="left"/>
            </w:pPr>
            <w:r w:rsidRPr="00E6109A">
              <w:t>Комплексное использование и охрана водных ресурсов</w:t>
            </w:r>
          </w:p>
        </w:tc>
      </w:tr>
      <w:tr w:rsidR="002F58AA" w:rsidRPr="00E6109A" w14:paraId="2C830BC7" w14:textId="77777777" w:rsidTr="003D4829">
        <w:trPr>
          <w:trHeight w:val="300"/>
        </w:trPr>
        <w:tc>
          <w:tcPr>
            <w:tcW w:w="1134" w:type="dxa"/>
          </w:tcPr>
          <w:p w14:paraId="5CC56D98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D0A35DD" w14:textId="77777777" w:rsidR="002F58AA" w:rsidRPr="00E6109A" w:rsidRDefault="002F58AA" w:rsidP="00465E5C"/>
        </w:tc>
        <w:tc>
          <w:tcPr>
            <w:tcW w:w="7654" w:type="dxa"/>
            <w:noWrap/>
          </w:tcPr>
          <w:p w14:paraId="2BC12A5D" w14:textId="77777777" w:rsidR="002F58AA" w:rsidRPr="00E6109A" w:rsidRDefault="002F58AA" w:rsidP="00E637C9">
            <w:pPr>
              <w:jc w:val="left"/>
            </w:pPr>
            <w:r>
              <w:t>Комплексная механизация подземной разработки месторождений полезных ископаемых</w:t>
            </w:r>
          </w:p>
        </w:tc>
      </w:tr>
      <w:tr w:rsidR="002F58AA" w:rsidRPr="00E6109A" w14:paraId="023FDB11" w14:textId="77777777" w:rsidTr="003D4829">
        <w:trPr>
          <w:trHeight w:val="300"/>
        </w:trPr>
        <w:tc>
          <w:tcPr>
            <w:tcW w:w="1134" w:type="dxa"/>
          </w:tcPr>
          <w:p w14:paraId="3A678A8A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13AA148" w14:textId="77777777" w:rsidR="002F58AA" w:rsidRPr="00E6109A" w:rsidRDefault="002F58AA" w:rsidP="00465E5C"/>
        </w:tc>
        <w:tc>
          <w:tcPr>
            <w:tcW w:w="7654" w:type="dxa"/>
            <w:noWrap/>
          </w:tcPr>
          <w:p w14:paraId="314A1622" w14:textId="77777777" w:rsidR="002F58AA" w:rsidRDefault="002F58AA" w:rsidP="00E637C9">
            <w:pPr>
              <w:jc w:val="left"/>
            </w:pPr>
            <w:r>
              <w:t>Комплексная реконструкция и эксплуатация городских территорий, зданий и сооружений</w:t>
            </w:r>
          </w:p>
        </w:tc>
      </w:tr>
      <w:tr w:rsidR="00EF3424" w:rsidRPr="00E6109A" w14:paraId="1D105805" w14:textId="77777777" w:rsidTr="003D4829">
        <w:trPr>
          <w:trHeight w:val="300"/>
        </w:trPr>
        <w:tc>
          <w:tcPr>
            <w:tcW w:w="1134" w:type="dxa"/>
          </w:tcPr>
          <w:p w14:paraId="66C3BDF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E5AAB2E" w14:textId="77777777" w:rsidR="004458C5" w:rsidRPr="00E6109A" w:rsidRDefault="004458C5" w:rsidP="00465E5C">
            <w:r w:rsidRPr="00E6109A">
              <w:t>0705</w:t>
            </w:r>
          </w:p>
        </w:tc>
        <w:tc>
          <w:tcPr>
            <w:tcW w:w="7654" w:type="dxa"/>
            <w:noWrap/>
          </w:tcPr>
          <w:p w14:paraId="7765F261" w14:textId="77777777" w:rsidR="004458C5" w:rsidRPr="00E6109A" w:rsidRDefault="004458C5" w:rsidP="00E637C9">
            <w:pPr>
              <w:jc w:val="left"/>
            </w:pPr>
            <w:r w:rsidRPr="00E6109A">
              <w:t>Конструирование и производство радиоаппаратуры</w:t>
            </w:r>
          </w:p>
        </w:tc>
      </w:tr>
      <w:tr w:rsidR="002F58AA" w:rsidRPr="00E6109A" w14:paraId="412D6C2D" w14:textId="77777777" w:rsidTr="003D4829">
        <w:trPr>
          <w:trHeight w:val="300"/>
        </w:trPr>
        <w:tc>
          <w:tcPr>
            <w:tcW w:w="1134" w:type="dxa"/>
          </w:tcPr>
          <w:p w14:paraId="170D7722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AA0197B" w14:textId="77777777" w:rsidR="002F58AA" w:rsidRPr="00E6109A" w:rsidRDefault="002F58AA" w:rsidP="00465E5C"/>
        </w:tc>
        <w:tc>
          <w:tcPr>
            <w:tcW w:w="7654" w:type="dxa"/>
            <w:noWrap/>
          </w:tcPr>
          <w:p w14:paraId="6AFE847C" w14:textId="77777777" w:rsidR="002F58AA" w:rsidRPr="00E6109A" w:rsidRDefault="002F58AA" w:rsidP="00E637C9">
            <w:pPr>
              <w:jc w:val="left"/>
            </w:pPr>
            <w:r>
              <w:t>Конструирование и производство изделий из композиционных материалов</w:t>
            </w:r>
          </w:p>
        </w:tc>
      </w:tr>
      <w:tr w:rsidR="00EF3424" w:rsidRPr="00E6109A" w14:paraId="684000FA" w14:textId="77777777" w:rsidTr="003D4829">
        <w:trPr>
          <w:trHeight w:val="300"/>
        </w:trPr>
        <w:tc>
          <w:tcPr>
            <w:tcW w:w="1134" w:type="dxa"/>
          </w:tcPr>
          <w:p w14:paraId="069BE02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4F3F26B" w14:textId="77777777" w:rsidR="004458C5" w:rsidRPr="00E6109A" w:rsidRDefault="004458C5" w:rsidP="00465E5C">
            <w:r w:rsidRPr="00E6109A">
              <w:t>23.03</w:t>
            </w:r>
          </w:p>
        </w:tc>
        <w:tc>
          <w:tcPr>
            <w:tcW w:w="7654" w:type="dxa"/>
            <w:noWrap/>
          </w:tcPr>
          <w:p w14:paraId="3DA7C511" w14:textId="77777777" w:rsidR="004458C5" w:rsidRPr="00E6109A" w:rsidRDefault="004458C5" w:rsidP="00E637C9">
            <w:pPr>
              <w:jc w:val="left"/>
            </w:pPr>
            <w:r w:rsidRPr="00E6109A">
              <w:t>Конструирование и технология радиоэлектронных средств</w:t>
            </w:r>
          </w:p>
        </w:tc>
      </w:tr>
      <w:tr w:rsidR="00EF3424" w:rsidRPr="00E6109A" w14:paraId="5039DC95" w14:textId="77777777" w:rsidTr="003D4829">
        <w:trPr>
          <w:trHeight w:val="300"/>
        </w:trPr>
        <w:tc>
          <w:tcPr>
            <w:tcW w:w="1134" w:type="dxa"/>
          </w:tcPr>
          <w:p w14:paraId="7A7274E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FC767A" w14:textId="77777777" w:rsidR="004458C5" w:rsidRPr="00E6109A" w:rsidRDefault="004458C5" w:rsidP="00465E5C">
            <w:r w:rsidRPr="00E6109A">
              <w:t>11.03.03</w:t>
            </w:r>
          </w:p>
          <w:p w14:paraId="5759D9CC" w14:textId="77777777" w:rsidR="004458C5" w:rsidRPr="00E6109A" w:rsidRDefault="004458C5" w:rsidP="00465E5C">
            <w:r w:rsidRPr="00E6109A">
              <w:t>11.04.03</w:t>
            </w:r>
          </w:p>
          <w:p w14:paraId="2D0538C8" w14:textId="77777777" w:rsidR="004458C5" w:rsidRPr="00E6109A" w:rsidRDefault="004458C5" w:rsidP="00465E5C">
            <w:r w:rsidRPr="00E6109A">
              <w:t>211000</w:t>
            </w:r>
          </w:p>
        </w:tc>
        <w:tc>
          <w:tcPr>
            <w:tcW w:w="7654" w:type="dxa"/>
            <w:noWrap/>
          </w:tcPr>
          <w:p w14:paraId="3C602A0C" w14:textId="77777777" w:rsidR="004458C5" w:rsidRPr="00E6109A" w:rsidRDefault="004458C5" w:rsidP="00E637C9">
            <w:pPr>
              <w:jc w:val="left"/>
            </w:pPr>
            <w:r w:rsidRPr="00E6109A">
              <w:t>Конструирование и технология электронных средств</w:t>
            </w:r>
          </w:p>
        </w:tc>
      </w:tr>
      <w:tr w:rsidR="00EF3424" w:rsidRPr="00E6109A" w14:paraId="4F12CD49" w14:textId="77777777" w:rsidTr="003D4829">
        <w:trPr>
          <w:trHeight w:val="300"/>
        </w:trPr>
        <w:tc>
          <w:tcPr>
            <w:tcW w:w="1134" w:type="dxa"/>
          </w:tcPr>
          <w:p w14:paraId="56D0323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C2466DE" w14:textId="77777777" w:rsidR="004458C5" w:rsidRPr="00E6109A" w:rsidRDefault="004458C5" w:rsidP="00465E5C">
            <w:r w:rsidRPr="00E6109A">
              <w:t>151900</w:t>
            </w:r>
          </w:p>
          <w:p w14:paraId="6B8B0D2A" w14:textId="77777777" w:rsidR="004458C5" w:rsidRPr="00E6109A" w:rsidRDefault="004458C5" w:rsidP="00465E5C">
            <w:r w:rsidRPr="00E6109A">
              <w:t>15.03.05</w:t>
            </w:r>
          </w:p>
          <w:p w14:paraId="5084FF24" w14:textId="77777777" w:rsidR="004458C5" w:rsidRPr="00E6109A" w:rsidRDefault="004458C5" w:rsidP="00465E5C">
            <w:r w:rsidRPr="00E6109A">
              <w:t>15.04.05</w:t>
            </w:r>
          </w:p>
        </w:tc>
        <w:tc>
          <w:tcPr>
            <w:tcW w:w="7654" w:type="dxa"/>
            <w:noWrap/>
          </w:tcPr>
          <w:p w14:paraId="193CDDB9" w14:textId="77777777" w:rsidR="004458C5" w:rsidRPr="00E6109A" w:rsidRDefault="004458C5" w:rsidP="00E637C9">
            <w:pPr>
              <w:jc w:val="left"/>
            </w:pPr>
            <w:r w:rsidRPr="00E6109A">
              <w:t>Конструкторско-технологическое обеспечение машиностроительных производств</w:t>
            </w:r>
          </w:p>
        </w:tc>
      </w:tr>
      <w:tr w:rsidR="00EF3424" w:rsidRPr="00E6109A" w14:paraId="50E0FF8C" w14:textId="77777777" w:rsidTr="003D4829">
        <w:trPr>
          <w:trHeight w:val="300"/>
        </w:trPr>
        <w:tc>
          <w:tcPr>
            <w:tcW w:w="1134" w:type="dxa"/>
          </w:tcPr>
          <w:p w14:paraId="1F5A438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4DCB1D5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40100</w:t>
            </w:r>
          </w:p>
          <w:p w14:paraId="019F2FE5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80101</w:t>
            </w:r>
          </w:p>
        </w:tc>
        <w:tc>
          <w:tcPr>
            <w:tcW w:w="7654" w:type="dxa"/>
            <w:noWrap/>
          </w:tcPr>
          <w:p w14:paraId="52FD0CCD" w14:textId="77777777" w:rsidR="004458C5" w:rsidRPr="00E6109A" w:rsidRDefault="004458C5" w:rsidP="00F3318E">
            <w:pPr>
              <w:jc w:val="left"/>
            </w:pPr>
            <w:r w:rsidRPr="00E6109A">
              <w:t>Кораблестроение</w:t>
            </w:r>
            <w:r w:rsidR="00F3318E" w:rsidRPr="00E6109A">
              <w:t>**</w:t>
            </w:r>
          </w:p>
        </w:tc>
      </w:tr>
      <w:tr w:rsidR="002F58AA" w:rsidRPr="00E6109A" w14:paraId="06F67BE8" w14:textId="77777777" w:rsidTr="003D4829">
        <w:trPr>
          <w:trHeight w:val="300"/>
        </w:trPr>
        <w:tc>
          <w:tcPr>
            <w:tcW w:w="1134" w:type="dxa"/>
          </w:tcPr>
          <w:p w14:paraId="62B87274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90BA8C0" w14:textId="77777777" w:rsidR="002F58AA" w:rsidRPr="00E6109A" w:rsidRDefault="002F58AA" w:rsidP="00465E5C"/>
        </w:tc>
        <w:tc>
          <w:tcPr>
            <w:tcW w:w="7654" w:type="dxa"/>
            <w:noWrap/>
          </w:tcPr>
          <w:p w14:paraId="2F55BB12" w14:textId="77777777" w:rsidR="002F58AA" w:rsidRPr="00E6109A" w:rsidRDefault="002F58AA" w:rsidP="00F3318E">
            <w:pPr>
              <w:jc w:val="left"/>
            </w:pPr>
            <w:r>
              <w:t xml:space="preserve">Кораблестроение и </w:t>
            </w:r>
            <w:proofErr w:type="spellStart"/>
            <w:r>
              <w:t>океанотехника</w:t>
            </w:r>
            <w:proofErr w:type="spellEnd"/>
          </w:p>
        </w:tc>
      </w:tr>
      <w:tr w:rsidR="002F58AA" w:rsidRPr="00E6109A" w14:paraId="5E38F378" w14:textId="77777777" w:rsidTr="003D4829">
        <w:trPr>
          <w:trHeight w:val="300"/>
        </w:trPr>
        <w:tc>
          <w:tcPr>
            <w:tcW w:w="1134" w:type="dxa"/>
          </w:tcPr>
          <w:p w14:paraId="38FC2901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CBDEE45" w14:textId="77777777" w:rsidR="002F58AA" w:rsidRPr="00E6109A" w:rsidRDefault="002F58AA" w:rsidP="00465E5C"/>
        </w:tc>
        <w:tc>
          <w:tcPr>
            <w:tcW w:w="7654" w:type="dxa"/>
            <w:noWrap/>
          </w:tcPr>
          <w:p w14:paraId="5D6A9DEA" w14:textId="77777777" w:rsidR="002F58AA" w:rsidRDefault="002F58AA" w:rsidP="00F3318E">
            <w:pPr>
              <w:jc w:val="left"/>
            </w:pPr>
            <w:r>
              <w:t xml:space="preserve">Кораблестроение, </w:t>
            </w:r>
            <w:proofErr w:type="spellStart"/>
            <w:r>
              <w:t>океанотехника</w:t>
            </w:r>
            <w:proofErr w:type="spellEnd"/>
            <w:r>
              <w:t xml:space="preserve"> и системотехника объектов морской инфраструктуры</w:t>
            </w:r>
          </w:p>
        </w:tc>
      </w:tr>
      <w:tr w:rsidR="00EF3424" w:rsidRPr="00E6109A" w14:paraId="57A7C25E" w14:textId="77777777" w:rsidTr="003D4829">
        <w:trPr>
          <w:trHeight w:val="300"/>
        </w:trPr>
        <w:tc>
          <w:tcPr>
            <w:tcW w:w="1134" w:type="dxa"/>
          </w:tcPr>
          <w:p w14:paraId="49E13E2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11A25CC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20103</w:t>
            </w:r>
          </w:p>
          <w:p w14:paraId="4328F5D3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00500</w:t>
            </w:r>
          </w:p>
        </w:tc>
        <w:tc>
          <w:tcPr>
            <w:tcW w:w="7654" w:type="dxa"/>
            <w:noWrap/>
          </w:tcPr>
          <w:p w14:paraId="156B7D04" w14:textId="77777777" w:rsidR="004458C5" w:rsidRPr="00E6109A" w:rsidRDefault="004458C5" w:rsidP="00E637C9">
            <w:pPr>
              <w:jc w:val="left"/>
            </w:pPr>
            <w:r w:rsidRPr="00E6109A">
              <w:t>Космическая геодезия</w:t>
            </w:r>
          </w:p>
        </w:tc>
      </w:tr>
      <w:tr w:rsidR="00EF3424" w:rsidRPr="00E6109A" w14:paraId="7B1FC620" w14:textId="77777777" w:rsidTr="003D4829">
        <w:trPr>
          <w:trHeight w:val="300"/>
        </w:trPr>
        <w:tc>
          <w:tcPr>
            <w:tcW w:w="1134" w:type="dxa"/>
          </w:tcPr>
          <w:p w14:paraId="59D867AA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E0DC497" w14:textId="77777777" w:rsidR="004458C5" w:rsidRPr="00E6109A" w:rsidRDefault="004458C5" w:rsidP="00465E5C">
            <w:r w:rsidRPr="00E6109A">
              <w:t>101300</w:t>
            </w:r>
          </w:p>
          <w:p w14:paraId="513BBAE8" w14:textId="77777777" w:rsidR="004458C5" w:rsidRPr="00E6109A" w:rsidRDefault="004458C5" w:rsidP="00465E5C">
            <w:r w:rsidRPr="00E6109A">
              <w:t>140502</w:t>
            </w:r>
          </w:p>
          <w:p w14:paraId="7B7E3F41" w14:textId="77777777" w:rsidR="004458C5" w:rsidRPr="00E6109A" w:rsidRDefault="004458C5" w:rsidP="00465E5C">
            <w:r w:rsidRPr="00E6109A">
              <w:t>16.01</w:t>
            </w:r>
          </w:p>
        </w:tc>
        <w:tc>
          <w:tcPr>
            <w:tcW w:w="7654" w:type="dxa"/>
            <w:noWrap/>
          </w:tcPr>
          <w:p w14:paraId="354D8CD0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Котло</w:t>
            </w:r>
            <w:proofErr w:type="spellEnd"/>
            <w:r w:rsidRPr="00E6109A">
              <w:t xml:space="preserve">- и </w:t>
            </w:r>
            <w:proofErr w:type="spellStart"/>
            <w:r w:rsidRPr="00E6109A">
              <w:t>реакторостроение</w:t>
            </w:r>
            <w:proofErr w:type="spellEnd"/>
          </w:p>
        </w:tc>
      </w:tr>
      <w:tr w:rsidR="00EF3424" w:rsidRPr="00E6109A" w14:paraId="71465E67" w14:textId="77777777" w:rsidTr="003D4829">
        <w:trPr>
          <w:trHeight w:val="300"/>
        </w:trPr>
        <w:tc>
          <w:tcPr>
            <w:tcW w:w="1134" w:type="dxa"/>
          </w:tcPr>
          <w:p w14:paraId="0D00AD2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E0001B1" w14:textId="77777777"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14:paraId="114DD08D" w14:textId="77777777" w:rsidR="004458C5" w:rsidRPr="00E6109A" w:rsidRDefault="004458C5" w:rsidP="00E637C9">
            <w:pPr>
              <w:jc w:val="left"/>
            </w:pPr>
            <w:r w:rsidRPr="00E6109A">
              <w:t>Котлостроение</w:t>
            </w:r>
          </w:p>
        </w:tc>
      </w:tr>
      <w:tr w:rsidR="002F58AA" w:rsidRPr="00E6109A" w14:paraId="54F6B29F" w14:textId="77777777" w:rsidTr="003D4829">
        <w:trPr>
          <w:trHeight w:val="300"/>
        </w:trPr>
        <w:tc>
          <w:tcPr>
            <w:tcW w:w="1134" w:type="dxa"/>
          </w:tcPr>
          <w:p w14:paraId="33A08390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FE405C1" w14:textId="77777777" w:rsidR="002F58AA" w:rsidRPr="00E6109A" w:rsidRDefault="002F58AA" w:rsidP="00465E5C"/>
        </w:tc>
        <w:tc>
          <w:tcPr>
            <w:tcW w:w="7654" w:type="dxa"/>
            <w:noWrap/>
          </w:tcPr>
          <w:p w14:paraId="59BD79CE" w14:textId="77777777" w:rsidR="002F58AA" w:rsidRPr="00E6109A" w:rsidRDefault="002F58AA" w:rsidP="00E637C9">
            <w:pPr>
              <w:jc w:val="left"/>
            </w:pPr>
            <w:r>
              <w:t>Котельные установки</w:t>
            </w:r>
          </w:p>
        </w:tc>
      </w:tr>
      <w:tr w:rsidR="00EF3424" w:rsidRPr="00E6109A" w14:paraId="37303A4A" w14:textId="77777777" w:rsidTr="003D4829">
        <w:trPr>
          <w:trHeight w:val="300"/>
        </w:trPr>
        <w:tc>
          <w:tcPr>
            <w:tcW w:w="1134" w:type="dxa"/>
          </w:tcPr>
          <w:p w14:paraId="172F4EF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CF5EF7E" w14:textId="77777777" w:rsidR="004458C5" w:rsidRPr="00E6109A" w:rsidRDefault="004458C5" w:rsidP="00465E5C">
            <w:r w:rsidRPr="00E6109A">
              <w:t>0579</w:t>
            </w:r>
          </w:p>
        </w:tc>
        <w:tc>
          <w:tcPr>
            <w:tcW w:w="7654" w:type="dxa"/>
            <w:noWrap/>
          </w:tcPr>
          <w:p w14:paraId="51F1755C" w14:textId="77777777" w:rsidR="004458C5" w:rsidRPr="00E6109A" w:rsidRDefault="004458C5" w:rsidP="00E637C9">
            <w:pPr>
              <w:jc w:val="left"/>
            </w:pPr>
            <w:r w:rsidRPr="00E6109A">
              <w:t>Криогенная техника</w:t>
            </w:r>
          </w:p>
        </w:tc>
      </w:tr>
      <w:tr w:rsidR="00EF3424" w:rsidRPr="00E6109A" w14:paraId="41A0B033" w14:textId="77777777" w:rsidTr="003D4829">
        <w:trPr>
          <w:trHeight w:val="300"/>
        </w:trPr>
        <w:tc>
          <w:tcPr>
            <w:tcW w:w="1134" w:type="dxa"/>
          </w:tcPr>
          <w:p w14:paraId="503909F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7411856" w14:textId="77777777" w:rsidR="004458C5" w:rsidRPr="00E6109A" w:rsidRDefault="004458C5" w:rsidP="00465E5C">
            <w:r w:rsidRPr="00E6109A">
              <w:t>250700</w:t>
            </w:r>
          </w:p>
          <w:p w14:paraId="574F6485" w14:textId="77777777" w:rsidR="004458C5" w:rsidRPr="00E6109A" w:rsidRDefault="004458C5" w:rsidP="00465E5C">
            <w:r w:rsidRPr="00E6109A">
              <w:t>35.04.9</w:t>
            </w:r>
          </w:p>
          <w:p w14:paraId="1BD034E2" w14:textId="77777777" w:rsidR="004458C5" w:rsidRPr="00E6109A" w:rsidRDefault="004458C5" w:rsidP="00465E5C">
            <w:r w:rsidRPr="00E6109A">
              <w:t>35.03.10</w:t>
            </w:r>
          </w:p>
        </w:tc>
        <w:tc>
          <w:tcPr>
            <w:tcW w:w="7654" w:type="dxa"/>
            <w:noWrap/>
          </w:tcPr>
          <w:p w14:paraId="1D899187" w14:textId="77777777" w:rsidR="004458C5" w:rsidRPr="00E6109A" w:rsidRDefault="004458C5" w:rsidP="00E637C9">
            <w:pPr>
              <w:jc w:val="left"/>
            </w:pPr>
            <w:r w:rsidRPr="00E6109A">
              <w:t>Ландшафтная архитектура</w:t>
            </w:r>
          </w:p>
        </w:tc>
      </w:tr>
      <w:tr w:rsidR="00EF3424" w:rsidRPr="00E6109A" w14:paraId="18E7BD50" w14:textId="77777777" w:rsidTr="003D4829">
        <w:trPr>
          <w:trHeight w:val="300"/>
        </w:trPr>
        <w:tc>
          <w:tcPr>
            <w:tcW w:w="1134" w:type="dxa"/>
          </w:tcPr>
          <w:p w14:paraId="4C946B4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4E5031F" w14:textId="77777777" w:rsidR="004458C5" w:rsidRPr="00E6109A" w:rsidRDefault="004458C5" w:rsidP="00465E5C">
            <w:r w:rsidRPr="00E6109A">
              <w:t>250200</w:t>
            </w:r>
          </w:p>
          <w:p w14:paraId="10B5A52A" w14:textId="77777777" w:rsidR="004458C5" w:rsidRPr="00E6109A" w:rsidRDefault="004458C5" w:rsidP="00465E5C">
            <w:r w:rsidRPr="00E6109A">
              <w:t>656200</w:t>
            </w:r>
          </w:p>
        </w:tc>
        <w:tc>
          <w:tcPr>
            <w:tcW w:w="7654" w:type="dxa"/>
            <w:noWrap/>
          </w:tcPr>
          <w:p w14:paraId="238DFB20" w14:textId="77777777" w:rsidR="004458C5" w:rsidRPr="00E6109A" w:rsidRDefault="004458C5" w:rsidP="00E637C9">
            <w:pPr>
              <w:jc w:val="left"/>
            </w:pPr>
            <w:r w:rsidRPr="00E6109A">
              <w:t>Лесное хозяйство и ландшафтное строительство</w:t>
            </w:r>
          </w:p>
        </w:tc>
      </w:tr>
      <w:tr w:rsidR="00E637C9" w:rsidRPr="00E6109A" w14:paraId="20199AEE" w14:textId="77777777" w:rsidTr="003D4829">
        <w:trPr>
          <w:trHeight w:val="300"/>
        </w:trPr>
        <w:tc>
          <w:tcPr>
            <w:tcW w:w="1134" w:type="dxa"/>
          </w:tcPr>
          <w:p w14:paraId="0D5672DE" w14:textId="77777777" w:rsidR="00E637C9" w:rsidRPr="00E6109A" w:rsidRDefault="00E637C9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8816918" w14:textId="77777777"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0901</w:t>
            </w:r>
          </w:p>
          <w:p w14:paraId="27A98B45" w14:textId="77777777" w:rsidR="00E637C9" w:rsidRPr="00E6109A" w:rsidRDefault="00E637C9" w:rsidP="00465E5C">
            <w:pPr>
              <w:rPr>
                <w:vertAlign w:val="superscript"/>
              </w:rPr>
            </w:pPr>
            <w:r w:rsidRPr="00E6109A">
              <w:t>250401</w:t>
            </w:r>
          </w:p>
          <w:p w14:paraId="2E50AFD5" w14:textId="77777777"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0100</w:t>
            </w:r>
          </w:p>
          <w:p w14:paraId="68764915" w14:textId="77777777" w:rsidR="009C05FD" w:rsidRPr="00E6109A" w:rsidRDefault="009C05FD" w:rsidP="00465E5C">
            <w:pPr>
              <w:rPr>
                <w:vertAlign w:val="superscript"/>
              </w:rPr>
            </w:pPr>
            <w:r w:rsidRPr="00E6109A">
              <w:t>26.01</w:t>
            </w:r>
            <w:r w:rsidRPr="00E6109A">
              <w:rPr>
                <w:vertAlign w:val="superscript"/>
              </w:rPr>
              <w:t>5</w:t>
            </w:r>
          </w:p>
        </w:tc>
        <w:tc>
          <w:tcPr>
            <w:tcW w:w="7654" w:type="dxa"/>
            <w:noWrap/>
          </w:tcPr>
          <w:p w14:paraId="1CDE8824" w14:textId="77777777" w:rsidR="00E637C9" w:rsidRPr="00E6109A" w:rsidRDefault="00E637C9" w:rsidP="00E637C9">
            <w:pPr>
              <w:jc w:val="left"/>
            </w:pPr>
            <w:r w:rsidRPr="00E6109A">
              <w:t>Лесоинженерное дело</w:t>
            </w:r>
          </w:p>
        </w:tc>
      </w:tr>
      <w:tr w:rsidR="00EF3424" w:rsidRPr="00E6109A" w14:paraId="15414FFD" w14:textId="77777777" w:rsidTr="003D4829">
        <w:trPr>
          <w:trHeight w:val="300"/>
        </w:trPr>
        <w:tc>
          <w:tcPr>
            <w:tcW w:w="1134" w:type="dxa"/>
          </w:tcPr>
          <w:p w14:paraId="11596BB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E86EBE1" w14:textId="77777777" w:rsidR="004458C5" w:rsidRPr="00E6109A" w:rsidRDefault="004458C5" w:rsidP="00465E5C">
            <w:r w:rsidRPr="00E6109A">
              <w:t>0201</w:t>
            </w:r>
          </w:p>
          <w:p w14:paraId="0913F5C0" w14:textId="77777777" w:rsidR="004458C5" w:rsidRPr="00E6109A" w:rsidRDefault="004458C5" w:rsidP="00465E5C">
            <w:r w:rsidRPr="00E6109A">
              <w:t>090100</w:t>
            </w:r>
          </w:p>
          <w:p w14:paraId="5DC78683" w14:textId="77777777" w:rsidR="004458C5" w:rsidRPr="00E6109A" w:rsidRDefault="004458C5" w:rsidP="00465E5C">
            <w:r w:rsidRPr="00E6109A">
              <w:t>09.01</w:t>
            </w:r>
          </w:p>
          <w:p w14:paraId="4A803F88" w14:textId="77777777" w:rsidR="004458C5" w:rsidRPr="00E6109A" w:rsidRDefault="004458C5" w:rsidP="00465E5C">
            <w:r w:rsidRPr="00E6109A">
              <w:t>130402</w:t>
            </w:r>
          </w:p>
        </w:tc>
        <w:tc>
          <w:tcPr>
            <w:tcW w:w="7654" w:type="dxa"/>
            <w:noWrap/>
          </w:tcPr>
          <w:p w14:paraId="35122C7C" w14:textId="77777777" w:rsidR="004458C5" w:rsidRPr="00E6109A" w:rsidRDefault="004458C5" w:rsidP="00E637C9">
            <w:pPr>
              <w:jc w:val="left"/>
            </w:pPr>
            <w:r w:rsidRPr="00E6109A">
              <w:t>Маркшейдерское дело</w:t>
            </w:r>
          </w:p>
        </w:tc>
      </w:tr>
      <w:tr w:rsidR="00EF3424" w:rsidRPr="00E6109A" w14:paraId="51CE7FA2" w14:textId="77777777" w:rsidTr="003D4829">
        <w:trPr>
          <w:trHeight w:val="300"/>
        </w:trPr>
        <w:tc>
          <w:tcPr>
            <w:tcW w:w="1134" w:type="dxa"/>
          </w:tcPr>
          <w:p w14:paraId="05A6669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BB9915B" w14:textId="77777777" w:rsidR="004458C5" w:rsidRPr="00E6109A" w:rsidRDefault="004458C5" w:rsidP="00465E5C">
            <w:r w:rsidRPr="00E6109A">
              <w:t>150700</w:t>
            </w:r>
          </w:p>
          <w:p w14:paraId="790A313D" w14:textId="77777777" w:rsidR="004458C5" w:rsidRPr="00E6109A" w:rsidRDefault="004458C5" w:rsidP="00465E5C">
            <w:r w:rsidRPr="00E6109A">
              <w:t>15.03.01</w:t>
            </w:r>
          </w:p>
          <w:p w14:paraId="170FE18E" w14:textId="77777777" w:rsidR="004458C5" w:rsidRPr="00E6109A" w:rsidRDefault="004458C5" w:rsidP="00465E5C">
            <w:r w:rsidRPr="00E6109A">
              <w:t>15.04.01</w:t>
            </w:r>
          </w:p>
          <w:p w14:paraId="574CC9BE" w14:textId="77777777" w:rsidR="004458C5" w:rsidRPr="00E6109A" w:rsidRDefault="004458C5" w:rsidP="00465E5C">
            <w:r w:rsidRPr="00E6109A">
              <w:t>15.06.01</w:t>
            </w:r>
          </w:p>
        </w:tc>
        <w:tc>
          <w:tcPr>
            <w:tcW w:w="7654" w:type="dxa"/>
            <w:noWrap/>
          </w:tcPr>
          <w:p w14:paraId="37E470F7" w14:textId="77777777" w:rsidR="004458C5" w:rsidRPr="00E6109A" w:rsidRDefault="004458C5" w:rsidP="00E637C9">
            <w:pPr>
              <w:jc w:val="left"/>
            </w:pPr>
            <w:r w:rsidRPr="00E6109A">
              <w:t>Машиностроение</w:t>
            </w:r>
          </w:p>
        </w:tc>
      </w:tr>
      <w:tr w:rsidR="00EF3424" w:rsidRPr="00E6109A" w14:paraId="5F520621" w14:textId="77777777" w:rsidTr="003D4829">
        <w:trPr>
          <w:trHeight w:val="300"/>
        </w:trPr>
        <w:tc>
          <w:tcPr>
            <w:tcW w:w="1134" w:type="dxa"/>
          </w:tcPr>
          <w:p w14:paraId="7A0343C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A4B8ED7" w14:textId="77777777" w:rsidR="004458C5" w:rsidRPr="00E6109A" w:rsidRDefault="004458C5" w:rsidP="00465E5C">
            <w:r w:rsidRPr="00E6109A">
              <w:t>651400</w:t>
            </w:r>
          </w:p>
        </w:tc>
        <w:tc>
          <w:tcPr>
            <w:tcW w:w="7654" w:type="dxa"/>
            <w:noWrap/>
          </w:tcPr>
          <w:p w14:paraId="6FB3C9CF" w14:textId="77777777" w:rsidR="004458C5" w:rsidRPr="00E6109A" w:rsidRDefault="004458C5" w:rsidP="00E637C9">
            <w:pPr>
              <w:jc w:val="left"/>
            </w:pPr>
            <w:r w:rsidRPr="00E6109A">
              <w:t>Машиностроительные технологии и оборудование</w:t>
            </w:r>
          </w:p>
        </w:tc>
      </w:tr>
      <w:tr w:rsidR="002F58AA" w:rsidRPr="00E6109A" w14:paraId="29A6EA3D" w14:textId="77777777" w:rsidTr="003D4829">
        <w:trPr>
          <w:trHeight w:val="300"/>
        </w:trPr>
        <w:tc>
          <w:tcPr>
            <w:tcW w:w="1134" w:type="dxa"/>
          </w:tcPr>
          <w:p w14:paraId="68C20A9C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71DEEB7" w14:textId="77777777" w:rsidR="002F58AA" w:rsidRPr="00E6109A" w:rsidRDefault="002F58AA" w:rsidP="00465E5C"/>
        </w:tc>
        <w:tc>
          <w:tcPr>
            <w:tcW w:w="7654" w:type="dxa"/>
            <w:noWrap/>
          </w:tcPr>
          <w:p w14:paraId="525BDFD6" w14:textId="77777777" w:rsidR="002F58AA" w:rsidRPr="00E6109A" w:rsidRDefault="002F58AA" w:rsidP="00E637C9">
            <w:pPr>
              <w:jc w:val="left"/>
            </w:pPr>
            <w:r>
              <w:t>Машины и аппараты легкой промышленности</w:t>
            </w:r>
          </w:p>
        </w:tc>
      </w:tr>
      <w:tr w:rsidR="002F58AA" w:rsidRPr="00E6109A" w14:paraId="604A3DF0" w14:textId="77777777" w:rsidTr="003D4829">
        <w:trPr>
          <w:trHeight w:val="300"/>
        </w:trPr>
        <w:tc>
          <w:tcPr>
            <w:tcW w:w="1134" w:type="dxa"/>
          </w:tcPr>
          <w:p w14:paraId="0374E34E" w14:textId="77777777" w:rsidR="002F58AA" w:rsidRPr="00E6109A" w:rsidRDefault="002F58AA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640E334" w14:textId="77777777" w:rsidR="002F58AA" w:rsidRPr="00E6109A" w:rsidRDefault="002F58AA" w:rsidP="00465E5C"/>
        </w:tc>
        <w:tc>
          <w:tcPr>
            <w:tcW w:w="7654" w:type="dxa"/>
            <w:noWrap/>
          </w:tcPr>
          <w:p w14:paraId="725920BF" w14:textId="77777777" w:rsidR="002F58AA" w:rsidRDefault="002F58AA" w:rsidP="00E637C9">
            <w:pPr>
              <w:jc w:val="left"/>
            </w:pPr>
            <w:r>
              <w:t>Машины и аппараты переработки полимерных материалов в изделия и детали</w:t>
            </w:r>
          </w:p>
        </w:tc>
      </w:tr>
      <w:tr w:rsidR="00386E36" w:rsidRPr="00E6109A" w14:paraId="7461C80F" w14:textId="77777777" w:rsidTr="003D4829">
        <w:trPr>
          <w:trHeight w:val="300"/>
        </w:trPr>
        <w:tc>
          <w:tcPr>
            <w:tcW w:w="1134" w:type="dxa"/>
          </w:tcPr>
          <w:p w14:paraId="1B371873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BB1BBB6" w14:textId="77777777" w:rsidR="00386E36" w:rsidRPr="00E6109A" w:rsidRDefault="00386E36" w:rsidP="00465E5C"/>
        </w:tc>
        <w:tc>
          <w:tcPr>
            <w:tcW w:w="7654" w:type="dxa"/>
            <w:noWrap/>
          </w:tcPr>
          <w:p w14:paraId="5C7AF6FA" w14:textId="77777777" w:rsidR="00386E36" w:rsidRDefault="00386E36" w:rsidP="00E637C9">
            <w:pPr>
              <w:jc w:val="left"/>
            </w:pPr>
            <w:r>
              <w:t>Машины и аппараты по кондиционированию воздуха</w:t>
            </w:r>
          </w:p>
        </w:tc>
      </w:tr>
      <w:tr w:rsidR="00EF3424" w:rsidRPr="00E6109A" w14:paraId="5AA3ACF2" w14:textId="77777777" w:rsidTr="003D4829">
        <w:trPr>
          <w:trHeight w:val="300"/>
        </w:trPr>
        <w:tc>
          <w:tcPr>
            <w:tcW w:w="1134" w:type="dxa"/>
          </w:tcPr>
          <w:p w14:paraId="6644CF3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8CEAD92" w14:textId="77777777" w:rsidR="004458C5" w:rsidRPr="00E6109A" w:rsidRDefault="004458C5" w:rsidP="00465E5C">
            <w:r w:rsidRPr="00E6109A">
              <w:t>170600</w:t>
            </w:r>
          </w:p>
          <w:p w14:paraId="2BE5C183" w14:textId="77777777" w:rsidR="004458C5" w:rsidRPr="00E6109A" w:rsidRDefault="004458C5" w:rsidP="00465E5C">
            <w:r w:rsidRPr="00E6109A">
              <w:t>260601</w:t>
            </w:r>
          </w:p>
        </w:tc>
        <w:tc>
          <w:tcPr>
            <w:tcW w:w="7654" w:type="dxa"/>
            <w:noWrap/>
          </w:tcPr>
          <w:p w14:paraId="283D81A7" w14:textId="77777777" w:rsidR="004458C5" w:rsidRPr="00E6109A" w:rsidRDefault="004458C5" w:rsidP="00E637C9">
            <w:pPr>
              <w:jc w:val="left"/>
            </w:pPr>
            <w:r w:rsidRPr="00E6109A">
              <w:t>Машины и аппараты пищевых производств</w:t>
            </w:r>
          </w:p>
        </w:tc>
      </w:tr>
      <w:tr w:rsidR="00386E36" w:rsidRPr="00E6109A" w14:paraId="69A76748" w14:textId="77777777" w:rsidTr="003D4829">
        <w:trPr>
          <w:trHeight w:val="300"/>
        </w:trPr>
        <w:tc>
          <w:tcPr>
            <w:tcW w:w="1134" w:type="dxa"/>
          </w:tcPr>
          <w:p w14:paraId="542EB27A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E81E81C" w14:textId="77777777" w:rsidR="00386E36" w:rsidRPr="00E6109A" w:rsidRDefault="00386E36" w:rsidP="00465E5C"/>
        </w:tc>
        <w:tc>
          <w:tcPr>
            <w:tcW w:w="7654" w:type="dxa"/>
            <w:noWrap/>
          </w:tcPr>
          <w:p w14:paraId="78B24253" w14:textId="77777777" w:rsidR="00386E36" w:rsidRPr="00E6109A" w:rsidRDefault="00386E36" w:rsidP="00E637C9">
            <w:pPr>
              <w:jc w:val="left"/>
            </w:pPr>
            <w:r>
              <w:t>Машины и аппараты производственных процессов</w:t>
            </w:r>
          </w:p>
        </w:tc>
      </w:tr>
      <w:tr w:rsidR="00386E36" w:rsidRPr="00E6109A" w14:paraId="3582E245" w14:textId="77777777" w:rsidTr="003D4829">
        <w:trPr>
          <w:trHeight w:val="300"/>
        </w:trPr>
        <w:tc>
          <w:tcPr>
            <w:tcW w:w="1134" w:type="dxa"/>
          </w:tcPr>
          <w:p w14:paraId="56321C2E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B70078C" w14:textId="77777777" w:rsidR="00386E36" w:rsidRPr="00E6109A" w:rsidRDefault="00386E36" w:rsidP="00465E5C"/>
        </w:tc>
        <w:tc>
          <w:tcPr>
            <w:tcW w:w="7654" w:type="dxa"/>
            <w:noWrap/>
          </w:tcPr>
          <w:p w14:paraId="73DE62D8" w14:textId="77777777" w:rsidR="00386E36" w:rsidRDefault="00386E36" w:rsidP="00E637C9">
            <w:pPr>
              <w:jc w:val="left"/>
            </w:pPr>
            <w:r>
              <w:t>Машины и аппараты текстильной и легкой промышленности</w:t>
            </w:r>
          </w:p>
        </w:tc>
      </w:tr>
      <w:tr w:rsidR="00386E36" w:rsidRPr="00E6109A" w14:paraId="4FF8BB88" w14:textId="77777777" w:rsidTr="003D4829">
        <w:trPr>
          <w:trHeight w:val="300"/>
        </w:trPr>
        <w:tc>
          <w:tcPr>
            <w:tcW w:w="1134" w:type="dxa"/>
          </w:tcPr>
          <w:p w14:paraId="792F36D2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3571A9D" w14:textId="77777777" w:rsidR="00386E36" w:rsidRPr="00E6109A" w:rsidRDefault="00386E36" w:rsidP="00465E5C"/>
        </w:tc>
        <w:tc>
          <w:tcPr>
            <w:tcW w:w="7654" w:type="dxa"/>
            <w:noWrap/>
          </w:tcPr>
          <w:p w14:paraId="5FA4CA7B" w14:textId="77777777" w:rsidR="00386E36" w:rsidRDefault="00386E36" w:rsidP="00E637C9">
            <w:pPr>
              <w:jc w:val="left"/>
            </w:pPr>
            <w:r>
              <w:t>Машины и аппараты текстильной промышленности</w:t>
            </w:r>
          </w:p>
        </w:tc>
      </w:tr>
      <w:tr w:rsidR="00386E36" w:rsidRPr="00E6109A" w14:paraId="7B5268DB" w14:textId="77777777" w:rsidTr="003D4829">
        <w:trPr>
          <w:trHeight w:val="300"/>
        </w:trPr>
        <w:tc>
          <w:tcPr>
            <w:tcW w:w="1134" w:type="dxa"/>
          </w:tcPr>
          <w:p w14:paraId="143F2AFF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6614344" w14:textId="77777777" w:rsidR="00386E36" w:rsidRPr="00E6109A" w:rsidRDefault="00386E36" w:rsidP="00465E5C"/>
        </w:tc>
        <w:tc>
          <w:tcPr>
            <w:tcW w:w="7654" w:type="dxa"/>
            <w:noWrap/>
          </w:tcPr>
          <w:p w14:paraId="6C5E5E3E" w14:textId="77777777" w:rsidR="00386E36" w:rsidRDefault="00386E36" w:rsidP="00E637C9">
            <w:pPr>
              <w:jc w:val="left"/>
            </w:pPr>
            <w:r>
              <w:t>Машины и аппараты текстильной, легкой промышленности и бытового обслуживания</w:t>
            </w:r>
          </w:p>
        </w:tc>
      </w:tr>
      <w:tr w:rsidR="00EF3424" w:rsidRPr="00E6109A" w14:paraId="1703B760" w14:textId="77777777" w:rsidTr="003D4829">
        <w:trPr>
          <w:trHeight w:val="300"/>
        </w:trPr>
        <w:tc>
          <w:tcPr>
            <w:tcW w:w="1134" w:type="dxa"/>
          </w:tcPr>
          <w:p w14:paraId="238D8EF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8B2B237" w14:textId="77777777" w:rsidR="004458C5" w:rsidRPr="00E6109A" w:rsidRDefault="004458C5" w:rsidP="00465E5C">
            <w:r w:rsidRPr="00E6109A">
              <w:t>0516</w:t>
            </w:r>
          </w:p>
          <w:p w14:paraId="4A6B8D98" w14:textId="77777777" w:rsidR="004458C5" w:rsidRPr="00E6109A" w:rsidRDefault="004458C5" w:rsidP="00465E5C">
            <w:r w:rsidRPr="00E6109A">
              <w:t>170500</w:t>
            </w:r>
          </w:p>
          <w:p w14:paraId="1B23E11B" w14:textId="77777777" w:rsidR="004458C5" w:rsidRPr="00E6109A" w:rsidRDefault="004458C5" w:rsidP="00465E5C">
            <w:r w:rsidRPr="00E6109A">
              <w:t>240801</w:t>
            </w:r>
          </w:p>
        </w:tc>
        <w:tc>
          <w:tcPr>
            <w:tcW w:w="7654" w:type="dxa"/>
            <w:noWrap/>
          </w:tcPr>
          <w:p w14:paraId="4A7F76F7" w14:textId="77777777" w:rsidR="004458C5" w:rsidRPr="00E6109A" w:rsidRDefault="004458C5" w:rsidP="00F3318E">
            <w:pPr>
              <w:jc w:val="left"/>
            </w:pPr>
            <w:r w:rsidRPr="00E6109A">
              <w:t>Машины и аппараты химических производств</w:t>
            </w:r>
            <w:r w:rsidR="00F3318E" w:rsidRPr="00E6109A">
              <w:t>**</w:t>
            </w:r>
          </w:p>
        </w:tc>
      </w:tr>
      <w:tr w:rsidR="00EF3424" w:rsidRPr="00E6109A" w14:paraId="226D307C" w14:textId="77777777" w:rsidTr="003D4829">
        <w:trPr>
          <w:trHeight w:val="300"/>
        </w:trPr>
        <w:tc>
          <w:tcPr>
            <w:tcW w:w="1134" w:type="dxa"/>
          </w:tcPr>
          <w:p w14:paraId="049EA8F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5C472A1" w14:textId="77777777" w:rsidR="004458C5" w:rsidRPr="00E6109A" w:rsidRDefault="004458C5" w:rsidP="00465E5C">
            <w:r w:rsidRPr="00E6109A">
              <w:t>170500</w:t>
            </w:r>
          </w:p>
          <w:p w14:paraId="6C6E6A18" w14:textId="77777777" w:rsidR="004458C5" w:rsidRPr="00E6109A" w:rsidRDefault="004458C5" w:rsidP="00465E5C">
            <w:r w:rsidRPr="00E6109A">
              <w:t>17.05</w:t>
            </w:r>
          </w:p>
        </w:tc>
        <w:tc>
          <w:tcPr>
            <w:tcW w:w="7654" w:type="dxa"/>
            <w:noWrap/>
          </w:tcPr>
          <w:p w14:paraId="62E9123A" w14:textId="77777777" w:rsidR="004458C5" w:rsidRPr="00E6109A" w:rsidRDefault="004458C5" w:rsidP="00E637C9">
            <w:pPr>
              <w:jc w:val="left"/>
            </w:pPr>
            <w:r w:rsidRPr="00E6109A">
              <w:t>Машины и аппараты химических производств и предприятий строительных материалов</w:t>
            </w:r>
          </w:p>
        </w:tc>
      </w:tr>
      <w:tr w:rsidR="00386E36" w:rsidRPr="00E6109A" w14:paraId="0FA1B7B7" w14:textId="77777777" w:rsidTr="003D4829">
        <w:trPr>
          <w:trHeight w:val="300"/>
        </w:trPr>
        <w:tc>
          <w:tcPr>
            <w:tcW w:w="1134" w:type="dxa"/>
          </w:tcPr>
          <w:p w14:paraId="51E9D0B9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1F93495" w14:textId="77777777" w:rsidR="00386E36" w:rsidRPr="00E6109A" w:rsidRDefault="00386E36" w:rsidP="00465E5C"/>
        </w:tc>
        <w:tc>
          <w:tcPr>
            <w:tcW w:w="7654" w:type="dxa"/>
            <w:noWrap/>
          </w:tcPr>
          <w:p w14:paraId="2062F6C5" w14:textId="77777777" w:rsidR="00386E36" w:rsidRPr="00E6109A" w:rsidRDefault="00386E36" w:rsidP="00386E36">
            <w:pPr>
              <w:tabs>
                <w:tab w:val="left" w:pos="1185"/>
              </w:tabs>
              <w:jc w:val="left"/>
            </w:pPr>
            <w:r>
              <w:t>Машины и аппараты целлюлозно-бумажного производства</w:t>
            </w:r>
          </w:p>
        </w:tc>
      </w:tr>
      <w:tr w:rsidR="00386E36" w:rsidRPr="00E6109A" w14:paraId="1FD4D890" w14:textId="77777777" w:rsidTr="003D4829">
        <w:trPr>
          <w:trHeight w:val="300"/>
        </w:trPr>
        <w:tc>
          <w:tcPr>
            <w:tcW w:w="1134" w:type="dxa"/>
          </w:tcPr>
          <w:p w14:paraId="4A119A48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0589BD8" w14:textId="77777777" w:rsidR="00386E36" w:rsidRPr="00E6109A" w:rsidRDefault="00386E36" w:rsidP="00465E5C"/>
        </w:tc>
        <w:tc>
          <w:tcPr>
            <w:tcW w:w="7654" w:type="dxa"/>
            <w:noWrap/>
          </w:tcPr>
          <w:p w14:paraId="025F5F3A" w14:textId="77777777"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механизмы лесной и деревообрабатывающей промышленности</w:t>
            </w:r>
          </w:p>
        </w:tc>
      </w:tr>
      <w:tr w:rsidR="00386E36" w:rsidRPr="00E6109A" w14:paraId="2E9766A1" w14:textId="77777777" w:rsidTr="003D4829">
        <w:trPr>
          <w:trHeight w:val="300"/>
        </w:trPr>
        <w:tc>
          <w:tcPr>
            <w:tcW w:w="1134" w:type="dxa"/>
          </w:tcPr>
          <w:p w14:paraId="4384D166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96212AA" w14:textId="77777777" w:rsidR="00386E36" w:rsidRPr="00E6109A" w:rsidRDefault="00386E36" w:rsidP="00465E5C"/>
        </w:tc>
        <w:tc>
          <w:tcPr>
            <w:tcW w:w="7654" w:type="dxa"/>
            <w:noWrap/>
          </w:tcPr>
          <w:p w14:paraId="2272F115" w14:textId="77777777"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механизмы лесной и деревообрабатывающей промышленности и лесного хозяйства</w:t>
            </w:r>
          </w:p>
        </w:tc>
      </w:tr>
      <w:tr w:rsidR="00386E36" w:rsidRPr="00E6109A" w14:paraId="1B4976CA" w14:textId="77777777" w:rsidTr="003D4829">
        <w:trPr>
          <w:trHeight w:val="300"/>
        </w:trPr>
        <w:tc>
          <w:tcPr>
            <w:tcW w:w="1134" w:type="dxa"/>
          </w:tcPr>
          <w:p w14:paraId="01490A94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A278C4E" w14:textId="77777777" w:rsidR="00386E36" w:rsidRPr="00E6109A" w:rsidRDefault="00386E36" w:rsidP="00465E5C"/>
        </w:tc>
        <w:tc>
          <w:tcPr>
            <w:tcW w:w="7654" w:type="dxa"/>
            <w:noWrap/>
          </w:tcPr>
          <w:p w14:paraId="0A3E838D" w14:textId="77777777" w:rsidR="00386E36" w:rsidRDefault="00386E36" w:rsidP="00386E36">
            <w:pPr>
              <w:tabs>
                <w:tab w:val="left" w:pos="1185"/>
              </w:tabs>
              <w:jc w:val="left"/>
            </w:pPr>
            <w:r>
              <w:t>Машины и оборудование лесной промышленности</w:t>
            </w:r>
          </w:p>
        </w:tc>
      </w:tr>
      <w:tr w:rsidR="00EF3424" w:rsidRPr="00E6109A" w14:paraId="2F63103B" w14:textId="77777777" w:rsidTr="003D4829">
        <w:trPr>
          <w:trHeight w:val="300"/>
        </w:trPr>
        <w:tc>
          <w:tcPr>
            <w:tcW w:w="1134" w:type="dxa"/>
          </w:tcPr>
          <w:p w14:paraId="6C5EF08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13F7B3D" w14:textId="77777777" w:rsidR="004458C5" w:rsidRPr="00E6109A" w:rsidRDefault="004458C5" w:rsidP="00465E5C">
            <w:r w:rsidRPr="00E6109A">
              <w:t>0508</w:t>
            </w:r>
          </w:p>
          <w:p w14:paraId="4B678C2E" w14:textId="77777777" w:rsidR="004458C5" w:rsidRPr="00E6109A" w:rsidRDefault="004458C5" w:rsidP="00465E5C">
            <w:r w:rsidRPr="00E6109A">
              <w:t>130602</w:t>
            </w:r>
          </w:p>
          <w:p w14:paraId="5E79A351" w14:textId="77777777" w:rsidR="004458C5" w:rsidRPr="00E6109A" w:rsidRDefault="004458C5" w:rsidP="00465E5C">
            <w:r w:rsidRPr="00E6109A">
              <w:t>170200</w:t>
            </w:r>
          </w:p>
          <w:p w14:paraId="7B7B35C3" w14:textId="77777777" w:rsidR="004458C5" w:rsidRPr="00E6109A" w:rsidRDefault="004458C5" w:rsidP="00465E5C">
            <w:r w:rsidRPr="00E6109A">
              <w:t>17.02</w:t>
            </w:r>
          </w:p>
        </w:tc>
        <w:tc>
          <w:tcPr>
            <w:tcW w:w="7654" w:type="dxa"/>
            <w:noWrap/>
          </w:tcPr>
          <w:p w14:paraId="40CA63CA" w14:textId="77777777" w:rsidR="004458C5" w:rsidRPr="00E6109A" w:rsidRDefault="004458C5" w:rsidP="00E637C9">
            <w:pPr>
              <w:jc w:val="left"/>
            </w:pPr>
            <w:r w:rsidRPr="00E6109A">
              <w:t>Машины и оборудование нефтяных и газовых промыслов</w:t>
            </w:r>
          </w:p>
        </w:tc>
      </w:tr>
      <w:tr w:rsidR="00EF3424" w:rsidRPr="00E6109A" w14:paraId="578714B6" w14:textId="77777777" w:rsidTr="003D4829">
        <w:trPr>
          <w:trHeight w:val="300"/>
        </w:trPr>
        <w:tc>
          <w:tcPr>
            <w:tcW w:w="1134" w:type="dxa"/>
          </w:tcPr>
          <w:p w14:paraId="067264B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D8EFD5F" w14:textId="77777777" w:rsidR="004458C5" w:rsidRPr="00E6109A" w:rsidRDefault="004458C5" w:rsidP="00465E5C">
            <w:r w:rsidRPr="00E6109A">
              <w:t>0522</w:t>
            </w:r>
          </w:p>
        </w:tc>
        <w:tc>
          <w:tcPr>
            <w:tcW w:w="7654" w:type="dxa"/>
            <w:noWrap/>
          </w:tcPr>
          <w:p w14:paraId="219B227F" w14:textId="77777777" w:rsidR="004458C5" w:rsidRPr="00E6109A" w:rsidRDefault="004458C5" w:rsidP="00E637C9">
            <w:pPr>
              <w:jc w:val="left"/>
            </w:pPr>
            <w:r w:rsidRPr="00E6109A">
              <w:t>Машины и оборудование предприятий связи</w:t>
            </w:r>
          </w:p>
        </w:tc>
      </w:tr>
      <w:tr w:rsidR="00386E36" w:rsidRPr="00E6109A" w14:paraId="59E7E651" w14:textId="77777777" w:rsidTr="003D4829">
        <w:trPr>
          <w:trHeight w:val="300"/>
        </w:trPr>
        <w:tc>
          <w:tcPr>
            <w:tcW w:w="1134" w:type="dxa"/>
          </w:tcPr>
          <w:p w14:paraId="74327B42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FAF7774" w14:textId="77777777" w:rsidR="00386E36" w:rsidRPr="00E6109A" w:rsidRDefault="00386E36" w:rsidP="00465E5C"/>
        </w:tc>
        <w:tc>
          <w:tcPr>
            <w:tcW w:w="7654" w:type="dxa"/>
            <w:noWrap/>
          </w:tcPr>
          <w:p w14:paraId="19868D50" w14:textId="77777777" w:rsidR="00386E36" w:rsidRPr="00E6109A" w:rsidRDefault="00386E36" w:rsidP="00E637C9">
            <w:pPr>
              <w:jc w:val="left"/>
            </w:pPr>
            <w:r>
              <w:t>Машины и оборудование природообустройства и защита окружающей среды</w:t>
            </w:r>
          </w:p>
        </w:tc>
      </w:tr>
      <w:tr w:rsidR="00386E36" w:rsidRPr="00E6109A" w14:paraId="1EDC517F" w14:textId="77777777" w:rsidTr="003D4829">
        <w:trPr>
          <w:trHeight w:val="300"/>
        </w:trPr>
        <w:tc>
          <w:tcPr>
            <w:tcW w:w="1134" w:type="dxa"/>
          </w:tcPr>
          <w:p w14:paraId="307B8A5E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E7802EE" w14:textId="77777777" w:rsidR="00386E36" w:rsidRPr="00E6109A" w:rsidRDefault="00386E36" w:rsidP="00465E5C"/>
        </w:tc>
        <w:tc>
          <w:tcPr>
            <w:tcW w:w="7654" w:type="dxa"/>
            <w:noWrap/>
          </w:tcPr>
          <w:p w14:paraId="2D152294" w14:textId="77777777" w:rsidR="00386E36" w:rsidRDefault="00386E36" w:rsidP="00E637C9">
            <w:pPr>
              <w:jc w:val="left"/>
            </w:pPr>
            <w:r>
              <w:t>Машины и технологии высокоэффективных процессов обработки материалов</w:t>
            </w:r>
          </w:p>
        </w:tc>
      </w:tr>
      <w:tr w:rsidR="00386E36" w:rsidRPr="00E6109A" w14:paraId="75507AE8" w14:textId="77777777" w:rsidTr="003D4829">
        <w:trPr>
          <w:trHeight w:val="300"/>
        </w:trPr>
        <w:tc>
          <w:tcPr>
            <w:tcW w:w="1134" w:type="dxa"/>
          </w:tcPr>
          <w:p w14:paraId="052F44CA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16EB016" w14:textId="77777777" w:rsidR="00386E36" w:rsidRPr="00E6109A" w:rsidRDefault="00386E36" w:rsidP="00465E5C"/>
        </w:tc>
        <w:tc>
          <w:tcPr>
            <w:tcW w:w="7654" w:type="dxa"/>
            <w:noWrap/>
          </w:tcPr>
          <w:p w14:paraId="0E65E009" w14:textId="77777777" w:rsidR="00386E36" w:rsidRDefault="00386E36" w:rsidP="00386E36">
            <w:pPr>
              <w:jc w:val="left"/>
            </w:pPr>
            <w:r>
              <w:t xml:space="preserve">Машины и технологии линейного производства </w:t>
            </w:r>
          </w:p>
        </w:tc>
      </w:tr>
      <w:tr w:rsidR="00386E36" w:rsidRPr="00E6109A" w14:paraId="6688A655" w14:textId="77777777" w:rsidTr="003D4829">
        <w:trPr>
          <w:trHeight w:val="300"/>
        </w:trPr>
        <w:tc>
          <w:tcPr>
            <w:tcW w:w="1134" w:type="dxa"/>
          </w:tcPr>
          <w:p w14:paraId="2B88001E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B795B70" w14:textId="77777777" w:rsidR="00386E36" w:rsidRPr="00E6109A" w:rsidRDefault="00386E36" w:rsidP="00465E5C"/>
        </w:tc>
        <w:tc>
          <w:tcPr>
            <w:tcW w:w="7654" w:type="dxa"/>
            <w:noWrap/>
          </w:tcPr>
          <w:p w14:paraId="19B597AE" w14:textId="77777777" w:rsidR="00386E36" w:rsidRDefault="00386E36" w:rsidP="00386E36">
            <w:pPr>
              <w:jc w:val="left"/>
            </w:pPr>
            <w:r>
              <w:t>Машины и технология литейного производства</w:t>
            </w:r>
          </w:p>
        </w:tc>
      </w:tr>
      <w:tr w:rsidR="00386E36" w:rsidRPr="00E6109A" w14:paraId="77E24869" w14:textId="77777777" w:rsidTr="003D4829">
        <w:trPr>
          <w:trHeight w:val="300"/>
        </w:trPr>
        <w:tc>
          <w:tcPr>
            <w:tcW w:w="1134" w:type="dxa"/>
          </w:tcPr>
          <w:p w14:paraId="2361E698" w14:textId="77777777" w:rsidR="00386E36" w:rsidRPr="00E6109A" w:rsidRDefault="00386E36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DD81547" w14:textId="77777777" w:rsidR="00386E36" w:rsidRPr="00E6109A" w:rsidRDefault="00386E36" w:rsidP="00465E5C"/>
        </w:tc>
        <w:tc>
          <w:tcPr>
            <w:tcW w:w="7654" w:type="dxa"/>
            <w:noWrap/>
          </w:tcPr>
          <w:p w14:paraId="65B5509B" w14:textId="77777777" w:rsidR="00386E36" w:rsidRDefault="00386E36" w:rsidP="00386E36">
            <w:pPr>
              <w:jc w:val="left"/>
            </w:pPr>
            <w:r>
              <w:t>Машины и технология обработки металлов давлением</w:t>
            </w:r>
          </w:p>
        </w:tc>
      </w:tr>
      <w:tr w:rsidR="00EF3424" w:rsidRPr="00E6109A" w14:paraId="0C067350" w14:textId="77777777" w:rsidTr="003D4829">
        <w:trPr>
          <w:trHeight w:val="300"/>
        </w:trPr>
        <w:tc>
          <w:tcPr>
            <w:tcW w:w="1134" w:type="dxa"/>
          </w:tcPr>
          <w:p w14:paraId="3F00D8E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E8D2FF1" w14:textId="77777777" w:rsidR="004458C5" w:rsidRPr="00E6109A" w:rsidRDefault="004458C5" w:rsidP="00465E5C">
            <w:r w:rsidRPr="00E6109A">
              <w:t>280401</w:t>
            </w:r>
          </w:p>
          <w:p w14:paraId="29750239" w14:textId="77777777" w:rsidR="004458C5" w:rsidRPr="00E6109A" w:rsidRDefault="004458C5" w:rsidP="00465E5C">
            <w:r w:rsidRPr="00E6109A">
              <w:t>320500</w:t>
            </w:r>
          </w:p>
        </w:tc>
        <w:tc>
          <w:tcPr>
            <w:tcW w:w="7654" w:type="dxa"/>
            <w:noWrap/>
          </w:tcPr>
          <w:p w14:paraId="08E31E1A" w14:textId="77777777" w:rsidR="004458C5" w:rsidRPr="00E6109A" w:rsidRDefault="004458C5" w:rsidP="00E637C9">
            <w:pPr>
              <w:jc w:val="left"/>
            </w:pPr>
            <w:r w:rsidRPr="00E6109A">
              <w:t>Мелиорация, рекультивация и охрана земель</w:t>
            </w:r>
          </w:p>
        </w:tc>
      </w:tr>
      <w:tr w:rsidR="00CA0EEB" w:rsidRPr="00E6109A" w14:paraId="7ED63AEA" w14:textId="77777777" w:rsidTr="003D4829">
        <w:trPr>
          <w:trHeight w:val="300"/>
        </w:trPr>
        <w:tc>
          <w:tcPr>
            <w:tcW w:w="1134" w:type="dxa"/>
          </w:tcPr>
          <w:p w14:paraId="6E826973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C14531F" w14:textId="77777777" w:rsidR="00CA0EEB" w:rsidRPr="00E6109A" w:rsidRDefault="00CA0EEB" w:rsidP="00465E5C"/>
        </w:tc>
        <w:tc>
          <w:tcPr>
            <w:tcW w:w="7654" w:type="dxa"/>
            <w:noWrap/>
          </w:tcPr>
          <w:p w14:paraId="52C586EE" w14:textId="77777777" w:rsidR="00CA0EEB" w:rsidRPr="00E6109A" w:rsidRDefault="00CA0EEB" w:rsidP="00E637C9">
            <w:pPr>
              <w:jc w:val="left"/>
            </w:pPr>
            <w:r>
              <w:t>Мелиорация и сельскохозяйственное строительство</w:t>
            </w:r>
          </w:p>
        </w:tc>
      </w:tr>
      <w:tr w:rsidR="00CA0EEB" w:rsidRPr="00E6109A" w14:paraId="6C1A63C1" w14:textId="77777777" w:rsidTr="003D4829">
        <w:trPr>
          <w:trHeight w:val="300"/>
        </w:trPr>
        <w:tc>
          <w:tcPr>
            <w:tcW w:w="1134" w:type="dxa"/>
          </w:tcPr>
          <w:p w14:paraId="7B9F16C5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13975D6" w14:textId="77777777" w:rsidR="00CA0EEB" w:rsidRPr="00E6109A" w:rsidRDefault="00CA0EEB" w:rsidP="00465E5C"/>
        </w:tc>
        <w:tc>
          <w:tcPr>
            <w:tcW w:w="7654" w:type="dxa"/>
            <w:noWrap/>
          </w:tcPr>
          <w:p w14:paraId="346A465E" w14:textId="77777777" w:rsidR="00CA0EEB" w:rsidRDefault="00CA0EEB" w:rsidP="00E637C9">
            <w:pPr>
              <w:jc w:val="left"/>
            </w:pPr>
            <w:r>
              <w:t>Менеджмент в строительстве</w:t>
            </w:r>
          </w:p>
        </w:tc>
      </w:tr>
      <w:tr w:rsidR="00EF3424" w:rsidRPr="00E6109A" w14:paraId="37CF343A" w14:textId="77777777" w:rsidTr="003D4829">
        <w:trPr>
          <w:trHeight w:val="300"/>
        </w:trPr>
        <w:tc>
          <w:tcPr>
            <w:tcW w:w="1134" w:type="dxa"/>
          </w:tcPr>
          <w:p w14:paraId="4B71DAA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9DCFB2C" w14:textId="77777777" w:rsidR="004458C5" w:rsidRPr="00E6109A" w:rsidRDefault="004458C5" w:rsidP="00465E5C">
            <w:r w:rsidRPr="00E6109A">
              <w:t>120200</w:t>
            </w:r>
          </w:p>
          <w:p w14:paraId="5D9CB906" w14:textId="77777777" w:rsidR="004458C5" w:rsidRPr="00E6109A" w:rsidRDefault="004458C5" w:rsidP="00465E5C">
            <w:r w:rsidRPr="00E6109A">
              <w:t>151002</w:t>
            </w:r>
          </w:p>
        </w:tc>
        <w:tc>
          <w:tcPr>
            <w:tcW w:w="7654" w:type="dxa"/>
            <w:noWrap/>
          </w:tcPr>
          <w:p w14:paraId="6073068D" w14:textId="77777777" w:rsidR="004458C5" w:rsidRPr="00E6109A" w:rsidRDefault="004458C5" w:rsidP="00E637C9">
            <w:pPr>
              <w:jc w:val="left"/>
            </w:pPr>
            <w:r w:rsidRPr="00E6109A">
              <w:t>Металлообрабатывающие станки и комплексы</w:t>
            </w:r>
          </w:p>
        </w:tc>
      </w:tr>
      <w:tr w:rsidR="00CA0EEB" w:rsidRPr="00E6109A" w14:paraId="0F979EBE" w14:textId="77777777" w:rsidTr="003D4829">
        <w:trPr>
          <w:trHeight w:val="300"/>
        </w:trPr>
        <w:tc>
          <w:tcPr>
            <w:tcW w:w="1134" w:type="dxa"/>
          </w:tcPr>
          <w:p w14:paraId="23136938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AB83C25" w14:textId="77777777" w:rsidR="00CA0EEB" w:rsidRPr="00E6109A" w:rsidRDefault="00CA0EEB" w:rsidP="00465E5C"/>
        </w:tc>
        <w:tc>
          <w:tcPr>
            <w:tcW w:w="7654" w:type="dxa"/>
            <w:noWrap/>
          </w:tcPr>
          <w:p w14:paraId="48E83720" w14:textId="77777777" w:rsidR="00CA0EEB" w:rsidRPr="00E6109A" w:rsidRDefault="00CA0EEB" w:rsidP="00E637C9">
            <w:pPr>
              <w:jc w:val="left"/>
            </w:pPr>
            <w:r>
              <w:t>Металловедение, оборудование и технология термической обработки металлов</w:t>
            </w:r>
          </w:p>
        </w:tc>
      </w:tr>
      <w:tr w:rsidR="00EF3424" w:rsidRPr="00E6109A" w14:paraId="6D44E452" w14:textId="77777777" w:rsidTr="003D4829">
        <w:trPr>
          <w:trHeight w:val="300"/>
        </w:trPr>
        <w:tc>
          <w:tcPr>
            <w:tcW w:w="1134" w:type="dxa"/>
          </w:tcPr>
          <w:p w14:paraId="46B1A9E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CEE1D3" w14:textId="77777777" w:rsidR="004458C5" w:rsidRPr="00E6109A" w:rsidRDefault="004458C5" w:rsidP="00465E5C">
            <w:r w:rsidRPr="00E6109A">
              <w:t>120200</w:t>
            </w:r>
          </w:p>
          <w:p w14:paraId="23BA2143" w14:textId="77777777" w:rsidR="004458C5" w:rsidRPr="00E6109A" w:rsidRDefault="004458C5" w:rsidP="00465E5C">
            <w:r w:rsidRPr="00E6109A">
              <w:t>12.02</w:t>
            </w:r>
          </w:p>
        </w:tc>
        <w:tc>
          <w:tcPr>
            <w:tcW w:w="7654" w:type="dxa"/>
            <w:noWrap/>
          </w:tcPr>
          <w:p w14:paraId="369AD75D" w14:textId="77777777" w:rsidR="004458C5" w:rsidRPr="00E6109A" w:rsidRDefault="004458C5" w:rsidP="00E637C9">
            <w:pPr>
              <w:jc w:val="left"/>
            </w:pPr>
            <w:r w:rsidRPr="00E6109A">
              <w:t>Металлорежущие станки и инструменты</w:t>
            </w:r>
          </w:p>
        </w:tc>
      </w:tr>
      <w:tr w:rsidR="00EF3424" w:rsidRPr="00E6109A" w14:paraId="15EADDC6" w14:textId="77777777" w:rsidTr="003D4829">
        <w:trPr>
          <w:trHeight w:val="300"/>
        </w:trPr>
        <w:tc>
          <w:tcPr>
            <w:tcW w:w="1134" w:type="dxa"/>
          </w:tcPr>
          <w:p w14:paraId="06F8205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7FC8715" w14:textId="77777777" w:rsidR="004458C5" w:rsidRPr="00E6109A" w:rsidRDefault="004458C5" w:rsidP="00465E5C">
            <w:r w:rsidRPr="00E6109A">
              <w:t>150404</w:t>
            </w:r>
          </w:p>
          <w:p w14:paraId="2DD731A8" w14:textId="77777777" w:rsidR="004458C5" w:rsidRPr="00E6109A" w:rsidRDefault="004458C5" w:rsidP="00465E5C">
            <w:r w:rsidRPr="00E6109A">
              <w:t>170300</w:t>
            </w:r>
          </w:p>
          <w:p w14:paraId="3398CBC7" w14:textId="77777777" w:rsidR="004458C5" w:rsidRPr="00E6109A" w:rsidRDefault="004458C5" w:rsidP="00465E5C">
            <w:r w:rsidRPr="00E6109A">
              <w:t>17.03</w:t>
            </w:r>
          </w:p>
        </w:tc>
        <w:tc>
          <w:tcPr>
            <w:tcW w:w="7654" w:type="dxa"/>
            <w:noWrap/>
          </w:tcPr>
          <w:p w14:paraId="07CE71A8" w14:textId="77777777" w:rsidR="004458C5" w:rsidRPr="00E6109A" w:rsidRDefault="004458C5" w:rsidP="00E637C9">
            <w:pPr>
              <w:jc w:val="left"/>
            </w:pPr>
            <w:r w:rsidRPr="00E6109A">
              <w:t>Металлургические машины и оборудование</w:t>
            </w:r>
          </w:p>
        </w:tc>
      </w:tr>
      <w:tr w:rsidR="00EF3424" w:rsidRPr="00E6109A" w14:paraId="3C01B836" w14:textId="77777777" w:rsidTr="003D4829">
        <w:trPr>
          <w:trHeight w:val="300"/>
        </w:trPr>
        <w:tc>
          <w:tcPr>
            <w:tcW w:w="1134" w:type="dxa"/>
          </w:tcPr>
          <w:p w14:paraId="6E4AC10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4DD24E8" w14:textId="77777777" w:rsidR="004458C5" w:rsidRPr="00E6109A" w:rsidRDefault="004458C5" w:rsidP="00465E5C">
            <w:r w:rsidRPr="00E6109A">
              <w:t>0403</w:t>
            </w:r>
          </w:p>
        </w:tc>
        <w:tc>
          <w:tcPr>
            <w:tcW w:w="7654" w:type="dxa"/>
            <w:noWrap/>
          </w:tcPr>
          <w:p w14:paraId="72DDA4A1" w14:textId="77777777" w:rsidR="004458C5" w:rsidRPr="00E6109A" w:rsidRDefault="004458C5" w:rsidP="00E637C9">
            <w:pPr>
              <w:jc w:val="left"/>
            </w:pPr>
            <w:r w:rsidRPr="00E6109A">
              <w:t>Металлургические печи</w:t>
            </w:r>
          </w:p>
        </w:tc>
      </w:tr>
      <w:tr w:rsidR="00EF3424" w:rsidRPr="00E6109A" w14:paraId="6B494A16" w14:textId="77777777" w:rsidTr="003D4829">
        <w:trPr>
          <w:trHeight w:val="300"/>
        </w:trPr>
        <w:tc>
          <w:tcPr>
            <w:tcW w:w="1134" w:type="dxa"/>
          </w:tcPr>
          <w:p w14:paraId="2904D60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9944973" w14:textId="77777777" w:rsidR="004458C5" w:rsidRPr="00E6109A" w:rsidRDefault="004458C5" w:rsidP="00465E5C">
            <w:r w:rsidRPr="00E6109A">
              <w:t>150400</w:t>
            </w:r>
          </w:p>
          <w:p w14:paraId="08D2985F" w14:textId="77777777" w:rsidR="004458C5" w:rsidRPr="00E6109A" w:rsidRDefault="004458C5" w:rsidP="00465E5C">
            <w:r w:rsidRPr="00E6109A">
              <w:t>22.03.02</w:t>
            </w:r>
          </w:p>
          <w:p w14:paraId="122C34F4" w14:textId="77777777" w:rsidR="004458C5" w:rsidRPr="00E6109A" w:rsidRDefault="004458C5" w:rsidP="00465E5C">
            <w:r w:rsidRPr="00E6109A">
              <w:t>22.04.02</w:t>
            </w:r>
          </w:p>
          <w:p w14:paraId="44F83035" w14:textId="77777777" w:rsidR="004458C5" w:rsidRPr="00E6109A" w:rsidRDefault="004458C5" w:rsidP="00465E5C">
            <w:r w:rsidRPr="00E6109A">
              <w:t>550500</w:t>
            </w:r>
          </w:p>
          <w:p w14:paraId="005E4A9B" w14:textId="77777777" w:rsidR="004458C5" w:rsidRPr="00E6109A" w:rsidRDefault="004458C5" w:rsidP="00465E5C">
            <w:r w:rsidRPr="00E6109A">
              <w:t>651300</w:t>
            </w:r>
          </w:p>
        </w:tc>
        <w:tc>
          <w:tcPr>
            <w:tcW w:w="7654" w:type="dxa"/>
            <w:noWrap/>
          </w:tcPr>
          <w:p w14:paraId="3C60DE9F" w14:textId="77777777" w:rsidR="004458C5" w:rsidRPr="00E6109A" w:rsidRDefault="004458C5" w:rsidP="00E637C9">
            <w:pPr>
              <w:jc w:val="left"/>
            </w:pPr>
            <w:r w:rsidRPr="00E6109A">
              <w:t>Металлургия</w:t>
            </w:r>
          </w:p>
        </w:tc>
      </w:tr>
      <w:tr w:rsidR="00EF3424" w:rsidRPr="00E6109A" w14:paraId="05CF1E42" w14:textId="77777777" w:rsidTr="003D4829">
        <w:trPr>
          <w:trHeight w:val="300"/>
        </w:trPr>
        <w:tc>
          <w:tcPr>
            <w:tcW w:w="1134" w:type="dxa"/>
          </w:tcPr>
          <w:p w14:paraId="75AC0B6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43F41EB" w14:textId="77777777" w:rsidR="004458C5" w:rsidRPr="00E6109A" w:rsidRDefault="004458C5" w:rsidP="00465E5C">
            <w:r w:rsidRPr="00E6109A">
              <w:t>11.09</w:t>
            </w:r>
          </w:p>
        </w:tc>
        <w:tc>
          <w:tcPr>
            <w:tcW w:w="7654" w:type="dxa"/>
            <w:noWrap/>
          </w:tcPr>
          <w:p w14:paraId="69D0AECF" w14:textId="77777777" w:rsidR="004458C5" w:rsidRPr="00E6109A" w:rsidRDefault="004458C5" w:rsidP="00E637C9">
            <w:pPr>
              <w:jc w:val="left"/>
            </w:pPr>
            <w:r w:rsidRPr="00E6109A">
              <w:t>Металлургия и процессы сварочного производства</w:t>
            </w:r>
          </w:p>
        </w:tc>
      </w:tr>
      <w:tr w:rsidR="00EF3424" w:rsidRPr="00E6109A" w14:paraId="7562FC3F" w14:textId="77777777" w:rsidTr="003D4829">
        <w:trPr>
          <w:trHeight w:val="300"/>
        </w:trPr>
        <w:tc>
          <w:tcPr>
            <w:tcW w:w="1134" w:type="dxa"/>
          </w:tcPr>
          <w:p w14:paraId="75C8826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3F5447" w14:textId="77777777" w:rsidR="004458C5" w:rsidRPr="00E6109A" w:rsidRDefault="004458C5" w:rsidP="00465E5C">
            <w:r w:rsidRPr="00E6109A">
              <w:t>0411</w:t>
            </w:r>
          </w:p>
        </w:tc>
        <w:tc>
          <w:tcPr>
            <w:tcW w:w="7654" w:type="dxa"/>
            <w:noWrap/>
          </w:tcPr>
          <w:p w14:paraId="2090FDBD" w14:textId="77777777" w:rsidR="004458C5" w:rsidRPr="00E6109A" w:rsidRDefault="004458C5" w:rsidP="00E637C9">
            <w:pPr>
              <w:jc w:val="left"/>
            </w:pPr>
            <w:r w:rsidRPr="00E6109A">
              <w:t>Металлургия и технология сварочного производства</w:t>
            </w:r>
          </w:p>
        </w:tc>
      </w:tr>
      <w:tr w:rsidR="00EF3424" w:rsidRPr="00E6109A" w14:paraId="0DD58322" w14:textId="77777777" w:rsidTr="003D4829">
        <w:trPr>
          <w:trHeight w:val="300"/>
        </w:trPr>
        <w:tc>
          <w:tcPr>
            <w:tcW w:w="1134" w:type="dxa"/>
          </w:tcPr>
          <w:p w14:paraId="7173ECC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74E894D" w14:textId="77777777" w:rsidR="004458C5" w:rsidRPr="00E6109A" w:rsidRDefault="004458C5" w:rsidP="00465E5C">
            <w:r w:rsidRPr="00E6109A">
              <w:t>110700</w:t>
            </w:r>
          </w:p>
          <w:p w14:paraId="6AF5F2B6" w14:textId="77777777" w:rsidR="004458C5" w:rsidRPr="00E6109A" w:rsidRDefault="004458C5" w:rsidP="00465E5C">
            <w:r w:rsidRPr="00E6109A">
              <w:t>150107</w:t>
            </w:r>
          </w:p>
        </w:tc>
        <w:tc>
          <w:tcPr>
            <w:tcW w:w="7654" w:type="dxa"/>
            <w:noWrap/>
          </w:tcPr>
          <w:p w14:paraId="786D229B" w14:textId="77777777" w:rsidR="004458C5" w:rsidRPr="00E6109A" w:rsidRDefault="004458C5" w:rsidP="00E637C9">
            <w:pPr>
              <w:jc w:val="left"/>
            </w:pPr>
            <w:r w:rsidRPr="00E6109A">
              <w:t>Металлургия сварочного производства</w:t>
            </w:r>
          </w:p>
        </w:tc>
      </w:tr>
      <w:tr w:rsidR="00EF3424" w:rsidRPr="00E6109A" w14:paraId="16ACB305" w14:textId="77777777" w:rsidTr="003D4829">
        <w:trPr>
          <w:trHeight w:val="300"/>
        </w:trPr>
        <w:tc>
          <w:tcPr>
            <w:tcW w:w="1134" w:type="dxa"/>
          </w:tcPr>
          <w:p w14:paraId="5314555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E1AC7F7" w14:textId="77777777" w:rsidR="004458C5" w:rsidRPr="00E6109A" w:rsidRDefault="004458C5" w:rsidP="00465E5C">
            <w:r w:rsidRPr="00E6109A">
              <w:t>0402</w:t>
            </w:r>
          </w:p>
          <w:p w14:paraId="74763501" w14:textId="77777777" w:rsidR="004458C5" w:rsidRPr="00E6109A" w:rsidRDefault="004458C5" w:rsidP="00465E5C">
            <w:r w:rsidRPr="00E6109A">
              <w:t>110200</w:t>
            </w:r>
          </w:p>
          <w:p w14:paraId="75DC653D" w14:textId="77777777" w:rsidR="004458C5" w:rsidRPr="00E6109A" w:rsidRDefault="004458C5" w:rsidP="00465E5C">
            <w:r w:rsidRPr="00E6109A">
              <w:t>11.02</w:t>
            </w:r>
          </w:p>
          <w:p w14:paraId="2324DB5C" w14:textId="77777777" w:rsidR="004458C5" w:rsidRPr="00E6109A" w:rsidRDefault="004458C5" w:rsidP="00465E5C">
            <w:r w:rsidRPr="00E6109A">
              <w:t>150102</w:t>
            </w:r>
          </w:p>
        </w:tc>
        <w:tc>
          <w:tcPr>
            <w:tcW w:w="7654" w:type="dxa"/>
            <w:noWrap/>
          </w:tcPr>
          <w:p w14:paraId="5800182F" w14:textId="77777777" w:rsidR="004458C5" w:rsidRPr="00E6109A" w:rsidRDefault="004458C5" w:rsidP="00E637C9">
            <w:pPr>
              <w:jc w:val="left"/>
            </w:pPr>
            <w:r w:rsidRPr="00E6109A">
              <w:t>Металлургия цветных металлов</w:t>
            </w:r>
          </w:p>
        </w:tc>
      </w:tr>
      <w:tr w:rsidR="00EF3424" w:rsidRPr="00E6109A" w14:paraId="689586EA" w14:textId="77777777" w:rsidTr="003D4829">
        <w:trPr>
          <w:trHeight w:val="300"/>
        </w:trPr>
        <w:tc>
          <w:tcPr>
            <w:tcW w:w="1134" w:type="dxa"/>
          </w:tcPr>
          <w:p w14:paraId="7A5C888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AEE8858" w14:textId="77777777" w:rsidR="004458C5" w:rsidRPr="00E6109A" w:rsidRDefault="004458C5" w:rsidP="00465E5C">
            <w:r w:rsidRPr="00E6109A">
              <w:t>0401</w:t>
            </w:r>
          </w:p>
          <w:p w14:paraId="3BF187FD" w14:textId="77777777" w:rsidR="004458C5" w:rsidRPr="00E6109A" w:rsidRDefault="004458C5" w:rsidP="00465E5C">
            <w:r w:rsidRPr="00E6109A">
              <w:t>110100</w:t>
            </w:r>
          </w:p>
          <w:p w14:paraId="3BFABD97" w14:textId="77777777" w:rsidR="004458C5" w:rsidRPr="00E6109A" w:rsidRDefault="004458C5" w:rsidP="00465E5C">
            <w:r w:rsidRPr="00E6109A">
              <w:t>11.01</w:t>
            </w:r>
          </w:p>
          <w:p w14:paraId="1D482B0A" w14:textId="77777777" w:rsidR="004458C5" w:rsidRPr="00E6109A" w:rsidRDefault="004458C5" w:rsidP="00465E5C">
            <w:r w:rsidRPr="00E6109A">
              <w:t>150101</w:t>
            </w:r>
          </w:p>
        </w:tc>
        <w:tc>
          <w:tcPr>
            <w:tcW w:w="7654" w:type="dxa"/>
            <w:noWrap/>
          </w:tcPr>
          <w:p w14:paraId="74A7E8A9" w14:textId="77777777" w:rsidR="004458C5" w:rsidRPr="00E6109A" w:rsidRDefault="004458C5" w:rsidP="00E637C9">
            <w:pPr>
              <w:jc w:val="left"/>
            </w:pPr>
            <w:r w:rsidRPr="00E6109A">
              <w:t>Металлургия черных металлов</w:t>
            </w:r>
          </w:p>
        </w:tc>
      </w:tr>
      <w:tr w:rsidR="00EF3424" w:rsidRPr="00E6109A" w14:paraId="1583A45F" w14:textId="77777777" w:rsidTr="003D4829">
        <w:trPr>
          <w:trHeight w:val="300"/>
        </w:trPr>
        <w:tc>
          <w:tcPr>
            <w:tcW w:w="1134" w:type="dxa"/>
          </w:tcPr>
          <w:p w14:paraId="4B65B20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76B630E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.19</w:t>
            </w:r>
          </w:p>
          <w:p w14:paraId="0DC3BF85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12600</w:t>
            </w:r>
          </w:p>
          <w:p w14:paraId="299703F8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0602</w:t>
            </w:r>
          </w:p>
          <w:p w14:paraId="218012D8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3100</w:t>
            </w:r>
          </w:p>
          <w:p w14:paraId="495FA277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404</w:t>
            </w:r>
          </w:p>
        </w:tc>
        <w:tc>
          <w:tcPr>
            <w:tcW w:w="7654" w:type="dxa"/>
            <w:noWrap/>
          </w:tcPr>
          <w:p w14:paraId="74E87955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Метеорология</w:t>
            </w:r>
          </w:p>
        </w:tc>
      </w:tr>
      <w:tr w:rsidR="00EF3424" w:rsidRPr="00E6109A" w14:paraId="79C83E58" w14:textId="77777777" w:rsidTr="003D4829">
        <w:trPr>
          <w:trHeight w:val="300"/>
        </w:trPr>
        <w:tc>
          <w:tcPr>
            <w:tcW w:w="1134" w:type="dxa"/>
          </w:tcPr>
          <w:p w14:paraId="764598F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70A2E5E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21605</w:t>
            </w:r>
          </w:p>
          <w:p w14:paraId="0CA1C90F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5.01</w:t>
            </w:r>
          </w:p>
        </w:tc>
        <w:tc>
          <w:tcPr>
            <w:tcW w:w="7654" w:type="dxa"/>
            <w:noWrap/>
          </w:tcPr>
          <w:p w14:paraId="35AAF00F" w14:textId="77777777" w:rsidR="004458C5" w:rsidRPr="00E6109A" w:rsidRDefault="004458C5" w:rsidP="00E637C9">
            <w:pPr>
              <w:jc w:val="left"/>
            </w:pPr>
            <w:r w:rsidRPr="00E6109A">
              <w:t>Метеорология специального назначения</w:t>
            </w:r>
          </w:p>
        </w:tc>
      </w:tr>
      <w:tr w:rsidR="00CA0EEB" w:rsidRPr="00E6109A" w14:paraId="18DA163E" w14:textId="77777777" w:rsidTr="003D4829">
        <w:trPr>
          <w:trHeight w:val="300"/>
        </w:trPr>
        <w:tc>
          <w:tcPr>
            <w:tcW w:w="1134" w:type="dxa"/>
          </w:tcPr>
          <w:p w14:paraId="120CC070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E3F55F1" w14:textId="77777777"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14:paraId="2ED0BC71" w14:textId="77777777" w:rsidR="00CA0EEB" w:rsidRPr="00E6109A" w:rsidRDefault="00CA0EEB" w:rsidP="00E637C9">
            <w:pPr>
              <w:jc w:val="left"/>
            </w:pPr>
            <w:r>
              <w:t>Метрология и метрологическое обеспечение</w:t>
            </w:r>
          </w:p>
        </w:tc>
      </w:tr>
      <w:tr w:rsidR="00CA0EEB" w:rsidRPr="00E6109A" w14:paraId="0E9648FC" w14:textId="77777777" w:rsidTr="003D4829">
        <w:trPr>
          <w:trHeight w:val="300"/>
        </w:trPr>
        <w:tc>
          <w:tcPr>
            <w:tcW w:w="1134" w:type="dxa"/>
          </w:tcPr>
          <w:p w14:paraId="0193FE2D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58AB9EC" w14:textId="77777777"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14:paraId="560B67B4" w14:textId="77777777" w:rsidR="00CA0EEB" w:rsidRDefault="00CA0EEB" w:rsidP="00E637C9">
            <w:pPr>
              <w:jc w:val="left"/>
            </w:pPr>
            <w:r>
              <w:t>Метрология, стандартизация и сертификация</w:t>
            </w:r>
          </w:p>
        </w:tc>
      </w:tr>
      <w:tr w:rsidR="00CA0EEB" w:rsidRPr="00E6109A" w14:paraId="61B5BB6B" w14:textId="77777777" w:rsidTr="003D4829">
        <w:trPr>
          <w:trHeight w:val="300"/>
        </w:trPr>
        <w:tc>
          <w:tcPr>
            <w:tcW w:w="1134" w:type="dxa"/>
          </w:tcPr>
          <w:p w14:paraId="367AAC96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B3BC372" w14:textId="77777777" w:rsidR="00CA0EEB" w:rsidRPr="00E6109A" w:rsidRDefault="00CA0EEB" w:rsidP="00465E5C">
            <w:pPr>
              <w:shd w:val="clear" w:color="auto" w:fill="FFFFFF"/>
            </w:pPr>
          </w:p>
        </w:tc>
        <w:tc>
          <w:tcPr>
            <w:tcW w:w="7654" w:type="dxa"/>
            <w:noWrap/>
          </w:tcPr>
          <w:p w14:paraId="5EC5B4CB" w14:textId="77777777" w:rsidR="00CA0EEB" w:rsidRDefault="00CA0EEB" w:rsidP="00E637C9">
            <w:pPr>
              <w:jc w:val="left"/>
            </w:pPr>
            <w:r>
              <w:t>Механизация гидромелиоративных работ</w:t>
            </w:r>
          </w:p>
        </w:tc>
      </w:tr>
      <w:tr w:rsidR="00FD10EE" w:rsidRPr="00E6109A" w14:paraId="641A509A" w14:textId="77777777" w:rsidTr="003D4829">
        <w:trPr>
          <w:trHeight w:val="300"/>
        </w:trPr>
        <w:tc>
          <w:tcPr>
            <w:tcW w:w="1134" w:type="dxa"/>
          </w:tcPr>
          <w:p w14:paraId="13E3D263" w14:textId="77777777"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60AE3A1" w14:textId="77777777" w:rsidR="0072699A" w:rsidRPr="00E6109A" w:rsidRDefault="0072699A" w:rsidP="00FD10EE">
            <w:r w:rsidRPr="00E6109A">
              <w:t>270113</w:t>
            </w:r>
          </w:p>
          <w:p w14:paraId="0ACB4BCB" w14:textId="77777777" w:rsidR="00FD10EE" w:rsidRPr="00E6109A" w:rsidRDefault="00FD10EE" w:rsidP="0072699A">
            <w:r w:rsidRPr="00E6109A">
              <w:t>291300</w:t>
            </w:r>
          </w:p>
        </w:tc>
        <w:tc>
          <w:tcPr>
            <w:tcW w:w="7654" w:type="dxa"/>
            <w:noWrap/>
          </w:tcPr>
          <w:p w14:paraId="342755FB" w14:textId="77777777" w:rsidR="00FD10EE" w:rsidRPr="00E6109A" w:rsidRDefault="00FD10EE" w:rsidP="00FD10EE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CA0EEB" w:rsidRPr="00E6109A" w14:paraId="76CD4C10" w14:textId="77777777" w:rsidTr="003D4829">
        <w:trPr>
          <w:trHeight w:val="300"/>
        </w:trPr>
        <w:tc>
          <w:tcPr>
            <w:tcW w:w="1134" w:type="dxa"/>
          </w:tcPr>
          <w:p w14:paraId="60931CA7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6BF246A" w14:textId="77777777" w:rsidR="00CA0EEB" w:rsidRPr="00E6109A" w:rsidRDefault="00CA0EEB" w:rsidP="00FD10EE"/>
        </w:tc>
        <w:tc>
          <w:tcPr>
            <w:tcW w:w="7654" w:type="dxa"/>
            <w:noWrap/>
          </w:tcPr>
          <w:p w14:paraId="6DE49FA4" w14:textId="77777777" w:rsidR="00CA0EEB" w:rsidRPr="00E6109A" w:rsidRDefault="00CA0EEB" w:rsidP="00FD10EE">
            <w:pPr>
              <w:jc w:val="left"/>
            </w:pPr>
            <w:r>
              <w:t>Механизация портовых перегрузочных работ</w:t>
            </w:r>
          </w:p>
        </w:tc>
      </w:tr>
      <w:tr w:rsidR="00EF3424" w:rsidRPr="00E6109A" w14:paraId="7350BC1A" w14:textId="77777777" w:rsidTr="003D4829">
        <w:trPr>
          <w:trHeight w:val="300"/>
        </w:trPr>
        <w:tc>
          <w:tcPr>
            <w:tcW w:w="1134" w:type="dxa"/>
          </w:tcPr>
          <w:p w14:paraId="3CEBFAD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402319E" w14:textId="77777777" w:rsidR="004458C5" w:rsidRPr="00E6109A" w:rsidRDefault="004458C5" w:rsidP="00465E5C">
            <w:r w:rsidRPr="00E6109A">
              <w:t>1509</w:t>
            </w:r>
          </w:p>
        </w:tc>
        <w:tc>
          <w:tcPr>
            <w:tcW w:w="7654" w:type="dxa"/>
            <w:noWrap/>
          </w:tcPr>
          <w:p w14:paraId="23364062" w14:textId="77777777" w:rsidR="004458C5" w:rsidRPr="00E6109A" w:rsidRDefault="004458C5" w:rsidP="00E637C9">
            <w:pPr>
              <w:jc w:val="left"/>
            </w:pPr>
            <w:r w:rsidRPr="00E6109A">
              <w:t>Механизация процессов сельскохозяйственного производства</w:t>
            </w:r>
          </w:p>
        </w:tc>
      </w:tr>
      <w:tr w:rsidR="00EF3424" w:rsidRPr="00E6109A" w14:paraId="64F52DBB" w14:textId="77777777" w:rsidTr="003D4829">
        <w:trPr>
          <w:trHeight w:val="300"/>
        </w:trPr>
        <w:tc>
          <w:tcPr>
            <w:tcW w:w="1134" w:type="dxa"/>
          </w:tcPr>
          <w:p w14:paraId="7B4D1CB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854830F" w14:textId="77777777" w:rsidR="004458C5" w:rsidRPr="00E6109A" w:rsidRDefault="004458C5" w:rsidP="00465E5C">
            <w:r w:rsidRPr="00E6109A">
              <w:t>1509</w:t>
            </w:r>
          </w:p>
          <w:p w14:paraId="3D34AECA" w14:textId="77777777" w:rsidR="004458C5" w:rsidRPr="00E6109A" w:rsidRDefault="004458C5" w:rsidP="00465E5C">
            <w:r w:rsidRPr="00E6109A">
              <w:t>110301</w:t>
            </w:r>
          </w:p>
          <w:p w14:paraId="29225B25" w14:textId="77777777" w:rsidR="004458C5" w:rsidRPr="00E6109A" w:rsidRDefault="004458C5" w:rsidP="00465E5C">
            <w:r w:rsidRPr="00E6109A">
              <w:t>311300</w:t>
            </w:r>
          </w:p>
          <w:p w14:paraId="260F532A" w14:textId="77777777" w:rsidR="004458C5" w:rsidRPr="00E6109A" w:rsidRDefault="004458C5" w:rsidP="00465E5C">
            <w:r w:rsidRPr="00E6109A">
              <w:t>31.13</w:t>
            </w:r>
          </w:p>
        </w:tc>
        <w:tc>
          <w:tcPr>
            <w:tcW w:w="7654" w:type="dxa"/>
            <w:noWrap/>
          </w:tcPr>
          <w:p w14:paraId="34F638FE" w14:textId="77777777" w:rsidR="004458C5" w:rsidRPr="00E6109A" w:rsidRDefault="004458C5" w:rsidP="00E637C9">
            <w:pPr>
              <w:jc w:val="left"/>
            </w:pPr>
            <w:r w:rsidRPr="00E6109A">
              <w:t>Механизация сельского хозяйства</w:t>
            </w:r>
          </w:p>
        </w:tc>
      </w:tr>
      <w:tr w:rsidR="00EF3424" w:rsidRPr="00E6109A" w14:paraId="39641F02" w14:textId="77777777" w:rsidTr="003D4829">
        <w:trPr>
          <w:trHeight w:val="300"/>
        </w:trPr>
        <w:tc>
          <w:tcPr>
            <w:tcW w:w="1134" w:type="dxa"/>
          </w:tcPr>
          <w:p w14:paraId="2CE8476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6075C62" w14:textId="77777777" w:rsidR="004458C5" w:rsidRPr="00E6109A" w:rsidRDefault="004458C5" w:rsidP="00465E5C">
            <w:r w:rsidRPr="00E6109A">
              <w:t>0573</w:t>
            </w:r>
          </w:p>
        </w:tc>
        <w:tc>
          <w:tcPr>
            <w:tcW w:w="7654" w:type="dxa"/>
            <w:noWrap/>
          </w:tcPr>
          <w:p w14:paraId="436FF704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цветной металлургии</w:t>
            </w:r>
          </w:p>
        </w:tc>
      </w:tr>
      <w:tr w:rsidR="00EF3424" w:rsidRPr="00E6109A" w14:paraId="7872A7A6" w14:textId="77777777" w:rsidTr="003D4829">
        <w:trPr>
          <w:trHeight w:val="300"/>
        </w:trPr>
        <w:tc>
          <w:tcPr>
            <w:tcW w:w="1134" w:type="dxa"/>
          </w:tcPr>
          <w:p w14:paraId="51065F4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C82E310" w14:textId="77777777" w:rsidR="004458C5" w:rsidRPr="00E6109A" w:rsidRDefault="004458C5" w:rsidP="00465E5C">
            <w:r w:rsidRPr="00E6109A">
              <w:t>0505</w:t>
            </w:r>
          </w:p>
        </w:tc>
        <w:tc>
          <w:tcPr>
            <w:tcW w:w="7654" w:type="dxa"/>
            <w:noWrap/>
          </w:tcPr>
          <w:p w14:paraId="444DD1B3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и цветной металлургии</w:t>
            </w:r>
          </w:p>
        </w:tc>
      </w:tr>
      <w:tr w:rsidR="00EF3424" w:rsidRPr="00E6109A" w14:paraId="2CB3DE9E" w14:textId="77777777" w:rsidTr="003D4829">
        <w:trPr>
          <w:trHeight w:val="300"/>
        </w:trPr>
        <w:tc>
          <w:tcPr>
            <w:tcW w:w="1134" w:type="dxa"/>
          </w:tcPr>
          <w:p w14:paraId="6196938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8A65E35" w14:textId="77777777" w:rsidR="004458C5" w:rsidRPr="00E6109A" w:rsidRDefault="004458C5" w:rsidP="00465E5C">
            <w:r w:rsidRPr="00E6109A">
              <w:t>0572</w:t>
            </w:r>
          </w:p>
        </w:tc>
        <w:tc>
          <w:tcPr>
            <w:tcW w:w="7654" w:type="dxa"/>
            <w:noWrap/>
          </w:tcPr>
          <w:p w14:paraId="517911FC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заводов черной металлургии</w:t>
            </w:r>
          </w:p>
        </w:tc>
      </w:tr>
      <w:tr w:rsidR="00EF3424" w:rsidRPr="00E6109A" w14:paraId="56939765" w14:textId="77777777" w:rsidTr="003D4829">
        <w:trPr>
          <w:trHeight w:val="300"/>
        </w:trPr>
        <w:tc>
          <w:tcPr>
            <w:tcW w:w="1134" w:type="dxa"/>
          </w:tcPr>
          <w:p w14:paraId="0B7026B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88A3A15" w14:textId="77777777" w:rsidR="004458C5" w:rsidRPr="00E6109A" w:rsidRDefault="004458C5" w:rsidP="00465E5C">
            <w:r w:rsidRPr="00E6109A">
              <w:t>171600</w:t>
            </w:r>
          </w:p>
          <w:p w14:paraId="19E31E49" w14:textId="77777777" w:rsidR="004458C5" w:rsidRPr="00E6109A" w:rsidRDefault="004458C5" w:rsidP="00465E5C">
            <w:r w:rsidRPr="00E6109A">
              <w:t>270101</w:t>
            </w:r>
          </w:p>
        </w:tc>
        <w:tc>
          <w:tcPr>
            <w:tcW w:w="7654" w:type="dxa"/>
            <w:noWrap/>
          </w:tcPr>
          <w:p w14:paraId="390D8427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EF3424" w:rsidRPr="00E6109A" w14:paraId="1B6B571F" w14:textId="77777777" w:rsidTr="003D4829">
        <w:trPr>
          <w:trHeight w:val="300"/>
        </w:trPr>
        <w:tc>
          <w:tcPr>
            <w:tcW w:w="1134" w:type="dxa"/>
          </w:tcPr>
          <w:p w14:paraId="7723E59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72CB5C4" w14:textId="77777777" w:rsidR="004458C5" w:rsidRPr="00E6109A" w:rsidRDefault="004458C5" w:rsidP="00465E5C">
            <w:r w:rsidRPr="00E6109A">
              <w:t>0562</w:t>
            </w:r>
          </w:p>
        </w:tc>
        <w:tc>
          <w:tcPr>
            <w:tcW w:w="7654" w:type="dxa"/>
            <w:noWrap/>
          </w:tcPr>
          <w:p w14:paraId="4945F240" w14:textId="77777777" w:rsidR="004458C5" w:rsidRPr="00E6109A" w:rsidRDefault="004458C5" w:rsidP="00E637C9">
            <w:pPr>
              <w:jc w:val="left"/>
            </w:pPr>
            <w:r w:rsidRPr="00E6109A">
              <w:t>Механическое оборудование предприятий строительных материалов, изделий и конструкций</w:t>
            </w:r>
          </w:p>
        </w:tc>
      </w:tr>
      <w:tr w:rsidR="00EF3424" w:rsidRPr="00E6109A" w14:paraId="6B1ED23D" w14:textId="77777777" w:rsidTr="003D4829">
        <w:trPr>
          <w:trHeight w:val="300"/>
        </w:trPr>
        <w:tc>
          <w:tcPr>
            <w:tcW w:w="1134" w:type="dxa"/>
          </w:tcPr>
          <w:p w14:paraId="7FF9F9E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F420BA" w14:textId="77777777" w:rsidR="004458C5" w:rsidRPr="00E6109A" w:rsidRDefault="004458C5" w:rsidP="00465E5C">
            <w:r w:rsidRPr="00E6109A">
              <w:t>15.03.06</w:t>
            </w:r>
          </w:p>
          <w:p w14:paraId="3798604E" w14:textId="77777777" w:rsidR="004458C5" w:rsidRPr="00E6109A" w:rsidRDefault="004458C5" w:rsidP="00465E5C">
            <w:r w:rsidRPr="00E6109A">
              <w:t>15.04.06</w:t>
            </w:r>
          </w:p>
          <w:p w14:paraId="6BB356EB" w14:textId="77777777" w:rsidR="004458C5" w:rsidRPr="00E6109A" w:rsidRDefault="004458C5" w:rsidP="00465E5C">
            <w:r w:rsidRPr="00E6109A">
              <w:t>221000</w:t>
            </w:r>
          </w:p>
          <w:p w14:paraId="5A1A5341" w14:textId="77777777" w:rsidR="004458C5" w:rsidRPr="00E6109A" w:rsidRDefault="004458C5" w:rsidP="00465E5C">
            <w:r w:rsidRPr="00E6109A">
              <w:t>652000</w:t>
            </w:r>
          </w:p>
        </w:tc>
        <w:tc>
          <w:tcPr>
            <w:tcW w:w="7654" w:type="dxa"/>
            <w:noWrap/>
          </w:tcPr>
          <w:p w14:paraId="3EF8D561" w14:textId="77777777" w:rsidR="004458C5" w:rsidRPr="00E6109A" w:rsidRDefault="004458C5" w:rsidP="00F3318E">
            <w:pPr>
              <w:jc w:val="left"/>
            </w:pPr>
            <w:r w:rsidRPr="00E6109A">
              <w:t>Мехатроника и робототехника</w:t>
            </w:r>
            <w:r w:rsidR="00F3318E" w:rsidRPr="00E6109A">
              <w:t>**</w:t>
            </w:r>
          </w:p>
        </w:tc>
      </w:tr>
      <w:tr w:rsidR="00EF3424" w:rsidRPr="00E6109A" w14:paraId="7139E11D" w14:textId="77777777" w:rsidTr="003D4829">
        <w:trPr>
          <w:trHeight w:val="300"/>
        </w:trPr>
        <w:tc>
          <w:tcPr>
            <w:tcW w:w="1134" w:type="dxa"/>
          </w:tcPr>
          <w:p w14:paraId="18744C7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0A771FD" w14:textId="77777777" w:rsidR="004458C5" w:rsidRPr="00E6109A" w:rsidRDefault="004458C5" w:rsidP="00465E5C">
            <w:r w:rsidRPr="00E6109A">
              <w:t>0708</w:t>
            </w:r>
          </w:p>
          <w:p w14:paraId="72CCC62E" w14:textId="77777777" w:rsidR="004458C5" w:rsidRPr="00E6109A" w:rsidRDefault="004458C5" w:rsidP="00465E5C">
            <w:r w:rsidRPr="00E6109A">
              <w:t>23.06</w:t>
            </w:r>
          </w:p>
        </w:tc>
        <w:tc>
          <w:tcPr>
            <w:tcW w:w="7654" w:type="dxa"/>
            <w:noWrap/>
          </w:tcPr>
          <w:p w14:paraId="34DBD9A8" w14:textId="77777777" w:rsidR="004458C5" w:rsidRPr="00E6109A" w:rsidRDefault="004458C5" w:rsidP="00E637C9">
            <w:pPr>
              <w:jc w:val="left"/>
            </w:pPr>
            <w:r w:rsidRPr="00E6109A">
              <w:t>Многоканальная электросвязь</w:t>
            </w:r>
          </w:p>
        </w:tc>
      </w:tr>
      <w:tr w:rsidR="00EF3424" w:rsidRPr="00E6109A" w14:paraId="09EC9D5F" w14:textId="77777777" w:rsidTr="003D4829">
        <w:trPr>
          <w:trHeight w:val="300"/>
        </w:trPr>
        <w:tc>
          <w:tcPr>
            <w:tcW w:w="1134" w:type="dxa"/>
          </w:tcPr>
          <w:p w14:paraId="547E02A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137C650" w14:textId="77777777" w:rsidR="004458C5" w:rsidRPr="00E6109A" w:rsidRDefault="004458C5" w:rsidP="00465E5C">
            <w:r w:rsidRPr="00E6109A">
              <w:t>201000</w:t>
            </w:r>
          </w:p>
          <w:p w14:paraId="53BFAD26" w14:textId="77777777" w:rsidR="004458C5" w:rsidRPr="00E6109A" w:rsidRDefault="004458C5" w:rsidP="00465E5C">
            <w:r w:rsidRPr="00E6109A">
              <w:t>210404</w:t>
            </w:r>
          </w:p>
        </w:tc>
        <w:tc>
          <w:tcPr>
            <w:tcW w:w="7654" w:type="dxa"/>
            <w:noWrap/>
          </w:tcPr>
          <w:p w14:paraId="7B626C95" w14:textId="77777777" w:rsidR="004458C5" w:rsidRPr="00E6109A" w:rsidRDefault="004458C5" w:rsidP="00E637C9">
            <w:pPr>
              <w:jc w:val="left"/>
            </w:pPr>
            <w:r w:rsidRPr="00E6109A">
              <w:t>Многоканальные телекоммуникационные системы</w:t>
            </w:r>
          </w:p>
        </w:tc>
      </w:tr>
      <w:tr w:rsidR="00EF3424" w:rsidRPr="00E6109A" w14:paraId="1A470981" w14:textId="77777777" w:rsidTr="003D4829">
        <w:trPr>
          <w:trHeight w:val="300"/>
        </w:trPr>
        <w:tc>
          <w:tcPr>
            <w:tcW w:w="1134" w:type="dxa"/>
          </w:tcPr>
          <w:p w14:paraId="555E081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6A7976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708</w:t>
            </w:r>
          </w:p>
        </w:tc>
        <w:tc>
          <w:tcPr>
            <w:tcW w:w="7654" w:type="dxa"/>
            <w:noWrap/>
          </w:tcPr>
          <w:p w14:paraId="76C2626E" w14:textId="77777777" w:rsidR="004458C5" w:rsidRPr="00E6109A" w:rsidRDefault="004458C5" w:rsidP="00E637C9">
            <w:pPr>
              <w:jc w:val="left"/>
            </w:pPr>
            <w:r w:rsidRPr="00E6109A">
              <w:t>Монтаж оборудования и сооружений связи</w:t>
            </w:r>
          </w:p>
        </w:tc>
      </w:tr>
      <w:tr w:rsidR="00EF3424" w:rsidRPr="00E6109A" w14:paraId="4E24765A" w14:textId="77777777" w:rsidTr="003D4829">
        <w:trPr>
          <w:trHeight w:val="300"/>
        </w:trPr>
        <w:tc>
          <w:tcPr>
            <w:tcW w:w="1134" w:type="dxa"/>
          </w:tcPr>
          <w:p w14:paraId="324450F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1E1CE13" w14:textId="77777777" w:rsidR="004458C5" w:rsidRPr="00E6109A" w:rsidRDefault="004458C5" w:rsidP="00465E5C">
            <w:r w:rsidRPr="00E6109A">
              <w:t>09.10</w:t>
            </w:r>
          </w:p>
          <w:p w14:paraId="4EAB5BEF" w14:textId="77777777" w:rsidR="0072699A" w:rsidRPr="00E6109A" w:rsidRDefault="0072699A" w:rsidP="00465E5C">
            <w:r w:rsidRPr="00E6109A">
              <w:t>090900</w:t>
            </w:r>
          </w:p>
          <w:p w14:paraId="1EF2C009" w14:textId="77777777" w:rsidR="0072699A" w:rsidRPr="00E6109A" w:rsidRDefault="0072699A" w:rsidP="00465E5C">
            <w:r w:rsidRPr="00E6109A">
              <w:t>130601</w:t>
            </w:r>
          </w:p>
        </w:tc>
        <w:tc>
          <w:tcPr>
            <w:tcW w:w="7654" w:type="dxa"/>
            <w:noWrap/>
          </w:tcPr>
          <w:p w14:paraId="61BDEC70" w14:textId="77777777" w:rsidR="004458C5" w:rsidRPr="00E6109A" w:rsidRDefault="004458C5" w:rsidP="00E637C9">
            <w:pPr>
              <w:jc w:val="left"/>
            </w:pPr>
            <w:r w:rsidRPr="00E6109A">
              <w:t>Морские нефтегазовые сооружения</w:t>
            </w:r>
          </w:p>
        </w:tc>
      </w:tr>
      <w:tr w:rsidR="00EF3424" w:rsidRPr="00E6109A" w14:paraId="06395342" w14:textId="77777777" w:rsidTr="003D4829">
        <w:trPr>
          <w:trHeight w:val="300"/>
        </w:trPr>
        <w:tc>
          <w:tcPr>
            <w:tcW w:w="1134" w:type="dxa"/>
          </w:tcPr>
          <w:p w14:paraId="67DD499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F5CF91A" w14:textId="77777777" w:rsidR="004458C5" w:rsidRPr="00E6109A" w:rsidRDefault="004458C5" w:rsidP="00465E5C">
            <w:r w:rsidRPr="00E6109A">
              <w:t>1212</w:t>
            </w:r>
          </w:p>
        </w:tc>
        <w:tc>
          <w:tcPr>
            <w:tcW w:w="7654" w:type="dxa"/>
            <w:noWrap/>
          </w:tcPr>
          <w:p w14:paraId="1CCD2CB8" w14:textId="77777777" w:rsidR="004458C5" w:rsidRPr="00E6109A" w:rsidRDefault="004458C5" w:rsidP="00E637C9">
            <w:pPr>
              <w:jc w:val="left"/>
            </w:pPr>
            <w:r w:rsidRPr="00E6109A">
              <w:t>Мосты и тоннели</w:t>
            </w:r>
          </w:p>
        </w:tc>
      </w:tr>
      <w:tr w:rsidR="0000559B" w:rsidRPr="00E6109A" w14:paraId="1EC598F2" w14:textId="77777777" w:rsidTr="003D4829">
        <w:trPr>
          <w:trHeight w:val="300"/>
        </w:trPr>
        <w:tc>
          <w:tcPr>
            <w:tcW w:w="1134" w:type="dxa"/>
          </w:tcPr>
          <w:p w14:paraId="603BB83B" w14:textId="77777777" w:rsidR="0000559B" w:rsidRPr="00E6109A" w:rsidRDefault="0000559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E17A48B" w14:textId="77777777" w:rsidR="0000559B" w:rsidRPr="00E6109A" w:rsidRDefault="0000559B" w:rsidP="0000559B">
            <w:r w:rsidRPr="00E6109A">
              <w:t>270201</w:t>
            </w:r>
          </w:p>
          <w:p w14:paraId="1C106508" w14:textId="77777777" w:rsidR="0000559B" w:rsidRPr="00E6109A" w:rsidRDefault="0000559B" w:rsidP="0000559B">
            <w:r w:rsidRPr="00E6109A">
              <w:t>291100</w:t>
            </w:r>
          </w:p>
          <w:p w14:paraId="3C009330" w14:textId="77777777" w:rsidR="0000559B" w:rsidRPr="00E6109A" w:rsidRDefault="0000559B" w:rsidP="0000559B">
            <w:r w:rsidRPr="00E6109A">
              <w:t>29.11</w:t>
            </w:r>
          </w:p>
        </w:tc>
        <w:tc>
          <w:tcPr>
            <w:tcW w:w="7654" w:type="dxa"/>
            <w:noWrap/>
          </w:tcPr>
          <w:p w14:paraId="7D1B6383" w14:textId="77777777" w:rsidR="0000559B" w:rsidRPr="00E6109A" w:rsidRDefault="0000559B" w:rsidP="0000559B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EF3424" w:rsidRPr="00E6109A" w14:paraId="578DB85E" w14:textId="77777777" w:rsidTr="003D4829">
        <w:trPr>
          <w:trHeight w:val="300"/>
        </w:trPr>
        <w:tc>
          <w:tcPr>
            <w:tcW w:w="1134" w:type="dxa"/>
          </w:tcPr>
          <w:p w14:paraId="1D89353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CC16EA" w14:textId="77777777" w:rsidR="0022337F" w:rsidRPr="00E6109A" w:rsidRDefault="0000559B" w:rsidP="0000559B">
            <w:r w:rsidRPr="00E6109A">
              <w:t>291100</w:t>
            </w:r>
          </w:p>
        </w:tc>
        <w:tc>
          <w:tcPr>
            <w:tcW w:w="7654" w:type="dxa"/>
            <w:noWrap/>
          </w:tcPr>
          <w:p w14:paraId="3797D9DD" w14:textId="77777777" w:rsidR="004458C5" w:rsidRPr="00E6109A" w:rsidRDefault="0000559B" w:rsidP="00E637C9">
            <w:pPr>
              <w:jc w:val="left"/>
            </w:pPr>
            <w:r w:rsidRPr="00E6109A">
              <w:t>Мосты и транспортные туннели</w:t>
            </w:r>
          </w:p>
        </w:tc>
      </w:tr>
      <w:tr w:rsidR="00EF3424" w:rsidRPr="00E6109A" w14:paraId="53822596" w14:textId="77777777" w:rsidTr="003D4829">
        <w:trPr>
          <w:trHeight w:val="300"/>
        </w:trPr>
        <w:tc>
          <w:tcPr>
            <w:tcW w:w="1134" w:type="dxa"/>
          </w:tcPr>
          <w:p w14:paraId="72E6DA1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D4AA74A" w14:textId="77777777" w:rsidR="004458C5" w:rsidRPr="00E6109A" w:rsidRDefault="004458C5" w:rsidP="00465E5C">
            <w:r w:rsidRPr="00E6109A">
              <w:t>190100</w:t>
            </w:r>
          </w:p>
          <w:p w14:paraId="5400750F" w14:textId="77777777" w:rsidR="004458C5" w:rsidRPr="00E6109A" w:rsidRDefault="004458C5" w:rsidP="00465E5C">
            <w:r w:rsidRPr="00E6109A">
              <w:t>23.03.02</w:t>
            </w:r>
          </w:p>
          <w:p w14:paraId="30979C9D" w14:textId="77777777" w:rsidR="004458C5" w:rsidRPr="00E6109A" w:rsidRDefault="004458C5" w:rsidP="00465E5C">
            <w:r w:rsidRPr="00E6109A">
              <w:t>23.04.02</w:t>
            </w:r>
          </w:p>
        </w:tc>
        <w:tc>
          <w:tcPr>
            <w:tcW w:w="7654" w:type="dxa"/>
            <w:noWrap/>
          </w:tcPr>
          <w:p w14:paraId="435FF68C" w14:textId="77777777" w:rsidR="004458C5" w:rsidRPr="00E6109A" w:rsidRDefault="004458C5" w:rsidP="00E637C9">
            <w:pPr>
              <w:jc w:val="left"/>
            </w:pPr>
            <w:r w:rsidRPr="00E6109A">
              <w:t>Наземные транспортно-технологические комплексы</w:t>
            </w:r>
          </w:p>
        </w:tc>
      </w:tr>
      <w:tr w:rsidR="00FD10EE" w:rsidRPr="00E6109A" w14:paraId="34E57BF7" w14:textId="77777777" w:rsidTr="003D4829">
        <w:trPr>
          <w:trHeight w:val="300"/>
        </w:trPr>
        <w:tc>
          <w:tcPr>
            <w:tcW w:w="1134" w:type="dxa"/>
          </w:tcPr>
          <w:p w14:paraId="42E8C555" w14:textId="77777777"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6E71F8C" w14:textId="77777777" w:rsidR="00FD10EE" w:rsidRPr="00E6109A" w:rsidRDefault="00FD10EE" w:rsidP="00FD10EE">
            <w:r w:rsidRPr="00E6109A">
              <w:t>190109</w:t>
            </w:r>
          </w:p>
          <w:p w14:paraId="1BB23D9D" w14:textId="77777777" w:rsidR="00FD10EE" w:rsidRPr="00E6109A" w:rsidRDefault="00FD10EE" w:rsidP="00FD10EE">
            <w:r w:rsidRPr="00E6109A">
              <w:t>23.05.01</w:t>
            </w:r>
          </w:p>
        </w:tc>
        <w:tc>
          <w:tcPr>
            <w:tcW w:w="7654" w:type="dxa"/>
            <w:noWrap/>
          </w:tcPr>
          <w:p w14:paraId="1FF27E56" w14:textId="77777777" w:rsidR="00FD10EE" w:rsidRPr="00E6109A" w:rsidRDefault="00FD10EE" w:rsidP="00FD10EE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00559B" w:rsidRPr="00E6109A" w14:paraId="716CE755" w14:textId="77777777" w:rsidTr="003D4829">
        <w:trPr>
          <w:trHeight w:val="300"/>
        </w:trPr>
        <w:tc>
          <w:tcPr>
            <w:tcW w:w="1134" w:type="dxa"/>
          </w:tcPr>
          <w:p w14:paraId="62D17A96" w14:textId="77777777" w:rsidR="0000559B" w:rsidRPr="00E6109A" w:rsidRDefault="0000559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958ADC0" w14:textId="77777777" w:rsidR="0000559B" w:rsidRPr="00E6109A" w:rsidRDefault="0000559B" w:rsidP="005A3494">
            <w:r w:rsidRPr="00E6109A">
              <w:t>190100</w:t>
            </w:r>
          </w:p>
          <w:p w14:paraId="7A0E6FBF" w14:textId="77777777" w:rsidR="0000559B" w:rsidRPr="00E6109A" w:rsidRDefault="0000559B" w:rsidP="005A3494">
            <w:r w:rsidRPr="00E6109A">
              <w:t>551400</w:t>
            </w:r>
          </w:p>
        </w:tc>
        <w:tc>
          <w:tcPr>
            <w:tcW w:w="7654" w:type="dxa"/>
            <w:noWrap/>
          </w:tcPr>
          <w:p w14:paraId="16E1D9CA" w14:textId="77777777" w:rsidR="0000559B" w:rsidRPr="00E6109A" w:rsidRDefault="0000559B" w:rsidP="005A3494">
            <w:pPr>
              <w:jc w:val="left"/>
            </w:pPr>
            <w:r w:rsidRPr="00E6109A">
              <w:t>Наземные транспортные системы</w:t>
            </w:r>
          </w:p>
        </w:tc>
      </w:tr>
      <w:tr w:rsidR="00CA0EEB" w:rsidRPr="00E6109A" w14:paraId="74A9A06A" w14:textId="77777777" w:rsidTr="003D4829">
        <w:trPr>
          <w:trHeight w:val="300"/>
        </w:trPr>
        <w:tc>
          <w:tcPr>
            <w:tcW w:w="1134" w:type="dxa"/>
          </w:tcPr>
          <w:p w14:paraId="79F3969F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0E63D96" w14:textId="77777777" w:rsidR="00CA0EEB" w:rsidRPr="00E6109A" w:rsidRDefault="00CA0EEB" w:rsidP="005A3494"/>
        </w:tc>
        <w:tc>
          <w:tcPr>
            <w:tcW w:w="7654" w:type="dxa"/>
            <w:noWrap/>
          </w:tcPr>
          <w:p w14:paraId="6BD565A7" w14:textId="77777777" w:rsidR="00CA0EEB" w:rsidRPr="00E6109A" w:rsidRDefault="00CA0EEB" w:rsidP="005A3494">
            <w:pPr>
              <w:jc w:val="left"/>
            </w:pPr>
            <w:r>
              <w:t>Наземные и подземные сооружения специального назначения</w:t>
            </w:r>
          </w:p>
        </w:tc>
      </w:tr>
      <w:tr w:rsidR="00CA0EEB" w:rsidRPr="00E6109A" w14:paraId="5575DCB5" w14:textId="77777777" w:rsidTr="003D4829">
        <w:trPr>
          <w:trHeight w:val="300"/>
        </w:trPr>
        <w:tc>
          <w:tcPr>
            <w:tcW w:w="1134" w:type="dxa"/>
          </w:tcPr>
          <w:p w14:paraId="2A7C0050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224D600" w14:textId="77777777" w:rsidR="00CA0EEB" w:rsidRPr="00E6109A" w:rsidRDefault="00CA0EEB" w:rsidP="005A3494"/>
        </w:tc>
        <w:tc>
          <w:tcPr>
            <w:tcW w:w="7654" w:type="dxa"/>
            <w:noWrap/>
          </w:tcPr>
          <w:p w14:paraId="0A32AF25" w14:textId="77777777" w:rsidR="00CA0EEB" w:rsidRDefault="00CA0EEB" w:rsidP="005A3494">
            <w:pPr>
              <w:jc w:val="left"/>
            </w:pPr>
            <w:r>
              <w:t>Нетрадиционные и возобновляемые источники энергии</w:t>
            </w:r>
          </w:p>
        </w:tc>
      </w:tr>
      <w:tr w:rsidR="00CA0EEB" w:rsidRPr="00E6109A" w14:paraId="425361B0" w14:textId="77777777" w:rsidTr="003D4829">
        <w:trPr>
          <w:trHeight w:val="300"/>
        </w:trPr>
        <w:tc>
          <w:tcPr>
            <w:tcW w:w="1134" w:type="dxa"/>
          </w:tcPr>
          <w:p w14:paraId="25A0E36C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416DA5" w14:textId="77777777" w:rsidR="00CA0EEB" w:rsidRPr="00E6109A" w:rsidRDefault="00CA0EEB" w:rsidP="005A3494"/>
        </w:tc>
        <w:tc>
          <w:tcPr>
            <w:tcW w:w="7654" w:type="dxa"/>
            <w:noWrap/>
          </w:tcPr>
          <w:p w14:paraId="71180A63" w14:textId="77777777" w:rsidR="00CA0EEB" w:rsidRDefault="00CA0EEB" w:rsidP="005A3494">
            <w:pPr>
              <w:jc w:val="left"/>
            </w:pPr>
            <w:r>
              <w:t>Нетрадиционные источники энергии</w:t>
            </w:r>
          </w:p>
        </w:tc>
      </w:tr>
      <w:tr w:rsidR="00EF3424" w:rsidRPr="00E6109A" w14:paraId="101BD0DA" w14:textId="77777777" w:rsidTr="003D4829">
        <w:trPr>
          <w:trHeight w:val="300"/>
        </w:trPr>
        <w:tc>
          <w:tcPr>
            <w:tcW w:w="1134" w:type="dxa"/>
          </w:tcPr>
          <w:p w14:paraId="13D7822B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DA96E4F" w14:textId="77777777" w:rsidR="004458C5" w:rsidRPr="00E6109A" w:rsidRDefault="004458C5" w:rsidP="00465E5C">
            <w:r w:rsidRPr="00E6109A">
              <w:t>130500</w:t>
            </w:r>
          </w:p>
          <w:p w14:paraId="77F9997F" w14:textId="77777777" w:rsidR="004458C5" w:rsidRPr="00E6109A" w:rsidRDefault="004458C5" w:rsidP="00465E5C">
            <w:r w:rsidRPr="00E6109A">
              <w:t>131000</w:t>
            </w:r>
          </w:p>
          <w:p w14:paraId="3D82A44F" w14:textId="77777777" w:rsidR="004458C5" w:rsidRPr="00E6109A" w:rsidRDefault="004458C5" w:rsidP="00465E5C">
            <w:r w:rsidRPr="00E6109A">
              <w:t>21.03.01</w:t>
            </w:r>
          </w:p>
          <w:p w14:paraId="57E63840" w14:textId="77777777" w:rsidR="004458C5" w:rsidRPr="00E6109A" w:rsidRDefault="004458C5" w:rsidP="00465E5C">
            <w:r w:rsidRPr="00E6109A">
              <w:t>21.04.01</w:t>
            </w:r>
          </w:p>
          <w:p w14:paraId="3608C904" w14:textId="77777777" w:rsidR="004458C5" w:rsidRPr="00E6109A" w:rsidRDefault="004458C5" w:rsidP="00465E5C">
            <w:r w:rsidRPr="00E6109A">
              <w:t>553600</w:t>
            </w:r>
          </w:p>
          <w:p w14:paraId="0A146929" w14:textId="77777777" w:rsidR="004458C5" w:rsidRPr="00E6109A" w:rsidRDefault="004458C5" w:rsidP="00465E5C">
            <w:r w:rsidRPr="00E6109A">
              <w:t>650700</w:t>
            </w:r>
          </w:p>
        </w:tc>
        <w:tc>
          <w:tcPr>
            <w:tcW w:w="7654" w:type="dxa"/>
            <w:noWrap/>
          </w:tcPr>
          <w:p w14:paraId="4C13010B" w14:textId="77777777" w:rsidR="004458C5" w:rsidRPr="00E6109A" w:rsidRDefault="004458C5" w:rsidP="00E637C9">
            <w:pPr>
              <w:jc w:val="left"/>
            </w:pPr>
            <w:r w:rsidRPr="00E6109A">
              <w:t>Нефтегазовое дело</w:t>
            </w:r>
          </w:p>
        </w:tc>
      </w:tr>
      <w:tr w:rsidR="00CA0EEB" w:rsidRPr="00E6109A" w14:paraId="6E27185E" w14:textId="77777777" w:rsidTr="003D4829">
        <w:trPr>
          <w:trHeight w:val="300"/>
        </w:trPr>
        <w:tc>
          <w:tcPr>
            <w:tcW w:w="1134" w:type="dxa"/>
          </w:tcPr>
          <w:p w14:paraId="1627E41C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66C065" w14:textId="77777777" w:rsidR="00CA0EEB" w:rsidRPr="00E6109A" w:rsidRDefault="00CA0EEB" w:rsidP="00465E5C"/>
        </w:tc>
        <w:tc>
          <w:tcPr>
            <w:tcW w:w="7654" w:type="dxa"/>
            <w:noWrap/>
          </w:tcPr>
          <w:p w14:paraId="67EF9B56" w14:textId="77777777" w:rsidR="00CA0EEB" w:rsidRPr="00E6109A" w:rsidRDefault="00CA0EEB" w:rsidP="00E637C9">
            <w:pPr>
              <w:jc w:val="left"/>
            </w:pPr>
            <w:r>
              <w:t>Нефтегазовые техника и технологии *</w:t>
            </w:r>
          </w:p>
        </w:tc>
      </w:tr>
      <w:tr w:rsidR="00CA0EEB" w:rsidRPr="00E6109A" w14:paraId="64CB4B02" w14:textId="77777777" w:rsidTr="003D4829">
        <w:trPr>
          <w:trHeight w:val="300"/>
        </w:trPr>
        <w:tc>
          <w:tcPr>
            <w:tcW w:w="1134" w:type="dxa"/>
          </w:tcPr>
          <w:p w14:paraId="6CDEBE17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82F6095" w14:textId="77777777" w:rsidR="00CA0EEB" w:rsidRPr="00E6109A" w:rsidRDefault="00CA0EEB" w:rsidP="00465E5C"/>
        </w:tc>
        <w:tc>
          <w:tcPr>
            <w:tcW w:w="7654" w:type="dxa"/>
            <w:noWrap/>
          </w:tcPr>
          <w:p w14:paraId="0C990115" w14:textId="77777777" w:rsidR="00CA0EEB" w:rsidRDefault="00CA0EEB" w:rsidP="00E637C9">
            <w:pPr>
              <w:jc w:val="left"/>
            </w:pPr>
            <w:r>
              <w:t>Обогащение полезных ископаемых</w:t>
            </w:r>
          </w:p>
        </w:tc>
      </w:tr>
      <w:tr w:rsidR="00EF3424" w:rsidRPr="00E6109A" w14:paraId="3F2B0FB1" w14:textId="77777777" w:rsidTr="003D4829">
        <w:trPr>
          <w:trHeight w:val="300"/>
        </w:trPr>
        <w:tc>
          <w:tcPr>
            <w:tcW w:w="1134" w:type="dxa"/>
          </w:tcPr>
          <w:p w14:paraId="6609776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4365E92" w14:textId="77777777" w:rsidR="004458C5" w:rsidRPr="00E6109A" w:rsidRDefault="004458C5" w:rsidP="00465E5C">
            <w:r w:rsidRPr="00E6109A">
              <w:t>130600</w:t>
            </w:r>
          </w:p>
        </w:tc>
        <w:tc>
          <w:tcPr>
            <w:tcW w:w="7654" w:type="dxa"/>
            <w:noWrap/>
          </w:tcPr>
          <w:p w14:paraId="04D6CAB4" w14:textId="77777777" w:rsidR="004458C5" w:rsidRPr="00E6109A" w:rsidRDefault="004458C5" w:rsidP="00E637C9">
            <w:pPr>
              <w:jc w:val="left"/>
            </w:pPr>
            <w:r w:rsidRPr="00E6109A">
              <w:t>Оборудование и агрегаты нефтегазового производства</w:t>
            </w:r>
          </w:p>
        </w:tc>
      </w:tr>
      <w:tr w:rsidR="00EF3424" w:rsidRPr="00E6109A" w14:paraId="0C2DCE12" w14:textId="77777777" w:rsidTr="003D4829">
        <w:trPr>
          <w:trHeight w:val="300"/>
        </w:trPr>
        <w:tc>
          <w:tcPr>
            <w:tcW w:w="1134" w:type="dxa"/>
          </w:tcPr>
          <w:p w14:paraId="7205CAE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345ABF9" w14:textId="77777777" w:rsidR="004458C5" w:rsidRPr="00E6109A" w:rsidRDefault="004458C5" w:rsidP="00465E5C">
            <w:r w:rsidRPr="00E6109A">
              <w:t>0504</w:t>
            </w:r>
          </w:p>
          <w:p w14:paraId="02E3682C" w14:textId="77777777" w:rsidR="004458C5" w:rsidRPr="00E6109A" w:rsidRDefault="004458C5" w:rsidP="00465E5C">
            <w:r w:rsidRPr="00E6109A">
              <w:t>120500</w:t>
            </w:r>
          </w:p>
          <w:p w14:paraId="692004FF" w14:textId="77777777" w:rsidR="004458C5" w:rsidRPr="00E6109A" w:rsidRDefault="004458C5" w:rsidP="00465E5C">
            <w:r w:rsidRPr="00E6109A">
              <w:t>12.05</w:t>
            </w:r>
          </w:p>
          <w:p w14:paraId="0C6CA081" w14:textId="77777777" w:rsidR="004458C5" w:rsidRPr="00E6109A" w:rsidRDefault="004458C5" w:rsidP="00465E5C">
            <w:r w:rsidRPr="00E6109A">
              <w:t>150202</w:t>
            </w:r>
          </w:p>
        </w:tc>
        <w:tc>
          <w:tcPr>
            <w:tcW w:w="7654" w:type="dxa"/>
            <w:noWrap/>
          </w:tcPr>
          <w:p w14:paraId="3E5634A1" w14:textId="77777777" w:rsidR="004458C5" w:rsidRPr="00E6109A" w:rsidRDefault="004458C5" w:rsidP="00E637C9">
            <w:pPr>
              <w:jc w:val="left"/>
            </w:pPr>
            <w:r w:rsidRPr="00E6109A">
              <w:t>Оборудование и технология сварочного производства</w:t>
            </w:r>
          </w:p>
        </w:tc>
      </w:tr>
      <w:tr w:rsidR="00EF3424" w:rsidRPr="00E6109A" w14:paraId="6581C212" w14:textId="77777777" w:rsidTr="003D4829">
        <w:trPr>
          <w:trHeight w:val="300"/>
        </w:trPr>
        <w:tc>
          <w:tcPr>
            <w:tcW w:w="1134" w:type="dxa"/>
          </w:tcPr>
          <w:p w14:paraId="54474A4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DF85E8D" w14:textId="77777777" w:rsidR="004458C5" w:rsidRPr="00E6109A" w:rsidRDefault="004458C5" w:rsidP="00465E5C">
            <w:r w:rsidRPr="00E6109A">
              <w:t>130603</w:t>
            </w:r>
          </w:p>
          <w:p w14:paraId="4C50373D" w14:textId="77777777" w:rsidR="004458C5" w:rsidRPr="00E6109A" w:rsidRDefault="004458C5" w:rsidP="00465E5C">
            <w:r w:rsidRPr="00E6109A">
              <w:t>171700</w:t>
            </w:r>
          </w:p>
        </w:tc>
        <w:tc>
          <w:tcPr>
            <w:tcW w:w="7654" w:type="dxa"/>
            <w:noWrap/>
          </w:tcPr>
          <w:p w14:paraId="3C640E34" w14:textId="77777777" w:rsidR="004458C5" w:rsidRPr="00E6109A" w:rsidRDefault="004458C5" w:rsidP="00E637C9">
            <w:pPr>
              <w:jc w:val="left"/>
            </w:pPr>
            <w:r w:rsidRPr="00E6109A">
              <w:t xml:space="preserve">Оборудование </w:t>
            </w:r>
            <w:proofErr w:type="spellStart"/>
            <w:r w:rsidRPr="00E6109A">
              <w:t>нефтегазопереработки</w:t>
            </w:r>
            <w:proofErr w:type="spellEnd"/>
          </w:p>
        </w:tc>
      </w:tr>
      <w:tr w:rsidR="00CA0EEB" w:rsidRPr="00E6109A" w14:paraId="77D170AD" w14:textId="77777777" w:rsidTr="003D4829">
        <w:trPr>
          <w:trHeight w:val="300"/>
        </w:trPr>
        <w:tc>
          <w:tcPr>
            <w:tcW w:w="1134" w:type="dxa"/>
          </w:tcPr>
          <w:p w14:paraId="3DFF1CEF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F05C1FB" w14:textId="77777777" w:rsidR="00CA0EEB" w:rsidRPr="00E6109A" w:rsidRDefault="00CA0EEB" w:rsidP="00465E5C"/>
        </w:tc>
        <w:tc>
          <w:tcPr>
            <w:tcW w:w="7654" w:type="dxa"/>
            <w:noWrap/>
          </w:tcPr>
          <w:p w14:paraId="1AEFAD20" w14:textId="77777777" w:rsidR="00CA0EEB" w:rsidRPr="00E6109A" w:rsidRDefault="00CA0EEB" w:rsidP="00E637C9">
            <w:pPr>
              <w:jc w:val="left"/>
            </w:pPr>
            <w:r>
              <w:t>Оборудование химических заводов</w:t>
            </w:r>
          </w:p>
        </w:tc>
      </w:tr>
      <w:tr w:rsidR="00CA0EEB" w:rsidRPr="00E6109A" w14:paraId="079076E4" w14:textId="77777777" w:rsidTr="003D4829">
        <w:trPr>
          <w:trHeight w:val="300"/>
        </w:trPr>
        <w:tc>
          <w:tcPr>
            <w:tcW w:w="1134" w:type="dxa"/>
          </w:tcPr>
          <w:p w14:paraId="38DC84B3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EDB9792" w14:textId="77777777" w:rsidR="00CA0EEB" w:rsidRPr="00E6109A" w:rsidRDefault="00CA0EEB" w:rsidP="00465E5C"/>
        </w:tc>
        <w:tc>
          <w:tcPr>
            <w:tcW w:w="7654" w:type="dxa"/>
            <w:noWrap/>
          </w:tcPr>
          <w:p w14:paraId="4952C65B" w14:textId="77777777" w:rsidR="00CA0EEB" w:rsidRDefault="00CA0EEB" w:rsidP="00E637C9">
            <w:pPr>
              <w:jc w:val="left"/>
            </w:pPr>
            <w:r>
              <w:t>Оборудование химических производств и предприятий строительных материалов</w:t>
            </w:r>
          </w:p>
        </w:tc>
      </w:tr>
      <w:tr w:rsidR="00EF3424" w:rsidRPr="00E6109A" w14:paraId="6C84B982" w14:textId="77777777" w:rsidTr="003D4829">
        <w:trPr>
          <w:trHeight w:val="300"/>
        </w:trPr>
        <w:tc>
          <w:tcPr>
            <w:tcW w:w="1134" w:type="dxa"/>
          </w:tcPr>
          <w:p w14:paraId="4C2DB68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0C077F8" w14:textId="77777777" w:rsidR="004458C5" w:rsidRPr="00E6109A" w:rsidRDefault="004458C5" w:rsidP="00465E5C">
            <w:r w:rsidRPr="00E6109A">
              <w:t>110600</w:t>
            </w:r>
          </w:p>
        </w:tc>
        <w:tc>
          <w:tcPr>
            <w:tcW w:w="7654" w:type="dxa"/>
            <w:noWrap/>
          </w:tcPr>
          <w:p w14:paraId="42C72289" w14:textId="77777777" w:rsidR="004458C5" w:rsidRPr="00E6109A" w:rsidRDefault="004458C5" w:rsidP="00E637C9">
            <w:pPr>
              <w:jc w:val="left"/>
            </w:pPr>
            <w:r w:rsidRPr="00E6109A">
              <w:t>Обработка металлов давлением</w:t>
            </w:r>
          </w:p>
        </w:tc>
      </w:tr>
      <w:tr w:rsidR="00CA0EEB" w:rsidRPr="00E6109A" w14:paraId="24A282A9" w14:textId="77777777" w:rsidTr="003D4829">
        <w:trPr>
          <w:trHeight w:val="300"/>
        </w:trPr>
        <w:tc>
          <w:tcPr>
            <w:tcW w:w="1134" w:type="dxa"/>
          </w:tcPr>
          <w:p w14:paraId="3ACDA4F7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E3E7191" w14:textId="77777777" w:rsidR="00CA0EEB" w:rsidRPr="00E6109A" w:rsidRDefault="00CA0EEB" w:rsidP="00465E5C"/>
        </w:tc>
        <w:tc>
          <w:tcPr>
            <w:tcW w:w="7654" w:type="dxa"/>
            <w:noWrap/>
          </w:tcPr>
          <w:p w14:paraId="3C97BFB6" w14:textId="77777777" w:rsidR="00CA0EEB" w:rsidRPr="00E6109A" w:rsidRDefault="00CA0EEB" w:rsidP="00E637C9">
            <w:pPr>
              <w:jc w:val="left"/>
            </w:pPr>
            <w:r>
              <w:t>Океанология</w:t>
            </w:r>
          </w:p>
        </w:tc>
      </w:tr>
      <w:tr w:rsidR="00CA0EEB" w:rsidRPr="00E6109A" w14:paraId="224E6E3E" w14:textId="77777777" w:rsidTr="003D4829">
        <w:trPr>
          <w:trHeight w:val="300"/>
        </w:trPr>
        <w:tc>
          <w:tcPr>
            <w:tcW w:w="1134" w:type="dxa"/>
          </w:tcPr>
          <w:p w14:paraId="097B4332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8CD98AC" w14:textId="77777777" w:rsidR="00CA0EEB" w:rsidRPr="00E6109A" w:rsidRDefault="00CA0EEB" w:rsidP="00465E5C"/>
        </w:tc>
        <w:tc>
          <w:tcPr>
            <w:tcW w:w="7654" w:type="dxa"/>
            <w:noWrap/>
          </w:tcPr>
          <w:p w14:paraId="6266F193" w14:textId="77777777" w:rsidR="00CA0EEB" w:rsidRDefault="00CA0EEB" w:rsidP="00E637C9">
            <w:pPr>
              <w:jc w:val="left"/>
            </w:pPr>
            <w:proofErr w:type="spellStart"/>
            <w:r>
              <w:t>Океанотехника</w:t>
            </w:r>
            <w:proofErr w:type="spellEnd"/>
          </w:p>
        </w:tc>
      </w:tr>
      <w:tr w:rsidR="00EF3424" w:rsidRPr="00E6109A" w14:paraId="65118C67" w14:textId="77777777" w:rsidTr="003D4829">
        <w:trPr>
          <w:trHeight w:val="300"/>
        </w:trPr>
        <w:tc>
          <w:tcPr>
            <w:tcW w:w="1134" w:type="dxa"/>
          </w:tcPr>
          <w:p w14:paraId="35E8123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30EE18E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300</w:t>
            </w:r>
          </w:p>
          <w:p w14:paraId="0CEFD2D1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657500</w:t>
            </w:r>
          </w:p>
        </w:tc>
        <w:tc>
          <w:tcPr>
            <w:tcW w:w="7654" w:type="dxa"/>
            <w:noWrap/>
          </w:tcPr>
          <w:p w14:paraId="67774150" w14:textId="77777777" w:rsidR="004458C5" w:rsidRPr="00E6109A" w:rsidRDefault="004458C5" w:rsidP="00F3318E">
            <w:pPr>
              <w:jc w:val="left"/>
            </w:pPr>
            <w:r w:rsidRPr="00E6109A">
              <w:t>Организационно-технические системы</w:t>
            </w:r>
            <w:r w:rsidR="00F3318E" w:rsidRPr="00E6109A">
              <w:t>**</w:t>
            </w:r>
          </w:p>
        </w:tc>
      </w:tr>
      <w:tr w:rsidR="00EF3424" w:rsidRPr="00E6109A" w14:paraId="3908F906" w14:textId="77777777" w:rsidTr="003D4829">
        <w:trPr>
          <w:trHeight w:val="300"/>
        </w:trPr>
        <w:tc>
          <w:tcPr>
            <w:tcW w:w="1134" w:type="dxa"/>
          </w:tcPr>
          <w:p w14:paraId="6D442C4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B645A7D" w14:textId="77777777" w:rsidR="004458C5" w:rsidRPr="00E6109A" w:rsidRDefault="004458C5" w:rsidP="00465E5C">
            <w:r w:rsidRPr="00E6109A">
              <w:t>07.16</w:t>
            </w:r>
          </w:p>
        </w:tc>
        <w:tc>
          <w:tcPr>
            <w:tcW w:w="7654" w:type="dxa"/>
            <w:noWrap/>
          </w:tcPr>
          <w:p w14:paraId="03F0696C" w14:textId="77777777" w:rsidR="004458C5" w:rsidRPr="00E6109A" w:rsidRDefault="004458C5" w:rsidP="00F3318E">
            <w:pPr>
              <w:jc w:val="left"/>
            </w:pPr>
            <w:r w:rsidRPr="00E6109A">
              <w:t>Организация производства</w:t>
            </w:r>
            <w:r w:rsidR="00F3318E" w:rsidRPr="00E6109A">
              <w:t>**</w:t>
            </w:r>
          </w:p>
        </w:tc>
      </w:tr>
      <w:tr w:rsidR="00CA0EEB" w:rsidRPr="00E6109A" w14:paraId="2168EFF6" w14:textId="77777777" w:rsidTr="003D4829">
        <w:trPr>
          <w:trHeight w:val="300"/>
        </w:trPr>
        <w:tc>
          <w:tcPr>
            <w:tcW w:w="1134" w:type="dxa"/>
          </w:tcPr>
          <w:p w14:paraId="28463C23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97DE634" w14:textId="77777777" w:rsidR="00CA0EEB" w:rsidRPr="00E6109A" w:rsidRDefault="00CA0EEB" w:rsidP="00465E5C"/>
        </w:tc>
        <w:tc>
          <w:tcPr>
            <w:tcW w:w="7654" w:type="dxa"/>
            <w:noWrap/>
          </w:tcPr>
          <w:p w14:paraId="5DF52A69" w14:textId="77777777" w:rsidR="00CA0EEB" w:rsidRPr="00E6109A" w:rsidRDefault="00CA0EEB" w:rsidP="00F3318E">
            <w:pPr>
              <w:jc w:val="left"/>
            </w:pPr>
            <w:r>
              <w:t>Организатор производства</w:t>
            </w:r>
          </w:p>
        </w:tc>
      </w:tr>
      <w:tr w:rsidR="00CA0EEB" w:rsidRPr="00E6109A" w14:paraId="7C603D82" w14:textId="77777777" w:rsidTr="003D4829">
        <w:trPr>
          <w:trHeight w:val="300"/>
        </w:trPr>
        <w:tc>
          <w:tcPr>
            <w:tcW w:w="1134" w:type="dxa"/>
          </w:tcPr>
          <w:p w14:paraId="51CA86D5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1A38ABE" w14:textId="77777777" w:rsidR="00CA0EEB" w:rsidRPr="00E6109A" w:rsidRDefault="00CA0EEB" w:rsidP="00465E5C"/>
        </w:tc>
        <w:tc>
          <w:tcPr>
            <w:tcW w:w="7654" w:type="dxa"/>
            <w:noWrap/>
          </w:tcPr>
          <w:p w14:paraId="5A0E9468" w14:textId="77777777" w:rsidR="00CA0EEB" w:rsidRDefault="00CA0EEB" w:rsidP="00F3318E">
            <w:pPr>
              <w:jc w:val="left"/>
            </w:pPr>
            <w:r>
              <w:t xml:space="preserve">Организация перевозок и управление на транспорте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14:paraId="527F4D25" w14:textId="77777777" w:rsidTr="003D4829">
        <w:trPr>
          <w:trHeight w:val="300"/>
        </w:trPr>
        <w:tc>
          <w:tcPr>
            <w:tcW w:w="1134" w:type="dxa"/>
          </w:tcPr>
          <w:p w14:paraId="13249B5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E69116D" w14:textId="77777777" w:rsidR="004458C5" w:rsidRPr="00E6109A" w:rsidRDefault="004458C5" w:rsidP="00465E5C">
            <w:r w:rsidRPr="00E6109A">
              <w:t>1749</w:t>
            </w:r>
          </w:p>
        </w:tc>
        <w:tc>
          <w:tcPr>
            <w:tcW w:w="7654" w:type="dxa"/>
            <w:noWrap/>
          </w:tcPr>
          <w:p w14:paraId="1FCE9037" w14:textId="77777777" w:rsidR="004458C5" w:rsidRPr="00E6109A" w:rsidRDefault="004458C5" w:rsidP="00E637C9">
            <w:pPr>
              <w:jc w:val="left"/>
            </w:pPr>
            <w:r w:rsidRPr="00E6109A">
              <w:t>Организация управления в городском хозяйстве</w:t>
            </w:r>
          </w:p>
        </w:tc>
      </w:tr>
      <w:tr w:rsidR="00EF3424" w:rsidRPr="00E6109A" w14:paraId="18B4EFA7" w14:textId="77777777" w:rsidTr="003D4829">
        <w:trPr>
          <w:trHeight w:val="300"/>
        </w:trPr>
        <w:tc>
          <w:tcPr>
            <w:tcW w:w="1134" w:type="dxa"/>
          </w:tcPr>
          <w:p w14:paraId="78BF62F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145D9AE" w14:textId="77777777" w:rsidR="004458C5" w:rsidRPr="00E6109A" w:rsidRDefault="004458C5" w:rsidP="00D207BF">
            <w:r w:rsidRPr="00E6109A">
              <w:t>1748</w:t>
            </w:r>
          </w:p>
        </w:tc>
        <w:tc>
          <w:tcPr>
            <w:tcW w:w="7654" w:type="dxa"/>
            <w:noWrap/>
          </w:tcPr>
          <w:p w14:paraId="4FBCCA97" w14:textId="77777777" w:rsidR="004458C5" w:rsidRPr="00E6109A" w:rsidRDefault="004458C5" w:rsidP="00E637C9">
            <w:pPr>
              <w:jc w:val="left"/>
            </w:pPr>
            <w:r w:rsidRPr="00E6109A">
              <w:t>Организация управления в строительстве</w:t>
            </w:r>
          </w:p>
        </w:tc>
      </w:tr>
      <w:tr w:rsidR="00EF3424" w:rsidRPr="00E6109A" w14:paraId="3361BD1D" w14:textId="77777777" w:rsidTr="003D4829">
        <w:trPr>
          <w:trHeight w:val="300"/>
        </w:trPr>
        <w:tc>
          <w:tcPr>
            <w:tcW w:w="1134" w:type="dxa"/>
          </w:tcPr>
          <w:p w14:paraId="705AA99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129E4F8" w14:textId="77777777" w:rsidR="004458C5" w:rsidRPr="00E6109A" w:rsidRDefault="004458C5" w:rsidP="00465E5C">
            <w:r w:rsidRPr="00E6109A">
              <w:t>090500</w:t>
            </w:r>
          </w:p>
          <w:p w14:paraId="1F41DE87" w14:textId="77777777" w:rsidR="004458C5" w:rsidRPr="00E6109A" w:rsidRDefault="004458C5" w:rsidP="00465E5C">
            <w:r w:rsidRPr="00E6109A">
              <w:t>09.05</w:t>
            </w:r>
          </w:p>
          <w:p w14:paraId="3D02B21E" w14:textId="77777777" w:rsidR="004458C5" w:rsidRPr="00E6109A" w:rsidRDefault="004458C5" w:rsidP="00465E5C">
            <w:r w:rsidRPr="00E6109A">
              <w:t>130403</w:t>
            </w:r>
          </w:p>
        </w:tc>
        <w:tc>
          <w:tcPr>
            <w:tcW w:w="7654" w:type="dxa"/>
            <w:noWrap/>
          </w:tcPr>
          <w:p w14:paraId="2B77F0E8" w14:textId="77777777" w:rsidR="004458C5" w:rsidRPr="00E6109A" w:rsidRDefault="004458C5" w:rsidP="00E637C9">
            <w:pPr>
              <w:jc w:val="left"/>
            </w:pPr>
            <w:r w:rsidRPr="00E6109A">
              <w:t>Открытые горные работы</w:t>
            </w:r>
          </w:p>
        </w:tc>
      </w:tr>
      <w:tr w:rsidR="00EF3424" w:rsidRPr="00E6109A" w14:paraId="3CD4601A" w14:textId="77777777" w:rsidTr="003D4829">
        <w:trPr>
          <w:trHeight w:val="300"/>
        </w:trPr>
        <w:tc>
          <w:tcPr>
            <w:tcW w:w="1134" w:type="dxa"/>
          </w:tcPr>
          <w:p w14:paraId="47A0CA4A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E7D6108" w14:textId="77777777" w:rsidR="004458C5" w:rsidRPr="00E6109A" w:rsidRDefault="004458C5" w:rsidP="00465E5C">
            <w:r w:rsidRPr="00E6109A">
              <w:t>25.13</w:t>
            </w:r>
          </w:p>
          <w:p w14:paraId="2B005C2E" w14:textId="77777777" w:rsidR="004458C5" w:rsidRPr="00E6109A" w:rsidRDefault="004458C5" w:rsidP="00465E5C">
            <w:r w:rsidRPr="00E6109A">
              <w:t>280201</w:t>
            </w:r>
          </w:p>
          <w:p w14:paraId="47DD1652" w14:textId="77777777" w:rsidR="004458C5" w:rsidRPr="00E6109A" w:rsidRDefault="004458C5" w:rsidP="00465E5C">
            <w:r w:rsidRPr="00E6109A">
              <w:t>320700</w:t>
            </w:r>
          </w:p>
        </w:tc>
        <w:tc>
          <w:tcPr>
            <w:tcW w:w="7654" w:type="dxa"/>
            <w:noWrap/>
          </w:tcPr>
          <w:p w14:paraId="07AE17D1" w14:textId="77777777" w:rsidR="004458C5" w:rsidRPr="00E6109A" w:rsidRDefault="004458C5" w:rsidP="00E637C9">
            <w:pPr>
              <w:jc w:val="left"/>
            </w:pPr>
            <w:r w:rsidRPr="00E6109A">
              <w:t>Охрана окружающей среды и рациональное использование природных ресурсов</w:t>
            </w:r>
          </w:p>
        </w:tc>
      </w:tr>
      <w:tr w:rsidR="00EF3424" w:rsidRPr="00E6109A" w14:paraId="0A5D1651" w14:textId="77777777" w:rsidTr="003D4829">
        <w:trPr>
          <w:trHeight w:val="300"/>
        </w:trPr>
        <w:tc>
          <w:tcPr>
            <w:tcW w:w="1134" w:type="dxa"/>
          </w:tcPr>
          <w:p w14:paraId="3A77A19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A7FA12F" w14:textId="77777777" w:rsidR="004458C5" w:rsidRPr="00E6109A" w:rsidRDefault="004458C5" w:rsidP="00465E5C">
            <w:r w:rsidRPr="00E6109A">
              <w:t>1217</w:t>
            </w:r>
          </w:p>
        </w:tc>
        <w:tc>
          <w:tcPr>
            <w:tcW w:w="7654" w:type="dxa"/>
            <w:noWrap/>
          </w:tcPr>
          <w:p w14:paraId="2D5754CD" w14:textId="77777777" w:rsidR="004458C5" w:rsidRPr="00E6109A" w:rsidRDefault="004458C5" w:rsidP="00E637C9">
            <w:pPr>
              <w:jc w:val="left"/>
            </w:pPr>
            <w:r w:rsidRPr="00E6109A">
              <w:t>Очистка природных и сточных вод</w:t>
            </w:r>
          </w:p>
        </w:tc>
      </w:tr>
      <w:tr w:rsidR="00EF3424" w:rsidRPr="00E6109A" w14:paraId="7C4DB602" w14:textId="77777777" w:rsidTr="003D4829">
        <w:trPr>
          <w:trHeight w:val="300"/>
        </w:trPr>
        <w:tc>
          <w:tcPr>
            <w:tcW w:w="1134" w:type="dxa"/>
          </w:tcPr>
          <w:p w14:paraId="302DCCB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81421AF" w14:textId="77777777" w:rsidR="004458C5" w:rsidRPr="00E6109A" w:rsidRDefault="004458C5" w:rsidP="00465E5C">
            <w:r w:rsidRPr="00E6109A">
              <w:t>0520</w:t>
            </w:r>
          </w:p>
        </w:tc>
        <w:tc>
          <w:tcPr>
            <w:tcW w:w="7654" w:type="dxa"/>
            <w:noWrap/>
          </w:tcPr>
          <w:p w14:paraId="675D2B29" w14:textId="77777777" w:rsidR="004458C5" w:rsidRPr="00E6109A" w:rsidRDefault="004458C5" w:rsidP="00E637C9">
            <w:pPr>
              <w:jc w:val="left"/>
            </w:pPr>
            <w:proofErr w:type="spellStart"/>
            <w:r w:rsidRPr="00E6109A">
              <w:t>Парогенераторостроение</w:t>
            </w:r>
            <w:proofErr w:type="spellEnd"/>
          </w:p>
        </w:tc>
      </w:tr>
      <w:tr w:rsidR="00CA0EEB" w:rsidRPr="00E6109A" w14:paraId="4BC62085" w14:textId="77777777" w:rsidTr="003D4829">
        <w:trPr>
          <w:trHeight w:val="300"/>
        </w:trPr>
        <w:tc>
          <w:tcPr>
            <w:tcW w:w="1134" w:type="dxa"/>
          </w:tcPr>
          <w:p w14:paraId="4C4C5D11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9B3636" w14:textId="77777777" w:rsidR="00CA0EEB" w:rsidRPr="00E6109A" w:rsidRDefault="00CA0EEB" w:rsidP="00465E5C"/>
        </w:tc>
        <w:tc>
          <w:tcPr>
            <w:tcW w:w="7654" w:type="dxa"/>
            <w:noWrap/>
          </w:tcPr>
          <w:p w14:paraId="657B71B5" w14:textId="77777777" w:rsidR="00CA0EEB" w:rsidRPr="00E6109A" w:rsidRDefault="00CA0EEB" w:rsidP="00E637C9">
            <w:pPr>
              <w:jc w:val="left"/>
            </w:pPr>
            <w:r>
              <w:t>Плазменные энергетические установки</w:t>
            </w:r>
          </w:p>
        </w:tc>
      </w:tr>
      <w:tr w:rsidR="00EF3424" w:rsidRPr="00E6109A" w14:paraId="3B15B677" w14:textId="77777777" w:rsidTr="003D4829">
        <w:trPr>
          <w:trHeight w:val="300"/>
        </w:trPr>
        <w:tc>
          <w:tcPr>
            <w:tcW w:w="1134" w:type="dxa"/>
          </w:tcPr>
          <w:p w14:paraId="0ADA5A2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5C11062" w14:textId="77777777" w:rsidR="004458C5" w:rsidRPr="00E6109A" w:rsidRDefault="004458C5" w:rsidP="00465E5C">
            <w:r w:rsidRPr="00E6109A">
              <w:t>090200</w:t>
            </w:r>
          </w:p>
          <w:p w14:paraId="0A9E82BB" w14:textId="77777777" w:rsidR="004458C5" w:rsidRPr="00E6109A" w:rsidRDefault="004458C5" w:rsidP="00465E5C">
            <w:r w:rsidRPr="00E6109A">
              <w:t>09.02</w:t>
            </w:r>
          </w:p>
          <w:p w14:paraId="7E09EE9C" w14:textId="77777777" w:rsidR="004458C5" w:rsidRPr="00E6109A" w:rsidRDefault="004458C5" w:rsidP="00465E5C">
            <w:r w:rsidRPr="00E6109A">
              <w:t>130404</w:t>
            </w:r>
          </w:p>
        </w:tc>
        <w:tc>
          <w:tcPr>
            <w:tcW w:w="7654" w:type="dxa"/>
            <w:noWrap/>
          </w:tcPr>
          <w:p w14:paraId="5E13DD17" w14:textId="77777777" w:rsidR="004458C5" w:rsidRPr="00E6109A" w:rsidRDefault="004458C5" w:rsidP="00E637C9">
            <w:pPr>
              <w:jc w:val="left"/>
            </w:pPr>
            <w:r w:rsidRPr="00E6109A">
              <w:t>Подземная разработка месторождений полезных ископаемых</w:t>
            </w:r>
          </w:p>
        </w:tc>
      </w:tr>
      <w:tr w:rsidR="00CA0EEB" w:rsidRPr="00E6109A" w14:paraId="7A2FC259" w14:textId="77777777" w:rsidTr="003D4829">
        <w:trPr>
          <w:trHeight w:val="300"/>
        </w:trPr>
        <w:tc>
          <w:tcPr>
            <w:tcW w:w="1134" w:type="dxa"/>
          </w:tcPr>
          <w:p w14:paraId="4B05B76A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55A4296" w14:textId="77777777" w:rsidR="00CA0EEB" w:rsidRPr="00E6109A" w:rsidRDefault="00CA0EEB" w:rsidP="00465E5C"/>
        </w:tc>
        <w:tc>
          <w:tcPr>
            <w:tcW w:w="7654" w:type="dxa"/>
            <w:noWrap/>
          </w:tcPr>
          <w:p w14:paraId="62B94F9A" w14:textId="77777777" w:rsidR="00CA0EEB" w:rsidRPr="00E6109A" w:rsidRDefault="00CA0EEB" w:rsidP="00CA0EEB">
            <w:pPr>
              <w:tabs>
                <w:tab w:val="left" w:pos="1020"/>
                <w:tab w:val="center" w:pos="3719"/>
              </w:tabs>
              <w:jc w:val="left"/>
            </w:pPr>
            <w:r>
              <w:t>Пожарная безопасность</w:t>
            </w:r>
            <w:r>
              <w:tab/>
            </w:r>
          </w:p>
        </w:tc>
      </w:tr>
      <w:tr w:rsidR="00CA0EEB" w:rsidRPr="00E6109A" w14:paraId="568D2AE3" w14:textId="77777777" w:rsidTr="003D4829">
        <w:trPr>
          <w:trHeight w:val="300"/>
        </w:trPr>
        <w:tc>
          <w:tcPr>
            <w:tcW w:w="1134" w:type="dxa"/>
          </w:tcPr>
          <w:p w14:paraId="153FD6C2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D1E7EDB" w14:textId="77777777" w:rsidR="00CA0EEB" w:rsidRPr="00E6109A" w:rsidRDefault="00CA0EEB" w:rsidP="00465E5C"/>
        </w:tc>
        <w:tc>
          <w:tcPr>
            <w:tcW w:w="7654" w:type="dxa"/>
            <w:noWrap/>
          </w:tcPr>
          <w:p w14:paraId="25F5821C" w14:textId="77777777" w:rsidR="00CA0EEB" w:rsidRDefault="00CA0EEB" w:rsidP="00CA0EEB">
            <w:pPr>
              <w:tabs>
                <w:tab w:val="left" w:pos="1020"/>
                <w:tab w:val="center" w:pos="3719"/>
              </w:tabs>
              <w:jc w:val="left"/>
            </w:pPr>
            <w:r>
              <w:t>Пожарная безопасность зданий и сооружений</w:t>
            </w:r>
          </w:p>
        </w:tc>
      </w:tr>
      <w:tr w:rsidR="0022337F" w:rsidRPr="00E6109A" w14:paraId="4B452C1C" w14:textId="77777777" w:rsidTr="003D4829">
        <w:trPr>
          <w:trHeight w:val="300"/>
        </w:trPr>
        <w:tc>
          <w:tcPr>
            <w:tcW w:w="1134" w:type="dxa"/>
          </w:tcPr>
          <w:p w14:paraId="00B32195" w14:textId="77777777"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31BFFCE" w14:textId="77777777" w:rsidR="0022337F" w:rsidRPr="00E6109A" w:rsidRDefault="0022337F" w:rsidP="0022337F">
            <w:r w:rsidRPr="00E6109A">
              <w:t>0510</w:t>
            </w:r>
          </w:p>
        </w:tc>
        <w:tc>
          <w:tcPr>
            <w:tcW w:w="7654" w:type="dxa"/>
            <w:noWrap/>
          </w:tcPr>
          <w:p w14:paraId="14318843" w14:textId="77777777" w:rsidR="0022337F" w:rsidRPr="00E6109A" w:rsidRDefault="0022337F" w:rsidP="0022337F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FD10EE" w:rsidRPr="00E6109A" w14:paraId="48B196A1" w14:textId="77777777" w:rsidTr="003D4829">
        <w:trPr>
          <w:trHeight w:val="300"/>
        </w:trPr>
        <w:tc>
          <w:tcPr>
            <w:tcW w:w="1134" w:type="dxa"/>
          </w:tcPr>
          <w:p w14:paraId="37BA09BC" w14:textId="77777777" w:rsidR="00FD10EE" w:rsidRPr="00E6109A" w:rsidRDefault="00FD10EE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71449C9" w14:textId="77777777" w:rsidR="0022337F" w:rsidRPr="00E6109A" w:rsidRDefault="0022337F" w:rsidP="0022337F">
            <w:r w:rsidRPr="00E6109A">
              <w:t>15.04</w:t>
            </w:r>
          </w:p>
          <w:p w14:paraId="605F91B7" w14:textId="77777777" w:rsidR="0022337F" w:rsidRPr="00E6109A" w:rsidRDefault="0022337F" w:rsidP="0022337F">
            <w:r w:rsidRPr="00E6109A">
              <w:t>170900</w:t>
            </w:r>
          </w:p>
          <w:p w14:paraId="4D65F052" w14:textId="77777777" w:rsidR="00FD10EE" w:rsidRPr="00E6109A" w:rsidRDefault="0022337F" w:rsidP="0022337F">
            <w:r w:rsidRPr="00E6109A">
              <w:t>190205</w:t>
            </w:r>
          </w:p>
        </w:tc>
        <w:tc>
          <w:tcPr>
            <w:tcW w:w="7654" w:type="dxa"/>
            <w:noWrap/>
          </w:tcPr>
          <w:p w14:paraId="5AC167A2" w14:textId="77777777" w:rsidR="00FD10EE" w:rsidRPr="00E6109A" w:rsidRDefault="0022337F" w:rsidP="00C57011">
            <w:pPr>
              <w:jc w:val="left"/>
            </w:pPr>
            <w:r w:rsidRPr="00E6109A">
              <w:t>Подъемно-транспортные, строительные, дорожные машины и</w:t>
            </w:r>
            <w:r w:rsidR="00C57011" w:rsidRPr="00E6109A">
              <w:t> </w:t>
            </w:r>
            <w:r w:rsidRPr="00E6109A">
              <w:t>оборудование</w:t>
            </w:r>
          </w:p>
        </w:tc>
      </w:tr>
      <w:tr w:rsidR="00EF3424" w:rsidRPr="00E6109A" w14:paraId="39F06C35" w14:textId="77777777" w:rsidTr="003D4829">
        <w:trPr>
          <w:trHeight w:val="300"/>
        </w:trPr>
        <w:tc>
          <w:tcPr>
            <w:tcW w:w="1134" w:type="dxa"/>
          </w:tcPr>
          <w:p w14:paraId="5FEC841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F944BE3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80300</w:t>
            </w:r>
          </w:p>
          <w:p w14:paraId="472FFBA9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130302</w:t>
            </w:r>
          </w:p>
        </w:tc>
        <w:tc>
          <w:tcPr>
            <w:tcW w:w="7654" w:type="dxa"/>
            <w:noWrap/>
          </w:tcPr>
          <w:p w14:paraId="16D66514" w14:textId="77777777" w:rsidR="004458C5" w:rsidRPr="00E6109A" w:rsidRDefault="004458C5" w:rsidP="00E637C9">
            <w:pPr>
              <w:jc w:val="left"/>
            </w:pPr>
            <w:r w:rsidRPr="00E6109A">
              <w:t>Поиски и разведка подземных вод и инженерно-геологические изыскания</w:t>
            </w:r>
          </w:p>
        </w:tc>
      </w:tr>
      <w:tr w:rsidR="00CA0EEB" w:rsidRPr="00E6109A" w14:paraId="39763F83" w14:textId="77777777" w:rsidTr="003D4829">
        <w:trPr>
          <w:trHeight w:val="300"/>
        </w:trPr>
        <w:tc>
          <w:tcPr>
            <w:tcW w:w="1134" w:type="dxa"/>
          </w:tcPr>
          <w:p w14:paraId="57741315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B0CE0B3" w14:textId="77777777" w:rsidR="00CA0EEB" w:rsidRPr="00E6109A" w:rsidRDefault="00CA0EEB" w:rsidP="00465E5C"/>
        </w:tc>
        <w:tc>
          <w:tcPr>
            <w:tcW w:w="7654" w:type="dxa"/>
            <w:noWrap/>
          </w:tcPr>
          <w:p w14:paraId="58150539" w14:textId="77777777" w:rsidR="00CA0EEB" w:rsidRPr="00E6109A" w:rsidRDefault="00CA0EEB" w:rsidP="00E637C9">
            <w:pPr>
              <w:jc w:val="left"/>
            </w:pPr>
            <w:r>
              <w:t>Почвоведение и агрохимия</w:t>
            </w:r>
          </w:p>
        </w:tc>
      </w:tr>
      <w:tr w:rsidR="00EF3424" w:rsidRPr="00E6109A" w14:paraId="7FE76284" w14:textId="77777777" w:rsidTr="003D4829">
        <w:trPr>
          <w:trHeight w:val="300"/>
        </w:trPr>
        <w:tc>
          <w:tcPr>
            <w:tcW w:w="1134" w:type="dxa"/>
          </w:tcPr>
          <w:p w14:paraId="086F5C5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35F741" w14:textId="77777777" w:rsidR="004458C5" w:rsidRPr="00E6109A" w:rsidRDefault="004458C5" w:rsidP="00465E5C">
            <w:r w:rsidRPr="00E6109A">
              <w:t>12.03.01</w:t>
            </w:r>
          </w:p>
          <w:p w14:paraId="385B524E" w14:textId="77777777" w:rsidR="004458C5" w:rsidRPr="00E6109A" w:rsidRDefault="004458C5" w:rsidP="00465E5C">
            <w:r w:rsidRPr="00E6109A">
              <w:t>12.04.01</w:t>
            </w:r>
          </w:p>
          <w:p w14:paraId="22713E13" w14:textId="77777777" w:rsidR="004458C5" w:rsidRPr="00E6109A" w:rsidRDefault="004458C5" w:rsidP="00465E5C">
            <w:r w:rsidRPr="00E6109A">
              <w:t>190100</w:t>
            </w:r>
          </w:p>
          <w:p w14:paraId="6D671A2B" w14:textId="77777777" w:rsidR="004458C5" w:rsidRPr="00E6109A" w:rsidRDefault="004458C5" w:rsidP="00465E5C">
            <w:r w:rsidRPr="00E6109A">
              <w:t>19.01</w:t>
            </w:r>
          </w:p>
          <w:p w14:paraId="2763D776" w14:textId="77777777" w:rsidR="004458C5" w:rsidRPr="00E6109A" w:rsidRDefault="004458C5" w:rsidP="00465E5C">
            <w:r w:rsidRPr="00E6109A">
              <w:t>200100</w:t>
            </w:r>
          </w:p>
          <w:p w14:paraId="3C4D9CD0" w14:textId="77777777" w:rsidR="004458C5" w:rsidRPr="00E6109A" w:rsidRDefault="004458C5" w:rsidP="00465E5C">
            <w:r w:rsidRPr="00E6109A">
              <w:t>200101</w:t>
            </w:r>
          </w:p>
          <w:p w14:paraId="0885B454" w14:textId="77777777" w:rsidR="004458C5" w:rsidRPr="00E6109A" w:rsidRDefault="004458C5" w:rsidP="00465E5C">
            <w:r w:rsidRPr="00E6109A">
              <w:t>551500</w:t>
            </w:r>
          </w:p>
          <w:p w14:paraId="0C63A90D" w14:textId="77777777" w:rsidR="004458C5" w:rsidRPr="00E6109A" w:rsidRDefault="004458C5" w:rsidP="00465E5C">
            <w:r w:rsidRPr="00E6109A">
              <w:t>653700</w:t>
            </w:r>
          </w:p>
        </w:tc>
        <w:tc>
          <w:tcPr>
            <w:tcW w:w="7654" w:type="dxa"/>
            <w:noWrap/>
          </w:tcPr>
          <w:p w14:paraId="6659037B" w14:textId="77777777" w:rsidR="004458C5" w:rsidRPr="00E6109A" w:rsidRDefault="004458C5" w:rsidP="00F3318E">
            <w:pPr>
              <w:jc w:val="left"/>
            </w:pPr>
            <w:r w:rsidRPr="00E6109A">
              <w:t>Приборостроение</w:t>
            </w:r>
            <w:r w:rsidR="00F3318E" w:rsidRPr="00E6109A">
              <w:t>**</w:t>
            </w:r>
          </w:p>
        </w:tc>
      </w:tr>
      <w:tr w:rsidR="00EF3424" w:rsidRPr="00E6109A" w14:paraId="4D16AFA3" w14:textId="77777777" w:rsidTr="003D4829">
        <w:trPr>
          <w:trHeight w:val="300"/>
        </w:trPr>
        <w:tc>
          <w:tcPr>
            <w:tcW w:w="1134" w:type="dxa"/>
          </w:tcPr>
          <w:p w14:paraId="6ABB642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1FF06DD" w14:textId="77777777" w:rsidR="004458C5" w:rsidRPr="00E6109A" w:rsidRDefault="004458C5" w:rsidP="00465E5C">
            <w:r w:rsidRPr="00E6109A">
              <w:t>0531</w:t>
            </w:r>
          </w:p>
        </w:tc>
        <w:tc>
          <w:tcPr>
            <w:tcW w:w="7654" w:type="dxa"/>
            <w:noWrap/>
          </w:tcPr>
          <w:p w14:paraId="1FB71112" w14:textId="77777777" w:rsidR="004458C5" w:rsidRPr="00E6109A" w:rsidRDefault="004458C5" w:rsidP="00E637C9">
            <w:pPr>
              <w:jc w:val="left"/>
            </w:pPr>
            <w:r w:rsidRPr="00E6109A">
              <w:t>Приборы точной механики</w:t>
            </w:r>
          </w:p>
        </w:tc>
      </w:tr>
      <w:tr w:rsidR="00CA0EEB" w:rsidRPr="00E6109A" w14:paraId="4B6D2FCA" w14:textId="77777777" w:rsidTr="003D4829">
        <w:trPr>
          <w:trHeight w:val="300"/>
        </w:trPr>
        <w:tc>
          <w:tcPr>
            <w:tcW w:w="1134" w:type="dxa"/>
          </w:tcPr>
          <w:p w14:paraId="7A5CE0B8" w14:textId="77777777" w:rsidR="00CA0EEB" w:rsidRPr="00E6109A" w:rsidRDefault="00CA0EEB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825F13F" w14:textId="77777777" w:rsidR="00CA0EEB" w:rsidRPr="00E6109A" w:rsidRDefault="00CA0EEB" w:rsidP="00465E5C"/>
        </w:tc>
        <w:tc>
          <w:tcPr>
            <w:tcW w:w="7654" w:type="dxa"/>
            <w:noWrap/>
          </w:tcPr>
          <w:p w14:paraId="42A4E836" w14:textId="77777777" w:rsidR="00CA0EEB" w:rsidRPr="00E6109A" w:rsidRDefault="00CA0EEB" w:rsidP="00E637C9">
            <w:pPr>
              <w:jc w:val="left"/>
            </w:pPr>
            <w:r>
              <w:t>Приборы и методы контроля качества и диагностики</w:t>
            </w:r>
          </w:p>
        </w:tc>
      </w:tr>
      <w:tr w:rsidR="00EF3424" w:rsidRPr="00E6109A" w14:paraId="6413D316" w14:textId="77777777" w:rsidTr="003D4829">
        <w:trPr>
          <w:trHeight w:val="300"/>
        </w:trPr>
        <w:tc>
          <w:tcPr>
            <w:tcW w:w="1134" w:type="dxa"/>
          </w:tcPr>
          <w:p w14:paraId="36CF3FD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7D1AED7" w14:textId="77777777" w:rsidR="004458C5" w:rsidRPr="00E6109A" w:rsidRDefault="004458C5" w:rsidP="00465E5C">
            <w:r w:rsidRPr="00E6109A">
              <w:t>120401</w:t>
            </w:r>
          </w:p>
          <w:p w14:paraId="522D58BA" w14:textId="77777777" w:rsidR="004458C5" w:rsidRPr="00E6109A" w:rsidRDefault="004458C5" w:rsidP="00465E5C">
            <w:r w:rsidRPr="00E6109A">
              <w:t>1301</w:t>
            </w:r>
          </w:p>
          <w:p w14:paraId="30B1C39E" w14:textId="77777777" w:rsidR="004458C5" w:rsidRPr="00E6109A" w:rsidRDefault="004458C5" w:rsidP="00465E5C">
            <w:r w:rsidRPr="00E6109A">
              <w:t>21.05.01</w:t>
            </w:r>
          </w:p>
          <w:p w14:paraId="2EAA5B64" w14:textId="77777777" w:rsidR="004458C5" w:rsidRPr="00E6109A" w:rsidRDefault="004458C5" w:rsidP="00465E5C">
            <w:r w:rsidRPr="00E6109A">
              <w:t>300100</w:t>
            </w:r>
          </w:p>
          <w:p w14:paraId="5880E0BF" w14:textId="77777777" w:rsidR="004458C5" w:rsidRPr="00E6109A" w:rsidRDefault="004458C5" w:rsidP="00465E5C">
            <w:r w:rsidRPr="00E6109A">
              <w:t>30.01</w:t>
            </w:r>
          </w:p>
        </w:tc>
        <w:tc>
          <w:tcPr>
            <w:tcW w:w="7654" w:type="dxa"/>
            <w:noWrap/>
          </w:tcPr>
          <w:p w14:paraId="633ADBEC" w14:textId="77777777" w:rsidR="004458C5" w:rsidRPr="00E6109A" w:rsidRDefault="004458C5" w:rsidP="00E637C9">
            <w:pPr>
              <w:jc w:val="left"/>
            </w:pPr>
            <w:r w:rsidRPr="00E6109A">
              <w:t>Прикладная геодезия</w:t>
            </w:r>
          </w:p>
        </w:tc>
      </w:tr>
      <w:tr w:rsidR="00EF3424" w:rsidRPr="00E6109A" w14:paraId="67236B15" w14:textId="77777777" w:rsidTr="003D4829">
        <w:trPr>
          <w:trHeight w:val="300"/>
        </w:trPr>
        <w:tc>
          <w:tcPr>
            <w:tcW w:w="1134" w:type="dxa"/>
          </w:tcPr>
          <w:p w14:paraId="6795D17A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9921108" w14:textId="77777777" w:rsidR="004458C5" w:rsidRPr="00E6109A" w:rsidRDefault="004458C5" w:rsidP="00465E5C">
            <w:r w:rsidRPr="00E6109A">
              <w:t>130101</w:t>
            </w:r>
          </w:p>
          <w:p w14:paraId="73A44655" w14:textId="77777777" w:rsidR="004458C5" w:rsidRPr="00E6109A" w:rsidRDefault="004458C5" w:rsidP="00465E5C">
            <w:r w:rsidRPr="00E6109A">
              <w:t>130300</w:t>
            </w:r>
          </w:p>
          <w:p w14:paraId="002B1069" w14:textId="77777777" w:rsidR="004458C5" w:rsidRPr="00E6109A" w:rsidRDefault="004458C5" w:rsidP="00465E5C">
            <w:r w:rsidRPr="00E6109A">
              <w:t>21.05.02</w:t>
            </w:r>
          </w:p>
          <w:p w14:paraId="0F21446B" w14:textId="77777777" w:rsidR="004458C5" w:rsidRPr="00E6109A" w:rsidRDefault="004458C5" w:rsidP="0000559B">
            <w:r w:rsidRPr="00E6109A">
              <w:t>650100</w:t>
            </w:r>
          </w:p>
        </w:tc>
        <w:tc>
          <w:tcPr>
            <w:tcW w:w="7654" w:type="dxa"/>
            <w:noWrap/>
          </w:tcPr>
          <w:p w14:paraId="0A4A8029" w14:textId="77777777" w:rsidR="004458C5" w:rsidRPr="00E6109A" w:rsidRDefault="004458C5" w:rsidP="00E637C9">
            <w:pPr>
              <w:jc w:val="left"/>
            </w:pPr>
            <w:r w:rsidRPr="00E6109A">
              <w:t>Прикладная геология</w:t>
            </w:r>
          </w:p>
        </w:tc>
      </w:tr>
      <w:tr w:rsidR="00EF3424" w:rsidRPr="00E6109A" w14:paraId="002362E4" w14:textId="77777777" w:rsidTr="003D4829">
        <w:trPr>
          <w:trHeight w:val="300"/>
        </w:trPr>
        <w:tc>
          <w:tcPr>
            <w:tcW w:w="1134" w:type="dxa"/>
          </w:tcPr>
          <w:p w14:paraId="54CFEDE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7E5E0AD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80600</w:t>
            </w:r>
          </w:p>
          <w:p w14:paraId="58E92410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130306</w:t>
            </w:r>
          </w:p>
        </w:tc>
        <w:tc>
          <w:tcPr>
            <w:tcW w:w="7654" w:type="dxa"/>
            <w:noWrap/>
          </w:tcPr>
          <w:p w14:paraId="03196424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еохимия, петрология, минералогия</w:t>
            </w:r>
          </w:p>
        </w:tc>
      </w:tr>
      <w:tr w:rsidR="00EF3424" w:rsidRPr="00E6109A" w14:paraId="0E5F10A8" w14:textId="77777777" w:rsidTr="003D4829">
        <w:trPr>
          <w:trHeight w:val="300"/>
        </w:trPr>
        <w:tc>
          <w:tcPr>
            <w:tcW w:w="1134" w:type="dxa"/>
          </w:tcPr>
          <w:p w14:paraId="689585F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B405978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3.05</w:t>
            </w:r>
          </w:p>
          <w:p w14:paraId="7EB521E3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05.04.05</w:t>
            </w:r>
          </w:p>
          <w:p w14:paraId="05E204BE" w14:textId="77777777" w:rsidR="004458C5" w:rsidRPr="00E6109A" w:rsidRDefault="004458C5" w:rsidP="00A94738">
            <w:pPr>
              <w:shd w:val="clear" w:color="auto" w:fill="FFFFFF"/>
              <w:rPr>
                <w:vertAlign w:val="superscript"/>
              </w:rPr>
            </w:pPr>
            <w:r w:rsidRPr="00E6109A">
              <w:t>28</w:t>
            </w:r>
            <w:r w:rsidR="00A94738" w:rsidRPr="00E6109A">
              <w:t>0</w:t>
            </w:r>
            <w:r w:rsidRPr="00E6109A">
              <w:t>400</w:t>
            </w:r>
          </w:p>
        </w:tc>
        <w:tc>
          <w:tcPr>
            <w:tcW w:w="7654" w:type="dxa"/>
            <w:noWrap/>
          </w:tcPr>
          <w:p w14:paraId="4ADCA97E" w14:textId="77777777" w:rsidR="004458C5" w:rsidRPr="00E6109A" w:rsidRDefault="004458C5" w:rsidP="00E637C9">
            <w:pPr>
              <w:shd w:val="clear" w:color="auto" w:fill="FFFFFF"/>
              <w:jc w:val="left"/>
            </w:pPr>
            <w:r w:rsidRPr="00E6109A">
              <w:t>Прикладная гидрометеорология</w:t>
            </w:r>
          </w:p>
        </w:tc>
      </w:tr>
      <w:tr w:rsidR="00EF3424" w:rsidRPr="00E6109A" w14:paraId="5203A73A" w14:textId="77777777" w:rsidTr="003D4829">
        <w:trPr>
          <w:trHeight w:val="300"/>
        </w:trPr>
        <w:tc>
          <w:tcPr>
            <w:tcW w:w="1134" w:type="dxa"/>
          </w:tcPr>
          <w:p w14:paraId="700EB44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F25F66E" w14:textId="77777777" w:rsidR="004458C5" w:rsidRPr="00E6109A" w:rsidRDefault="004458C5" w:rsidP="00465E5C">
            <w:r w:rsidRPr="00E6109A">
              <w:t>09.05.01</w:t>
            </w:r>
          </w:p>
          <w:p w14:paraId="6E6BCB7A" w14:textId="77777777" w:rsidR="004458C5" w:rsidRPr="00E6109A" w:rsidRDefault="004458C5" w:rsidP="00465E5C">
            <w:r w:rsidRPr="00E6109A">
              <w:t>230106</w:t>
            </w:r>
          </w:p>
        </w:tc>
        <w:tc>
          <w:tcPr>
            <w:tcW w:w="7654" w:type="dxa"/>
            <w:noWrap/>
          </w:tcPr>
          <w:p w14:paraId="3869E85A" w14:textId="77777777" w:rsidR="004458C5" w:rsidRPr="00E6109A" w:rsidRDefault="004458C5" w:rsidP="00F3318E">
            <w:pPr>
              <w:jc w:val="left"/>
            </w:pPr>
            <w:r w:rsidRPr="00E6109A">
              <w:t>Применение и эксплуатация автоматизированных систем специального назначения</w:t>
            </w:r>
            <w:r w:rsidR="00F3318E" w:rsidRPr="00E6109A">
              <w:t>**</w:t>
            </w:r>
          </w:p>
        </w:tc>
      </w:tr>
      <w:tr w:rsidR="00EF3424" w:rsidRPr="00E6109A" w14:paraId="39DD10E0" w14:textId="77777777" w:rsidTr="003D4829">
        <w:trPr>
          <w:trHeight w:val="300"/>
        </w:trPr>
        <w:tc>
          <w:tcPr>
            <w:tcW w:w="1134" w:type="dxa"/>
          </w:tcPr>
          <w:p w14:paraId="7133307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3D626C2" w14:textId="77777777" w:rsidR="004458C5" w:rsidRPr="00E6109A" w:rsidRDefault="004458C5" w:rsidP="00465E5C">
            <w:r w:rsidRPr="00E6109A">
              <w:t>11.05.03</w:t>
            </w:r>
          </w:p>
          <w:p w14:paraId="5999B3DF" w14:textId="77777777" w:rsidR="004458C5" w:rsidRPr="00E6109A" w:rsidRDefault="004458C5" w:rsidP="00465E5C">
            <w:r w:rsidRPr="00E6109A">
              <w:t>200106</w:t>
            </w:r>
          </w:p>
        </w:tc>
        <w:tc>
          <w:tcPr>
            <w:tcW w:w="7654" w:type="dxa"/>
            <w:noWrap/>
          </w:tcPr>
          <w:p w14:paraId="78965237" w14:textId="77777777" w:rsidR="004458C5" w:rsidRPr="00E6109A" w:rsidRDefault="004458C5" w:rsidP="00E637C9">
            <w:pPr>
              <w:jc w:val="left"/>
            </w:pPr>
            <w:r w:rsidRPr="00E6109A">
              <w:t>Применение и эксплуатация средств и систем специального мониторинга</w:t>
            </w:r>
          </w:p>
        </w:tc>
      </w:tr>
      <w:tr w:rsidR="00EF3424" w:rsidRPr="00E6109A" w14:paraId="7177E8AF" w14:textId="77777777" w:rsidTr="003D4829">
        <w:trPr>
          <w:trHeight w:val="300"/>
        </w:trPr>
        <w:tc>
          <w:tcPr>
            <w:tcW w:w="1134" w:type="dxa"/>
          </w:tcPr>
          <w:p w14:paraId="70DD35D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16687F6" w14:textId="77777777" w:rsidR="004458C5" w:rsidRPr="00E6109A" w:rsidRDefault="004458C5" w:rsidP="00465E5C">
            <w:r w:rsidRPr="00E6109A">
              <w:t>554100</w:t>
            </w:r>
          </w:p>
          <w:p w14:paraId="057ADE15" w14:textId="77777777" w:rsidR="004458C5" w:rsidRPr="00E6109A" w:rsidRDefault="004458C5" w:rsidP="00465E5C">
            <w:r w:rsidRPr="00E6109A">
              <w:t>560700</w:t>
            </w:r>
          </w:p>
        </w:tc>
        <w:tc>
          <w:tcPr>
            <w:tcW w:w="7654" w:type="dxa"/>
            <w:noWrap/>
          </w:tcPr>
          <w:p w14:paraId="55A68CE4" w14:textId="77777777" w:rsidR="004458C5" w:rsidRPr="00E6109A" w:rsidRDefault="004458C5" w:rsidP="00E637C9">
            <w:pPr>
              <w:jc w:val="left"/>
            </w:pPr>
            <w:r w:rsidRPr="00E6109A">
              <w:t>Природообустройство</w:t>
            </w:r>
          </w:p>
        </w:tc>
      </w:tr>
      <w:tr w:rsidR="00EF3424" w:rsidRPr="00E6109A" w14:paraId="1C3710D8" w14:textId="77777777" w:rsidTr="003D4829">
        <w:trPr>
          <w:trHeight w:val="300"/>
        </w:trPr>
        <w:tc>
          <w:tcPr>
            <w:tcW w:w="1134" w:type="dxa"/>
          </w:tcPr>
          <w:p w14:paraId="202663F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BD57482" w14:textId="77777777" w:rsidR="004458C5" w:rsidRPr="00E6109A" w:rsidRDefault="004458C5" w:rsidP="00465E5C">
            <w:r w:rsidRPr="00E6109A">
              <w:t>20.03.02</w:t>
            </w:r>
          </w:p>
          <w:p w14:paraId="46E39C82" w14:textId="77777777" w:rsidR="004458C5" w:rsidRPr="00E6109A" w:rsidRDefault="004458C5" w:rsidP="00465E5C">
            <w:r w:rsidRPr="00E6109A">
              <w:t>20.04.02</w:t>
            </w:r>
          </w:p>
          <w:p w14:paraId="24F7F5AE" w14:textId="77777777" w:rsidR="004458C5" w:rsidRPr="00E6109A" w:rsidRDefault="004458C5" w:rsidP="00465E5C">
            <w:r w:rsidRPr="00E6109A">
              <w:t>280100</w:t>
            </w:r>
          </w:p>
        </w:tc>
        <w:tc>
          <w:tcPr>
            <w:tcW w:w="7654" w:type="dxa"/>
            <w:noWrap/>
          </w:tcPr>
          <w:p w14:paraId="5798CE81" w14:textId="77777777" w:rsidR="004458C5" w:rsidRPr="00E6109A" w:rsidRDefault="004458C5" w:rsidP="00E637C9">
            <w:pPr>
              <w:jc w:val="left"/>
            </w:pPr>
            <w:r w:rsidRPr="00E6109A">
              <w:t>Природообустройство и водопользование</w:t>
            </w:r>
          </w:p>
        </w:tc>
      </w:tr>
      <w:tr w:rsidR="00EF3424" w:rsidRPr="00E6109A" w14:paraId="1ACDD67E" w14:textId="77777777" w:rsidTr="003D4829">
        <w:trPr>
          <w:trHeight w:val="300"/>
        </w:trPr>
        <w:tc>
          <w:tcPr>
            <w:tcW w:w="1134" w:type="dxa"/>
          </w:tcPr>
          <w:p w14:paraId="078DEA1E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A5B247D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320800</w:t>
            </w:r>
          </w:p>
          <w:p w14:paraId="4593B3F7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80402</w:t>
            </w:r>
          </w:p>
        </w:tc>
        <w:tc>
          <w:tcPr>
            <w:tcW w:w="7654" w:type="dxa"/>
            <w:noWrap/>
          </w:tcPr>
          <w:p w14:paraId="4E6BDB6D" w14:textId="77777777" w:rsidR="004458C5" w:rsidRPr="00E6109A" w:rsidRDefault="004458C5" w:rsidP="00E637C9">
            <w:pPr>
              <w:jc w:val="left"/>
            </w:pPr>
            <w:r w:rsidRPr="00E6109A">
              <w:t>Природоохранное обустройство территорий</w:t>
            </w:r>
          </w:p>
        </w:tc>
      </w:tr>
      <w:tr w:rsidR="00EF3424" w:rsidRPr="00E6109A" w14:paraId="79DA92C3" w14:textId="77777777" w:rsidTr="003D4829">
        <w:trPr>
          <w:trHeight w:val="300"/>
        </w:trPr>
        <w:tc>
          <w:tcPr>
            <w:tcW w:w="1134" w:type="dxa"/>
          </w:tcPr>
          <w:p w14:paraId="65AA56D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2D289B7" w14:textId="77777777" w:rsidR="004458C5" w:rsidRPr="00E6109A" w:rsidRDefault="004458C5" w:rsidP="00465E5C">
            <w:r w:rsidRPr="00E6109A">
              <w:t>013400</w:t>
            </w:r>
          </w:p>
          <w:p w14:paraId="71FA04DF" w14:textId="77777777" w:rsidR="004458C5" w:rsidRPr="00E6109A" w:rsidRDefault="004458C5" w:rsidP="00465E5C">
            <w:r w:rsidRPr="00E6109A">
              <w:t>020802</w:t>
            </w:r>
          </w:p>
          <w:p w14:paraId="1F99E596" w14:textId="77777777" w:rsidR="004458C5" w:rsidRPr="00E6109A" w:rsidRDefault="004458C5" w:rsidP="00465E5C">
            <w:r w:rsidRPr="00E6109A">
              <w:t>320100</w:t>
            </w:r>
          </w:p>
        </w:tc>
        <w:tc>
          <w:tcPr>
            <w:tcW w:w="7654" w:type="dxa"/>
            <w:noWrap/>
          </w:tcPr>
          <w:p w14:paraId="6E0967A8" w14:textId="77777777" w:rsidR="004458C5" w:rsidRPr="00E6109A" w:rsidRDefault="004458C5" w:rsidP="00E637C9">
            <w:pPr>
              <w:jc w:val="left"/>
            </w:pPr>
            <w:r w:rsidRPr="00E6109A">
              <w:t>Природопользование</w:t>
            </w:r>
          </w:p>
        </w:tc>
      </w:tr>
      <w:tr w:rsidR="0022337F" w:rsidRPr="00E6109A" w14:paraId="54B3DF52" w14:textId="77777777" w:rsidTr="003D4829">
        <w:trPr>
          <w:trHeight w:val="300"/>
        </w:trPr>
        <w:tc>
          <w:tcPr>
            <w:tcW w:w="1134" w:type="dxa"/>
          </w:tcPr>
          <w:p w14:paraId="513D310F" w14:textId="77777777"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8FEDC8" w14:textId="77777777" w:rsidR="0022337F" w:rsidRPr="00E6109A" w:rsidRDefault="0022337F" w:rsidP="0022337F">
            <w:r w:rsidRPr="00E6109A">
              <w:t>270114</w:t>
            </w:r>
          </w:p>
          <w:p w14:paraId="33A1E9A0" w14:textId="77777777" w:rsidR="0022337F" w:rsidRPr="00E6109A" w:rsidRDefault="0022337F" w:rsidP="0022337F">
            <w:r w:rsidRPr="00E6109A">
              <w:t>291400</w:t>
            </w:r>
          </w:p>
        </w:tc>
        <w:tc>
          <w:tcPr>
            <w:tcW w:w="7654" w:type="dxa"/>
            <w:noWrap/>
          </w:tcPr>
          <w:p w14:paraId="658C5C0A" w14:textId="77777777" w:rsidR="0022337F" w:rsidRPr="00E6109A" w:rsidRDefault="0022337F" w:rsidP="0022337F">
            <w:pPr>
              <w:jc w:val="left"/>
            </w:pPr>
            <w:r w:rsidRPr="00E6109A">
              <w:t>Проектирование зданий</w:t>
            </w:r>
          </w:p>
        </w:tc>
      </w:tr>
      <w:tr w:rsidR="009B16F7" w:rsidRPr="00E6109A" w14:paraId="4DEE73C9" w14:textId="77777777" w:rsidTr="003D4829">
        <w:trPr>
          <w:trHeight w:val="300"/>
        </w:trPr>
        <w:tc>
          <w:tcPr>
            <w:tcW w:w="1134" w:type="dxa"/>
          </w:tcPr>
          <w:p w14:paraId="138B3804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EF0A228" w14:textId="77777777" w:rsidR="009B16F7" w:rsidRPr="00E6109A" w:rsidRDefault="009B16F7" w:rsidP="0022337F"/>
        </w:tc>
        <w:tc>
          <w:tcPr>
            <w:tcW w:w="7654" w:type="dxa"/>
            <w:noWrap/>
          </w:tcPr>
          <w:p w14:paraId="5089B4EB" w14:textId="77777777" w:rsidR="009B16F7" w:rsidRPr="00E6109A" w:rsidRDefault="009B16F7" w:rsidP="0022337F">
            <w:pPr>
              <w:jc w:val="left"/>
            </w:pPr>
            <w:r>
              <w:t xml:space="preserve">Проектирование и постройка кораблей, судов и объектов </w:t>
            </w:r>
            <w:proofErr w:type="spellStart"/>
            <w:r>
              <w:t>океанотехники</w:t>
            </w:r>
            <w:proofErr w:type="spellEnd"/>
          </w:p>
        </w:tc>
      </w:tr>
      <w:tr w:rsidR="00EF3424" w:rsidRPr="00E6109A" w14:paraId="224F28C7" w14:textId="77777777" w:rsidTr="003D4829">
        <w:trPr>
          <w:trHeight w:val="300"/>
        </w:trPr>
        <w:tc>
          <w:tcPr>
            <w:tcW w:w="1134" w:type="dxa"/>
          </w:tcPr>
          <w:p w14:paraId="4FDCCCB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4A79659" w14:textId="77777777" w:rsidR="004458C5" w:rsidRPr="00E6109A" w:rsidRDefault="004458C5" w:rsidP="00465E5C">
            <w:r w:rsidRPr="00E6109A">
              <w:t>200800</w:t>
            </w:r>
          </w:p>
          <w:p w14:paraId="0C3FC1CE" w14:textId="77777777" w:rsidR="004458C5" w:rsidRPr="00E6109A" w:rsidRDefault="004458C5" w:rsidP="00465E5C">
            <w:r w:rsidRPr="00E6109A">
              <w:t>210201</w:t>
            </w:r>
          </w:p>
        </w:tc>
        <w:tc>
          <w:tcPr>
            <w:tcW w:w="7654" w:type="dxa"/>
            <w:noWrap/>
          </w:tcPr>
          <w:p w14:paraId="04FABDC7" w14:textId="77777777" w:rsidR="004458C5" w:rsidRPr="00E6109A" w:rsidRDefault="004458C5" w:rsidP="00E637C9">
            <w:pPr>
              <w:jc w:val="left"/>
            </w:pPr>
            <w:r w:rsidRPr="00E6109A">
              <w:t>Проектирование и технология радиоэлектронных средств</w:t>
            </w:r>
          </w:p>
        </w:tc>
      </w:tr>
      <w:tr w:rsidR="00EF3424" w:rsidRPr="00E6109A" w14:paraId="2D6B9D21" w14:textId="77777777" w:rsidTr="003D4829">
        <w:trPr>
          <w:trHeight w:val="300"/>
        </w:trPr>
        <w:tc>
          <w:tcPr>
            <w:tcW w:w="1134" w:type="dxa"/>
          </w:tcPr>
          <w:p w14:paraId="51DC179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3819F4D" w14:textId="77777777" w:rsidR="004458C5" w:rsidRPr="00E6109A" w:rsidRDefault="004458C5" w:rsidP="00465E5C">
            <w:r w:rsidRPr="00E6109A">
              <w:t>210200</w:t>
            </w:r>
          </w:p>
          <w:p w14:paraId="1EC8FD3B" w14:textId="77777777" w:rsidR="004458C5" w:rsidRPr="00E6109A" w:rsidRDefault="004458C5" w:rsidP="00465E5C">
            <w:r w:rsidRPr="00E6109A">
              <w:t>551100</w:t>
            </w:r>
          </w:p>
          <w:p w14:paraId="1FA77303" w14:textId="77777777" w:rsidR="004458C5" w:rsidRPr="00E6109A" w:rsidRDefault="004458C5" w:rsidP="00465E5C">
            <w:r w:rsidRPr="00E6109A">
              <w:t>654300</w:t>
            </w:r>
          </w:p>
        </w:tc>
        <w:tc>
          <w:tcPr>
            <w:tcW w:w="7654" w:type="dxa"/>
            <w:noWrap/>
          </w:tcPr>
          <w:p w14:paraId="75F404DE" w14:textId="77777777" w:rsidR="004458C5" w:rsidRPr="00E6109A" w:rsidRDefault="004458C5" w:rsidP="00E637C9">
            <w:pPr>
              <w:jc w:val="left"/>
            </w:pPr>
            <w:r w:rsidRPr="00E6109A">
              <w:t>Проектирование и технология электронных средств</w:t>
            </w:r>
          </w:p>
        </w:tc>
      </w:tr>
      <w:tr w:rsidR="00EF3424" w:rsidRPr="00E6109A" w14:paraId="73BAF859" w14:textId="77777777" w:rsidTr="003D4829">
        <w:trPr>
          <w:trHeight w:val="300"/>
        </w:trPr>
        <w:tc>
          <w:tcPr>
            <w:tcW w:w="1134" w:type="dxa"/>
          </w:tcPr>
          <w:p w14:paraId="1477C4C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1C5765D" w14:textId="77777777" w:rsidR="004458C5" w:rsidRPr="00E6109A" w:rsidRDefault="004458C5" w:rsidP="00465E5C">
            <w:r w:rsidRPr="00E6109A">
              <w:t>0207</w:t>
            </w:r>
          </w:p>
        </w:tc>
        <w:tc>
          <w:tcPr>
            <w:tcW w:w="7654" w:type="dxa"/>
            <w:noWrap/>
          </w:tcPr>
          <w:p w14:paraId="1F5AA6BA" w14:textId="77777777" w:rsidR="004458C5" w:rsidRPr="00E6109A" w:rsidRDefault="004458C5" w:rsidP="00E637C9">
            <w:pPr>
              <w:jc w:val="left"/>
            </w:pPr>
            <w:r w:rsidRPr="00E6109A">
              <w:t xml:space="preserve">Проектирова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 нефтебаз</w:t>
            </w:r>
          </w:p>
        </w:tc>
      </w:tr>
      <w:tr w:rsidR="009B16F7" w:rsidRPr="00E6109A" w14:paraId="0F9DEB25" w14:textId="77777777" w:rsidTr="003D4829">
        <w:trPr>
          <w:trHeight w:val="300"/>
        </w:trPr>
        <w:tc>
          <w:tcPr>
            <w:tcW w:w="1134" w:type="dxa"/>
          </w:tcPr>
          <w:p w14:paraId="66D652CF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733BF5E" w14:textId="77777777" w:rsidR="009B16F7" w:rsidRPr="00E6109A" w:rsidRDefault="009B16F7" w:rsidP="00465E5C"/>
        </w:tc>
        <w:tc>
          <w:tcPr>
            <w:tcW w:w="7654" w:type="dxa"/>
            <w:noWrap/>
          </w:tcPr>
          <w:p w14:paraId="27414FC4" w14:textId="77777777" w:rsidR="009B16F7" w:rsidRPr="00E6109A" w:rsidRDefault="009B16F7" w:rsidP="00E637C9">
            <w:pPr>
              <w:jc w:val="left"/>
            </w:pPr>
            <w:r>
              <w:t>Проектирование, производство и эксплуатация ракет и ракетно-космических комплексов</w:t>
            </w:r>
          </w:p>
        </w:tc>
      </w:tr>
      <w:tr w:rsidR="00EF3424" w:rsidRPr="00E6109A" w14:paraId="21966C63" w14:textId="77777777" w:rsidTr="003D4829">
        <w:trPr>
          <w:trHeight w:val="300"/>
        </w:trPr>
        <w:tc>
          <w:tcPr>
            <w:tcW w:w="1134" w:type="dxa"/>
          </w:tcPr>
          <w:p w14:paraId="3852B53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7FF09D2" w14:textId="77777777" w:rsidR="004458C5" w:rsidRPr="00E6109A" w:rsidRDefault="004458C5" w:rsidP="00465E5C">
            <w:r w:rsidRPr="00E6109A">
              <w:t>120900</w:t>
            </w:r>
          </w:p>
          <w:p w14:paraId="6E28AD61" w14:textId="77777777" w:rsidR="004458C5" w:rsidRPr="00E6109A" w:rsidRDefault="004458C5" w:rsidP="00465E5C">
            <w:r w:rsidRPr="00E6109A">
              <w:t>150401</w:t>
            </w:r>
          </w:p>
        </w:tc>
        <w:tc>
          <w:tcPr>
            <w:tcW w:w="7654" w:type="dxa"/>
            <w:noWrap/>
          </w:tcPr>
          <w:p w14:paraId="29905841" w14:textId="77777777" w:rsidR="004458C5" w:rsidRPr="00E6109A" w:rsidRDefault="004458C5" w:rsidP="00E637C9">
            <w:pPr>
              <w:jc w:val="left"/>
            </w:pPr>
            <w:r w:rsidRPr="00E6109A">
              <w:t>Проектирование технических и технологических комплексов</w:t>
            </w:r>
          </w:p>
        </w:tc>
      </w:tr>
      <w:tr w:rsidR="009B16F7" w:rsidRPr="00E6109A" w14:paraId="0A6D5FB7" w14:textId="77777777" w:rsidTr="003D4829">
        <w:trPr>
          <w:trHeight w:val="300"/>
        </w:trPr>
        <w:tc>
          <w:tcPr>
            <w:tcW w:w="1134" w:type="dxa"/>
          </w:tcPr>
          <w:p w14:paraId="22C8E357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FC63E20" w14:textId="77777777" w:rsidR="009B16F7" w:rsidRPr="00E6109A" w:rsidRDefault="009B16F7" w:rsidP="00465E5C"/>
        </w:tc>
        <w:tc>
          <w:tcPr>
            <w:tcW w:w="7654" w:type="dxa"/>
            <w:noWrap/>
          </w:tcPr>
          <w:p w14:paraId="434A09F9" w14:textId="77777777" w:rsidR="009B16F7" w:rsidRPr="00E6109A" w:rsidRDefault="009B16F7" w:rsidP="00E637C9">
            <w:pPr>
              <w:jc w:val="left"/>
            </w:pPr>
            <w:r>
              <w:t>Проектирование технологических машин и комплексов</w:t>
            </w:r>
          </w:p>
        </w:tc>
      </w:tr>
      <w:tr w:rsidR="00EF3424" w:rsidRPr="00E6109A" w14:paraId="7C9086B0" w14:textId="77777777" w:rsidTr="003D4829">
        <w:trPr>
          <w:trHeight w:val="300"/>
        </w:trPr>
        <w:tc>
          <w:tcPr>
            <w:tcW w:w="1134" w:type="dxa"/>
          </w:tcPr>
          <w:p w14:paraId="20FDA32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D6A024A" w14:textId="77777777" w:rsidR="004458C5" w:rsidRPr="00E6109A" w:rsidRDefault="004458C5" w:rsidP="00465E5C">
            <w:r w:rsidRPr="00E6109A">
              <w:t>090700</w:t>
            </w:r>
          </w:p>
          <w:p w14:paraId="26E69DE9" w14:textId="77777777" w:rsidR="004458C5" w:rsidRPr="00E6109A" w:rsidRDefault="004458C5" w:rsidP="00465E5C">
            <w:r w:rsidRPr="00E6109A">
              <w:t>09.08</w:t>
            </w:r>
          </w:p>
          <w:p w14:paraId="7844C2FE" w14:textId="77777777" w:rsidR="004458C5" w:rsidRPr="00E6109A" w:rsidRDefault="004458C5" w:rsidP="00465E5C">
            <w:r w:rsidRPr="00E6109A">
              <w:t>130501</w:t>
            </w:r>
          </w:p>
        </w:tc>
        <w:tc>
          <w:tcPr>
            <w:tcW w:w="7654" w:type="dxa"/>
            <w:noWrap/>
          </w:tcPr>
          <w:p w14:paraId="00F971D4" w14:textId="77777777" w:rsidR="004458C5" w:rsidRPr="00E6109A" w:rsidRDefault="004458C5" w:rsidP="00E637C9">
            <w:pPr>
              <w:jc w:val="left"/>
            </w:pPr>
            <w:r w:rsidRPr="00E6109A">
              <w:t xml:space="preserve">Проектирование, сооружение и эксплуатация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 xml:space="preserve"> и </w:t>
            </w:r>
            <w:proofErr w:type="spellStart"/>
            <w:r w:rsidRPr="00E6109A">
              <w:t>газонефтехранилищ</w:t>
            </w:r>
            <w:proofErr w:type="spellEnd"/>
          </w:p>
        </w:tc>
      </w:tr>
      <w:tr w:rsidR="00EF3424" w:rsidRPr="00E6109A" w14:paraId="773025A1" w14:textId="77777777" w:rsidTr="003D4829">
        <w:trPr>
          <w:trHeight w:val="300"/>
        </w:trPr>
        <w:tc>
          <w:tcPr>
            <w:tcW w:w="1134" w:type="dxa"/>
          </w:tcPr>
          <w:p w14:paraId="4F8C026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9440C98" w14:textId="77777777"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14:paraId="52A3F663" w14:textId="77777777" w:rsidR="004458C5" w:rsidRPr="00E6109A" w:rsidRDefault="004458C5" w:rsidP="00E637C9">
            <w:pPr>
              <w:jc w:val="left"/>
            </w:pPr>
            <w:r w:rsidRPr="00E6109A"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EF3424" w:rsidRPr="00E6109A" w14:paraId="70A8FD37" w14:textId="77777777" w:rsidTr="003D4829">
        <w:trPr>
          <w:trHeight w:val="300"/>
        </w:trPr>
        <w:tc>
          <w:tcPr>
            <w:tcW w:w="1134" w:type="dxa"/>
          </w:tcPr>
          <w:p w14:paraId="0D20806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2EA02D9" w14:textId="77777777" w:rsidR="004458C5" w:rsidRPr="00E6109A" w:rsidRDefault="004458C5" w:rsidP="00465E5C">
            <w:r w:rsidRPr="00E6109A">
              <w:t>1207</w:t>
            </w:r>
          </w:p>
        </w:tc>
        <w:tc>
          <w:tcPr>
            <w:tcW w:w="7654" w:type="dxa"/>
            <w:noWrap/>
          </w:tcPr>
          <w:p w14:paraId="567C111A" w14:textId="77777777"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деталей</w:t>
            </w:r>
          </w:p>
        </w:tc>
      </w:tr>
      <w:tr w:rsidR="00EF3424" w:rsidRPr="00E6109A" w14:paraId="44296171" w14:textId="77777777" w:rsidTr="003D4829">
        <w:trPr>
          <w:trHeight w:val="300"/>
        </w:trPr>
        <w:tc>
          <w:tcPr>
            <w:tcW w:w="1134" w:type="dxa"/>
          </w:tcPr>
          <w:p w14:paraId="1E0720F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288727C" w14:textId="77777777" w:rsidR="004458C5" w:rsidRPr="00E6109A" w:rsidRDefault="004458C5" w:rsidP="00465E5C">
            <w:r w:rsidRPr="00E6109A">
              <w:t>1207</w:t>
            </w:r>
          </w:p>
          <w:p w14:paraId="179CAEDB" w14:textId="77777777" w:rsidR="004458C5" w:rsidRPr="00E6109A" w:rsidRDefault="004458C5" w:rsidP="00465E5C">
            <w:r w:rsidRPr="00E6109A">
              <w:t>29.06</w:t>
            </w:r>
          </w:p>
        </w:tc>
        <w:tc>
          <w:tcPr>
            <w:tcW w:w="7654" w:type="dxa"/>
            <w:noWrap/>
          </w:tcPr>
          <w:p w14:paraId="70ECB6B0" w14:textId="77777777" w:rsidR="004458C5" w:rsidRPr="00E6109A" w:rsidRDefault="004458C5" w:rsidP="00E637C9">
            <w:pPr>
              <w:jc w:val="left"/>
            </w:pPr>
            <w:r w:rsidRPr="00E6109A">
              <w:t>Производство строительных изделий и конструкций</w:t>
            </w:r>
          </w:p>
        </w:tc>
      </w:tr>
      <w:tr w:rsidR="00EF3424" w:rsidRPr="00E6109A" w14:paraId="03548B78" w14:textId="77777777" w:rsidTr="003D4829">
        <w:trPr>
          <w:trHeight w:val="300"/>
        </w:trPr>
        <w:tc>
          <w:tcPr>
            <w:tcW w:w="1134" w:type="dxa"/>
          </w:tcPr>
          <w:p w14:paraId="028C0E49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20CBF04" w14:textId="77777777" w:rsidR="0022337F" w:rsidRPr="00E6109A" w:rsidRDefault="004458C5" w:rsidP="0022337F">
            <w:r w:rsidRPr="00E6109A">
              <w:t>270106</w:t>
            </w:r>
          </w:p>
          <w:p w14:paraId="4E08D4A5" w14:textId="77777777" w:rsidR="004458C5" w:rsidRPr="00E6109A" w:rsidRDefault="0022337F" w:rsidP="0022337F">
            <w:r w:rsidRPr="00E6109A">
              <w:t>290600</w:t>
            </w:r>
          </w:p>
        </w:tc>
        <w:tc>
          <w:tcPr>
            <w:tcW w:w="7654" w:type="dxa"/>
            <w:noWrap/>
          </w:tcPr>
          <w:p w14:paraId="43D2A6C4" w14:textId="77777777" w:rsidR="004458C5" w:rsidRPr="00E6109A" w:rsidRDefault="004458C5" w:rsidP="00E637C9">
            <w:pPr>
              <w:jc w:val="left"/>
            </w:pPr>
            <w:r w:rsidRPr="00E6109A">
              <w:t>Производство строительных материалов, изделий и конструкций</w:t>
            </w:r>
          </w:p>
        </w:tc>
      </w:tr>
      <w:tr w:rsidR="0022337F" w:rsidRPr="00E6109A" w14:paraId="3D8AC70E" w14:textId="77777777" w:rsidTr="003D4829">
        <w:trPr>
          <w:trHeight w:val="300"/>
        </w:trPr>
        <w:tc>
          <w:tcPr>
            <w:tcW w:w="1134" w:type="dxa"/>
          </w:tcPr>
          <w:p w14:paraId="5D771B09" w14:textId="77777777"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D551B10" w14:textId="77777777" w:rsidR="0022337F" w:rsidRPr="00E6109A" w:rsidRDefault="0022337F" w:rsidP="0022337F">
            <w:r w:rsidRPr="00E6109A">
              <w:t>0308</w:t>
            </w:r>
          </w:p>
          <w:p w14:paraId="04FC09C9" w14:textId="77777777" w:rsidR="0022337F" w:rsidRPr="00E6109A" w:rsidRDefault="0022337F" w:rsidP="0022337F">
            <w:r w:rsidRPr="00E6109A">
              <w:t>100700</w:t>
            </w:r>
          </w:p>
          <w:p w14:paraId="541016BF" w14:textId="77777777" w:rsidR="0022337F" w:rsidRPr="00E6109A" w:rsidRDefault="0022337F" w:rsidP="0022337F">
            <w:r w:rsidRPr="00E6109A">
              <w:t>10.07</w:t>
            </w:r>
          </w:p>
          <w:p w14:paraId="0845761B" w14:textId="77777777" w:rsidR="0022337F" w:rsidRPr="00E6109A" w:rsidRDefault="0022337F" w:rsidP="0022337F">
            <w:r w:rsidRPr="00E6109A">
              <w:t>140104</w:t>
            </w:r>
          </w:p>
        </w:tc>
        <w:tc>
          <w:tcPr>
            <w:tcW w:w="7654" w:type="dxa"/>
            <w:noWrap/>
          </w:tcPr>
          <w:p w14:paraId="6BD09FAE" w14:textId="77777777" w:rsidR="0022337F" w:rsidRPr="00E6109A" w:rsidRDefault="0022337F" w:rsidP="0022337F">
            <w:pPr>
              <w:autoSpaceDE w:val="0"/>
              <w:autoSpaceDN w:val="0"/>
              <w:adjustRightInd w:val="0"/>
              <w:jc w:val="both"/>
            </w:pPr>
            <w:r w:rsidRPr="00E6109A">
              <w:t>Промышленная теплоэнергетика</w:t>
            </w:r>
          </w:p>
        </w:tc>
      </w:tr>
      <w:tr w:rsidR="009B16F7" w:rsidRPr="00E6109A" w14:paraId="64FE2AFF" w14:textId="77777777" w:rsidTr="003D4829">
        <w:trPr>
          <w:trHeight w:val="300"/>
        </w:trPr>
        <w:tc>
          <w:tcPr>
            <w:tcW w:w="1134" w:type="dxa"/>
          </w:tcPr>
          <w:p w14:paraId="10032CD8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4DC1C41" w14:textId="77777777" w:rsidR="009B16F7" w:rsidRPr="00E6109A" w:rsidRDefault="009B16F7" w:rsidP="0022337F"/>
        </w:tc>
        <w:tc>
          <w:tcPr>
            <w:tcW w:w="7654" w:type="dxa"/>
            <w:noWrap/>
          </w:tcPr>
          <w:p w14:paraId="6B34D5E2" w14:textId="77777777" w:rsidR="009B16F7" w:rsidRPr="00E6109A" w:rsidRDefault="009B16F7" w:rsidP="0022337F">
            <w:pPr>
              <w:autoSpaceDE w:val="0"/>
              <w:autoSpaceDN w:val="0"/>
              <w:adjustRightInd w:val="0"/>
              <w:jc w:val="both"/>
            </w:pPr>
            <w:r>
              <w:t>Промышленный транспорт</w:t>
            </w:r>
          </w:p>
        </w:tc>
      </w:tr>
      <w:tr w:rsidR="00EF3424" w:rsidRPr="00E6109A" w14:paraId="47BC62A5" w14:textId="77777777" w:rsidTr="003D4829">
        <w:trPr>
          <w:trHeight w:val="300"/>
        </w:trPr>
        <w:tc>
          <w:tcPr>
            <w:tcW w:w="1134" w:type="dxa"/>
          </w:tcPr>
          <w:p w14:paraId="05C4680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AD8BEBF" w14:textId="77777777" w:rsidR="004458C5" w:rsidRPr="00E6109A" w:rsidRDefault="004458C5" w:rsidP="00465E5C">
            <w:r w:rsidRPr="00E6109A">
              <w:t>0612</w:t>
            </w:r>
          </w:p>
          <w:p w14:paraId="481A812C" w14:textId="77777777" w:rsidR="004458C5" w:rsidRPr="00E6109A" w:rsidRDefault="004458C5" w:rsidP="00465E5C">
            <w:r w:rsidRPr="00E6109A">
              <w:t>200400</w:t>
            </w:r>
          </w:p>
          <w:p w14:paraId="3BDA6261" w14:textId="77777777" w:rsidR="004458C5" w:rsidRPr="00E6109A" w:rsidRDefault="004458C5" w:rsidP="00465E5C">
            <w:r w:rsidRPr="00E6109A">
              <w:t>20.05</w:t>
            </w:r>
          </w:p>
          <w:p w14:paraId="43FD0492" w14:textId="77777777" w:rsidR="004458C5" w:rsidRPr="00E6109A" w:rsidRDefault="004458C5" w:rsidP="00465E5C">
            <w:r w:rsidRPr="00E6109A">
              <w:t>210106</w:t>
            </w:r>
          </w:p>
        </w:tc>
        <w:tc>
          <w:tcPr>
            <w:tcW w:w="7654" w:type="dxa"/>
            <w:noWrap/>
          </w:tcPr>
          <w:p w14:paraId="5CA52D01" w14:textId="77777777" w:rsidR="004458C5" w:rsidRPr="00E6109A" w:rsidRDefault="004458C5" w:rsidP="00E637C9">
            <w:pPr>
              <w:jc w:val="left"/>
            </w:pPr>
            <w:r w:rsidRPr="00E6109A">
              <w:t>Промышленная электроника</w:t>
            </w:r>
          </w:p>
        </w:tc>
      </w:tr>
      <w:tr w:rsidR="0022337F" w:rsidRPr="00E6109A" w14:paraId="29E810E0" w14:textId="77777777" w:rsidTr="003D4829">
        <w:trPr>
          <w:trHeight w:val="300"/>
        </w:trPr>
        <w:tc>
          <w:tcPr>
            <w:tcW w:w="1134" w:type="dxa"/>
          </w:tcPr>
          <w:p w14:paraId="21212145" w14:textId="77777777"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F0618EE" w14:textId="77777777" w:rsidR="0022337F" w:rsidRPr="00E6109A" w:rsidRDefault="0022337F" w:rsidP="00465E5C">
            <w:r w:rsidRPr="00E6109A">
              <w:t>1202</w:t>
            </w:r>
          </w:p>
          <w:p w14:paraId="77F71329" w14:textId="77777777" w:rsidR="0022337F" w:rsidRPr="00E6109A" w:rsidRDefault="0022337F" w:rsidP="00465E5C">
            <w:r w:rsidRPr="00E6109A">
              <w:t>270102</w:t>
            </w:r>
          </w:p>
          <w:p w14:paraId="5CA70EA5" w14:textId="77777777" w:rsidR="0022337F" w:rsidRPr="00E6109A" w:rsidRDefault="0022337F" w:rsidP="00465E5C">
            <w:r w:rsidRPr="00E6109A">
              <w:t>290300</w:t>
            </w:r>
          </w:p>
          <w:p w14:paraId="0FE9A86F" w14:textId="77777777" w:rsidR="0022337F" w:rsidRPr="00E6109A" w:rsidRDefault="0022337F" w:rsidP="00465E5C">
            <w:r w:rsidRPr="00E6109A">
              <w:t>29.03</w:t>
            </w:r>
          </w:p>
        </w:tc>
        <w:tc>
          <w:tcPr>
            <w:tcW w:w="7654" w:type="dxa"/>
            <w:noWrap/>
          </w:tcPr>
          <w:p w14:paraId="11EF71A9" w14:textId="77777777" w:rsidR="0022337F" w:rsidRPr="00E6109A" w:rsidRDefault="0022337F" w:rsidP="00E637C9">
            <w:pPr>
              <w:jc w:val="left"/>
            </w:pPr>
            <w:r w:rsidRPr="00E6109A">
              <w:t>Промышленное и гражданское строительство</w:t>
            </w:r>
          </w:p>
        </w:tc>
      </w:tr>
      <w:tr w:rsidR="009B16F7" w:rsidRPr="00E6109A" w14:paraId="01099A00" w14:textId="77777777" w:rsidTr="003D4829">
        <w:trPr>
          <w:trHeight w:val="300"/>
        </w:trPr>
        <w:tc>
          <w:tcPr>
            <w:tcW w:w="1134" w:type="dxa"/>
          </w:tcPr>
          <w:p w14:paraId="46DC28DB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7183E57" w14:textId="77777777" w:rsidR="009B16F7" w:rsidRPr="00E6109A" w:rsidRDefault="009B16F7" w:rsidP="00465E5C"/>
        </w:tc>
        <w:tc>
          <w:tcPr>
            <w:tcW w:w="7654" w:type="dxa"/>
            <w:noWrap/>
          </w:tcPr>
          <w:p w14:paraId="481C4ED8" w14:textId="77777777" w:rsidR="009B16F7" w:rsidRPr="00E6109A" w:rsidRDefault="009B16F7" w:rsidP="00E637C9">
            <w:pPr>
              <w:jc w:val="left"/>
            </w:pPr>
            <w:r>
              <w:t>Промышленная экология и биотехнология</w:t>
            </w:r>
          </w:p>
        </w:tc>
      </w:tr>
      <w:tr w:rsidR="009B16F7" w:rsidRPr="00E6109A" w14:paraId="367E4FF9" w14:textId="77777777" w:rsidTr="003D4829">
        <w:trPr>
          <w:trHeight w:val="300"/>
        </w:trPr>
        <w:tc>
          <w:tcPr>
            <w:tcW w:w="1134" w:type="dxa"/>
          </w:tcPr>
          <w:p w14:paraId="6865AA32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F3F22D9" w14:textId="77777777" w:rsidR="009B16F7" w:rsidRPr="00E6109A" w:rsidRDefault="009B16F7" w:rsidP="00465E5C"/>
        </w:tc>
        <w:tc>
          <w:tcPr>
            <w:tcW w:w="7654" w:type="dxa"/>
            <w:noWrap/>
          </w:tcPr>
          <w:p w14:paraId="5428A63D" w14:textId="77777777" w:rsidR="009B16F7" w:rsidRDefault="009B16F7" w:rsidP="00E637C9">
            <w:pPr>
              <w:jc w:val="left"/>
            </w:pPr>
            <w:r>
              <w:t>Противопожарная техника и безопасность</w:t>
            </w:r>
          </w:p>
        </w:tc>
      </w:tr>
      <w:tr w:rsidR="00EF3424" w:rsidRPr="00E6109A" w14:paraId="35442B0C" w14:textId="77777777" w:rsidTr="003D4829">
        <w:trPr>
          <w:trHeight w:val="300"/>
        </w:trPr>
        <w:tc>
          <w:tcPr>
            <w:tcW w:w="1134" w:type="dxa"/>
          </w:tcPr>
          <w:p w14:paraId="26CEC6D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5AE2514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14:paraId="64D15258" w14:textId="77777777" w:rsidR="004458C5" w:rsidRPr="00E6109A" w:rsidRDefault="00A94738" w:rsidP="00465E5C">
            <w:pPr>
              <w:rPr>
                <w:vertAlign w:val="superscript"/>
              </w:rPr>
            </w:pPr>
            <w:r w:rsidRPr="00E6109A">
              <w:t>540400</w:t>
            </w:r>
          </w:p>
        </w:tc>
        <w:tc>
          <w:tcPr>
            <w:tcW w:w="7654" w:type="dxa"/>
            <w:noWrap/>
          </w:tcPr>
          <w:p w14:paraId="4D50F141" w14:textId="77777777" w:rsidR="004458C5" w:rsidRPr="00E6109A" w:rsidRDefault="004458C5" w:rsidP="00F3318E">
            <w:pPr>
              <w:jc w:val="left"/>
            </w:pPr>
            <w:r w:rsidRPr="00E6109A">
              <w:t>Профессиональное обучение</w:t>
            </w:r>
            <w:r w:rsidR="00F3318E" w:rsidRPr="00E6109A">
              <w:t>**</w:t>
            </w:r>
          </w:p>
        </w:tc>
      </w:tr>
      <w:tr w:rsidR="00A94738" w:rsidRPr="00E6109A" w14:paraId="61776384" w14:textId="77777777" w:rsidTr="003D4829">
        <w:trPr>
          <w:trHeight w:val="300"/>
        </w:trPr>
        <w:tc>
          <w:tcPr>
            <w:tcW w:w="1134" w:type="dxa"/>
          </w:tcPr>
          <w:p w14:paraId="13343C6F" w14:textId="77777777" w:rsidR="00A94738" w:rsidRPr="00E6109A" w:rsidRDefault="00A94738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5FF3654" w14:textId="77777777"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030500</w:t>
            </w:r>
          </w:p>
          <w:p w14:paraId="3AD423B6" w14:textId="77777777" w:rsidR="00A94738" w:rsidRPr="00E6109A" w:rsidRDefault="00A94738" w:rsidP="00465E5C">
            <w:r w:rsidRPr="00E6109A">
              <w:t>050501</w:t>
            </w:r>
          </w:p>
          <w:p w14:paraId="776AC5DF" w14:textId="77777777" w:rsidR="00A94738" w:rsidRPr="00E6109A" w:rsidRDefault="00A94738" w:rsidP="00465E5C">
            <w:r w:rsidRPr="00E6109A">
              <w:t>051000</w:t>
            </w:r>
          </w:p>
          <w:p w14:paraId="5635E429" w14:textId="77777777" w:rsidR="00A94738" w:rsidRPr="00E6109A" w:rsidRDefault="00A94738" w:rsidP="00465E5C">
            <w:r w:rsidRPr="00E6109A">
              <w:t>44.03.04</w:t>
            </w:r>
          </w:p>
          <w:p w14:paraId="6C7EE550" w14:textId="77777777" w:rsidR="00A94738" w:rsidRPr="00E6109A" w:rsidRDefault="00A94738" w:rsidP="00465E5C">
            <w:pPr>
              <w:rPr>
                <w:vertAlign w:val="superscript"/>
              </w:rPr>
            </w:pPr>
            <w:r w:rsidRPr="00E6109A">
              <w:t>44.04.04</w:t>
            </w:r>
          </w:p>
        </w:tc>
        <w:tc>
          <w:tcPr>
            <w:tcW w:w="7654" w:type="dxa"/>
            <w:noWrap/>
          </w:tcPr>
          <w:p w14:paraId="5B3027E5" w14:textId="77777777" w:rsidR="00A94738" w:rsidRPr="00E6109A" w:rsidRDefault="00A94738" w:rsidP="00E637C9">
            <w:pPr>
              <w:jc w:val="left"/>
            </w:pPr>
            <w:r w:rsidRPr="00E6109A">
              <w:t xml:space="preserve">Профессиональное обучение (по 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A94738" w:rsidRPr="00E6109A" w14:paraId="647631A5" w14:textId="77777777" w:rsidTr="003D4829">
        <w:trPr>
          <w:trHeight w:val="300"/>
        </w:trPr>
        <w:tc>
          <w:tcPr>
            <w:tcW w:w="1134" w:type="dxa"/>
          </w:tcPr>
          <w:p w14:paraId="3C31AB4D" w14:textId="77777777" w:rsidR="00A94738" w:rsidRPr="00E6109A" w:rsidRDefault="00A94738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8857579" w14:textId="77777777" w:rsidR="00A94738" w:rsidRPr="00E6109A" w:rsidRDefault="00FC1D56" w:rsidP="00465E5C">
            <w:pPr>
              <w:rPr>
                <w:vertAlign w:val="superscript"/>
              </w:rPr>
            </w:pPr>
            <w:r w:rsidRPr="00E6109A">
              <w:t>03.01</w:t>
            </w:r>
          </w:p>
        </w:tc>
        <w:tc>
          <w:tcPr>
            <w:tcW w:w="7654" w:type="dxa"/>
            <w:noWrap/>
          </w:tcPr>
          <w:p w14:paraId="12F88E42" w14:textId="77777777" w:rsidR="00A94738" w:rsidRPr="00E6109A" w:rsidRDefault="00A94738" w:rsidP="00C57011">
            <w:pPr>
              <w:jc w:val="left"/>
            </w:pPr>
            <w:r w:rsidRPr="00E6109A">
              <w:t>Профессиональное обучение в технических дисциплинах (по</w:t>
            </w:r>
            <w:r w:rsidR="00C57011" w:rsidRPr="00E6109A">
              <w:t> </w:t>
            </w:r>
            <w:proofErr w:type="gramStart"/>
            <w:r w:rsidRPr="00E6109A">
              <w:t>отраслям)</w:t>
            </w:r>
            <w:r w:rsidR="00F3318E" w:rsidRPr="00E6109A">
              <w:t>*</w:t>
            </w:r>
            <w:proofErr w:type="gramEnd"/>
            <w:r w:rsidR="00F3318E" w:rsidRPr="00E6109A">
              <w:t>*</w:t>
            </w:r>
          </w:p>
        </w:tc>
      </w:tr>
      <w:tr w:rsidR="009B16F7" w:rsidRPr="00E6109A" w14:paraId="6CC83310" w14:textId="77777777" w:rsidTr="003D4829">
        <w:trPr>
          <w:trHeight w:val="300"/>
        </w:trPr>
        <w:tc>
          <w:tcPr>
            <w:tcW w:w="1134" w:type="dxa"/>
          </w:tcPr>
          <w:p w14:paraId="255B8592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3200AD4" w14:textId="77777777" w:rsidR="009B16F7" w:rsidRPr="00E6109A" w:rsidRDefault="009B16F7" w:rsidP="00465E5C"/>
        </w:tc>
        <w:tc>
          <w:tcPr>
            <w:tcW w:w="7654" w:type="dxa"/>
            <w:noWrap/>
          </w:tcPr>
          <w:p w14:paraId="3F4C4A39" w14:textId="77777777" w:rsidR="009B16F7" w:rsidRPr="00E6109A" w:rsidRDefault="009B16F7" w:rsidP="00C57011">
            <w:pPr>
              <w:jc w:val="left"/>
            </w:pPr>
            <w:r>
              <w:t>Радиосвязь</w:t>
            </w:r>
          </w:p>
        </w:tc>
      </w:tr>
      <w:tr w:rsidR="00EF3424" w:rsidRPr="00E6109A" w14:paraId="5CEA52FC" w14:textId="77777777" w:rsidTr="003D4829">
        <w:trPr>
          <w:trHeight w:val="300"/>
        </w:trPr>
        <w:tc>
          <w:tcPr>
            <w:tcW w:w="1134" w:type="dxa"/>
          </w:tcPr>
          <w:p w14:paraId="575BDC2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A19C15F" w14:textId="77777777" w:rsidR="004458C5" w:rsidRPr="00E6109A" w:rsidRDefault="004458C5" w:rsidP="00465E5C">
            <w:r w:rsidRPr="00E6109A">
              <w:t>0703</w:t>
            </w:r>
          </w:p>
        </w:tc>
        <w:tc>
          <w:tcPr>
            <w:tcW w:w="7654" w:type="dxa"/>
            <w:noWrap/>
          </w:tcPr>
          <w:p w14:paraId="491C475B" w14:textId="77777777" w:rsidR="004458C5" w:rsidRPr="00E6109A" w:rsidRDefault="004458C5" w:rsidP="00E637C9">
            <w:pPr>
              <w:jc w:val="left"/>
            </w:pPr>
            <w:r w:rsidRPr="00E6109A">
              <w:t>Радиосвязь и радиовещание</w:t>
            </w:r>
          </w:p>
        </w:tc>
      </w:tr>
      <w:tr w:rsidR="00EF3424" w:rsidRPr="00E6109A" w14:paraId="639C0490" w14:textId="77777777" w:rsidTr="003D4829">
        <w:trPr>
          <w:trHeight w:val="300"/>
        </w:trPr>
        <w:tc>
          <w:tcPr>
            <w:tcW w:w="1134" w:type="dxa"/>
          </w:tcPr>
          <w:p w14:paraId="247E811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42B0648" w14:textId="77777777" w:rsidR="004458C5" w:rsidRPr="00E6109A" w:rsidRDefault="004458C5" w:rsidP="00465E5C">
            <w:r w:rsidRPr="00E6109A">
              <w:t>201100</w:t>
            </w:r>
          </w:p>
          <w:p w14:paraId="219CB11B" w14:textId="77777777" w:rsidR="004458C5" w:rsidRPr="00E6109A" w:rsidRDefault="004458C5" w:rsidP="00465E5C">
            <w:r w:rsidRPr="00E6109A">
              <w:t>210405</w:t>
            </w:r>
          </w:p>
          <w:p w14:paraId="13430E16" w14:textId="77777777" w:rsidR="004458C5" w:rsidRPr="00E6109A" w:rsidRDefault="004458C5" w:rsidP="00465E5C">
            <w:r w:rsidRPr="00E6109A">
              <w:t>23.07</w:t>
            </w:r>
          </w:p>
        </w:tc>
        <w:tc>
          <w:tcPr>
            <w:tcW w:w="7654" w:type="dxa"/>
            <w:noWrap/>
          </w:tcPr>
          <w:p w14:paraId="0E801B17" w14:textId="77777777" w:rsidR="004458C5" w:rsidRPr="00E6109A" w:rsidRDefault="004458C5" w:rsidP="00E637C9">
            <w:pPr>
              <w:jc w:val="left"/>
            </w:pPr>
            <w:r w:rsidRPr="00E6109A">
              <w:t>Радиосвязь, радиовещание и телевидение</w:t>
            </w:r>
          </w:p>
        </w:tc>
      </w:tr>
      <w:tr w:rsidR="009B16F7" w:rsidRPr="00E6109A" w14:paraId="1F3C6F08" w14:textId="77777777" w:rsidTr="003D4829">
        <w:trPr>
          <w:trHeight w:val="300"/>
        </w:trPr>
        <w:tc>
          <w:tcPr>
            <w:tcW w:w="1134" w:type="dxa"/>
          </w:tcPr>
          <w:p w14:paraId="736805E4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8B6E626" w14:textId="77777777" w:rsidR="009B16F7" w:rsidRPr="00E6109A" w:rsidRDefault="009B16F7" w:rsidP="00465E5C"/>
        </w:tc>
        <w:tc>
          <w:tcPr>
            <w:tcW w:w="7654" w:type="dxa"/>
            <w:noWrap/>
          </w:tcPr>
          <w:p w14:paraId="1BA8366B" w14:textId="77777777" w:rsidR="009B16F7" w:rsidRPr="00E6109A" w:rsidRDefault="009B16F7" w:rsidP="00E637C9">
            <w:pPr>
              <w:jc w:val="left"/>
            </w:pPr>
            <w:r>
              <w:t>Радиосредства</w:t>
            </w:r>
          </w:p>
        </w:tc>
      </w:tr>
      <w:tr w:rsidR="00EF3424" w:rsidRPr="00E6109A" w14:paraId="095A8D81" w14:textId="77777777" w:rsidTr="003D4829">
        <w:trPr>
          <w:trHeight w:val="300"/>
        </w:trPr>
        <w:tc>
          <w:tcPr>
            <w:tcW w:w="1134" w:type="dxa"/>
          </w:tcPr>
          <w:p w14:paraId="6C7C364F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43C5B93" w14:textId="77777777" w:rsidR="004458C5" w:rsidRPr="00E6109A" w:rsidRDefault="004458C5" w:rsidP="00465E5C">
            <w:r w:rsidRPr="00E6109A">
              <w:t>0701</w:t>
            </w:r>
          </w:p>
          <w:p w14:paraId="4A91FF60" w14:textId="77777777" w:rsidR="004458C5" w:rsidRPr="00E6109A" w:rsidRDefault="004458C5" w:rsidP="00465E5C">
            <w:r w:rsidRPr="00E6109A">
              <w:t>11.03.01</w:t>
            </w:r>
          </w:p>
          <w:p w14:paraId="5DFEF225" w14:textId="77777777" w:rsidR="004458C5" w:rsidRPr="00E6109A" w:rsidRDefault="004458C5" w:rsidP="00465E5C">
            <w:r w:rsidRPr="00E6109A">
              <w:t>11.04.01</w:t>
            </w:r>
          </w:p>
          <w:p w14:paraId="189C6157" w14:textId="77777777" w:rsidR="004458C5" w:rsidRPr="00E6109A" w:rsidRDefault="004458C5" w:rsidP="00465E5C">
            <w:r w:rsidRPr="00E6109A">
              <w:t>200700</w:t>
            </w:r>
          </w:p>
          <w:p w14:paraId="424F0FA9" w14:textId="77777777" w:rsidR="004458C5" w:rsidRPr="00E6109A" w:rsidRDefault="004458C5" w:rsidP="00465E5C">
            <w:r w:rsidRPr="00E6109A">
              <w:t>210300</w:t>
            </w:r>
          </w:p>
          <w:p w14:paraId="6E18A40D" w14:textId="77777777" w:rsidR="004458C5" w:rsidRPr="00E6109A" w:rsidRDefault="004458C5" w:rsidP="00465E5C">
            <w:r w:rsidRPr="00E6109A">
              <w:t>210302</w:t>
            </w:r>
          </w:p>
          <w:p w14:paraId="425A88E0" w14:textId="77777777" w:rsidR="004458C5" w:rsidRPr="00E6109A" w:rsidRDefault="004458C5" w:rsidP="00465E5C">
            <w:r w:rsidRPr="00E6109A">
              <w:t>210400</w:t>
            </w:r>
          </w:p>
          <w:p w14:paraId="2641C07C" w14:textId="77777777" w:rsidR="004458C5" w:rsidRPr="00E6109A" w:rsidRDefault="004458C5" w:rsidP="00465E5C">
            <w:r w:rsidRPr="00E6109A">
              <w:t>23.01</w:t>
            </w:r>
          </w:p>
          <w:p w14:paraId="438216FC" w14:textId="77777777" w:rsidR="004458C5" w:rsidRPr="00E6109A" w:rsidRDefault="004458C5" w:rsidP="00465E5C">
            <w:r w:rsidRPr="00E6109A">
              <w:t>552500</w:t>
            </w:r>
          </w:p>
          <w:p w14:paraId="70B89564" w14:textId="77777777" w:rsidR="004458C5" w:rsidRPr="00E6109A" w:rsidRDefault="004458C5" w:rsidP="00465E5C">
            <w:r w:rsidRPr="00E6109A">
              <w:t>654200</w:t>
            </w:r>
          </w:p>
        </w:tc>
        <w:tc>
          <w:tcPr>
            <w:tcW w:w="7654" w:type="dxa"/>
            <w:noWrap/>
          </w:tcPr>
          <w:p w14:paraId="744800FB" w14:textId="77777777" w:rsidR="004458C5" w:rsidRPr="00E6109A" w:rsidRDefault="004458C5" w:rsidP="00E637C9">
            <w:pPr>
              <w:jc w:val="left"/>
            </w:pPr>
            <w:r w:rsidRPr="00E6109A">
              <w:t>Радиотехника</w:t>
            </w:r>
          </w:p>
        </w:tc>
      </w:tr>
      <w:tr w:rsidR="009B16F7" w:rsidRPr="00E6109A" w14:paraId="64A1573D" w14:textId="77777777" w:rsidTr="003D4829">
        <w:trPr>
          <w:trHeight w:val="300"/>
        </w:trPr>
        <w:tc>
          <w:tcPr>
            <w:tcW w:w="1134" w:type="dxa"/>
          </w:tcPr>
          <w:p w14:paraId="71F34C20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DBC65A8" w14:textId="77777777" w:rsidR="009B16F7" w:rsidRPr="00E6109A" w:rsidRDefault="009B16F7" w:rsidP="00465E5C"/>
        </w:tc>
        <w:tc>
          <w:tcPr>
            <w:tcW w:w="7654" w:type="dxa"/>
            <w:noWrap/>
          </w:tcPr>
          <w:p w14:paraId="5F94A596" w14:textId="77777777" w:rsidR="009B16F7" w:rsidRPr="00E6109A" w:rsidRDefault="009B16F7" w:rsidP="00E637C9">
            <w:pPr>
              <w:jc w:val="left"/>
            </w:pPr>
            <w:r>
              <w:t>Радиотехнические системы комплексов</w:t>
            </w:r>
          </w:p>
        </w:tc>
      </w:tr>
      <w:tr w:rsidR="009B16F7" w:rsidRPr="00E6109A" w14:paraId="282C2D49" w14:textId="77777777" w:rsidTr="003D4829">
        <w:trPr>
          <w:trHeight w:val="300"/>
        </w:trPr>
        <w:tc>
          <w:tcPr>
            <w:tcW w:w="1134" w:type="dxa"/>
          </w:tcPr>
          <w:p w14:paraId="1C9CA0A5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FCB997B" w14:textId="77777777" w:rsidR="009B16F7" w:rsidRPr="00E6109A" w:rsidRDefault="009B16F7" w:rsidP="00465E5C"/>
        </w:tc>
        <w:tc>
          <w:tcPr>
            <w:tcW w:w="7654" w:type="dxa"/>
            <w:noWrap/>
          </w:tcPr>
          <w:p w14:paraId="00CBDEBA" w14:textId="77777777" w:rsidR="009B16F7" w:rsidRDefault="009B16F7" w:rsidP="00E637C9">
            <w:pPr>
              <w:jc w:val="left"/>
            </w:pPr>
            <w:r>
              <w:t>Радиотехнические средства</w:t>
            </w:r>
          </w:p>
        </w:tc>
      </w:tr>
      <w:tr w:rsidR="00EF3424" w:rsidRPr="00E6109A" w14:paraId="6AF20246" w14:textId="77777777" w:rsidTr="003D4829">
        <w:trPr>
          <w:trHeight w:val="300"/>
        </w:trPr>
        <w:tc>
          <w:tcPr>
            <w:tcW w:w="1134" w:type="dxa"/>
          </w:tcPr>
          <w:p w14:paraId="41D2075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1704DF7" w14:textId="77777777" w:rsidR="004458C5" w:rsidRPr="00E6109A" w:rsidRDefault="004458C5" w:rsidP="00465E5C">
            <w:r w:rsidRPr="00E6109A">
              <w:t>010801</w:t>
            </w:r>
          </w:p>
          <w:p w14:paraId="3C6BC51D" w14:textId="77777777" w:rsidR="004458C5" w:rsidRPr="00E6109A" w:rsidRDefault="004458C5" w:rsidP="00465E5C">
            <w:r w:rsidRPr="00E6109A">
              <w:t>013800</w:t>
            </w:r>
          </w:p>
          <w:p w14:paraId="0D75AED9" w14:textId="77777777" w:rsidR="004458C5" w:rsidRPr="00E6109A" w:rsidRDefault="004458C5" w:rsidP="00465E5C">
            <w:r w:rsidRPr="00E6109A">
              <w:t>0704</w:t>
            </w:r>
          </w:p>
          <w:p w14:paraId="76C16EFB" w14:textId="77777777" w:rsidR="004458C5" w:rsidRPr="00E6109A" w:rsidRDefault="004458C5" w:rsidP="00465E5C">
            <w:r w:rsidRPr="00E6109A">
              <w:t>071500</w:t>
            </w:r>
          </w:p>
          <w:p w14:paraId="75CB7D34" w14:textId="77777777" w:rsidR="004458C5" w:rsidRPr="00E6109A" w:rsidRDefault="004458C5" w:rsidP="00465E5C">
            <w:r w:rsidRPr="00E6109A">
              <w:t>210301</w:t>
            </w:r>
          </w:p>
          <w:p w14:paraId="1A8F34FF" w14:textId="77777777" w:rsidR="004458C5" w:rsidRPr="00E6109A" w:rsidRDefault="004458C5" w:rsidP="00D207BF">
            <w:r w:rsidRPr="00E6109A">
              <w:t>23.02</w:t>
            </w:r>
          </w:p>
        </w:tc>
        <w:tc>
          <w:tcPr>
            <w:tcW w:w="7654" w:type="dxa"/>
            <w:noWrap/>
          </w:tcPr>
          <w:p w14:paraId="02F0CCEB" w14:textId="77777777" w:rsidR="004458C5" w:rsidRPr="00E6109A" w:rsidRDefault="004458C5" w:rsidP="00E637C9">
            <w:pPr>
              <w:jc w:val="left"/>
            </w:pPr>
            <w:r w:rsidRPr="00E6109A">
              <w:t>Радиофизика и электроника</w:t>
            </w:r>
          </w:p>
        </w:tc>
      </w:tr>
      <w:tr w:rsidR="00EF3424" w:rsidRPr="00E6109A" w14:paraId="1117E4DC" w14:textId="77777777" w:rsidTr="003D4829">
        <w:trPr>
          <w:trHeight w:val="300"/>
        </w:trPr>
        <w:tc>
          <w:tcPr>
            <w:tcW w:w="1134" w:type="dxa"/>
          </w:tcPr>
          <w:p w14:paraId="614E2C65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F09FDEE" w14:textId="77777777" w:rsidR="004458C5" w:rsidRPr="00E6109A" w:rsidRDefault="004458C5" w:rsidP="00465E5C">
            <w:r w:rsidRPr="00E6109A">
              <w:t>201600</w:t>
            </w:r>
          </w:p>
          <w:p w14:paraId="0D5F41C5" w14:textId="77777777" w:rsidR="004458C5" w:rsidRPr="00E6109A" w:rsidRDefault="004458C5" w:rsidP="00465E5C">
            <w:r w:rsidRPr="00E6109A">
              <w:t>210304</w:t>
            </w:r>
          </w:p>
        </w:tc>
        <w:tc>
          <w:tcPr>
            <w:tcW w:w="7654" w:type="dxa"/>
            <w:noWrap/>
          </w:tcPr>
          <w:p w14:paraId="1A6ADFC9" w14:textId="77777777" w:rsidR="004458C5" w:rsidRPr="00E6109A" w:rsidRDefault="004458C5" w:rsidP="00E637C9">
            <w:pPr>
              <w:jc w:val="left"/>
            </w:pPr>
            <w:r w:rsidRPr="00E6109A">
              <w:t>Радиоэлектронные системы</w:t>
            </w:r>
          </w:p>
        </w:tc>
      </w:tr>
      <w:tr w:rsidR="00EF3424" w:rsidRPr="00E6109A" w14:paraId="066E5346" w14:textId="77777777" w:rsidTr="003D4829">
        <w:trPr>
          <w:trHeight w:val="300"/>
        </w:trPr>
        <w:tc>
          <w:tcPr>
            <w:tcW w:w="1134" w:type="dxa"/>
          </w:tcPr>
          <w:p w14:paraId="5CB3804C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D4DBC2C" w14:textId="77777777" w:rsidR="004458C5" w:rsidRPr="00E6109A" w:rsidRDefault="004458C5" w:rsidP="00465E5C">
            <w:r w:rsidRPr="00E6109A">
              <w:t>11.05.01</w:t>
            </w:r>
          </w:p>
          <w:p w14:paraId="5A38D8A5" w14:textId="77777777" w:rsidR="004458C5" w:rsidRPr="00E6109A" w:rsidRDefault="004458C5" w:rsidP="00465E5C">
            <w:r w:rsidRPr="00E6109A">
              <w:t>210601</w:t>
            </w:r>
          </w:p>
        </w:tc>
        <w:tc>
          <w:tcPr>
            <w:tcW w:w="7654" w:type="dxa"/>
            <w:noWrap/>
          </w:tcPr>
          <w:p w14:paraId="51DC2B1A" w14:textId="77777777" w:rsidR="004458C5" w:rsidRPr="00E6109A" w:rsidRDefault="004458C5" w:rsidP="00E637C9">
            <w:pPr>
              <w:jc w:val="left"/>
            </w:pPr>
            <w:r w:rsidRPr="00E6109A">
              <w:t>Радиоэлектронные системы и комплексы</w:t>
            </w:r>
          </w:p>
        </w:tc>
      </w:tr>
      <w:tr w:rsidR="009B16F7" w:rsidRPr="00E6109A" w14:paraId="3FA2FC0E" w14:textId="77777777" w:rsidTr="003D4829">
        <w:trPr>
          <w:trHeight w:val="300"/>
        </w:trPr>
        <w:tc>
          <w:tcPr>
            <w:tcW w:w="1134" w:type="dxa"/>
          </w:tcPr>
          <w:p w14:paraId="517D5B34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120AB43" w14:textId="77777777" w:rsidR="009B16F7" w:rsidRPr="00E6109A" w:rsidRDefault="009B16F7" w:rsidP="00465E5C"/>
        </w:tc>
        <w:tc>
          <w:tcPr>
            <w:tcW w:w="7654" w:type="dxa"/>
            <w:noWrap/>
          </w:tcPr>
          <w:p w14:paraId="6D570D38" w14:textId="77777777" w:rsidR="009B16F7" w:rsidRPr="00E6109A" w:rsidRDefault="009B16F7" w:rsidP="00E637C9">
            <w:pPr>
              <w:jc w:val="left"/>
            </w:pPr>
            <w:r>
              <w:t>Радиоэлектронные системы и устройства</w:t>
            </w:r>
          </w:p>
        </w:tc>
      </w:tr>
      <w:tr w:rsidR="00EF3424" w:rsidRPr="00E6109A" w14:paraId="59898FC4" w14:textId="77777777" w:rsidTr="003D4829">
        <w:trPr>
          <w:trHeight w:val="300"/>
        </w:trPr>
        <w:tc>
          <w:tcPr>
            <w:tcW w:w="1134" w:type="dxa"/>
          </w:tcPr>
          <w:p w14:paraId="6AAC6F56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43836AB" w14:textId="77777777" w:rsidR="004458C5" w:rsidRPr="00E6109A" w:rsidRDefault="004458C5" w:rsidP="00465E5C">
            <w:r w:rsidRPr="00E6109A">
              <w:t>090600</w:t>
            </w:r>
          </w:p>
          <w:p w14:paraId="2B9624B3" w14:textId="77777777" w:rsidR="004458C5" w:rsidRPr="00E6109A" w:rsidRDefault="004458C5" w:rsidP="00465E5C">
            <w:r w:rsidRPr="00E6109A">
              <w:t>09.07</w:t>
            </w:r>
          </w:p>
          <w:p w14:paraId="3A0AB421" w14:textId="77777777" w:rsidR="004458C5" w:rsidRPr="00E6109A" w:rsidRDefault="004458C5" w:rsidP="00465E5C">
            <w:r w:rsidRPr="00E6109A">
              <w:t>130503</w:t>
            </w:r>
          </w:p>
        </w:tc>
        <w:tc>
          <w:tcPr>
            <w:tcW w:w="7654" w:type="dxa"/>
            <w:noWrap/>
          </w:tcPr>
          <w:p w14:paraId="47AD2C4E" w14:textId="77777777" w:rsidR="004458C5" w:rsidRPr="00E6109A" w:rsidRDefault="004458C5" w:rsidP="00E637C9">
            <w:pPr>
              <w:jc w:val="left"/>
            </w:pPr>
            <w:r w:rsidRPr="00E6109A">
              <w:t>Разработка и эксплуатация нефтяных и газовых месторождений</w:t>
            </w:r>
          </w:p>
        </w:tc>
      </w:tr>
      <w:tr w:rsidR="00EF3424" w:rsidRPr="00E6109A" w14:paraId="7322A3AA" w14:textId="77777777" w:rsidTr="003D4829">
        <w:trPr>
          <w:trHeight w:val="300"/>
        </w:trPr>
        <w:tc>
          <w:tcPr>
            <w:tcW w:w="1134" w:type="dxa"/>
          </w:tcPr>
          <w:p w14:paraId="0D5D2D78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AA61136" w14:textId="77777777" w:rsidR="004458C5" w:rsidRPr="00E6109A" w:rsidRDefault="004458C5" w:rsidP="00465E5C">
            <w:r w:rsidRPr="00E6109A">
              <w:t>0202</w:t>
            </w:r>
          </w:p>
        </w:tc>
        <w:tc>
          <w:tcPr>
            <w:tcW w:w="7654" w:type="dxa"/>
            <w:noWrap/>
          </w:tcPr>
          <w:p w14:paraId="5FEF1C6E" w14:textId="77777777" w:rsidR="004458C5" w:rsidRPr="00E6109A" w:rsidRDefault="004458C5" w:rsidP="00E637C9">
            <w:pPr>
              <w:jc w:val="left"/>
            </w:pPr>
            <w:r w:rsidRPr="00E6109A">
              <w:t>Разработка месторождений полезных ископаемых</w:t>
            </w:r>
          </w:p>
        </w:tc>
      </w:tr>
      <w:tr w:rsidR="00EF3424" w:rsidRPr="00E6109A" w14:paraId="6A62D8A0" w14:textId="77777777" w:rsidTr="003D4829">
        <w:trPr>
          <w:trHeight w:val="300"/>
        </w:trPr>
        <w:tc>
          <w:tcPr>
            <w:tcW w:w="1134" w:type="dxa"/>
          </w:tcPr>
          <w:p w14:paraId="12EDACB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306C690" w14:textId="77777777" w:rsidR="004458C5" w:rsidRPr="00E6109A" w:rsidRDefault="004458C5" w:rsidP="00465E5C">
            <w:r w:rsidRPr="00E6109A">
              <w:t>0205</w:t>
            </w:r>
          </w:p>
        </w:tc>
        <w:tc>
          <w:tcPr>
            <w:tcW w:w="7654" w:type="dxa"/>
            <w:noWrap/>
          </w:tcPr>
          <w:p w14:paraId="75FC47FE" w14:textId="77777777" w:rsidR="004458C5" w:rsidRPr="00E6109A" w:rsidRDefault="004458C5" w:rsidP="00E637C9">
            <w:pPr>
              <w:jc w:val="left"/>
            </w:pPr>
            <w:r w:rsidRPr="00E6109A">
              <w:t>Разработка нефтяных и газовых месторождений</w:t>
            </w:r>
          </w:p>
        </w:tc>
      </w:tr>
      <w:tr w:rsidR="009B16F7" w:rsidRPr="00E6109A" w14:paraId="6503EB7A" w14:textId="77777777" w:rsidTr="003D4829">
        <w:trPr>
          <w:trHeight w:val="300"/>
        </w:trPr>
        <w:tc>
          <w:tcPr>
            <w:tcW w:w="1134" w:type="dxa"/>
          </w:tcPr>
          <w:p w14:paraId="6D1D6DFB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D1119B1" w14:textId="77777777" w:rsidR="009B16F7" w:rsidRPr="00E6109A" w:rsidRDefault="009B16F7" w:rsidP="00465E5C"/>
        </w:tc>
        <w:tc>
          <w:tcPr>
            <w:tcW w:w="7654" w:type="dxa"/>
            <w:noWrap/>
          </w:tcPr>
          <w:p w14:paraId="3413572B" w14:textId="77777777" w:rsidR="009B16F7" w:rsidRPr="00E6109A" w:rsidRDefault="009B16F7" w:rsidP="00E637C9">
            <w:pPr>
              <w:jc w:val="left"/>
            </w:pPr>
            <w:r>
              <w:t>Ракетные комплексы и космонавтика</w:t>
            </w:r>
          </w:p>
        </w:tc>
      </w:tr>
      <w:tr w:rsidR="009B16F7" w:rsidRPr="00E6109A" w14:paraId="00154CC3" w14:textId="77777777" w:rsidTr="003D4829">
        <w:trPr>
          <w:trHeight w:val="300"/>
        </w:trPr>
        <w:tc>
          <w:tcPr>
            <w:tcW w:w="1134" w:type="dxa"/>
          </w:tcPr>
          <w:p w14:paraId="626DA5DF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3815433" w14:textId="77777777" w:rsidR="009B16F7" w:rsidRPr="00E6109A" w:rsidRDefault="009B16F7" w:rsidP="00465E5C"/>
        </w:tc>
        <w:tc>
          <w:tcPr>
            <w:tcW w:w="7654" w:type="dxa"/>
            <w:noWrap/>
          </w:tcPr>
          <w:p w14:paraId="3387E97E" w14:textId="77777777" w:rsidR="009B16F7" w:rsidRDefault="009B16F7" w:rsidP="00E637C9">
            <w:pPr>
              <w:jc w:val="left"/>
            </w:pPr>
            <w:r>
              <w:t>Рациональное использование водных ресурсов и обезвреживание промышленных стоков</w:t>
            </w:r>
          </w:p>
        </w:tc>
      </w:tr>
      <w:tr w:rsidR="009B16F7" w:rsidRPr="00E6109A" w14:paraId="0B53918E" w14:textId="77777777" w:rsidTr="003D4829">
        <w:trPr>
          <w:trHeight w:val="300"/>
        </w:trPr>
        <w:tc>
          <w:tcPr>
            <w:tcW w:w="1134" w:type="dxa"/>
          </w:tcPr>
          <w:p w14:paraId="4C2E7AFA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E30B41F" w14:textId="77777777" w:rsidR="009B16F7" w:rsidRPr="00E6109A" w:rsidRDefault="009B16F7" w:rsidP="00465E5C"/>
        </w:tc>
        <w:tc>
          <w:tcPr>
            <w:tcW w:w="7654" w:type="dxa"/>
            <w:noWrap/>
          </w:tcPr>
          <w:p w14:paraId="1D7ACE93" w14:textId="77777777" w:rsidR="009B16F7" w:rsidRDefault="009B16F7" w:rsidP="00E637C9">
            <w:pPr>
              <w:jc w:val="left"/>
            </w:pPr>
            <w:r>
              <w:t>Рациональное использование материальных и энергетических ресурсов</w:t>
            </w:r>
          </w:p>
        </w:tc>
      </w:tr>
      <w:tr w:rsidR="00EF3424" w:rsidRPr="00E6109A" w14:paraId="5DA4AB76" w14:textId="77777777" w:rsidTr="003D4829">
        <w:trPr>
          <w:trHeight w:val="300"/>
        </w:trPr>
        <w:tc>
          <w:tcPr>
            <w:tcW w:w="1134" w:type="dxa"/>
          </w:tcPr>
          <w:p w14:paraId="2003B840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9C0238D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19</w:t>
            </w:r>
          </w:p>
          <w:p w14:paraId="6B20A9D1" w14:textId="77777777" w:rsidR="004458C5" w:rsidRPr="00E6109A" w:rsidRDefault="004458C5" w:rsidP="00465E5C">
            <w:pPr>
              <w:shd w:val="clear" w:color="auto" w:fill="FFFFFF"/>
              <w:rPr>
                <w:vertAlign w:val="superscript"/>
              </w:rPr>
            </w:pPr>
            <w:r w:rsidRPr="00E6109A">
              <w:t>2030</w:t>
            </w:r>
          </w:p>
        </w:tc>
        <w:tc>
          <w:tcPr>
            <w:tcW w:w="7654" w:type="dxa"/>
            <w:noWrap/>
          </w:tcPr>
          <w:p w14:paraId="5F1FAFB5" w14:textId="77777777" w:rsidR="004458C5" w:rsidRPr="00E6109A" w:rsidRDefault="004458C5" w:rsidP="00E637C9">
            <w:pPr>
              <w:jc w:val="left"/>
            </w:pPr>
            <w:r w:rsidRPr="00E6109A">
              <w:t>Рациональное использование природных ресурсов и охрана природы</w:t>
            </w:r>
          </w:p>
        </w:tc>
      </w:tr>
      <w:tr w:rsidR="00EF3424" w:rsidRPr="00E6109A" w14:paraId="410CEA32" w14:textId="77777777" w:rsidTr="003D4829">
        <w:trPr>
          <w:trHeight w:val="300"/>
        </w:trPr>
        <w:tc>
          <w:tcPr>
            <w:tcW w:w="1134" w:type="dxa"/>
          </w:tcPr>
          <w:p w14:paraId="1152BF9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E8D932C" w14:textId="77777777" w:rsidR="004458C5" w:rsidRPr="00E6109A" w:rsidRDefault="004458C5" w:rsidP="00465E5C">
            <w:r w:rsidRPr="00E6109A">
              <w:t>270200</w:t>
            </w:r>
          </w:p>
          <w:p w14:paraId="0853CE1D" w14:textId="77777777" w:rsidR="004458C5" w:rsidRPr="00E6109A" w:rsidRDefault="004458C5" w:rsidP="00465E5C">
            <w:r w:rsidRPr="00E6109A">
              <w:t>07.03.02</w:t>
            </w:r>
          </w:p>
          <w:p w14:paraId="1216DAD2" w14:textId="77777777" w:rsidR="004458C5" w:rsidRPr="00E6109A" w:rsidRDefault="004458C5" w:rsidP="00465E5C">
            <w:r w:rsidRPr="00E6109A">
              <w:t>07.04.02</w:t>
            </w:r>
          </w:p>
          <w:p w14:paraId="11D56B2E" w14:textId="77777777" w:rsidR="004458C5" w:rsidRPr="00E6109A" w:rsidRDefault="004458C5" w:rsidP="00465E5C">
            <w:r w:rsidRPr="00E6109A">
              <w:t>07.09.02</w:t>
            </w:r>
          </w:p>
        </w:tc>
        <w:tc>
          <w:tcPr>
            <w:tcW w:w="7654" w:type="dxa"/>
            <w:noWrap/>
          </w:tcPr>
          <w:p w14:paraId="437D82BA" w14:textId="77777777" w:rsidR="004458C5" w:rsidRPr="00E6109A" w:rsidRDefault="004458C5" w:rsidP="00E637C9">
            <w:pPr>
              <w:jc w:val="left"/>
            </w:pPr>
            <w:r w:rsidRPr="00E6109A">
              <w:t>Реконструкция и реставрация архитектурного наследия</w:t>
            </w:r>
          </w:p>
        </w:tc>
      </w:tr>
      <w:tr w:rsidR="00EF3424" w:rsidRPr="00E6109A" w14:paraId="6A5643B8" w14:textId="77777777" w:rsidTr="003D4829">
        <w:trPr>
          <w:trHeight w:val="300"/>
        </w:trPr>
        <w:tc>
          <w:tcPr>
            <w:tcW w:w="1134" w:type="dxa"/>
          </w:tcPr>
          <w:p w14:paraId="278144BA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5364EC4" w14:textId="77777777" w:rsidR="004458C5" w:rsidRPr="00E6109A" w:rsidRDefault="004458C5" w:rsidP="00465E5C">
            <w:r w:rsidRPr="00E6109A">
              <w:t>270303</w:t>
            </w:r>
          </w:p>
          <w:p w14:paraId="2F787BB6" w14:textId="77777777" w:rsidR="004458C5" w:rsidRPr="00E6109A" w:rsidRDefault="004458C5" w:rsidP="00465E5C">
            <w:r w:rsidRPr="00E6109A">
              <w:t>291200</w:t>
            </w:r>
          </w:p>
        </w:tc>
        <w:tc>
          <w:tcPr>
            <w:tcW w:w="7654" w:type="dxa"/>
            <w:noWrap/>
          </w:tcPr>
          <w:p w14:paraId="3C2ECC09" w14:textId="77777777" w:rsidR="004458C5" w:rsidRPr="00E6109A" w:rsidRDefault="004458C5" w:rsidP="00E637C9">
            <w:pPr>
              <w:jc w:val="left"/>
            </w:pPr>
            <w:r w:rsidRPr="00E6109A">
              <w:t>Реставрация и реконструкция архитектурного наследия</w:t>
            </w:r>
          </w:p>
        </w:tc>
      </w:tr>
      <w:tr w:rsidR="00EF3424" w:rsidRPr="00E6109A" w14:paraId="4C9F4878" w14:textId="77777777" w:rsidTr="003D4829">
        <w:trPr>
          <w:trHeight w:val="300"/>
        </w:trPr>
        <w:tc>
          <w:tcPr>
            <w:tcW w:w="1134" w:type="dxa"/>
          </w:tcPr>
          <w:p w14:paraId="0A70CA81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415767B" w14:textId="77777777" w:rsidR="004458C5" w:rsidRPr="00E6109A" w:rsidRDefault="004458C5" w:rsidP="00465E5C">
            <w:r w:rsidRPr="00E6109A">
              <w:t>21.06</w:t>
            </w:r>
          </w:p>
        </w:tc>
        <w:tc>
          <w:tcPr>
            <w:tcW w:w="7654" w:type="dxa"/>
            <w:noWrap/>
          </w:tcPr>
          <w:p w14:paraId="666F0853" w14:textId="77777777" w:rsidR="004458C5" w:rsidRPr="00E6109A" w:rsidRDefault="004458C5" w:rsidP="00F3318E">
            <w:pPr>
              <w:jc w:val="left"/>
            </w:pPr>
            <w:r w:rsidRPr="00E6109A">
              <w:t>Робототехнические системы и комплексы</w:t>
            </w:r>
            <w:r w:rsidR="00F3318E" w:rsidRPr="00E6109A">
              <w:t>**</w:t>
            </w:r>
          </w:p>
        </w:tc>
      </w:tr>
      <w:tr w:rsidR="00EF3424" w:rsidRPr="00E6109A" w14:paraId="05EE2D17" w14:textId="77777777" w:rsidTr="003D4829">
        <w:trPr>
          <w:trHeight w:val="300"/>
        </w:trPr>
        <w:tc>
          <w:tcPr>
            <w:tcW w:w="1134" w:type="dxa"/>
          </w:tcPr>
          <w:p w14:paraId="15AC082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3C16A82" w14:textId="77777777" w:rsidR="004458C5" w:rsidRPr="00E6109A" w:rsidRDefault="004458C5" w:rsidP="00465E5C">
            <w:r w:rsidRPr="00E6109A">
              <w:t>210300</w:t>
            </w:r>
          </w:p>
          <w:p w14:paraId="2E1FA264" w14:textId="77777777" w:rsidR="004458C5" w:rsidRPr="00E6109A" w:rsidRDefault="004458C5" w:rsidP="00465E5C">
            <w:r w:rsidRPr="00E6109A">
              <w:t>220402</w:t>
            </w:r>
          </w:p>
        </w:tc>
        <w:tc>
          <w:tcPr>
            <w:tcW w:w="7654" w:type="dxa"/>
            <w:noWrap/>
          </w:tcPr>
          <w:p w14:paraId="0EA5B3C4" w14:textId="77777777" w:rsidR="004458C5" w:rsidRPr="00E6109A" w:rsidRDefault="004458C5" w:rsidP="00F3318E">
            <w:pPr>
              <w:jc w:val="left"/>
            </w:pPr>
            <w:r w:rsidRPr="00E6109A">
              <w:t>Роботы и робототехнические системы</w:t>
            </w:r>
            <w:r w:rsidR="00F3318E" w:rsidRPr="00E6109A">
              <w:t>**</w:t>
            </w:r>
          </w:p>
        </w:tc>
      </w:tr>
      <w:tr w:rsidR="00EF3424" w:rsidRPr="00E6109A" w14:paraId="55862C52" w14:textId="77777777" w:rsidTr="003D4829">
        <w:trPr>
          <w:trHeight w:val="300"/>
        </w:trPr>
        <w:tc>
          <w:tcPr>
            <w:tcW w:w="1134" w:type="dxa"/>
          </w:tcPr>
          <w:p w14:paraId="1D447864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6CB4E2C" w14:textId="77777777" w:rsidR="004458C5" w:rsidRPr="00E6109A" w:rsidRDefault="004458C5" w:rsidP="00465E5C">
            <w:r w:rsidRPr="00E6109A">
              <w:t>210300</w:t>
            </w:r>
          </w:p>
        </w:tc>
        <w:tc>
          <w:tcPr>
            <w:tcW w:w="7654" w:type="dxa"/>
            <w:noWrap/>
          </w:tcPr>
          <w:p w14:paraId="2082D084" w14:textId="77777777" w:rsidR="004458C5" w:rsidRPr="00E6109A" w:rsidRDefault="004458C5" w:rsidP="00F3318E">
            <w:pPr>
              <w:jc w:val="left"/>
            </w:pPr>
            <w:r w:rsidRPr="00E6109A">
              <w:t>Роботы робототехнические системы</w:t>
            </w:r>
            <w:r w:rsidR="00F3318E" w:rsidRPr="00E6109A">
              <w:t>**</w:t>
            </w:r>
          </w:p>
        </w:tc>
      </w:tr>
      <w:tr w:rsidR="00EF3424" w:rsidRPr="00E6109A" w14:paraId="54FA0DEB" w14:textId="77777777" w:rsidTr="003D4829">
        <w:trPr>
          <w:trHeight w:val="300"/>
        </w:trPr>
        <w:tc>
          <w:tcPr>
            <w:tcW w:w="1134" w:type="dxa"/>
          </w:tcPr>
          <w:p w14:paraId="175F33D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A55523E" w14:textId="77777777" w:rsidR="004458C5" w:rsidRPr="00E6109A" w:rsidRDefault="004458C5" w:rsidP="00465E5C">
            <w:r w:rsidRPr="00E6109A">
              <w:t>250203</w:t>
            </w:r>
          </w:p>
          <w:p w14:paraId="7640EDC3" w14:textId="77777777" w:rsidR="004458C5" w:rsidRPr="00E6109A" w:rsidRDefault="004458C5" w:rsidP="00465E5C">
            <w:r w:rsidRPr="00E6109A">
              <w:t>260500</w:t>
            </w:r>
          </w:p>
        </w:tc>
        <w:tc>
          <w:tcPr>
            <w:tcW w:w="7654" w:type="dxa"/>
            <w:noWrap/>
          </w:tcPr>
          <w:p w14:paraId="33EE387E" w14:textId="77777777" w:rsidR="004458C5" w:rsidRPr="00E6109A" w:rsidRDefault="004458C5" w:rsidP="00E637C9">
            <w:pPr>
              <w:jc w:val="left"/>
            </w:pPr>
            <w:r w:rsidRPr="00E6109A">
              <w:t>Садово-парковое и ландшафтное строительство</w:t>
            </w:r>
          </w:p>
        </w:tc>
      </w:tr>
      <w:tr w:rsidR="00EF3424" w:rsidRPr="00E6109A" w14:paraId="20C28CD5" w14:textId="77777777" w:rsidTr="003D4829">
        <w:trPr>
          <w:trHeight w:val="300"/>
        </w:trPr>
        <w:tc>
          <w:tcPr>
            <w:tcW w:w="1134" w:type="dxa"/>
          </w:tcPr>
          <w:p w14:paraId="17F4C98A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4E46C74" w14:textId="77777777" w:rsidR="004458C5" w:rsidRPr="00E6109A" w:rsidRDefault="004458C5" w:rsidP="00465E5C">
            <w:r w:rsidRPr="00E6109A">
              <w:t>1205</w:t>
            </w:r>
          </w:p>
        </w:tc>
        <w:tc>
          <w:tcPr>
            <w:tcW w:w="7654" w:type="dxa"/>
            <w:noWrap/>
          </w:tcPr>
          <w:p w14:paraId="6A217641" w14:textId="77777777" w:rsidR="004458C5" w:rsidRPr="00E6109A" w:rsidRDefault="004458C5" w:rsidP="00E637C9">
            <w:pPr>
              <w:jc w:val="left"/>
            </w:pPr>
            <w:r w:rsidRPr="00E6109A">
              <w:t>Сельскохозяйственное строительство</w:t>
            </w:r>
          </w:p>
        </w:tc>
      </w:tr>
      <w:tr w:rsidR="009B16F7" w:rsidRPr="00E6109A" w14:paraId="78DE5986" w14:textId="77777777" w:rsidTr="003D4829">
        <w:trPr>
          <w:trHeight w:val="300"/>
        </w:trPr>
        <w:tc>
          <w:tcPr>
            <w:tcW w:w="1134" w:type="dxa"/>
          </w:tcPr>
          <w:p w14:paraId="62A18C76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A9676D6" w14:textId="77777777" w:rsidR="009B16F7" w:rsidRPr="00E6109A" w:rsidRDefault="009B16F7" w:rsidP="00465E5C"/>
        </w:tc>
        <w:tc>
          <w:tcPr>
            <w:tcW w:w="7654" w:type="dxa"/>
            <w:noWrap/>
          </w:tcPr>
          <w:p w14:paraId="2959E621" w14:textId="77777777" w:rsidR="009B16F7" w:rsidRPr="00E6109A" w:rsidRDefault="009B16F7" w:rsidP="00E637C9">
            <w:pPr>
              <w:jc w:val="left"/>
            </w:pPr>
            <w:r>
              <w:t>Сельскохозяйственные машины и оборудование</w:t>
            </w:r>
          </w:p>
        </w:tc>
      </w:tr>
      <w:tr w:rsidR="009B16F7" w:rsidRPr="00E6109A" w14:paraId="0A896716" w14:textId="77777777" w:rsidTr="003D4829">
        <w:trPr>
          <w:trHeight w:val="300"/>
        </w:trPr>
        <w:tc>
          <w:tcPr>
            <w:tcW w:w="1134" w:type="dxa"/>
          </w:tcPr>
          <w:p w14:paraId="051D6C35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4CCF0EA" w14:textId="77777777" w:rsidR="009B16F7" w:rsidRPr="00E6109A" w:rsidRDefault="009B16F7" w:rsidP="00465E5C"/>
        </w:tc>
        <w:tc>
          <w:tcPr>
            <w:tcW w:w="7654" w:type="dxa"/>
            <w:noWrap/>
          </w:tcPr>
          <w:p w14:paraId="55431BAC" w14:textId="77777777" w:rsidR="009B16F7" w:rsidRDefault="009B16F7" w:rsidP="00E637C9">
            <w:pPr>
              <w:jc w:val="left"/>
            </w:pPr>
            <w:r>
              <w:t>Сервис транспортных и технологических машин и оборудования</w:t>
            </w:r>
          </w:p>
        </w:tc>
      </w:tr>
      <w:tr w:rsidR="009B16F7" w:rsidRPr="00E6109A" w14:paraId="09160BE0" w14:textId="77777777" w:rsidTr="003D4829">
        <w:trPr>
          <w:trHeight w:val="300"/>
        </w:trPr>
        <w:tc>
          <w:tcPr>
            <w:tcW w:w="1134" w:type="dxa"/>
          </w:tcPr>
          <w:p w14:paraId="5444630D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E98BC11" w14:textId="77777777" w:rsidR="009B16F7" w:rsidRPr="00E6109A" w:rsidRDefault="009B16F7" w:rsidP="00465E5C"/>
        </w:tc>
        <w:tc>
          <w:tcPr>
            <w:tcW w:w="7654" w:type="dxa"/>
            <w:noWrap/>
          </w:tcPr>
          <w:p w14:paraId="2473C9EB" w14:textId="77777777" w:rsidR="009B16F7" w:rsidRDefault="009B16F7" w:rsidP="00E637C9">
            <w:pPr>
              <w:jc w:val="left"/>
            </w:pPr>
            <w:r>
              <w:t xml:space="preserve">Сервис транспортных и технологических машин и оборудования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424" w:rsidRPr="00E6109A" w14:paraId="46B7DBA6" w14:textId="77777777" w:rsidTr="003D4829">
        <w:trPr>
          <w:trHeight w:val="300"/>
        </w:trPr>
        <w:tc>
          <w:tcPr>
            <w:tcW w:w="1134" w:type="dxa"/>
          </w:tcPr>
          <w:p w14:paraId="2DD2392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4E6C65C" w14:textId="77777777" w:rsidR="004458C5" w:rsidRPr="00E6109A" w:rsidRDefault="004458C5" w:rsidP="00465E5C">
            <w:r w:rsidRPr="00E6109A">
              <w:t>200900</w:t>
            </w:r>
          </w:p>
          <w:p w14:paraId="54549EAC" w14:textId="77777777" w:rsidR="004458C5" w:rsidRPr="00E6109A" w:rsidRDefault="004458C5" w:rsidP="00465E5C">
            <w:r w:rsidRPr="00E6109A">
              <w:t>210406</w:t>
            </w:r>
          </w:p>
        </w:tc>
        <w:tc>
          <w:tcPr>
            <w:tcW w:w="7654" w:type="dxa"/>
            <w:noWrap/>
          </w:tcPr>
          <w:p w14:paraId="4D581203" w14:textId="77777777" w:rsidR="004458C5" w:rsidRPr="00E6109A" w:rsidRDefault="004458C5" w:rsidP="00E637C9">
            <w:pPr>
              <w:jc w:val="left"/>
            </w:pPr>
            <w:r w:rsidRPr="00E6109A">
              <w:t>Сети связи и системы коммутации</w:t>
            </w:r>
          </w:p>
        </w:tc>
      </w:tr>
      <w:tr w:rsidR="00EF3424" w:rsidRPr="00E6109A" w14:paraId="0E2F6EF7" w14:textId="77777777" w:rsidTr="003D4829">
        <w:trPr>
          <w:trHeight w:val="300"/>
        </w:trPr>
        <w:tc>
          <w:tcPr>
            <w:tcW w:w="1134" w:type="dxa"/>
          </w:tcPr>
          <w:p w14:paraId="167251F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AC012DA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0300</w:t>
            </w:r>
          </w:p>
          <w:p w14:paraId="75A01B05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2.03</w:t>
            </w:r>
          </w:p>
          <w:p w14:paraId="1A398940" w14:textId="77777777" w:rsidR="004458C5" w:rsidRPr="00E6109A" w:rsidRDefault="004458C5" w:rsidP="00465E5C">
            <w:pPr>
              <w:rPr>
                <w:vertAlign w:val="superscript"/>
              </w:rPr>
            </w:pPr>
            <w:r w:rsidRPr="00E6109A">
              <w:t>230104</w:t>
            </w:r>
          </w:p>
        </w:tc>
        <w:tc>
          <w:tcPr>
            <w:tcW w:w="7654" w:type="dxa"/>
            <w:noWrap/>
          </w:tcPr>
          <w:p w14:paraId="2C532E99" w14:textId="77777777" w:rsidR="004458C5" w:rsidRPr="00E6109A" w:rsidRDefault="004458C5" w:rsidP="00F3318E">
            <w:pPr>
              <w:jc w:val="left"/>
            </w:pPr>
            <w:r w:rsidRPr="00E6109A">
              <w:t>Системы автоматизированного проектирования</w:t>
            </w:r>
            <w:r w:rsidR="00F3318E" w:rsidRPr="00E6109A">
              <w:t>**</w:t>
            </w:r>
          </w:p>
        </w:tc>
      </w:tr>
      <w:tr w:rsidR="0022337F" w:rsidRPr="00E6109A" w14:paraId="75BDF10B" w14:textId="77777777" w:rsidTr="003D4829">
        <w:trPr>
          <w:trHeight w:val="300"/>
        </w:trPr>
        <w:tc>
          <w:tcPr>
            <w:tcW w:w="1134" w:type="dxa"/>
          </w:tcPr>
          <w:p w14:paraId="4CC0A2DE" w14:textId="77777777" w:rsidR="0022337F" w:rsidRPr="00E6109A" w:rsidRDefault="0022337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534EDC7" w14:textId="77777777" w:rsidR="0022337F" w:rsidRPr="00E6109A" w:rsidRDefault="0022337F" w:rsidP="0022337F">
            <w:r w:rsidRPr="00E6109A">
              <w:t>190901</w:t>
            </w:r>
          </w:p>
          <w:p w14:paraId="2A929794" w14:textId="77777777" w:rsidR="0022337F" w:rsidRPr="00E6109A" w:rsidRDefault="0022337F" w:rsidP="0022337F">
            <w:r w:rsidRPr="00E6109A">
              <w:t>23.05.05</w:t>
            </w:r>
          </w:p>
        </w:tc>
        <w:tc>
          <w:tcPr>
            <w:tcW w:w="7654" w:type="dxa"/>
            <w:noWrap/>
          </w:tcPr>
          <w:p w14:paraId="54CDC9A7" w14:textId="77777777" w:rsidR="0022337F" w:rsidRPr="00E6109A" w:rsidRDefault="0022337F" w:rsidP="0022337F">
            <w:pPr>
              <w:jc w:val="left"/>
            </w:pPr>
            <w:r w:rsidRPr="00E6109A">
              <w:t>Системы обеспечения движения поездов</w:t>
            </w:r>
          </w:p>
        </w:tc>
      </w:tr>
      <w:tr w:rsidR="009B16F7" w:rsidRPr="00E6109A" w14:paraId="45B58AA8" w14:textId="77777777" w:rsidTr="003D4829">
        <w:trPr>
          <w:trHeight w:val="300"/>
        </w:trPr>
        <w:tc>
          <w:tcPr>
            <w:tcW w:w="1134" w:type="dxa"/>
          </w:tcPr>
          <w:p w14:paraId="12D529FC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6B86D1C" w14:textId="77777777" w:rsidR="009B16F7" w:rsidRPr="00E6109A" w:rsidRDefault="009B16F7" w:rsidP="0022337F"/>
        </w:tc>
        <w:tc>
          <w:tcPr>
            <w:tcW w:w="7654" w:type="dxa"/>
            <w:noWrap/>
          </w:tcPr>
          <w:p w14:paraId="3C3E865E" w14:textId="77777777" w:rsidR="009B16F7" w:rsidRPr="00E6109A" w:rsidRDefault="009B16F7" w:rsidP="0022337F">
            <w:pPr>
              <w:jc w:val="left"/>
            </w:pPr>
            <w:r>
              <w:t>Системы управления и связи</w:t>
            </w:r>
          </w:p>
        </w:tc>
      </w:tr>
      <w:tr w:rsidR="00EF3424" w:rsidRPr="00E6109A" w14:paraId="6432080C" w14:textId="77777777" w:rsidTr="003D4829">
        <w:trPr>
          <w:trHeight w:val="300"/>
        </w:trPr>
        <w:tc>
          <w:tcPr>
            <w:tcW w:w="1134" w:type="dxa"/>
          </w:tcPr>
          <w:p w14:paraId="609525F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4DDA9BA" w14:textId="77777777" w:rsidR="004458C5" w:rsidRPr="00E6109A" w:rsidRDefault="004458C5" w:rsidP="0022337F">
            <w:r w:rsidRPr="00E6109A">
              <w:t>0208</w:t>
            </w:r>
          </w:p>
        </w:tc>
        <w:tc>
          <w:tcPr>
            <w:tcW w:w="7654" w:type="dxa"/>
            <w:noWrap/>
          </w:tcPr>
          <w:p w14:paraId="56C5253A" w14:textId="77777777" w:rsidR="004458C5" w:rsidRPr="00E6109A" w:rsidRDefault="004458C5" w:rsidP="00E637C9">
            <w:pPr>
              <w:jc w:val="left"/>
            </w:pPr>
            <w:r w:rsidRPr="00E6109A">
              <w:t xml:space="preserve">Сооружение </w:t>
            </w:r>
            <w:proofErr w:type="spellStart"/>
            <w:r w:rsidRPr="00E6109A">
              <w:t>газонефтепроводов</w:t>
            </w:r>
            <w:proofErr w:type="spellEnd"/>
            <w:r w:rsidRPr="00E6109A">
              <w:t>, газохранилищ и нефтебаз</w:t>
            </w:r>
          </w:p>
        </w:tc>
      </w:tr>
      <w:tr w:rsidR="009B16F7" w:rsidRPr="00E6109A" w14:paraId="04E8E093" w14:textId="77777777" w:rsidTr="003D4829">
        <w:trPr>
          <w:trHeight w:val="300"/>
        </w:trPr>
        <w:tc>
          <w:tcPr>
            <w:tcW w:w="1134" w:type="dxa"/>
          </w:tcPr>
          <w:p w14:paraId="6E6B965D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0745E1B" w14:textId="77777777" w:rsidR="009B16F7" w:rsidRPr="00E6109A" w:rsidRDefault="009B16F7" w:rsidP="0022337F"/>
        </w:tc>
        <w:tc>
          <w:tcPr>
            <w:tcW w:w="7654" w:type="dxa"/>
            <w:noWrap/>
          </w:tcPr>
          <w:p w14:paraId="7B4AF012" w14:textId="77777777" w:rsidR="009B16F7" w:rsidRPr="00E6109A" w:rsidRDefault="009B16F7" w:rsidP="00E637C9">
            <w:pPr>
              <w:jc w:val="left"/>
            </w:pPr>
            <w:r>
              <w:t xml:space="preserve">Сооружение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</w:tr>
      <w:tr w:rsidR="001F42EF" w:rsidRPr="00E6109A" w14:paraId="00D65524" w14:textId="77777777" w:rsidTr="003D4829">
        <w:trPr>
          <w:trHeight w:val="300"/>
        </w:trPr>
        <w:tc>
          <w:tcPr>
            <w:tcW w:w="1134" w:type="dxa"/>
          </w:tcPr>
          <w:p w14:paraId="74FC0898" w14:textId="77777777" w:rsidR="001F42EF" w:rsidRPr="00E6109A" w:rsidRDefault="001F42EF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3E29AF8" w14:textId="77777777" w:rsidR="001F42EF" w:rsidRPr="00E6109A" w:rsidRDefault="001F42EF" w:rsidP="0022337F">
            <w:r w:rsidRPr="00E6109A">
              <w:t>220402</w:t>
            </w:r>
          </w:p>
          <w:p w14:paraId="275FD75D" w14:textId="77777777" w:rsidR="001F42EF" w:rsidRPr="00E6109A" w:rsidRDefault="001F42EF" w:rsidP="0022337F">
            <w:pPr>
              <w:rPr>
                <w:vertAlign w:val="superscript"/>
              </w:rPr>
            </w:pPr>
            <w:r w:rsidRPr="00E6109A">
              <w:t>27.05.01</w:t>
            </w:r>
          </w:p>
        </w:tc>
        <w:tc>
          <w:tcPr>
            <w:tcW w:w="7654" w:type="dxa"/>
            <w:noWrap/>
          </w:tcPr>
          <w:p w14:paraId="22D5D843" w14:textId="77777777" w:rsidR="001F42EF" w:rsidRPr="00E6109A" w:rsidRDefault="001F42EF" w:rsidP="00F3318E">
            <w:pPr>
              <w:jc w:val="left"/>
            </w:pPr>
            <w:r w:rsidRPr="00E6109A">
              <w:t xml:space="preserve">Специальные организационно-технические системы </w:t>
            </w:r>
            <w:r w:rsidR="00F3318E" w:rsidRPr="00E6109A">
              <w:t>**</w:t>
            </w:r>
          </w:p>
        </w:tc>
      </w:tr>
      <w:tr w:rsidR="00EF3424" w:rsidRPr="00E6109A" w14:paraId="3750AB87" w14:textId="77777777" w:rsidTr="003D4829">
        <w:trPr>
          <w:trHeight w:val="300"/>
        </w:trPr>
        <w:tc>
          <w:tcPr>
            <w:tcW w:w="1134" w:type="dxa"/>
          </w:tcPr>
          <w:p w14:paraId="398CEE8A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EA80144" w14:textId="77777777" w:rsidR="004458C5" w:rsidRPr="00E6109A" w:rsidRDefault="004458C5" w:rsidP="00465E5C">
            <w:r w:rsidRPr="00E6109A">
              <w:t>11.05.02</w:t>
            </w:r>
          </w:p>
          <w:p w14:paraId="3E4590E7" w14:textId="77777777" w:rsidR="004458C5" w:rsidRPr="00E6109A" w:rsidRDefault="004458C5" w:rsidP="00465E5C">
            <w:r w:rsidRPr="00E6109A">
              <w:t>210602</w:t>
            </w:r>
          </w:p>
        </w:tc>
        <w:tc>
          <w:tcPr>
            <w:tcW w:w="7654" w:type="dxa"/>
            <w:noWrap/>
          </w:tcPr>
          <w:p w14:paraId="0DD4C9DC" w14:textId="77777777" w:rsidR="004458C5" w:rsidRPr="00E6109A" w:rsidRDefault="004458C5" w:rsidP="00E637C9">
            <w:pPr>
              <w:jc w:val="left"/>
            </w:pPr>
            <w:r w:rsidRPr="00E6109A">
              <w:t>Специальные радиотехнические системы</w:t>
            </w:r>
          </w:p>
        </w:tc>
      </w:tr>
      <w:tr w:rsidR="00EF3424" w:rsidRPr="00E6109A" w14:paraId="6116AD0F" w14:textId="77777777" w:rsidTr="003D4829">
        <w:trPr>
          <w:trHeight w:val="300"/>
        </w:trPr>
        <w:tc>
          <w:tcPr>
            <w:tcW w:w="1134" w:type="dxa"/>
          </w:tcPr>
          <w:p w14:paraId="2CD13322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0A37810" w14:textId="77777777" w:rsidR="004458C5" w:rsidRPr="00E6109A" w:rsidRDefault="004458C5" w:rsidP="00465E5C">
            <w:r w:rsidRPr="00E6109A">
              <w:t>16.05.01</w:t>
            </w:r>
          </w:p>
        </w:tc>
        <w:tc>
          <w:tcPr>
            <w:tcW w:w="7654" w:type="dxa"/>
            <w:noWrap/>
          </w:tcPr>
          <w:p w14:paraId="4A42006A" w14:textId="77777777" w:rsidR="004458C5" w:rsidRPr="00E6109A" w:rsidRDefault="004458C5" w:rsidP="00E637C9">
            <w:pPr>
              <w:jc w:val="left"/>
            </w:pPr>
            <w:r w:rsidRPr="00E6109A">
              <w:t>Специальные системы жизнеобеспечения</w:t>
            </w:r>
          </w:p>
        </w:tc>
      </w:tr>
      <w:tr w:rsidR="00EF3424" w:rsidRPr="00E6109A" w14:paraId="5DBA5E7C" w14:textId="77777777" w:rsidTr="003D4829">
        <w:trPr>
          <w:trHeight w:val="300"/>
        </w:trPr>
        <w:tc>
          <w:tcPr>
            <w:tcW w:w="1134" w:type="dxa"/>
          </w:tcPr>
          <w:p w14:paraId="3DFA0E63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D06C20F" w14:textId="77777777" w:rsidR="004458C5" w:rsidRPr="00E6109A" w:rsidRDefault="004458C5" w:rsidP="00465E5C">
            <w:r w:rsidRPr="00E6109A">
              <w:t>13.05.02</w:t>
            </w:r>
          </w:p>
          <w:p w14:paraId="474F87F9" w14:textId="77777777" w:rsidR="004458C5" w:rsidRPr="00E6109A" w:rsidRDefault="004458C5" w:rsidP="00465E5C">
            <w:r w:rsidRPr="00E6109A">
              <w:t>140401</w:t>
            </w:r>
          </w:p>
        </w:tc>
        <w:tc>
          <w:tcPr>
            <w:tcW w:w="7654" w:type="dxa"/>
            <w:noWrap/>
          </w:tcPr>
          <w:p w14:paraId="51204315" w14:textId="77777777" w:rsidR="004458C5" w:rsidRPr="00E6109A" w:rsidRDefault="004458C5" w:rsidP="00E637C9">
            <w:pPr>
              <w:jc w:val="left"/>
            </w:pPr>
            <w:r w:rsidRPr="00E6109A">
              <w:t>Специальные электромеханические системы</w:t>
            </w:r>
          </w:p>
        </w:tc>
      </w:tr>
      <w:tr w:rsidR="00EF3424" w:rsidRPr="00E6109A" w14:paraId="7AAEF8F4" w14:textId="77777777" w:rsidTr="003D4829">
        <w:trPr>
          <w:trHeight w:val="300"/>
        </w:trPr>
        <w:tc>
          <w:tcPr>
            <w:tcW w:w="1134" w:type="dxa"/>
          </w:tcPr>
          <w:p w14:paraId="51C79D6D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1EF4B64" w14:textId="77777777" w:rsidR="004458C5" w:rsidRPr="00E6109A" w:rsidRDefault="004458C5" w:rsidP="00465E5C">
            <w:r w:rsidRPr="00E6109A">
              <w:t>201200</w:t>
            </w:r>
          </w:p>
          <w:p w14:paraId="042C31A5" w14:textId="77777777" w:rsidR="004458C5" w:rsidRPr="00E6109A" w:rsidRDefault="004458C5" w:rsidP="00465E5C">
            <w:r w:rsidRPr="00E6109A">
              <w:t>210402</w:t>
            </w:r>
          </w:p>
        </w:tc>
        <w:tc>
          <w:tcPr>
            <w:tcW w:w="7654" w:type="dxa"/>
            <w:noWrap/>
          </w:tcPr>
          <w:p w14:paraId="2E79333A" w14:textId="77777777" w:rsidR="004458C5" w:rsidRPr="00E6109A" w:rsidRDefault="004458C5" w:rsidP="00E637C9">
            <w:pPr>
              <w:jc w:val="left"/>
            </w:pPr>
            <w:r w:rsidRPr="00E6109A">
              <w:t>Средства связи с подвижными объектами</w:t>
            </w:r>
          </w:p>
        </w:tc>
      </w:tr>
      <w:tr w:rsidR="009B16F7" w:rsidRPr="00E6109A" w14:paraId="1224F0F0" w14:textId="77777777" w:rsidTr="003D4829">
        <w:trPr>
          <w:trHeight w:val="300"/>
        </w:trPr>
        <w:tc>
          <w:tcPr>
            <w:tcW w:w="1134" w:type="dxa"/>
          </w:tcPr>
          <w:p w14:paraId="2591B462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1C1E44C" w14:textId="77777777" w:rsidR="009B16F7" w:rsidRPr="00E6109A" w:rsidRDefault="009B16F7" w:rsidP="00465E5C"/>
        </w:tc>
        <w:tc>
          <w:tcPr>
            <w:tcW w:w="7654" w:type="dxa"/>
            <w:noWrap/>
          </w:tcPr>
          <w:p w14:paraId="66602980" w14:textId="77777777" w:rsidR="009B16F7" w:rsidRPr="00E6109A" w:rsidRDefault="009B16F7" w:rsidP="00E637C9">
            <w:pPr>
              <w:jc w:val="left"/>
            </w:pPr>
            <w:r>
              <w:t>Стандартизация и метрология</w:t>
            </w:r>
          </w:p>
        </w:tc>
      </w:tr>
      <w:tr w:rsidR="009B16F7" w:rsidRPr="00E6109A" w14:paraId="08807571" w14:textId="77777777" w:rsidTr="003D4829">
        <w:trPr>
          <w:trHeight w:val="300"/>
        </w:trPr>
        <w:tc>
          <w:tcPr>
            <w:tcW w:w="1134" w:type="dxa"/>
          </w:tcPr>
          <w:p w14:paraId="2E3BEE12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C28FBEF" w14:textId="77777777" w:rsidR="009B16F7" w:rsidRPr="00E6109A" w:rsidRDefault="009B16F7" w:rsidP="00465E5C"/>
        </w:tc>
        <w:tc>
          <w:tcPr>
            <w:tcW w:w="7654" w:type="dxa"/>
            <w:noWrap/>
          </w:tcPr>
          <w:p w14:paraId="5B55E008" w14:textId="77777777" w:rsidR="009B16F7" w:rsidRDefault="009B16F7" w:rsidP="00E637C9">
            <w:pPr>
              <w:jc w:val="left"/>
            </w:pPr>
            <w:r>
              <w:t>Стандартизация и сертификация</w:t>
            </w:r>
          </w:p>
        </w:tc>
      </w:tr>
      <w:tr w:rsidR="009B16F7" w:rsidRPr="00E6109A" w14:paraId="1D2F8670" w14:textId="77777777" w:rsidTr="003D4829">
        <w:trPr>
          <w:trHeight w:val="300"/>
        </w:trPr>
        <w:tc>
          <w:tcPr>
            <w:tcW w:w="1134" w:type="dxa"/>
          </w:tcPr>
          <w:p w14:paraId="43261E0F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5BED28" w14:textId="77777777" w:rsidR="009B16F7" w:rsidRPr="00E6109A" w:rsidRDefault="009B16F7" w:rsidP="00465E5C"/>
        </w:tc>
        <w:tc>
          <w:tcPr>
            <w:tcW w:w="7654" w:type="dxa"/>
            <w:noWrap/>
          </w:tcPr>
          <w:p w14:paraId="69A5EAD9" w14:textId="77777777" w:rsidR="009B16F7" w:rsidRDefault="009B16F7" w:rsidP="00E637C9">
            <w:pPr>
              <w:jc w:val="left"/>
            </w:pPr>
            <w:r>
              <w:t>Стандартизация и сертификация в строительстве</w:t>
            </w:r>
          </w:p>
        </w:tc>
      </w:tr>
      <w:tr w:rsidR="009B16F7" w:rsidRPr="00E6109A" w14:paraId="1C0F7119" w14:textId="77777777" w:rsidTr="003D4829">
        <w:trPr>
          <w:trHeight w:val="300"/>
        </w:trPr>
        <w:tc>
          <w:tcPr>
            <w:tcW w:w="1134" w:type="dxa"/>
          </w:tcPr>
          <w:p w14:paraId="434536FA" w14:textId="77777777" w:rsidR="009B16F7" w:rsidRPr="00E6109A" w:rsidRDefault="009B16F7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15AE8D0" w14:textId="77777777" w:rsidR="009B16F7" w:rsidRPr="00E6109A" w:rsidRDefault="009B16F7" w:rsidP="00465E5C"/>
        </w:tc>
        <w:tc>
          <w:tcPr>
            <w:tcW w:w="7654" w:type="dxa"/>
            <w:noWrap/>
          </w:tcPr>
          <w:p w14:paraId="27A26528" w14:textId="77777777" w:rsidR="009B16F7" w:rsidRDefault="009B16F7" w:rsidP="00E637C9">
            <w:pPr>
              <w:jc w:val="left"/>
            </w:pPr>
            <w:r>
              <w:t>Стартовые и технические комплексы ракет и космических аппаратов</w:t>
            </w:r>
          </w:p>
        </w:tc>
      </w:tr>
      <w:tr w:rsidR="00EF3424" w:rsidRPr="00E6109A" w14:paraId="29181AB4" w14:textId="77777777" w:rsidTr="003D4829">
        <w:trPr>
          <w:trHeight w:val="300"/>
        </w:trPr>
        <w:tc>
          <w:tcPr>
            <w:tcW w:w="1134" w:type="dxa"/>
          </w:tcPr>
          <w:p w14:paraId="17727D17" w14:textId="77777777" w:rsidR="004458C5" w:rsidRPr="00E6109A" w:rsidRDefault="004458C5" w:rsidP="000840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E3586E4" w14:textId="77777777" w:rsidR="004458C5" w:rsidRPr="00E6109A" w:rsidRDefault="004458C5" w:rsidP="0072699A">
            <w:r w:rsidRPr="00E6109A">
              <w:t>0511</w:t>
            </w:r>
          </w:p>
        </w:tc>
        <w:tc>
          <w:tcPr>
            <w:tcW w:w="7654" w:type="dxa"/>
            <w:noWrap/>
          </w:tcPr>
          <w:p w14:paraId="0684A0C3" w14:textId="77777777" w:rsidR="004458C5" w:rsidRPr="00E6109A" w:rsidRDefault="004458C5" w:rsidP="00E637C9">
            <w:pPr>
              <w:jc w:val="left"/>
            </w:pPr>
            <w:r w:rsidRPr="00E6109A">
              <w:t>Строительные и дорожные машины и оборудование</w:t>
            </w:r>
          </w:p>
        </w:tc>
      </w:tr>
      <w:tr w:rsidR="009B16F7" w:rsidRPr="00E6109A" w14:paraId="1D2C7AAD" w14:textId="77777777" w:rsidTr="003D4829">
        <w:trPr>
          <w:trHeight w:val="300"/>
        </w:trPr>
        <w:tc>
          <w:tcPr>
            <w:tcW w:w="1134" w:type="dxa"/>
          </w:tcPr>
          <w:p w14:paraId="1CC53845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50C707A" w14:textId="77777777" w:rsidR="009B16F7" w:rsidRPr="00E6109A" w:rsidRDefault="009B16F7" w:rsidP="009B16F7"/>
        </w:tc>
        <w:tc>
          <w:tcPr>
            <w:tcW w:w="7654" w:type="dxa"/>
            <w:noWrap/>
          </w:tcPr>
          <w:p w14:paraId="5943E81D" w14:textId="77777777" w:rsidR="009B16F7" w:rsidRDefault="009B16F7" w:rsidP="009B16F7">
            <w:pPr>
              <w:jc w:val="left"/>
            </w:pPr>
            <w:r>
              <w:t>Строительство и эксплуатация автомобильных дорог</w:t>
            </w:r>
          </w:p>
        </w:tc>
      </w:tr>
      <w:tr w:rsidR="009B16F7" w:rsidRPr="00E6109A" w14:paraId="6D64348C" w14:textId="77777777" w:rsidTr="003D4829">
        <w:trPr>
          <w:trHeight w:val="300"/>
        </w:trPr>
        <w:tc>
          <w:tcPr>
            <w:tcW w:w="1134" w:type="dxa"/>
          </w:tcPr>
          <w:p w14:paraId="4E6B0607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AD329CF" w14:textId="77777777" w:rsidR="009B16F7" w:rsidRPr="00E6109A" w:rsidRDefault="009B16F7" w:rsidP="009B16F7"/>
        </w:tc>
        <w:tc>
          <w:tcPr>
            <w:tcW w:w="7654" w:type="dxa"/>
            <w:noWrap/>
          </w:tcPr>
          <w:p w14:paraId="11F7E04A" w14:textId="77777777" w:rsidR="009B16F7" w:rsidRPr="00E6109A" w:rsidRDefault="009B16F7" w:rsidP="009B16F7">
            <w:pPr>
              <w:jc w:val="left"/>
            </w:pPr>
            <w:r>
              <w:t>Строительство и восстановление мостов и тоннелей на железных дорогах</w:t>
            </w:r>
          </w:p>
        </w:tc>
      </w:tr>
      <w:tr w:rsidR="009B16F7" w:rsidRPr="00E6109A" w14:paraId="37A525C6" w14:textId="77777777" w:rsidTr="003D4829">
        <w:trPr>
          <w:trHeight w:val="300"/>
        </w:trPr>
        <w:tc>
          <w:tcPr>
            <w:tcW w:w="1134" w:type="dxa"/>
          </w:tcPr>
          <w:p w14:paraId="3840CB82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8CBFC64" w14:textId="77777777" w:rsidR="009B16F7" w:rsidRPr="00E6109A" w:rsidRDefault="009B16F7" w:rsidP="009B16F7"/>
        </w:tc>
        <w:tc>
          <w:tcPr>
            <w:tcW w:w="7654" w:type="dxa"/>
            <w:noWrap/>
          </w:tcPr>
          <w:p w14:paraId="349E4AB7" w14:textId="77777777" w:rsidR="009B16F7" w:rsidRDefault="009B16F7" w:rsidP="009B16F7">
            <w:pPr>
              <w:jc w:val="left"/>
            </w:pPr>
            <w:r>
              <w:t>Строительство и эксплуатация гидротехнических сооружений и специальных объектов ВМБ, обеспечение базирования сил флота</w:t>
            </w:r>
          </w:p>
        </w:tc>
      </w:tr>
      <w:tr w:rsidR="009B16F7" w:rsidRPr="00E6109A" w14:paraId="03469D40" w14:textId="77777777" w:rsidTr="003D4829">
        <w:trPr>
          <w:trHeight w:val="300"/>
        </w:trPr>
        <w:tc>
          <w:tcPr>
            <w:tcW w:w="1134" w:type="dxa"/>
          </w:tcPr>
          <w:p w14:paraId="55A6E7DB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F19AEF8" w14:textId="77777777" w:rsidR="009B16F7" w:rsidRPr="00E6109A" w:rsidRDefault="009B16F7" w:rsidP="009B16F7"/>
        </w:tc>
        <w:tc>
          <w:tcPr>
            <w:tcW w:w="7654" w:type="dxa"/>
            <w:noWrap/>
          </w:tcPr>
          <w:p w14:paraId="175A6E4F" w14:textId="77777777" w:rsidR="009B16F7" w:rsidRDefault="009B16F7" w:rsidP="009B16F7">
            <w:pPr>
              <w:jc w:val="left"/>
            </w:pPr>
            <w:r>
              <w:t xml:space="preserve">Строительство и эксплуатация </w:t>
            </w:r>
            <w:proofErr w:type="spellStart"/>
            <w:r>
              <w:t>нефтегазопроводов</w:t>
            </w:r>
            <w:proofErr w:type="spellEnd"/>
            <w:r>
              <w:t>, баз и хранилищ</w:t>
            </w:r>
          </w:p>
        </w:tc>
      </w:tr>
      <w:tr w:rsidR="009B16F7" w:rsidRPr="00E6109A" w14:paraId="3F58FA87" w14:textId="77777777" w:rsidTr="003D4829">
        <w:trPr>
          <w:trHeight w:val="300"/>
        </w:trPr>
        <w:tc>
          <w:tcPr>
            <w:tcW w:w="1134" w:type="dxa"/>
          </w:tcPr>
          <w:p w14:paraId="470B5DD7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A1BE6CA" w14:textId="77777777" w:rsidR="009B16F7" w:rsidRPr="00E6109A" w:rsidRDefault="009B16F7" w:rsidP="009B16F7">
            <w:r w:rsidRPr="00E6109A">
              <w:t>08.03.01</w:t>
            </w:r>
          </w:p>
          <w:p w14:paraId="3B718A28" w14:textId="77777777" w:rsidR="009B16F7" w:rsidRPr="00E6109A" w:rsidRDefault="009B16F7" w:rsidP="009B16F7">
            <w:r w:rsidRPr="00E6109A">
              <w:t>08.04.011219</w:t>
            </w:r>
          </w:p>
          <w:p w14:paraId="0DCDF1E8" w14:textId="77777777" w:rsidR="009B16F7" w:rsidRPr="00E6109A" w:rsidRDefault="009B16F7" w:rsidP="009B16F7">
            <w:r w:rsidRPr="00E6109A">
              <w:t>270100</w:t>
            </w:r>
          </w:p>
          <w:p w14:paraId="30C60ECC" w14:textId="77777777" w:rsidR="009B16F7" w:rsidRPr="00E6109A" w:rsidRDefault="009B16F7" w:rsidP="009B16F7">
            <w:r w:rsidRPr="00E6109A">
              <w:t>270800</w:t>
            </w:r>
          </w:p>
          <w:p w14:paraId="393286D2" w14:textId="77777777" w:rsidR="009B16F7" w:rsidRPr="00E6109A" w:rsidRDefault="009B16F7" w:rsidP="009B16F7">
            <w:r w:rsidRPr="00E6109A">
              <w:t>550100</w:t>
            </w:r>
          </w:p>
          <w:p w14:paraId="626AF08B" w14:textId="77777777" w:rsidR="009B16F7" w:rsidRPr="00E6109A" w:rsidRDefault="009B16F7" w:rsidP="009B16F7">
            <w:r w:rsidRPr="00E6109A">
              <w:t>653500</w:t>
            </w:r>
          </w:p>
        </w:tc>
        <w:tc>
          <w:tcPr>
            <w:tcW w:w="7654" w:type="dxa"/>
            <w:noWrap/>
          </w:tcPr>
          <w:p w14:paraId="3B9ADE8F" w14:textId="77777777" w:rsidR="009B16F7" w:rsidRPr="00E6109A" w:rsidRDefault="009B16F7" w:rsidP="009B16F7">
            <w:pPr>
              <w:jc w:val="left"/>
            </w:pPr>
            <w:r w:rsidRPr="00E6109A">
              <w:t>Строительство</w:t>
            </w:r>
          </w:p>
        </w:tc>
      </w:tr>
      <w:tr w:rsidR="009B16F7" w:rsidRPr="00E6109A" w14:paraId="14A9BB58" w14:textId="77777777" w:rsidTr="003D4829">
        <w:trPr>
          <w:trHeight w:val="300"/>
        </w:trPr>
        <w:tc>
          <w:tcPr>
            <w:tcW w:w="1134" w:type="dxa"/>
          </w:tcPr>
          <w:p w14:paraId="538FDA12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0ADB3E3" w14:textId="77777777" w:rsidR="009B16F7" w:rsidRPr="00E6109A" w:rsidRDefault="009B16F7" w:rsidP="009B16F7">
            <w:r w:rsidRPr="00E6109A">
              <w:t>29.10</w:t>
            </w:r>
          </w:p>
        </w:tc>
        <w:tc>
          <w:tcPr>
            <w:tcW w:w="7654" w:type="dxa"/>
            <w:noWrap/>
          </w:tcPr>
          <w:p w14:paraId="32DAF304" w14:textId="77777777" w:rsidR="009B16F7" w:rsidRPr="00E6109A" w:rsidRDefault="009B16F7" w:rsidP="009B16F7">
            <w:pPr>
              <w:jc w:val="left"/>
            </w:pPr>
            <w:r w:rsidRPr="00E6109A">
              <w:t>Строительство автомобильных дорог и аэродромов</w:t>
            </w:r>
          </w:p>
        </w:tc>
      </w:tr>
      <w:tr w:rsidR="009B16F7" w:rsidRPr="00E6109A" w14:paraId="1C855A19" w14:textId="77777777" w:rsidTr="003D4829">
        <w:trPr>
          <w:trHeight w:val="300"/>
        </w:trPr>
        <w:tc>
          <w:tcPr>
            <w:tcW w:w="1134" w:type="dxa"/>
          </w:tcPr>
          <w:p w14:paraId="4E84DF1B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A6FFB3B" w14:textId="77777777" w:rsidR="009B16F7" w:rsidRPr="00E6109A" w:rsidRDefault="009B16F7" w:rsidP="009B16F7">
            <w:r w:rsidRPr="00E6109A">
              <w:t>1213</w:t>
            </w:r>
          </w:p>
        </w:tc>
        <w:tc>
          <w:tcPr>
            <w:tcW w:w="7654" w:type="dxa"/>
            <w:noWrap/>
          </w:tcPr>
          <w:p w14:paraId="1505D9E8" w14:textId="77777777" w:rsidR="009B16F7" w:rsidRPr="00E6109A" w:rsidRDefault="009B16F7" w:rsidP="009B16F7">
            <w:pPr>
              <w:jc w:val="left"/>
            </w:pPr>
            <w:r w:rsidRPr="00E6109A">
              <w:t>Строительство аэродромов</w:t>
            </w:r>
          </w:p>
        </w:tc>
      </w:tr>
      <w:tr w:rsidR="009B16F7" w:rsidRPr="00E6109A" w14:paraId="501FC6C3" w14:textId="77777777" w:rsidTr="003D4829">
        <w:trPr>
          <w:trHeight w:val="300"/>
        </w:trPr>
        <w:tc>
          <w:tcPr>
            <w:tcW w:w="1134" w:type="dxa"/>
          </w:tcPr>
          <w:p w14:paraId="42DE2921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FDCABBB" w14:textId="77777777"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14:paraId="2FB50F7C" w14:textId="77777777" w:rsidR="009B16F7" w:rsidRPr="00E6109A" w:rsidRDefault="009B16F7" w:rsidP="009B16F7">
            <w:pPr>
              <w:jc w:val="left"/>
            </w:pPr>
            <w:r w:rsidRPr="00E6109A">
              <w:t>Строительство горных предприятий</w:t>
            </w:r>
          </w:p>
        </w:tc>
      </w:tr>
      <w:tr w:rsidR="009B16F7" w:rsidRPr="00E6109A" w14:paraId="74B06250" w14:textId="77777777" w:rsidTr="003D4829">
        <w:trPr>
          <w:trHeight w:val="300"/>
        </w:trPr>
        <w:tc>
          <w:tcPr>
            <w:tcW w:w="1134" w:type="dxa"/>
          </w:tcPr>
          <w:p w14:paraId="6E1901F3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06CC2AF" w14:textId="77777777" w:rsidR="009B16F7" w:rsidRPr="00E6109A" w:rsidRDefault="009B16F7" w:rsidP="009B16F7">
            <w:r w:rsidRPr="00E6109A">
              <w:t>1210</w:t>
            </w:r>
          </w:p>
        </w:tc>
        <w:tc>
          <w:tcPr>
            <w:tcW w:w="7654" w:type="dxa"/>
            <w:noWrap/>
          </w:tcPr>
          <w:p w14:paraId="777593B4" w14:textId="77777777" w:rsidR="009B16F7" w:rsidRPr="00E6109A" w:rsidRDefault="009B16F7" w:rsidP="009B16F7">
            <w:pPr>
              <w:jc w:val="left"/>
            </w:pPr>
            <w:r w:rsidRPr="00E6109A">
              <w:t>Строительство железных дорог</w:t>
            </w:r>
          </w:p>
        </w:tc>
      </w:tr>
      <w:tr w:rsidR="009B16F7" w:rsidRPr="00E6109A" w14:paraId="3CA30383" w14:textId="77777777" w:rsidTr="003D4829">
        <w:trPr>
          <w:trHeight w:val="300"/>
        </w:trPr>
        <w:tc>
          <w:tcPr>
            <w:tcW w:w="1134" w:type="dxa"/>
          </w:tcPr>
          <w:p w14:paraId="2DB89611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D61DF86" w14:textId="77777777" w:rsidR="009B16F7" w:rsidRPr="00E6109A" w:rsidRDefault="009B16F7" w:rsidP="009B16F7">
            <w:r w:rsidRPr="00E6109A">
              <w:t>23.05.06</w:t>
            </w:r>
          </w:p>
          <w:p w14:paraId="4EC8C6E2" w14:textId="77777777" w:rsidR="009B16F7" w:rsidRPr="00E6109A" w:rsidRDefault="009B16F7" w:rsidP="009B16F7">
            <w:r w:rsidRPr="00E6109A">
              <w:t>271501</w:t>
            </w:r>
          </w:p>
        </w:tc>
        <w:tc>
          <w:tcPr>
            <w:tcW w:w="7654" w:type="dxa"/>
            <w:noWrap/>
          </w:tcPr>
          <w:p w14:paraId="0782B694" w14:textId="77777777" w:rsidR="009B16F7" w:rsidRPr="00E6109A" w:rsidRDefault="009B16F7" w:rsidP="009B16F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9B16F7" w:rsidRPr="00E6109A" w14:paraId="66DD104F" w14:textId="77777777" w:rsidTr="003D4829">
        <w:trPr>
          <w:trHeight w:val="300"/>
        </w:trPr>
        <w:tc>
          <w:tcPr>
            <w:tcW w:w="1134" w:type="dxa"/>
          </w:tcPr>
          <w:p w14:paraId="54CA97D3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B2F4E51" w14:textId="77777777" w:rsidR="009B16F7" w:rsidRPr="00E6109A" w:rsidRDefault="009B16F7" w:rsidP="009B16F7">
            <w:r w:rsidRPr="00E6109A">
              <w:t>1210</w:t>
            </w:r>
          </w:p>
          <w:p w14:paraId="60DC835E" w14:textId="77777777" w:rsidR="009B16F7" w:rsidRPr="00E6109A" w:rsidRDefault="009B16F7" w:rsidP="009B16F7">
            <w:r w:rsidRPr="00E6109A">
              <w:t>270204</w:t>
            </w:r>
          </w:p>
          <w:p w14:paraId="06A8966D" w14:textId="77777777" w:rsidR="009B16F7" w:rsidRPr="00E6109A" w:rsidRDefault="009B16F7" w:rsidP="009B16F7">
            <w:r w:rsidRPr="00E6109A">
              <w:t>290900</w:t>
            </w:r>
          </w:p>
          <w:p w14:paraId="0C9F8EF2" w14:textId="77777777" w:rsidR="009B16F7" w:rsidRPr="00E6109A" w:rsidRDefault="009B16F7" w:rsidP="009B16F7">
            <w:r w:rsidRPr="00E6109A">
              <w:t>29.09</w:t>
            </w:r>
          </w:p>
        </w:tc>
        <w:tc>
          <w:tcPr>
            <w:tcW w:w="7654" w:type="dxa"/>
            <w:noWrap/>
          </w:tcPr>
          <w:p w14:paraId="603B87FE" w14:textId="77777777" w:rsidR="009B16F7" w:rsidRPr="00E6109A" w:rsidRDefault="009B16F7" w:rsidP="009B16F7">
            <w:pPr>
              <w:jc w:val="left"/>
            </w:pPr>
            <w:r w:rsidRPr="00E6109A">
              <w:t>Строительство железных дорог, путь и путевое хозяйство</w:t>
            </w:r>
          </w:p>
        </w:tc>
      </w:tr>
      <w:tr w:rsidR="009B16F7" w:rsidRPr="00E6109A" w14:paraId="51887951" w14:textId="77777777" w:rsidTr="003D4829">
        <w:trPr>
          <w:trHeight w:val="300"/>
        </w:trPr>
        <w:tc>
          <w:tcPr>
            <w:tcW w:w="1134" w:type="dxa"/>
          </w:tcPr>
          <w:p w14:paraId="49C79C43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9C28FF5" w14:textId="77777777" w:rsidR="009B16F7" w:rsidRPr="00E6109A" w:rsidRDefault="009B16F7" w:rsidP="009B16F7">
            <w:r w:rsidRPr="00E6109A">
              <w:t>0206</w:t>
            </w:r>
          </w:p>
        </w:tc>
        <w:tc>
          <w:tcPr>
            <w:tcW w:w="7654" w:type="dxa"/>
            <w:noWrap/>
          </w:tcPr>
          <w:p w14:paraId="081966C6" w14:textId="77777777" w:rsidR="009B16F7" w:rsidRPr="00E6109A" w:rsidRDefault="009B16F7" w:rsidP="009B16F7">
            <w:pPr>
              <w:jc w:val="left"/>
            </w:pPr>
            <w:r w:rsidRPr="00E6109A">
              <w:t>Строительство подземных сооружений и шахт</w:t>
            </w:r>
          </w:p>
        </w:tc>
      </w:tr>
      <w:tr w:rsidR="009B16F7" w:rsidRPr="00E6109A" w14:paraId="53A03C46" w14:textId="77777777" w:rsidTr="003D4829">
        <w:trPr>
          <w:trHeight w:val="300"/>
        </w:trPr>
        <w:tc>
          <w:tcPr>
            <w:tcW w:w="1134" w:type="dxa"/>
          </w:tcPr>
          <w:p w14:paraId="7BA30BE3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90C0025" w14:textId="77777777" w:rsidR="009B16F7" w:rsidRPr="00E6109A" w:rsidRDefault="009B16F7" w:rsidP="009B16F7">
            <w:r w:rsidRPr="00E6109A">
              <w:t>29.12</w:t>
            </w:r>
          </w:p>
        </w:tc>
        <w:tc>
          <w:tcPr>
            <w:tcW w:w="7654" w:type="dxa"/>
            <w:noWrap/>
          </w:tcPr>
          <w:p w14:paraId="1C6E6EE0" w14:textId="77777777" w:rsidR="009B16F7" w:rsidRPr="00E6109A" w:rsidRDefault="009B16F7" w:rsidP="009B16F7">
            <w:pPr>
              <w:jc w:val="left"/>
            </w:pPr>
            <w:r w:rsidRPr="00E6109A">
              <w:t>Строительство тепловых и атомных электростанций</w:t>
            </w:r>
          </w:p>
        </w:tc>
      </w:tr>
      <w:tr w:rsidR="009B16F7" w:rsidRPr="00E6109A" w14:paraId="2DAD800C" w14:textId="77777777" w:rsidTr="003D4829">
        <w:trPr>
          <w:trHeight w:val="300"/>
        </w:trPr>
        <w:tc>
          <w:tcPr>
            <w:tcW w:w="1134" w:type="dxa"/>
          </w:tcPr>
          <w:p w14:paraId="45352C69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3F58FF6" w14:textId="77777777" w:rsidR="009B16F7" w:rsidRPr="00E6109A" w:rsidRDefault="009B16F7" w:rsidP="009B16F7">
            <w:r w:rsidRPr="00E6109A">
              <w:t>08.05.01</w:t>
            </w:r>
          </w:p>
          <w:p w14:paraId="1EA0A5B6" w14:textId="77777777" w:rsidR="009B16F7" w:rsidRPr="00E6109A" w:rsidRDefault="009B16F7" w:rsidP="009B16F7">
            <w:r w:rsidRPr="00E6109A">
              <w:t>271101</w:t>
            </w:r>
          </w:p>
        </w:tc>
        <w:tc>
          <w:tcPr>
            <w:tcW w:w="7654" w:type="dxa"/>
            <w:noWrap/>
          </w:tcPr>
          <w:p w14:paraId="14020CB0" w14:textId="77777777" w:rsidR="009B16F7" w:rsidRPr="00E6109A" w:rsidRDefault="009B16F7" w:rsidP="009B16F7">
            <w:pPr>
              <w:jc w:val="left"/>
            </w:pPr>
            <w:r w:rsidRPr="00E6109A">
              <w:t>Строительство уникальных зданий и сооружений</w:t>
            </w:r>
          </w:p>
        </w:tc>
      </w:tr>
      <w:tr w:rsidR="009B16F7" w:rsidRPr="00E6109A" w14:paraId="5FBE6142" w14:textId="77777777" w:rsidTr="003D4829">
        <w:trPr>
          <w:trHeight w:val="300"/>
        </w:trPr>
        <w:tc>
          <w:tcPr>
            <w:tcW w:w="1134" w:type="dxa"/>
          </w:tcPr>
          <w:p w14:paraId="74162A77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1681CD5" w14:textId="77777777" w:rsidR="009B16F7" w:rsidRPr="00E6109A" w:rsidRDefault="009B16F7" w:rsidP="009B16F7">
            <w:r w:rsidRPr="00E6109A">
              <w:t>08.05.02</w:t>
            </w:r>
          </w:p>
          <w:p w14:paraId="6226C5C2" w14:textId="77777777" w:rsidR="009B16F7" w:rsidRPr="00E6109A" w:rsidRDefault="009B16F7" w:rsidP="009B16F7">
            <w:r w:rsidRPr="00E6109A">
              <w:t>271502</w:t>
            </w:r>
          </w:p>
        </w:tc>
        <w:tc>
          <w:tcPr>
            <w:tcW w:w="7654" w:type="dxa"/>
            <w:noWrap/>
          </w:tcPr>
          <w:p w14:paraId="047D8E07" w14:textId="77777777" w:rsidR="009B16F7" w:rsidRPr="00E6109A" w:rsidRDefault="009B16F7" w:rsidP="009B16F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B16F7" w:rsidRPr="00E6109A" w14:paraId="7CB2BD47" w14:textId="77777777" w:rsidTr="003D4829">
        <w:trPr>
          <w:trHeight w:val="300"/>
        </w:trPr>
        <w:tc>
          <w:tcPr>
            <w:tcW w:w="1134" w:type="dxa"/>
          </w:tcPr>
          <w:p w14:paraId="25A5FC17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BC4D366" w14:textId="77777777"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14:paraId="78EED01C" w14:textId="77777777" w:rsidR="009B16F7" w:rsidRPr="00E6109A" w:rsidRDefault="009B16F7" w:rsidP="009B16F7">
            <w:pPr>
              <w:jc w:val="left"/>
            </w:pPr>
            <w:r w:rsidRPr="00E6109A">
              <w:t>Телеграфная и телефонная аппаратура и связь</w:t>
            </w:r>
          </w:p>
        </w:tc>
      </w:tr>
      <w:tr w:rsidR="009B16F7" w:rsidRPr="00E6109A" w14:paraId="055603F3" w14:textId="77777777" w:rsidTr="003D4829">
        <w:trPr>
          <w:trHeight w:val="300"/>
        </w:trPr>
        <w:tc>
          <w:tcPr>
            <w:tcW w:w="1134" w:type="dxa"/>
          </w:tcPr>
          <w:p w14:paraId="7014376A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29EC9A1" w14:textId="77777777" w:rsidR="009B16F7" w:rsidRPr="00E6109A" w:rsidRDefault="009B16F7" w:rsidP="009B16F7">
            <w:r w:rsidRPr="00E6109A">
              <w:t>0702</w:t>
            </w:r>
          </w:p>
        </w:tc>
        <w:tc>
          <w:tcPr>
            <w:tcW w:w="7654" w:type="dxa"/>
            <w:noWrap/>
          </w:tcPr>
          <w:p w14:paraId="30AA0386" w14:textId="77777777" w:rsidR="009B16F7" w:rsidRPr="00E6109A" w:rsidRDefault="009B16F7" w:rsidP="009B16F7">
            <w:pPr>
              <w:jc w:val="left"/>
            </w:pPr>
            <w:r w:rsidRPr="00E6109A">
              <w:t>Телеграфная и телефонная связь</w:t>
            </w:r>
          </w:p>
        </w:tc>
      </w:tr>
      <w:tr w:rsidR="009B16F7" w:rsidRPr="00E6109A" w14:paraId="571ADF10" w14:textId="77777777" w:rsidTr="003D4829">
        <w:trPr>
          <w:trHeight w:val="300"/>
        </w:trPr>
        <w:tc>
          <w:tcPr>
            <w:tcW w:w="1134" w:type="dxa"/>
          </w:tcPr>
          <w:p w14:paraId="4FE233B4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E66399" w14:textId="77777777" w:rsidR="009B16F7" w:rsidRPr="00E6109A" w:rsidRDefault="009B16F7" w:rsidP="009B16F7">
            <w:r w:rsidRPr="00E6109A">
              <w:t>210400</w:t>
            </w:r>
          </w:p>
          <w:p w14:paraId="2887AAF1" w14:textId="77777777" w:rsidR="009B16F7" w:rsidRPr="00E6109A" w:rsidRDefault="009B16F7" w:rsidP="009B16F7">
            <w:r w:rsidRPr="00E6109A">
              <w:t>550400</w:t>
            </w:r>
          </w:p>
          <w:p w14:paraId="77B5A887" w14:textId="77777777" w:rsidR="009B16F7" w:rsidRPr="00E6109A" w:rsidRDefault="009B16F7" w:rsidP="009B16F7">
            <w:r w:rsidRPr="00E6109A">
              <w:t>654400</w:t>
            </w:r>
          </w:p>
        </w:tc>
        <w:tc>
          <w:tcPr>
            <w:tcW w:w="7654" w:type="dxa"/>
            <w:noWrap/>
          </w:tcPr>
          <w:p w14:paraId="0F0F401A" w14:textId="77777777" w:rsidR="009B16F7" w:rsidRPr="00E6109A" w:rsidRDefault="009B16F7" w:rsidP="009B16F7">
            <w:pPr>
              <w:jc w:val="left"/>
            </w:pPr>
            <w:r w:rsidRPr="00E6109A">
              <w:t>Телекоммуникации</w:t>
            </w:r>
          </w:p>
        </w:tc>
      </w:tr>
      <w:tr w:rsidR="009B16F7" w:rsidRPr="00E6109A" w14:paraId="45AD85E4" w14:textId="77777777" w:rsidTr="003D4829">
        <w:trPr>
          <w:trHeight w:val="300"/>
        </w:trPr>
        <w:tc>
          <w:tcPr>
            <w:tcW w:w="1134" w:type="dxa"/>
          </w:tcPr>
          <w:p w14:paraId="3CEC5CCD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2B10534" w14:textId="77777777" w:rsidR="009B16F7" w:rsidRPr="00E6109A" w:rsidRDefault="009B16F7" w:rsidP="009B16F7">
            <w:r w:rsidRPr="00E6109A">
              <w:t>140107</w:t>
            </w:r>
          </w:p>
          <w:p w14:paraId="6C2188D6" w14:textId="77777777" w:rsidR="009B16F7" w:rsidRPr="00E6109A" w:rsidRDefault="009B16F7" w:rsidP="009B16F7">
            <w:r w:rsidRPr="00E6109A">
              <w:t>13.05.01</w:t>
            </w:r>
          </w:p>
        </w:tc>
        <w:tc>
          <w:tcPr>
            <w:tcW w:w="7654" w:type="dxa"/>
            <w:noWrap/>
          </w:tcPr>
          <w:p w14:paraId="5D8B57A0" w14:textId="77777777" w:rsidR="009B16F7" w:rsidRPr="00E6109A" w:rsidRDefault="009B16F7" w:rsidP="009B16F7">
            <w:pPr>
              <w:jc w:val="left"/>
            </w:pPr>
            <w:r w:rsidRPr="00E6109A">
              <w:t xml:space="preserve">Тепло-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9B16F7" w:rsidRPr="00E6109A" w14:paraId="3932B643" w14:textId="77777777" w:rsidTr="003D4829">
        <w:trPr>
          <w:trHeight w:val="300"/>
        </w:trPr>
        <w:tc>
          <w:tcPr>
            <w:tcW w:w="1134" w:type="dxa"/>
          </w:tcPr>
          <w:p w14:paraId="2CF663D5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3609A5B" w14:textId="77777777" w:rsidR="009B16F7" w:rsidRPr="00E6109A" w:rsidRDefault="009B16F7" w:rsidP="009B16F7"/>
        </w:tc>
        <w:tc>
          <w:tcPr>
            <w:tcW w:w="7654" w:type="dxa"/>
            <w:noWrap/>
          </w:tcPr>
          <w:p w14:paraId="2C0E3C79" w14:textId="77777777" w:rsidR="009B16F7" w:rsidRPr="00E6109A" w:rsidRDefault="009B16F7" w:rsidP="009B16F7">
            <w:pPr>
              <w:jc w:val="left"/>
            </w:pPr>
            <w:r>
              <w:t>Теплогазоснабжение, вентиляция и охрана воздушного бассейна</w:t>
            </w:r>
          </w:p>
        </w:tc>
      </w:tr>
      <w:tr w:rsidR="009B16F7" w:rsidRPr="00E6109A" w14:paraId="3307158A" w14:textId="77777777" w:rsidTr="003D4829">
        <w:trPr>
          <w:trHeight w:val="300"/>
        </w:trPr>
        <w:tc>
          <w:tcPr>
            <w:tcW w:w="1134" w:type="dxa"/>
          </w:tcPr>
          <w:p w14:paraId="69870D0B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D0C3DA1" w14:textId="77777777" w:rsidR="009B16F7" w:rsidRPr="00E6109A" w:rsidRDefault="009B16F7" w:rsidP="009B16F7">
            <w:r w:rsidRPr="00E6109A">
              <w:t>0305</w:t>
            </w:r>
          </w:p>
          <w:p w14:paraId="59A53323" w14:textId="77777777" w:rsidR="009B16F7" w:rsidRPr="00E6109A" w:rsidRDefault="009B16F7" w:rsidP="009B16F7">
            <w:r w:rsidRPr="00E6109A">
              <w:t>100500</w:t>
            </w:r>
          </w:p>
          <w:p w14:paraId="31A7A40D" w14:textId="77777777" w:rsidR="009B16F7" w:rsidRPr="00E6109A" w:rsidRDefault="009B16F7" w:rsidP="009B16F7">
            <w:r w:rsidRPr="00E6109A">
              <w:t>10.05</w:t>
            </w:r>
          </w:p>
          <w:p w14:paraId="074D5481" w14:textId="77777777" w:rsidR="009B16F7" w:rsidRPr="00E6109A" w:rsidRDefault="009B16F7" w:rsidP="009B16F7">
            <w:r w:rsidRPr="00E6109A">
              <w:t>140101</w:t>
            </w:r>
          </w:p>
        </w:tc>
        <w:tc>
          <w:tcPr>
            <w:tcW w:w="7654" w:type="dxa"/>
            <w:noWrap/>
          </w:tcPr>
          <w:p w14:paraId="3CAF7ACE" w14:textId="77777777" w:rsidR="009B16F7" w:rsidRPr="00E6109A" w:rsidRDefault="009B16F7" w:rsidP="009B16F7">
            <w:pPr>
              <w:jc w:val="left"/>
            </w:pPr>
            <w:r w:rsidRPr="00E6109A">
              <w:t>Тепловые электрические станции</w:t>
            </w:r>
          </w:p>
        </w:tc>
      </w:tr>
      <w:tr w:rsidR="009B16F7" w:rsidRPr="00E6109A" w14:paraId="45306299" w14:textId="77777777" w:rsidTr="003D4829">
        <w:trPr>
          <w:trHeight w:val="300"/>
        </w:trPr>
        <w:tc>
          <w:tcPr>
            <w:tcW w:w="1134" w:type="dxa"/>
          </w:tcPr>
          <w:p w14:paraId="31D22DC5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732A1DA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1208</w:t>
            </w:r>
          </w:p>
          <w:p w14:paraId="1C780662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70109</w:t>
            </w:r>
          </w:p>
          <w:p w14:paraId="43999D71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0700</w:t>
            </w:r>
          </w:p>
          <w:p w14:paraId="7739C898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  <w:r w:rsidRPr="00E6109A">
              <w:t>29.07</w:t>
            </w:r>
          </w:p>
        </w:tc>
        <w:tc>
          <w:tcPr>
            <w:tcW w:w="7654" w:type="dxa"/>
            <w:noWrap/>
          </w:tcPr>
          <w:p w14:paraId="7ED17988" w14:textId="77777777"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 w:rsidRPr="00E6109A">
              <w:t>Теплогазоснабжение и вентиляция</w:t>
            </w:r>
          </w:p>
        </w:tc>
      </w:tr>
      <w:tr w:rsidR="009B16F7" w:rsidRPr="00E6109A" w14:paraId="78FC731D" w14:textId="77777777" w:rsidTr="003D4829">
        <w:trPr>
          <w:trHeight w:val="300"/>
        </w:trPr>
        <w:tc>
          <w:tcPr>
            <w:tcW w:w="1134" w:type="dxa"/>
          </w:tcPr>
          <w:p w14:paraId="6C435BB9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F22C7BC" w14:textId="77777777" w:rsidR="009B16F7" w:rsidRPr="00E6109A" w:rsidRDefault="009B16F7" w:rsidP="009B16F7">
            <w:pPr>
              <w:autoSpaceDE w:val="0"/>
              <w:autoSpaceDN w:val="0"/>
              <w:adjustRightInd w:val="0"/>
            </w:pPr>
          </w:p>
        </w:tc>
        <w:tc>
          <w:tcPr>
            <w:tcW w:w="7654" w:type="dxa"/>
            <w:noWrap/>
          </w:tcPr>
          <w:p w14:paraId="24555722" w14:textId="77777777" w:rsidR="009B16F7" w:rsidRPr="00E6109A" w:rsidRDefault="009B16F7" w:rsidP="009B16F7">
            <w:pPr>
              <w:autoSpaceDE w:val="0"/>
              <w:autoSpaceDN w:val="0"/>
              <w:adjustRightInd w:val="0"/>
              <w:jc w:val="both"/>
            </w:pPr>
            <w:r>
              <w:t>Теплосиловое оборудование объектов</w:t>
            </w:r>
          </w:p>
        </w:tc>
      </w:tr>
      <w:tr w:rsidR="009B16F7" w:rsidRPr="00E6109A" w14:paraId="33DA5A13" w14:textId="77777777" w:rsidTr="003D4829">
        <w:trPr>
          <w:trHeight w:val="300"/>
        </w:trPr>
        <w:tc>
          <w:tcPr>
            <w:tcW w:w="1134" w:type="dxa"/>
          </w:tcPr>
          <w:p w14:paraId="07D90F7B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D33A38C" w14:textId="77777777" w:rsidR="009B16F7" w:rsidRPr="00E6109A" w:rsidRDefault="009B16F7" w:rsidP="009B16F7">
            <w:r w:rsidRPr="00E6109A">
              <w:t>0403</w:t>
            </w:r>
          </w:p>
        </w:tc>
        <w:tc>
          <w:tcPr>
            <w:tcW w:w="7654" w:type="dxa"/>
            <w:noWrap/>
          </w:tcPr>
          <w:p w14:paraId="3115FEBD" w14:textId="77777777" w:rsidR="009B16F7" w:rsidRPr="00E6109A" w:rsidRDefault="009B16F7" w:rsidP="009B16F7">
            <w:pPr>
              <w:jc w:val="left"/>
            </w:pPr>
            <w:r w:rsidRPr="00E6109A">
              <w:t>Теплотехника и автоматизация металлургических печей</w:t>
            </w:r>
          </w:p>
        </w:tc>
      </w:tr>
      <w:tr w:rsidR="009B16F7" w:rsidRPr="00E6109A" w14:paraId="2E3ADD0D" w14:textId="77777777" w:rsidTr="003D4829">
        <w:trPr>
          <w:trHeight w:val="300"/>
        </w:trPr>
        <w:tc>
          <w:tcPr>
            <w:tcW w:w="1134" w:type="dxa"/>
          </w:tcPr>
          <w:p w14:paraId="5ABE5455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2B61B04" w14:textId="77777777" w:rsidR="009B16F7" w:rsidRPr="00E6109A" w:rsidRDefault="009B16F7" w:rsidP="009B16F7">
            <w:r w:rsidRPr="00E6109A">
              <w:t>0309</w:t>
            </w:r>
          </w:p>
          <w:p w14:paraId="2F375600" w14:textId="77777777" w:rsidR="009B16F7" w:rsidRPr="00E6109A" w:rsidRDefault="009B16F7" w:rsidP="009B16F7">
            <w:r w:rsidRPr="00E6109A">
              <w:t>070700</w:t>
            </w:r>
          </w:p>
          <w:p w14:paraId="78EB06E7" w14:textId="77777777" w:rsidR="009B16F7" w:rsidRPr="00E6109A" w:rsidRDefault="009B16F7" w:rsidP="009B16F7">
            <w:r w:rsidRPr="00E6109A">
              <w:t>10.09</w:t>
            </w:r>
          </w:p>
          <w:p w14:paraId="6B74C201" w14:textId="77777777" w:rsidR="009B16F7" w:rsidRPr="00E6109A" w:rsidRDefault="009B16F7" w:rsidP="009B16F7">
            <w:r w:rsidRPr="00E6109A">
              <w:t>140402</w:t>
            </w:r>
          </w:p>
        </w:tc>
        <w:tc>
          <w:tcPr>
            <w:tcW w:w="7654" w:type="dxa"/>
            <w:noWrap/>
          </w:tcPr>
          <w:p w14:paraId="79438464" w14:textId="77777777" w:rsidR="009B16F7" w:rsidRPr="00E6109A" w:rsidRDefault="009B16F7" w:rsidP="009B16F7">
            <w:pPr>
              <w:jc w:val="left"/>
            </w:pPr>
            <w:r w:rsidRPr="00E6109A">
              <w:t>Теплофизика</w:t>
            </w:r>
          </w:p>
        </w:tc>
      </w:tr>
      <w:tr w:rsidR="009B16F7" w:rsidRPr="00E6109A" w14:paraId="75C5669A" w14:textId="77777777" w:rsidTr="003D4829">
        <w:trPr>
          <w:trHeight w:val="300"/>
        </w:trPr>
        <w:tc>
          <w:tcPr>
            <w:tcW w:w="1134" w:type="dxa"/>
          </w:tcPr>
          <w:p w14:paraId="233F04C8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3A723F4" w14:textId="77777777" w:rsidR="009B16F7" w:rsidRPr="00E6109A" w:rsidRDefault="009B16F7" w:rsidP="009B16F7">
            <w:r w:rsidRPr="00E6109A">
              <w:t>110300</w:t>
            </w:r>
          </w:p>
          <w:p w14:paraId="7E1B236D" w14:textId="77777777" w:rsidR="009B16F7" w:rsidRPr="00E6109A" w:rsidRDefault="009B16F7" w:rsidP="009B16F7">
            <w:r w:rsidRPr="00E6109A">
              <w:t>150103</w:t>
            </w:r>
          </w:p>
        </w:tc>
        <w:tc>
          <w:tcPr>
            <w:tcW w:w="7654" w:type="dxa"/>
            <w:noWrap/>
          </w:tcPr>
          <w:p w14:paraId="722AF9FD" w14:textId="77777777"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промышленных печей</w:t>
            </w:r>
          </w:p>
        </w:tc>
      </w:tr>
      <w:tr w:rsidR="009B16F7" w:rsidRPr="00E6109A" w14:paraId="62427B5D" w14:textId="77777777" w:rsidTr="003D4829">
        <w:trPr>
          <w:trHeight w:val="300"/>
        </w:trPr>
        <w:tc>
          <w:tcPr>
            <w:tcW w:w="1134" w:type="dxa"/>
          </w:tcPr>
          <w:p w14:paraId="30FE205A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02BE0A8" w14:textId="77777777" w:rsidR="009B16F7" w:rsidRPr="00E6109A" w:rsidRDefault="009B16F7" w:rsidP="009B16F7">
            <w:r w:rsidRPr="00E6109A">
              <w:t>11.03</w:t>
            </w:r>
          </w:p>
        </w:tc>
        <w:tc>
          <w:tcPr>
            <w:tcW w:w="7654" w:type="dxa"/>
            <w:noWrap/>
          </w:tcPr>
          <w:p w14:paraId="4E565D34" w14:textId="77777777" w:rsidR="009B16F7" w:rsidRPr="00E6109A" w:rsidRDefault="009B16F7" w:rsidP="009B16F7">
            <w:pPr>
              <w:jc w:val="left"/>
            </w:pPr>
            <w:r w:rsidRPr="00E6109A">
              <w:t>Теплофизика, автоматизация и экология тепловых агрегатов в металлургии</w:t>
            </w:r>
          </w:p>
        </w:tc>
      </w:tr>
      <w:tr w:rsidR="009B16F7" w:rsidRPr="00E6109A" w14:paraId="20EC1F67" w14:textId="77777777" w:rsidTr="003D4829">
        <w:trPr>
          <w:trHeight w:val="300"/>
        </w:trPr>
        <w:tc>
          <w:tcPr>
            <w:tcW w:w="1134" w:type="dxa"/>
          </w:tcPr>
          <w:p w14:paraId="2B839912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2940BCC" w14:textId="77777777" w:rsidR="009B16F7" w:rsidRPr="00E6109A" w:rsidRDefault="009B16F7" w:rsidP="009B16F7">
            <w:r w:rsidRPr="00E6109A">
              <w:t>140100</w:t>
            </w:r>
          </w:p>
          <w:p w14:paraId="34957D28" w14:textId="77777777" w:rsidR="009B16F7" w:rsidRPr="00E6109A" w:rsidRDefault="009B16F7" w:rsidP="009B16F7">
            <w:r w:rsidRPr="00E6109A">
              <w:t>550900</w:t>
            </w:r>
          </w:p>
          <w:p w14:paraId="65EF3EAC" w14:textId="77777777" w:rsidR="009B16F7" w:rsidRPr="00E6109A" w:rsidRDefault="009B16F7" w:rsidP="009B16F7">
            <w:r w:rsidRPr="00E6109A">
              <w:t>650800</w:t>
            </w:r>
          </w:p>
        </w:tc>
        <w:tc>
          <w:tcPr>
            <w:tcW w:w="7654" w:type="dxa"/>
            <w:noWrap/>
          </w:tcPr>
          <w:p w14:paraId="26442FD7" w14:textId="77777777" w:rsidR="009B16F7" w:rsidRPr="00E6109A" w:rsidRDefault="009B16F7" w:rsidP="009B16F7">
            <w:pPr>
              <w:jc w:val="left"/>
            </w:pPr>
            <w:r w:rsidRPr="00E6109A">
              <w:t>Теплоэнергетика</w:t>
            </w:r>
          </w:p>
        </w:tc>
      </w:tr>
      <w:tr w:rsidR="009B16F7" w:rsidRPr="00E6109A" w14:paraId="132E8C3C" w14:textId="77777777" w:rsidTr="003D4829">
        <w:trPr>
          <w:trHeight w:val="300"/>
        </w:trPr>
        <w:tc>
          <w:tcPr>
            <w:tcW w:w="1134" w:type="dxa"/>
          </w:tcPr>
          <w:p w14:paraId="1D7D7329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0B79CF8" w14:textId="77777777" w:rsidR="009B16F7" w:rsidRPr="00E6109A" w:rsidRDefault="009B16F7" w:rsidP="009B16F7">
            <w:r w:rsidRPr="00E6109A">
              <w:t>140100</w:t>
            </w:r>
          </w:p>
          <w:p w14:paraId="4F0DD552" w14:textId="77777777" w:rsidR="009B16F7" w:rsidRPr="00E6109A" w:rsidRDefault="009B16F7" w:rsidP="009B16F7">
            <w:r w:rsidRPr="00E6109A">
              <w:t>13.03.01</w:t>
            </w:r>
          </w:p>
          <w:p w14:paraId="60BD951C" w14:textId="77777777" w:rsidR="009B16F7" w:rsidRPr="00E6109A" w:rsidRDefault="009B16F7" w:rsidP="009B16F7">
            <w:r w:rsidRPr="00E6109A">
              <w:t>13.04.01</w:t>
            </w:r>
          </w:p>
        </w:tc>
        <w:tc>
          <w:tcPr>
            <w:tcW w:w="7654" w:type="dxa"/>
            <w:noWrap/>
          </w:tcPr>
          <w:p w14:paraId="640E49B5" w14:textId="77777777" w:rsidR="009B16F7" w:rsidRPr="00E6109A" w:rsidRDefault="009B16F7" w:rsidP="009B16F7">
            <w:pPr>
              <w:jc w:val="left"/>
            </w:pPr>
            <w:r w:rsidRPr="00E6109A">
              <w:t>Теплоэнергетика и теплотехника</w:t>
            </w:r>
          </w:p>
        </w:tc>
      </w:tr>
      <w:tr w:rsidR="009B16F7" w:rsidRPr="00E6109A" w14:paraId="1394CDD3" w14:textId="77777777" w:rsidTr="003D4829">
        <w:trPr>
          <w:trHeight w:val="300"/>
        </w:trPr>
        <w:tc>
          <w:tcPr>
            <w:tcW w:w="1134" w:type="dxa"/>
          </w:tcPr>
          <w:p w14:paraId="7BC6875A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A437252" w14:textId="77777777" w:rsidR="009B16F7" w:rsidRPr="00E6109A" w:rsidRDefault="009B16F7" w:rsidP="009B16F7">
            <w:r w:rsidRPr="00E6109A">
              <w:t>0305</w:t>
            </w:r>
          </w:p>
        </w:tc>
        <w:tc>
          <w:tcPr>
            <w:tcW w:w="7654" w:type="dxa"/>
            <w:noWrap/>
          </w:tcPr>
          <w:p w14:paraId="5885798C" w14:textId="77777777" w:rsidR="009B16F7" w:rsidRPr="00E6109A" w:rsidRDefault="009B16F7" w:rsidP="009B16F7">
            <w:pPr>
              <w:jc w:val="left"/>
            </w:pPr>
            <w:r w:rsidRPr="00E6109A">
              <w:t>Теплоэнергетические установки электростанций</w:t>
            </w:r>
          </w:p>
        </w:tc>
      </w:tr>
      <w:tr w:rsidR="009B16F7" w:rsidRPr="00E6109A" w14:paraId="5ADC8393" w14:textId="77777777" w:rsidTr="003D4829">
        <w:trPr>
          <w:trHeight w:val="300"/>
        </w:trPr>
        <w:tc>
          <w:tcPr>
            <w:tcW w:w="1134" w:type="dxa"/>
          </w:tcPr>
          <w:p w14:paraId="4EA8C296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B3DD167" w14:textId="77777777" w:rsidR="009B16F7" w:rsidRPr="00E6109A" w:rsidRDefault="009B16F7" w:rsidP="009B16F7">
            <w:r w:rsidRPr="00E6109A">
              <w:t>08.06.01</w:t>
            </w:r>
          </w:p>
          <w:p w14:paraId="4D973F3F" w14:textId="77777777" w:rsidR="009B16F7" w:rsidRPr="00E6109A" w:rsidRDefault="009B16F7" w:rsidP="009B16F7">
            <w:r w:rsidRPr="00E6109A">
              <w:t>08.07.01</w:t>
            </w:r>
          </w:p>
        </w:tc>
        <w:tc>
          <w:tcPr>
            <w:tcW w:w="7654" w:type="dxa"/>
            <w:noWrap/>
          </w:tcPr>
          <w:p w14:paraId="3E624421" w14:textId="77777777" w:rsidR="009B16F7" w:rsidRPr="00E6109A" w:rsidRDefault="009B16F7" w:rsidP="009B16F7">
            <w:pPr>
              <w:jc w:val="left"/>
            </w:pPr>
            <w:r w:rsidRPr="00E6109A">
              <w:t>Техника и технологии строительства</w:t>
            </w:r>
          </w:p>
        </w:tc>
      </w:tr>
      <w:tr w:rsidR="009B16F7" w:rsidRPr="00E6109A" w14:paraId="16694BAD" w14:textId="77777777" w:rsidTr="003D4829">
        <w:trPr>
          <w:trHeight w:val="300"/>
        </w:trPr>
        <w:tc>
          <w:tcPr>
            <w:tcW w:w="1134" w:type="dxa"/>
          </w:tcPr>
          <w:p w14:paraId="58B07338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4411CDD" w14:textId="77777777" w:rsidR="009B16F7" w:rsidRPr="00E6109A" w:rsidRDefault="009B16F7" w:rsidP="009B16F7">
            <w:r w:rsidRPr="00E6109A">
              <w:t>070200</w:t>
            </w:r>
          </w:p>
          <w:p w14:paraId="50FD04E1" w14:textId="77777777" w:rsidR="009B16F7" w:rsidRPr="00E6109A" w:rsidRDefault="009B16F7" w:rsidP="009B16F7">
            <w:r w:rsidRPr="00E6109A">
              <w:t>140401</w:t>
            </w:r>
          </w:p>
          <w:p w14:paraId="15B1073B" w14:textId="77777777" w:rsidR="009B16F7" w:rsidRPr="00E6109A" w:rsidRDefault="009B16F7" w:rsidP="009B16F7">
            <w:r w:rsidRPr="00E6109A">
              <w:t>16.03</w:t>
            </w:r>
          </w:p>
        </w:tc>
        <w:tc>
          <w:tcPr>
            <w:tcW w:w="7654" w:type="dxa"/>
            <w:noWrap/>
          </w:tcPr>
          <w:p w14:paraId="436F0D98" w14:textId="77777777" w:rsidR="009B16F7" w:rsidRPr="00E6109A" w:rsidRDefault="009B16F7" w:rsidP="009B16F7">
            <w:pPr>
              <w:jc w:val="left"/>
            </w:pPr>
            <w:r w:rsidRPr="00E6109A">
              <w:t>Техника и физика низких температур</w:t>
            </w:r>
          </w:p>
        </w:tc>
      </w:tr>
      <w:tr w:rsidR="009B16F7" w:rsidRPr="00E6109A" w14:paraId="0851571A" w14:textId="77777777" w:rsidTr="003D4829">
        <w:trPr>
          <w:trHeight w:val="300"/>
        </w:trPr>
        <w:tc>
          <w:tcPr>
            <w:tcW w:w="1134" w:type="dxa"/>
          </w:tcPr>
          <w:p w14:paraId="6088DBF3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D6AEAA4" w14:textId="77777777" w:rsidR="009B16F7" w:rsidRPr="00E6109A" w:rsidRDefault="009B16F7" w:rsidP="009B16F7">
            <w:r w:rsidRPr="00E6109A">
              <w:t>0108</w:t>
            </w:r>
          </w:p>
        </w:tc>
        <w:tc>
          <w:tcPr>
            <w:tcW w:w="7654" w:type="dxa"/>
            <w:noWrap/>
          </w:tcPr>
          <w:p w14:paraId="09B88EF7" w14:textId="77777777" w:rsidR="009B16F7" w:rsidRPr="00E6109A" w:rsidRDefault="009B16F7" w:rsidP="009B16F7">
            <w:pPr>
              <w:jc w:val="left"/>
            </w:pPr>
            <w:r w:rsidRPr="00E6109A">
              <w:t>Техника разведки месторождений полезных ископаемых</w:t>
            </w:r>
          </w:p>
        </w:tc>
      </w:tr>
      <w:tr w:rsidR="009B16F7" w:rsidRPr="00E6109A" w14:paraId="0704EE63" w14:textId="77777777" w:rsidTr="003D4829">
        <w:trPr>
          <w:trHeight w:val="300"/>
        </w:trPr>
        <w:tc>
          <w:tcPr>
            <w:tcW w:w="1134" w:type="dxa"/>
          </w:tcPr>
          <w:p w14:paraId="33872ADB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383E60E" w14:textId="77777777" w:rsidR="009B16F7" w:rsidRPr="00E6109A" w:rsidRDefault="009B16F7" w:rsidP="009B16F7">
            <w:r w:rsidRPr="00E6109A">
              <w:t>140400</w:t>
            </w:r>
          </w:p>
          <w:p w14:paraId="561D8066" w14:textId="77777777" w:rsidR="009B16F7" w:rsidRPr="00E6109A" w:rsidRDefault="009B16F7" w:rsidP="009B16F7">
            <w:r w:rsidRPr="00E6109A">
              <w:t>16.03.01</w:t>
            </w:r>
          </w:p>
          <w:p w14:paraId="44D3B6AD" w14:textId="77777777" w:rsidR="009B16F7" w:rsidRPr="00E6109A" w:rsidRDefault="009B16F7" w:rsidP="009B16F7">
            <w:r w:rsidRPr="00E6109A">
              <w:t>16.04.01</w:t>
            </w:r>
          </w:p>
          <w:p w14:paraId="0913DABA" w14:textId="77777777" w:rsidR="009B16F7" w:rsidRPr="00E6109A" w:rsidRDefault="009B16F7" w:rsidP="009B16F7">
            <w:r w:rsidRPr="00E6109A">
              <w:t>223200</w:t>
            </w:r>
          </w:p>
          <w:p w14:paraId="59BAB6CF" w14:textId="77777777" w:rsidR="009B16F7" w:rsidRPr="00E6109A" w:rsidRDefault="009B16F7" w:rsidP="009B16F7">
            <w:r w:rsidRPr="00E6109A">
              <w:t>553100</w:t>
            </w:r>
          </w:p>
          <w:p w14:paraId="6B04079A" w14:textId="77777777" w:rsidR="009B16F7" w:rsidRPr="00E6109A" w:rsidRDefault="009B16F7" w:rsidP="009B16F7">
            <w:r w:rsidRPr="00E6109A">
              <w:t>651100</w:t>
            </w:r>
          </w:p>
        </w:tc>
        <w:tc>
          <w:tcPr>
            <w:tcW w:w="7654" w:type="dxa"/>
            <w:noWrap/>
          </w:tcPr>
          <w:p w14:paraId="14A48813" w14:textId="77777777" w:rsidR="009B16F7" w:rsidRPr="00E6109A" w:rsidRDefault="009B16F7" w:rsidP="009B16F7">
            <w:pPr>
              <w:jc w:val="left"/>
            </w:pPr>
            <w:r w:rsidRPr="00E6109A">
              <w:t>Техническая физика</w:t>
            </w:r>
          </w:p>
        </w:tc>
      </w:tr>
      <w:tr w:rsidR="009B16F7" w:rsidRPr="00E6109A" w14:paraId="1C0F8B5F" w14:textId="77777777" w:rsidTr="003D4829">
        <w:trPr>
          <w:trHeight w:val="300"/>
        </w:trPr>
        <w:tc>
          <w:tcPr>
            <w:tcW w:w="1134" w:type="dxa"/>
          </w:tcPr>
          <w:p w14:paraId="633A0941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481F2C8" w14:textId="77777777" w:rsidR="009B16F7" w:rsidRPr="00E6109A" w:rsidRDefault="009B16F7" w:rsidP="009B16F7">
            <w:r w:rsidRPr="00E6109A">
              <w:t>1218</w:t>
            </w:r>
          </w:p>
        </w:tc>
        <w:tc>
          <w:tcPr>
            <w:tcW w:w="7654" w:type="dxa"/>
            <w:noWrap/>
          </w:tcPr>
          <w:p w14:paraId="484BB946" w14:textId="77777777" w:rsidR="009B16F7" w:rsidRPr="00E6109A" w:rsidRDefault="009B16F7" w:rsidP="009B16F7">
            <w:pPr>
              <w:jc w:val="left"/>
            </w:pPr>
            <w:r w:rsidRPr="00E6109A">
              <w:t>Техническая эксплуатация зданий, оборудования и автоматических систем</w:t>
            </w:r>
          </w:p>
        </w:tc>
      </w:tr>
      <w:tr w:rsidR="009B16F7" w:rsidRPr="00E6109A" w14:paraId="1E0B7D9B" w14:textId="77777777" w:rsidTr="003D4829">
        <w:trPr>
          <w:trHeight w:val="300"/>
        </w:trPr>
        <w:tc>
          <w:tcPr>
            <w:tcW w:w="1134" w:type="dxa"/>
          </w:tcPr>
          <w:p w14:paraId="1B62864B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DC6A95D" w14:textId="77777777" w:rsidR="009B16F7" w:rsidRPr="00E6109A" w:rsidRDefault="009B16F7" w:rsidP="009B16F7"/>
        </w:tc>
        <w:tc>
          <w:tcPr>
            <w:tcW w:w="7654" w:type="dxa"/>
            <w:noWrap/>
          </w:tcPr>
          <w:p w14:paraId="395C1E84" w14:textId="77777777" w:rsidR="009B16F7" w:rsidRPr="00E6109A" w:rsidRDefault="009B16F7" w:rsidP="009B16F7">
            <w:pPr>
              <w:jc w:val="left"/>
            </w:pPr>
            <w:r>
              <w:t xml:space="preserve">Техническая эксплуатация авиационных электросистем и </w:t>
            </w:r>
            <w:proofErr w:type="spellStart"/>
            <w:r>
              <w:t>пилотажнонавигационных</w:t>
            </w:r>
            <w:proofErr w:type="spellEnd"/>
            <w:r>
              <w:t xml:space="preserve"> комплексов</w:t>
            </w:r>
          </w:p>
        </w:tc>
      </w:tr>
      <w:tr w:rsidR="009B16F7" w:rsidRPr="00E6109A" w14:paraId="2CCE6E3F" w14:textId="77777777" w:rsidTr="003D4829">
        <w:trPr>
          <w:trHeight w:val="300"/>
        </w:trPr>
        <w:tc>
          <w:tcPr>
            <w:tcW w:w="1134" w:type="dxa"/>
          </w:tcPr>
          <w:p w14:paraId="39DE5A02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22FC922" w14:textId="77777777" w:rsidR="009B16F7" w:rsidRPr="00E6109A" w:rsidRDefault="009B16F7" w:rsidP="009B16F7"/>
        </w:tc>
        <w:tc>
          <w:tcPr>
            <w:tcW w:w="7654" w:type="dxa"/>
            <w:noWrap/>
          </w:tcPr>
          <w:p w14:paraId="1E43DEFE" w14:textId="77777777" w:rsidR="009B16F7" w:rsidRDefault="009B16F7" w:rsidP="009B16F7">
            <w:pPr>
              <w:jc w:val="left"/>
            </w:pPr>
            <w:r>
              <w:t>Технические системы наземных сооружений</w:t>
            </w:r>
          </w:p>
        </w:tc>
      </w:tr>
      <w:tr w:rsidR="009B16F7" w:rsidRPr="00E6109A" w14:paraId="67175E96" w14:textId="77777777" w:rsidTr="003D4829">
        <w:trPr>
          <w:trHeight w:val="300"/>
        </w:trPr>
        <w:tc>
          <w:tcPr>
            <w:tcW w:w="1134" w:type="dxa"/>
          </w:tcPr>
          <w:p w14:paraId="066834AB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6B92610" w14:textId="77777777" w:rsidR="009B16F7" w:rsidRPr="00E6109A" w:rsidRDefault="009B16F7" w:rsidP="009B16F7">
            <w:r w:rsidRPr="00E6109A">
              <w:t>150106</w:t>
            </w:r>
          </w:p>
        </w:tc>
        <w:tc>
          <w:tcPr>
            <w:tcW w:w="7654" w:type="dxa"/>
            <w:noWrap/>
          </w:tcPr>
          <w:p w14:paraId="67F61884" w14:textId="77777777" w:rsidR="009B16F7" w:rsidRPr="00E6109A" w:rsidRDefault="009B16F7" w:rsidP="009B16F7">
            <w:pPr>
              <w:jc w:val="left"/>
            </w:pPr>
            <w:r w:rsidRPr="00E6109A">
              <w:t>Технологии веществ и материалов в вооружении и военной технике</w:t>
            </w:r>
          </w:p>
        </w:tc>
      </w:tr>
      <w:tr w:rsidR="009B16F7" w:rsidRPr="00E6109A" w14:paraId="1E44B4E7" w14:textId="77777777" w:rsidTr="003D4829">
        <w:trPr>
          <w:trHeight w:val="300"/>
        </w:trPr>
        <w:tc>
          <w:tcPr>
            <w:tcW w:w="1134" w:type="dxa"/>
          </w:tcPr>
          <w:p w14:paraId="06948A25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B846544" w14:textId="77777777" w:rsidR="009B16F7" w:rsidRPr="00E6109A" w:rsidRDefault="009B16F7" w:rsidP="009B16F7">
            <w:r w:rsidRPr="00E6109A">
              <w:t>130200</w:t>
            </w:r>
          </w:p>
          <w:p w14:paraId="712DA18A" w14:textId="77777777" w:rsidR="009B16F7" w:rsidRPr="00E6109A" w:rsidRDefault="009B16F7" w:rsidP="009B16F7">
            <w:r w:rsidRPr="00E6109A">
              <w:t>130102</w:t>
            </w:r>
          </w:p>
          <w:p w14:paraId="7E9B220A" w14:textId="77777777" w:rsidR="009B16F7" w:rsidRPr="00E6109A" w:rsidRDefault="009B16F7" w:rsidP="009B16F7">
            <w:r w:rsidRPr="00E6109A">
              <w:t>21.05.03</w:t>
            </w:r>
          </w:p>
          <w:p w14:paraId="2075E407" w14:textId="77777777" w:rsidR="009B16F7" w:rsidRPr="00E6109A" w:rsidRDefault="009B16F7" w:rsidP="009B16F7">
            <w:r w:rsidRPr="00E6109A">
              <w:t>650200</w:t>
            </w:r>
          </w:p>
        </w:tc>
        <w:tc>
          <w:tcPr>
            <w:tcW w:w="7654" w:type="dxa"/>
            <w:noWrap/>
          </w:tcPr>
          <w:p w14:paraId="65B9A6E6" w14:textId="77777777" w:rsidR="009B16F7" w:rsidRPr="00E6109A" w:rsidRDefault="009B16F7" w:rsidP="009B16F7">
            <w:pPr>
              <w:jc w:val="left"/>
            </w:pPr>
            <w:r w:rsidRPr="00E6109A">
              <w:t>Технологии геологической разведки</w:t>
            </w:r>
          </w:p>
        </w:tc>
      </w:tr>
      <w:tr w:rsidR="009B16F7" w:rsidRPr="00E6109A" w14:paraId="77ED860E" w14:textId="77777777" w:rsidTr="003D4829">
        <w:trPr>
          <w:trHeight w:val="300"/>
        </w:trPr>
        <w:tc>
          <w:tcPr>
            <w:tcW w:w="1134" w:type="dxa"/>
          </w:tcPr>
          <w:p w14:paraId="4CDCB23F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9AEFACB" w14:textId="77777777" w:rsidR="009B16F7" w:rsidRPr="00E6109A" w:rsidRDefault="009B16F7" w:rsidP="009B16F7"/>
        </w:tc>
        <w:tc>
          <w:tcPr>
            <w:tcW w:w="7654" w:type="dxa"/>
            <w:noWrap/>
          </w:tcPr>
          <w:p w14:paraId="58D82AC4" w14:textId="77777777" w:rsidR="009B16F7" w:rsidRPr="00E6109A" w:rsidRDefault="009B16F7" w:rsidP="009B16F7">
            <w:pPr>
              <w:jc w:val="left"/>
            </w:pPr>
            <w:r>
              <w:t>Технологии электрохимических производств</w:t>
            </w:r>
          </w:p>
        </w:tc>
      </w:tr>
      <w:tr w:rsidR="009B16F7" w:rsidRPr="00E6109A" w14:paraId="2035C803" w14:textId="77777777" w:rsidTr="003D4829">
        <w:trPr>
          <w:trHeight w:val="300"/>
        </w:trPr>
        <w:tc>
          <w:tcPr>
            <w:tcW w:w="1134" w:type="dxa"/>
          </w:tcPr>
          <w:p w14:paraId="6E3CB3A8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9C51584" w14:textId="77777777" w:rsidR="009B16F7" w:rsidRPr="00E6109A" w:rsidRDefault="009B16F7" w:rsidP="009B16F7">
            <w:r w:rsidRPr="00E6109A">
              <w:t>15.03.02</w:t>
            </w:r>
          </w:p>
          <w:p w14:paraId="08D72892" w14:textId="77777777" w:rsidR="009B16F7" w:rsidRPr="00E6109A" w:rsidRDefault="009B16F7" w:rsidP="009B16F7">
            <w:r w:rsidRPr="00E6109A">
              <w:t>150400</w:t>
            </w:r>
          </w:p>
          <w:p w14:paraId="413C24AF" w14:textId="77777777" w:rsidR="009B16F7" w:rsidRPr="00E6109A" w:rsidRDefault="009B16F7" w:rsidP="009B16F7">
            <w:r w:rsidRPr="00E6109A">
              <w:t>15.04.02</w:t>
            </w:r>
          </w:p>
          <w:p w14:paraId="3B581787" w14:textId="77777777" w:rsidR="009B16F7" w:rsidRPr="00E6109A" w:rsidRDefault="009B16F7" w:rsidP="009B16F7">
            <w:r w:rsidRPr="00E6109A">
              <w:t>151000</w:t>
            </w:r>
          </w:p>
          <w:p w14:paraId="3D8B7A99" w14:textId="77777777" w:rsidR="009B16F7" w:rsidRPr="00E6109A" w:rsidRDefault="009B16F7" w:rsidP="009B16F7">
            <w:r w:rsidRPr="00E6109A">
              <w:t>551800</w:t>
            </w:r>
          </w:p>
          <w:p w14:paraId="2AEB1048" w14:textId="77777777" w:rsidR="009B16F7" w:rsidRPr="00E6109A" w:rsidRDefault="009B16F7" w:rsidP="009B16F7">
            <w:r w:rsidRPr="00E6109A">
              <w:t>651600</w:t>
            </w:r>
          </w:p>
        </w:tc>
        <w:tc>
          <w:tcPr>
            <w:tcW w:w="7654" w:type="dxa"/>
            <w:noWrap/>
          </w:tcPr>
          <w:p w14:paraId="16DC65B0" w14:textId="77777777" w:rsidR="009B16F7" w:rsidRPr="00E6109A" w:rsidRDefault="009B16F7" w:rsidP="009B16F7">
            <w:pPr>
              <w:jc w:val="left"/>
            </w:pPr>
            <w:r w:rsidRPr="00E6109A">
              <w:t>Технологические машины и оборудование**</w:t>
            </w:r>
          </w:p>
        </w:tc>
      </w:tr>
      <w:tr w:rsidR="009B16F7" w:rsidRPr="00E6109A" w14:paraId="7EA8B0F2" w14:textId="77777777" w:rsidTr="003D4829">
        <w:trPr>
          <w:trHeight w:val="300"/>
        </w:trPr>
        <w:tc>
          <w:tcPr>
            <w:tcW w:w="1134" w:type="dxa"/>
          </w:tcPr>
          <w:p w14:paraId="4A46E1F9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C57E0DB" w14:textId="77777777" w:rsidR="009B16F7" w:rsidRPr="00E6109A" w:rsidRDefault="009B16F7" w:rsidP="009B16F7">
            <w:r w:rsidRPr="00E6109A">
              <w:t>0209</w:t>
            </w:r>
          </w:p>
        </w:tc>
        <w:tc>
          <w:tcPr>
            <w:tcW w:w="7654" w:type="dxa"/>
            <w:noWrap/>
          </w:tcPr>
          <w:p w14:paraId="7259EB67" w14:textId="77777777"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9B16F7" w:rsidRPr="00E6109A" w14:paraId="2F6C8B7B" w14:textId="77777777" w:rsidTr="003D4829">
        <w:trPr>
          <w:trHeight w:val="300"/>
        </w:trPr>
        <w:tc>
          <w:tcPr>
            <w:tcW w:w="1134" w:type="dxa"/>
          </w:tcPr>
          <w:p w14:paraId="28992EB9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7A23DF6" w14:textId="77777777" w:rsidR="009B16F7" w:rsidRPr="00E6109A" w:rsidRDefault="009B16F7" w:rsidP="009B16F7">
            <w:r w:rsidRPr="00E6109A">
              <w:t>0202</w:t>
            </w:r>
          </w:p>
        </w:tc>
        <w:tc>
          <w:tcPr>
            <w:tcW w:w="7654" w:type="dxa"/>
            <w:noWrap/>
          </w:tcPr>
          <w:p w14:paraId="462FB62C" w14:textId="77777777"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9B16F7" w:rsidRPr="00E6109A" w14:paraId="3145B36E" w14:textId="77777777" w:rsidTr="003D4829">
        <w:trPr>
          <w:trHeight w:val="300"/>
        </w:trPr>
        <w:tc>
          <w:tcPr>
            <w:tcW w:w="1134" w:type="dxa"/>
          </w:tcPr>
          <w:p w14:paraId="722FAAD3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9B942E3" w14:textId="77777777" w:rsidR="009B16F7" w:rsidRPr="00E6109A" w:rsidRDefault="009B16F7" w:rsidP="009B16F7">
            <w:r w:rsidRPr="00E6109A">
              <w:t>0205</w:t>
            </w:r>
          </w:p>
        </w:tc>
        <w:tc>
          <w:tcPr>
            <w:tcW w:w="7654" w:type="dxa"/>
            <w:noWrap/>
          </w:tcPr>
          <w:p w14:paraId="4347B709" w14:textId="77777777" w:rsidR="009B16F7" w:rsidRPr="00E6109A" w:rsidRDefault="009B16F7" w:rsidP="009B16F7">
            <w:pPr>
              <w:jc w:val="left"/>
            </w:pPr>
            <w:r w:rsidRPr="00E6109A">
              <w:t>Технология и комплексная механизация разработки нефтяных и газовых месторождений</w:t>
            </w:r>
          </w:p>
        </w:tc>
      </w:tr>
      <w:tr w:rsidR="00126A2B" w:rsidRPr="00E6109A" w14:paraId="2B6072D5" w14:textId="77777777" w:rsidTr="003D4829">
        <w:trPr>
          <w:trHeight w:val="300"/>
        </w:trPr>
        <w:tc>
          <w:tcPr>
            <w:tcW w:w="1134" w:type="dxa"/>
          </w:tcPr>
          <w:p w14:paraId="5A0150A9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F804B17" w14:textId="77777777" w:rsidR="00126A2B" w:rsidRPr="00E6109A" w:rsidRDefault="00126A2B" w:rsidP="009B16F7"/>
        </w:tc>
        <w:tc>
          <w:tcPr>
            <w:tcW w:w="7654" w:type="dxa"/>
            <w:noWrap/>
          </w:tcPr>
          <w:p w14:paraId="77CDC08A" w14:textId="77777777" w:rsidR="00126A2B" w:rsidRPr="00E6109A" w:rsidRDefault="00126A2B" w:rsidP="009B16F7">
            <w:pPr>
              <w:jc w:val="left"/>
            </w:pPr>
            <w:r>
              <w:t>Технология и оборудование лесозаготовительных и деревообрабатывающих производств</w:t>
            </w:r>
          </w:p>
        </w:tc>
      </w:tr>
      <w:tr w:rsidR="009B16F7" w:rsidRPr="00E6109A" w14:paraId="31F35C35" w14:textId="77777777" w:rsidTr="003D4829">
        <w:trPr>
          <w:trHeight w:val="300"/>
        </w:trPr>
        <w:tc>
          <w:tcPr>
            <w:tcW w:w="1134" w:type="dxa"/>
          </w:tcPr>
          <w:p w14:paraId="2E22233B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EAE5DB5" w14:textId="77777777" w:rsidR="009B16F7" w:rsidRPr="00E6109A" w:rsidRDefault="009B16F7" w:rsidP="009B16F7">
            <w:r w:rsidRPr="00E6109A">
              <w:t>0108</w:t>
            </w:r>
          </w:p>
          <w:p w14:paraId="324DC956" w14:textId="77777777" w:rsidR="009B16F7" w:rsidRPr="00E6109A" w:rsidRDefault="009B16F7" w:rsidP="009B16F7">
            <w:r w:rsidRPr="00E6109A">
              <w:t>08.06</w:t>
            </w:r>
          </w:p>
          <w:p w14:paraId="6D31C753" w14:textId="77777777" w:rsidR="009B16F7" w:rsidRPr="00E6109A" w:rsidRDefault="009B16F7" w:rsidP="009B16F7">
            <w:r w:rsidRPr="00E6109A">
              <w:t>080700</w:t>
            </w:r>
          </w:p>
          <w:p w14:paraId="29B8A840" w14:textId="77777777" w:rsidR="009B16F7" w:rsidRPr="00E6109A" w:rsidRDefault="009B16F7" w:rsidP="009B16F7">
            <w:r w:rsidRPr="00E6109A">
              <w:t>130203</w:t>
            </w:r>
          </w:p>
        </w:tc>
        <w:tc>
          <w:tcPr>
            <w:tcW w:w="7654" w:type="dxa"/>
            <w:noWrap/>
          </w:tcPr>
          <w:p w14:paraId="2C1B64B6" w14:textId="77777777" w:rsidR="009B16F7" w:rsidRPr="00E6109A" w:rsidRDefault="009B16F7" w:rsidP="009B16F7">
            <w:pPr>
              <w:jc w:val="left"/>
            </w:pPr>
            <w:r w:rsidRPr="00E6109A">
              <w:t>Технология и техника разведки месторождений полезных ископаемых</w:t>
            </w:r>
          </w:p>
        </w:tc>
      </w:tr>
      <w:tr w:rsidR="00126A2B" w:rsidRPr="00E6109A" w14:paraId="17B2DCC0" w14:textId="77777777" w:rsidTr="003D4829">
        <w:trPr>
          <w:trHeight w:val="300"/>
        </w:trPr>
        <w:tc>
          <w:tcPr>
            <w:tcW w:w="1134" w:type="dxa"/>
          </w:tcPr>
          <w:p w14:paraId="602518AC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A3059E7" w14:textId="77777777" w:rsidR="00126A2B" w:rsidRPr="00E6109A" w:rsidRDefault="00126A2B" w:rsidP="009B16F7"/>
        </w:tc>
        <w:tc>
          <w:tcPr>
            <w:tcW w:w="7654" w:type="dxa"/>
            <w:noWrap/>
          </w:tcPr>
          <w:p w14:paraId="7BF5971B" w14:textId="77777777" w:rsidR="00126A2B" w:rsidRPr="00E6109A" w:rsidRDefault="00126A2B" w:rsidP="009B16F7">
            <w:pPr>
              <w:jc w:val="left"/>
            </w:pPr>
            <w:r>
              <w:t>Технология и эксплуатация тепловых коммуникаций</w:t>
            </w:r>
          </w:p>
        </w:tc>
      </w:tr>
      <w:tr w:rsidR="009B16F7" w:rsidRPr="00E6109A" w14:paraId="18BA7C14" w14:textId="77777777" w:rsidTr="003D4829">
        <w:trPr>
          <w:trHeight w:val="300"/>
        </w:trPr>
        <w:tc>
          <w:tcPr>
            <w:tcW w:w="1134" w:type="dxa"/>
          </w:tcPr>
          <w:p w14:paraId="43CB61A1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C6D39F3" w14:textId="77777777" w:rsidR="009B16F7" w:rsidRPr="00E6109A" w:rsidRDefault="009B16F7" w:rsidP="009B16F7"/>
        </w:tc>
        <w:tc>
          <w:tcPr>
            <w:tcW w:w="7654" w:type="dxa"/>
            <w:noWrap/>
          </w:tcPr>
          <w:p w14:paraId="3554FEA9" w14:textId="77777777" w:rsidR="009B16F7" w:rsidRPr="00E6109A" w:rsidRDefault="009B16F7" w:rsidP="009B16F7">
            <w:pPr>
              <w:jc w:val="left"/>
            </w:pPr>
            <w:r>
              <w:t>Технология автоматизированного машиностроения</w:t>
            </w:r>
          </w:p>
        </w:tc>
      </w:tr>
      <w:tr w:rsidR="009B16F7" w:rsidRPr="00E6109A" w14:paraId="088CCC3A" w14:textId="77777777" w:rsidTr="003D4829">
        <w:trPr>
          <w:trHeight w:val="300"/>
        </w:trPr>
        <w:tc>
          <w:tcPr>
            <w:tcW w:w="1134" w:type="dxa"/>
          </w:tcPr>
          <w:p w14:paraId="4536C735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1852214" w14:textId="77777777" w:rsidR="009B16F7" w:rsidRPr="00E6109A" w:rsidRDefault="009B16F7" w:rsidP="009B16F7"/>
        </w:tc>
        <w:tc>
          <w:tcPr>
            <w:tcW w:w="7654" w:type="dxa"/>
            <w:noWrap/>
          </w:tcPr>
          <w:p w14:paraId="4B7953B3" w14:textId="77777777" w:rsidR="009B16F7" w:rsidRPr="00E6109A" w:rsidRDefault="009B16F7" w:rsidP="009B16F7">
            <w:pPr>
              <w:jc w:val="left"/>
            </w:pPr>
            <w:r>
              <w:t>Технология деревообработки</w:t>
            </w:r>
          </w:p>
        </w:tc>
      </w:tr>
      <w:tr w:rsidR="009B16F7" w:rsidRPr="00E6109A" w14:paraId="3A565CF4" w14:textId="77777777" w:rsidTr="003D4829">
        <w:trPr>
          <w:trHeight w:val="300"/>
        </w:trPr>
        <w:tc>
          <w:tcPr>
            <w:tcW w:w="1134" w:type="dxa"/>
          </w:tcPr>
          <w:p w14:paraId="1C838A84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D659B54" w14:textId="77777777" w:rsidR="009B16F7" w:rsidRPr="00E6109A" w:rsidRDefault="009B16F7" w:rsidP="009B16F7">
            <w:r w:rsidRPr="00E6109A">
              <w:t>120100</w:t>
            </w:r>
          </w:p>
          <w:p w14:paraId="3E04DA41" w14:textId="77777777" w:rsidR="009B16F7" w:rsidRPr="00E6109A" w:rsidRDefault="009B16F7" w:rsidP="009B16F7">
            <w:r w:rsidRPr="00E6109A">
              <w:t>12.01</w:t>
            </w:r>
          </w:p>
          <w:p w14:paraId="5B35C973" w14:textId="77777777" w:rsidR="009B16F7" w:rsidRPr="00E6109A" w:rsidRDefault="009B16F7" w:rsidP="009B16F7">
            <w:r w:rsidRPr="00E6109A">
              <w:t>151001</w:t>
            </w:r>
          </w:p>
        </w:tc>
        <w:tc>
          <w:tcPr>
            <w:tcW w:w="7654" w:type="dxa"/>
            <w:noWrap/>
          </w:tcPr>
          <w:p w14:paraId="397E38D0" w14:textId="77777777" w:rsidR="009B16F7" w:rsidRPr="00E6109A" w:rsidRDefault="009B16F7" w:rsidP="009B16F7">
            <w:pPr>
              <w:jc w:val="left"/>
            </w:pPr>
            <w:r w:rsidRPr="00E6109A">
              <w:t>Технология машиностроения</w:t>
            </w:r>
          </w:p>
        </w:tc>
      </w:tr>
      <w:tr w:rsidR="009B16F7" w:rsidRPr="00E6109A" w14:paraId="6105F492" w14:textId="77777777" w:rsidTr="003D4829">
        <w:trPr>
          <w:trHeight w:val="300"/>
        </w:trPr>
        <w:tc>
          <w:tcPr>
            <w:tcW w:w="1134" w:type="dxa"/>
          </w:tcPr>
          <w:p w14:paraId="1E38CADE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3CB7268" w14:textId="77777777" w:rsidR="009B16F7" w:rsidRPr="00E6109A" w:rsidRDefault="009B16F7" w:rsidP="009B16F7">
            <w:r w:rsidRPr="00E6109A">
              <w:t>0501</w:t>
            </w:r>
          </w:p>
        </w:tc>
        <w:tc>
          <w:tcPr>
            <w:tcW w:w="7654" w:type="dxa"/>
            <w:noWrap/>
          </w:tcPr>
          <w:p w14:paraId="2EF0A566" w14:textId="77777777" w:rsidR="009B16F7" w:rsidRPr="00E6109A" w:rsidRDefault="009B16F7" w:rsidP="009B16F7">
            <w:pPr>
              <w:jc w:val="left"/>
            </w:pPr>
            <w:r w:rsidRPr="00E6109A">
              <w:t>Технология машиностроения, металлорежущие станки и инструменты</w:t>
            </w:r>
          </w:p>
        </w:tc>
      </w:tr>
      <w:tr w:rsidR="00126A2B" w:rsidRPr="00E6109A" w14:paraId="5CCC076A" w14:textId="77777777" w:rsidTr="003D4829">
        <w:trPr>
          <w:trHeight w:val="300"/>
        </w:trPr>
        <w:tc>
          <w:tcPr>
            <w:tcW w:w="1134" w:type="dxa"/>
          </w:tcPr>
          <w:p w14:paraId="3C847FEC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22C5661" w14:textId="77777777" w:rsidR="00126A2B" w:rsidRPr="00E6109A" w:rsidRDefault="00126A2B" w:rsidP="009B16F7"/>
        </w:tc>
        <w:tc>
          <w:tcPr>
            <w:tcW w:w="7654" w:type="dxa"/>
            <w:noWrap/>
          </w:tcPr>
          <w:p w14:paraId="39FA9251" w14:textId="77777777" w:rsidR="00126A2B" w:rsidRPr="00E6109A" w:rsidRDefault="00126A2B" w:rsidP="009B16F7">
            <w:pPr>
              <w:jc w:val="left"/>
            </w:pPr>
            <w:r>
              <w:t>Технология неорганических веществ и химических удобрений</w:t>
            </w:r>
          </w:p>
        </w:tc>
      </w:tr>
      <w:tr w:rsidR="00126A2B" w:rsidRPr="00E6109A" w14:paraId="71944819" w14:textId="77777777" w:rsidTr="003D4829">
        <w:trPr>
          <w:trHeight w:val="300"/>
        </w:trPr>
        <w:tc>
          <w:tcPr>
            <w:tcW w:w="1134" w:type="dxa"/>
          </w:tcPr>
          <w:p w14:paraId="1A454D1E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FAC490B" w14:textId="77777777" w:rsidR="00126A2B" w:rsidRPr="00E6109A" w:rsidRDefault="00126A2B" w:rsidP="009B16F7"/>
        </w:tc>
        <w:tc>
          <w:tcPr>
            <w:tcW w:w="7654" w:type="dxa"/>
            <w:noWrap/>
          </w:tcPr>
          <w:p w14:paraId="3F7B2056" w14:textId="77777777" w:rsidR="00126A2B" w:rsidRDefault="00126A2B" w:rsidP="009B16F7">
            <w:pPr>
              <w:jc w:val="left"/>
            </w:pPr>
            <w:r>
              <w:t>Технология основного органического нефтехимического синтеза</w:t>
            </w:r>
          </w:p>
        </w:tc>
      </w:tr>
      <w:tr w:rsidR="00126A2B" w:rsidRPr="00E6109A" w14:paraId="4DA9044E" w14:textId="77777777" w:rsidTr="003D4829">
        <w:trPr>
          <w:trHeight w:val="300"/>
        </w:trPr>
        <w:tc>
          <w:tcPr>
            <w:tcW w:w="1134" w:type="dxa"/>
          </w:tcPr>
          <w:p w14:paraId="609EE483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AB15220" w14:textId="77777777" w:rsidR="00126A2B" w:rsidRPr="00E6109A" w:rsidRDefault="00126A2B" w:rsidP="009B16F7"/>
        </w:tc>
        <w:tc>
          <w:tcPr>
            <w:tcW w:w="7654" w:type="dxa"/>
            <w:noWrap/>
          </w:tcPr>
          <w:p w14:paraId="0FA87BFB" w14:textId="77777777" w:rsidR="00126A2B" w:rsidRDefault="00126A2B" w:rsidP="009B16F7">
            <w:pPr>
              <w:jc w:val="left"/>
            </w:pPr>
            <w:r>
              <w:t>Технология оптического приборостроения</w:t>
            </w:r>
          </w:p>
        </w:tc>
      </w:tr>
      <w:tr w:rsidR="009B16F7" w:rsidRPr="00E6109A" w14:paraId="1532F4AA" w14:textId="77777777" w:rsidTr="003D4829">
        <w:trPr>
          <w:trHeight w:val="300"/>
        </w:trPr>
        <w:tc>
          <w:tcPr>
            <w:tcW w:w="1134" w:type="dxa"/>
          </w:tcPr>
          <w:p w14:paraId="6817000C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569B2C9" w14:textId="77777777" w:rsidR="009B16F7" w:rsidRPr="00E6109A" w:rsidRDefault="009B16F7" w:rsidP="009B16F7">
            <w:r w:rsidRPr="00E6109A">
              <w:t>150900</w:t>
            </w:r>
          </w:p>
          <w:p w14:paraId="52FCAE79" w14:textId="77777777" w:rsidR="009B16F7" w:rsidRPr="00E6109A" w:rsidRDefault="009B16F7" w:rsidP="009B16F7">
            <w:r w:rsidRPr="00E6109A">
              <w:t>552900</w:t>
            </w:r>
          </w:p>
        </w:tc>
        <w:tc>
          <w:tcPr>
            <w:tcW w:w="7654" w:type="dxa"/>
            <w:noWrap/>
          </w:tcPr>
          <w:p w14:paraId="42BE2F8C" w14:textId="77777777" w:rsidR="009B16F7" w:rsidRPr="00E6109A" w:rsidRDefault="009B16F7" w:rsidP="009B16F7">
            <w:pPr>
              <w:jc w:val="left"/>
            </w:pPr>
            <w:r w:rsidRPr="00E6109A">
              <w:t>Технология, оборудование и автоматизация машиностроительных производств</w:t>
            </w:r>
          </w:p>
        </w:tc>
      </w:tr>
      <w:tr w:rsidR="00126A2B" w:rsidRPr="00E6109A" w14:paraId="7CAE07BE" w14:textId="77777777" w:rsidTr="003D4829">
        <w:trPr>
          <w:trHeight w:val="300"/>
        </w:trPr>
        <w:tc>
          <w:tcPr>
            <w:tcW w:w="1134" w:type="dxa"/>
          </w:tcPr>
          <w:p w14:paraId="5EE0D953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2FE2E80" w14:textId="77777777" w:rsidR="00126A2B" w:rsidRPr="00E6109A" w:rsidRDefault="00126A2B" w:rsidP="009B16F7"/>
        </w:tc>
        <w:tc>
          <w:tcPr>
            <w:tcW w:w="7654" w:type="dxa"/>
            <w:noWrap/>
          </w:tcPr>
          <w:p w14:paraId="1C4ACD2D" w14:textId="77777777" w:rsidR="00126A2B" w:rsidRPr="00E6109A" w:rsidRDefault="00126A2B" w:rsidP="009B16F7">
            <w:pPr>
              <w:jc w:val="left"/>
            </w:pPr>
            <w:r>
              <w:t>Технология переработки древесины</w:t>
            </w:r>
          </w:p>
        </w:tc>
      </w:tr>
      <w:tr w:rsidR="00126A2B" w:rsidRPr="00E6109A" w14:paraId="6E30A664" w14:textId="77777777" w:rsidTr="003D4829">
        <w:trPr>
          <w:trHeight w:val="300"/>
        </w:trPr>
        <w:tc>
          <w:tcPr>
            <w:tcW w:w="1134" w:type="dxa"/>
          </w:tcPr>
          <w:p w14:paraId="3B6C0068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9585D57" w14:textId="77777777" w:rsidR="00126A2B" w:rsidRPr="00E6109A" w:rsidRDefault="00126A2B" w:rsidP="009B16F7"/>
        </w:tc>
        <w:tc>
          <w:tcPr>
            <w:tcW w:w="7654" w:type="dxa"/>
            <w:noWrap/>
          </w:tcPr>
          <w:p w14:paraId="0E0197FE" w14:textId="77777777" w:rsidR="00126A2B" w:rsidRDefault="00126A2B" w:rsidP="00126A2B">
            <w:pPr>
              <w:jc w:val="left"/>
            </w:pPr>
            <w:r>
              <w:t>Технология переработки пластических масс и эластомеров</w:t>
            </w:r>
          </w:p>
        </w:tc>
      </w:tr>
      <w:tr w:rsidR="00126A2B" w:rsidRPr="00E6109A" w14:paraId="01FAF917" w14:textId="77777777" w:rsidTr="003D4829">
        <w:trPr>
          <w:trHeight w:val="300"/>
        </w:trPr>
        <w:tc>
          <w:tcPr>
            <w:tcW w:w="1134" w:type="dxa"/>
          </w:tcPr>
          <w:p w14:paraId="5B6C303B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0832278" w14:textId="77777777" w:rsidR="00126A2B" w:rsidRPr="00E6109A" w:rsidRDefault="00126A2B" w:rsidP="009B16F7"/>
        </w:tc>
        <w:tc>
          <w:tcPr>
            <w:tcW w:w="7654" w:type="dxa"/>
            <w:noWrap/>
          </w:tcPr>
          <w:p w14:paraId="21CE4A09" w14:textId="77777777" w:rsidR="00126A2B" w:rsidRDefault="00126A2B" w:rsidP="00126A2B">
            <w:pPr>
              <w:jc w:val="left"/>
            </w:pPr>
            <w:r>
              <w:t>Технология переработки пластичных масс и эластомеров</w:t>
            </w:r>
          </w:p>
        </w:tc>
      </w:tr>
      <w:tr w:rsidR="00126A2B" w:rsidRPr="00E6109A" w14:paraId="69C6A2EC" w14:textId="77777777" w:rsidTr="003D4829">
        <w:trPr>
          <w:trHeight w:val="300"/>
        </w:trPr>
        <w:tc>
          <w:tcPr>
            <w:tcW w:w="1134" w:type="dxa"/>
          </w:tcPr>
          <w:p w14:paraId="14329537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39318C0" w14:textId="77777777" w:rsidR="00126A2B" w:rsidRPr="00E6109A" w:rsidRDefault="00126A2B" w:rsidP="009B16F7"/>
        </w:tc>
        <w:tc>
          <w:tcPr>
            <w:tcW w:w="7654" w:type="dxa"/>
            <w:noWrap/>
          </w:tcPr>
          <w:p w14:paraId="6D297050" w14:textId="77777777" w:rsidR="00126A2B" w:rsidRDefault="00126A2B" w:rsidP="00126A2B">
            <w:pPr>
              <w:jc w:val="left"/>
            </w:pPr>
            <w:r>
              <w:t>Технология химической переработки древесины</w:t>
            </w:r>
          </w:p>
        </w:tc>
      </w:tr>
      <w:tr w:rsidR="00126A2B" w:rsidRPr="00E6109A" w14:paraId="06565680" w14:textId="77777777" w:rsidTr="003D4829">
        <w:trPr>
          <w:trHeight w:val="300"/>
        </w:trPr>
        <w:tc>
          <w:tcPr>
            <w:tcW w:w="1134" w:type="dxa"/>
          </w:tcPr>
          <w:p w14:paraId="04652D4D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8879639" w14:textId="77777777" w:rsidR="00126A2B" w:rsidRPr="00E6109A" w:rsidRDefault="00126A2B" w:rsidP="009B16F7"/>
        </w:tc>
        <w:tc>
          <w:tcPr>
            <w:tcW w:w="7654" w:type="dxa"/>
            <w:noWrap/>
          </w:tcPr>
          <w:p w14:paraId="449AEBD6" w14:textId="77777777" w:rsidR="00126A2B" w:rsidRDefault="00126A2B" w:rsidP="00126A2B">
            <w:pPr>
              <w:jc w:val="left"/>
            </w:pPr>
            <w:r>
              <w:t>Технология хранения и переработки зерна</w:t>
            </w:r>
          </w:p>
        </w:tc>
      </w:tr>
      <w:tr w:rsidR="00126A2B" w:rsidRPr="00E6109A" w14:paraId="37CEE903" w14:textId="77777777" w:rsidTr="003D4829">
        <w:trPr>
          <w:trHeight w:val="300"/>
        </w:trPr>
        <w:tc>
          <w:tcPr>
            <w:tcW w:w="1134" w:type="dxa"/>
          </w:tcPr>
          <w:p w14:paraId="3941133D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08BE17B" w14:textId="77777777" w:rsidR="00126A2B" w:rsidRPr="00E6109A" w:rsidRDefault="00126A2B" w:rsidP="009B16F7"/>
        </w:tc>
        <w:tc>
          <w:tcPr>
            <w:tcW w:w="7654" w:type="dxa"/>
            <w:noWrap/>
          </w:tcPr>
          <w:p w14:paraId="6155E8C0" w14:textId="77777777" w:rsidR="00126A2B" w:rsidRDefault="00126A2B" w:rsidP="00126A2B">
            <w:pPr>
              <w:jc w:val="left"/>
            </w:pPr>
            <w:r>
              <w:t>Технология приборостроения</w:t>
            </w:r>
          </w:p>
        </w:tc>
      </w:tr>
      <w:tr w:rsidR="00126A2B" w:rsidRPr="00E6109A" w14:paraId="53BD1DFC" w14:textId="77777777" w:rsidTr="003D4829">
        <w:trPr>
          <w:trHeight w:val="300"/>
        </w:trPr>
        <w:tc>
          <w:tcPr>
            <w:tcW w:w="1134" w:type="dxa"/>
          </w:tcPr>
          <w:p w14:paraId="17CDFB13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425B95B" w14:textId="77777777" w:rsidR="00126A2B" w:rsidRPr="00E6109A" w:rsidRDefault="00126A2B" w:rsidP="009B16F7"/>
        </w:tc>
        <w:tc>
          <w:tcPr>
            <w:tcW w:w="7654" w:type="dxa"/>
            <w:noWrap/>
          </w:tcPr>
          <w:p w14:paraId="4644AD67" w14:textId="77777777" w:rsidR="00126A2B" w:rsidRDefault="00126A2B" w:rsidP="00126A2B">
            <w:pPr>
              <w:jc w:val="left"/>
            </w:pPr>
            <w:r>
              <w:t>Технология транспортного машиностроения и ремонта подвижного состава</w:t>
            </w:r>
          </w:p>
        </w:tc>
      </w:tr>
      <w:tr w:rsidR="00126A2B" w:rsidRPr="00E6109A" w14:paraId="35F5E08D" w14:textId="77777777" w:rsidTr="003D4829">
        <w:trPr>
          <w:trHeight w:val="300"/>
        </w:trPr>
        <w:tc>
          <w:tcPr>
            <w:tcW w:w="1134" w:type="dxa"/>
          </w:tcPr>
          <w:p w14:paraId="19343706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32F98EE" w14:textId="77777777" w:rsidR="00126A2B" w:rsidRPr="00E6109A" w:rsidRDefault="00126A2B" w:rsidP="009B16F7"/>
        </w:tc>
        <w:tc>
          <w:tcPr>
            <w:tcW w:w="7654" w:type="dxa"/>
            <w:noWrap/>
          </w:tcPr>
          <w:p w14:paraId="540A9B55" w14:textId="77777777" w:rsidR="00126A2B" w:rsidRDefault="00126A2B" w:rsidP="00126A2B">
            <w:pPr>
              <w:jc w:val="left"/>
            </w:pPr>
            <w:r>
              <w:t>Технология транспортных процессов</w:t>
            </w:r>
          </w:p>
        </w:tc>
      </w:tr>
      <w:tr w:rsidR="00126A2B" w:rsidRPr="00E6109A" w14:paraId="1BAC03B5" w14:textId="77777777" w:rsidTr="003D4829">
        <w:trPr>
          <w:trHeight w:val="300"/>
        </w:trPr>
        <w:tc>
          <w:tcPr>
            <w:tcW w:w="1134" w:type="dxa"/>
          </w:tcPr>
          <w:p w14:paraId="34B45571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53EB030" w14:textId="77777777" w:rsidR="00126A2B" w:rsidRPr="00E6109A" w:rsidRDefault="00126A2B" w:rsidP="009B16F7"/>
        </w:tc>
        <w:tc>
          <w:tcPr>
            <w:tcW w:w="7654" w:type="dxa"/>
            <w:noWrap/>
          </w:tcPr>
          <w:p w14:paraId="50F9D6A3" w14:textId="77777777" w:rsidR="00126A2B" w:rsidRDefault="00126A2B" w:rsidP="00126A2B">
            <w:pPr>
              <w:jc w:val="left"/>
            </w:pPr>
            <w:r>
              <w:t>Технология электрохимических производств</w:t>
            </w:r>
          </w:p>
        </w:tc>
      </w:tr>
      <w:tr w:rsidR="00126A2B" w:rsidRPr="00E6109A" w14:paraId="6F3DEC7C" w14:textId="77777777" w:rsidTr="003D4829">
        <w:trPr>
          <w:trHeight w:val="300"/>
        </w:trPr>
        <w:tc>
          <w:tcPr>
            <w:tcW w:w="1134" w:type="dxa"/>
          </w:tcPr>
          <w:p w14:paraId="3116FE16" w14:textId="77777777" w:rsidR="00126A2B" w:rsidRPr="00E6109A" w:rsidRDefault="00126A2B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A1E68D5" w14:textId="77777777" w:rsidR="00126A2B" w:rsidRPr="00E6109A" w:rsidRDefault="00126A2B" w:rsidP="009B16F7"/>
        </w:tc>
        <w:tc>
          <w:tcPr>
            <w:tcW w:w="7654" w:type="dxa"/>
            <w:noWrap/>
          </w:tcPr>
          <w:p w14:paraId="5BA8A139" w14:textId="77777777" w:rsidR="00126A2B" w:rsidRDefault="00126A2B" w:rsidP="00126A2B">
            <w:pPr>
              <w:jc w:val="left"/>
            </w:pPr>
            <w:r>
              <w:t>Техносферная безопасность</w:t>
            </w:r>
          </w:p>
        </w:tc>
      </w:tr>
      <w:tr w:rsidR="009B16F7" w:rsidRPr="00E6109A" w14:paraId="6EC2BBF4" w14:textId="77777777" w:rsidTr="003D4829">
        <w:trPr>
          <w:trHeight w:val="300"/>
        </w:trPr>
        <w:tc>
          <w:tcPr>
            <w:tcW w:w="1134" w:type="dxa"/>
          </w:tcPr>
          <w:p w14:paraId="35A636A7" w14:textId="77777777" w:rsidR="009B16F7" w:rsidRPr="00E6109A" w:rsidRDefault="009B16F7" w:rsidP="009B16F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48B63D5" w14:textId="77777777" w:rsidR="009B16F7" w:rsidRPr="00E6109A" w:rsidRDefault="009B16F7" w:rsidP="009B16F7">
            <w:r w:rsidRPr="00E6109A">
              <w:t>270200</w:t>
            </w:r>
          </w:p>
          <w:p w14:paraId="3281C0F1" w14:textId="77777777" w:rsidR="009B16F7" w:rsidRPr="00E6109A" w:rsidRDefault="009B16F7" w:rsidP="009B16F7">
            <w:r w:rsidRPr="00E6109A">
              <w:t>653600</w:t>
            </w:r>
          </w:p>
        </w:tc>
        <w:tc>
          <w:tcPr>
            <w:tcW w:w="7654" w:type="dxa"/>
            <w:noWrap/>
          </w:tcPr>
          <w:p w14:paraId="36D399DE" w14:textId="77777777" w:rsidR="009B16F7" w:rsidRPr="00E6109A" w:rsidRDefault="009B16F7" w:rsidP="009B16F7">
            <w:pPr>
              <w:jc w:val="left"/>
            </w:pPr>
            <w:r w:rsidRPr="00E6109A">
              <w:t>Транспортное строительство</w:t>
            </w:r>
          </w:p>
        </w:tc>
      </w:tr>
      <w:tr w:rsidR="00126A2B" w:rsidRPr="00E6109A" w14:paraId="24E59D56" w14:textId="77777777" w:rsidTr="003D4829">
        <w:trPr>
          <w:trHeight w:val="300"/>
        </w:trPr>
        <w:tc>
          <w:tcPr>
            <w:tcW w:w="1134" w:type="dxa"/>
          </w:tcPr>
          <w:p w14:paraId="3FB16578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8E80BE" w14:textId="77777777" w:rsidR="00126A2B" w:rsidRPr="00E6109A" w:rsidRDefault="00126A2B" w:rsidP="00126A2B"/>
        </w:tc>
        <w:tc>
          <w:tcPr>
            <w:tcW w:w="7654" w:type="dxa"/>
            <w:noWrap/>
          </w:tcPr>
          <w:p w14:paraId="5CEDABD3" w14:textId="77777777" w:rsidR="00126A2B" w:rsidRDefault="00126A2B" w:rsidP="00126A2B">
            <w:pPr>
              <w:jc w:val="left"/>
            </w:pPr>
            <w:r>
              <w:t>Транспортные машины и транспортно-технологические комплексы</w:t>
            </w:r>
          </w:p>
        </w:tc>
      </w:tr>
      <w:tr w:rsidR="00126A2B" w:rsidRPr="00E6109A" w14:paraId="237A4D59" w14:textId="77777777" w:rsidTr="003D4829">
        <w:trPr>
          <w:trHeight w:val="300"/>
        </w:trPr>
        <w:tc>
          <w:tcPr>
            <w:tcW w:w="1134" w:type="dxa"/>
          </w:tcPr>
          <w:p w14:paraId="17D1C45C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566C846" w14:textId="77777777" w:rsidR="00126A2B" w:rsidRPr="00E6109A" w:rsidRDefault="00126A2B" w:rsidP="00126A2B"/>
        </w:tc>
        <w:tc>
          <w:tcPr>
            <w:tcW w:w="7654" w:type="dxa"/>
            <w:noWrap/>
          </w:tcPr>
          <w:p w14:paraId="331E10E1" w14:textId="77777777" w:rsidR="00126A2B" w:rsidRDefault="00126A2B" w:rsidP="00126A2B">
            <w:pPr>
              <w:jc w:val="left"/>
            </w:pPr>
            <w:r>
              <w:t>Транспортные средства специального назначения</w:t>
            </w:r>
          </w:p>
        </w:tc>
      </w:tr>
      <w:tr w:rsidR="00126A2B" w:rsidRPr="00E6109A" w14:paraId="335D5F0C" w14:textId="77777777" w:rsidTr="003D4829">
        <w:trPr>
          <w:trHeight w:val="300"/>
        </w:trPr>
        <w:tc>
          <w:tcPr>
            <w:tcW w:w="1134" w:type="dxa"/>
          </w:tcPr>
          <w:p w14:paraId="25F61F5B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E1DBF98" w14:textId="77777777" w:rsidR="00126A2B" w:rsidRPr="00E6109A" w:rsidRDefault="00126A2B" w:rsidP="00126A2B">
            <w:r w:rsidRPr="00E6109A">
              <w:t>0521</w:t>
            </w:r>
          </w:p>
        </w:tc>
        <w:tc>
          <w:tcPr>
            <w:tcW w:w="7654" w:type="dxa"/>
            <w:noWrap/>
          </w:tcPr>
          <w:p w14:paraId="064C2CBF" w14:textId="77777777" w:rsidR="00126A2B" w:rsidRDefault="00126A2B" w:rsidP="00126A2B">
            <w:pPr>
              <w:jc w:val="left"/>
            </w:pPr>
            <w:r>
              <w:t>Транспортные средства специального назначения</w:t>
            </w:r>
          </w:p>
        </w:tc>
      </w:tr>
      <w:tr w:rsidR="00126A2B" w:rsidRPr="00E6109A" w14:paraId="3E26B765" w14:textId="77777777" w:rsidTr="003D4829">
        <w:trPr>
          <w:trHeight w:val="300"/>
        </w:trPr>
        <w:tc>
          <w:tcPr>
            <w:tcW w:w="1134" w:type="dxa"/>
          </w:tcPr>
          <w:p w14:paraId="20142A06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09CF9C7" w14:textId="77777777" w:rsidR="00126A2B" w:rsidRPr="00E6109A" w:rsidRDefault="00126A2B" w:rsidP="00126A2B">
            <w:r w:rsidRPr="00E6109A">
              <w:t>101400</w:t>
            </w:r>
          </w:p>
          <w:p w14:paraId="612719B6" w14:textId="77777777" w:rsidR="00126A2B" w:rsidRPr="00E6109A" w:rsidRDefault="00126A2B" w:rsidP="00126A2B">
            <w:r w:rsidRPr="00E6109A">
              <w:t>16.02</w:t>
            </w:r>
          </w:p>
        </w:tc>
        <w:tc>
          <w:tcPr>
            <w:tcW w:w="7654" w:type="dxa"/>
            <w:noWrap/>
          </w:tcPr>
          <w:p w14:paraId="341253D4" w14:textId="77777777" w:rsidR="00126A2B" w:rsidRPr="00E6109A" w:rsidRDefault="00126A2B" w:rsidP="00126A2B">
            <w:pPr>
              <w:jc w:val="left"/>
            </w:pPr>
            <w:r w:rsidRPr="00E6109A">
              <w:t>Турбостроение</w:t>
            </w:r>
          </w:p>
        </w:tc>
      </w:tr>
      <w:tr w:rsidR="00126A2B" w:rsidRPr="00E6109A" w14:paraId="29349547" w14:textId="77777777" w:rsidTr="003D4829">
        <w:trPr>
          <w:trHeight w:val="300"/>
        </w:trPr>
        <w:tc>
          <w:tcPr>
            <w:tcW w:w="1134" w:type="dxa"/>
          </w:tcPr>
          <w:p w14:paraId="6E566D30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4A7BFEE" w14:textId="77777777" w:rsidR="00126A2B" w:rsidRPr="00E6109A" w:rsidRDefault="00126A2B" w:rsidP="00126A2B"/>
        </w:tc>
        <w:tc>
          <w:tcPr>
            <w:tcW w:w="7654" w:type="dxa"/>
            <w:noWrap/>
          </w:tcPr>
          <w:p w14:paraId="327AB9BF" w14:textId="77777777" w:rsidR="00126A2B" w:rsidRPr="00E6109A" w:rsidRDefault="00126A2B" w:rsidP="00126A2B">
            <w:pPr>
              <w:jc w:val="left"/>
            </w:pPr>
            <w:r>
              <w:t>Турбинные установки</w:t>
            </w:r>
          </w:p>
        </w:tc>
      </w:tr>
      <w:tr w:rsidR="00126A2B" w:rsidRPr="00E6109A" w14:paraId="32805C3A" w14:textId="77777777" w:rsidTr="003D4829">
        <w:trPr>
          <w:trHeight w:val="300"/>
        </w:trPr>
        <w:tc>
          <w:tcPr>
            <w:tcW w:w="1134" w:type="dxa"/>
          </w:tcPr>
          <w:p w14:paraId="614F83CE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2806CD2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400</w:t>
            </w:r>
          </w:p>
          <w:p w14:paraId="53DB9F36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0.00</w:t>
            </w:r>
          </w:p>
          <w:p w14:paraId="2B77BC2D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3.04</w:t>
            </w:r>
          </w:p>
          <w:p w14:paraId="2B7AD0DB" w14:textId="77777777" w:rsidR="00126A2B" w:rsidRPr="00E6109A" w:rsidRDefault="00126A2B" w:rsidP="00126A2B">
            <w:r w:rsidRPr="00E6109A">
              <w:t>27.04.04</w:t>
            </w:r>
          </w:p>
          <w:p w14:paraId="21AB387A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7.06.01</w:t>
            </w:r>
          </w:p>
        </w:tc>
        <w:tc>
          <w:tcPr>
            <w:tcW w:w="7654" w:type="dxa"/>
            <w:noWrap/>
          </w:tcPr>
          <w:p w14:paraId="40A26EC5" w14:textId="77777777" w:rsidR="00126A2B" w:rsidRPr="00E6109A" w:rsidRDefault="00126A2B" w:rsidP="00126A2B">
            <w:pPr>
              <w:jc w:val="left"/>
            </w:pPr>
            <w:r w:rsidRPr="00E6109A">
              <w:t>Управление в технических системах**</w:t>
            </w:r>
          </w:p>
        </w:tc>
      </w:tr>
      <w:tr w:rsidR="00126A2B" w:rsidRPr="00E6109A" w14:paraId="0FA66AEC" w14:textId="77777777" w:rsidTr="003D4829">
        <w:trPr>
          <w:trHeight w:val="300"/>
        </w:trPr>
        <w:tc>
          <w:tcPr>
            <w:tcW w:w="1134" w:type="dxa"/>
          </w:tcPr>
          <w:p w14:paraId="015EDCB0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F450795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10100</w:t>
            </w:r>
          </w:p>
          <w:p w14:paraId="0640A917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220201</w:t>
            </w:r>
          </w:p>
        </w:tc>
        <w:tc>
          <w:tcPr>
            <w:tcW w:w="7654" w:type="dxa"/>
            <w:noWrap/>
          </w:tcPr>
          <w:p w14:paraId="79A37AAE" w14:textId="77777777" w:rsidR="00126A2B" w:rsidRPr="00E6109A" w:rsidRDefault="00126A2B" w:rsidP="00126A2B">
            <w:pPr>
              <w:jc w:val="left"/>
            </w:pPr>
            <w:r w:rsidRPr="00E6109A">
              <w:t>Управление и информатика в технических системах**</w:t>
            </w:r>
          </w:p>
        </w:tc>
      </w:tr>
      <w:tr w:rsidR="00126A2B" w:rsidRPr="00E6109A" w14:paraId="5860CDE7" w14:textId="77777777" w:rsidTr="003D4829">
        <w:trPr>
          <w:trHeight w:val="300"/>
        </w:trPr>
        <w:tc>
          <w:tcPr>
            <w:tcW w:w="1134" w:type="dxa"/>
          </w:tcPr>
          <w:p w14:paraId="7E60ABC8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DAB25DE" w14:textId="77777777" w:rsidR="00126A2B" w:rsidRPr="00E6109A" w:rsidRDefault="00126A2B" w:rsidP="00126A2B"/>
        </w:tc>
        <w:tc>
          <w:tcPr>
            <w:tcW w:w="7654" w:type="dxa"/>
            <w:noWrap/>
          </w:tcPr>
          <w:p w14:paraId="09D8AC90" w14:textId="77777777" w:rsidR="00126A2B" w:rsidRPr="00E6109A" w:rsidRDefault="00126A2B" w:rsidP="00126A2B">
            <w:pPr>
              <w:jc w:val="left"/>
            </w:pPr>
            <w:r>
              <w:t>Управление качеством</w:t>
            </w:r>
          </w:p>
        </w:tc>
      </w:tr>
      <w:tr w:rsidR="00126A2B" w:rsidRPr="00E6109A" w14:paraId="49F2D762" w14:textId="77777777" w:rsidTr="003D4829">
        <w:trPr>
          <w:trHeight w:val="300"/>
        </w:trPr>
        <w:tc>
          <w:tcPr>
            <w:tcW w:w="1134" w:type="dxa"/>
          </w:tcPr>
          <w:p w14:paraId="14C7FC99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7323FB7" w14:textId="77777777" w:rsidR="00126A2B" w:rsidRPr="00E6109A" w:rsidRDefault="00126A2B" w:rsidP="00126A2B">
            <w:r w:rsidRPr="00E6109A">
              <w:t>071700</w:t>
            </w:r>
          </w:p>
          <w:p w14:paraId="3DC329EB" w14:textId="77777777" w:rsidR="00126A2B" w:rsidRPr="00E6109A" w:rsidRDefault="00126A2B" w:rsidP="00126A2B">
            <w:r w:rsidRPr="00E6109A">
              <w:t>210401</w:t>
            </w:r>
          </w:p>
        </w:tc>
        <w:tc>
          <w:tcPr>
            <w:tcW w:w="7654" w:type="dxa"/>
            <w:noWrap/>
          </w:tcPr>
          <w:p w14:paraId="032BFF6E" w14:textId="77777777" w:rsidR="00126A2B" w:rsidRPr="00E6109A" w:rsidRDefault="00126A2B" w:rsidP="00126A2B">
            <w:pPr>
              <w:jc w:val="left"/>
            </w:pPr>
            <w:r w:rsidRPr="00E6109A">
              <w:t>Физика и техника оптической связи</w:t>
            </w:r>
          </w:p>
        </w:tc>
      </w:tr>
      <w:tr w:rsidR="00126A2B" w:rsidRPr="00E6109A" w14:paraId="2C25AEED" w14:textId="77777777" w:rsidTr="003D4829">
        <w:trPr>
          <w:trHeight w:val="300"/>
        </w:trPr>
        <w:tc>
          <w:tcPr>
            <w:tcW w:w="1134" w:type="dxa"/>
          </w:tcPr>
          <w:p w14:paraId="043D9BD5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A8FDA99" w14:textId="77777777" w:rsidR="00126A2B" w:rsidRPr="00E6109A" w:rsidRDefault="00126A2B" w:rsidP="00126A2B">
            <w:r w:rsidRPr="00E6109A">
              <w:t>16.06.01</w:t>
            </w:r>
          </w:p>
        </w:tc>
        <w:tc>
          <w:tcPr>
            <w:tcW w:w="7654" w:type="dxa"/>
            <w:noWrap/>
          </w:tcPr>
          <w:p w14:paraId="0BC1FD78" w14:textId="77777777" w:rsidR="00126A2B" w:rsidRPr="00E6109A" w:rsidRDefault="00126A2B" w:rsidP="00126A2B">
            <w:pPr>
              <w:jc w:val="left"/>
            </w:pPr>
            <w:r w:rsidRPr="00E6109A">
              <w:t>Физико-технические науки и технологии</w:t>
            </w:r>
          </w:p>
        </w:tc>
      </w:tr>
      <w:tr w:rsidR="00126A2B" w:rsidRPr="00E6109A" w14:paraId="6C154B02" w14:textId="77777777" w:rsidTr="003D4829">
        <w:trPr>
          <w:trHeight w:val="300"/>
        </w:trPr>
        <w:tc>
          <w:tcPr>
            <w:tcW w:w="1134" w:type="dxa"/>
          </w:tcPr>
          <w:p w14:paraId="3CB474C4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1F065A8" w14:textId="77777777" w:rsidR="00126A2B" w:rsidRPr="00E6109A" w:rsidRDefault="00126A2B" w:rsidP="00126A2B"/>
        </w:tc>
        <w:tc>
          <w:tcPr>
            <w:tcW w:w="7654" w:type="dxa"/>
            <w:noWrap/>
          </w:tcPr>
          <w:p w14:paraId="2E78D1CC" w14:textId="77777777" w:rsidR="00126A2B" w:rsidRPr="00E6109A" w:rsidRDefault="00126A2B" w:rsidP="00126A2B">
            <w:pPr>
              <w:jc w:val="left"/>
            </w:pPr>
            <w:r>
              <w:t>Физико-энергетические установки</w:t>
            </w:r>
          </w:p>
        </w:tc>
      </w:tr>
      <w:tr w:rsidR="00126A2B" w:rsidRPr="00E6109A" w14:paraId="038F379B" w14:textId="77777777" w:rsidTr="003D4829">
        <w:trPr>
          <w:trHeight w:val="300"/>
        </w:trPr>
        <w:tc>
          <w:tcPr>
            <w:tcW w:w="1134" w:type="dxa"/>
          </w:tcPr>
          <w:p w14:paraId="07EB8C02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266DB00" w14:textId="77777777" w:rsidR="00126A2B" w:rsidRPr="00E6109A" w:rsidRDefault="00126A2B" w:rsidP="00126A2B"/>
        </w:tc>
        <w:tc>
          <w:tcPr>
            <w:tcW w:w="7654" w:type="dxa"/>
            <w:noWrap/>
          </w:tcPr>
          <w:p w14:paraId="6EEC8AA1" w14:textId="77777777" w:rsidR="00126A2B" w:rsidRDefault="00126A2B" w:rsidP="00126A2B">
            <w:pPr>
              <w:jc w:val="left"/>
            </w:pPr>
            <w:r>
              <w:t>Физические процессы горного или нефтегазового производства</w:t>
            </w:r>
          </w:p>
        </w:tc>
      </w:tr>
      <w:tr w:rsidR="00126A2B" w:rsidRPr="00E6109A" w14:paraId="21CA0C76" w14:textId="77777777" w:rsidTr="003D4829">
        <w:trPr>
          <w:trHeight w:val="300"/>
        </w:trPr>
        <w:tc>
          <w:tcPr>
            <w:tcW w:w="1134" w:type="dxa"/>
          </w:tcPr>
          <w:p w14:paraId="2854E531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BE93EE6" w14:textId="77777777" w:rsidR="00126A2B" w:rsidRPr="00E6109A" w:rsidRDefault="00126A2B" w:rsidP="00126A2B">
            <w:r w:rsidRPr="00E6109A">
              <w:t>18.03.01</w:t>
            </w:r>
          </w:p>
          <w:p w14:paraId="1E1EDCF1" w14:textId="77777777" w:rsidR="00126A2B" w:rsidRPr="00E6109A" w:rsidRDefault="00126A2B" w:rsidP="00126A2B">
            <w:r w:rsidRPr="00E6109A">
              <w:t>18.04.01</w:t>
            </w:r>
          </w:p>
          <w:p w14:paraId="210EC5CC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.06.01</w:t>
            </w:r>
          </w:p>
          <w:p w14:paraId="4EC6D815" w14:textId="77777777" w:rsidR="00126A2B" w:rsidRPr="00E6109A" w:rsidRDefault="00126A2B" w:rsidP="00126A2B">
            <w:r w:rsidRPr="00E6109A">
              <w:t>240100</w:t>
            </w:r>
          </w:p>
        </w:tc>
        <w:tc>
          <w:tcPr>
            <w:tcW w:w="7654" w:type="dxa"/>
            <w:noWrap/>
          </w:tcPr>
          <w:p w14:paraId="3D5C8794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</w:t>
            </w:r>
          </w:p>
        </w:tc>
      </w:tr>
      <w:tr w:rsidR="00126A2B" w:rsidRPr="00E6109A" w14:paraId="0D24DFFD" w14:textId="77777777" w:rsidTr="003D4829">
        <w:trPr>
          <w:trHeight w:val="300"/>
        </w:trPr>
        <w:tc>
          <w:tcPr>
            <w:tcW w:w="1134" w:type="dxa"/>
          </w:tcPr>
          <w:p w14:paraId="5F4CE095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350AC8A" w14:textId="77777777" w:rsidR="00126A2B" w:rsidRPr="00E6109A" w:rsidRDefault="00126A2B" w:rsidP="00126A2B">
            <w:r w:rsidRPr="00E6109A">
              <w:t>550800</w:t>
            </w:r>
          </w:p>
        </w:tc>
        <w:tc>
          <w:tcPr>
            <w:tcW w:w="7654" w:type="dxa"/>
            <w:noWrap/>
          </w:tcPr>
          <w:p w14:paraId="68F80000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и биотехнология</w:t>
            </w:r>
          </w:p>
        </w:tc>
      </w:tr>
      <w:tr w:rsidR="00126A2B" w:rsidRPr="00E6109A" w14:paraId="1CF4A47C" w14:textId="77777777" w:rsidTr="003D4829">
        <w:trPr>
          <w:trHeight w:val="300"/>
        </w:trPr>
        <w:tc>
          <w:tcPr>
            <w:tcW w:w="1134" w:type="dxa"/>
          </w:tcPr>
          <w:p w14:paraId="5AB1942C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98E3CB7" w14:textId="77777777" w:rsidR="00126A2B" w:rsidRPr="00E6109A" w:rsidRDefault="00126A2B" w:rsidP="00126A2B"/>
        </w:tc>
        <w:tc>
          <w:tcPr>
            <w:tcW w:w="7654" w:type="dxa"/>
            <w:noWrap/>
          </w:tcPr>
          <w:p w14:paraId="10BC256E" w14:textId="77777777" w:rsidR="00126A2B" w:rsidRPr="00E6109A" w:rsidRDefault="00126A2B" w:rsidP="00126A2B">
            <w:pPr>
              <w:jc w:val="left"/>
            </w:pPr>
            <w:r>
              <w:t>Химическая технология вяжущих веществ/материалов</w:t>
            </w:r>
          </w:p>
        </w:tc>
      </w:tr>
      <w:tr w:rsidR="00126A2B" w:rsidRPr="00E6109A" w14:paraId="019F4389" w14:textId="77777777" w:rsidTr="003D4829">
        <w:trPr>
          <w:trHeight w:val="300"/>
        </w:trPr>
        <w:tc>
          <w:tcPr>
            <w:tcW w:w="1134" w:type="dxa"/>
          </w:tcPr>
          <w:p w14:paraId="7056F360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2C38AE8" w14:textId="77777777" w:rsidR="00126A2B" w:rsidRPr="00E6109A" w:rsidRDefault="00126A2B" w:rsidP="00126A2B">
            <w:r w:rsidRPr="00E6109A">
              <w:t>240403</w:t>
            </w:r>
          </w:p>
          <w:p w14:paraId="32B4C8D0" w14:textId="77777777" w:rsidR="00126A2B" w:rsidRPr="00E6109A" w:rsidRDefault="00126A2B" w:rsidP="00126A2B">
            <w:r w:rsidRPr="00E6109A">
              <w:t>250400</w:t>
            </w:r>
          </w:p>
        </w:tc>
        <w:tc>
          <w:tcPr>
            <w:tcW w:w="7654" w:type="dxa"/>
            <w:noWrap/>
          </w:tcPr>
          <w:p w14:paraId="5C88A7EE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природных энергоносителей и углеродных материалов</w:t>
            </w:r>
          </w:p>
        </w:tc>
      </w:tr>
      <w:tr w:rsidR="00126A2B" w:rsidRPr="00E6109A" w14:paraId="46CCD967" w14:textId="77777777" w:rsidTr="003D4829">
        <w:trPr>
          <w:trHeight w:val="300"/>
        </w:trPr>
        <w:tc>
          <w:tcPr>
            <w:tcW w:w="1134" w:type="dxa"/>
          </w:tcPr>
          <w:p w14:paraId="55EE8BBA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B7337D0" w14:textId="77777777" w:rsidR="00126A2B" w:rsidRPr="00E6109A" w:rsidRDefault="00126A2B" w:rsidP="00126A2B"/>
        </w:tc>
        <w:tc>
          <w:tcPr>
            <w:tcW w:w="7654" w:type="dxa"/>
            <w:noWrap/>
          </w:tcPr>
          <w:p w14:paraId="4E30F251" w14:textId="77777777" w:rsidR="00126A2B" w:rsidRPr="00E6109A" w:rsidRDefault="00126A2B" w:rsidP="00126A2B">
            <w:pPr>
              <w:jc w:val="left"/>
            </w:pPr>
            <w:r>
              <w:t>Химическая технология керамики и огнеупоров</w:t>
            </w:r>
          </w:p>
        </w:tc>
      </w:tr>
      <w:tr w:rsidR="00126A2B" w:rsidRPr="00E6109A" w14:paraId="7EEDD5F2" w14:textId="77777777" w:rsidTr="003D4829">
        <w:trPr>
          <w:trHeight w:val="300"/>
        </w:trPr>
        <w:tc>
          <w:tcPr>
            <w:tcW w:w="1134" w:type="dxa"/>
          </w:tcPr>
          <w:p w14:paraId="3BBD254D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24CCF7D" w14:textId="77777777" w:rsidR="00126A2B" w:rsidRPr="00E6109A" w:rsidRDefault="00126A2B" w:rsidP="00126A2B"/>
        </w:tc>
        <w:tc>
          <w:tcPr>
            <w:tcW w:w="7654" w:type="dxa"/>
            <w:noWrap/>
          </w:tcPr>
          <w:p w14:paraId="37C0EA6B" w14:textId="77777777" w:rsidR="00126A2B" w:rsidRDefault="00126A2B" w:rsidP="00126A2B">
            <w:pPr>
              <w:jc w:val="left"/>
            </w:pPr>
            <w:r>
              <w:t>Химическая технология материалов современной энергетики</w:t>
            </w:r>
          </w:p>
        </w:tc>
      </w:tr>
      <w:tr w:rsidR="00126A2B" w:rsidRPr="00E6109A" w14:paraId="4DD1EF7B" w14:textId="77777777" w:rsidTr="003D4829">
        <w:trPr>
          <w:trHeight w:val="300"/>
        </w:trPr>
        <w:tc>
          <w:tcPr>
            <w:tcW w:w="1134" w:type="dxa"/>
          </w:tcPr>
          <w:p w14:paraId="0535A545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6120162" w14:textId="77777777" w:rsidR="00126A2B" w:rsidRPr="00E6109A" w:rsidRDefault="00126A2B" w:rsidP="00126A2B"/>
        </w:tc>
        <w:tc>
          <w:tcPr>
            <w:tcW w:w="7654" w:type="dxa"/>
            <w:noWrap/>
          </w:tcPr>
          <w:p w14:paraId="2BCC0B15" w14:textId="77777777" w:rsidR="00126A2B" w:rsidRDefault="00126A2B" w:rsidP="00126A2B">
            <w:pPr>
              <w:jc w:val="left"/>
            </w:pPr>
            <w:r>
              <w:t>Химическая технология неорганических веществ</w:t>
            </w:r>
          </w:p>
        </w:tc>
      </w:tr>
      <w:tr w:rsidR="00126A2B" w:rsidRPr="00E6109A" w14:paraId="437F14DE" w14:textId="77777777" w:rsidTr="003D4829">
        <w:trPr>
          <w:trHeight w:val="300"/>
        </w:trPr>
        <w:tc>
          <w:tcPr>
            <w:tcW w:w="1134" w:type="dxa"/>
          </w:tcPr>
          <w:p w14:paraId="09DD2D22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51936F7" w14:textId="77777777" w:rsidR="00126A2B" w:rsidRPr="00E6109A" w:rsidRDefault="00126A2B" w:rsidP="00126A2B"/>
        </w:tc>
        <w:tc>
          <w:tcPr>
            <w:tcW w:w="7654" w:type="dxa"/>
            <w:noWrap/>
          </w:tcPr>
          <w:p w14:paraId="335E4B64" w14:textId="77777777" w:rsidR="00126A2B" w:rsidRDefault="00126A2B" w:rsidP="00126A2B">
            <w:pPr>
              <w:jc w:val="left"/>
            </w:pPr>
            <w:r>
              <w:t>Химическая технология неорганических веществ и материалов</w:t>
            </w:r>
          </w:p>
        </w:tc>
      </w:tr>
      <w:tr w:rsidR="00126A2B" w:rsidRPr="00E6109A" w14:paraId="04F86634" w14:textId="77777777" w:rsidTr="003D4829">
        <w:trPr>
          <w:trHeight w:val="300"/>
        </w:trPr>
        <w:tc>
          <w:tcPr>
            <w:tcW w:w="1134" w:type="dxa"/>
          </w:tcPr>
          <w:p w14:paraId="7D5064CF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0384313" w14:textId="77777777" w:rsidR="00126A2B" w:rsidRPr="00E6109A" w:rsidRDefault="00126A2B" w:rsidP="00126A2B"/>
        </w:tc>
        <w:tc>
          <w:tcPr>
            <w:tcW w:w="7654" w:type="dxa"/>
            <w:noWrap/>
          </w:tcPr>
          <w:p w14:paraId="5971FCB4" w14:textId="77777777" w:rsidR="00126A2B" w:rsidRDefault="00126A2B" w:rsidP="00126A2B">
            <w:pPr>
              <w:jc w:val="left"/>
            </w:pPr>
            <w:r>
              <w:t>Химическая технология переработки нефти и газа</w:t>
            </w:r>
          </w:p>
        </w:tc>
      </w:tr>
      <w:tr w:rsidR="00126A2B" w:rsidRPr="00E6109A" w14:paraId="12B9082F" w14:textId="77777777" w:rsidTr="003D4829">
        <w:trPr>
          <w:trHeight w:val="300"/>
        </w:trPr>
        <w:tc>
          <w:tcPr>
            <w:tcW w:w="1134" w:type="dxa"/>
          </w:tcPr>
          <w:p w14:paraId="48758014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EBF5907" w14:textId="77777777" w:rsidR="00126A2B" w:rsidRPr="00E6109A" w:rsidRDefault="00126A2B" w:rsidP="00126A2B"/>
        </w:tc>
        <w:tc>
          <w:tcPr>
            <w:tcW w:w="7654" w:type="dxa"/>
            <w:noWrap/>
          </w:tcPr>
          <w:p w14:paraId="6DC7529B" w14:textId="77777777" w:rsidR="00126A2B" w:rsidRDefault="00126A2B" w:rsidP="00126A2B">
            <w:pPr>
              <w:jc w:val="left"/>
            </w:pPr>
            <w:r>
              <w:t>Химическая технология органических веществ</w:t>
            </w:r>
          </w:p>
        </w:tc>
      </w:tr>
      <w:tr w:rsidR="00126A2B" w:rsidRPr="00E6109A" w14:paraId="38DAEBBB" w14:textId="77777777" w:rsidTr="003D4829">
        <w:trPr>
          <w:trHeight w:val="300"/>
        </w:trPr>
        <w:tc>
          <w:tcPr>
            <w:tcW w:w="1134" w:type="dxa"/>
          </w:tcPr>
          <w:p w14:paraId="5F7BC0EC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9A51360" w14:textId="77777777"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14:paraId="3CE50418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твердого топлива</w:t>
            </w:r>
          </w:p>
        </w:tc>
      </w:tr>
      <w:tr w:rsidR="00126A2B" w:rsidRPr="00E6109A" w14:paraId="68881EE7" w14:textId="77777777" w:rsidTr="003D4829">
        <w:trPr>
          <w:trHeight w:val="300"/>
        </w:trPr>
        <w:tc>
          <w:tcPr>
            <w:tcW w:w="1134" w:type="dxa"/>
          </w:tcPr>
          <w:p w14:paraId="419224B3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E96B09C" w14:textId="77777777" w:rsidR="00126A2B" w:rsidRPr="00E6109A" w:rsidRDefault="00126A2B" w:rsidP="00126A2B">
            <w:r w:rsidRPr="00E6109A">
              <w:t>0802</w:t>
            </w:r>
          </w:p>
        </w:tc>
        <w:tc>
          <w:tcPr>
            <w:tcW w:w="7654" w:type="dxa"/>
            <w:noWrap/>
          </w:tcPr>
          <w:p w14:paraId="16021263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топлива</w:t>
            </w:r>
          </w:p>
        </w:tc>
      </w:tr>
      <w:tr w:rsidR="00126A2B" w:rsidRPr="00E6109A" w14:paraId="6BFF5C7B" w14:textId="77777777" w:rsidTr="003D4829">
        <w:trPr>
          <w:trHeight w:val="300"/>
        </w:trPr>
        <w:tc>
          <w:tcPr>
            <w:tcW w:w="1134" w:type="dxa"/>
          </w:tcPr>
          <w:p w14:paraId="491673EF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D6A86DD" w14:textId="77777777" w:rsidR="00126A2B" w:rsidRPr="00E6109A" w:rsidRDefault="00126A2B" w:rsidP="00126A2B">
            <w:r w:rsidRPr="00E6109A">
              <w:t>25.04</w:t>
            </w:r>
          </w:p>
        </w:tc>
        <w:tc>
          <w:tcPr>
            <w:tcW w:w="7654" w:type="dxa"/>
            <w:noWrap/>
          </w:tcPr>
          <w:p w14:paraId="7AC4D3D4" w14:textId="77777777" w:rsidR="00126A2B" w:rsidRPr="00E6109A" w:rsidRDefault="00126A2B" w:rsidP="00126A2B">
            <w:pPr>
              <w:jc w:val="left"/>
            </w:pPr>
            <w:r w:rsidRPr="00E6109A">
              <w:t>Химическая технология топлива и углеродных материалов</w:t>
            </w:r>
          </w:p>
        </w:tc>
      </w:tr>
      <w:tr w:rsidR="00126A2B" w:rsidRPr="00E6109A" w14:paraId="75083F05" w14:textId="77777777" w:rsidTr="003D4829">
        <w:trPr>
          <w:trHeight w:val="300"/>
        </w:trPr>
        <w:tc>
          <w:tcPr>
            <w:tcW w:w="1134" w:type="dxa"/>
          </w:tcPr>
          <w:p w14:paraId="3E8BCD40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44DDFC0" w14:textId="77777777" w:rsidR="00126A2B" w:rsidRPr="00E6109A" w:rsidRDefault="00126A2B" w:rsidP="00126A2B"/>
        </w:tc>
        <w:tc>
          <w:tcPr>
            <w:tcW w:w="7654" w:type="dxa"/>
            <w:noWrap/>
          </w:tcPr>
          <w:p w14:paraId="0A8D97E1" w14:textId="77777777" w:rsidR="00126A2B" w:rsidRPr="00E6109A" w:rsidRDefault="00126A2B" w:rsidP="00126A2B">
            <w:pPr>
              <w:jc w:val="left"/>
            </w:pPr>
            <w:r>
              <w:t>Химическая технология тугоплавких неметаллических и силикатных материалов</w:t>
            </w:r>
          </w:p>
        </w:tc>
      </w:tr>
      <w:tr w:rsidR="00126A2B" w:rsidRPr="00E6109A" w14:paraId="6AF1D31B" w14:textId="77777777" w:rsidTr="003D4829">
        <w:trPr>
          <w:trHeight w:val="300"/>
        </w:trPr>
        <w:tc>
          <w:tcPr>
            <w:tcW w:w="1134" w:type="dxa"/>
          </w:tcPr>
          <w:p w14:paraId="58668A11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0CB93B3" w14:textId="77777777" w:rsidR="00126A2B" w:rsidRPr="00E6109A" w:rsidRDefault="00126A2B" w:rsidP="00126A2B"/>
        </w:tc>
        <w:tc>
          <w:tcPr>
            <w:tcW w:w="7654" w:type="dxa"/>
            <w:noWrap/>
          </w:tcPr>
          <w:p w14:paraId="4CEE3EF3" w14:textId="77777777" w:rsidR="00126A2B" w:rsidRDefault="00126A2B" w:rsidP="00126A2B">
            <w:pPr>
              <w:jc w:val="left"/>
            </w:pPr>
            <w:r>
              <w:t xml:space="preserve">Химическое машиностроение и </w:t>
            </w:r>
            <w:proofErr w:type="spellStart"/>
            <w:r>
              <w:t>аппаратостроение</w:t>
            </w:r>
            <w:proofErr w:type="spellEnd"/>
          </w:p>
        </w:tc>
      </w:tr>
      <w:tr w:rsidR="00126A2B" w:rsidRPr="00E6109A" w14:paraId="648E17F4" w14:textId="77777777" w:rsidTr="003D4829">
        <w:trPr>
          <w:trHeight w:val="300"/>
        </w:trPr>
        <w:tc>
          <w:tcPr>
            <w:tcW w:w="1134" w:type="dxa"/>
          </w:tcPr>
          <w:p w14:paraId="5A3CA30D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3480775" w14:textId="77777777" w:rsidR="00126A2B" w:rsidRPr="00E6109A" w:rsidRDefault="00126A2B" w:rsidP="00126A2B">
            <w:r w:rsidRPr="00E6109A">
              <w:t>101700</w:t>
            </w:r>
          </w:p>
          <w:p w14:paraId="5D52F642" w14:textId="77777777" w:rsidR="00126A2B" w:rsidRPr="00E6109A" w:rsidRDefault="00126A2B" w:rsidP="00126A2B">
            <w:r w:rsidRPr="00E6109A">
              <w:t>140504</w:t>
            </w:r>
          </w:p>
        </w:tc>
        <w:tc>
          <w:tcPr>
            <w:tcW w:w="7654" w:type="dxa"/>
            <w:noWrap/>
          </w:tcPr>
          <w:p w14:paraId="52BE2B40" w14:textId="77777777"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кондиционирование</w:t>
            </w:r>
          </w:p>
        </w:tc>
      </w:tr>
      <w:tr w:rsidR="00126A2B" w:rsidRPr="00E6109A" w14:paraId="163B1AB6" w14:textId="77777777" w:rsidTr="003D4829">
        <w:trPr>
          <w:trHeight w:val="300"/>
        </w:trPr>
        <w:tc>
          <w:tcPr>
            <w:tcW w:w="1134" w:type="dxa"/>
          </w:tcPr>
          <w:p w14:paraId="3A39E673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A4A9873" w14:textId="77777777" w:rsidR="00126A2B" w:rsidRPr="00E6109A" w:rsidRDefault="00126A2B" w:rsidP="00126A2B">
            <w:r w:rsidRPr="00E6109A">
              <w:t>141200</w:t>
            </w:r>
          </w:p>
          <w:p w14:paraId="7AC76956" w14:textId="77777777" w:rsidR="00126A2B" w:rsidRPr="00E6109A" w:rsidRDefault="00126A2B" w:rsidP="00126A2B">
            <w:r w:rsidRPr="00E6109A">
              <w:t>16.03.03</w:t>
            </w:r>
          </w:p>
          <w:p w14:paraId="4F210838" w14:textId="77777777" w:rsidR="00126A2B" w:rsidRPr="00E6109A" w:rsidRDefault="00126A2B" w:rsidP="00126A2B">
            <w:r w:rsidRPr="00E6109A">
              <w:t>16.04.03</w:t>
            </w:r>
          </w:p>
        </w:tc>
        <w:tc>
          <w:tcPr>
            <w:tcW w:w="7654" w:type="dxa"/>
            <w:noWrap/>
          </w:tcPr>
          <w:p w14:paraId="41452F79" w14:textId="77777777" w:rsidR="00126A2B" w:rsidRPr="00E6109A" w:rsidRDefault="00126A2B" w:rsidP="00126A2B">
            <w:pPr>
              <w:jc w:val="left"/>
            </w:pPr>
            <w:r w:rsidRPr="00E6109A">
              <w:t>Холодильная, криогенная техника и системы жизнеобеспечения</w:t>
            </w:r>
          </w:p>
        </w:tc>
      </w:tr>
      <w:tr w:rsidR="00126A2B" w:rsidRPr="00E6109A" w14:paraId="06E53AEB" w14:textId="77777777" w:rsidTr="003D4829">
        <w:trPr>
          <w:trHeight w:val="300"/>
        </w:trPr>
        <w:tc>
          <w:tcPr>
            <w:tcW w:w="1134" w:type="dxa"/>
          </w:tcPr>
          <w:p w14:paraId="747C8537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80F8BA9" w14:textId="77777777" w:rsidR="00126A2B" w:rsidRPr="00E6109A" w:rsidRDefault="00126A2B" w:rsidP="00126A2B">
            <w:r w:rsidRPr="00E6109A">
              <w:t>0529</w:t>
            </w:r>
          </w:p>
        </w:tc>
        <w:tc>
          <w:tcPr>
            <w:tcW w:w="7654" w:type="dxa"/>
            <w:noWrap/>
          </w:tcPr>
          <w:p w14:paraId="376DB5D3" w14:textId="77777777" w:rsidR="00126A2B" w:rsidRPr="00E6109A" w:rsidRDefault="00126A2B" w:rsidP="00126A2B">
            <w:pPr>
              <w:jc w:val="left"/>
            </w:pPr>
            <w:r w:rsidRPr="00E6109A">
              <w:t>Холодильные и компрессорные машины и установки</w:t>
            </w:r>
          </w:p>
        </w:tc>
      </w:tr>
      <w:tr w:rsidR="00126A2B" w:rsidRPr="00E6109A" w14:paraId="3849EC94" w14:textId="77777777" w:rsidTr="003D4829">
        <w:trPr>
          <w:trHeight w:val="300"/>
        </w:trPr>
        <w:tc>
          <w:tcPr>
            <w:tcW w:w="1134" w:type="dxa"/>
          </w:tcPr>
          <w:p w14:paraId="231205FD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57C92BB" w14:textId="77777777" w:rsidR="00126A2B" w:rsidRPr="00E6109A" w:rsidRDefault="00126A2B" w:rsidP="00126A2B">
            <w:r w:rsidRPr="00E6109A">
              <w:t>29.02</w:t>
            </w:r>
          </w:p>
        </w:tc>
        <w:tc>
          <w:tcPr>
            <w:tcW w:w="7654" w:type="dxa"/>
            <w:noWrap/>
          </w:tcPr>
          <w:p w14:paraId="1715BEEB" w14:textId="77777777" w:rsidR="00126A2B" w:rsidRPr="00E6109A" w:rsidRDefault="00126A2B" w:rsidP="00126A2B">
            <w:pPr>
              <w:jc w:val="left"/>
            </w:pPr>
            <w:r w:rsidRPr="00E6109A">
              <w:t>Художественное проектирование архитектурных городских, сельских и парковых ансамблей</w:t>
            </w:r>
          </w:p>
        </w:tc>
      </w:tr>
      <w:tr w:rsidR="00126A2B" w:rsidRPr="00E6109A" w14:paraId="52207E86" w14:textId="77777777" w:rsidTr="003D4829">
        <w:trPr>
          <w:trHeight w:val="300"/>
        </w:trPr>
        <w:tc>
          <w:tcPr>
            <w:tcW w:w="1134" w:type="dxa"/>
          </w:tcPr>
          <w:p w14:paraId="0705ADE1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FEC487B" w14:textId="77777777" w:rsidR="00126A2B" w:rsidRPr="00E6109A" w:rsidRDefault="00126A2B" w:rsidP="00126A2B">
            <w:r w:rsidRPr="00E6109A">
              <w:t>090400</w:t>
            </w:r>
          </w:p>
          <w:p w14:paraId="26A59C48" w14:textId="77777777" w:rsidR="00126A2B" w:rsidRPr="00E6109A" w:rsidRDefault="00126A2B" w:rsidP="00126A2B">
            <w:r w:rsidRPr="00E6109A">
              <w:t>09.04</w:t>
            </w:r>
          </w:p>
          <w:p w14:paraId="3A694AE7" w14:textId="77777777" w:rsidR="00126A2B" w:rsidRPr="00E6109A" w:rsidRDefault="00126A2B" w:rsidP="00126A2B">
            <w:r w:rsidRPr="00E6109A">
              <w:t>130406</w:t>
            </w:r>
          </w:p>
        </w:tc>
        <w:tc>
          <w:tcPr>
            <w:tcW w:w="7654" w:type="dxa"/>
            <w:noWrap/>
          </w:tcPr>
          <w:p w14:paraId="746B441A" w14:textId="77777777" w:rsidR="00126A2B" w:rsidRPr="00E6109A" w:rsidRDefault="00126A2B" w:rsidP="00126A2B">
            <w:pPr>
              <w:jc w:val="left"/>
            </w:pPr>
            <w:r w:rsidRPr="00E6109A">
              <w:t>Шахтное и подземное строительство</w:t>
            </w:r>
          </w:p>
        </w:tc>
      </w:tr>
      <w:tr w:rsidR="00126A2B" w:rsidRPr="00E6109A" w14:paraId="065F4DDA" w14:textId="77777777" w:rsidTr="003D4829">
        <w:trPr>
          <w:trHeight w:val="300"/>
        </w:trPr>
        <w:tc>
          <w:tcPr>
            <w:tcW w:w="1134" w:type="dxa"/>
          </w:tcPr>
          <w:p w14:paraId="43A2B5DE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427E1A9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306</w:t>
            </w:r>
          </w:p>
        </w:tc>
        <w:tc>
          <w:tcPr>
            <w:tcW w:w="7654" w:type="dxa"/>
            <w:noWrap/>
          </w:tcPr>
          <w:p w14:paraId="1908EC56" w14:textId="77777777" w:rsidR="00126A2B" w:rsidRPr="00E6109A" w:rsidRDefault="00126A2B" w:rsidP="00126A2B">
            <w:pPr>
              <w:jc w:val="left"/>
            </w:pPr>
            <w:r w:rsidRPr="00E6109A">
              <w:t>Экологическая геология</w:t>
            </w:r>
          </w:p>
        </w:tc>
      </w:tr>
      <w:tr w:rsidR="00126A2B" w:rsidRPr="00E6109A" w14:paraId="72982FEE" w14:textId="77777777" w:rsidTr="003D4829">
        <w:trPr>
          <w:trHeight w:val="300"/>
        </w:trPr>
        <w:tc>
          <w:tcPr>
            <w:tcW w:w="1134" w:type="dxa"/>
          </w:tcPr>
          <w:p w14:paraId="113A56ED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6257474" w14:textId="77777777" w:rsidR="00126A2B" w:rsidRPr="00E6109A" w:rsidRDefault="00126A2B" w:rsidP="00126A2B"/>
        </w:tc>
        <w:tc>
          <w:tcPr>
            <w:tcW w:w="7654" w:type="dxa"/>
            <w:noWrap/>
          </w:tcPr>
          <w:p w14:paraId="65F13C03" w14:textId="77777777" w:rsidR="00126A2B" w:rsidRPr="00E6109A" w:rsidRDefault="00126A2B" w:rsidP="00126A2B">
            <w:pPr>
              <w:jc w:val="left"/>
            </w:pPr>
            <w:r>
              <w:t>Экологическая геоэкология</w:t>
            </w:r>
          </w:p>
        </w:tc>
      </w:tr>
      <w:tr w:rsidR="00126A2B" w:rsidRPr="00E6109A" w14:paraId="5C2C5DD2" w14:textId="77777777" w:rsidTr="003D4829">
        <w:trPr>
          <w:trHeight w:val="300"/>
        </w:trPr>
        <w:tc>
          <w:tcPr>
            <w:tcW w:w="1134" w:type="dxa"/>
          </w:tcPr>
          <w:p w14:paraId="5373AC6E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7AAD241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13100</w:t>
            </w:r>
          </w:p>
          <w:p w14:paraId="0F50B65F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20801</w:t>
            </w:r>
          </w:p>
        </w:tc>
        <w:tc>
          <w:tcPr>
            <w:tcW w:w="7654" w:type="dxa"/>
            <w:noWrap/>
          </w:tcPr>
          <w:p w14:paraId="26711B2D" w14:textId="77777777" w:rsidR="00126A2B" w:rsidRPr="00E6109A" w:rsidRDefault="00126A2B" w:rsidP="00126A2B">
            <w:pPr>
              <w:jc w:val="left"/>
            </w:pPr>
            <w:r w:rsidRPr="00E6109A">
              <w:t>Экология</w:t>
            </w:r>
          </w:p>
        </w:tc>
      </w:tr>
      <w:tr w:rsidR="00126A2B" w:rsidRPr="00E6109A" w14:paraId="7F8FB3C2" w14:textId="77777777" w:rsidTr="003D4829">
        <w:trPr>
          <w:trHeight w:val="300"/>
        </w:trPr>
        <w:tc>
          <w:tcPr>
            <w:tcW w:w="1134" w:type="dxa"/>
          </w:tcPr>
          <w:p w14:paraId="2D181E47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14E4D3B" w14:textId="77777777" w:rsidR="00126A2B" w:rsidRPr="00E6109A" w:rsidRDefault="00126A2B" w:rsidP="00126A2B"/>
        </w:tc>
        <w:tc>
          <w:tcPr>
            <w:tcW w:w="7654" w:type="dxa"/>
            <w:noWrap/>
          </w:tcPr>
          <w:p w14:paraId="03F59632" w14:textId="77777777" w:rsidR="00126A2B" w:rsidRPr="00E6109A" w:rsidRDefault="00126A2B" w:rsidP="00126A2B">
            <w:pPr>
              <w:jc w:val="left"/>
            </w:pPr>
            <w:r>
              <w:t>Экология и охрана окружающей среды</w:t>
            </w:r>
          </w:p>
        </w:tc>
      </w:tr>
      <w:tr w:rsidR="00126A2B" w:rsidRPr="00E6109A" w14:paraId="04C7591C" w14:textId="77777777" w:rsidTr="003D4829">
        <w:trPr>
          <w:trHeight w:val="300"/>
        </w:trPr>
        <w:tc>
          <w:tcPr>
            <w:tcW w:w="1134" w:type="dxa"/>
          </w:tcPr>
          <w:p w14:paraId="46F01123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2CE48B4" w14:textId="77777777" w:rsidR="00126A2B" w:rsidRPr="00E6109A" w:rsidRDefault="00126A2B" w:rsidP="00126A2B">
            <w:r w:rsidRPr="00E6109A">
              <w:t>020800</w:t>
            </w:r>
          </w:p>
          <w:p w14:paraId="3EC7E4D4" w14:textId="77777777" w:rsidR="00126A2B" w:rsidRPr="00E6109A" w:rsidRDefault="00126A2B" w:rsidP="00126A2B">
            <w:r w:rsidRPr="00E6109A">
              <w:t>022000</w:t>
            </w:r>
          </w:p>
          <w:p w14:paraId="15A25EC7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3.06</w:t>
            </w:r>
          </w:p>
          <w:p w14:paraId="111AC6E5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5.04.06</w:t>
            </w:r>
          </w:p>
          <w:p w14:paraId="4B4D076C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320000</w:t>
            </w:r>
          </w:p>
          <w:p w14:paraId="652297F8" w14:textId="77777777" w:rsidR="00126A2B" w:rsidRPr="00E6109A" w:rsidRDefault="00126A2B" w:rsidP="00126A2B">
            <w:r w:rsidRPr="00E6109A">
              <w:t>511100</w:t>
            </w:r>
          </w:p>
        </w:tc>
        <w:tc>
          <w:tcPr>
            <w:tcW w:w="7654" w:type="dxa"/>
            <w:noWrap/>
          </w:tcPr>
          <w:p w14:paraId="7B2CE7D9" w14:textId="77777777" w:rsidR="00126A2B" w:rsidRPr="00E6109A" w:rsidRDefault="00126A2B" w:rsidP="00126A2B">
            <w:pPr>
              <w:jc w:val="left"/>
            </w:pPr>
            <w:r w:rsidRPr="00E6109A">
              <w:t>Экология и природопользование</w:t>
            </w:r>
          </w:p>
        </w:tc>
      </w:tr>
      <w:tr w:rsidR="00126A2B" w:rsidRPr="00E6109A" w14:paraId="39E54656" w14:textId="77777777" w:rsidTr="003D4829">
        <w:trPr>
          <w:trHeight w:val="300"/>
        </w:trPr>
        <w:tc>
          <w:tcPr>
            <w:tcW w:w="1134" w:type="dxa"/>
          </w:tcPr>
          <w:p w14:paraId="6EB24296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7B17645" w14:textId="77777777" w:rsidR="00126A2B" w:rsidRPr="00E6109A" w:rsidRDefault="00126A2B" w:rsidP="00126A2B"/>
        </w:tc>
        <w:tc>
          <w:tcPr>
            <w:tcW w:w="7654" w:type="dxa"/>
            <w:noWrap/>
          </w:tcPr>
          <w:p w14:paraId="7E12FF9E" w14:textId="77777777" w:rsidR="00126A2B" w:rsidRPr="00E6109A" w:rsidRDefault="00126A2B" w:rsidP="00126A2B">
            <w:pPr>
              <w:jc w:val="left"/>
            </w:pPr>
            <w:r>
              <w:t>Экономика и организация городского хозяйства</w:t>
            </w:r>
          </w:p>
        </w:tc>
      </w:tr>
      <w:tr w:rsidR="00126A2B" w:rsidRPr="00E6109A" w14:paraId="72BE7146" w14:textId="77777777" w:rsidTr="003D4829">
        <w:trPr>
          <w:trHeight w:val="300"/>
        </w:trPr>
        <w:tc>
          <w:tcPr>
            <w:tcW w:w="1134" w:type="dxa"/>
          </w:tcPr>
          <w:p w14:paraId="2BC8277C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89F9C82" w14:textId="77777777" w:rsidR="00126A2B" w:rsidRPr="00E6109A" w:rsidRDefault="00126A2B" w:rsidP="00126A2B">
            <w:r w:rsidRPr="00E6109A">
              <w:t>1721</w:t>
            </w:r>
          </w:p>
        </w:tc>
        <w:tc>
          <w:tcPr>
            <w:tcW w:w="7654" w:type="dxa"/>
            <w:noWrap/>
          </w:tcPr>
          <w:p w14:paraId="5E44069C" w14:textId="77777777" w:rsidR="00126A2B" w:rsidRPr="00E6109A" w:rsidRDefault="00126A2B" w:rsidP="00126A2B">
            <w:pPr>
              <w:jc w:val="left"/>
            </w:pPr>
            <w:r w:rsidRPr="00E6109A">
              <w:t>Экономика и организация строительства</w:t>
            </w:r>
          </w:p>
        </w:tc>
      </w:tr>
      <w:tr w:rsidR="00126A2B" w:rsidRPr="00E6109A" w14:paraId="797D2EDB" w14:textId="77777777" w:rsidTr="003D4829">
        <w:trPr>
          <w:trHeight w:val="300"/>
        </w:trPr>
        <w:tc>
          <w:tcPr>
            <w:tcW w:w="1134" w:type="dxa"/>
          </w:tcPr>
          <w:p w14:paraId="0F0C8C22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F68B802" w14:textId="77777777" w:rsidR="00126A2B" w:rsidRPr="00E6109A" w:rsidRDefault="00126A2B" w:rsidP="00126A2B"/>
        </w:tc>
        <w:tc>
          <w:tcPr>
            <w:tcW w:w="7654" w:type="dxa"/>
            <w:noWrap/>
          </w:tcPr>
          <w:p w14:paraId="1F6825C1" w14:textId="77777777" w:rsidR="00126A2B" w:rsidRPr="00E6109A" w:rsidRDefault="00126A2B" w:rsidP="00126A2B">
            <w:pPr>
              <w:jc w:val="left"/>
            </w:pPr>
            <w:r>
              <w:t>Экономика и организация строительства (на железных дорогах)</w:t>
            </w:r>
          </w:p>
        </w:tc>
      </w:tr>
      <w:tr w:rsidR="00126A2B" w:rsidRPr="00E6109A" w14:paraId="79DC4FD4" w14:textId="77777777" w:rsidTr="003D4829">
        <w:trPr>
          <w:trHeight w:val="300"/>
        </w:trPr>
        <w:tc>
          <w:tcPr>
            <w:tcW w:w="1134" w:type="dxa"/>
          </w:tcPr>
          <w:p w14:paraId="527B8E47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90E2A68" w14:textId="77777777" w:rsidR="00126A2B" w:rsidRPr="00E6109A" w:rsidRDefault="00126A2B" w:rsidP="00126A2B">
            <w:r w:rsidRPr="00E6109A">
              <w:t>07.08</w:t>
            </w:r>
          </w:p>
        </w:tc>
        <w:tc>
          <w:tcPr>
            <w:tcW w:w="7654" w:type="dxa"/>
            <w:noWrap/>
          </w:tcPr>
          <w:p w14:paraId="5F7DD835" w14:textId="77777777" w:rsidR="00126A2B" w:rsidRPr="00E6109A" w:rsidRDefault="00126A2B" w:rsidP="00126A2B">
            <w:pPr>
              <w:jc w:val="left"/>
            </w:pPr>
            <w:r w:rsidRPr="00E6109A">
              <w:t>Экономика и управление в строительстве</w:t>
            </w:r>
          </w:p>
        </w:tc>
      </w:tr>
      <w:tr w:rsidR="00126A2B" w:rsidRPr="00E6109A" w14:paraId="35C42052" w14:textId="77777777" w:rsidTr="003D4829">
        <w:trPr>
          <w:trHeight w:val="300"/>
        </w:trPr>
        <w:tc>
          <w:tcPr>
            <w:tcW w:w="1134" w:type="dxa"/>
          </w:tcPr>
          <w:p w14:paraId="13EF6B69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2F84421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60800</w:t>
            </w:r>
          </w:p>
          <w:p w14:paraId="695A8D89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080502</w:t>
            </w:r>
          </w:p>
        </w:tc>
        <w:tc>
          <w:tcPr>
            <w:tcW w:w="7654" w:type="dxa"/>
            <w:noWrap/>
          </w:tcPr>
          <w:p w14:paraId="51F4C205" w14:textId="77777777" w:rsidR="00126A2B" w:rsidRPr="00E6109A" w:rsidRDefault="00126A2B" w:rsidP="00126A2B">
            <w:pPr>
              <w:jc w:val="left"/>
            </w:pPr>
            <w:r w:rsidRPr="00E6109A">
              <w:t xml:space="preserve">Экономика и управление на предприятии (по </w:t>
            </w:r>
            <w:proofErr w:type="gramStart"/>
            <w:r w:rsidRPr="00E6109A">
              <w:t>отраслям)*</w:t>
            </w:r>
            <w:proofErr w:type="gramEnd"/>
            <w:r w:rsidRPr="00E6109A">
              <w:t>*</w:t>
            </w:r>
          </w:p>
        </w:tc>
      </w:tr>
      <w:tr w:rsidR="00126A2B" w:rsidRPr="00E6109A" w14:paraId="527F2037" w14:textId="77777777" w:rsidTr="003D4829">
        <w:trPr>
          <w:trHeight w:val="300"/>
        </w:trPr>
        <w:tc>
          <w:tcPr>
            <w:tcW w:w="1134" w:type="dxa"/>
          </w:tcPr>
          <w:p w14:paraId="4018AFD9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E1EEB4E" w14:textId="77777777" w:rsidR="00126A2B" w:rsidRPr="00E6109A" w:rsidRDefault="00126A2B" w:rsidP="00126A2B"/>
        </w:tc>
        <w:tc>
          <w:tcPr>
            <w:tcW w:w="7654" w:type="dxa"/>
            <w:noWrap/>
          </w:tcPr>
          <w:p w14:paraId="5335D026" w14:textId="77777777" w:rsidR="00126A2B" w:rsidRPr="00E6109A" w:rsidRDefault="00126A2B" w:rsidP="00126A2B">
            <w:pPr>
              <w:jc w:val="left"/>
            </w:pPr>
            <w:r>
              <w:t>Экономика и управление на предприятиях строительства</w:t>
            </w:r>
          </w:p>
        </w:tc>
      </w:tr>
      <w:tr w:rsidR="00126A2B" w:rsidRPr="00E6109A" w14:paraId="61667DD5" w14:textId="77777777" w:rsidTr="003D4829">
        <w:trPr>
          <w:trHeight w:val="300"/>
        </w:trPr>
        <w:tc>
          <w:tcPr>
            <w:tcW w:w="1134" w:type="dxa"/>
          </w:tcPr>
          <w:p w14:paraId="7203B2B9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2EC4DC2" w14:textId="77777777" w:rsidR="00126A2B" w:rsidRPr="00E6109A" w:rsidRDefault="00126A2B" w:rsidP="00126A2B">
            <w:r w:rsidRPr="00E6109A">
              <w:t>270115</w:t>
            </w:r>
          </w:p>
          <w:p w14:paraId="0E6FCA58" w14:textId="77777777" w:rsidR="00126A2B" w:rsidRPr="00E6109A" w:rsidRDefault="00126A2B" w:rsidP="00126A2B">
            <w:r w:rsidRPr="00E6109A">
              <w:t>291500</w:t>
            </w:r>
          </w:p>
        </w:tc>
        <w:tc>
          <w:tcPr>
            <w:tcW w:w="7654" w:type="dxa"/>
            <w:noWrap/>
          </w:tcPr>
          <w:p w14:paraId="71B254A7" w14:textId="77777777" w:rsidR="00126A2B" w:rsidRPr="00E6109A" w:rsidRDefault="00126A2B" w:rsidP="00126A2B">
            <w:pPr>
              <w:jc w:val="left"/>
            </w:pPr>
            <w:r w:rsidRPr="00E6109A">
              <w:t>Экспертиза и управление недвижимостью</w:t>
            </w:r>
          </w:p>
        </w:tc>
      </w:tr>
      <w:tr w:rsidR="00126A2B" w:rsidRPr="00E6109A" w14:paraId="1C4555C2" w14:textId="77777777" w:rsidTr="003D4829">
        <w:trPr>
          <w:trHeight w:val="300"/>
        </w:trPr>
        <w:tc>
          <w:tcPr>
            <w:tcW w:w="1134" w:type="dxa"/>
          </w:tcPr>
          <w:p w14:paraId="33F63543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7661FDD" w14:textId="77777777" w:rsidR="00126A2B" w:rsidRPr="00E6109A" w:rsidRDefault="00126A2B" w:rsidP="00126A2B"/>
        </w:tc>
        <w:tc>
          <w:tcPr>
            <w:tcW w:w="7654" w:type="dxa"/>
            <w:noWrap/>
          </w:tcPr>
          <w:p w14:paraId="73E11090" w14:textId="77777777" w:rsidR="00126A2B" w:rsidRPr="00E6109A" w:rsidRDefault="00126A2B" w:rsidP="00126A2B">
            <w:pPr>
              <w:jc w:val="left"/>
            </w:pPr>
            <w:r>
              <w:t>Эксплуатация аэропортов и обес</w:t>
            </w:r>
            <w:r w:rsidR="00B565CD">
              <w:t>печение полетов воздушных судов</w:t>
            </w:r>
          </w:p>
        </w:tc>
      </w:tr>
      <w:tr w:rsidR="00126A2B" w:rsidRPr="00E6109A" w14:paraId="3FBF5F41" w14:textId="77777777" w:rsidTr="003D4829">
        <w:trPr>
          <w:trHeight w:val="300"/>
        </w:trPr>
        <w:tc>
          <w:tcPr>
            <w:tcW w:w="1134" w:type="dxa"/>
          </w:tcPr>
          <w:p w14:paraId="2AF7A741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9D82FCB" w14:textId="77777777" w:rsidR="00126A2B" w:rsidRPr="00E6109A" w:rsidRDefault="00126A2B" w:rsidP="00126A2B"/>
        </w:tc>
        <w:tc>
          <w:tcPr>
            <w:tcW w:w="7654" w:type="dxa"/>
            <w:noWrap/>
          </w:tcPr>
          <w:p w14:paraId="75AE6E03" w14:textId="77777777" w:rsidR="00126A2B" w:rsidRDefault="00126A2B" w:rsidP="00126A2B">
            <w:pPr>
              <w:jc w:val="left"/>
            </w:pPr>
            <w:r>
              <w:t>Эксплуатация воздушных судов и организация воздушного движения</w:t>
            </w:r>
          </w:p>
        </w:tc>
      </w:tr>
      <w:tr w:rsidR="00126A2B" w:rsidRPr="00E6109A" w14:paraId="10F206B1" w14:textId="77777777" w:rsidTr="003D4829">
        <w:trPr>
          <w:trHeight w:val="300"/>
        </w:trPr>
        <w:tc>
          <w:tcPr>
            <w:tcW w:w="1134" w:type="dxa"/>
          </w:tcPr>
          <w:p w14:paraId="2BB60553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0F70A49" w14:textId="77777777" w:rsidR="00126A2B" w:rsidRPr="00E6109A" w:rsidRDefault="00126A2B" w:rsidP="00126A2B"/>
        </w:tc>
        <w:tc>
          <w:tcPr>
            <w:tcW w:w="7654" w:type="dxa"/>
            <w:noWrap/>
          </w:tcPr>
          <w:p w14:paraId="205250CA" w14:textId="77777777" w:rsidR="00126A2B" w:rsidRDefault="00126A2B" w:rsidP="00126A2B">
            <w:pPr>
              <w:jc w:val="left"/>
            </w:pPr>
            <w:r>
              <w:t xml:space="preserve">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</w:tr>
      <w:tr w:rsidR="00126A2B" w:rsidRPr="00E6109A" w14:paraId="140F346A" w14:textId="77777777" w:rsidTr="003D4829">
        <w:trPr>
          <w:trHeight w:val="300"/>
        </w:trPr>
        <w:tc>
          <w:tcPr>
            <w:tcW w:w="1134" w:type="dxa"/>
          </w:tcPr>
          <w:p w14:paraId="2FF760D9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04B2AEE" w14:textId="77777777" w:rsidR="00126A2B" w:rsidRPr="00E6109A" w:rsidRDefault="00126A2B" w:rsidP="00126A2B">
            <w:r w:rsidRPr="00E6109A">
              <w:t>1604</w:t>
            </w:r>
          </w:p>
          <w:p w14:paraId="1EBAB03C" w14:textId="77777777" w:rsidR="00126A2B" w:rsidRPr="00E6109A" w:rsidRDefault="00126A2B" w:rsidP="00126A2B">
            <w:r w:rsidRPr="00E6109A">
              <w:t>190401</w:t>
            </w:r>
          </w:p>
          <w:p w14:paraId="7B07BFC4" w14:textId="77777777" w:rsidR="00126A2B" w:rsidRPr="00E6109A" w:rsidRDefault="00126A2B" w:rsidP="00126A2B">
            <w:r w:rsidRPr="00E6109A">
              <w:t>23.05.04</w:t>
            </w:r>
          </w:p>
        </w:tc>
        <w:tc>
          <w:tcPr>
            <w:tcW w:w="7654" w:type="dxa"/>
            <w:noWrap/>
          </w:tcPr>
          <w:p w14:paraId="7354B777" w14:textId="77777777" w:rsidR="00126A2B" w:rsidRPr="00E6109A" w:rsidRDefault="00126A2B" w:rsidP="00126A2B">
            <w:pPr>
              <w:jc w:val="left"/>
            </w:pPr>
            <w:r w:rsidRPr="00E6109A">
              <w:t>Эксплуатация железных дорог</w:t>
            </w:r>
          </w:p>
        </w:tc>
      </w:tr>
      <w:tr w:rsidR="00126A2B" w:rsidRPr="00E6109A" w14:paraId="2BE34E98" w14:textId="77777777" w:rsidTr="003D4829">
        <w:trPr>
          <w:trHeight w:val="300"/>
        </w:trPr>
        <w:tc>
          <w:tcPr>
            <w:tcW w:w="1134" w:type="dxa"/>
          </w:tcPr>
          <w:p w14:paraId="265A7471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731D3C9" w14:textId="77777777" w:rsidR="00126A2B" w:rsidRPr="00E6109A" w:rsidRDefault="00126A2B" w:rsidP="00126A2B"/>
        </w:tc>
        <w:tc>
          <w:tcPr>
            <w:tcW w:w="7654" w:type="dxa"/>
            <w:noWrap/>
          </w:tcPr>
          <w:p w14:paraId="4D96C3D3" w14:textId="77777777" w:rsidR="00126A2B" w:rsidRPr="00E6109A" w:rsidRDefault="00126A2B" w:rsidP="00126A2B">
            <w:pPr>
              <w:jc w:val="left"/>
            </w:pPr>
            <w:r>
              <w:t>Эксплуатация и ремонт энергетических систем</w:t>
            </w:r>
          </w:p>
        </w:tc>
      </w:tr>
      <w:tr w:rsidR="00126A2B" w:rsidRPr="00E6109A" w14:paraId="1919CE24" w14:textId="77777777" w:rsidTr="003D4829">
        <w:trPr>
          <w:trHeight w:val="300"/>
        </w:trPr>
        <w:tc>
          <w:tcPr>
            <w:tcW w:w="1134" w:type="dxa"/>
          </w:tcPr>
          <w:p w14:paraId="4A4AE7FF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6B3061E" w14:textId="77777777" w:rsidR="00126A2B" w:rsidRPr="00E6109A" w:rsidRDefault="00126A2B" w:rsidP="00126A2B"/>
        </w:tc>
        <w:tc>
          <w:tcPr>
            <w:tcW w:w="7654" w:type="dxa"/>
            <w:noWrap/>
          </w:tcPr>
          <w:p w14:paraId="0CFE76A2" w14:textId="77777777" w:rsidR="00126A2B" w:rsidRDefault="00126A2B" w:rsidP="00126A2B">
            <w:pPr>
              <w:jc w:val="left"/>
            </w:pPr>
            <w:r>
              <w:t>Эксплуатация перегрузочного оборудования портов и транспортных терминалов</w:t>
            </w:r>
          </w:p>
        </w:tc>
      </w:tr>
      <w:tr w:rsidR="00126A2B" w:rsidRPr="00E6109A" w14:paraId="13854D18" w14:textId="77777777" w:rsidTr="003D4829">
        <w:trPr>
          <w:trHeight w:val="300"/>
        </w:trPr>
        <w:tc>
          <w:tcPr>
            <w:tcW w:w="1134" w:type="dxa"/>
          </w:tcPr>
          <w:p w14:paraId="0E05F1C7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51929B3" w14:textId="77777777" w:rsidR="00126A2B" w:rsidRPr="00E6109A" w:rsidRDefault="00126A2B" w:rsidP="00126A2B"/>
        </w:tc>
        <w:tc>
          <w:tcPr>
            <w:tcW w:w="7654" w:type="dxa"/>
            <w:noWrap/>
          </w:tcPr>
          <w:p w14:paraId="016179AB" w14:textId="77777777" w:rsidR="00126A2B" w:rsidRDefault="00126A2B" w:rsidP="00126A2B">
            <w:pPr>
              <w:jc w:val="left"/>
            </w:pPr>
            <w:r>
              <w:t>Эксплуатация судового электрооборудования и средств автоматики</w:t>
            </w:r>
          </w:p>
        </w:tc>
      </w:tr>
      <w:tr w:rsidR="00126A2B" w:rsidRPr="00E6109A" w14:paraId="199113E7" w14:textId="77777777" w:rsidTr="003D4829">
        <w:trPr>
          <w:trHeight w:val="300"/>
        </w:trPr>
        <w:tc>
          <w:tcPr>
            <w:tcW w:w="1134" w:type="dxa"/>
          </w:tcPr>
          <w:p w14:paraId="7BEB5F7E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FBB5EF3" w14:textId="77777777" w:rsidR="00126A2B" w:rsidRPr="00E6109A" w:rsidRDefault="00126A2B" w:rsidP="00126A2B">
            <w:r w:rsidRPr="00E6109A">
              <w:t>190600</w:t>
            </w:r>
          </w:p>
          <w:p w14:paraId="22363704" w14:textId="77777777" w:rsidR="00126A2B" w:rsidRPr="00E6109A" w:rsidRDefault="00126A2B" w:rsidP="00126A2B">
            <w:r w:rsidRPr="00E6109A">
              <w:t>23.03.03</w:t>
            </w:r>
          </w:p>
          <w:p w14:paraId="14E96AC6" w14:textId="77777777" w:rsidR="00126A2B" w:rsidRPr="00E6109A" w:rsidRDefault="00126A2B" w:rsidP="00126A2B">
            <w:r w:rsidRPr="00E6109A">
              <w:t>23.04.03</w:t>
            </w:r>
          </w:p>
        </w:tc>
        <w:tc>
          <w:tcPr>
            <w:tcW w:w="7654" w:type="dxa"/>
            <w:noWrap/>
          </w:tcPr>
          <w:p w14:paraId="59B1EAFF" w14:textId="77777777" w:rsidR="00126A2B" w:rsidRPr="00E6109A" w:rsidRDefault="00126A2B" w:rsidP="00126A2B">
            <w:pPr>
              <w:jc w:val="left"/>
            </w:pPr>
            <w:r w:rsidRPr="00E6109A">
              <w:t>Эксплуатация транспортно-технологических машин и комплексов</w:t>
            </w:r>
          </w:p>
        </w:tc>
      </w:tr>
      <w:tr w:rsidR="00126A2B" w:rsidRPr="00E6109A" w14:paraId="5863764F" w14:textId="77777777" w:rsidTr="003D4829">
        <w:trPr>
          <w:trHeight w:val="300"/>
        </w:trPr>
        <w:tc>
          <w:tcPr>
            <w:tcW w:w="1134" w:type="dxa"/>
          </w:tcPr>
          <w:p w14:paraId="6DB54188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D9FFC96" w14:textId="77777777" w:rsidR="00126A2B" w:rsidRPr="00E6109A" w:rsidRDefault="00126A2B" w:rsidP="00126A2B">
            <w:r w:rsidRPr="00E6109A">
              <w:t>1602</w:t>
            </w:r>
          </w:p>
        </w:tc>
        <w:tc>
          <w:tcPr>
            <w:tcW w:w="7654" w:type="dxa"/>
            <w:noWrap/>
          </w:tcPr>
          <w:p w14:paraId="5DA9DBD6" w14:textId="77777777" w:rsidR="00126A2B" w:rsidRPr="00E6109A" w:rsidRDefault="00126A2B" w:rsidP="00126A2B">
            <w:pPr>
              <w:jc w:val="left"/>
            </w:pPr>
            <w:r w:rsidRPr="00E6109A">
              <w:t>Электрификация железнодорожного транспорта</w:t>
            </w:r>
          </w:p>
        </w:tc>
      </w:tr>
      <w:tr w:rsidR="00EF3EE0" w:rsidRPr="00E6109A" w14:paraId="6B2D6162" w14:textId="77777777" w:rsidTr="003D4829">
        <w:trPr>
          <w:trHeight w:val="300"/>
        </w:trPr>
        <w:tc>
          <w:tcPr>
            <w:tcW w:w="1134" w:type="dxa"/>
          </w:tcPr>
          <w:p w14:paraId="7ABE9F2B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DED3917" w14:textId="77777777" w:rsidR="00EF3EE0" w:rsidRPr="00E6109A" w:rsidRDefault="00EF3EE0" w:rsidP="00126A2B"/>
        </w:tc>
        <w:tc>
          <w:tcPr>
            <w:tcW w:w="7654" w:type="dxa"/>
            <w:noWrap/>
          </w:tcPr>
          <w:p w14:paraId="10B42CF5" w14:textId="77777777" w:rsidR="00EF3EE0" w:rsidRPr="00E6109A" w:rsidRDefault="00EF3EE0" w:rsidP="00126A2B">
            <w:pPr>
              <w:jc w:val="left"/>
            </w:pPr>
            <w:r>
              <w:t>Электрификация и автоматизация</w:t>
            </w:r>
          </w:p>
        </w:tc>
      </w:tr>
      <w:tr w:rsidR="00126A2B" w:rsidRPr="00E6109A" w14:paraId="135414CF" w14:textId="77777777" w:rsidTr="003D4829">
        <w:trPr>
          <w:trHeight w:val="300"/>
        </w:trPr>
        <w:tc>
          <w:tcPr>
            <w:tcW w:w="1134" w:type="dxa"/>
          </w:tcPr>
          <w:p w14:paraId="46FDD726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333B209" w14:textId="77777777" w:rsidR="00126A2B" w:rsidRPr="00E6109A" w:rsidRDefault="00126A2B" w:rsidP="00126A2B">
            <w:r w:rsidRPr="00E6109A">
              <w:t>0634</w:t>
            </w:r>
          </w:p>
        </w:tc>
        <w:tc>
          <w:tcPr>
            <w:tcW w:w="7654" w:type="dxa"/>
            <w:noWrap/>
          </w:tcPr>
          <w:p w14:paraId="4141C5F5" w14:textId="77777777"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горных работ</w:t>
            </w:r>
          </w:p>
        </w:tc>
      </w:tr>
      <w:tr w:rsidR="00126A2B" w:rsidRPr="00E6109A" w14:paraId="77A73B76" w14:textId="77777777" w:rsidTr="003D4829">
        <w:trPr>
          <w:trHeight w:val="300"/>
        </w:trPr>
        <w:tc>
          <w:tcPr>
            <w:tcW w:w="1134" w:type="dxa"/>
          </w:tcPr>
          <w:p w14:paraId="1BAF03A5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42B9E7F" w14:textId="77777777" w:rsidR="00126A2B" w:rsidRPr="00E6109A" w:rsidRDefault="00126A2B" w:rsidP="00126A2B">
            <w:r w:rsidRPr="00E6109A">
              <w:t>110302</w:t>
            </w:r>
          </w:p>
          <w:p w14:paraId="386C218A" w14:textId="77777777" w:rsidR="00126A2B" w:rsidRPr="00E6109A" w:rsidRDefault="00126A2B" w:rsidP="00126A2B">
            <w:r w:rsidRPr="00E6109A">
              <w:t>311400</w:t>
            </w:r>
          </w:p>
          <w:p w14:paraId="274F75D7" w14:textId="77777777" w:rsidR="00126A2B" w:rsidRPr="00E6109A" w:rsidRDefault="00126A2B" w:rsidP="00126A2B">
            <w:r w:rsidRPr="00E6109A">
              <w:t>31.14</w:t>
            </w:r>
          </w:p>
        </w:tc>
        <w:tc>
          <w:tcPr>
            <w:tcW w:w="7654" w:type="dxa"/>
            <w:noWrap/>
          </w:tcPr>
          <w:p w14:paraId="2E687041" w14:textId="77777777" w:rsidR="00126A2B" w:rsidRPr="00E6109A" w:rsidRDefault="00126A2B" w:rsidP="00126A2B">
            <w:pPr>
              <w:jc w:val="left"/>
            </w:pPr>
            <w:r w:rsidRPr="00E6109A">
              <w:t>Электрификация и автоматизация сельского хозяйства</w:t>
            </w:r>
          </w:p>
        </w:tc>
      </w:tr>
      <w:tr w:rsidR="00126A2B" w:rsidRPr="00E6109A" w14:paraId="5E2B894B" w14:textId="77777777" w:rsidTr="003D4829">
        <w:trPr>
          <w:trHeight w:val="300"/>
        </w:trPr>
        <w:tc>
          <w:tcPr>
            <w:tcW w:w="1134" w:type="dxa"/>
          </w:tcPr>
          <w:p w14:paraId="65A11381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F761C98" w14:textId="77777777"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14:paraId="2133E02B" w14:textId="77777777" w:rsidR="00126A2B" w:rsidRPr="00E6109A" w:rsidRDefault="00126A2B" w:rsidP="00126A2B">
            <w:pPr>
              <w:jc w:val="left"/>
            </w:pPr>
            <w:r w:rsidRPr="00E6109A">
              <w:t>Электрификация промышленных предприятий и установок</w:t>
            </w:r>
          </w:p>
        </w:tc>
      </w:tr>
      <w:tr w:rsidR="00126A2B" w:rsidRPr="00E6109A" w14:paraId="7F3823C5" w14:textId="77777777" w:rsidTr="003D4829">
        <w:trPr>
          <w:trHeight w:val="300"/>
        </w:trPr>
        <w:tc>
          <w:tcPr>
            <w:tcW w:w="1134" w:type="dxa"/>
          </w:tcPr>
          <w:p w14:paraId="473EDA83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151AC61" w14:textId="77777777"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14:paraId="454EE871" w14:textId="77777777" w:rsidR="00126A2B" w:rsidRPr="00E6109A" w:rsidRDefault="00126A2B" w:rsidP="00126A2B">
            <w:pPr>
              <w:jc w:val="left"/>
            </w:pPr>
            <w:r w:rsidRPr="00E6109A">
              <w:t>Электрификация процессов сельскохозяйственного производства</w:t>
            </w:r>
          </w:p>
        </w:tc>
      </w:tr>
      <w:tr w:rsidR="00126A2B" w:rsidRPr="00E6109A" w14:paraId="5D46A99B" w14:textId="77777777" w:rsidTr="003D4829">
        <w:trPr>
          <w:trHeight w:val="300"/>
        </w:trPr>
        <w:tc>
          <w:tcPr>
            <w:tcW w:w="1134" w:type="dxa"/>
          </w:tcPr>
          <w:p w14:paraId="27C12BE9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8BE607D" w14:textId="77777777" w:rsidR="00126A2B" w:rsidRPr="00E6109A" w:rsidRDefault="00126A2B" w:rsidP="00126A2B">
            <w:r w:rsidRPr="00E6109A">
              <w:t>1510</w:t>
            </w:r>
          </w:p>
        </w:tc>
        <w:tc>
          <w:tcPr>
            <w:tcW w:w="7654" w:type="dxa"/>
            <w:noWrap/>
          </w:tcPr>
          <w:p w14:paraId="7A8862E3" w14:textId="77777777" w:rsidR="00126A2B" w:rsidRPr="00E6109A" w:rsidRDefault="00126A2B" w:rsidP="00126A2B">
            <w:pPr>
              <w:jc w:val="left"/>
            </w:pPr>
            <w:r w:rsidRPr="00E6109A">
              <w:t>Электрификация сельского хозяйства</w:t>
            </w:r>
          </w:p>
        </w:tc>
      </w:tr>
      <w:tr w:rsidR="00126A2B" w:rsidRPr="00E6109A" w14:paraId="2EB9C961" w14:textId="77777777" w:rsidTr="003D4829">
        <w:trPr>
          <w:trHeight w:val="300"/>
        </w:trPr>
        <w:tc>
          <w:tcPr>
            <w:tcW w:w="1134" w:type="dxa"/>
          </w:tcPr>
          <w:p w14:paraId="7AE584FC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22BA40B" w14:textId="77777777" w:rsidR="00126A2B" w:rsidRPr="00E6109A" w:rsidRDefault="00126A2B" w:rsidP="00126A2B">
            <w:r w:rsidRPr="00E6109A">
              <w:t>18.02</w:t>
            </w:r>
          </w:p>
        </w:tc>
        <w:tc>
          <w:tcPr>
            <w:tcW w:w="7654" w:type="dxa"/>
            <w:noWrap/>
          </w:tcPr>
          <w:p w14:paraId="6F41146F" w14:textId="77777777" w:rsidR="00126A2B" w:rsidRPr="00E6109A" w:rsidRDefault="00126A2B" w:rsidP="00126A2B">
            <w:pPr>
              <w:jc w:val="left"/>
            </w:pPr>
            <w:r w:rsidRPr="00E6109A">
              <w:t>Электрические аппараты</w:t>
            </w:r>
          </w:p>
        </w:tc>
      </w:tr>
      <w:tr w:rsidR="00126A2B" w:rsidRPr="00E6109A" w14:paraId="2561881F" w14:textId="77777777" w:rsidTr="003D4829">
        <w:trPr>
          <w:trHeight w:val="300"/>
        </w:trPr>
        <w:tc>
          <w:tcPr>
            <w:tcW w:w="1134" w:type="dxa"/>
          </w:tcPr>
          <w:p w14:paraId="286F6D2D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5BC1024" w14:textId="77777777" w:rsidR="00126A2B" w:rsidRPr="00E6109A" w:rsidRDefault="00126A2B" w:rsidP="00126A2B">
            <w:r w:rsidRPr="00E6109A">
              <w:t>140602</w:t>
            </w:r>
          </w:p>
          <w:p w14:paraId="2AC42925" w14:textId="77777777" w:rsidR="00126A2B" w:rsidRPr="00E6109A" w:rsidRDefault="00126A2B" w:rsidP="00126A2B">
            <w:r w:rsidRPr="00E6109A">
              <w:t>180200</w:t>
            </w:r>
          </w:p>
        </w:tc>
        <w:tc>
          <w:tcPr>
            <w:tcW w:w="7654" w:type="dxa"/>
            <w:noWrap/>
          </w:tcPr>
          <w:p w14:paraId="426B31C7" w14:textId="77777777" w:rsidR="00126A2B" w:rsidRPr="00E6109A" w:rsidRDefault="00126A2B" w:rsidP="00126A2B">
            <w:pPr>
              <w:jc w:val="left"/>
            </w:pPr>
            <w:r w:rsidRPr="00E6109A">
              <w:t>Электрические и электронные аппараты</w:t>
            </w:r>
          </w:p>
        </w:tc>
      </w:tr>
      <w:tr w:rsidR="00126A2B" w:rsidRPr="00E6109A" w14:paraId="6F8D2341" w14:textId="77777777" w:rsidTr="003D4829">
        <w:trPr>
          <w:trHeight w:val="300"/>
        </w:trPr>
        <w:tc>
          <w:tcPr>
            <w:tcW w:w="1134" w:type="dxa"/>
          </w:tcPr>
          <w:p w14:paraId="29AFC529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72B7CB3" w14:textId="77777777"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14:paraId="3A5BD1D1" w14:textId="77777777" w:rsidR="00126A2B" w:rsidRPr="00E6109A" w:rsidRDefault="00126A2B" w:rsidP="00126A2B">
            <w:pPr>
              <w:jc w:val="left"/>
            </w:pPr>
            <w:r w:rsidRPr="00E6109A">
              <w:t>Электрические машины</w:t>
            </w:r>
          </w:p>
        </w:tc>
      </w:tr>
      <w:tr w:rsidR="00126A2B" w:rsidRPr="00E6109A" w14:paraId="4E7EFE27" w14:textId="77777777" w:rsidTr="003D4829">
        <w:trPr>
          <w:trHeight w:val="300"/>
        </w:trPr>
        <w:tc>
          <w:tcPr>
            <w:tcW w:w="1134" w:type="dxa"/>
          </w:tcPr>
          <w:p w14:paraId="148E56C6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3A39B9C" w14:textId="77777777" w:rsidR="00126A2B" w:rsidRPr="00E6109A" w:rsidRDefault="00126A2B" w:rsidP="00126A2B">
            <w:r w:rsidRPr="00E6109A">
              <w:t>0601</w:t>
            </w:r>
          </w:p>
        </w:tc>
        <w:tc>
          <w:tcPr>
            <w:tcW w:w="7654" w:type="dxa"/>
            <w:noWrap/>
          </w:tcPr>
          <w:p w14:paraId="2695738F" w14:textId="77777777" w:rsidR="00126A2B" w:rsidRPr="00E6109A" w:rsidRDefault="00126A2B" w:rsidP="00126A2B">
            <w:pPr>
              <w:jc w:val="left"/>
            </w:pPr>
            <w:r w:rsidRPr="00E6109A">
              <w:t>Электрические машины и аппараты</w:t>
            </w:r>
          </w:p>
        </w:tc>
      </w:tr>
      <w:tr w:rsidR="00126A2B" w:rsidRPr="00E6109A" w14:paraId="43CAC391" w14:textId="77777777" w:rsidTr="003D4829">
        <w:trPr>
          <w:trHeight w:val="300"/>
        </w:trPr>
        <w:tc>
          <w:tcPr>
            <w:tcW w:w="1134" w:type="dxa"/>
          </w:tcPr>
          <w:p w14:paraId="78E909C3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F2877C0" w14:textId="77777777" w:rsidR="00126A2B" w:rsidRPr="00E6109A" w:rsidRDefault="00126A2B" w:rsidP="00126A2B">
            <w:r w:rsidRPr="00E6109A">
              <w:t>0302</w:t>
            </w:r>
          </w:p>
        </w:tc>
        <w:tc>
          <w:tcPr>
            <w:tcW w:w="7654" w:type="dxa"/>
            <w:noWrap/>
          </w:tcPr>
          <w:p w14:paraId="6E86C89B" w14:textId="77777777" w:rsidR="00126A2B" w:rsidRPr="00E6109A" w:rsidRDefault="00126A2B" w:rsidP="00126A2B">
            <w:pPr>
              <w:jc w:val="left"/>
            </w:pPr>
            <w:r w:rsidRPr="00E6109A">
              <w:t>Электрические системы</w:t>
            </w:r>
          </w:p>
        </w:tc>
      </w:tr>
      <w:tr w:rsidR="00EF3EE0" w:rsidRPr="00E6109A" w14:paraId="49171DA9" w14:textId="77777777" w:rsidTr="003D4829">
        <w:trPr>
          <w:trHeight w:val="300"/>
        </w:trPr>
        <w:tc>
          <w:tcPr>
            <w:tcW w:w="1134" w:type="dxa"/>
          </w:tcPr>
          <w:p w14:paraId="54BD62D2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08507A2" w14:textId="77777777" w:rsidR="00EF3EE0" w:rsidRPr="00E6109A" w:rsidRDefault="00EF3EE0" w:rsidP="00126A2B"/>
        </w:tc>
        <w:tc>
          <w:tcPr>
            <w:tcW w:w="7654" w:type="dxa"/>
            <w:noWrap/>
          </w:tcPr>
          <w:p w14:paraId="0A827033" w14:textId="77777777" w:rsidR="00EF3EE0" w:rsidRPr="00E6109A" w:rsidRDefault="00EF3EE0" w:rsidP="00126A2B">
            <w:pPr>
              <w:jc w:val="left"/>
            </w:pPr>
            <w:r>
              <w:t>Электрические системы и сети</w:t>
            </w:r>
          </w:p>
        </w:tc>
      </w:tr>
      <w:tr w:rsidR="00126A2B" w:rsidRPr="00E6109A" w14:paraId="4BA2B46D" w14:textId="77777777" w:rsidTr="003D4829">
        <w:trPr>
          <w:trHeight w:val="300"/>
        </w:trPr>
        <w:tc>
          <w:tcPr>
            <w:tcW w:w="1134" w:type="dxa"/>
          </w:tcPr>
          <w:p w14:paraId="16D9A62A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6C8593F" w14:textId="77777777" w:rsidR="00126A2B" w:rsidRPr="00E6109A" w:rsidRDefault="00126A2B" w:rsidP="00126A2B">
            <w:r w:rsidRPr="00E6109A">
              <w:t>0301</w:t>
            </w:r>
          </w:p>
          <w:p w14:paraId="3F14A45F" w14:textId="77777777" w:rsidR="00126A2B" w:rsidRPr="00E6109A" w:rsidRDefault="00126A2B" w:rsidP="00126A2B">
            <w:r w:rsidRPr="00E6109A">
              <w:t>100100</w:t>
            </w:r>
          </w:p>
          <w:p w14:paraId="15F2AC3A" w14:textId="77777777" w:rsidR="00126A2B" w:rsidRPr="00E6109A" w:rsidRDefault="00126A2B" w:rsidP="00126A2B">
            <w:r w:rsidRPr="00E6109A">
              <w:t>10.01</w:t>
            </w:r>
          </w:p>
          <w:p w14:paraId="19C5ED23" w14:textId="77777777" w:rsidR="00126A2B" w:rsidRPr="00E6109A" w:rsidRDefault="00126A2B" w:rsidP="00126A2B">
            <w:r w:rsidRPr="00E6109A">
              <w:t>140204</w:t>
            </w:r>
          </w:p>
        </w:tc>
        <w:tc>
          <w:tcPr>
            <w:tcW w:w="7654" w:type="dxa"/>
            <w:noWrap/>
          </w:tcPr>
          <w:p w14:paraId="592716CE" w14:textId="77777777" w:rsidR="00126A2B" w:rsidRPr="00E6109A" w:rsidRDefault="00126A2B" w:rsidP="00126A2B">
            <w:pPr>
              <w:jc w:val="left"/>
            </w:pPr>
            <w:r w:rsidRPr="00E6109A">
              <w:t>Электрические станции</w:t>
            </w:r>
          </w:p>
        </w:tc>
      </w:tr>
      <w:tr w:rsidR="00126A2B" w:rsidRPr="00E6109A" w14:paraId="74F1CFDD" w14:textId="77777777" w:rsidTr="003D4829">
        <w:trPr>
          <w:trHeight w:val="300"/>
        </w:trPr>
        <w:tc>
          <w:tcPr>
            <w:tcW w:w="1134" w:type="dxa"/>
          </w:tcPr>
          <w:p w14:paraId="3BF0A066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9464AFD" w14:textId="77777777" w:rsidR="00126A2B" w:rsidRPr="00E6109A" w:rsidRDefault="00126A2B" w:rsidP="00126A2B">
            <w:r w:rsidRPr="00E6109A">
              <w:t>0301</w:t>
            </w:r>
          </w:p>
        </w:tc>
        <w:tc>
          <w:tcPr>
            <w:tcW w:w="7654" w:type="dxa"/>
            <w:noWrap/>
          </w:tcPr>
          <w:p w14:paraId="38B78EE6" w14:textId="77777777" w:rsidR="00126A2B" w:rsidRPr="00E6109A" w:rsidRDefault="00126A2B" w:rsidP="00126A2B">
            <w:pPr>
              <w:jc w:val="left"/>
            </w:pPr>
            <w:r w:rsidRPr="00E6109A">
              <w:t>Электрические станции, сети и системы</w:t>
            </w:r>
          </w:p>
        </w:tc>
      </w:tr>
      <w:tr w:rsidR="00EF3EE0" w:rsidRPr="00E6109A" w14:paraId="63C69129" w14:textId="77777777" w:rsidTr="003D4829">
        <w:trPr>
          <w:trHeight w:val="300"/>
        </w:trPr>
        <w:tc>
          <w:tcPr>
            <w:tcW w:w="1134" w:type="dxa"/>
          </w:tcPr>
          <w:p w14:paraId="7BC047F8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A95EA82" w14:textId="77777777" w:rsidR="00EF3EE0" w:rsidRPr="00E6109A" w:rsidRDefault="00EF3EE0" w:rsidP="00126A2B"/>
        </w:tc>
        <w:tc>
          <w:tcPr>
            <w:tcW w:w="7654" w:type="dxa"/>
            <w:noWrap/>
          </w:tcPr>
          <w:p w14:paraId="045248FC" w14:textId="77777777" w:rsidR="00EF3EE0" w:rsidRPr="00E6109A" w:rsidRDefault="00EF3EE0" w:rsidP="00126A2B">
            <w:pPr>
              <w:jc w:val="left"/>
            </w:pPr>
            <w:r>
              <w:t>Электрический транспорт</w:t>
            </w:r>
          </w:p>
        </w:tc>
      </w:tr>
      <w:tr w:rsidR="00EF3EE0" w:rsidRPr="00E6109A" w14:paraId="28FBE955" w14:textId="77777777" w:rsidTr="003D4829">
        <w:trPr>
          <w:trHeight w:val="300"/>
        </w:trPr>
        <w:tc>
          <w:tcPr>
            <w:tcW w:w="1134" w:type="dxa"/>
          </w:tcPr>
          <w:p w14:paraId="53BBB2C7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62C650CF" w14:textId="77777777" w:rsidR="00EF3EE0" w:rsidRPr="00E6109A" w:rsidRDefault="00EF3EE0" w:rsidP="00126A2B"/>
        </w:tc>
        <w:tc>
          <w:tcPr>
            <w:tcW w:w="7654" w:type="dxa"/>
            <w:noWrap/>
          </w:tcPr>
          <w:p w14:paraId="6D171134" w14:textId="77777777" w:rsidR="00EF3EE0" w:rsidRDefault="00EF3EE0" w:rsidP="00126A2B">
            <w:pPr>
              <w:jc w:val="left"/>
            </w:pPr>
            <w:r>
              <w:t>Электрический транспорт железных дорог</w:t>
            </w:r>
          </w:p>
        </w:tc>
      </w:tr>
      <w:tr w:rsidR="00126A2B" w:rsidRPr="00E6109A" w14:paraId="444E69F9" w14:textId="77777777" w:rsidTr="003D4829">
        <w:trPr>
          <w:trHeight w:val="300"/>
        </w:trPr>
        <w:tc>
          <w:tcPr>
            <w:tcW w:w="1134" w:type="dxa"/>
          </w:tcPr>
          <w:p w14:paraId="63333C04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F925300" w14:textId="77777777" w:rsidR="00126A2B" w:rsidRPr="00E6109A" w:rsidRDefault="00126A2B" w:rsidP="00126A2B">
            <w:r w:rsidRPr="00E6109A">
              <w:t>140601</w:t>
            </w:r>
          </w:p>
          <w:p w14:paraId="6B86EFE7" w14:textId="77777777" w:rsidR="00126A2B" w:rsidRPr="00E6109A" w:rsidRDefault="00126A2B" w:rsidP="00126A2B">
            <w:r w:rsidRPr="00E6109A">
              <w:t>180100</w:t>
            </w:r>
          </w:p>
          <w:p w14:paraId="32AE6702" w14:textId="77777777" w:rsidR="00126A2B" w:rsidRPr="00E6109A" w:rsidRDefault="00126A2B" w:rsidP="00126A2B">
            <w:r w:rsidRPr="00E6109A">
              <w:t>18.01</w:t>
            </w:r>
          </w:p>
        </w:tc>
        <w:tc>
          <w:tcPr>
            <w:tcW w:w="7654" w:type="dxa"/>
            <w:noWrap/>
          </w:tcPr>
          <w:p w14:paraId="67B27564" w14:textId="77777777" w:rsidR="00126A2B" w:rsidRPr="00E6109A" w:rsidRDefault="00126A2B" w:rsidP="00126A2B">
            <w:pPr>
              <w:jc w:val="left"/>
            </w:pPr>
            <w:r w:rsidRPr="00E6109A">
              <w:t>Электромеханика</w:t>
            </w:r>
          </w:p>
        </w:tc>
      </w:tr>
      <w:tr w:rsidR="00126A2B" w:rsidRPr="00E6109A" w14:paraId="6BEEEF6B" w14:textId="77777777" w:rsidTr="003D4829">
        <w:trPr>
          <w:trHeight w:val="300"/>
        </w:trPr>
        <w:tc>
          <w:tcPr>
            <w:tcW w:w="1134" w:type="dxa"/>
          </w:tcPr>
          <w:p w14:paraId="0F445DD6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CD08F31" w14:textId="77777777" w:rsidR="00126A2B" w:rsidRPr="00E6109A" w:rsidRDefault="00126A2B" w:rsidP="00126A2B">
            <w:r w:rsidRPr="00E6109A">
              <w:t>14.05.04</w:t>
            </w:r>
          </w:p>
        </w:tc>
        <w:tc>
          <w:tcPr>
            <w:tcW w:w="7654" w:type="dxa"/>
            <w:noWrap/>
          </w:tcPr>
          <w:p w14:paraId="78122A55" w14:textId="77777777" w:rsidR="00126A2B" w:rsidRPr="00E6109A" w:rsidRDefault="00126A2B" w:rsidP="00126A2B">
            <w:pPr>
              <w:jc w:val="left"/>
            </w:pPr>
            <w:r w:rsidRPr="00E6109A">
              <w:t>Электроника и автоматика физических установок</w:t>
            </w:r>
          </w:p>
        </w:tc>
      </w:tr>
      <w:tr w:rsidR="00126A2B" w:rsidRPr="00E6109A" w14:paraId="42D07E32" w14:textId="77777777" w:rsidTr="003D4829">
        <w:trPr>
          <w:trHeight w:val="300"/>
        </w:trPr>
        <w:tc>
          <w:tcPr>
            <w:tcW w:w="1134" w:type="dxa"/>
          </w:tcPr>
          <w:p w14:paraId="4863D57B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901A208" w14:textId="77777777" w:rsidR="00126A2B" w:rsidRPr="00E6109A" w:rsidRDefault="00126A2B" w:rsidP="00126A2B">
            <w:r w:rsidRPr="00E6109A">
              <w:t>210100</w:t>
            </w:r>
          </w:p>
          <w:p w14:paraId="0EB1D84A" w14:textId="77777777" w:rsidR="00126A2B" w:rsidRPr="00E6109A" w:rsidRDefault="00126A2B" w:rsidP="00126A2B">
            <w:r w:rsidRPr="00E6109A">
              <w:t>550700</w:t>
            </w:r>
          </w:p>
          <w:p w14:paraId="57C33804" w14:textId="77777777" w:rsidR="00126A2B" w:rsidRPr="00E6109A" w:rsidRDefault="00126A2B" w:rsidP="00126A2B">
            <w:r w:rsidRPr="00E6109A">
              <w:t>654100</w:t>
            </w:r>
          </w:p>
        </w:tc>
        <w:tc>
          <w:tcPr>
            <w:tcW w:w="7654" w:type="dxa"/>
            <w:noWrap/>
          </w:tcPr>
          <w:p w14:paraId="7748E6F0" w14:textId="77777777" w:rsidR="00126A2B" w:rsidRPr="00E6109A" w:rsidRDefault="00126A2B" w:rsidP="00126A2B">
            <w:pPr>
              <w:jc w:val="left"/>
            </w:pPr>
            <w:r w:rsidRPr="00E6109A">
              <w:t>Электроника и микроэлектроника</w:t>
            </w:r>
          </w:p>
        </w:tc>
      </w:tr>
      <w:tr w:rsidR="00126A2B" w:rsidRPr="00E6109A" w14:paraId="3C238317" w14:textId="77777777" w:rsidTr="003D4829">
        <w:trPr>
          <w:trHeight w:val="300"/>
        </w:trPr>
        <w:tc>
          <w:tcPr>
            <w:tcW w:w="1134" w:type="dxa"/>
          </w:tcPr>
          <w:p w14:paraId="53862B7D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D3F46C1" w14:textId="77777777" w:rsidR="00126A2B" w:rsidRPr="00E6109A" w:rsidRDefault="00126A2B" w:rsidP="00126A2B">
            <w:r w:rsidRPr="00E6109A">
              <w:t>210100</w:t>
            </w:r>
          </w:p>
          <w:p w14:paraId="5F8A4CFA" w14:textId="77777777" w:rsidR="00126A2B" w:rsidRPr="00E6109A" w:rsidRDefault="00126A2B" w:rsidP="00126A2B">
            <w:r w:rsidRPr="00E6109A">
              <w:t>11.03.04</w:t>
            </w:r>
          </w:p>
          <w:p w14:paraId="57B7FE1E" w14:textId="77777777" w:rsidR="00126A2B" w:rsidRPr="00E6109A" w:rsidRDefault="00126A2B" w:rsidP="00126A2B">
            <w:r w:rsidRPr="00E6109A">
              <w:t>11.04.04</w:t>
            </w:r>
          </w:p>
        </w:tc>
        <w:tc>
          <w:tcPr>
            <w:tcW w:w="7654" w:type="dxa"/>
            <w:noWrap/>
          </w:tcPr>
          <w:p w14:paraId="489CA2EF" w14:textId="77777777" w:rsidR="00126A2B" w:rsidRPr="00E6109A" w:rsidRDefault="00126A2B" w:rsidP="00126A2B">
            <w:pPr>
              <w:jc w:val="left"/>
            </w:pPr>
            <w:r w:rsidRPr="00E6109A">
              <w:t>Электроника и наноэлектроника</w:t>
            </w:r>
          </w:p>
        </w:tc>
      </w:tr>
      <w:tr w:rsidR="00126A2B" w:rsidRPr="00E6109A" w14:paraId="52C258BD" w14:textId="77777777" w:rsidTr="003D4829">
        <w:trPr>
          <w:trHeight w:val="300"/>
        </w:trPr>
        <w:tc>
          <w:tcPr>
            <w:tcW w:w="1134" w:type="dxa"/>
          </w:tcPr>
          <w:p w14:paraId="3968E225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7B888A6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1.07.01</w:t>
            </w:r>
          </w:p>
        </w:tc>
        <w:tc>
          <w:tcPr>
            <w:tcW w:w="7654" w:type="dxa"/>
            <w:noWrap/>
          </w:tcPr>
          <w:p w14:paraId="4D5F0EA9" w14:textId="77777777" w:rsidR="00126A2B" w:rsidRPr="00E6109A" w:rsidRDefault="00126A2B" w:rsidP="00126A2B">
            <w:pPr>
              <w:jc w:val="left"/>
            </w:pPr>
            <w:r w:rsidRPr="00E6109A">
              <w:t>Электроника, радиотехника и системы связи</w:t>
            </w:r>
          </w:p>
        </w:tc>
      </w:tr>
      <w:tr w:rsidR="00EF3EE0" w:rsidRPr="00E6109A" w14:paraId="6DCBC995" w14:textId="77777777" w:rsidTr="003D4829">
        <w:trPr>
          <w:trHeight w:val="300"/>
        </w:trPr>
        <w:tc>
          <w:tcPr>
            <w:tcW w:w="1134" w:type="dxa"/>
          </w:tcPr>
          <w:p w14:paraId="04D3215B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2B3599B" w14:textId="77777777" w:rsidR="00EF3EE0" w:rsidRPr="00E6109A" w:rsidRDefault="00EF3EE0" w:rsidP="00126A2B"/>
        </w:tc>
        <w:tc>
          <w:tcPr>
            <w:tcW w:w="7654" w:type="dxa"/>
            <w:noWrap/>
          </w:tcPr>
          <w:p w14:paraId="258155F8" w14:textId="77777777" w:rsidR="00EF3EE0" w:rsidRPr="00E6109A" w:rsidRDefault="00EF3EE0" w:rsidP="00126A2B">
            <w:pPr>
              <w:jc w:val="left"/>
            </w:pPr>
            <w:r>
              <w:t>Электронное машиностроение</w:t>
            </w:r>
          </w:p>
        </w:tc>
      </w:tr>
      <w:tr w:rsidR="00EF3EE0" w:rsidRPr="00E6109A" w14:paraId="4539B707" w14:textId="77777777" w:rsidTr="003D4829">
        <w:trPr>
          <w:trHeight w:val="300"/>
        </w:trPr>
        <w:tc>
          <w:tcPr>
            <w:tcW w:w="1134" w:type="dxa"/>
          </w:tcPr>
          <w:p w14:paraId="3E0145B3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1DBC582" w14:textId="77777777" w:rsidR="00EF3EE0" w:rsidRPr="00E6109A" w:rsidRDefault="00EF3EE0" w:rsidP="00126A2B"/>
        </w:tc>
        <w:tc>
          <w:tcPr>
            <w:tcW w:w="7654" w:type="dxa"/>
            <w:noWrap/>
          </w:tcPr>
          <w:p w14:paraId="7734F220" w14:textId="77777777" w:rsidR="00EF3EE0" w:rsidRDefault="00EF3EE0" w:rsidP="00126A2B">
            <w:pPr>
              <w:jc w:val="left"/>
            </w:pPr>
            <w:proofErr w:type="spellStart"/>
            <w:r>
              <w:t>Электрообеспечение</w:t>
            </w:r>
            <w:proofErr w:type="spellEnd"/>
            <w:r>
              <w:t xml:space="preserve"> предприятий</w:t>
            </w:r>
          </w:p>
        </w:tc>
      </w:tr>
      <w:tr w:rsidR="00126A2B" w:rsidRPr="00E6109A" w14:paraId="4E73D2F5" w14:textId="77777777" w:rsidTr="003D4829">
        <w:trPr>
          <w:trHeight w:val="300"/>
        </w:trPr>
        <w:tc>
          <w:tcPr>
            <w:tcW w:w="1134" w:type="dxa"/>
          </w:tcPr>
          <w:p w14:paraId="522F55B1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CF75272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81300</w:t>
            </w:r>
            <w:r w:rsidRPr="00E6109A">
              <w:rPr>
                <w:vertAlign w:val="superscript"/>
              </w:rPr>
              <w:t>3</w:t>
            </w:r>
          </w:p>
        </w:tc>
        <w:tc>
          <w:tcPr>
            <w:tcW w:w="7654" w:type="dxa"/>
            <w:noWrap/>
          </w:tcPr>
          <w:p w14:paraId="3722D5E0" w14:textId="77777777"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а предприятий, организаций и учреждений</w:t>
            </w:r>
          </w:p>
        </w:tc>
      </w:tr>
      <w:tr w:rsidR="00126A2B" w:rsidRPr="00E6109A" w14:paraId="62F3DFCF" w14:textId="77777777" w:rsidTr="003D4829">
        <w:trPr>
          <w:trHeight w:val="300"/>
        </w:trPr>
        <w:tc>
          <w:tcPr>
            <w:tcW w:w="1134" w:type="dxa"/>
          </w:tcPr>
          <w:p w14:paraId="4C70E003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214EB938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0610</w:t>
            </w:r>
            <w:r w:rsidRPr="00E6109A">
              <w:rPr>
                <w:vertAlign w:val="superscript"/>
              </w:rPr>
              <w:t>4</w:t>
            </w:r>
          </w:p>
        </w:tc>
        <w:tc>
          <w:tcPr>
            <w:tcW w:w="7654" w:type="dxa"/>
            <w:noWrap/>
          </w:tcPr>
          <w:p w14:paraId="642462EC" w14:textId="77777777" w:rsidR="00126A2B" w:rsidRPr="00E6109A" w:rsidRDefault="00126A2B" w:rsidP="00126A2B">
            <w:pPr>
              <w:jc w:val="left"/>
            </w:pPr>
            <w:r w:rsidRPr="00E6109A">
              <w:t>Электрооборудование и электрохозяйство предприятий, организаций и учреждений</w:t>
            </w:r>
          </w:p>
        </w:tc>
      </w:tr>
      <w:tr w:rsidR="00126A2B" w:rsidRPr="00E6109A" w14:paraId="31F464D2" w14:textId="77777777" w:rsidTr="003D4829">
        <w:trPr>
          <w:trHeight w:val="300"/>
        </w:trPr>
        <w:tc>
          <w:tcPr>
            <w:tcW w:w="1134" w:type="dxa"/>
          </w:tcPr>
          <w:p w14:paraId="40DDED81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CED3785" w14:textId="77777777" w:rsidR="00126A2B" w:rsidRPr="00E6109A" w:rsidRDefault="00126A2B" w:rsidP="00126A2B">
            <w:r w:rsidRPr="00E6109A">
              <w:t>0628</w:t>
            </w:r>
          </w:p>
        </w:tc>
        <w:tc>
          <w:tcPr>
            <w:tcW w:w="7654" w:type="dxa"/>
            <w:noWrap/>
          </w:tcPr>
          <w:p w14:paraId="5377B1FF" w14:textId="77777777"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</w:t>
            </w:r>
          </w:p>
        </w:tc>
      </w:tr>
      <w:tr w:rsidR="00126A2B" w:rsidRPr="00E6109A" w14:paraId="20432777" w14:textId="77777777" w:rsidTr="003D4829">
        <w:trPr>
          <w:trHeight w:val="300"/>
        </w:trPr>
        <w:tc>
          <w:tcPr>
            <w:tcW w:w="1134" w:type="dxa"/>
          </w:tcPr>
          <w:p w14:paraId="07CC9652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EAF8CF3" w14:textId="77777777" w:rsidR="00126A2B" w:rsidRPr="00E6109A" w:rsidRDefault="00126A2B" w:rsidP="00126A2B">
            <w:r w:rsidRPr="00E6109A">
              <w:t>21.05</w:t>
            </w:r>
          </w:p>
        </w:tc>
        <w:tc>
          <w:tcPr>
            <w:tcW w:w="7654" w:type="dxa"/>
            <w:noWrap/>
          </w:tcPr>
          <w:p w14:paraId="3FBF12DB" w14:textId="77777777" w:rsidR="00126A2B" w:rsidRPr="00E6109A" w:rsidRDefault="00126A2B" w:rsidP="00126A2B">
            <w:pPr>
              <w:jc w:val="left"/>
            </w:pPr>
            <w:r w:rsidRPr="00E6109A">
              <w:t>Электропривод и автоматизация промышленных установок и технологических комплексов</w:t>
            </w:r>
          </w:p>
        </w:tc>
      </w:tr>
      <w:tr w:rsidR="00126A2B" w:rsidRPr="00E6109A" w14:paraId="2DD86F94" w14:textId="77777777" w:rsidTr="003D4829">
        <w:trPr>
          <w:trHeight w:val="300"/>
        </w:trPr>
        <w:tc>
          <w:tcPr>
            <w:tcW w:w="1134" w:type="dxa"/>
          </w:tcPr>
          <w:p w14:paraId="4B4DB3C8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EF6D84B" w14:textId="77777777" w:rsidR="00126A2B" w:rsidRPr="00E6109A" w:rsidRDefault="00126A2B" w:rsidP="00126A2B">
            <w:r w:rsidRPr="00E6109A">
              <w:t>140604</w:t>
            </w:r>
          </w:p>
          <w:p w14:paraId="5ED4B0E0" w14:textId="77777777" w:rsidR="00126A2B" w:rsidRPr="00E6109A" w:rsidRDefault="00126A2B" w:rsidP="00126A2B">
            <w:r w:rsidRPr="00E6109A">
              <w:t>180400</w:t>
            </w:r>
          </w:p>
        </w:tc>
        <w:tc>
          <w:tcPr>
            <w:tcW w:w="7654" w:type="dxa"/>
            <w:noWrap/>
          </w:tcPr>
          <w:p w14:paraId="2092767D" w14:textId="77777777" w:rsidR="00126A2B" w:rsidRPr="00E6109A" w:rsidRDefault="00126A2B" w:rsidP="00126A2B">
            <w:pPr>
              <w:jc w:val="left"/>
            </w:pPr>
            <w:r w:rsidRPr="00E6109A">
              <w:t>Электропривод и автоматика промышленных установок и технологических комплексов</w:t>
            </w:r>
          </w:p>
        </w:tc>
      </w:tr>
      <w:tr w:rsidR="00EF3EE0" w:rsidRPr="00E6109A" w14:paraId="679FECDD" w14:textId="77777777" w:rsidTr="003D4829">
        <w:trPr>
          <w:trHeight w:val="300"/>
        </w:trPr>
        <w:tc>
          <w:tcPr>
            <w:tcW w:w="1134" w:type="dxa"/>
          </w:tcPr>
          <w:p w14:paraId="633D5642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323057B" w14:textId="77777777" w:rsidR="00EF3EE0" w:rsidRPr="00E6109A" w:rsidRDefault="00EF3EE0" w:rsidP="00126A2B"/>
        </w:tc>
        <w:tc>
          <w:tcPr>
            <w:tcW w:w="7654" w:type="dxa"/>
            <w:noWrap/>
          </w:tcPr>
          <w:p w14:paraId="319621EA" w14:textId="77777777" w:rsidR="00EF3EE0" w:rsidRPr="00E6109A" w:rsidRDefault="00EF3EE0" w:rsidP="00126A2B">
            <w:pPr>
              <w:jc w:val="left"/>
            </w:pPr>
            <w:r>
              <w:t>Электросвязь</w:t>
            </w:r>
          </w:p>
        </w:tc>
      </w:tr>
      <w:tr w:rsidR="00126A2B" w:rsidRPr="00E6109A" w14:paraId="4CFC46C9" w14:textId="77777777" w:rsidTr="003D4829">
        <w:trPr>
          <w:trHeight w:val="300"/>
        </w:trPr>
        <w:tc>
          <w:tcPr>
            <w:tcW w:w="1134" w:type="dxa"/>
          </w:tcPr>
          <w:p w14:paraId="7D4ED8D6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4E181ED" w14:textId="77777777" w:rsidR="00126A2B" w:rsidRPr="00E6109A" w:rsidRDefault="00126A2B" w:rsidP="00126A2B">
            <w:r w:rsidRPr="00E6109A">
              <w:t>100400</w:t>
            </w:r>
          </w:p>
          <w:p w14:paraId="6A42486C" w14:textId="77777777" w:rsidR="00126A2B" w:rsidRPr="00E6109A" w:rsidRDefault="00126A2B" w:rsidP="00126A2B">
            <w:r w:rsidRPr="00E6109A">
              <w:t>10.04</w:t>
            </w:r>
          </w:p>
          <w:p w14:paraId="0BE14396" w14:textId="77777777" w:rsidR="00126A2B" w:rsidRPr="00E6109A" w:rsidRDefault="00126A2B" w:rsidP="00126A2B">
            <w:r w:rsidRPr="00E6109A">
              <w:t>140211</w:t>
            </w:r>
          </w:p>
        </w:tc>
        <w:tc>
          <w:tcPr>
            <w:tcW w:w="7654" w:type="dxa"/>
            <w:noWrap/>
          </w:tcPr>
          <w:p w14:paraId="5BEA77A1" w14:textId="77777777" w:rsidR="00126A2B" w:rsidRPr="00E6109A" w:rsidRDefault="00126A2B" w:rsidP="00126A2B">
            <w:pPr>
              <w:jc w:val="left"/>
            </w:pPr>
            <w:r w:rsidRPr="00E6109A">
              <w:t>Электроснабжение</w:t>
            </w:r>
          </w:p>
        </w:tc>
      </w:tr>
      <w:tr w:rsidR="00EF3EE0" w:rsidRPr="00E6109A" w14:paraId="3094A941" w14:textId="77777777" w:rsidTr="003D4829">
        <w:trPr>
          <w:trHeight w:val="300"/>
        </w:trPr>
        <w:tc>
          <w:tcPr>
            <w:tcW w:w="1134" w:type="dxa"/>
          </w:tcPr>
          <w:p w14:paraId="05346B0F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6FBD05A" w14:textId="77777777" w:rsidR="00EF3EE0" w:rsidRPr="00E6109A" w:rsidRDefault="00EF3EE0" w:rsidP="00126A2B"/>
        </w:tc>
        <w:tc>
          <w:tcPr>
            <w:tcW w:w="7654" w:type="dxa"/>
            <w:noWrap/>
          </w:tcPr>
          <w:p w14:paraId="4574E57C" w14:textId="77777777" w:rsidR="00EF3EE0" w:rsidRPr="00E6109A" w:rsidRDefault="00EF3EE0" w:rsidP="00126A2B">
            <w:pPr>
              <w:jc w:val="left"/>
            </w:pPr>
            <w:r>
              <w:t xml:space="preserve">Электроснабжение (по </w:t>
            </w:r>
            <w:proofErr w:type="gramStart"/>
            <w:r>
              <w:t>отраслям)</w:t>
            </w:r>
            <w:r w:rsidR="00B565CD">
              <w:t>*</w:t>
            </w:r>
            <w:proofErr w:type="gramEnd"/>
            <w:r w:rsidR="00B565CD">
              <w:t>*</w:t>
            </w:r>
          </w:p>
        </w:tc>
      </w:tr>
      <w:tr w:rsidR="00EF3EE0" w:rsidRPr="00E6109A" w14:paraId="08685526" w14:textId="77777777" w:rsidTr="003D4829">
        <w:trPr>
          <w:trHeight w:val="300"/>
        </w:trPr>
        <w:tc>
          <w:tcPr>
            <w:tcW w:w="1134" w:type="dxa"/>
          </w:tcPr>
          <w:p w14:paraId="522DE8F8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64F6170" w14:textId="77777777" w:rsidR="00EF3EE0" w:rsidRPr="00E6109A" w:rsidRDefault="00EF3EE0" w:rsidP="00126A2B"/>
        </w:tc>
        <w:tc>
          <w:tcPr>
            <w:tcW w:w="7654" w:type="dxa"/>
            <w:noWrap/>
          </w:tcPr>
          <w:p w14:paraId="6E59DC61" w14:textId="77777777" w:rsidR="00EF3EE0" w:rsidRPr="00E6109A" w:rsidRDefault="00EF3EE0" w:rsidP="00126A2B">
            <w:pPr>
              <w:jc w:val="left"/>
            </w:pPr>
            <w:r>
              <w:t>Электроснабжение в горной отрасли</w:t>
            </w:r>
          </w:p>
        </w:tc>
      </w:tr>
      <w:tr w:rsidR="00EF3EE0" w:rsidRPr="00E6109A" w14:paraId="5AB20EEA" w14:textId="77777777" w:rsidTr="003D4829">
        <w:trPr>
          <w:trHeight w:val="300"/>
        </w:trPr>
        <w:tc>
          <w:tcPr>
            <w:tcW w:w="1134" w:type="dxa"/>
          </w:tcPr>
          <w:p w14:paraId="25975977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A4FE8B9" w14:textId="77777777" w:rsidR="00EF3EE0" w:rsidRPr="00E6109A" w:rsidRDefault="00EF3EE0" w:rsidP="00126A2B"/>
        </w:tc>
        <w:tc>
          <w:tcPr>
            <w:tcW w:w="7654" w:type="dxa"/>
            <w:noWrap/>
          </w:tcPr>
          <w:p w14:paraId="269FC76B" w14:textId="77777777" w:rsidR="00EF3EE0" w:rsidRPr="00E6109A" w:rsidRDefault="00EF3EE0" w:rsidP="00126A2B">
            <w:pPr>
              <w:jc w:val="left"/>
            </w:pPr>
            <w:r>
              <w:t>Электроснабжение (железнодорожный транспорт)</w:t>
            </w:r>
          </w:p>
        </w:tc>
      </w:tr>
      <w:tr w:rsidR="00EF3EE0" w:rsidRPr="00E6109A" w14:paraId="59BBD55E" w14:textId="77777777" w:rsidTr="003D4829">
        <w:trPr>
          <w:trHeight w:val="300"/>
        </w:trPr>
        <w:tc>
          <w:tcPr>
            <w:tcW w:w="1134" w:type="dxa"/>
          </w:tcPr>
          <w:p w14:paraId="7BF305F0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537CDB6" w14:textId="77777777" w:rsidR="00EF3EE0" w:rsidRPr="00E6109A" w:rsidRDefault="00EF3EE0" w:rsidP="00126A2B"/>
        </w:tc>
        <w:tc>
          <w:tcPr>
            <w:tcW w:w="7654" w:type="dxa"/>
            <w:noWrap/>
          </w:tcPr>
          <w:p w14:paraId="38DB8CF8" w14:textId="77777777" w:rsidR="00EF3EE0" w:rsidRDefault="00EF3EE0" w:rsidP="00126A2B">
            <w:pPr>
              <w:jc w:val="left"/>
            </w:pPr>
            <w:r>
              <w:t>Электроснабжение горных предприятий</w:t>
            </w:r>
          </w:p>
        </w:tc>
      </w:tr>
      <w:tr w:rsidR="00126A2B" w:rsidRPr="00E6109A" w14:paraId="6BDCFDD8" w14:textId="77777777" w:rsidTr="003D4829">
        <w:trPr>
          <w:trHeight w:val="300"/>
        </w:trPr>
        <w:tc>
          <w:tcPr>
            <w:tcW w:w="1134" w:type="dxa"/>
          </w:tcPr>
          <w:p w14:paraId="15F557BC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0337FF2" w14:textId="77777777" w:rsidR="00126A2B" w:rsidRPr="00E6109A" w:rsidRDefault="00126A2B" w:rsidP="00126A2B">
            <w:r w:rsidRPr="00E6109A">
              <w:t>101800</w:t>
            </w:r>
          </w:p>
          <w:p w14:paraId="52C026AD" w14:textId="77777777" w:rsidR="00126A2B" w:rsidRPr="00E6109A" w:rsidRDefault="00126A2B" w:rsidP="00126A2B">
            <w:r w:rsidRPr="00E6109A">
              <w:t>190401</w:t>
            </w:r>
          </w:p>
        </w:tc>
        <w:tc>
          <w:tcPr>
            <w:tcW w:w="7654" w:type="dxa"/>
            <w:noWrap/>
          </w:tcPr>
          <w:p w14:paraId="3098AACB" w14:textId="77777777" w:rsidR="00126A2B" w:rsidRPr="00E6109A" w:rsidRDefault="00126A2B" w:rsidP="00126A2B">
            <w:pPr>
              <w:jc w:val="left"/>
            </w:pPr>
            <w:r w:rsidRPr="00E6109A">
              <w:t>Электроснабжение железных дорог</w:t>
            </w:r>
          </w:p>
        </w:tc>
      </w:tr>
      <w:tr w:rsidR="00EF3EE0" w:rsidRPr="00E6109A" w14:paraId="0DE77C31" w14:textId="77777777" w:rsidTr="003D4829">
        <w:trPr>
          <w:trHeight w:val="300"/>
        </w:trPr>
        <w:tc>
          <w:tcPr>
            <w:tcW w:w="1134" w:type="dxa"/>
          </w:tcPr>
          <w:p w14:paraId="180327FB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C2179DC" w14:textId="77777777" w:rsidR="00EF3EE0" w:rsidRPr="00E6109A" w:rsidRDefault="00EF3EE0" w:rsidP="00126A2B"/>
        </w:tc>
        <w:tc>
          <w:tcPr>
            <w:tcW w:w="7654" w:type="dxa"/>
            <w:noWrap/>
          </w:tcPr>
          <w:p w14:paraId="3B4CD72C" w14:textId="77777777" w:rsidR="00EF3EE0" w:rsidRPr="00E6109A" w:rsidRDefault="00EF3EE0" w:rsidP="00126A2B">
            <w:pPr>
              <w:jc w:val="left"/>
            </w:pPr>
            <w:r>
              <w:t>Электроснабжение железнодорожного транспорта*</w:t>
            </w:r>
          </w:p>
        </w:tc>
      </w:tr>
      <w:tr w:rsidR="00EF3EE0" w:rsidRPr="00E6109A" w14:paraId="306C680B" w14:textId="77777777" w:rsidTr="003D4829">
        <w:trPr>
          <w:trHeight w:val="300"/>
        </w:trPr>
        <w:tc>
          <w:tcPr>
            <w:tcW w:w="1134" w:type="dxa"/>
          </w:tcPr>
          <w:p w14:paraId="0494290A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2F711D1" w14:textId="77777777" w:rsidR="00EF3EE0" w:rsidRPr="00E6109A" w:rsidRDefault="00EF3EE0" w:rsidP="00126A2B"/>
        </w:tc>
        <w:tc>
          <w:tcPr>
            <w:tcW w:w="7654" w:type="dxa"/>
            <w:noWrap/>
          </w:tcPr>
          <w:p w14:paraId="1B7346B6" w14:textId="77777777" w:rsidR="00EF3EE0" w:rsidRDefault="00EF3EE0" w:rsidP="00126A2B">
            <w:pPr>
              <w:jc w:val="left"/>
            </w:pPr>
            <w:r>
              <w:t>Электроснабжение зданий и сооружений</w:t>
            </w:r>
          </w:p>
        </w:tc>
      </w:tr>
      <w:tr w:rsidR="00EF3EE0" w:rsidRPr="00E6109A" w14:paraId="6D481601" w14:textId="77777777" w:rsidTr="003D4829">
        <w:trPr>
          <w:trHeight w:val="300"/>
        </w:trPr>
        <w:tc>
          <w:tcPr>
            <w:tcW w:w="1134" w:type="dxa"/>
          </w:tcPr>
          <w:p w14:paraId="49E0431D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3B7B9690" w14:textId="77777777" w:rsidR="00EF3EE0" w:rsidRPr="00E6109A" w:rsidRDefault="00EF3EE0" w:rsidP="00126A2B"/>
        </w:tc>
        <w:tc>
          <w:tcPr>
            <w:tcW w:w="7654" w:type="dxa"/>
            <w:noWrap/>
          </w:tcPr>
          <w:p w14:paraId="0F4BE2CA" w14:textId="77777777" w:rsidR="00EF3EE0" w:rsidRDefault="00EF3EE0" w:rsidP="00126A2B">
            <w:pPr>
              <w:jc w:val="left"/>
            </w:pPr>
            <w:r>
              <w:t>Электроснабжение и электрификация сельского хозяйства</w:t>
            </w:r>
          </w:p>
        </w:tc>
      </w:tr>
      <w:tr w:rsidR="00EF3EE0" w:rsidRPr="00E6109A" w14:paraId="57A59945" w14:textId="77777777" w:rsidTr="003D4829">
        <w:trPr>
          <w:trHeight w:val="300"/>
        </w:trPr>
        <w:tc>
          <w:tcPr>
            <w:tcW w:w="1134" w:type="dxa"/>
          </w:tcPr>
          <w:p w14:paraId="01810E2B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F092704" w14:textId="77777777" w:rsidR="00EF3EE0" w:rsidRPr="00E6109A" w:rsidRDefault="00EF3EE0" w:rsidP="00126A2B"/>
        </w:tc>
        <w:tc>
          <w:tcPr>
            <w:tcW w:w="7654" w:type="dxa"/>
            <w:noWrap/>
          </w:tcPr>
          <w:p w14:paraId="2D2AA26A" w14:textId="77777777" w:rsidR="00EF3EE0" w:rsidRDefault="00EF3EE0" w:rsidP="00126A2B">
            <w:pPr>
              <w:jc w:val="left"/>
            </w:pPr>
            <w:r>
              <w:t>Электроснабжение промышленных предприятий</w:t>
            </w:r>
          </w:p>
        </w:tc>
      </w:tr>
      <w:tr w:rsidR="00EF3EE0" w:rsidRPr="00E6109A" w14:paraId="2022ABC0" w14:textId="77777777" w:rsidTr="003D4829">
        <w:trPr>
          <w:trHeight w:val="300"/>
        </w:trPr>
        <w:tc>
          <w:tcPr>
            <w:tcW w:w="1134" w:type="dxa"/>
          </w:tcPr>
          <w:p w14:paraId="06F5C0F7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1CF86F7E" w14:textId="77777777" w:rsidR="00EF3EE0" w:rsidRPr="00E6109A" w:rsidRDefault="00EF3EE0" w:rsidP="00126A2B"/>
        </w:tc>
        <w:tc>
          <w:tcPr>
            <w:tcW w:w="7654" w:type="dxa"/>
            <w:noWrap/>
          </w:tcPr>
          <w:p w14:paraId="01D9EB40" w14:textId="77777777" w:rsidR="00EF3EE0" w:rsidRDefault="00EF3EE0" w:rsidP="00126A2B">
            <w:pPr>
              <w:jc w:val="left"/>
            </w:pPr>
            <w:r>
              <w:t>Электроснабжение промышленных предприятий и городов</w:t>
            </w:r>
          </w:p>
        </w:tc>
      </w:tr>
      <w:tr w:rsidR="00126A2B" w:rsidRPr="00E6109A" w14:paraId="449548D1" w14:textId="77777777" w:rsidTr="003D4829">
        <w:trPr>
          <w:trHeight w:val="300"/>
        </w:trPr>
        <w:tc>
          <w:tcPr>
            <w:tcW w:w="1134" w:type="dxa"/>
          </w:tcPr>
          <w:p w14:paraId="6D23B2C0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D8D63F8" w14:textId="77777777" w:rsidR="00126A2B" w:rsidRPr="00E6109A" w:rsidRDefault="00126A2B" w:rsidP="00126A2B">
            <w:r w:rsidRPr="00E6109A">
              <w:t>0303</w:t>
            </w:r>
          </w:p>
        </w:tc>
        <w:tc>
          <w:tcPr>
            <w:tcW w:w="7654" w:type="dxa"/>
            <w:noWrap/>
          </w:tcPr>
          <w:p w14:paraId="0440CA15" w14:textId="77777777" w:rsidR="00126A2B" w:rsidRPr="00E6109A" w:rsidRDefault="00126A2B" w:rsidP="00126A2B">
            <w:pPr>
              <w:jc w:val="left"/>
            </w:pPr>
            <w:r w:rsidRPr="00E6109A">
              <w:t>Электроснабжение промышленных предприятий, городов и сельского хозяйства</w:t>
            </w:r>
          </w:p>
        </w:tc>
      </w:tr>
      <w:tr w:rsidR="00EF3EE0" w:rsidRPr="00E6109A" w14:paraId="5ECB6144" w14:textId="77777777" w:rsidTr="003D4829">
        <w:trPr>
          <w:trHeight w:val="300"/>
        </w:trPr>
        <w:tc>
          <w:tcPr>
            <w:tcW w:w="1134" w:type="dxa"/>
          </w:tcPr>
          <w:p w14:paraId="2E1754D1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01D9610" w14:textId="77777777" w:rsidR="00EF3EE0" w:rsidRPr="00E6109A" w:rsidRDefault="00EF3EE0" w:rsidP="00126A2B"/>
        </w:tc>
        <w:tc>
          <w:tcPr>
            <w:tcW w:w="7654" w:type="dxa"/>
            <w:noWrap/>
          </w:tcPr>
          <w:p w14:paraId="1A12D03D" w14:textId="77777777" w:rsidR="00EF3EE0" w:rsidRPr="00E6109A" w:rsidRDefault="00EF3EE0" w:rsidP="00126A2B">
            <w:pPr>
              <w:jc w:val="left"/>
            </w:pPr>
            <w:r>
              <w:t>Электроснабжение ракетно-космических комплексов</w:t>
            </w:r>
          </w:p>
        </w:tc>
      </w:tr>
      <w:tr w:rsidR="00EF3EE0" w:rsidRPr="00E6109A" w14:paraId="358EFD69" w14:textId="77777777" w:rsidTr="003D4829">
        <w:trPr>
          <w:trHeight w:val="300"/>
        </w:trPr>
        <w:tc>
          <w:tcPr>
            <w:tcW w:w="1134" w:type="dxa"/>
          </w:tcPr>
          <w:p w14:paraId="3B5F54E1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3481A26" w14:textId="77777777" w:rsidR="00EF3EE0" w:rsidRPr="00E6109A" w:rsidRDefault="00EF3EE0" w:rsidP="00126A2B"/>
        </w:tc>
        <w:tc>
          <w:tcPr>
            <w:tcW w:w="7654" w:type="dxa"/>
            <w:noWrap/>
          </w:tcPr>
          <w:p w14:paraId="101FF88D" w14:textId="77777777" w:rsidR="00EF3EE0" w:rsidRDefault="00EF3EE0" w:rsidP="00126A2B">
            <w:pPr>
              <w:jc w:val="left"/>
            </w:pPr>
            <w:r>
              <w:t>Электроснабжение сельского хозяйства</w:t>
            </w:r>
          </w:p>
        </w:tc>
      </w:tr>
      <w:tr w:rsidR="00EF3EE0" w:rsidRPr="00E6109A" w14:paraId="593B2D1F" w14:textId="77777777" w:rsidTr="003D4829">
        <w:trPr>
          <w:trHeight w:val="300"/>
        </w:trPr>
        <w:tc>
          <w:tcPr>
            <w:tcW w:w="1134" w:type="dxa"/>
          </w:tcPr>
          <w:p w14:paraId="499C63DC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0FAFCA0A" w14:textId="77777777" w:rsidR="00EF3EE0" w:rsidRPr="00E6109A" w:rsidRDefault="00EF3EE0" w:rsidP="00126A2B"/>
        </w:tc>
        <w:tc>
          <w:tcPr>
            <w:tcW w:w="7654" w:type="dxa"/>
            <w:noWrap/>
          </w:tcPr>
          <w:p w14:paraId="65E69050" w14:textId="77777777" w:rsidR="00EF3EE0" w:rsidRDefault="00EF3EE0" w:rsidP="00126A2B">
            <w:pPr>
              <w:jc w:val="left"/>
            </w:pPr>
            <w:r>
              <w:t>Электроснабжение транспорта</w:t>
            </w:r>
          </w:p>
        </w:tc>
      </w:tr>
      <w:tr w:rsidR="00126A2B" w:rsidRPr="00E6109A" w14:paraId="23F2D1A0" w14:textId="77777777" w:rsidTr="003D4829">
        <w:trPr>
          <w:trHeight w:val="300"/>
        </w:trPr>
        <w:tc>
          <w:tcPr>
            <w:tcW w:w="1134" w:type="dxa"/>
          </w:tcPr>
          <w:p w14:paraId="4E3ED2DB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B2BF82B" w14:textId="77777777" w:rsidR="00126A2B" w:rsidRPr="00E6109A" w:rsidRDefault="00126A2B" w:rsidP="00126A2B">
            <w:r w:rsidRPr="00E6109A">
              <w:t>140600</w:t>
            </w:r>
          </w:p>
          <w:p w14:paraId="40DC76F1" w14:textId="77777777" w:rsidR="00126A2B" w:rsidRPr="00E6109A" w:rsidRDefault="00126A2B" w:rsidP="00126A2B">
            <w:r w:rsidRPr="00E6109A">
              <w:t>551300</w:t>
            </w:r>
          </w:p>
          <w:p w14:paraId="64CBD5EA" w14:textId="77777777" w:rsidR="00126A2B" w:rsidRPr="00E6109A" w:rsidRDefault="00126A2B" w:rsidP="00126A2B">
            <w:r w:rsidRPr="00E6109A">
              <w:t>654500</w:t>
            </w:r>
          </w:p>
        </w:tc>
        <w:tc>
          <w:tcPr>
            <w:tcW w:w="7654" w:type="dxa"/>
            <w:noWrap/>
          </w:tcPr>
          <w:p w14:paraId="7ADA4E17" w14:textId="77777777" w:rsidR="00126A2B" w:rsidRPr="00E6109A" w:rsidRDefault="00126A2B" w:rsidP="00126A2B">
            <w:pPr>
              <w:jc w:val="left"/>
            </w:pPr>
            <w:r w:rsidRPr="00E6109A">
              <w:t xml:space="preserve">Электротехника, электромеханика и </w:t>
            </w:r>
            <w:proofErr w:type="spellStart"/>
            <w:r w:rsidRPr="00E6109A">
              <w:t>электротехнологии</w:t>
            </w:r>
            <w:proofErr w:type="spellEnd"/>
          </w:p>
        </w:tc>
      </w:tr>
      <w:tr w:rsidR="00EF3EE0" w:rsidRPr="00E6109A" w14:paraId="0BA16019" w14:textId="77777777" w:rsidTr="003D4829">
        <w:trPr>
          <w:trHeight w:val="300"/>
        </w:trPr>
        <w:tc>
          <w:tcPr>
            <w:tcW w:w="1134" w:type="dxa"/>
          </w:tcPr>
          <w:p w14:paraId="3560B7F9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A7EA4EC" w14:textId="77777777" w:rsidR="00EF3EE0" w:rsidRPr="00E6109A" w:rsidRDefault="00EF3EE0" w:rsidP="00126A2B"/>
        </w:tc>
        <w:tc>
          <w:tcPr>
            <w:tcW w:w="7654" w:type="dxa"/>
            <w:noWrap/>
          </w:tcPr>
          <w:p w14:paraId="4789C6ED" w14:textId="77777777" w:rsidR="00EF3EE0" w:rsidRPr="00E6109A" w:rsidRDefault="00EF3EE0" w:rsidP="00126A2B">
            <w:pPr>
              <w:jc w:val="left"/>
            </w:pPr>
            <w:r>
              <w:t>Электротехнические средства и электроснабжение</w:t>
            </w:r>
          </w:p>
        </w:tc>
      </w:tr>
      <w:tr w:rsidR="00126A2B" w:rsidRPr="00E6109A" w14:paraId="3607D007" w14:textId="77777777" w:rsidTr="003D4829">
        <w:trPr>
          <w:trHeight w:val="300"/>
        </w:trPr>
        <w:tc>
          <w:tcPr>
            <w:tcW w:w="1134" w:type="dxa"/>
          </w:tcPr>
          <w:p w14:paraId="48F04512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4496A0E6" w14:textId="77777777" w:rsidR="00126A2B" w:rsidRPr="00E6109A" w:rsidRDefault="00126A2B" w:rsidP="00126A2B">
            <w:r w:rsidRPr="00E6109A">
              <w:t>140605</w:t>
            </w:r>
          </w:p>
          <w:p w14:paraId="61A77DD4" w14:textId="77777777" w:rsidR="00126A2B" w:rsidRPr="00E6109A" w:rsidRDefault="00126A2B" w:rsidP="00126A2B">
            <w:r w:rsidRPr="00E6109A">
              <w:t>180500</w:t>
            </w:r>
          </w:p>
        </w:tc>
        <w:tc>
          <w:tcPr>
            <w:tcW w:w="7654" w:type="dxa"/>
            <w:noWrap/>
          </w:tcPr>
          <w:p w14:paraId="71932BE4" w14:textId="77777777" w:rsidR="00126A2B" w:rsidRPr="00E6109A" w:rsidRDefault="00126A2B" w:rsidP="00126A2B">
            <w:pPr>
              <w:jc w:val="left"/>
            </w:pPr>
            <w:proofErr w:type="spellStart"/>
            <w:r w:rsidRPr="00E6109A">
              <w:t>Электротехнологические</w:t>
            </w:r>
            <w:proofErr w:type="spellEnd"/>
            <w:r w:rsidRPr="00E6109A">
              <w:t xml:space="preserve"> установки и системы</w:t>
            </w:r>
          </w:p>
        </w:tc>
      </w:tr>
      <w:tr w:rsidR="00126A2B" w:rsidRPr="00E6109A" w14:paraId="6BE9E1EF" w14:textId="77777777" w:rsidTr="003D4829">
        <w:trPr>
          <w:trHeight w:val="300"/>
        </w:trPr>
        <w:tc>
          <w:tcPr>
            <w:tcW w:w="1134" w:type="dxa"/>
          </w:tcPr>
          <w:p w14:paraId="64C45C4E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C160C47" w14:textId="77777777" w:rsidR="00126A2B" w:rsidRPr="00E6109A" w:rsidRDefault="00126A2B" w:rsidP="00126A2B">
            <w:r w:rsidRPr="00E6109A">
              <w:t>0315</w:t>
            </w:r>
          </w:p>
          <w:p w14:paraId="54E1E7DE" w14:textId="77777777" w:rsidR="00126A2B" w:rsidRPr="00E6109A" w:rsidRDefault="00126A2B" w:rsidP="00126A2B">
            <w:r w:rsidRPr="00E6109A">
              <w:t>140200</w:t>
            </w:r>
          </w:p>
          <w:p w14:paraId="798914F3" w14:textId="77777777" w:rsidR="00126A2B" w:rsidRPr="00E6109A" w:rsidRDefault="00126A2B" w:rsidP="00126A2B">
            <w:r w:rsidRPr="00E6109A">
              <w:t>551700</w:t>
            </w:r>
          </w:p>
          <w:p w14:paraId="1AF59E4C" w14:textId="77777777" w:rsidR="00126A2B" w:rsidRPr="00E6109A" w:rsidRDefault="00126A2B" w:rsidP="00126A2B">
            <w:r w:rsidRPr="00E6109A">
              <w:t>650900</w:t>
            </w:r>
          </w:p>
        </w:tc>
        <w:tc>
          <w:tcPr>
            <w:tcW w:w="7654" w:type="dxa"/>
            <w:noWrap/>
          </w:tcPr>
          <w:p w14:paraId="5BC6925D" w14:textId="77777777" w:rsidR="00126A2B" w:rsidRPr="00E6109A" w:rsidRDefault="00126A2B" w:rsidP="00126A2B">
            <w:pPr>
              <w:jc w:val="left"/>
            </w:pPr>
            <w:r w:rsidRPr="00E6109A">
              <w:t>Электроэнергетика</w:t>
            </w:r>
          </w:p>
        </w:tc>
      </w:tr>
      <w:tr w:rsidR="00126A2B" w:rsidRPr="00E6109A" w14:paraId="7ED6FED1" w14:textId="77777777" w:rsidTr="003D4829">
        <w:trPr>
          <w:trHeight w:val="300"/>
        </w:trPr>
        <w:tc>
          <w:tcPr>
            <w:tcW w:w="1134" w:type="dxa"/>
          </w:tcPr>
          <w:p w14:paraId="068D7A19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7C91D6B0" w14:textId="77777777" w:rsidR="00126A2B" w:rsidRPr="00E6109A" w:rsidRDefault="00126A2B" w:rsidP="00126A2B">
            <w:r w:rsidRPr="00E6109A">
              <w:t>13.03.02</w:t>
            </w:r>
          </w:p>
          <w:p w14:paraId="01E61454" w14:textId="77777777" w:rsidR="00126A2B" w:rsidRPr="00E6109A" w:rsidRDefault="00126A2B" w:rsidP="00126A2B">
            <w:r w:rsidRPr="00E6109A">
              <w:t>13.04.02</w:t>
            </w:r>
          </w:p>
          <w:p w14:paraId="72A68DB0" w14:textId="77777777" w:rsidR="00126A2B" w:rsidRPr="00E6109A" w:rsidRDefault="00126A2B" w:rsidP="00126A2B">
            <w:r w:rsidRPr="00E6109A">
              <w:t>140400</w:t>
            </w:r>
          </w:p>
        </w:tc>
        <w:tc>
          <w:tcPr>
            <w:tcW w:w="7654" w:type="dxa"/>
            <w:noWrap/>
          </w:tcPr>
          <w:p w14:paraId="7A969B76" w14:textId="77777777" w:rsidR="00126A2B" w:rsidRPr="00E6109A" w:rsidRDefault="00126A2B" w:rsidP="00126A2B">
            <w:pPr>
              <w:jc w:val="left"/>
            </w:pPr>
            <w:r w:rsidRPr="00E6109A">
              <w:t>Электроэнергетика и электротехника</w:t>
            </w:r>
          </w:p>
        </w:tc>
      </w:tr>
      <w:tr w:rsidR="00126A2B" w:rsidRPr="00E6109A" w14:paraId="327113D3" w14:textId="77777777" w:rsidTr="003D4829">
        <w:trPr>
          <w:trHeight w:val="300"/>
        </w:trPr>
        <w:tc>
          <w:tcPr>
            <w:tcW w:w="1134" w:type="dxa"/>
          </w:tcPr>
          <w:p w14:paraId="18FA88FF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753"/>
            </w:pPr>
          </w:p>
        </w:tc>
        <w:tc>
          <w:tcPr>
            <w:tcW w:w="1418" w:type="dxa"/>
            <w:noWrap/>
          </w:tcPr>
          <w:p w14:paraId="5E6655DB" w14:textId="77777777" w:rsidR="00126A2B" w:rsidRPr="00E6109A" w:rsidRDefault="00126A2B" w:rsidP="00126A2B">
            <w:r w:rsidRPr="00E6109A">
              <w:t>100200</w:t>
            </w:r>
          </w:p>
          <w:p w14:paraId="16F8ADBE" w14:textId="77777777" w:rsidR="00126A2B" w:rsidRPr="00E6109A" w:rsidRDefault="00126A2B" w:rsidP="00126A2B">
            <w:r w:rsidRPr="00E6109A">
              <w:t>10.02</w:t>
            </w:r>
          </w:p>
          <w:p w14:paraId="5D2E1D2D" w14:textId="77777777" w:rsidR="00126A2B" w:rsidRPr="00E6109A" w:rsidRDefault="00126A2B" w:rsidP="00126A2B">
            <w:r w:rsidRPr="00E6109A">
              <w:t>140205</w:t>
            </w:r>
          </w:p>
        </w:tc>
        <w:tc>
          <w:tcPr>
            <w:tcW w:w="7654" w:type="dxa"/>
            <w:noWrap/>
          </w:tcPr>
          <w:p w14:paraId="4D22284E" w14:textId="77777777" w:rsidR="00126A2B" w:rsidRPr="00E6109A" w:rsidRDefault="00126A2B" w:rsidP="00126A2B">
            <w:pPr>
              <w:autoSpaceDE w:val="0"/>
              <w:autoSpaceDN w:val="0"/>
              <w:adjustRightInd w:val="0"/>
              <w:jc w:val="both"/>
            </w:pPr>
            <w:r w:rsidRPr="00E6109A">
              <w:t>Электроэнергетические системы и сети</w:t>
            </w:r>
          </w:p>
        </w:tc>
      </w:tr>
      <w:tr w:rsidR="00126A2B" w:rsidRPr="00E6109A" w14:paraId="58CBE209" w14:textId="77777777" w:rsidTr="003D4829">
        <w:trPr>
          <w:trHeight w:val="300"/>
        </w:trPr>
        <w:tc>
          <w:tcPr>
            <w:tcW w:w="1134" w:type="dxa"/>
          </w:tcPr>
          <w:p w14:paraId="3712572D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55A724CD" w14:textId="77777777" w:rsidR="00126A2B" w:rsidRPr="00E6109A" w:rsidRDefault="00126A2B" w:rsidP="00126A2B">
            <w:r w:rsidRPr="00E6109A">
              <w:t>13.03.03</w:t>
            </w:r>
          </w:p>
          <w:p w14:paraId="083BA2F2" w14:textId="77777777" w:rsidR="00126A2B" w:rsidRPr="00E6109A" w:rsidRDefault="00126A2B" w:rsidP="00126A2B">
            <w:r w:rsidRPr="00E6109A">
              <w:t>13.04.03</w:t>
            </w:r>
          </w:p>
          <w:p w14:paraId="72E6C28D" w14:textId="77777777" w:rsidR="00126A2B" w:rsidRPr="00E6109A" w:rsidRDefault="00126A2B" w:rsidP="00126A2B">
            <w:r w:rsidRPr="00E6109A">
              <w:t>141100</w:t>
            </w:r>
          </w:p>
        </w:tc>
        <w:tc>
          <w:tcPr>
            <w:tcW w:w="7654" w:type="dxa"/>
            <w:noWrap/>
          </w:tcPr>
          <w:p w14:paraId="19C2949C" w14:textId="77777777" w:rsidR="00126A2B" w:rsidRPr="00E6109A" w:rsidRDefault="00126A2B" w:rsidP="00126A2B">
            <w:pPr>
              <w:jc w:val="left"/>
            </w:pPr>
            <w:r w:rsidRPr="00E6109A">
              <w:t>Энергетическое машиностроение</w:t>
            </w:r>
          </w:p>
        </w:tc>
      </w:tr>
      <w:tr w:rsidR="00126A2B" w:rsidRPr="00E6109A" w14:paraId="55B83643" w14:textId="77777777" w:rsidTr="003D4829">
        <w:trPr>
          <w:trHeight w:val="300"/>
        </w:trPr>
        <w:tc>
          <w:tcPr>
            <w:tcW w:w="1134" w:type="dxa"/>
          </w:tcPr>
          <w:p w14:paraId="20AB6A68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6B1DEA46" w14:textId="77777777" w:rsidR="00126A2B" w:rsidRPr="00E6109A" w:rsidRDefault="00126A2B" w:rsidP="00126A2B">
            <w:r w:rsidRPr="00E6109A">
              <w:t>18.03.02</w:t>
            </w:r>
          </w:p>
          <w:p w14:paraId="75B17F1B" w14:textId="77777777" w:rsidR="00126A2B" w:rsidRPr="00E6109A" w:rsidRDefault="00126A2B" w:rsidP="00126A2B">
            <w:r w:rsidRPr="00E6109A">
              <w:t>18.04.02</w:t>
            </w:r>
          </w:p>
          <w:p w14:paraId="35661C6E" w14:textId="77777777" w:rsidR="00126A2B" w:rsidRPr="00E6109A" w:rsidRDefault="00126A2B" w:rsidP="00126A2B">
            <w:r w:rsidRPr="00E6109A">
              <w:t>241000</w:t>
            </w:r>
          </w:p>
          <w:p w14:paraId="295D77E9" w14:textId="77777777" w:rsidR="00126A2B" w:rsidRPr="00E6109A" w:rsidRDefault="00126A2B" w:rsidP="00126A2B">
            <w:r w:rsidRPr="00E6109A">
              <w:t>655400</w:t>
            </w:r>
          </w:p>
        </w:tc>
        <w:tc>
          <w:tcPr>
            <w:tcW w:w="7654" w:type="dxa"/>
            <w:noWrap/>
          </w:tcPr>
          <w:p w14:paraId="01CDF838" w14:textId="77777777" w:rsidR="00126A2B" w:rsidRPr="00E6109A" w:rsidRDefault="00126A2B" w:rsidP="00126A2B">
            <w:pPr>
              <w:jc w:val="left"/>
            </w:pPr>
            <w:r w:rsidRPr="00E6109A"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126A2B" w:rsidRPr="00E6109A" w14:paraId="1BE59136" w14:textId="77777777" w:rsidTr="003D4829">
        <w:trPr>
          <w:trHeight w:val="300"/>
        </w:trPr>
        <w:tc>
          <w:tcPr>
            <w:tcW w:w="1134" w:type="dxa"/>
          </w:tcPr>
          <w:p w14:paraId="170691D8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7215CC5B" w14:textId="77777777" w:rsidR="00126A2B" w:rsidRPr="00E6109A" w:rsidRDefault="00126A2B" w:rsidP="00126A2B">
            <w:r w:rsidRPr="00E6109A">
              <w:t>140500</w:t>
            </w:r>
          </w:p>
          <w:p w14:paraId="494DA470" w14:textId="77777777" w:rsidR="00126A2B" w:rsidRPr="00E6109A" w:rsidRDefault="00126A2B" w:rsidP="00126A2B">
            <w:r w:rsidRPr="00E6109A">
              <w:t>552700</w:t>
            </w:r>
          </w:p>
          <w:p w14:paraId="42AA2D63" w14:textId="77777777" w:rsidR="00126A2B" w:rsidRPr="00E6109A" w:rsidRDefault="00126A2B" w:rsidP="00126A2B">
            <w:r w:rsidRPr="00E6109A">
              <w:t>651200</w:t>
            </w:r>
          </w:p>
        </w:tc>
        <w:tc>
          <w:tcPr>
            <w:tcW w:w="7654" w:type="dxa"/>
            <w:noWrap/>
          </w:tcPr>
          <w:p w14:paraId="159BFA7F" w14:textId="77777777" w:rsidR="00126A2B" w:rsidRPr="00E6109A" w:rsidRDefault="00126A2B" w:rsidP="00126A2B">
            <w:pPr>
              <w:jc w:val="left"/>
            </w:pPr>
            <w:r w:rsidRPr="00E6109A">
              <w:t>Энергомашиностроение</w:t>
            </w:r>
          </w:p>
        </w:tc>
      </w:tr>
      <w:tr w:rsidR="00126A2B" w:rsidRPr="00E6109A" w14:paraId="3AFF7896" w14:textId="77777777" w:rsidTr="003D4829">
        <w:trPr>
          <w:trHeight w:val="300"/>
        </w:trPr>
        <w:tc>
          <w:tcPr>
            <w:tcW w:w="1134" w:type="dxa"/>
          </w:tcPr>
          <w:p w14:paraId="51008B80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1CF480E6" w14:textId="77777777" w:rsidR="00126A2B" w:rsidRPr="00E6109A" w:rsidRDefault="00126A2B" w:rsidP="00126A2B">
            <w:r w:rsidRPr="00E6109A">
              <w:t>140106</w:t>
            </w:r>
          </w:p>
        </w:tc>
        <w:tc>
          <w:tcPr>
            <w:tcW w:w="7654" w:type="dxa"/>
            <w:noWrap/>
          </w:tcPr>
          <w:p w14:paraId="6B01B166" w14:textId="77777777" w:rsidR="00126A2B" w:rsidRPr="00E6109A" w:rsidRDefault="00126A2B" w:rsidP="00126A2B">
            <w:pPr>
              <w:jc w:val="left"/>
            </w:pPr>
            <w:r w:rsidRPr="00E6109A">
              <w:t>Энергообеспечение предприятий</w:t>
            </w:r>
          </w:p>
        </w:tc>
      </w:tr>
      <w:tr w:rsidR="00EF3EE0" w:rsidRPr="00E6109A" w14:paraId="7C377266" w14:textId="77777777" w:rsidTr="003D4829">
        <w:trPr>
          <w:trHeight w:val="300"/>
        </w:trPr>
        <w:tc>
          <w:tcPr>
            <w:tcW w:w="1134" w:type="dxa"/>
          </w:tcPr>
          <w:p w14:paraId="75C1E6EF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2AC553DD" w14:textId="77777777" w:rsidR="00EF3EE0" w:rsidRPr="00E6109A" w:rsidRDefault="00EF3EE0" w:rsidP="00126A2B"/>
        </w:tc>
        <w:tc>
          <w:tcPr>
            <w:tcW w:w="7654" w:type="dxa"/>
            <w:noWrap/>
          </w:tcPr>
          <w:p w14:paraId="6F2F14A2" w14:textId="77777777" w:rsidR="00EF3EE0" w:rsidRPr="00E6109A" w:rsidRDefault="00EF3EE0" w:rsidP="00126A2B">
            <w:pPr>
              <w:jc w:val="left"/>
            </w:pPr>
            <w:r>
              <w:t>Энергетическое обеспечение сельскохозяйственного производства</w:t>
            </w:r>
          </w:p>
        </w:tc>
      </w:tr>
      <w:tr w:rsidR="00126A2B" w:rsidRPr="00E6109A" w14:paraId="418FB72E" w14:textId="77777777" w:rsidTr="003D4829">
        <w:trPr>
          <w:trHeight w:val="300"/>
        </w:trPr>
        <w:tc>
          <w:tcPr>
            <w:tcW w:w="1134" w:type="dxa"/>
          </w:tcPr>
          <w:p w14:paraId="762CB474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2C13BAA8" w14:textId="77777777" w:rsidR="00126A2B" w:rsidRPr="00E6109A" w:rsidRDefault="00126A2B" w:rsidP="00126A2B">
            <w:r w:rsidRPr="00E6109A">
              <w:t>14.03.01</w:t>
            </w:r>
          </w:p>
          <w:p w14:paraId="0BEC83E5" w14:textId="77777777" w:rsidR="00126A2B" w:rsidRPr="00E6109A" w:rsidRDefault="00126A2B" w:rsidP="00126A2B">
            <w:r w:rsidRPr="00E6109A">
              <w:t>14.04.01</w:t>
            </w:r>
          </w:p>
          <w:p w14:paraId="0B8C98E6" w14:textId="77777777" w:rsidR="00126A2B" w:rsidRPr="00E6109A" w:rsidRDefault="00126A2B" w:rsidP="00126A2B">
            <w:r w:rsidRPr="00E6109A">
              <w:t>140700</w:t>
            </w:r>
          </w:p>
        </w:tc>
        <w:tc>
          <w:tcPr>
            <w:tcW w:w="7654" w:type="dxa"/>
            <w:noWrap/>
          </w:tcPr>
          <w:p w14:paraId="2BD26594" w14:textId="77777777" w:rsidR="00126A2B" w:rsidRPr="00E6109A" w:rsidRDefault="00126A2B" w:rsidP="00126A2B">
            <w:pPr>
              <w:jc w:val="left"/>
            </w:pPr>
            <w:r w:rsidRPr="00E6109A">
              <w:t>Ядерная энергетика и теплофизика</w:t>
            </w:r>
          </w:p>
        </w:tc>
      </w:tr>
      <w:tr w:rsidR="00126A2B" w:rsidRPr="00E6109A" w14:paraId="64E0664E" w14:textId="77777777" w:rsidTr="003D4829">
        <w:trPr>
          <w:trHeight w:val="300"/>
        </w:trPr>
        <w:tc>
          <w:tcPr>
            <w:tcW w:w="1134" w:type="dxa"/>
          </w:tcPr>
          <w:p w14:paraId="41734670" w14:textId="77777777" w:rsidR="00126A2B" w:rsidRPr="00E6109A" w:rsidRDefault="00126A2B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7E6211A6" w14:textId="77777777" w:rsidR="00126A2B" w:rsidRPr="00E6109A" w:rsidRDefault="00126A2B" w:rsidP="00126A2B">
            <w:pPr>
              <w:rPr>
                <w:vertAlign w:val="superscript"/>
              </w:rPr>
            </w:pPr>
            <w:r w:rsidRPr="00E6109A">
              <w:t>14.00.00</w:t>
            </w:r>
          </w:p>
        </w:tc>
        <w:tc>
          <w:tcPr>
            <w:tcW w:w="7654" w:type="dxa"/>
            <w:noWrap/>
          </w:tcPr>
          <w:p w14:paraId="134BFAC7" w14:textId="77777777" w:rsidR="00126A2B" w:rsidRPr="00E6109A" w:rsidRDefault="00126A2B" w:rsidP="00126A2B">
            <w:pPr>
              <w:autoSpaceDE w:val="0"/>
              <w:autoSpaceDN w:val="0"/>
              <w:adjustRightInd w:val="0"/>
              <w:jc w:val="left"/>
            </w:pPr>
            <w:r w:rsidRPr="00E6109A">
              <w:t>Ядерная энергетика и технологии</w:t>
            </w:r>
          </w:p>
        </w:tc>
      </w:tr>
      <w:tr w:rsidR="00EF3EE0" w:rsidRPr="00E6109A" w14:paraId="17CF6F1E" w14:textId="77777777" w:rsidTr="003D4829">
        <w:trPr>
          <w:trHeight w:val="300"/>
        </w:trPr>
        <w:tc>
          <w:tcPr>
            <w:tcW w:w="1134" w:type="dxa"/>
          </w:tcPr>
          <w:p w14:paraId="0FC19927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111D2657" w14:textId="77777777" w:rsidR="00EF3EE0" w:rsidRPr="00E6109A" w:rsidRDefault="00EF3EE0" w:rsidP="00126A2B"/>
        </w:tc>
        <w:tc>
          <w:tcPr>
            <w:tcW w:w="7654" w:type="dxa"/>
            <w:noWrap/>
          </w:tcPr>
          <w:p w14:paraId="2654A1C9" w14:textId="77777777" w:rsidR="00EF3EE0" w:rsidRPr="00E6109A" w:rsidRDefault="00EF3EE0" w:rsidP="00126A2B">
            <w:pPr>
              <w:autoSpaceDE w:val="0"/>
              <w:autoSpaceDN w:val="0"/>
              <w:adjustRightInd w:val="0"/>
              <w:jc w:val="left"/>
            </w:pPr>
            <w:r>
              <w:t>Ядерные реакторы и энергетические установки</w:t>
            </w:r>
          </w:p>
        </w:tc>
      </w:tr>
      <w:tr w:rsidR="00EF3EE0" w:rsidRPr="00E6109A" w14:paraId="7E135418" w14:textId="77777777" w:rsidTr="003D4829">
        <w:trPr>
          <w:trHeight w:val="300"/>
        </w:trPr>
        <w:tc>
          <w:tcPr>
            <w:tcW w:w="1134" w:type="dxa"/>
          </w:tcPr>
          <w:p w14:paraId="0BE6963D" w14:textId="77777777" w:rsidR="00EF3EE0" w:rsidRPr="00E6109A" w:rsidRDefault="00EF3EE0" w:rsidP="00126A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469"/>
            </w:pPr>
          </w:p>
        </w:tc>
        <w:tc>
          <w:tcPr>
            <w:tcW w:w="1418" w:type="dxa"/>
            <w:noWrap/>
          </w:tcPr>
          <w:p w14:paraId="281E4873" w14:textId="77777777" w:rsidR="00EF3EE0" w:rsidRPr="00E6109A" w:rsidRDefault="00EF3EE0" w:rsidP="00126A2B"/>
        </w:tc>
        <w:tc>
          <w:tcPr>
            <w:tcW w:w="7654" w:type="dxa"/>
            <w:noWrap/>
          </w:tcPr>
          <w:p w14:paraId="2CCE36A6" w14:textId="77777777" w:rsidR="00EF3EE0" w:rsidRDefault="00EF3EE0" w:rsidP="00126A2B">
            <w:pPr>
              <w:autoSpaceDE w:val="0"/>
              <w:autoSpaceDN w:val="0"/>
              <w:adjustRightInd w:val="0"/>
              <w:jc w:val="left"/>
            </w:pPr>
            <w:r>
              <w:t>Ядерные энергетические установки</w:t>
            </w:r>
          </w:p>
        </w:tc>
      </w:tr>
      <w:tr w:rsidR="00126A2B" w:rsidRPr="0042410D" w14:paraId="19D0F160" w14:textId="77777777" w:rsidTr="006141A3">
        <w:trPr>
          <w:trHeight w:val="1126"/>
        </w:trPr>
        <w:tc>
          <w:tcPr>
            <w:tcW w:w="10206" w:type="dxa"/>
            <w:gridSpan w:val="3"/>
            <w:vAlign w:val="center"/>
          </w:tcPr>
          <w:p w14:paraId="468E1C19" w14:textId="77777777" w:rsidR="00126A2B" w:rsidRPr="0042410D" w:rsidRDefault="00126A2B" w:rsidP="00126A2B">
            <w:pPr>
              <w:pStyle w:val="1"/>
              <w:spacing w:before="0"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2410D">
              <w:rPr>
                <w:rFonts w:ascii="Times New Roman" w:hAnsi="Times New Roman" w:cs="Times New Roman"/>
                <w:sz w:val="28"/>
                <w:szCs w:val="28"/>
              </w:rPr>
              <w:t xml:space="preserve">. Направления подготовки, специальности </w:t>
            </w: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сшего образования, </w:t>
            </w:r>
          </w:p>
          <w:p w14:paraId="54D8BCD4" w14:textId="77777777" w:rsidR="00126A2B" w:rsidRPr="0042410D" w:rsidRDefault="00126A2B" w:rsidP="00126A2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10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126A2B" w:rsidRPr="0042410D" w14:paraId="06D8F29D" w14:textId="77777777" w:rsidTr="00CE796E">
        <w:trPr>
          <w:trHeight w:val="300"/>
        </w:trPr>
        <w:tc>
          <w:tcPr>
            <w:tcW w:w="1134" w:type="dxa"/>
            <w:vAlign w:val="center"/>
          </w:tcPr>
          <w:p w14:paraId="7FC8B9FA" w14:textId="77777777"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№</w:t>
            </w:r>
          </w:p>
          <w:p w14:paraId="52939E4F" w14:textId="77777777"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п/п</w:t>
            </w:r>
          </w:p>
        </w:tc>
        <w:tc>
          <w:tcPr>
            <w:tcW w:w="9072" w:type="dxa"/>
            <w:gridSpan w:val="2"/>
            <w:noWrap/>
            <w:vAlign w:val="center"/>
          </w:tcPr>
          <w:p w14:paraId="042D2B86" w14:textId="77777777"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направлений подготовки,</w:t>
            </w:r>
          </w:p>
          <w:p w14:paraId="53EB5998" w14:textId="77777777" w:rsidR="00126A2B" w:rsidRPr="0042410D" w:rsidRDefault="00126A2B" w:rsidP="00126A2B">
            <w:pPr>
              <w:rPr>
                <w:bCs/>
              </w:rPr>
            </w:pPr>
            <w:r w:rsidRPr="0042410D">
              <w:rPr>
                <w:bCs/>
              </w:rPr>
              <w:t>наименования специальностей высшего образования</w:t>
            </w:r>
          </w:p>
        </w:tc>
      </w:tr>
      <w:tr w:rsidR="00126A2B" w:rsidRPr="00E6109A" w14:paraId="634C5890" w14:textId="77777777" w:rsidTr="0042410D">
        <w:tc>
          <w:tcPr>
            <w:tcW w:w="1134" w:type="dxa"/>
          </w:tcPr>
          <w:p w14:paraId="4BE03512" w14:textId="77777777" w:rsidR="00126A2B" w:rsidRPr="00E6109A" w:rsidRDefault="00126A2B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360CAAE" w14:textId="77777777" w:rsidR="00126A2B" w:rsidRPr="00E6109A" w:rsidRDefault="00126A2B" w:rsidP="00126A2B">
            <w:pPr>
              <w:jc w:val="left"/>
            </w:pPr>
            <w:r w:rsidRPr="00E6109A">
              <w:t>Автоматизированные системы управления</w:t>
            </w:r>
          </w:p>
        </w:tc>
      </w:tr>
      <w:tr w:rsidR="00126A2B" w:rsidRPr="00E6109A" w14:paraId="278C8C64" w14:textId="77777777" w:rsidTr="0042410D">
        <w:tc>
          <w:tcPr>
            <w:tcW w:w="1134" w:type="dxa"/>
          </w:tcPr>
          <w:p w14:paraId="02EE8720" w14:textId="77777777" w:rsidR="00126A2B" w:rsidRPr="00E6109A" w:rsidRDefault="00126A2B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3C27EF0" w14:textId="77777777" w:rsidR="00126A2B" w:rsidRPr="00E6109A" w:rsidRDefault="00126A2B" w:rsidP="00126A2B">
            <w:pPr>
              <w:jc w:val="left"/>
            </w:pPr>
            <w:r w:rsidRPr="00E6109A">
              <w:t>Автоматизация и комплексная механизация строительства</w:t>
            </w:r>
          </w:p>
        </w:tc>
      </w:tr>
      <w:tr w:rsidR="00126A2B" w:rsidRPr="00E6109A" w14:paraId="2ACB2661" w14:textId="77777777" w:rsidTr="0042410D">
        <w:tc>
          <w:tcPr>
            <w:tcW w:w="1134" w:type="dxa"/>
          </w:tcPr>
          <w:p w14:paraId="55F2A295" w14:textId="77777777" w:rsidR="00126A2B" w:rsidRPr="00E6109A" w:rsidRDefault="00126A2B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8540831" w14:textId="77777777" w:rsidR="00126A2B" w:rsidRPr="00E6109A" w:rsidRDefault="00126A2B" w:rsidP="00126A2B">
            <w:pPr>
              <w:jc w:val="left"/>
            </w:pPr>
            <w:r w:rsidRPr="00E6109A">
              <w:t xml:space="preserve">Автоматика, телемеханика и связь на железнодорожном транспорте </w:t>
            </w:r>
          </w:p>
        </w:tc>
      </w:tr>
      <w:tr w:rsidR="00126A2B" w:rsidRPr="00E6109A" w14:paraId="5B061E46" w14:textId="77777777" w:rsidTr="0042410D">
        <w:tc>
          <w:tcPr>
            <w:tcW w:w="1134" w:type="dxa"/>
          </w:tcPr>
          <w:p w14:paraId="4E8C2444" w14:textId="77777777" w:rsidR="00126A2B" w:rsidRPr="00E6109A" w:rsidRDefault="00126A2B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158140D" w14:textId="77777777" w:rsidR="00126A2B" w:rsidRPr="00E6109A" w:rsidRDefault="00126A2B" w:rsidP="00126A2B">
            <w:pPr>
              <w:jc w:val="left"/>
            </w:pPr>
            <w:r w:rsidRPr="00E6109A">
              <w:t>Автомобильные дороги и аэродромы</w:t>
            </w:r>
          </w:p>
        </w:tc>
      </w:tr>
      <w:tr w:rsidR="00EF3EE0" w:rsidRPr="00E6109A" w14:paraId="7906374C" w14:textId="77777777" w:rsidTr="0042410D">
        <w:tc>
          <w:tcPr>
            <w:tcW w:w="1134" w:type="dxa"/>
          </w:tcPr>
          <w:p w14:paraId="14C43E78" w14:textId="77777777" w:rsidR="00EF3EE0" w:rsidRPr="00E6109A" w:rsidRDefault="00EF3EE0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79D4FAB" w14:textId="77777777" w:rsidR="00EF3EE0" w:rsidRPr="00E6109A" w:rsidRDefault="00EF3EE0" w:rsidP="00126A2B">
            <w:pPr>
              <w:jc w:val="left"/>
            </w:pPr>
            <w:proofErr w:type="spellStart"/>
            <w:r w:rsidRPr="007F74FD">
              <w:t>Астрономогеодезии</w:t>
            </w:r>
            <w:proofErr w:type="spellEnd"/>
          </w:p>
        </w:tc>
      </w:tr>
      <w:tr w:rsidR="00126A2B" w:rsidRPr="00E6109A" w14:paraId="64518876" w14:textId="77777777" w:rsidTr="0042410D">
        <w:tc>
          <w:tcPr>
            <w:tcW w:w="1134" w:type="dxa"/>
          </w:tcPr>
          <w:p w14:paraId="7E845930" w14:textId="77777777" w:rsidR="00126A2B" w:rsidRPr="00E6109A" w:rsidRDefault="00126A2B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65E8CEF" w14:textId="77777777" w:rsidR="00126A2B" w:rsidRPr="00E6109A" w:rsidRDefault="00126A2B" w:rsidP="00126A2B">
            <w:pPr>
              <w:jc w:val="left"/>
            </w:pPr>
            <w:r w:rsidRPr="00E6109A">
              <w:t>Аэродромное строительство</w:t>
            </w:r>
          </w:p>
        </w:tc>
      </w:tr>
      <w:tr w:rsidR="00EF3EE0" w:rsidRPr="00E6109A" w14:paraId="423F31C9" w14:textId="77777777" w:rsidTr="0042410D">
        <w:tc>
          <w:tcPr>
            <w:tcW w:w="1134" w:type="dxa"/>
          </w:tcPr>
          <w:p w14:paraId="26ECF654" w14:textId="77777777" w:rsidR="00EF3EE0" w:rsidRPr="00E6109A" w:rsidRDefault="00EF3EE0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BB2B7B9" w14:textId="77777777" w:rsidR="00EF3EE0" w:rsidRPr="00E6109A" w:rsidRDefault="00EF3EE0" w:rsidP="00126A2B">
            <w:pPr>
              <w:jc w:val="left"/>
            </w:pPr>
            <w:proofErr w:type="spellStart"/>
            <w:r w:rsidRPr="007F74FD">
              <w:t>Аэрофотогеодезия</w:t>
            </w:r>
            <w:proofErr w:type="spellEnd"/>
          </w:p>
        </w:tc>
      </w:tr>
      <w:tr w:rsidR="00126A2B" w:rsidRPr="00E6109A" w14:paraId="2D77528E" w14:textId="77777777" w:rsidTr="0042410D">
        <w:tc>
          <w:tcPr>
            <w:tcW w:w="1134" w:type="dxa"/>
          </w:tcPr>
          <w:p w14:paraId="0D65D659" w14:textId="77777777" w:rsidR="00126A2B" w:rsidRPr="00E6109A" w:rsidRDefault="00126A2B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6DCBE25" w14:textId="77777777" w:rsidR="00126A2B" w:rsidRPr="00E6109A" w:rsidRDefault="00126A2B" w:rsidP="00126A2B">
            <w:pPr>
              <w:jc w:val="left"/>
            </w:pPr>
            <w:r w:rsidRPr="00E6109A">
              <w:t>Базовое строительство</w:t>
            </w:r>
          </w:p>
        </w:tc>
      </w:tr>
      <w:tr w:rsidR="00126A2B" w:rsidRPr="00E6109A" w14:paraId="114B3119" w14:textId="77777777" w:rsidTr="0042410D">
        <w:tc>
          <w:tcPr>
            <w:tcW w:w="1134" w:type="dxa"/>
          </w:tcPr>
          <w:p w14:paraId="55A6E581" w14:textId="77777777" w:rsidR="00126A2B" w:rsidRPr="00E6109A" w:rsidRDefault="00126A2B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EBF707C" w14:textId="77777777" w:rsidR="00126A2B" w:rsidRPr="00E6109A" w:rsidRDefault="00126A2B" w:rsidP="00126A2B">
            <w:pPr>
              <w:jc w:val="left"/>
            </w:pPr>
            <w:r w:rsidRPr="00E6109A">
              <w:t>Базовое строительство (с сантехнической специализацией)</w:t>
            </w:r>
          </w:p>
        </w:tc>
      </w:tr>
      <w:tr w:rsidR="00126A2B" w:rsidRPr="00E6109A" w14:paraId="73DC2316" w14:textId="77777777" w:rsidTr="0042410D">
        <w:tc>
          <w:tcPr>
            <w:tcW w:w="1134" w:type="dxa"/>
          </w:tcPr>
          <w:p w14:paraId="0CA73CDD" w14:textId="77777777" w:rsidR="00126A2B" w:rsidRPr="00E6109A" w:rsidRDefault="00126A2B" w:rsidP="00126A2B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6D6A748" w14:textId="77777777" w:rsidR="00126A2B" w:rsidRPr="00E6109A" w:rsidRDefault="00126A2B" w:rsidP="00126A2B">
            <w:pPr>
              <w:jc w:val="left"/>
            </w:pPr>
            <w:r w:rsidRPr="00E6109A">
              <w:t>Водоснабжение и водоотведение</w:t>
            </w:r>
          </w:p>
        </w:tc>
      </w:tr>
      <w:tr w:rsidR="00EF3EE0" w:rsidRPr="00E6109A" w14:paraId="3AAF67C3" w14:textId="77777777" w:rsidTr="0042410D">
        <w:tc>
          <w:tcPr>
            <w:tcW w:w="1134" w:type="dxa"/>
          </w:tcPr>
          <w:p w14:paraId="5F3AEA18" w14:textId="77777777" w:rsidR="00EF3EE0" w:rsidRPr="00E6109A" w:rsidRDefault="00EF3EE0" w:rsidP="00EF3EE0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2337228" w14:textId="77777777" w:rsidR="00EF3EE0" w:rsidRPr="007F74FD" w:rsidRDefault="00EF3EE0" w:rsidP="00EF3EE0">
            <w:pPr>
              <w:jc w:val="both"/>
            </w:pPr>
            <w:r w:rsidRPr="007F74FD">
              <w:t>Восстановление и строительство железнодорожного пути</w:t>
            </w:r>
          </w:p>
        </w:tc>
      </w:tr>
      <w:tr w:rsidR="00840FA7" w:rsidRPr="00E6109A" w14:paraId="5A0DE891" w14:textId="77777777" w:rsidTr="0042410D">
        <w:tc>
          <w:tcPr>
            <w:tcW w:w="1134" w:type="dxa"/>
          </w:tcPr>
          <w:p w14:paraId="762C67CC" w14:textId="77777777" w:rsidR="00840FA7" w:rsidRPr="00E6109A" w:rsidRDefault="00840FA7" w:rsidP="00EF3EE0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096F3A6" w14:textId="77777777" w:rsidR="00840FA7" w:rsidRPr="007F74FD" w:rsidRDefault="00840FA7" w:rsidP="00EF3EE0">
            <w:pPr>
              <w:jc w:val="both"/>
            </w:pPr>
            <w:r w:rsidRPr="007F74FD">
              <w:t>Восстановление и строительство железных дорог</w:t>
            </w:r>
          </w:p>
        </w:tc>
      </w:tr>
      <w:tr w:rsidR="00840FA7" w:rsidRPr="00E6109A" w14:paraId="7D1066D0" w14:textId="77777777" w:rsidTr="0042410D">
        <w:tc>
          <w:tcPr>
            <w:tcW w:w="1134" w:type="dxa"/>
          </w:tcPr>
          <w:p w14:paraId="629FE488" w14:textId="77777777" w:rsidR="00840FA7" w:rsidRPr="00E6109A" w:rsidRDefault="00840FA7" w:rsidP="00EF3EE0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B0F17CA" w14:textId="77777777" w:rsidR="00840FA7" w:rsidRPr="007F74FD" w:rsidRDefault="00840FA7" w:rsidP="00EF3EE0">
            <w:pPr>
              <w:jc w:val="both"/>
            </w:pPr>
            <w:r w:rsidRPr="007F74FD">
              <w:t>Восстановление и строительство искусственных сооружений на железных дорогах</w:t>
            </w:r>
          </w:p>
        </w:tc>
      </w:tr>
      <w:tr w:rsidR="00840FA7" w:rsidRPr="00E6109A" w14:paraId="39C4E225" w14:textId="77777777" w:rsidTr="0042410D">
        <w:tc>
          <w:tcPr>
            <w:tcW w:w="1134" w:type="dxa"/>
          </w:tcPr>
          <w:p w14:paraId="79452FDF" w14:textId="77777777" w:rsidR="00840FA7" w:rsidRPr="00E6109A" w:rsidRDefault="00840FA7" w:rsidP="00EF3EE0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E4A7705" w14:textId="77777777" w:rsidR="00840FA7" w:rsidRPr="007F74FD" w:rsidRDefault="00840FA7" w:rsidP="00EF3EE0">
            <w:pPr>
              <w:jc w:val="both"/>
            </w:pPr>
            <w:r w:rsidRPr="007F74FD">
              <w:t>Войсковые фортификационные сооружения</w:t>
            </w:r>
          </w:p>
        </w:tc>
      </w:tr>
      <w:tr w:rsidR="00840FA7" w:rsidRPr="00E6109A" w14:paraId="238F7146" w14:textId="77777777" w:rsidTr="0042410D">
        <w:tc>
          <w:tcPr>
            <w:tcW w:w="1134" w:type="dxa"/>
          </w:tcPr>
          <w:p w14:paraId="51246B8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D3CE0F7" w14:textId="77777777" w:rsidR="00840FA7" w:rsidRPr="007F74FD" w:rsidRDefault="00840FA7" w:rsidP="00840FA7">
            <w:pPr>
              <w:jc w:val="both"/>
            </w:pPr>
            <w:r w:rsidRPr="007F74FD">
              <w:t>Газотурбинные энергетические установки</w:t>
            </w:r>
          </w:p>
        </w:tc>
      </w:tr>
      <w:tr w:rsidR="00840FA7" w:rsidRPr="00E6109A" w14:paraId="59601540" w14:textId="77777777" w:rsidTr="0042410D">
        <w:tc>
          <w:tcPr>
            <w:tcW w:w="1134" w:type="dxa"/>
          </w:tcPr>
          <w:p w14:paraId="50F9428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57AF6F0" w14:textId="77777777" w:rsidR="00840FA7" w:rsidRPr="007F74FD" w:rsidRDefault="00840FA7" w:rsidP="00840FA7">
            <w:pPr>
              <w:jc w:val="both"/>
            </w:pPr>
            <w:r w:rsidRPr="007F74FD">
              <w:t>Геодезия</w:t>
            </w:r>
          </w:p>
        </w:tc>
      </w:tr>
      <w:tr w:rsidR="00840FA7" w:rsidRPr="00E6109A" w14:paraId="6204D8FC" w14:textId="77777777" w:rsidTr="0042410D">
        <w:tc>
          <w:tcPr>
            <w:tcW w:w="1134" w:type="dxa"/>
          </w:tcPr>
          <w:p w14:paraId="561C1DB4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FAC59FC" w14:textId="77777777" w:rsidR="00840FA7" w:rsidRPr="00E6109A" w:rsidRDefault="00840FA7" w:rsidP="00840FA7">
            <w:pPr>
              <w:jc w:val="left"/>
            </w:pPr>
            <w:r w:rsidRPr="00E6109A">
              <w:t>Гидротехническое строительство</w:t>
            </w:r>
          </w:p>
        </w:tc>
      </w:tr>
      <w:tr w:rsidR="00840FA7" w:rsidRPr="00E6109A" w14:paraId="2B2E1AF3" w14:textId="77777777" w:rsidTr="0042410D">
        <w:tc>
          <w:tcPr>
            <w:tcW w:w="1134" w:type="dxa"/>
          </w:tcPr>
          <w:p w14:paraId="6F051D7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248BAAC" w14:textId="77777777" w:rsidR="00840FA7" w:rsidRPr="00E6109A" w:rsidRDefault="00840FA7" w:rsidP="00840FA7">
            <w:pPr>
              <w:jc w:val="left"/>
            </w:pPr>
            <w:r w:rsidRPr="00E6109A">
              <w:t xml:space="preserve">Гидротехническое строительство водных путей и портов </w:t>
            </w:r>
          </w:p>
        </w:tc>
      </w:tr>
      <w:tr w:rsidR="00840FA7" w:rsidRPr="00E6109A" w14:paraId="1ECC4FF6" w14:textId="77777777" w:rsidTr="0042410D">
        <w:tc>
          <w:tcPr>
            <w:tcW w:w="1134" w:type="dxa"/>
          </w:tcPr>
          <w:p w14:paraId="22CC942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D5D4928" w14:textId="77777777" w:rsidR="00840FA7" w:rsidRPr="00E6109A" w:rsidRDefault="00840FA7" w:rsidP="00840FA7">
            <w:pPr>
              <w:jc w:val="left"/>
            </w:pPr>
            <w:r w:rsidRPr="00E6109A">
              <w:t>Городское строительство</w:t>
            </w:r>
          </w:p>
        </w:tc>
      </w:tr>
      <w:tr w:rsidR="00840FA7" w:rsidRPr="00E6109A" w14:paraId="340E3229" w14:textId="77777777" w:rsidTr="0042410D">
        <w:tc>
          <w:tcPr>
            <w:tcW w:w="1134" w:type="dxa"/>
          </w:tcPr>
          <w:p w14:paraId="1F244E56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EDDF509" w14:textId="77777777" w:rsidR="00840FA7" w:rsidRPr="00E6109A" w:rsidRDefault="00840FA7" w:rsidP="00840FA7">
            <w:pPr>
              <w:jc w:val="left"/>
            </w:pPr>
            <w:r w:rsidRPr="00E6109A">
              <w:t>Городское строительство и хозяйство</w:t>
            </w:r>
          </w:p>
        </w:tc>
      </w:tr>
      <w:tr w:rsidR="00840FA7" w:rsidRPr="00E6109A" w14:paraId="607DFAE0" w14:textId="77777777" w:rsidTr="0042410D">
        <w:tc>
          <w:tcPr>
            <w:tcW w:w="1134" w:type="dxa"/>
          </w:tcPr>
          <w:p w14:paraId="1FA72B35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B3161B3" w14:textId="77777777" w:rsidR="00840FA7" w:rsidRPr="007F74FD" w:rsidRDefault="00840FA7" w:rsidP="00840FA7">
            <w:pPr>
              <w:jc w:val="both"/>
            </w:pPr>
            <w:r w:rsidRPr="007F74FD">
              <w:t>Инженерная оперативно-тактическая средств связи</w:t>
            </w:r>
          </w:p>
        </w:tc>
      </w:tr>
      <w:tr w:rsidR="00840FA7" w:rsidRPr="00E6109A" w14:paraId="0A8A2EC0" w14:textId="77777777" w:rsidTr="0042410D">
        <w:tc>
          <w:tcPr>
            <w:tcW w:w="1134" w:type="dxa"/>
          </w:tcPr>
          <w:p w14:paraId="5C0E3E1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971B71A" w14:textId="77777777" w:rsidR="00840FA7" w:rsidRPr="007F74FD" w:rsidRDefault="00840FA7" w:rsidP="00840FA7">
            <w:pPr>
              <w:jc w:val="both"/>
            </w:pPr>
            <w:r w:rsidRPr="007F74FD">
              <w:t>Картография</w:t>
            </w:r>
          </w:p>
        </w:tc>
      </w:tr>
      <w:tr w:rsidR="00840FA7" w:rsidRPr="00E6109A" w14:paraId="02AC27E1" w14:textId="77777777" w:rsidTr="0042410D">
        <w:tc>
          <w:tcPr>
            <w:tcW w:w="1134" w:type="dxa"/>
          </w:tcPr>
          <w:p w14:paraId="7230281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C7F8207" w14:textId="77777777" w:rsidR="00840FA7" w:rsidRPr="007F74FD" w:rsidRDefault="00840FA7" w:rsidP="00840FA7">
            <w:pPr>
              <w:jc w:val="both"/>
            </w:pPr>
            <w:r w:rsidRPr="007F74FD">
              <w:t>Командная военной геодезии</w:t>
            </w:r>
          </w:p>
        </w:tc>
      </w:tr>
      <w:tr w:rsidR="00840FA7" w:rsidRPr="00E6109A" w14:paraId="6F6BD8CB" w14:textId="77777777" w:rsidTr="0042410D">
        <w:tc>
          <w:tcPr>
            <w:tcW w:w="1134" w:type="dxa"/>
          </w:tcPr>
          <w:p w14:paraId="2182945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981B0E4" w14:textId="77777777" w:rsidR="00840FA7" w:rsidRPr="007F74FD" w:rsidRDefault="00840FA7" w:rsidP="00840FA7">
            <w:pPr>
              <w:jc w:val="both"/>
            </w:pPr>
            <w:r w:rsidRPr="007F74FD">
              <w:t>Командная военно-дорожная, автомобильные дороги</w:t>
            </w:r>
          </w:p>
        </w:tc>
      </w:tr>
      <w:tr w:rsidR="00840FA7" w:rsidRPr="00E6109A" w14:paraId="3C80CF41" w14:textId="77777777" w:rsidTr="0042410D">
        <w:tc>
          <w:tcPr>
            <w:tcW w:w="1134" w:type="dxa"/>
          </w:tcPr>
          <w:p w14:paraId="1768C5E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97D06F6" w14:textId="77777777" w:rsidR="00840FA7" w:rsidRPr="007F74FD" w:rsidRDefault="00840FA7" w:rsidP="00840FA7">
            <w:pPr>
              <w:jc w:val="both"/>
            </w:pPr>
            <w:r w:rsidRPr="007F74FD">
              <w:t xml:space="preserve">Командная военной </w:t>
            </w:r>
            <w:proofErr w:type="spellStart"/>
            <w:r w:rsidRPr="007F74FD">
              <w:t>аэрофотогеодезия</w:t>
            </w:r>
            <w:proofErr w:type="spellEnd"/>
          </w:p>
        </w:tc>
      </w:tr>
      <w:tr w:rsidR="00840FA7" w:rsidRPr="00E6109A" w14:paraId="581A5239" w14:textId="77777777" w:rsidTr="0042410D">
        <w:tc>
          <w:tcPr>
            <w:tcW w:w="1134" w:type="dxa"/>
          </w:tcPr>
          <w:p w14:paraId="349BB9D2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5347286" w14:textId="77777777" w:rsidR="00840FA7" w:rsidRPr="007F74FD" w:rsidRDefault="00840FA7" w:rsidP="00840FA7">
            <w:pPr>
              <w:jc w:val="both"/>
            </w:pPr>
            <w:r w:rsidRPr="007F74FD">
              <w:t>Командная военной картография</w:t>
            </w:r>
          </w:p>
        </w:tc>
      </w:tr>
      <w:tr w:rsidR="00840FA7" w:rsidRPr="00E6109A" w14:paraId="406D8D2A" w14:textId="77777777" w:rsidTr="0042410D">
        <w:tc>
          <w:tcPr>
            <w:tcW w:w="1134" w:type="dxa"/>
          </w:tcPr>
          <w:p w14:paraId="04D142D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AFE7F7B" w14:textId="77777777" w:rsidR="00840FA7" w:rsidRPr="007F74FD" w:rsidRDefault="00840FA7" w:rsidP="00840FA7">
            <w:pPr>
              <w:jc w:val="both"/>
            </w:pPr>
            <w:r w:rsidRPr="007F74FD">
              <w:t>Командная военная фототопография</w:t>
            </w:r>
          </w:p>
        </w:tc>
      </w:tr>
      <w:tr w:rsidR="00840FA7" w:rsidRPr="00E6109A" w14:paraId="449BB042" w14:textId="77777777" w:rsidTr="0042410D">
        <w:tc>
          <w:tcPr>
            <w:tcW w:w="1134" w:type="dxa"/>
          </w:tcPr>
          <w:p w14:paraId="45CD6B49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4999FFD" w14:textId="77777777" w:rsidR="00840FA7" w:rsidRPr="007F74FD" w:rsidRDefault="00840FA7" w:rsidP="00840FA7">
            <w:pPr>
              <w:jc w:val="both"/>
            </w:pPr>
            <w:r w:rsidRPr="007F74FD">
              <w:t xml:space="preserve">Командная </w:t>
            </w:r>
            <w:proofErr w:type="spellStart"/>
            <w:r w:rsidRPr="007F74FD">
              <w:t>радиоэлектропроводной</w:t>
            </w:r>
            <w:proofErr w:type="spellEnd"/>
            <w:r w:rsidRPr="007F74FD">
              <w:t xml:space="preserve"> связи</w:t>
            </w:r>
          </w:p>
        </w:tc>
      </w:tr>
      <w:tr w:rsidR="00840FA7" w:rsidRPr="00E6109A" w14:paraId="5028D793" w14:textId="77777777" w:rsidTr="0042410D">
        <w:tc>
          <w:tcPr>
            <w:tcW w:w="1134" w:type="dxa"/>
          </w:tcPr>
          <w:p w14:paraId="23C5BDD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41120EB" w14:textId="77777777" w:rsidR="00840FA7" w:rsidRPr="007F74FD" w:rsidRDefault="00840FA7" w:rsidP="00840FA7">
            <w:pPr>
              <w:jc w:val="both"/>
            </w:pPr>
            <w:r w:rsidRPr="007F74FD">
              <w:t>Командная радиосвязи</w:t>
            </w:r>
          </w:p>
        </w:tc>
      </w:tr>
      <w:tr w:rsidR="00840FA7" w:rsidRPr="00E6109A" w14:paraId="4FD3B35C" w14:textId="77777777" w:rsidTr="0042410D">
        <w:tc>
          <w:tcPr>
            <w:tcW w:w="1134" w:type="dxa"/>
          </w:tcPr>
          <w:p w14:paraId="49E2F426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2BD362A" w14:textId="77777777" w:rsidR="00840FA7" w:rsidRPr="007F74FD" w:rsidRDefault="00840FA7" w:rsidP="00840FA7">
            <w:pPr>
              <w:jc w:val="both"/>
            </w:pPr>
            <w:r w:rsidRPr="007F74FD">
              <w:t>Командная радиорелейной (тропосферной) связи</w:t>
            </w:r>
          </w:p>
        </w:tc>
      </w:tr>
      <w:tr w:rsidR="00840FA7" w:rsidRPr="00E6109A" w14:paraId="1ABCC883" w14:textId="77777777" w:rsidTr="0042410D">
        <w:tc>
          <w:tcPr>
            <w:tcW w:w="1134" w:type="dxa"/>
          </w:tcPr>
          <w:p w14:paraId="0794C2E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1065376" w14:textId="77777777" w:rsidR="00840FA7" w:rsidRPr="007F74FD" w:rsidRDefault="00840FA7" w:rsidP="00840FA7">
            <w:pPr>
              <w:jc w:val="both"/>
            </w:pPr>
            <w:r w:rsidRPr="007F74FD">
              <w:t>Командная санитарно-техническое оборудование зданий и сооружений</w:t>
            </w:r>
          </w:p>
        </w:tc>
      </w:tr>
      <w:tr w:rsidR="00840FA7" w:rsidRPr="00E6109A" w14:paraId="33899909" w14:textId="77777777" w:rsidTr="0042410D">
        <w:tc>
          <w:tcPr>
            <w:tcW w:w="1134" w:type="dxa"/>
          </w:tcPr>
          <w:p w14:paraId="5764F9C5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7CECC89" w14:textId="77777777" w:rsidR="00840FA7" w:rsidRPr="00E6109A" w:rsidRDefault="00840FA7" w:rsidP="00840FA7">
            <w:pPr>
              <w:jc w:val="left"/>
            </w:pPr>
            <w:r w:rsidRPr="00E6109A">
              <w:t xml:space="preserve">Командная санитарно-технического оборудования зданий и военных объектов </w:t>
            </w:r>
          </w:p>
        </w:tc>
      </w:tr>
      <w:tr w:rsidR="00840FA7" w:rsidRPr="00E6109A" w14:paraId="50AD39DC" w14:textId="77777777" w:rsidTr="0042410D">
        <w:tc>
          <w:tcPr>
            <w:tcW w:w="1134" w:type="dxa"/>
          </w:tcPr>
          <w:p w14:paraId="40C0AC0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A93BC57" w14:textId="77777777" w:rsidR="00840FA7" w:rsidRPr="00E6109A" w:rsidRDefault="00840FA7" w:rsidP="00840FA7">
            <w:pPr>
              <w:jc w:val="left"/>
            </w:pPr>
            <w:r w:rsidRPr="00E6109A">
              <w:t>Командная строительно-квартирных органов</w:t>
            </w:r>
          </w:p>
        </w:tc>
      </w:tr>
      <w:tr w:rsidR="00840FA7" w:rsidRPr="00E6109A" w14:paraId="7405C502" w14:textId="77777777" w:rsidTr="0042410D">
        <w:tc>
          <w:tcPr>
            <w:tcW w:w="1134" w:type="dxa"/>
          </w:tcPr>
          <w:p w14:paraId="2091881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A1F7630" w14:textId="77777777"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зданий и военных объектов </w:t>
            </w:r>
          </w:p>
        </w:tc>
      </w:tr>
      <w:tr w:rsidR="00840FA7" w:rsidRPr="00E6109A" w14:paraId="15CD5F98" w14:textId="77777777" w:rsidTr="0042410D">
        <w:tc>
          <w:tcPr>
            <w:tcW w:w="1134" w:type="dxa"/>
          </w:tcPr>
          <w:p w14:paraId="1C63D91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D8AEDB0" w14:textId="77777777"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зданий и сооружений </w:t>
            </w:r>
          </w:p>
        </w:tc>
      </w:tr>
      <w:tr w:rsidR="00840FA7" w:rsidRPr="00E6109A" w14:paraId="6DD9E429" w14:textId="77777777" w:rsidTr="0042410D">
        <w:tc>
          <w:tcPr>
            <w:tcW w:w="1134" w:type="dxa"/>
          </w:tcPr>
          <w:p w14:paraId="02D8F7D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8A9316C" w14:textId="77777777" w:rsidR="00840FA7" w:rsidRPr="00E6109A" w:rsidRDefault="00840FA7" w:rsidP="00840FA7">
            <w:pPr>
              <w:jc w:val="left"/>
            </w:pPr>
            <w:r w:rsidRPr="00E6109A">
              <w:t xml:space="preserve">Командная строительства и эксплуатации зданий и сооружений </w:t>
            </w:r>
          </w:p>
        </w:tc>
      </w:tr>
      <w:tr w:rsidR="00840FA7" w:rsidRPr="00E6109A" w14:paraId="2AD50466" w14:textId="77777777" w:rsidTr="0042410D">
        <w:tc>
          <w:tcPr>
            <w:tcW w:w="1134" w:type="dxa"/>
          </w:tcPr>
          <w:p w14:paraId="5B12E74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F3EE49B" w14:textId="77777777" w:rsidR="00840FA7" w:rsidRPr="00E6109A" w:rsidRDefault="00840FA7" w:rsidP="00840FA7">
            <w:pPr>
              <w:jc w:val="left"/>
            </w:pPr>
            <w:r w:rsidRPr="007F74FD">
              <w:t xml:space="preserve">Командная тактическая </w:t>
            </w:r>
            <w:proofErr w:type="spellStart"/>
            <w:r w:rsidRPr="007F74FD">
              <w:t>астрономогеодезии</w:t>
            </w:r>
            <w:proofErr w:type="spellEnd"/>
          </w:p>
        </w:tc>
      </w:tr>
      <w:tr w:rsidR="00840FA7" w:rsidRPr="00E6109A" w14:paraId="7C6790C8" w14:textId="77777777" w:rsidTr="0042410D">
        <w:tc>
          <w:tcPr>
            <w:tcW w:w="1134" w:type="dxa"/>
          </w:tcPr>
          <w:p w14:paraId="49167AB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E6ED17C" w14:textId="77777777" w:rsidR="00840FA7" w:rsidRPr="00E6109A" w:rsidRDefault="00840FA7" w:rsidP="00840FA7">
            <w:pPr>
              <w:jc w:val="left"/>
            </w:pPr>
            <w:r w:rsidRPr="007F74FD">
              <w:t xml:space="preserve">Командная тактическая </w:t>
            </w:r>
            <w:proofErr w:type="spellStart"/>
            <w:r w:rsidRPr="007F74FD">
              <w:t>аэрофотогеодезии</w:t>
            </w:r>
            <w:proofErr w:type="spellEnd"/>
          </w:p>
        </w:tc>
      </w:tr>
      <w:tr w:rsidR="00840FA7" w:rsidRPr="00E6109A" w14:paraId="6AD2D7F2" w14:textId="77777777" w:rsidTr="0042410D">
        <w:tc>
          <w:tcPr>
            <w:tcW w:w="1134" w:type="dxa"/>
          </w:tcPr>
          <w:p w14:paraId="2C2A49E9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D622FDB" w14:textId="77777777" w:rsidR="00840FA7" w:rsidRPr="00E6109A" w:rsidRDefault="00840FA7" w:rsidP="00840FA7">
            <w:pPr>
              <w:jc w:val="left"/>
            </w:pPr>
            <w:r w:rsidRPr="00E6109A">
              <w:t>Командная тактическая дорожных войск</w:t>
            </w:r>
          </w:p>
        </w:tc>
      </w:tr>
      <w:tr w:rsidR="00840FA7" w:rsidRPr="00E6109A" w14:paraId="2BC6589C" w14:textId="77777777" w:rsidTr="0042410D">
        <w:tc>
          <w:tcPr>
            <w:tcW w:w="1134" w:type="dxa"/>
          </w:tcPr>
          <w:p w14:paraId="35B354A1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BC265C0" w14:textId="77777777" w:rsidR="00840FA7" w:rsidRPr="00E6109A" w:rsidRDefault="00840FA7" w:rsidP="00840FA7">
            <w:pPr>
              <w:jc w:val="left"/>
            </w:pPr>
            <w:r w:rsidRPr="007F74FD">
              <w:t>Командная тактическая геодезия</w:t>
            </w:r>
          </w:p>
        </w:tc>
      </w:tr>
      <w:tr w:rsidR="00840FA7" w:rsidRPr="00E6109A" w14:paraId="015D4C40" w14:textId="77777777" w:rsidTr="0042410D">
        <w:tc>
          <w:tcPr>
            <w:tcW w:w="1134" w:type="dxa"/>
          </w:tcPr>
          <w:p w14:paraId="734214B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92090BC" w14:textId="77777777" w:rsidR="00840FA7" w:rsidRPr="007F74FD" w:rsidRDefault="00840FA7" w:rsidP="00840FA7">
            <w:pPr>
              <w:jc w:val="left"/>
            </w:pPr>
            <w:r w:rsidRPr="007F74FD">
              <w:t>Командная тактическая железнодорожных войск</w:t>
            </w:r>
          </w:p>
        </w:tc>
      </w:tr>
      <w:tr w:rsidR="00840FA7" w:rsidRPr="00E6109A" w14:paraId="37CAF322" w14:textId="77777777" w:rsidTr="0042410D">
        <w:tc>
          <w:tcPr>
            <w:tcW w:w="1134" w:type="dxa"/>
          </w:tcPr>
          <w:p w14:paraId="7342DF74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7836BC9" w14:textId="77777777" w:rsidR="00840FA7" w:rsidRPr="00E6109A" w:rsidRDefault="00840FA7" w:rsidP="00840FA7">
            <w:pPr>
              <w:jc w:val="left"/>
            </w:pPr>
            <w:r w:rsidRPr="00E6109A">
              <w:t>Командная тактическая строительства искусственных сооружений и железных дорог</w:t>
            </w:r>
          </w:p>
        </w:tc>
      </w:tr>
      <w:tr w:rsidR="00840FA7" w:rsidRPr="00E6109A" w14:paraId="509D5CC7" w14:textId="77777777" w:rsidTr="0042410D">
        <w:tc>
          <w:tcPr>
            <w:tcW w:w="1134" w:type="dxa"/>
          </w:tcPr>
          <w:p w14:paraId="7FDE3584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AB804D0" w14:textId="77777777" w:rsidR="00840FA7" w:rsidRPr="00E6109A" w:rsidRDefault="00840FA7" w:rsidP="00840FA7">
            <w:pPr>
              <w:jc w:val="left"/>
            </w:pPr>
            <w:r w:rsidRPr="007F74FD">
              <w:t>Командная тактическая строительства искусственных сооружений на железных дорогах</w:t>
            </w:r>
          </w:p>
        </w:tc>
      </w:tr>
      <w:tr w:rsidR="00840FA7" w:rsidRPr="00E6109A" w14:paraId="681E6527" w14:textId="77777777" w:rsidTr="0042410D">
        <w:tc>
          <w:tcPr>
            <w:tcW w:w="1134" w:type="dxa"/>
          </w:tcPr>
          <w:p w14:paraId="3FFD277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DE0E782" w14:textId="77777777" w:rsidR="00840FA7" w:rsidRPr="007F74FD" w:rsidRDefault="00840FA7" w:rsidP="00840FA7">
            <w:pPr>
              <w:jc w:val="left"/>
            </w:pPr>
            <w:r w:rsidRPr="007F74FD">
              <w:t>Командная тактическая строительства искусственных сооружений железных дорогах</w:t>
            </w:r>
          </w:p>
        </w:tc>
      </w:tr>
      <w:tr w:rsidR="00840FA7" w:rsidRPr="00E6109A" w14:paraId="57F0AC3B" w14:textId="77777777" w:rsidTr="0042410D">
        <w:tc>
          <w:tcPr>
            <w:tcW w:w="1134" w:type="dxa"/>
          </w:tcPr>
          <w:p w14:paraId="711B7DF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6BCE6D7" w14:textId="77777777" w:rsidR="00840FA7" w:rsidRPr="007F74FD" w:rsidRDefault="00840FA7" w:rsidP="00840FA7">
            <w:pPr>
              <w:jc w:val="left"/>
            </w:pPr>
            <w:r w:rsidRPr="007F74FD">
              <w:t>Командная тактическая строительства и эксплуатации аэродромов и аэродромной техники</w:t>
            </w:r>
          </w:p>
        </w:tc>
      </w:tr>
      <w:tr w:rsidR="00840FA7" w:rsidRPr="00E6109A" w14:paraId="542ECC94" w14:textId="77777777" w:rsidTr="0042410D">
        <w:tc>
          <w:tcPr>
            <w:tcW w:w="1134" w:type="dxa"/>
          </w:tcPr>
          <w:p w14:paraId="470C436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C81A1F3" w14:textId="77777777" w:rsidR="00840FA7" w:rsidRPr="00E6109A" w:rsidRDefault="00840FA7" w:rsidP="00840FA7">
            <w:pPr>
              <w:jc w:val="left"/>
            </w:pPr>
            <w:r w:rsidRPr="007F74FD">
              <w:t>Командная тактическая строительства железнодорожного пути</w:t>
            </w:r>
          </w:p>
        </w:tc>
      </w:tr>
      <w:tr w:rsidR="00840FA7" w:rsidRPr="00E6109A" w14:paraId="0E4C6036" w14:textId="77777777" w:rsidTr="0042410D">
        <w:tc>
          <w:tcPr>
            <w:tcW w:w="1134" w:type="dxa"/>
          </w:tcPr>
          <w:p w14:paraId="226B39C9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6949CB4" w14:textId="77777777" w:rsidR="00840FA7" w:rsidRPr="007F74FD" w:rsidRDefault="00840FA7" w:rsidP="00840FA7">
            <w:pPr>
              <w:jc w:val="left"/>
            </w:pPr>
            <w:r w:rsidRPr="007F74FD">
              <w:t>Командная тактическая, электроснабжение и электрооборудования(-е) объектов</w:t>
            </w:r>
          </w:p>
        </w:tc>
      </w:tr>
      <w:tr w:rsidR="00840FA7" w:rsidRPr="00E6109A" w14:paraId="2D491BCF" w14:textId="77777777" w:rsidTr="0042410D">
        <w:tc>
          <w:tcPr>
            <w:tcW w:w="1134" w:type="dxa"/>
          </w:tcPr>
          <w:p w14:paraId="2313C1A6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7F8C277" w14:textId="77777777" w:rsidR="00840FA7" w:rsidRPr="007F74FD" w:rsidRDefault="00840FA7" w:rsidP="00840FA7">
            <w:pPr>
              <w:jc w:val="left"/>
            </w:pPr>
            <w:r w:rsidRPr="007F74FD">
              <w:t>Командная электроснабжения и электрооборудования военных объектов</w:t>
            </w:r>
          </w:p>
        </w:tc>
      </w:tr>
      <w:tr w:rsidR="00840FA7" w:rsidRPr="00E6109A" w14:paraId="4AC3A510" w14:textId="77777777" w:rsidTr="0042410D">
        <w:tc>
          <w:tcPr>
            <w:tcW w:w="1134" w:type="dxa"/>
          </w:tcPr>
          <w:p w14:paraId="68BCA019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756DF5C" w14:textId="77777777" w:rsidR="00840FA7" w:rsidRPr="00E6109A" w:rsidRDefault="00840FA7" w:rsidP="00840FA7">
            <w:pPr>
              <w:jc w:val="left"/>
            </w:pPr>
            <w:r w:rsidRPr="00E6109A">
              <w:t>Командно-инженерная «Строительство зданий и сооружений»</w:t>
            </w:r>
          </w:p>
        </w:tc>
      </w:tr>
      <w:tr w:rsidR="00840FA7" w:rsidRPr="00E6109A" w14:paraId="1E57CFAB" w14:textId="77777777" w:rsidTr="0042410D">
        <w:tc>
          <w:tcPr>
            <w:tcW w:w="1134" w:type="dxa"/>
          </w:tcPr>
          <w:p w14:paraId="4EA02C15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1C7F03A" w14:textId="77777777" w:rsidR="00840FA7" w:rsidRPr="00E6109A" w:rsidRDefault="00840FA7" w:rsidP="00840FA7">
            <w:pPr>
              <w:jc w:val="left"/>
            </w:pPr>
            <w:r w:rsidRPr="007F74FD">
              <w:t>Командно-инженерная тактическая, радиоэлектронные средства</w:t>
            </w:r>
          </w:p>
        </w:tc>
      </w:tr>
      <w:tr w:rsidR="00840FA7" w:rsidRPr="00E6109A" w14:paraId="0387B252" w14:textId="77777777" w:rsidTr="0042410D">
        <w:tc>
          <w:tcPr>
            <w:tcW w:w="1134" w:type="dxa"/>
          </w:tcPr>
          <w:p w14:paraId="29C68A7F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0BBE687" w14:textId="77777777" w:rsidR="00840FA7" w:rsidRPr="00E6109A" w:rsidRDefault="00840FA7" w:rsidP="00840FA7">
            <w:pPr>
              <w:jc w:val="left"/>
            </w:pPr>
            <w:r w:rsidRPr="00E6109A">
              <w:t>Механизация и автоматизация строительства</w:t>
            </w:r>
          </w:p>
        </w:tc>
      </w:tr>
      <w:tr w:rsidR="00840FA7" w:rsidRPr="00E6109A" w14:paraId="5EC283C8" w14:textId="77777777" w:rsidTr="0042410D">
        <w:tc>
          <w:tcPr>
            <w:tcW w:w="1134" w:type="dxa"/>
          </w:tcPr>
          <w:p w14:paraId="07D0AF2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BDB7FCB" w14:textId="77777777"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внутренних сантехнических устройств и вентиляции </w:t>
            </w:r>
          </w:p>
        </w:tc>
      </w:tr>
      <w:tr w:rsidR="00840FA7" w:rsidRPr="00E6109A" w14:paraId="571303EA" w14:textId="77777777" w:rsidTr="0042410D">
        <w:tc>
          <w:tcPr>
            <w:tcW w:w="1134" w:type="dxa"/>
          </w:tcPr>
          <w:p w14:paraId="6746855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7774EB4" w14:textId="77777777" w:rsidR="00840FA7" w:rsidRPr="00E6109A" w:rsidRDefault="00840FA7" w:rsidP="00840FA7">
            <w:pPr>
              <w:jc w:val="left"/>
            </w:pPr>
            <w:r w:rsidRPr="00E6109A">
              <w:t xml:space="preserve">Монтаж и эксплуатация оборудования и систем газоснабжения </w:t>
            </w:r>
          </w:p>
        </w:tc>
      </w:tr>
      <w:tr w:rsidR="00840FA7" w:rsidRPr="00E6109A" w14:paraId="56F01CC6" w14:textId="77777777" w:rsidTr="0042410D">
        <w:tc>
          <w:tcPr>
            <w:tcW w:w="1134" w:type="dxa"/>
          </w:tcPr>
          <w:p w14:paraId="0F8A0E8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E5B7DA6" w14:textId="77777777"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</w:t>
            </w:r>
          </w:p>
        </w:tc>
      </w:tr>
      <w:tr w:rsidR="00840FA7" w:rsidRPr="00E6109A" w14:paraId="3F7B3217" w14:textId="77777777" w:rsidTr="0042410D">
        <w:trPr>
          <w:cantSplit/>
        </w:trPr>
        <w:tc>
          <w:tcPr>
            <w:tcW w:w="1134" w:type="dxa"/>
          </w:tcPr>
          <w:p w14:paraId="548CBF1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68C4D38" w14:textId="77777777" w:rsidR="00840FA7" w:rsidRPr="00E6109A" w:rsidRDefault="00840FA7" w:rsidP="00840FA7">
            <w:pPr>
              <w:jc w:val="left"/>
            </w:pPr>
            <w:r w:rsidRPr="00E6109A">
              <w:t xml:space="preserve">Монтаж систем электроснабжения и электрооборудования зданий и сооружений </w:t>
            </w:r>
          </w:p>
        </w:tc>
      </w:tr>
      <w:tr w:rsidR="00840FA7" w:rsidRPr="00E6109A" w14:paraId="2629B9CF" w14:textId="77777777" w:rsidTr="0042410D">
        <w:tc>
          <w:tcPr>
            <w:tcW w:w="1134" w:type="dxa"/>
          </w:tcPr>
          <w:p w14:paraId="743D608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1AD7335" w14:textId="77777777" w:rsidR="00840FA7" w:rsidRPr="00E6109A" w:rsidRDefault="00840FA7" w:rsidP="00840FA7">
            <w:pPr>
              <w:jc w:val="left"/>
            </w:pPr>
            <w:r w:rsidRPr="00E6109A">
              <w:t xml:space="preserve">Монтаж теплосилового оборудования зданий и сооружений </w:t>
            </w:r>
          </w:p>
        </w:tc>
      </w:tr>
      <w:tr w:rsidR="00840FA7" w:rsidRPr="00E6109A" w14:paraId="5B2C4B6D" w14:textId="77777777" w:rsidTr="0042410D">
        <w:tc>
          <w:tcPr>
            <w:tcW w:w="1134" w:type="dxa"/>
          </w:tcPr>
          <w:p w14:paraId="29C9EFE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30613A4" w14:textId="77777777" w:rsidR="00840FA7" w:rsidRPr="00E6109A" w:rsidRDefault="00840FA7" w:rsidP="00840FA7">
            <w:pPr>
              <w:jc w:val="left"/>
            </w:pPr>
            <w:r w:rsidRPr="00E6109A">
              <w:t xml:space="preserve">Монтаж, наладка и эксплуатация электрооборудования промышленных и гражданских зданий </w:t>
            </w:r>
          </w:p>
        </w:tc>
      </w:tr>
      <w:tr w:rsidR="00840FA7" w:rsidRPr="00E6109A" w14:paraId="4C69E15C" w14:textId="77777777" w:rsidTr="0042410D">
        <w:tc>
          <w:tcPr>
            <w:tcW w:w="1134" w:type="dxa"/>
          </w:tcPr>
          <w:p w14:paraId="4D566E1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7C93102" w14:textId="77777777"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анитарно-технического оборудования зданий и сооружений </w:t>
            </w:r>
          </w:p>
        </w:tc>
      </w:tr>
      <w:tr w:rsidR="00840FA7" w:rsidRPr="00E6109A" w14:paraId="059B242A" w14:textId="77777777" w:rsidTr="0042410D">
        <w:tc>
          <w:tcPr>
            <w:tcW w:w="1134" w:type="dxa"/>
          </w:tcPr>
          <w:p w14:paraId="14F752C7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F2F534A" w14:textId="77777777"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тепловодоснабжения и канализации космических комплексов </w:t>
            </w:r>
          </w:p>
        </w:tc>
      </w:tr>
      <w:tr w:rsidR="00840FA7" w:rsidRPr="00E6109A" w14:paraId="67FAA5C3" w14:textId="77777777" w:rsidTr="0042410D">
        <w:tc>
          <w:tcPr>
            <w:tcW w:w="1134" w:type="dxa"/>
          </w:tcPr>
          <w:p w14:paraId="2BC7107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ED04BDA" w14:textId="77777777"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систем электроснабжения и электрооборудования зданий и сооружений </w:t>
            </w:r>
          </w:p>
        </w:tc>
      </w:tr>
      <w:tr w:rsidR="00840FA7" w:rsidRPr="00E6109A" w14:paraId="123685DD" w14:textId="77777777" w:rsidTr="0042410D">
        <w:tc>
          <w:tcPr>
            <w:tcW w:w="1134" w:type="dxa"/>
          </w:tcPr>
          <w:p w14:paraId="15B61331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50B011E" w14:textId="77777777" w:rsidR="00840FA7" w:rsidRPr="00E6109A" w:rsidRDefault="00840FA7" w:rsidP="00840FA7">
            <w:pPr>
              <w:jc w:val="left"/>
            </w:pPr>
            <w:r w:rsidRPr="00E6109A">
              <w:t xml:space="preserve">Монтаж, эксплуатация и ремонт теплосилового оборудования зданий и сооружений  </w:t>
            </w:r>
          </w:p>
        </w:tc>
      </w:tr>
      <w:tr w:rsidR="00840FA7" w:rsidRPr="00E6109A" w14:paraId="5A853EB9" w14:textId="77777777" w:rsidTr="0042410D">
        <w:tc>
          <w:tcPr>
            <w:tcW w:w="1134" w:type="dxa"/>
          </w:tcPr>
          <w:p w14:paraId="50BA17F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E367723" w14:textId="77777777" w:rsidR="00840FA7" w:rsidRPr="00E6109A" w:rsidRDefault="00840FA7" w:rsidP="00840FA7">
            <w:pPr>
              <w:jc w:val="left"/>
            </w:pPr>
            <w:r w:rsidRPr="00E6109A">
              <w:t>Монтаж, эксплуатация и ремонт электромеханических установок</w:t>
            </w:r>
          </w:p>
        </w:tc>
      </w:tr>
      <w:tr w:rsidR="00840FA7" w:rsidRPr="00E6109A" w14:paraId="3539B501" w14:textId="77777777" w:rsidTr="0042410D">
        <w:tc>
          <w:tcPr>
            <w:tcW w:w="1134" w:type="dxa"/>
          </w:tcPr>
          <w:p w14:paraId="44C42436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3ADFFC3" w14:textId="77777777" w:rsidR="00840FA7" w:rsidRPr="00E6109A" w:rsidRDefault="00840FA7" w:rsidP="00840FA7">
            <w:pPr>
              <w:jc w:val="left"/>
            </w:pPr>
            <w:r w:rsidRPr="00E6109A">
              <w:t>Мосты и транспортные тоннели</w:t>
            </w:r>
          </w:p>
        </w:tc>
      </w:tr>
      <w:tr w:rsidR="00840FA7" w:rsidRPr="00E6109A" w14:paraId="3EF8E62D" w14:textId="77777777" w:rsidTr="0042410D">
        <w:tc>
          <w:tcPr>
            <w:tcW w:w="1134" w:type="dxa"/>
          </w:tcPr>
          <w:p w14:paraId="01E1C70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D9DEF79" w14:textId="77777777" w:rsidR="00840FA7" w:rsidRPr="00E6109A" w:rsidRDefault="00840FA7" w:rsidP="00840FA7">
            <w:pPr>
              <w:jc w:val="left"/>
            </w:pPr>
            <w:r w:rsidRPr="007F74FD">
              <w:t>Наземное технологическое оборудование</w:t>
            </w:r>
          </w:p>
        </w:tc>
      </w:tr>
      <w:tr w:rsidR="00840FA7" w:rsidRPr="00E6109A" w14:paraId="382F6148" w14:textId="77777777" w:rsidTr="0042410D">
        <w:tc>
          <w:tcPr>
            <w:tcW w:w="1134" w:type="dxa"/>
          </w:tcPr>
          <w:p w14:paraId="6DA3286F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7530D3B" w14:textId="77777777"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объектов</w:t>
            </w:r>
          </w:p>
        </w:tc>
      </w:tr>
      <w:tr w:rsidR="00840FA7" w:rsidRPr="00E6109A" w14:paraId="4E0D66A3" w14:textId="77777777" w:rsidTr="0042410D">
        <w:tc>
          <w:tcPr>
            <w:tcW w:w="1134" w:type="dxa"/>
          </w:tcPr>
          <w:p w14:paraId="0CB3E0A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BBD08F4" w14:textId="77777777"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позиционных районов и космических комплексов Ракетных войск</w:t>
            </w:r>
          </w:p>
        </w:tc>
      </w:tr>
      <w:tr w:rsidR="00840FA7" w:rsidRPr="00E6109A" w14:paraId="7B7136B1" w14:textId="77777777" w:rsidTr="0042410D">
        <w:trPr>
          <w:cantSplit/>
        </w:trPr>
        <w:tc>
          <w:tcPr>
            <w:tcW w:w="1134" w:type="dxa"/>
          </w:tcPr>
          <w:p w14:paraId="7327479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4F16309" w14:textId="77777777" w:rsidR="00840FA7" w:rsidRPr="00E6109A" w:rsidRDefault="00840FA7" w:rsidP="00840FA7">
            <w:pPr>
              <w:jc w:val="left"/>
            </w:pPr>
            <w:r w:rsidRPr="00E6109A">
              <w:t>Наземные и подземные сооружения позиционных районов и космических комплексов РВСН</w:t>
            </w:r>
          </w:p>
        </w:tc>
      </w:tr>
      <w:tr w:rsidR="00840FA7" w:rsidRPr="00E6109A" w14:paraId="57774FF4" w14:textId="77777777" w:rsidTr="0042410D">
        <w:tc>
          <w:tcPr>
            <w:tcW w:w="1134" w:type="dxa"/>
          </w:tcPr>
          <w:p w14:paraId="414C301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2DEC6A4" w14:textId="77777777" w:rsidR="00840FA7" w:rsidRPr="00E6109A" w:rsidRDefault="00840FA7" w:rsidP="00840FA7">
            <w:pPr>
              <w:jc w:val="left"/>
            </w:pPr>
            <w:r w:rsidRPr="00E6109A">
              <w:t xml:space="preserve">Наземные и подземные сооружения позиционных районов Ракетных войск </w:t>
            </w:r>
          </w:p>
        </w:tc>
      </w:tr>
      <w:tr w:rsidR="00840FA7" w:rsidRPr="00E6109A" w14:paraId="2F82ADAB" w14:textId="77777777" w:rsidTr="0042410D">
        <w:tc>
          <w:tcPr>
            <w:tcW w:w="1134" w:type="dxa"/>
          </w:tcPr>
          <w:p w14:paraId="17431D55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4C9099E" w14:textId="77777777" w:rsidR="00840FA7" w:rsidRPr="00E6109A" w:rsidRDefault="00840FA7" w:rsidP="00840FA7">
            <w:pPr>
              <w:jc w:val="left"/>
            </w:pPr>
            <w:r w:rsidRPr="00E6109A">
              <w:t>Наземные транспортно-технологические средства</w:t>
            </w:r>
          </w:p>
        </w:tc>
      </w:tr>
      <w:tr w:rsidR="00840FA7" w:rsidRPr="00E6109A" w14:paraId="63F20E10" w14:textId="77777777" w:rsidTr="0042410D">
        <w:tc>
          <w:tcPr>
            <w:tcW w:w="1134" w:type="dxa"/>
          </w:tcPr>
          <w:p w14:paraId="434D4699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69A2E62" w14:textId="77777777" w:rsidR="00840FA7" w:rsidRPr="00E6109A" w:rsidRDefault="00840FA7" w:rsidP="00840FA7">
            <w:pPr>
              <w:jc w:val="left"/>
            </w:pPr>
            <w:r w:rsidRPr="00E6109A">
              <w:t>Подъемно-транспортные машины и оборудование</w:t>
            </w:r>
          </w:p>
        </w:tc>
      </w:tr>
      <w:tr w:rsidR="00840FA7" w:rsidRPr="00E6109A" w14:paraId="24294B30" w14:textId="77777777" w:rsidTr="0042410D">
        <w:tc>
          <w:tcPr>
            <w:tcW w:w="1134" w:type="dxa"/>
          </w:tcPr>
          <w:p w14:paraId="581258F2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2EB33A6" w14:textId="77777777" w:rsidR="00840FA7" w:rsidRPr="00E6109A" w:rsidRDefault="00840FA7" w:rsidP="00840FA7">
            <w:pPr>
              <w:jc w:val="left"/>
            </w:pPr>
            <w:r w:rsidRPr="00E6109A">
              <w:t xml:space="preserve">Подъемно-транспортные, строительные, дорожные машины и оборудование </w:t>
            </w:r>
          </w:p>
        </w:tc>
      </w:tr>
      <w:tr w:rsidR="00840FA7" w:rsidRPr="00E6109A" w14:paraId="6D51647E" w14:textId="77777777" w:rsidTr="0042410D">
        <w:tc>
          <w:tcPr>
            <w:tcW w:w="1134" w:type="dxa"/>
          </w:tcPr>
          <w:p w14:paraId="5F3628C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BC77146" w14:textId="77777777" w:rsidR="00840FA7" w:rsidRPr="00E6109A" w:rsidRDefault="00840FA7" w:rsidP="00840FA7">
            <w:pPr>
              <w:jc w:val="left"/>
            </w:pPr>
            <w:r w:rsidRPr="00E6109A">
              <w:t>Проектирование зданий</w:t>
            </w:r>
          </w:p>
        </w:tc>
      </w:tr>
      <w:tr w:rsidR="00840FA7" w:rsidRPr="00E6109A" w14:paraId="79E0E96C" w14:textId="77777777" w:rsidTr="0042410D">
        <w:tc>
          <w:tcPr>
            <w:tcW w:w="1134" w:type="dxa"/>
          </w:tcPr>
          <w:p w14:paraId="66891C59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51175CC" w14:textId="77777777" w:rsidR="00840FA7" w:rsidRPr="00E6109A" w:rsidRDefault="00840FA7" w:rsidP="00840FA7">
            <w:pPr>
              <w:jc w:val="left"/>
            </w:pPr>
            <w:r w:rsidRPr="00E6109A">
              <w:t>Промышленная теплоэнергетика</w:t>
            </w:r>
          </w:p>
        </w:tc>
      </w:tr>
      <w:tr w:rsidR="00840FA7" w:rsidRPr="00E6109A" w14:paraId="05F8DAB1" w14:textId="77777777" w:rsidTr="0042410D">
        <w:tc>
          <w:tcPr>
            <w:tcW w:w="1134" w:type="dxa"/>
          </w:tcPr>
          <w:p w14:paraId="4467DE07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FBD8DE1" w14:textId="77777777" w:rsidR="00840FA7" w:rsidRPr="00E6109A" w:rsidRDefault="00840FA7" w:rsidP="00840FA7">
            <w:pPr>
              <w:jc w:val="left"/>
            </w:pPr>
            <w:r w:rsidRPr="00E6109A">
              <w:t xml:space="preserve">Промышленное и городское строительство </w:t>
            </w:r>
          </w:p>
        </w:tc>
      </w:tr>
      <w:tr w:rsidR="00840FA7" w:rsidRPr="00E6109A" w14:paraId="7F602C15" w14:textId="77777777" w:rsidTr="0042410D">
        <w:tc>
          <w:tcPr>
            <w:tcW w:w="1134" w:type="dxa"/>
          </w:tcPr>
          <w:p w14:paraId="36EA65A2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949CD91" w14:textId="77777777" w:rsidR="00840FA7" w:rsidRPr="00E6109A" w:rsidRDefault="00840FA7" w:rsidP="00840FA7">
            <w:pPr>
              <w:jc w:val="left"/>
            </w:pPr>
            <w:r w:rsidRPr="00E6109A">
              <w:t xml:space="preserve">Промышленное и гражданское строительство </w:t>
            </w:r>
          </w:p>
        </w:tc>
      </w:tr>
      <w:tr w:rsidR="00840FA7" w:rsidRPr="00E6109A" w14:paraId="730E31A5" w14:textId="77777777" w:rsidTr="0042410D">
        <w:tc>
          <w:tcPr>
            <w:tcW w:w="1134" w:type="dxa"/>
          </w:tcPr>
          <w:p w14:paraId="27881DD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BEE610E" w14:textId="77777777" w:rsidR="00840FA7" w:rsidRPr="00E6109A" w:rsidRDefault="00840FA7" w:rsidP="00840FA7">
            <w:pPr>
              <w:jc w:val="left"/>
            </w:pPr>
            <w:r w:rsidRPr="007F74FD">
              <w:t>Радиосвязь и радиовещание</w:t>
            </w:r>
          </w:p>
        </w:tc>
      </w:tr>
      <w:tr w:rsidR="00840FA7" w:rsidRPr="00E6109A" w14:paraId="131A67C5" w14:textId="77777777" w:rsidTr="0042410D">
        <w:tc>
          <w:tcPr>
            <w:tcW w:w="1134" w:type="dxa"/>
          </w:tcPr>
          <w:p w14:paraId="029385C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080AA83" w14:textId="77777777" w:rsidR="00840FA7" w:rsidRPr="007F74FD" w:rsidRDefault="00840FA7" w:rsidP="00840FA7">
            <w:pPr>
              <w:jc w:val="both"/>
            </w:pPr>
            <w:r w:rsidRPr="007F74FD">
              <w:t>Радиотехника</w:t>
            </w:r>
          </w:p>
        </w:tc>
      </w:tr>
      <w:tr w:rsidR="00840FA7" w:rsidRPr="00E6109A" w14:paraId="737CC7C8" w14:textId="77777777" w:rsidTr="0042410D">
        <w:tc>
          <w:tcPr>
            <w:tcW w:w="1134" w:type="dxa"/>
          </w:tcPr>
          <w:p w14:paraId="770BA4A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4B80AA3" w14:textId="77777777" w:rsidR="00840FA7" w:rsidRPr="007F74FD" w:rsidRDefault="00840FA7" w:rsidP="00840FA7">
            <w:pPr>
              <w:jc w:val="both"/>
            </w:pPr>
            <w:r w:rsidRPr="007F74FD">
              <w:t>Радиотехнические средства</w:t>
            </w:r>
          </w:p>
        </w:tc>
      </w:tr>
      <w:tr w:rsidR="00840FA7" w:rsidRPr="00E6109A" w14:paraId="33E55E96" w14:textId="77777777" w:rsidTr="0042410D">
        <w:tc>
          <w:tcPr>
            <w:tcW w:w="1134" w:type="dxa"/>
          </w:tcPr>
          <w:p w14:paraId="1509492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0493790" w14:textId="77777777" w:rsidR="00840FA7" w:rsidRPr="007F74FD" w:rsidRDefault="00840FA7" w:rsidP="00840FA7">
            <w:pPr>
              <w:jc w:val="both"/>
            </w:pPr>
            <w:r w:rsidRPr="007F74FD">
              <w:t>Радиоэлектронные средства</w:t>
            </w:r>
          </w:p>
        </w:tc>
      </w:tr>
      <w:tr w:rsidR="00840FA7" w:rsidRPr="00E6109A" w14:paraId="41EB94C6" w14:textId="77777777" w:rsidTr="0042410D">
        <w:tc>
          <w:tcPr>
            <w:tcW w:w="1134" w:type="dxa"/>
          </w:tcPr>
          <w:p w14:paraId="016A8114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DE694E9" w14:textId="77777777"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объектов </w:t>
            </w:r>
          </w:p>
        </w:tc>
      </w:tr>
      <w:tr w:rsidR="00840FA7" w:rsidRPr="00E6109A" w14:paraId="52214454" w14:textId="77777777" w:rsidTr="0042410D">
        <w:tc>
          <w:tcPr>
            <w:tcW w:w="1134" w:type="dxa"/>
          </w:tcPr>
          <w:p w14:paraId="05B74521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2E3A441" w14:textId="77777777" w:rsidR="00840FA7" w:rsidRPr="00E6109A" w:rsidRDefault="00840FA7" w:rsidP="00840FA7">
            <w:pPr>
              <w:jc w:val="left"/>
            </w:pPr>
            <w:r w:rsidRPr="00E6109A">
              <w:t>Санитарно-техническое оборудование зданий и сооружений</w:t>
            </w:r>
          </w:p>
        </w:tc>
      </w:tr>
      <w:tr w:rsidR="00840FA7" w:rsidRPr="00E6109A" w14:paraId="6259B82F" w14:textId="77777777" w:rsidTr="0042410D">
        <w:tc>
          <w:tcPr>
            <w:tcW w:w="1134" w:type="dxa"/>
          </w:tcPr>
          <w:p w14:paraId="614727E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1D1A2A8" w14:textId="77777777"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</w:t>
            </w:r>
          </w:p>
        </w:tc>
      </w:tr>
      <w:tr w:rsidR="00840FA7" w:rsidRPr="00E6109A" w14:paraId="49FE3226" w14:textId="77777777" w:rsidTr="0042410D">
        <w:tc>
          <w:tcPr>
            <w:tcW w:w="1134" w:type="dxa"/>
          </w:tcPr>
          <w:p w14:paraId="26FBC2E9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3713B57" w14:textId="77777777" w:rsidR="00840FA7" w:rsidRPr="00E6109A" w:rsidRDefault="00840FA7" w:rsidP="00840FA7">
            <w:pPr>
              <w:jc w:val="left"/>
            </w:pPr>
            <w:r w:rsidRPr="00E6109A">
              <w:t xml:space="preserve">Санитарно-техническое оборудование зданий и специальных объектов МО </w:t>
            </w:r>
          </w:p>
        </w:tc>
      </w:tr>
      <w:tr w:rsidR="00840FA7" w:rsidRPr="00E6109A" w14:paraId="3708E06F" w14:textId="77777777" w:rsidTr="0042410D">
        <w:tc>
          <w:tcPr>
            <w:tcW w:w="1134" w:type="dxa"/>
          </w:tcPr>
          <w:p w14:paraId="37D6C8D4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5E32B81" w14:textId="77777777" w:rsidR="00840FA7" w:rsidRPr="00E6109A" w:rsidRDefault="00840FA7" w:rsidP="00840FA7">
            <w:pPr>
              <w:jc w:val="left"/>
            </w:pPr>
            <w:r w:rsidRPr="00E6109A">
              <w:t>Сантехническое оборудование зданий и специальных объектов СА и ВМФ</w:t>
            </w:r>
          </w:p>
        </w:tc>
      </w:tr>
      <w:tr w:rsidR="00EA072D" w:rsidRPr="00E6109A" w14:paraId="7DF032CE" w14:textId="77777777" w:rsidTr="0042410D">
        <w:tc>
          <w:tcPr>
            <w:tcW w:w="1134" w:type="dxa"/>
          </w:tcPr>
          <w:p w14:paraId="6A96E3BB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9AB5BDE" w14:textId="77777777" w:rsidR="00EA072D" w:rsidRPr="00E6109A" w:rsidRDefault="00EA072D" w:rsidP="00840FA7">
            <w:pPr>
              <w:jc w:val="left"/>
            </w:pPr>
            <w:r w:rsidRPr="007F74FD">
              <w:t>Системы жизнеобеспечения зданий и сооружений военных объектов</w:t>
            </w:r>
          </w:p>
        </w:tc>
      </w:tr>
      <w:tr w:rsidR="00840FA7" w:rsidRPr="00E6109A" w14:paraId="339BE550" w14:textId="77777777" w:rsidTr="0042410D">
        <w:tc>
          <w:tcPr>
            <w:tcW w:w="1134" w:type="dxa"/>
          </w:tcPr>
          <w:p w14:paraId="02D9FCE7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FC7EB54" w14:textId="77777777" w:rsidR="00840FA7" w:rsidRPr="00E6109A" w:rsidRDefault="00840FA7" w:rsidP="00840FA7">
            <w:pPr>
              <w:jc w:val="left"/>
            </w:pPr>
            <w:r w:rsidRPr="00E6109A">
              <w:t xml:space="preserve">Системы жизнеобеспечения наземных и подземных сооружений </w:t>
            </w:r>
          </w:p>
        </w:tc>
      </w:tr>
      <w:tr w:rsidR="00840FA7" w:rsidRPr="00E6109A" w14:paraId="31479243" w14:textId="77777777" w:rsidTr="0042410D">
        <w:tc>
          <w:tcPr>
            <w:tcW w:w="1134" w:type="dxa"/>
          </w:tcPr>
          <w:p w14:paraId="7EB8F8E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9321475" w14:textId="77777777" w:rsidR="00840FA7" w:rsidRPr="00E6109A" w:rsidRDefault="00840FA7" w:rsidP="00840FA7">
            <w:pPr>
              <w:jc w:val="left"/>
            </w:pPr>
            <w:r w:rsidRPr="00E6109A">
              <w:t>Системы жизнеобеспечения наземных и подземных сооружений космических комплексов</w:t>
            </w:r>
          </w:p>
        </w:tc>
      </w:tr>
      <w:tr w:rsidR="00840FA7" w:rsidRPr="00E6109A" w14:paraId="0D2C44FB" w14:textId="77777777" w:rsidTr="0042410D">
        <w:tc>
          <w:tcPr>
            <w:tcW w:w="1134" w:type="dxa"/>
          </w:tcPr>
          <w:p w14:paraId="21C2F24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ED64545" w14:textId="77777777" w:rsidR="00840FA7" w:rsidRPr="00E6109A" w:rsidRDefault="00840FA7" w:rsidP="00840FA7">
            <w:pPr>
              <w:jc w:val="left"/>
            </w:pPr>
            <w:r w:rsidRPr="00E6109A">
              <w:t xml:space="preserve">Системы обеспечения движения поездов </w:t>
            </w:r>
          </w:p>
        </w:tc>
      </w:tr>
      <w:tr w:rsidR="00EA072D" w:rsidRPr="00E6109A" w14:paraId="64F89D98" w14:textId="77777777" w:rsidTr="0042410D">
        <w:tc>
          <w:tcPr>
            <w:tcW w:w="1134" w:type="dxa"/>
          </w:tcPr>
          <w:p w14:paraId="765F0DA6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79B898C" w14:textId="77777777" w:rsidR="00EA072D" w:rsidRPr="00E6109A" w:rsidRDefault="00EA072D" w:rsidP="00840FA7">
            <w:pPr>
              <w:jc w:val="left"/>
            </w:pPr>
            <w:r w:rsidRPr="007F74FD">
              <w:t>Системы управления и связи</w:t>
            </w:r>
          </w:p>
        </w:tc>
      </w:tr>
      <w:tr w:rsidR="00840FA7" w:rsidRPr="00E6109A" w14:paraId="45255EA4" w14:textId="77777777" w:rsidTr="0042410D">
        <w:tc>
          <w:tcPr>
            <w:tcW w:w="1134" w:type="dxa"/>
          </w:tcPr>
          <w:p w14:paraId="30C2B2F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858E3BB" w14:textId="77777777" w:rsidR="00840FA7" w:rsidRPr="00E6109A" w:rsidRDefault="00840FA7" w:rsidP="00840FA7">
            <w:pPr>
              <w:jc w:val="left"/>
            </w:pPr>
            <w:r w:rsidRPr="00E6109A">
              <w:t>Специальное и общевойсковое строительство МО</w:t>
            </w:r>
          </w:p>
        </w:tc>
      </w:tr>
      <w:tr w:rsidR="00EA072D" w:rsidRPr="00E6109A" w14:paraId="033182C3" w14:textId="77777777" w:rsidTr="0042410D">
        <w:tc>
          <w:tcPr>
            <w:tcW w:w="1134" w:type="dxa"/>
          </w:tcPr>
          <w:p w14:paraId="45AC8E06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7D14ADC" w14:textId="77777777" w:rsidR="00EA072D" w:rsidRPr="00E6109A" w:rsidRDefault="00EA072D" w:rsidP="00840FA7">
            <w:pPr>
              <w:jc w:val="left"/>
            </w:pPr>
            <w:r w:rsidRPr="007F74FD">
              <w:t>Стартовые и технические комплексы ракет и космических аппаратов</w:t>
            </w:r>
          </w:p>
        </w:tc>
      </w:tr>
      <w:tr w:rsidR="00840FA7" w:rsidRPr="00E6109A" w14:paraId="1B5A48CE" w14:textId="77777777" w:rsidTr="0042410D">
        <w:tc>
          <w:tcPr>
            <w:tcW w:w="1134" w:type="dxa"/>
          </w:tcPr>
          <w:p w14:paraId="1D72261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F2C237D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</w:t>
            </w:r>
          </w:p>
        </w:tc>
      </w:tr>
      <w:tr w:rsidR="00840FA7" w:rsidRPr="00E6109A" w14:paraId="2B8C4F99" w14:textId="77777777" w:rsidTr="0042410D">
        <w:tc>
          <w:tcPr>
            <w:tcW w:w="1134" w:type="dxa"/>
          </w:tcPr>
          <w:p w14:paraId="71A7CAD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D1EA427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ные машины и оборудование производственных предприятий военно-строительных организаций </w:t>
            </w:r>
          </w:p>
        </w:tc>
      </w:tr>
      <w:tr w:rsidR="00840FA7" w:rsidRPr="00E6109A" w14:paraId="386A4398" w14:textId="77777777" w:rsidTr="0042410D">
        <w:tc>
          <w:tcPr>
            <w:tcW w:w="1134" w:type="dxa"/>
          </w:tcPr>
          <w:p w14:paraId="40D67BD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F59F072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ные машины, механизмы и оборудование </w:t>
            </w:r>
          </w:p>
        </w:tc>
      </w:tr>
      <w:tr w:rsidR="00840FA7" w:rsidRPr="00E6109A" w14:paraId="66D19236" w14:textId="77777777" w:rsidTr="0042410D">
        <w:tc>
          <w:tcPr>
            <w:tcW w:w="1134" w:type="dxa"/>
          </w:tcPr>
          <w:p w14:paraId="5FAFF38F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C1FB0E1" w14:textId="77777777" w:rsidR="00840FA7" w:rsidRPr="00E6109A" w:rsidRDefault="00840FA7" w:rsidP="00840FA7">
            <w:pPr>
              <w:jc w:val="left"/>
            </w:pPr>
            <w:r w:rsidRPr="00E6109A">
              <w:t>Строительство</w:t>
            </w:r>
          </w:p>
        </w:tc>
      </w:tr>
      <w:tr w:rsidR="00840FA7" w:rsidRPr="00E6109A" w14:paraId="0CF05A66" w14:textId="77777777" w:rsidTr="0042410D">
        <w:tc>
          <w:tcPr>
            <w:tcW w:w="1134" w:type="dxa"/>
          </w:tcPr>
          <w:p w14:paraId="10E2FFC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F7C41AC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(реконструкция), эксплуатация и восстановление аэродромов государственной авиации </w:t>
            </w:r>
          </w:p>
        </w:tc>
      </w:tr>
      <w:tr w:rsidR="00840FA7" w:rsidRPr="00E6109A" w14:paraId="24203EF0" w14:textId="77777777" w:rsidTr="0042410D">
        <w:tc>
          <w:tcPr>
            <w:tcW w:w="1134" w:type="dxa"/>
          </w:tcPr>
          <w:p w14:paraId="7BC8B8B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E63577D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автомобильных дорог и аэродромов </w:t>
            </w:r>
          </w:p>
        </w:tc>
      </w:tr>
      <w:tr w:rsidR="00840FA7" w:rsidRPr="00E6109A" w14:paraId="7BAD9497" w14:textId="77777777" w:rsidTr="0042410D">
        <w:tc>
          <w:tcPr>
            <w:tcW w:w="1134" w:type="dxa"/>
          </w:tcPr>
          <w:p w14:paraId="041B3F94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462C1B2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военно-морских баз  </w:t>
            </w:r>
          </w:p>
        </w:tc>
      </w:tr>
      <w:tr w:rsidR="00EA072D" w:rsidRPr="00E6109A" w14:paraId="2751BCA4" w14:textId="77777777" w:rsidTr="0042410D">
        <w:tc>
          <w:tcPr>
            <w:tcW w:w="1134" w:type="dxa"/>
          </w:tcPr>
          <w:p w14:paraId="4D2A5745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C62D9FD" w14:textId="77777777" w:rsidR="00EA072D" w:rsidRPr="00E6109A" w:rsidRDefault="00EA072D" w:rsidP="00840FA7">
            <w:pPr>
              <w:jc w:val="left"/>
            </w:pPr>
            <w:r w:rsidRPr="007F74FD">
              <w:t>Строительство гидравлических сооружений и специальных объектов военно-морских баз</w:t>
            </w:r>
          </w:p>
        </w:tc>
      </w:tr>
      <w:tr w:rsidR="00840FA7" w:rsidRPr="00E6109A" w14:paraId="48B21C42" w14:textId="77777777" w:rsidTr="0042410D">
        <w:tc>
          <w:tcPr>
            <w:tcW w:w="1134" w:type="dxa"/>
          </w:tcPr>
          <w:p w14:paraId="05BEB1A1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FB11CFD" w14:textId="77777777" w:rsidR="00840FA7" w:rsidRPr="00E6109A" w:rsidRDefault="00840FA7" w:rsidP="00840FA7">
            <w:pPr>
              <w:jc w:val="left"/>
            </w:pPr>
            <w:r w:rsidRPr="00E6109A">
              <w:t>Строительство железных дорог, мостов и транспортных тоннелей</w:t>
            </w:r>
          </w:p>
        </w:tc>
      </w:tr>
      <w:tr w:rsidR="00840FA7" w:rsidRPr="00E6109A" w14:paraId="758D6CAE" w14:textId="77777777" w:rsidTr="0042410D">
        <w:tc>
          <w:tcPr>
            <w:tcW w:w="1134" w:type="dxa"/>
          </w:tcPr>
          <w:p w14:paraId="73F2DDA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72F1D8C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железных дорог, путь и путевое хозяйство </w:t>
            </w:r>
          </w:p>
        </w:tc>
      </w:tr>
      <w:tr w:rsidR="00840FA7" w:rsidRPr="00E6109A" w14:paraId="45515064" w14:textId="77777777" w:rsidTr="0042410D">
        <w:tc>
          <w:tcPr>
            <w:tcW w:w="1134" w:type="dxa"/>
          </w:tcPr>
          <w:p w14:paraId="4D8F53D5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E8FFFB4" w14:textId="77777777"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</w:t>
            </w:r>
          </w:p>
        </w:tc>
      </w:tr>
      <w:tr w:rsidR="00840FA7" w:rsidRPr="00E6109A" w14:paraId="0A396C5C" w14:textId="77777777" w:rsidTr="0042410D">
        <w:tc>
          <w:tcPr>
            <w:tcW w:w="1134" w:type="dxa"/>
          </w:tcPr>
          <w:p w14:paraId="5B85E86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B320D6A" w14:textId="77777777" w:rsidR="00840FA7" w:rsidRPr="00E6109A" w:rsidRDefault="00840FA7" w:rsidP="00840FA7">
            <w:pPr>
              <w:jc w:val="left"/>
            </w:pPr>
            <w:r w:rsidRPr="00E6109A">
              <w:t>Строительство зданий и сооружений МО</w:t>
            </w:r>
          </w:p>
        </w:tc>
      </w:tr>
      <w:tr w:rsidR="00EA072D" w:rsidRPr="00E6109A" w14:paraId="458F7602" w14:textId="77777777" w:rsidTr="0042410D">
        <w:tc>
          <w:tcPr>
            <w:tcW w:w="1134" w:type="dxa"/>
          </w:tcPr>
          <w:p w14:paraId="57FEB886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1F9C1DF" w14:textId="77777777" w:rsidR="00EA072D" w:rsidRPr="00E6109A" w:rsidRDefault="00EA072D" w:rsidP="00840FA7">
            <w:pPr>
              <w:jc w:val="left"/>
            </w:pPr>
            <w:r w:rsidRPr="007F74FD">
              <w:t>Строительство и восстановление железных дорог</w:t>
            </w:r>
          </w:p>
        </w:tc>
      </w:tr>
      <w:tr w:rsidR="00EA072D" w:rsidRPr="00E6109A" w14:paraId="0C4ABB68" w14:textId="77777777" w:rsidTr="0042410D">
        <w:tc>
          <w:tcPr>
            <w:tcW w:w="1134" w:type="dxa"/>
          </w:tcPr>
          <w:p w14:paraId="2BAEF714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24997A0" w14:textId="77777777" w:rsidR="00EA072D" w:rsidRPr="007F74FD" w:rsidRDefault="00EA072D" w:rsidP="00840FA7">
            <w:pPr>
              <w:jc w:val="left"/>
            </w:pPr>
            <w:r w:rsidRPr="007F74FD">
              <w:t>Строительство и восстановление искусственных сооружений на железных дорогах</w:t>
            </w:r>
          </w:p>
        </w:tc>
      </w:tr>
      <w:tr w:rsidR="00840FA7" w:rsidRPr="00E6109A" w14:paraId="47AB09F9" w14:textId="77777777" w:rsidTr="0042410D">
        <w:tc>
          <w:tcPr>
            <w:tcW w:w="1134" w:type="dxa"/>
          </w:tcPr>
          <w:p w14:paraId="2A04360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E98D186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аэродромов </w:t>
            </w:r>
          </w:p>
        </w:tc>
      </w:tr>
      <w:tr w:rsidR="00840FA7" w:rsidRPr="00E6109A" w14:paraId="4DBB14CE" w14:textId="77777777" w:rsidTr="0042410D">
        <w:tc>
          <w:tcPr>
            <w:tcW w:w="1134" w:type="dxa"/>
          </w:tcPr>
          <w:p w14:paraId="07AA7EE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2D26D62" w14:textId="77777777" w:rsidR="00840FA7" w:rsidRPr="00E6109A" w:rsidRDefault="00840FA7" w:rsidP="00840FA7">
            <w:pPr>
              <w:jc w:val="left"/>
            </w:pPr>
            <w:r w:rsidRPr="00E6109A">
              <w:t>Строительство и эксплуатация аэродромов и стартовых позиций ВВС и ПВО</w:t>
            </w:r>
          </w:p>
        </w:tc>
      </w:tr>
      <w:tr w:rsidR="00840FA7" w:rsidRPr="00E6109A" w14:paraId="649F2AE7" w14:textId="77777777" w:rsidTr="0042410D">
        <w:tc>
          <w:tcPr>
            <w:tcW w:w="1134" w:type="dxa"/>
          </w:tcPr>
          <w:p w14:paraId="1D19F24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76FBC80" w14:textId="77777777" w:rsidR="00840FA7" w:rsidRPr="00E6109A" w:rsidRDefault="00840FA7" w:rsidP="00840FA7">
            <w:pPr>
              <w:jc w:val="left"/>
            </w:pPr>
            <w:r w:rsidRPr="00E6109A">
              <w:t>Строительство и эксплуатация военно-морских баз</w:t>
            </w:r>
          </w:p>
        </w:tc>
      </w:tr>
      <w:tr w:rsidR="00840FA7" w:rsidRPr="00E6109A" w14:paraId="3F09992B" w14:textId="77777777" w:rsidTr="0042410D">
        <w:trPr>
          <w:cantSplit/>
        </w:trPr>
        <w:tc>
          <w:tcPr>
            <w:tcW w:w="1134" w:type="dxa"/>
          </w:tcPr>
          <w:p w14:paraId="493DC6C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20042A5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гидротехнических сооружений и специальных объектов военно-морских баз, обеспечение базирования сил флота </w:t>
            </w:r>
          </w:p>
        </w:tc>
      </w:tr>
      <w:tr w:rsidR="00840FA7" w:rsidRPr="00E6109A" w14:paraId="3948DF67" w14:textId="77777777" w:rsidTr="0042410D">
        <w:tc>
          <w:tcPr>
            <w:tcW w:w="1134" w:type="dxa"/>
          </w:tcPr>
          <w:p w14:paraId="6E45EFA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C08664A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зданий и сооружений </w:t>
            </w:r>
          </w:p>
        </w:tc>
      </w:tr>
      <w:tr w:rsidR="00840FA7" w:rsidRPr="00E6109A" w14:paraId="377AC875" w14:textId="77777777" w:rsidTr="0042410D">
        <w:tc>
          <w:tcPr>
            <w:tcW w:w="1134" w:type="dxa"/>
          </w:tcPr>
          <w:p w14:paraId="3BAF46F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E413AD4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наземных и подземных сооружений специального назначения </w:t>
            </w:r>
          </w:p>
        </w:tc>
      </w:tr>
      <w:tr w:rsidR="00840FA7" w:rsidRPr="00E6109A" w14:paraId="5D2577BF" w14:textId="77777777" w:rsidTr="0042410D">
        <w:tc>
          <w:tcPr>
            <w:tcW w:w="1134" w:type="dxa"/>
          </w:tcPr>
          <w:p w14:paraId="7C690A7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4C46361" w14:textId="77777777" w:rsidR="00840FA7" w:rsidRPr="00E6109A" w:rsidRDefault="00840FA7" w:rsidP="00840FA7">
            <w:pPr>
              <w:jc w:val="left"/>
            </w:pPr>
            <w:r w:rsidRPr="00E6109A"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840FA7" w:rsidRPr="00E6109A" w14:paraId="1ECFAE4A" w14:textId="77777777" w:rsidTr="0042410D">
        <w:tc>
          <w:tcPr>
            <w:tcW w:w="1134" w:type="dxa"/>
          </w:tcPr>
          <w:p w14:paraId="016FCFB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980D748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ртовых комплексов стратегических ракет и космических аппаратов </w:t>
            </w:r>
          </w:p>
        </w:tc>
      </w:tr>
      <w:tr w:rsidR="00840FA7" w:rsidRPr="00E6109A" w14:paraId="263B9AA3" w14:textId="77777777" w:rsidTr="0042410D">
        <w:tc>
          <w:tcPr>
            <w:tcW w:w="1134" w:type="dxa"/>
          </w:tcPr>
          <w:p w14:paraId="205E169D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49654AF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наземных и шахтных комплексов стратегических ракет, арсеналов и др. специальных объектов </w:t>
            </w:r>
          </w:p>
        </w:tc>
      </w:tr>
      <w:tr w:rsidR="00840FA7" w:rsidRPr="00E6109A" w14:paraId="75D17963" w14:textId="77777777" w:rsidTr="0042410D">
        <w:tc>
          <w:tcPr>
            <w:tcW w:w="1134" w:type="dxa"/>
          </w:tcPr>
          <w:p w14:paraId="57A8299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9517A66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и эксплуатация стационарных стартовых комплексов, баз и арсеналов </w:t>
            </w:r>
          </w:p>
        </w:tc>
      </w:tr>
      <w:tr w:rsidR="00840FA7" w:rsidRPr="00E6109A" w14:paraId="213EF7FC" w14:textId="77777777" w:rsidTr="0042410D">
        <w:tc>
          <w:tcPr>
            <w:tcW w:w="1134" w:type="dxa"/>
          </w:tcPr>
          <w:p w14:paraId="002ABF1C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2F23745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объектов </w:t>
            </w:r>
          </w:p>
        </w:tc>
      </w:tr>
      <w:tr w:rsidR="00840FA7" w:rsidRPr="00E6109A" w14:paraId="1CEDBC13" w14:textId="77777777" w:rsidTr="0042410D">
        <w:tc>
          <w:tcPr>
            <w:tcW w:w="1134" w:type="dxa"/>
          </w:tcPr>
          <w:p w14:paraId="07BC3CF4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B7B1BFE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специальных зданий и сооружений военно-морских баз </w:t>
            </w:r>
          </w:p>
        </w:tc>
      </w:tr>
      <w:tr w:rsidR="00840FA7" w:rsidRPr="00E6109A" w14:paraId="07C11620" w14:textId="77777777" w:rsidTr="0042410D">
        <w:tc>
          <w:tcPr>
            <w:tcW w:w="1134" w:type="dxa"/>
          </w:tcPr>
          <w:p w14:paraId="6754EA22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FA71443" w14:textId="77777777" w:rsidR="00840FA7" w:rsidRPr="00E6109A" w:rsidRDefault="00840FA7" w:rsidP="00840FA7">
            <w:pPr>
              <w:jc w:val="left"/>
            </w:pPr>
            <w:r w:rsidRPr="00E6109A">
              <w:t xml:space="preserve">Строительство уникальных зданий и сооружений </w:t>
            </w:r>
          </w:p>
        </w:tc>
      </w:tr>
      <w:tr w:rsidR="00840FA7" w:rsidRPr="00E6109A" w14:paraId="0F6973A3" w14:textId="77777777" w:rsidTr="0042410D">
        <w:tc>
          <w:tcPr>
            <w:tcW w:w="1134" w:type="dxa"/>
          </w:tcPr>
          <w:p w14:paraId="157A7D8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72F5F58" w14:textId="77777777" w:rsidR="00840FA7" w:rsidRPr="00E6109A" w:rsidRDefault="00840FA7" w:rsidP="00840FA7">
            <w:pPr>
              <w:jc w:val="left"/>
            </w:pPr>
            <w:r w:rsidRPr="00E6109A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840FA7" w:rsidRPr="00E6109A" w14:paraId="07B26F84" w14:textId="77777777" w:rsidTr="0042410D">
        <w:tc>
          <w:tcPr>
            <w:tcW w:w="1134" w:type="dxa"/>
          </w:tcPr>
          <w:p w14:paraId="5B85DE5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9AEF324" w14:textId="77777777" w:rsidR="00840FA7" w:rsidRPr="00E6109A" w:rsidRDefault="00840FA7" w:rsidP="00840FA7">
            <w:pPr>
              <w:jc w:val="left"/>
            </w:pPr>
            <w:r w:rsidRPr="00E6109A">
              <w:t xml:space="preserve">Тепло- и </w:t>
            </w: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специальных технических систем и объектов</w:t>
            </w:r>
          </w:p>
        </w:tc>
      </w:tr>
      <w:tr w:rsidR="00840FA7" w:rsidRPr="00E6109A" w14:paraId="7FD8C48F" w14:textId="77777777" w:rsidTr="0042410D">
        <w:tc>
          <w:tcPr>
            <w:tcW w:w="1134" w:type="dxa"/>
          </w:tcPr>
          <w:p w14:paraId="636CE0B6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2F58413" w14:textId="77777777" w:rsidR="00840FA7" w:rsidRPr="00E6109A" w:rsidRDefault="00840FA7" w:rsidP="00840FA7">
            <w:pPr>
              <w:jc w:val="left"/>
            </w:pPr>
            <w:r w:rsidRPr="00E6109A">
              <w:t>Теплогазоснабжение и вентиляция</w:t>
            </w:r>
          </w:p>
        </w:tc>
      </w:tr>
      <w:tr w:rsidR="00EA072D" w:rsidRPr="00E6109A" w14:paraId="0EEB9E04" w14:textId="77777777" w:rsidTr="0042410D">
        <w:tc>
          <w:tcPr>
            <w:tcW w:w="1134" w:type="dxa"/>
          </w:tcPr>
          <w:p w14:paraId="39F9A539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9445E8A" w14:textId="77777777" w:rsidR="00EA072D" w:rsidRPr="00E6109A" w:rsidRDefault="00EA072D" w:rsidP="00840FA7">
            <w:pPr>
              <w:jc w:val="left"/>
            </w:pPr>
            <w:r w:rsidRPr="007F74FD">
              <w:t>Тепловодоснабжение объектов</w:t>
            </w:r>
          </w:p>
        </w:tc>
      </w:tr>
      <w:tr w:rsidR="00840FA7" w:rsidRPr="00E6109A" w14:paraId="126E6E47" w14:textId="77777777" w:rsidTr="0042410D">
        <w:tc>
          <w:tcPr>
            <w:tcW w:w="1134" w:type="dxa"/>
          </w:tcPr>
          <w:p w14:paraId="0019B6A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581DFAA" w14:textId="77777777" w:rsidR="00840FA7" w:rsidRPr="00E6109A" w:rsidRDefault="00840FA7" w:rsidP="00840FA7">
            <w:pPr>
              <w:jc w:val="left"/>
            </w:pPr>
            <w:r w:rsidRPr="00E6109A">
              <w:t>Тепловодоснабжение и канализация объектов</w:t>
            </w:r>
          </w:p>
        </w:tc>
      </w:tr>
      <w:tr w:rsidR="00840FA7" w:rsidRPr="00E6109A" w14:paraId="58A026A7" w14:textId="77777777" w:rsidTr="0042410D">
        <w:tc>
          <w:tcPr>
            <w:tcW w:w="1134" w:type="dxa"/>
          </w:tcPr>
          <w:p w14:paraId="3189621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E853DC8" w14:textId="77777777" w:rsidR="00840FA7" w:rsidRPr="00E6109A" w:rsidRDefault="00840FA7" w:rsidP="00840FA7">
            <w:pPr>
              <w:jc w:val="left"/>
            </w:pPr>
            <w:r w:rsidRPr="00E6109A">
              <w:t>Тепловодоснабжение и канализация позиционных районов и космических комплексов Ракетных войск</w:t>
            </w:r>
          </w:p>
        </w:tc>
      </w:tr>
      <w:tr w:rsidR="00840FA7" w:rsidRPr="00E6109A" w14:paraId="25703BC4" w14:textId="77777777" w:rsidTr="0042410D">
        <w:tc>
          <w:tcPr>
            <w:tcW w:w="1134" w:type="dxa"/>
          </w:tcPr>
          <w:p w14:paraId="12F7BE65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54FE77B" w14:textId="77777777" w:rsidR="00840FA7" w:rsidRPr="00E6109A" w:rsidRDefault="00840FA7" w:rsidP="00840FA7">
            <w:pPr>
              <w:jc w:val="left"/>
            </w:pPr>
            <w:r w:rsidRPr="00E6109A">
              <w:t>Тепловодоснабжение и канализация позиционных районов и космических комплексов РВСН</w:t>
            </w:r>
          </w:p>
        </w:tc>
      </w:tr>
      <w:tr w:rsidR="00840FA7" w:rsidRPr="00E6109A" w14:paraId="63DB6385" w14:textId="77777777" w:rsidTr="0042410D">
        <w:tc>
          <w:tcPr>
            <w:tcW w:w="1134" w:type="dxa"/>
          </w:tcPr>
          <w:p w14:paraId="5DB19F20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2326F10" w14:textId="77777777" w:rsidR="00840FA7" w:rsidRPr="00E6109A" w:rsidRDefault="00840FA7" w:rsidP="00840FA7">
            <w:pPr>
              <w:jc w:val="left"/>
            </w:pPr>
            <w:r w:rsidRPr="00E6109A">
              <w:t xml:space="preserve">Теплогазоснабжение и вентиляция. Водоснабжение и водоотведение </w:t>
            </w:r>
          </w:p>
        </w:tc>
      </w:tr>
      <w:tr w:rsidR="00840FA7" w:rsidRPr="00E6109A" w14:paraId="709FF9B1" w14:textId="77777777" w:rsidTr="0042410D">
        <w:tc>
          <w:tcPr>
            <w:tcW w:w="1134" w:type="dxa"/>
          </w:tcPr>
          <w:p w14:paraId="7285D3AF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316E6C6" w14:textId="77777777" w:rsidR="00840FA7" w:rsidRPr="00E6109A" w:rsidRDefault="00840FA7" w:rsidP="00840FA7">
            <w:pPr>
              <w:jc w:val="left"/>
            </w:pPr>
            <w:r w:rsidRPr="00E6109A">
              <w:t xml:space="preserve">Тепломеханическое оборудование специальных объектов </w:t>
            </w:r>
          </w:p>
        </w:tc>
      </w:tr>
      <w:tr w:rsidR="00840FA7" w:rsidRPr="00E6109A" w14:paraId="24673FA1" w14:textId="77777777" w:rsidTr="0042410D">
        <w:tc>
          <w:tcPr>
            <w:tcW w:w="1134" w:type="dxa"/>
          </w:tcPr>
          <w:p w14:paraId="443AEB3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35F91C0" w14:textId="77777777" w:rsidR="00840FA7" w:rsidRPr="00E6109A" w:rsidRDefault="00840FA7" w:rsidP="00840FA7">
            <w:pPr>
              <w:jc w:val="left"/>
            </w:pPr>
            <w:r w:rsidRPr="00E6109A">
              <w:t>Тепломеханическое оборудование специальных объектов МО</w:t>
            </w:r>
          </w:p>
        </w:tc>
      </w:tr>
      <w:tr w:rsidR="00840FA7" w:rsidRPr="00E6109A" w14:paraId="39EA7F79" w14:textId="77777777" w:rsidTr="0042410D">
        <w:tc>
          <w:tcPr>
            <w:tcW w:w="1134" w:type="dxa"/>
          </w:tcPr>
          <w:p w14:paraId="2800C4E7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08E9B59" w14:textId="77777777" w:rsidR="00840FA7" w:rsidRPr="00E6109A" w:rsidRDefault="00840FA7" w:rsidP="00840FA7">
            <w:pPr>
              <w:jc w:val="left"/>
            </w:pPr>
            <w:r w:rsidRPr="00E6109A">
              <w:t xml:space="preserve">Теплосиловое оборудование объектов </w:t>
            </w:r>
          </w:p>
        </w:tc>
      </w:tr>
      <w:tr w:rsidR="00840FA7" w:rsidRPr="00E6109A" w14:paraId="19915859" w14:textId="77777777" w:rsidTr="0042410D">
        <w:tc>
          <w:tcPr>
            <w:tcW w:w="1134" w:type="dxa"/>
          </w:tcPr>
          <w:p w14:paraId="74290C2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5C389FB" w14:textId="77777777"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</w:t>
            </w:r>
          </w:p>
        </w:tc>
      </w:tr>
      <w:tr w:rsidR="00840FA7" w:rsidRPr="00E6109A" w14:paraId="6C888470" w14:textId="77777777" w:rsidTr="0042410D">
        <w:tc>
          <w:tcPr>
            <w:tcW w:w="1134" w:type="dxa"/>
          </w:tcPr>
          <w:p w14:paraId="77F712F7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C9F7641" w14:textId="77777777" w:rsidR="00840FA7" w:rsidRPr="00E6109A" w:rsidRDefault="00840FA7" w:rsidP="00840FA7">
            <w:pPr>
              <w:jc w:val="left"/>
            </w:pPr>
            <w:r w:rsidRPr="00E6109A">
              <w:t>Теплосиловое оборудование специальных объектов МО</w:t>
            </w:r>
          </w:p>
        </w:tc>
      </w:tr>
      <w:tr w:rsidR="00EA072D" w:rsidRPr="00E6109A" w14:paraId="62DA8F29" w14:textId="77777777" w:rsidTr="0042410D">
        <w:tc>
          <w:tcPr>
            <w:tcW w:w="1134" w:type="dxa"/>
          </w:tcPr>
          <w:p w14:paraId="4C4D9AF2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83E233C" w14:textId="77777777" w:rsidR="00EA072D" w:rsidRPr="00E6109A" w:rsidRDefault="00EA072D" w:rsidP="00840FA7">
            <w:pPr>
              <w:jc w:val="left"/>
            </w:pPr>
            <w:r w:rsidRPr="007F74FD">
              <w:t>Технические системы объектов</w:t>
            </w:r>
          </w:p>
        </w:tc>
      </w:tr>
      <w:tr w:rsidR="00EA072D" w:rsidRPr="00E6109A" w14:paraId="4F508E34" w14:textId="77777777" w:rsidTr="0042410D">
        <w:tc>
          <w:tcPr>
            <w:tcW w:w="1134" w:type="dxa"/>
          </w:tcPr>
          <w:p w14:paraId="75B2F3FA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D46C716" w14:textId="77777777" w:rsidR="00EA072D" w:rsidRPr="007F74FD" w:rsidRDefault="00EA072D" w:rsidP="00840FA7">
            <w:pPr>
              <w:jc w:val="left"/>
            </w:pPr>
            <w:r w:rsidRPr="007F74FD">
              <w:t>Технические системы наземных комплексов</w:t>
            </w:r>
          </w:p>
        </w:tc>
      </w:tr>
      <w:tr w:rsidR="00EA072D" w:rsidRPr="00E6109A" w14:paraId="31961123" w14:textId="77777777" w:rsidTr="0042410D">
        <w:tc>
          <w:tcPr>
            <w:tcW w:w="1134" w:type="dxa"/>
          </w:tcPr>
          <w:p w14:paraId="606C3A6E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30A6A20" w14:textId="77777777" w:rsidR="00EA072D" w:rsidRPr="007F74FD" w:rsidRDefault="00EA072D" w:rsidP="00840FA7">
            <w:pPr>
              <w:jc w:val="left"/>
            </w:pPr>
            <w:r w:rsidRPr="007F74FD">
              <w:t>Технические системы наземных сооружений космических комплексов</w:t>
            </w:r>
          </w:p>
        </w:tc>
      </w:tr>
      <w:tr w:rsidR="00EA072D" w:rsidRPr="00E6109A" w14:paraId="61309C80" w14:textId="77777777" w:rsidTr="0042410D">
        <w:tc>
          <w:tcPr>
            <w:tcW w:w="1134" w:type="dxa"/>
          </w:tcPr>
          <w:p w14:paraId="651C3871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6AE20E5" w14:textId="77777777" w:rsidR="00EA072D" w:rsidRPr="007F74FD" w:rsidRDefault="00EA072D" w:rsidP="00840FA7">
            <w:pPr>
              <w:jc w:val="left"/>
            </w:pPr>
            <w:r w:rsidRPr="007F74FD">
              <w:t>Технические системы позиционных районов ракетных войск</w:t>
            </w:r>
          </w:p>
        </w:tc>
      </w:tr>
      <w:tr w:rsidR="00EA072D" w:rsidRPr="00E6109A" w14:paraId="1238E4D7" w14:textId="77777777" w:rsidTr="0042410D">
        <w:tc>
          <w:tcPr>
            <w:tcW w:w="1134" w:type="dxa"/>
          </w:tcPr>
          <w:p w14:paraId="20F0B3E4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D32000E" w14:textId="77777777" w:rsidR="00EA072D" w:rsidRPr="007F74FD" w:rsidRDefault="00EA072D" w:rsidP="00840FA7">
            <w:pPr>
              <w:jc w:val="left"/>
            </w:pPr>
            <w:r w:rsidRPr="007F74FD">
              <w:t>Технологическое, стартовое, подъемно-транспортное и заправочное оборудование ракетно-космических войск</w:t>
            </w:r>
          </w:p>
        </w:tc>
      </w:tr>
      <w:tr w:rsidR="00EA072D" w:rsidRPr="00E6109A" w14:paraId="185F3C1D" w14:textId="77777777" w:rsidTr="0042410D">
        <w:tc>
          <w:tcPr>
            <w:tcW w:w="1134" w:type="dxa"/>
          </w:tcPr>
          <w:p w14:paraId="2BAFD816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14017E84" w14:textId="77777777" w:rsidR="00EA072D" w:rsidRPr="007F74FD" w:rsidRDefault="00EA072D" w:rsidP="00840FA7">
            <w:pPr>
              <w:jc w:val="left"/>
            </w:pPr>
            <w:r w:rsidRPr="007F74FD">
              <w:t>Технологическое, стартовое, подъемно-транспортное и заправочное, криогенное оборудование ракетно-космических войск</w:t>
            </w:r>
          </w:p>
        </w:tc>
      </w:tr>
      <w:tr w:rsidR="00EA072D" w:rsidRPr="00E6109A" w14:paraId="66A7345A" w14:textId="77777777" w:rsidTr="0042410D">
        <w:tc>
          <w:tcPr>
            <w:tcW w:w="1134" w:type="dxa"/>
          </w:tcPr>
          <w:p w14:paraId="1891D3D1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D77C401" w14:textId="77777777" w:rsidR="00EA072D" w:rsidRPr="007F74FD" w:rsidRDefault="00EA072D" w:rsidP="00840FA7">
            <w:pPr>
              <w:jc w:val="left"/>
            </w:pPr>
            <w:r w:rsidRPr="007F74FD">
              <w:t>Топография</w:t>
            </w:r>
          </w:p>
        </w:tc>
      </w:tr>
      <w:tr w:rsidR="00840FA7" w:rsidRPr="00E6109A" w14:paraId="75AE8105" w14:textId="77777777" w:rsidTr="0042410D">
        <w:tc>
          <w:tcPr>
            <w:tcW w:w="1134" w:type="dxa"/>
          </w:tcPr>
          <w:p w14:paraId="3790404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3FFC17C" w14:textId="77777777" w:rsidR="00840FA7" w:rsidRPr="00E6109A" w:rsidRDefault="00840FA7" w:rsidP="00840FA7">
            <w:pPr>
              <w:jc w:val="left"/>
            </w:pPr>
            <w:r w:rsidRPr="00E6109A">
              <w:t xml:space="preserve">Фортификация сооружения и маскировка </w:t>
            </w:r>
          </w:p>
        </w:tc>
      </w:tr>
      <w:tr w:rsidR="00EA072D" w:rsidRPr="00E6109A" w14:paraId="11C1C182" w14:textId="77777777" w:rsidTr="0042410D">
        <w:tc>
          <w:tcPr>
            <w:tcW w:w="1134" w:type="dxa"/>
          </w:tcPr>
          <w:p w14:paraId="429887E4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0A1FF08" w14:textId="77777777" w:rsidR="00EA072D" w:rsidRPr="00E6109A" w:rsidRDefault="00EA072D" w:rsidP="00840FA7">
            <w:pPr>
              <w:jc w:val="left"/>
            </w:pPr>
            <w:r w:rsidRPr="007F74FD">
              <w:t>Эксплуатация и испытания двигателей ракет-носителей и разгонных блоков</w:t>
            </w:r>
          </w:p>
        </w:tc>
      </w:tr>
      <w:tr w:rsidR="00840FA7" w:rsidRPr="00E6109A" w14:paraId="5C562263" w14:textId="77777777" w:rsidTr="0042410D">
        <w:tc>
          <w:tcPr>
            <w:tcW w:w="1134" w:type="dxa"/>
          </w:tcPr>
          <w:p w14:paraId="51294568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75894ED" w14:textId="77777777" w:rsidR="00840FA7" w:rsidRPr="00E6109A" w:rsidRDefault="00840FA7" w:rsidP="00840FA7">
            <w:pPr>
              <w:jc w:val="left"/>
            </w:pPr>
            <w:r w:rsidRPr="00E6109A">
              <w:t>Эксплуатация и ремонт строительных машин, механизмов и оборудования</w:t>
            </w:r>
          </w:p>
        </w:tc>
      </w:tr>
      <w:tr w:rsidR="00EA072D" w:rsidRPr="00E6109A" w14:paraId="3AF94694" w14:textId="77777777" w:rsidTr="0042410D">
        <w:tc>
          <w:tcPr>
            <w:tcW w:w="1134" w:type="dxa"/>
          </w:tcPr>
          <w:p w14:paraId="6F720515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439DDA9" w14:textId="77777777" w:rsidR="00EA072D" w:rsidRPr="00E6109A" w:rsidRDefault="00EA072D" w:rsidP="00840FA7">
            <w:pPr>
              <w:jc w:val="left"/>
            </w:pPr>
            <w:r w:rsidRPr="007F74FD">
              <w:t>Эксплуатация и ремонт средств механизации восстановления и строительства железных дорог</w:t>
            </w:r>
          </w:p>
        </w:tc>
      </w:tr>
      <w:tr w:rsidR="00840FA7" w:rsidRPr="00E6109A" w14:paraId="734829CF" w14:textId="77777777" w:rsidTr="0042410D">
        <w:tc>
          <w:tcPr>
            <w:tcW w:w="1134" w:type="dxa"/>
          </w:tcPr>
          <w:p w14:paraId="08157FB9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BD19B86" w14:textId="77777777"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</w:t>
            </w:r>
          </w:p>
        </w:tc>
      </w:tr>
      <w:tr w:rsidR="00840FA7" w:rsidRPr="00E6109A" w14:paraId="13E1D1BE" w14:textId="77777777" w:rsidTr="0042410D">
        <w:tc>
          <w:tcPr>
            <w:tcW w:w="1134" w:type="dxa"/>
          </w:tcPr>
          <w:p w14:paraId="3278EB01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3DC4221" w14:textId="77777777" w:rsidR="00840FA7" w:rsidRPr="00E6109A" w:rsidRDefault="00840FA7" w:rsidP="00840FA7">
            <w:pPr>
              <w:jc w:val="left"/>
            </w:pPr>
            <w:r w:rsidRPr="00E6109A">
              <w:t xml:space="preserve">Эксплуатация и ремонт энергетических систем специальных сооружений и береговых объектов флота </w:t>
            </w:r>
          </w:p>
        </w:tc>
      </w:tr>
      <w:tr w:rsidR="00EA072D" w:rsidRPr="00E6109A" w14:paraId="264588FC" w14:textId="77777777" w:rsidTr="0042410D">
        <w:tc>
          <w:tcPr>
            <w:tcW w:w="1134" w:type="dxa"/>
          </w:tcPr>
          <w:p w14:paraId="59383320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C0E28F1" w14:textId="77777777" w:rsidR="00EA072D" w:rsidRPr="00E6109A" w:rsidRDefault="00EA072D" w:rsidP="00840FA7">
            <w:pPr>
              <w:jc w:val="left"/>
            </w:pPr>
            <w:r w:rsidRPr="007F74FD">
              <w:t>Эксплуатация радиотехнических средств</w:t>
            </w:r>
          </w:p>
        </w:tc>
      </w:tr>
      <w:tr w:rsidR="00840FA7" w:rsidRPr="00E6109A" w14:paraId="36A2F282" w14:textId="77777777" w:rsidTr="0042410D">
        <w:tc>
          <w:tcPr>
            <w:tcW w:w="1134" w:type="dxa"/>
          </w:tcPr>
          <w:p w14:paraId="54A4E072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4435865" w14:textId="77777777" w:rsidR="00840FA7" w:rsidRPr="00E6109A" w:rsidRDefault="00840FA7" w:rsidP="00840FA7">
            <w:pPr>
              <w:jc w:val="left"/>
            </w:pPr>
            <w:r w:rsidRPr="00E6109A">
              <w:t xml:space="preserve">Эксплуатация транспортно-технологических машин и комплексов </w:t>
            </w:r>
          </w:p>
        </w:tc>
      </w:tr>
      <w:tr w:rsidR="00840FA7" w:rsidRPr="00E6109A" w14:paraId="4971CCC8" w14:textId="77777777" w:rsidTr="0042410D">
        <w:tc>
          <w:tcPr>
            <w:tcW w:w="1134" w:type="dxa"/>
          </w:tcPr>
          <w:p w14:paraId="243E3A92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259C89C" w14:textId="77777777" w:rsidR="00840FA7" w:rsidRPr="00E6109A" w:rsidRDefault="00840FA7" w:rsidP="00840FA7">
            <w:pPr>
              <w:jc w:val="left"/>
            </w:pPr>
            <w:r w:rsidRPr="00E6109A">
              <w:t xml:space="preserve">Электромеханическая </w:t>
            </w:r>
          </w:p>
        </w:tc>
      </w:tr>
      <w:tr w:rsidR="00840FA7" w:rsidRPr="00E6109A" w14:paraId="5B559DA7" w14:textId="77777777" w:rsidTr="0042410D">
        <w:tc>
          <w:tcPr>
            <w:tcW w:w="1134" w:type="dxa"/>
          </w:tcPr>
          <w:p w14:paraId="2DC9F2C5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7733F71" w14:textId="77777777" w:rsidR="00840FA7" w:rsidRPr="00E6109A" w:rsidRDefault="00840FA7" w:rsidP="00840FA7">
            <w:pPr>
              <w:jc w:val="left"/>
            </w:pPr>
            <w:proofErr w:type="spellStart"/>
            <w:r w:rsidRPr="00E6109A">
              <w:t>Электрообеспечение</w:t>
            </w:r>
            <w:proofErr w:type="spellEnd"/>
            <w:r w:rsidRPr="00E6109A">
              <w:t xml:space="preserve"> предприятий </w:t>
            </w:r>
          </w:p>
        </w:tc>
      </w:tr>
      <w:tr w:rsidR="00EA072D" w:rsidRPr="00E6109A" w14:paraId="776C3099" w14:textId="77777777" w:rsidTr="0042410D">
        <w:tc>
          <w:tcPr>
            <w:tcW w:w="1134" w:type="dxa"/>
          </w:tcPr>
          <w:p w14:paraId="7E8DF412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6D93FAA" w14:textId="77777777" w:rsidR="00EA072D" w:rsidRPr="00E6109A" w:rsidRDefault="00EA072D" w:rsidP="00840FA7">
            <w:pPr>
              <w:jc w:val="left"/>
            </w:pPr>
            <w:r w:rsidRPr="007F74FD">
              <w:t>Электрооборудование зданий и сооружений специального и общевойскового назначения</w:t>
            </w:r>
          </w:p>
        </w:tc>
      </w:tr>
      <w:tr w:rsidR="00840FA7" w:rsidRPr="00E6109A" w14:paraId="5A39841B" w14:textId="77777777" w:rsidTr="0042410D">
        <w:tc>
          <w:tcPr>
            <w:tcW w:w="1134" w:type="dxa"/>
          </w:tcPr>
          <w:p w14:paraId="0C91679A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14048E6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(в строительстве) </w:t>
            </w:r>
          </w:p>
        </w:tc>
      </w:tr>
      <w:tr w:rsidR="00840FA7" w:rsidRPr="00E6109A" w14:paraId="22034F92" w14:textId="77777777" w:rsidTr="0042410D">
        <w:tc>
          <w:tcPr>
            <w:tcW w:w="1134" w:type="dxa"/>
          </w:tcPr>
          <w:p w14:paraId="6B8DF6DE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044948A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и электрооборудование зданий и сооружений </w:t>
            </w:r>
          </w:p>
        </w:tc>
      </w:tr>
      <w:tr w:rsidR="00840FA7" w:rsidRPr="00E6109A" w14:paraId="7C224945" w14:textId="77777777" w:rsidTr="0042410D">
        <w:tc>
          <w:tcPr>
            <w:tcW w:w="1134" w:type="dxa"/>
          </w:tcPr>
          <w:p w14:paraId="74105AEB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27CE321" w14:textId="77777777"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объектов</w:t>
            </w:r>
          </w:p>
        </w:tc>
      </w:tr>
      <w:tr w:rsidR="00840FA7" w:rsidRPr="00E6109A" w14:paraId="276D1B2E" w14:textId="77777777" w:rsidTr="0042410D">
        <w:tc>
          <w:tcPr>
            <w:tcW w:w="1134" w:type="dxa"/>
          </w:tcPr>
          <w:p w14:paraId="4A61C591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3E51BED" w14:textId="77777777"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</w:t>
            </w:r>
          </w:p>
        </w:tc>
      </w:tr>
      <w:tr w:rsidR="00840FA7" w:rsidRPr="00E6109A" w14:paraId="22945C3C" w14:textId="77777777" w:rsidTr="0042410D">
        <w:tc>
          <w:tcPr>
            <w:tcW w:w="1134" w:type="dxa"/>
          </w:tcPr>
          <w:p w14:paraId="1FB88383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499FD3A" w14:textId="77777777" w:rsidR="00840FA7" w:rsidRPr="00E6109A" w:rsidRDefault="00840FA7" w:rsidP="00840FA7">
            <w:pPr>
              <w:jc w:val="left"/>
            </w:pPr>
            <w:r w:rsidRPr="00E6109A">
              <w:t>Электроснабжение и электрооборудование специальных объектов МО</w:t>
            </w:r>
          </w:p>
        </w:tc>
      </w:tr>
      <w:tr w:rsidR="00840FA7" w:rsidRPr="00E6109A" w14:paraId="60798713" w14:textId="77777777" w:rsidTr="0042410D">
        <w:tc>
          <w:tcPr>
            <w:tcW w:w="1134" w:type="dxa"/>
          </w:tcPr>
          <w:p w14:paraId="30A32C2F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EE2DE5D" w14:textId="77777777" w:rsidR="00840FA7" w:rsidRPr="00E6109A" w:rsidRDefault="00840FA7" w:rsidP="00840FA7">
            <w:pPr>
              <w:jc w:val="left"/>
            </w:pPr>
            <w:r w:rsidRPr="00E6109A">
              <w:t>Электроснабжение объектов</w:t>
            </w:r>
          </w:p>
        </w:tc>
      </w:tr>
      <w:tr w:rsidR="00840FA7" w:rsidRPr="00E6109A" w14:paraId="20EF7931" w14:textId="77777777" w:rsidTr="0042410D">
        <w:tc>
          <w:tcPr>
            <w:tcW w:w="1134" w:type="dxa"/>
          </w:tcPr>
          <w:p w14:paraId="313FD652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90DC946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объектов промышленного, гражданского и специального назначения  </w:t>
            </w:r>
          </w:p>
        </w:tc>
      </w:tr>
      <w:tr w:rsidR="00840FA7" w:rsidRPr="00E6109A" w14:paraId="2B26491C" w14:textId="77777777" w:rsidTr="0042410D">
        <w:tc>
          <w:tcPr>
            <w:tcW w:w="1134" w:type="dxa"/>
          </w:tcPr>
          <w:p w14:paraId="1E0922E5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F8C79B7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промышленных предприятий, городов и сельского хозяйства </w:t>
            </w:r>
          </w:p>
        </w:tc>
      </w:tr>
      <w:tr w:rsidR="00EA072D" w:rsidRPr="00E6109A" w14:paraId="27B41996" w14:textId="77777777" w:rsidTr="0042410D">
        <w:tc>
          <w:tcPr>
            <w:tcW w:w="1134" w:type="dxa"/>
          </w:tcPr>
          <w:p w14:paraId="76CF72A9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F6EC624" w14:textId="77777777" w:rsidR="00EA072D" w:rsidRPr="00E6109A" w:rsidRDefault="00EA072D" w:rsidP="00840FA7">
            <w:pPr>
              <w:jc w:val="left"/>
            </w:pPr>
            <w:r w:rsidRPr="007F74FD">
              <w:t>Электросвязь</w:t>
            </w:r>
          </w:p>
        </w:tc>
      </w:tr>
      <w:tr w:rsidR="00EA072D" w:rsidRPr="00E6109A" w14:paraId="1691DFE1" w14:textId="77777777" w:rsidTr="0042410D">
        <w:tc>
          <w:tcPr>
            <w:tcW w:w="1134" w:type="dxa"/>
          </w:tcPr>
          <w:p w14:paraId="43466669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ED39897" w14:textId="77777777" w:rsidR="00EA072D" w:rsidRPr="007F74FD" w:rsidRDefault="00EA072D" w:rsidP="00840FA7">
            <w:pPr>
              <w:jc w:val="left"/>
            </w:pPr>
            <w:r w:rsidRPr="007F74FD">
              <w:t>Электроснабжение</w:t>
            </w:r>
          </w:p>
        </w:tc>
      </w:tr>
      <w:tr w:rsidR="00EA072D" w:rsidRPr="00E6109A" w14:paraId="5CA48746" w14:textId="77777777" w:rsidTr="0042410D">
        <w:tc>
          <w:tcPr>
            <w:tcW w:w="1134" w:type="dxa"/>
          </w:tcPr>
          <w:p w14:paraId="75467A80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BD67072" w14:textId="77777777" w:rsidR="00EA072D" w:rsidRPr="007F74FD" w:rsidRDefault="00EA072D" w:rsidP="00840FA7">
            <w:pPr>
              <w:jc w:val="left"/>
            </w:pPr>
            <w:r w:rsidRPr="007F74FD">
              <w:t>Электроснабжение ракетно-космических комплексов</w:t>
            </w:r>
          </w:p>
        </w:tc>
      </w:tr>
      <w:tr w:rsidR="00840FA7" w:rsidRPr="00E6109A" w14:paraId="70FDDEFB" w14:textId="77777777" w:rsidTr="0042410D">
        <w:tc>
          <w:tcPr>
            <w:tcW w:w="1134" w:type="dxa"/>
          </w:tcPr>
          <w:p w14:paraId="2EE67BAC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B2336E5" w14:textId="77777777" w:rsidR="00840FA7" w:rsidRPr="00E6109A" w:rsidRDefault="00840FA7" w:rsidP="00840FA7">
            <w:pPr>
              <w:jc w:val="left"/>
            </w:pPr>
            <w:r w:rsidRPr="00E6109A">
              <w:t>Электроснабжение специальных объектов МО</w:t>
            </w:r>
          </w:p>
        </w:tc>
      </w:tr>
      <w:tr w:rsidR="00840FA7" w:rsidRPr="00E6109A" w14:paraId="2823140A" w14:textId="77777777" w:rsidTr="0042410D">
        <w:tc>
          <w:tcPr>
            <w:tcW w:w="1134" w:type="dxa"/>
          </w:tcPr>
          <w:p w14:paraId="566043AF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6117E32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снабжение строительства </w:t>
            </w:r>
          </w:p>
        </w:tc>
      </w:tr>
      <w:tr w:rsidR="00EA072D" w:rsidRPr="00E6109A" w14:paraId="1E7AEEA7" w14:textId="77777777" w:rsidTr="0042410D">
        <w:tc>
          <w:tcPr>
            <w:tcW w:w="1134" w:type="dxa"/>
          </w:tcPr>
          <w:p w14:paraId="64C48F3C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63B7D533" w14:textId="77777777" w:rsidR="00EA072D" w:rsidRPr="00EA072D" w:rsidRDefault="00EA072D" w:rsidP="00840FA7">
            <w:pPr>
              <w:jc w:val="left"/>
              <w:rPr>
                <w:b/>
              </w:rPr>
            </w:pPr>
            <w:r w:rsidRPr="007F74FD">
              <w:t>Электротехнические средства и электроснабжение</w:t>
            </w:r>
          </w:p>
        </w:tc>
      </w:tr>
      <w:tr w:rsidR="00840FA7" w:rsidRPr="00E6109A" w14:paraId="105EF1E1" w14:textId="77777777" w:rsidTr="0042410D">
        <w:tc>
          <w:tcPr>
            <w:tcW w:w="1134" w:type="dxa"/>
          </w:tcPr>
          <w:p w14:paraId="6D22506F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5874B55F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техническое и теплосиловое оборудование специальных объектов </w:t>
            </w:r>
          </w:p>
        </w:tc>
      </w:tr>
      <w:tr w:rsidR="00840FA7" w:rsidRPr="00E6109A" w14:paraId="06FAA824" w14:textId="77777777" w:rsidTr="0042410D">
        <w:tc>
          <w:tcPr>
            <w:tcW w:w="1134" w:type="dxa"/>
          </w:tcPr>
          <w:p w14:paraId="2571FB96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20CD81D6" w14:textId="77777777" w:rsidR="00840FA7" w:rsidRPr="00E6109A" w:rsidRDefault="00840FA7" w:rsidP="00840FA7">
            <w:pPr>
              <w:jc w:val="left"/>
            </w:pPr>
            <w:r w:rsidRPr="00E6109A">
              <w:t>Электротехническое и теплосиловое оборудование специальных объектов МО</w:t>
            </w:r>
          </w:p>
        </w:tc>
      </w:tr>
      <w:tr w:rsidR="00840FA7" w:rsidRPr="00E6109A" w14:paraId="2082E6B7" w14:textId="77777777" w:rsidTr="0042410D">
        <w:tc>
          <w:tcPr>
            <w:tcW w:w="1134" w:type="dxa"/>
          </w:tcPr>
          <w:p w14:paraId="591125CC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01E3F036" w14:textId="77777777" w:rsidR="00840FA7" w:rsidRPr="00E6109A" w:rsidRDefault="00840FA7" w:rsidP="00840FA7">
            <w:pPr>
              <w:jc w:val="left"/>
            </w:pPr>
            <w:r w:rsidRPr="00E6109A">
              <w:t xml:space="preserve">Электроэнергетика </w:t>
            </w:r>
          </w:p>
        </w:tc>
      </w:tr>
      <w:tr w:rsidR="00840FA7" w:rsidRPr="00E6109A" w14:paraId="640C2436" w14:textId="77777777" w:rsidTr="0042410D">
        <w:tc>
          <w:tcPr>
            <w:tcW w:w="1134" w:type="dxa"/>
          </w:tcPr>
          <w:p w14:paraId="58D9BC92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3423FF76" w14:textId="77777777" w:rsidR="00840FA7" w:rsidRPr="00E6109A" w:rsidRDefault="00840FA7" w:rsidP="00840FA7">
            <w:pPr>
              <w:jc w:val="left"/>
            </w:pPr>
            <w:r w:rsidRPr="00E6109A">
              <w:t>Электроэнергетические системы и сети</w:t>
            </w:r>
          </w:p>
        </w:tc>
      </w:tr>
      <w:tr w:rsidR="00EA072D" w:rsidRPr="00E6109A" w14:paraId="04EF29DD" w14:textId="77777777" w:rsidTr="0042410D">
        <w:tc>
          <w:tcPr>
            <w:tcW w:w="1134" w:type="dxa"/>
          </w:tcPr>
          <w:p w14:paraId="40D61D5C" w14:textId="77777777" w:rsidR="00EA072D" w:rsidRPr="00E6109A" w:rsidRDefault="00EA072D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713121EB" w14:textId="77777777" w:rsidR="00EA072D" w:rsidRPr="00E6109A" w:rsidRDefault="00EA072D" w:rsidP="00840FA7">
            <w:pPr>
              <w:jc w:val="left"/>
            </w:pPr>
            <w:r w:rsidRPr="007F74FD">
              <w:t>Элементы полигонных установок</w:t>
            </w:r>
          </w:p>
        </w:tc>
      </w:tr>
      <w:tr w:rsidR="00840FA7" w:rsidRPr="00E6109A" w14:paraId="31744D7A" w14:textId="77777777" w:rsidTr="0042410D">
        <w:tc>
          <w:tcPr>
            <w:tcW w:w="1134" w:type="dxa"/>
          </w:tcPr>
          <w:p w14:paraId="6625AF91" w14:textId="77777777" w:rsidR="00840FA7" w:rsidRPr="00E6109A" w:rsidRDefault="00840FA7" w:rsidP="00840FA7">
            <w:pPr>
              <w:pStyle w:val="affff6"/>
              <w:numPr>
                <w:ilvl w:val="0"/>
                <w:numId w:val="6"/>
              </w:numPr>
            </w:pPr>
          </w:p>
        </w:tc>
        <w:tc>
          <w:tcPr>
            <w:tcW w:w="9072" w:type="dxa"/>
            <w:gridSpan w:val="2"/>
          </w:tcPr>
          <w:p w14:paraId="4ECD34ED" w14:textId="77777777" w:rsidR="00840FA7" w:rsidRPr="00E6109A" w:rsidRDefault="00840FA7" w:rsidP="00840FA7">
            <w:pPr>
              <w:jc w:val="left"/>
            </w:pPr>
            <w:r w:rsidRPr="00E6109A">
              <w:t>Энергообеспечение предприятий</w:t>
            </w:r>
          </w:p>
        </w:tc>
      </w:tr>
    </w:tbl>
    <w:p w14:paraId="55CD11F1" w14:textId="77777777" w:rsidR="00E637C9" w:rsidRPr="00E6109A" w:rsidRDefault="00E637C9" w:rsidP="009C2AF5">
      <w:pPr>
        <w:autoSpaceDE w:val="0"/>
        <w:autoSpaceDN w:val="0"/>
        <w:adjustRightInd w:val="0"/>
        <w:ind w:firstLine="720"/>
        <w:jc w:val="both"/>
      </w:pPr>
    </w:p>
    <w:p w14:paraId="37363579" w14:textId="77777777" w:rsidR="009C2AF5" w:rsidRPr="00E6109A" w:rsidRDefault="009C2AF5" w:rsidP="00E637C9">
      <w:pPr>
        <w:autoSpaceDE w:val="0"/>
        <w:autoSpaceDN w:val="0"/>
        <w:adjustRightInd w:val="0"/>
        <w:jc w:val="both"/>
      </w:pPr>
      <w:r w:rsidRPr="00E6109A">
        <w:t>* Приводится в соответствии с перечнями, действовавшими на момент получения образования.</w:t>
      </w:r>
    </w:p>
    <w:p w14:paraId="35AE4484" w14:textId="77777777" w:rsidR="00C57011" w:rsidRPr="00E6109A" w:rsidRDefault="00C57011" w:rsidP="00E637C9">
      <w:pPr>
        <w:autoSpaceDE w:val="0"/>
        <w:autoSpaceDN w:val="0"/>
        <w:adjustRightInd w:val="0"/>
        <w:jc w:val="both"/>
      </w:pPr>
    </w:p>
    <w:p w14:paraId="79874275" w14:textId="77777777" w:rsidR="00F3318E" w:rsidRPr="00C57011" w:rsidRDefault="00F3318E" w:rsidP="00E637C9">
      <w:pPr>
        <w:autoSpaceDE w:val="0"/>
        <w:autoSpaceDN w:val="0"/>
        <w:adjustRightInd w:val="0"/>
        <w:jc w:val="both"/>
      </w:pPr>
      <w:r w:rsidRPr="00E6109A">
        <w:t xml:space="preserve">** </w:t>
      </w:r>
      <w:r w:rsidR="00C327D0">
        <w:t>Профили и специализации, относящиеся к области строительства</w:t>
      </w:r>
      <w:r w:rsidR="00C57011" w:rsidRPr="00E6109A">
        <w:t>.</w:t>
      </w:r>
    </w:p>
    <w:sectPr w:rsidR="00F3318E" w:rsidRPr="00C57011" w:rsidSect="00E637C9">
      <w:headerReference w:type="first" r:id="rId9"/>
      <w:pgSz w:w="11906" w:h="16838"/>
      <w:pgMar w:top="1134" w:right="567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28CE6" w14:textId="77777777" w:rsidR="00013A1D" w:rsidRDefault="00013A1D" w:rsidP="009565C8">
      <w:r>
        <w:separator/>
      </w:r>
    </w:p>
  </w:endnote>
  <w:endnote w:type="continuationSeparator" w:id="0">
    <w:p w14:paraId="300DFC7F" w14:textId="77777777" w:rsidR="00013A1D" w:rsidRDefault="00013A1D" w:rsidP="0095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7B8C" w14:textId="77777777" w:rsidR="00013A1D" w:rsidRDefault="00013A1D" w:rsidP="009565C8">
      <w:r>
        <w:separator/>
      </w:r>
    </w:p>
  </w:footnote>
  <w:footnote w:type="continuationSeparator" w:id="0">
    <w:p w14:paraId="4AD68A63" w14:textId="77777777" w:rsidR="00013A1D" w:rsidRDefault="00013A1D" w:rsidP="00956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AF46C" w14:textId="77777777" w:rsidR="00126A2B" w:rsidRDefault="00126A2B" w:rsidP="002D7C67">
    <w:pPr>
      <w:pStyle w:val="a6"/>
      <w:ind w:left="-28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C3FB5"/>
    <w:multiLevelType w:val="hybridMultilevel"/>
    <w:tmpl w:val="E974AEEE"/>
    <w:lvl w:ilvl="0" w:tplc="774658B0">
      <w:start w:val="1"/>
      <w:numFmt w:val="decimal"/>
      <w:suff w:val="space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5D6C69"/>
    <w:multiLevelType w:val="hybridMultilevel"/>
    <w:tmpl w:val="5AD0693A"/>
    <w:lvl w:ilvl="0" w:tplc="C8CE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13B7"/>
    <w:multiLevelType w:val="hybridMultilevel"/>
    <w:tmpl w:val="06D8F674"/>
    <w:lvl w:ilvl="0" w:tplc="2442673E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D6464C"/>
    <w:multiLevelType w:val="hybridMultilevel"/>
    <w:tmpl w:val="303A8DAA"/>
    <w:lvl w:ilvl="0" w:tplc="6BD06D9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4E35F2"/>
    <w:multiLevelType w:val="hybridMultilevel"/>
    <w:tmpl w:val="B8A8923E"/>
    <w:lvl w:ilvl="0" w:tplc="5AB8C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57C2"/>
    <w:multiLevelType w:val="hybridMultilevel"/>
    <w:tmpl w:val="04D81A06"/>
    <w:lvl w:ilvl="0" w:tplc="14E4D0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04"/>
    <w:rsid w:val="0000559B"/>
    <w:rsid w:val="0000642C"/>
    <w:rsid w:val="00013A1D"/>
    <w:rsid w:val="00032944"/>
    <w:rsid w:val="00033559"/>
    <w:rsid w:val="00064521"/>
    <w:rsid w:val="000840E6"/>
    <w:rsid w:val="00086570"/>
    <w:rsid w:val="000937A1"/>
    <w:rsid w:val="0009633F"/>
    <w:rsid w:val="000F6535"/>
    <w:rsid w:val="001256A5"/>
    <w:rsid w:val="00126A2B"/>
    <w:rsid w:val="00140CF2"/>
    <w:rsid w:val="00153F34"/>
    <w:rsid w:val="00157FF3"/>
    <w:rsid w:val="00180289"/>
    <w:rsid w:val="001A039D"/>
    <w:rsid w:val="001A7479"/>
    <w:rsid w:val="001B2B8A"/>
    <w:rsid w:val="001D7FCD"/>
    <w:rsid w:val="001F17FC"/>
    <w:rsid w:val="001F42EF"/>
    <w:rsid w:val="002010D7"/>
    <w:rsid w:val="0022337F"/>
    <w:rsid w:val="00232DA0"/>
    <w:rsid w:val="00242B70"/>
    <w:rsid w:val="00260E17"/>
    <w:rsid w:val="00284B4F"/>
    <w:rsid w:val="00291A7F"/>
    <w:rsid w:val="002C2C62"/>
    <w:rsid w:val="002D7C67"/>
    <w:rsid w:val="002F58AA"/>
    <w:rsid w:val="003075A9"/>
    <w:rsid w:val="003143D6"/>
    <w:rsid w:val="003237F0"/>
    <w:rsid w:val="003413B4"/>
    <w:rsid w:val="00386E36"/>
    <w:rsid w:val="00390FDE"/>
    <w:rsid w:val="00395E0F"/>
    <w:rsid w:val="003D4829"/>
    <w:rsid w:val="0042410D"/>
    <w:rsid w:val="004458C5"/>
    <w:rsid w:val="00465E5C"/>
    <w:rsid w:val="0046616A"/>
    <w:rsid w:val="004B5F49"/>
    <w:rsid w:val="004D63AC"/>
    <w:rsid w:val="004E7B75"/>
    <w:rsid w:val="00505516"/>
    <w:rsid w:val="0051635A"/>
    <w:rsid w:val="00531F19"/>
    <w:rsid w:val="005657D7"/>
    <w:rsid w:val="00582362"/>
    <w:rsid w:val="00582DFF"/>
    <w:rsid w:val="0058333F"/>
    <w:rsid w:val="00585EDF"/>
    <w:rsid w:val="005A3494"/>
    <w:rsid w:val="005A73C7"/>
    <w:rsid w:val="005B7BFF"/>
    <w:rsid w:val="005D1C19"/>
    <w:rsid w:val="005E1283"/>
    <w:rsid w:val="005E2827"/>
    <w:rsid w:val="005E4AAC"/>
    <w:rsid w:val="005F0B84"/>
    <w:rsid w:val="00613CFE"/>
    <w:rsid w:val="006141A3"/>
    <w:rsid w:val="00615830"/>
    <w:rsid w:val="006248B1"/>
    <w:rsid w:val="00625844"/>
    <w:rsid w:val="00636E4A"/>
    <w:rsid w:val="00656613"/>
    <w:rsid w:val="00680662"/>
    <w:rsid w:val="00682128"/>
    <w:rsid w:val="00685A17"/>
    <w:rsid w:val="00685FFF"/>
    <w:rsid w:val="006B3330"/>
    <w:rsid w:val="006D171F"/>
    <w:rsid w:val="006E1688"/>
    <w:rsid w:val="0070127B"/>
    <w:rsid w:val="007051E1"/>
    <w:rsid w:val="00707EC4"/>
    <w:rsid w:val="0072699A"/>
    <w:rsid w:val="0078372A"/>
    <w:rsid w:val="00793641"/>
    <w:rsid w:val="007B34B5"/>
    <w:rsid w:val="007B4004"/>
    <w:rsid w:val="007F4D76"/>
    <w:rsid w:val="007F4F6C"/>
    <w:rsid w:val="00803170"/>
    <w:rsid w:val="00804641"/>
    <w:rsid w:val="008103A4"/>
    <w:rsid w:val="00832BB9"/>
    <w:rsid w:val="00840FA7"/>
    <w:rsid w:val="0084478E"/>
    <w:rsid w:val="00860479"/>
    <w:rsid w:val="0088524F"/>
    <w:rsid w:val="00890A63"/>
    <w:rsid w:val="008A5044"/>
    <w:rsid w:val="008E6501"/>
    <w:rsid w:val="00922503"/>
    <w:rsid w:val="0092313C"/>
    <w:rsid w:val="0094507E"/>
    <w:rsid w:val="009565C8"/>
    <w:rsid w:val="00980045"/>
    <w:rsid w:val="009909D3"/>
    <w:rsid w:val="009A7E2D"/>
    <w:rsid w:val="009B16F7"/>
    <w:rsid w:val="009C05FD"/>
    <w:rsid w:val="009C2AF5"/>
    <w:rsid w:val="009C6899"/>
    <w:rsid w:val="009D45DD"/>
    <w:rsid w:val="009F0265"/>
    <w:rsid w:val="00A04DA8"/>
    <w:rsid w:val="00A10FD0"/>
    <w:rsid w:val="00A2271C"/>
    <w:rsid w:val="00A2797E"/>
    <w:rsid w:val="00A577F3"/>
    <w:rsid w:val="00A8188D"/>
    <w:rsid w:val="00A94738"/>
    <w:rsid w:val="00AC5BD7"/>
    <w:rsid w:val="00B0439D"/>
    <w:rsid w:val="00B40CDA"/>
    <w:rsid w:val="00B517CA"/>
    <w:rsid w:val="00B565CD"/>
    <w:rsid w:val="00B61045"/>
    <w:rsid w:val="00B85A37"/>
    <w:rsid w:val="00B94CD4"/>
    <w:rsid w:val="00BA107D"/>
    <w:rsid w:val="00BA7AD4"/>
    <w:rsid w:val="00BB09F9"/>
    <w:rsid w:val="00BB0BA0"/>
    <w:rsid w:val="00BF104B"/>
    <w:rsid w:val="00C04345"/>
    <w:rsid w:val="00C212CB"/>
    <w:rsid w:val="00C327D0"/>
    <w:rsid w:val="00C33B9D"/>
    <w:rsid w:val="00C34871"/>
    <w:rsid w:val="00C45AE9"/>
    <w:rsid w:val="00C57011"/>
    <w:rsid w:val="00CA0EEB"/>
    <w:rsid w:val="00CA3BAA"/>
    <w:rsid w:val="00CC17CF"/>
    <w:rsid w:val="00CE2037"/>
    <w:rsid w:val="00CE796E"/>
    <w:rsid w:val="00D14CEB"/>
    <w:rsid w:val="00D207BF"/>
    <w:rsid w:val="00D21309"/>
    <w:rsid w:val="00D47102"/>
    <w:rsid w:val="00D60187"/>
    <w:rsid w:val="00D95D82"/>
    <w:rsid w:val="00DA3BCD"/>
    <w:rsid w:val="00DA4EB1"/>
    <w:rsid w:val="00DD121F"/>
    <w:rsid w:val="00E011E0"/>
    <w:rsid w:val="00E15C56"/>
    <w:rsid w:val="00E311EC"/>
    <w:rsid w:val="00E32364"/>
    <w:rsid w:val="00E41CE0"/>
    <w:rsid w:val="00E5079F"/>
    <w:rsid w:val="00E6109A"/>
    <w:rsid w:val="00E624C7"/>
    <w:rsid w:val="00E637C9"/>
    <w:rsid w:val="00E8622C"/>
    <w:rsid w:val="00E90BF5"/>
    <w:rsid w:val="00EA072D"/>
    <w:rsid w:val="00EF3424"/>
    <w:rsid w:val="00EF3EE0"/>
    <w:rsid w:val="00F12042"/>
    <w:rsid w:val="00F3318E"/>
    <w:rsid w:val="00F66736"/>
    <w:rsid w:val="00FA055B"/>
    <w:rsid w:val="00FB7977"/>
    <w:rsid w:val="00FC1D56"/>
    <w:rsid w:val="00FC371C"/>
    <w:rsid w:val="00FD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FB9DC"/>
  <w15:docId w15:val="{3CF330F6-8EEE-43A8-8497-38FDA019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07D"/>
  </w:style>
  <w:style w:type="paragraph" w:styleId="1">
    <w:name w:val="heading 1"/>
    <w:basedOn w:val="a"/>
    <w:next w:val="a"/>
    <w:link w:val="10"/>
    <w:uiPriority w:val="99"/>
    <w:qFormat/>
    <w:rsid w:val="004458C5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4458C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8C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8C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5C8"/>
  </w:style>
  <w:style w:type="paragraph" w:styleId="a8">
    <w:name w:val="footer"/>
    <w:basedOn w:val="a"/>
    <w:link w:val="a9"/>
    <w:uiPriority w:val="99"/>
    <w:unhideWhenUsed/>
    <w:rsid w:val="009565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5C8"/>
  </w:style>
  <w:style w:type="character" w:customStyle="1" w:styleId="10">
    <w:name w:val="Заголовок 1 Знак"/>
    <w:basedOn w:val="a0"/>
    <w:link w:val="1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58C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4458C5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4458C5"/>
    <w:rPr>
      <w:rFonts w:cs="Times New Roman"/>
      <w:b w:val="0"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4458C5"/>
    <w:rPr>
      <w:rFonts w:cs="Times New Roman"/>
      <w:b w:val="0"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"/>
    <w:uiPriority w:val="99"/>
    <w:rsid w:val="004458C5"/>
  </w:style>
  <w:style w:type="paragraph" w:customStyle="1" w:styleId="af">
    <w:name w:val="Внимание: недобросовестность!"/>
    <w:basedOn w:val="ad"/>
    <w:next w:val="a"/>
    <w:uiPriority w:val="99"/>
    <w:rsid w:val="004458C5"/>
  </w:style>
  <w:style w:type="character" w:customStyle="1" w:styleId="af0">
    <w:name w:val="Выделение для Базового Поиска"/>
    <w:basedOn w:val="aa"/>
    <w:uiPriority w:val="99"/>
    <w:rsid w:val="004458C5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4458C5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11">
    <w:name w:val="Заголовок1"/>
    <w:basedOn w:val="af3"/>
    <w:next w:val="a"/>
    <w:uiPriority w:val="99"/>
    <w:rsid w:val="004458C5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4458C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4458C5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4458C5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"/>
    <w:uiPriority w:val="99"/>
    <w:rsid w:val="004458C5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4458C5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4458C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4458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458C5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"/>
    <w:uiPriority w:val="99"/>
    <w:rsid w:val="004458C5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"/>
    <w:uiPriority w:val="99"/>
    <w:rsid w:val="004458C5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4458C5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4458C5"/>
  </w:style>
  <w:style w:type="paragraph" w:customStyle="1" w:styleId="aff8">
    <w:name w:val="Моноширинны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4458C5"/>
    <w:rPr>
      <w:rFonts w:cs="Times New Roman"/>
      <w:b w:val="0"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4458C5"/>
    <w:rPr>
      <w:rFonts w:cs="Times New Roman"/>
      <w:b w:val="0"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4458C5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rsid w:val="004458C5"/>
    <w:pPr>
      <w:ind w:left="140"/>
    </w:pPr>
  </w:style>
  <w:style w:type="character" w:customStyle="1" w:styleId="afff0">
    <w:name w:val="Опечатки"/>
    <w:uiPriority w:val="99"/>
    <w:rsid w:val="004458C5"/>
    <w:rPr>
      <w:color w:val="FF0000"/>
    </w:rPr>
  </w:style>
  <w:style w:type="paragraph" w:customStyle="1" w:styleId="afff1">
    <w:name w:val="Переменная часть"/>
    <w:basedOn w:val="af3"/>
    <w:next w:val="a"/>
    <w:uiPriority w:val="99"/>
    <w:rsid w:val="004458C5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458C5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4458C5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458C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"/>
    <w:uiPriority w:val="99"/>
    <w:rsid w:val="004458C5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fff7">
    <w:name w:val="Пример."/>
    <w:basedOn w:val="ad"/>
    <w:next w:val="a"/>
    <w:uiPriority w:val="99"/>
    <w:rsid w:val="004458C5"/>
  </w:style>
  <w:style w:type="paragraph" w:customStyle="1" w:styleId="afff8">
    <w:name w:val="Примечание."/>
    <w:basedOn w:val="ad"/>
    <w:next w:val="a"/>
    <w:uiPriority w:val="99"/>
    <w:rsid w:val="004458C5"/>
  </w:style>
  <w:style w:type="character" w:customStyle="1" w:styleId="afff9">
    <w:name w:val="Продолжение ссылки"/>
    <w:basedOn w:val="ab"/>
    <w:uiPriority w:val="99"/>
    <w:rsid w:val="004458C5"/>
    <w:rPr>
      <w:rFonts w:cs="Times New Roman"/>
      <w:b w:val="0"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4458C5"/>
    <w:rPr>
      <w:rFonts w:cs="Times New Roman"/>
      <w:b w:val="0"/>
      <w:color w:val="26282F"/>
    </w:rPr>
  </w:style>
  <w:style w:type="character" w:customStyle="1" w:styleId="afffc">
    <w:name w:val="Сравнение редакций. Добавленный фрагмент"/>
    <w:uiPriority w:val="99"/>
    <w:rsid w:val="004458C5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4458C5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4458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4458C5"/>
    <w:rPr>
      <w:rFonts w:cs="Times New Roman"/>
      <w:b w:val="0"/>
      <w:color w:val="749232"/>
    </w:rPr>
  </w:style>
  <w:style w:type="paragraph" w:customStyle="1" w:styleId="affff0">
    <w:name w:val="Текст в таблице"/>
    <w:basedOn w:val="affd"/>
    <w:next w:val="a"/>
    <w:uiPriority w:val="99"/>
    <w:rsid w:val="004458C5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fff2">
    <w:name w:val="Технический комментарий"/>
    <w:basedOn w:val="a"/>
    <w:next w:val="a"/>
    <w:uiPriority w:val="99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4458C5"/>
    <w:rPr>
      <w:rFonts w:cs="Times New Roman"/>
      <w:b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"/>
    <w:uiPriority w:val="99"/>
    <w:rsid w:val="004458C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8C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458C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styleId="affff6">
    <w:name w:val="List Paragraph"/>
    <w:basedOn w:val="a"/>
    <w:uiPriority w:val="34"/>
    <w:qFormat/>
    <w:rsid w:val="00705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309784.55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EDD4-897F-43CF-B960-1C53A33C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шев_Р</dc:creator>
  <cp:lastModifiedBy>user</cp:lastModifiedBy>
  <cp:revision>3</cp:revision>
  <cp:lastPrinted>2017-10-12T14:53:00Z</cp:lastPrinted>
  <dcterms:created xsi:type="dcterms:W3CDTF">2020-06-04T06:54:00Z</dcterms:created>
  <dcterms:modified xsi:type="dcterms:W3CDTF">2020-06-04T06:54:00Z</dcterms:modified>
</cp:coreProperties>
</file>